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7058" w14:textId="3CDA9E6E" w:rsidR="00353B85" w:rsidRPr="007460C3" w:rsidRDefault="00353B85" w:rsidP="001074F2">
      <w:pPr>
        <w:ind w:left="720" w:hanging="360"/>
        <w:jc w:val="center"/>
        <w:rPr>
          <w:b/>
          <w:bCs/>
          <w:sz w:val="36"/>
          <w:szCs w:val="36"/>
          <w:lang w:val="uk-UA"/>
        </w:rPr>
      </w:pPr>
      <w:r w:rsidRPr="007460C3">
        <w:rPr>
          <w:b/>
          <w:bCs/>
          <w:sz w:val="36"/>
          <w:szCs w:val="36"/>
          <w:lang w:val="uk-UA"/>
        </w:rPr>
        <w:t xml:space="preserve">РЕКОМЕНДАЦІЇ НАРОДНИМ ДЕПУТАТАМ ДЛЯ СПІЛКУВАННЯ З ВИБОРЦЯМИ </w:t>
      </w:r>
      <w:r w:rsidR="00463C0F" w:rsidRPr="007460C3">
        <w:rPr>
          <w:b/>
          <w:bCs/>
          <w:sz w:val="36"/>
          <w:szCs w:val="36"/>
          <w:lang w:val="uk-UA"/>
        </w:rPr>
        <w:t>В ХОДІ</w:t>
      </w:r>
      <w:r w:rsidRPr="007460C3">
        <w:rPr>
          <w:b/>
          <w:bCs/>
          <w:sz w:val="36"/>
          <w:szCs w:val="36"/>
          <w:lang w:val="uk-UA"/>
        </w:rPr>
        <w:t xml:space="preserve"> ЗВІТУВАННЯ ЗА ПЕРШИЙ РІК РОБОТИ В ПАРЛАМЕНТІ </w:t>
      </w:r>
    </w:p>
    <w:p w14:paraId="1015B0A9" w14:textId="77777777" w:rsidR="00353B85" w:rsidRPr="007460C3" w:rsidRDefault="00353B85" w:rsidP="00353B85">
      <w:pPr>
        <w:pStyle w:val="a4"/>
        <w:rPr>
          <w:b/>
          <w:bCs/>
          <w:color w:val="4472C4" w:themeColor="accent1"/>
          <w:sz w:val="28"/>
          <w:szCs w:val="28"/>
          <w:lang w:val="uk-UA"/>
        </w:rPr>
      </w:pPr>
    </w:p>
    <w:p w14:paraId="701F2B61" w14:textId="1057B70A" w:rsidR="00A521AC" w:rsidRPr="007460C3" w:rsidRDefault="008B47AB" w:rsidP="001074F2">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Шляхи вирішення забезпечення житлом і земельними ділянками учасників бойових дій?</w:t>
      </w:r>
    </w:p>
    <w:p w14:paraId="5239A9E0" w14:textId="0FCD6301" w:rsidR="00110CC3" w:rsidRPr="007460C3" w:rsidRDefault="00110CC3" w:rsidP="00110CC3">
      <w:pPr>
        <w:pStyle w:val="a4"/>
        <w:rPr>
          <w:sz w:val="28"/>
          <w:szCs w:val="28"/>
          <w:lang w:val="uk-UA"/>
        </w:rPr>
      </w:pPr>
    </w:p>
    <w:p w14:paraId="555BD1AA" w14:textId="215B162F" w:rsidR="00110CC3" w:rsidRPr="007460C3" w:rsidRDefault="00110CC3" w:rsidP="00353B85">
      <w:pPr>
        <w:pStyle w:val="a4"/>
        <w:numPr>
          <w:ilvl w:val="0"/>
          <w:numId w:val="2"/>
        </w:numPr>
        <w:rPr>
          <w:sz w:val="28"/>
          <w:szCs w:val="28"/>
          <w:lang w:val="uk-UA"/>
        </w:rPr>
      </w:pPr>
      <w:r w:rsidRPr="007460C3">
        <w:rPr>
          <w:sz w:val="28"/>
          <w:szCs w:val="28"/>
          <w:lang w:val="uk-UA"/>
        </w:rPr>
        <w:t xml:space="preserve">Забезпечення житлом учасників бойових дій – це наш обов’язок і наша відповідальність перед </w:t>
      </w:r>
      <w:r w:rsidR="001074F2" w:rsidRPr="007460C3">
        <w:rPr>
          <w:sz w:val="28"/>
          <w:szCs w:val="28"/>
          <w:lang w:val="uk-UA"/>
        </w:rPr>
        <w:t xml:space="preserve">захисниками України. Проблеми військових і ветеранів на особливому контролі у Президента і уряду. </w:t>
      </w:r>
    </w:p>
    <w:p w14:paraId="3E6ED101" w14:textId="77777777" w:rsidR="001074F2" w:rsidRPr="007460C3" w:rsidRDefault="001074F2" w:rsidP="001074F2">
      <w:pPr>
        <w:pStyle w:val="a4"/>
        <w:rPr>
          <w:sz w:val="28"/>
          <w:szCs w:val="28"/>
          <w:lang w:val="uk-UA"/>
        </w:rPr>
      </w:pPr>
    </w:p>
    <w:p w14:paraId="7085FDA8" w14:textId="76B225FA" w:rsidR="001074F2" w:rsidRPr="007460C3" w:rsidRDefault="001074F2" w:rsidP="00353B85">
      <w:pPr>
        <w:pStyle w:val="a4"/>
        <w:numPr>
          <w:ilvl w:val="0"/>
          <w:numId w:val="2"/>
        </w:numPr>
        <w:rPr>
          <w:sz w:val="28"/>
          <w:szCs w:val="28"/>
          <w:lang w:val="uk-UA"/>
        </w:rPr>
      </w:pPr>
      <w:r w:rsidRPr="007460C3">
        <w:rPr>
          <w:sz w:val="28"/>
          <w:szCs w:val="28"/>
          <w:lang w:val="uk-UA"/>
        </w:rPr>
        <w:t xml:space="preserve">1 липня Кабінет Міністрів виділив 305 млн гривень, які підуть на те, щоб забезпечити квартирами і будинками майже 300 військових і їх родини. В першу чергу ці кошти підуть на житло для наших захисників, які отримали поранення. </w:t>
      </w:r>
    </w:p>
    <w:p w14:paraId="498B2A81" w14:textId="77777777" w:rsidR="0091011A" w:rsidRPr="007460C3" w:rsidRDefault="0091011A" w:rsidP="0091011A">
      <w:pPr>
        <w:pStyle w:val="a4"/>
        <w:rPr>
          <w:sz w:val="28"/>
          <w:szCs w:val="28"/>
          <w:lang w:val="uk-UA"/>
        </w:rPr>
      </w:pPr>
    </w:p>
    <w:p w14:paraId="5E3103A9" w14:textId="12C2FEC7" w:rsidR="001074F2" w:rsidRPr="007460C3" w:rsidRDefault="001074F2" w:rsidP="001074F2">
      <w:pPr>
        <w:pStyle w:val="a4"/>
        <w:rPr>
          <w:sz w:val="28"/>
          <w:szCs w:val="28"/>
          <w:lang w:val="uk-UA"/>
        </w:rPr>
      </w:pPr>
      <w:r w:rsidRPr="007460C3">
        <w:rPr>
          <w:sz w:val="28"/>
          <w:szCs w:val="28"/>
          <w:lang w:val="uk-UA"/>
        </w:rPr>
        <w:t xml:space="preserve">Це менше, ніж нам би хотілося зробити, але ми про всіх пам’ятаємо. Будемо спочатку допомагати тим, кому найважче, хто отримав </w:t>
      </w:r>
      <w:r w:rsidR="009D5EF3" w:rsidRPr="007460C3">
        <w:rPr>
          <w:sz w:val="28"/>
          <w:szCs w:val="28"/>
          <w:lang w:val="uk-UA"/>
        </w:rPr>
        <w:t xml:space="preserve">на війні </w:t>
      </w:r>
      <w:r w:rsidRPr="007460C3">
        <w:rPr>
          <w:sz w:val="28"/>
          <w:szCs w:val="28"/>
          <w:lang w:val="uk-UA"/>
        </w:rPr>
        <w:t xml:space="preserve">каліцтва і поранення, і поступово переходити до вирішення питань </w:t>
      </w:r>
      <w:r w:rsidR="0091011A" w:rsidRPr="007460C3">
        <w:rPr>
          <w:sz w:val="28"/>
          <w:szCs w:val="28"/>
          <w:lang w:val="uk-UA"/>
        </w:rPr>
        <w:t xml:space="preserve">усіх </w:t>
      </w:r>
      <w:r w:rsidRPr="007460C3">
        <w:rPr>
          <w:sz w:val="28"/>
          <w:szCs w:val="28"/>
          <w:lang w:val="uk-UA"/>
        </w:rPr>
        <w:t xml:space="preserve">інших учасників бойових дій. </w:t>
      </w:r>
    </w:p>
    <w:p w14:paraId="073716BA" w14:textId="77777777" w:rsidR="001074F2" w:rsidRPr="007460C3" w:rsidRDefault="001074F2" w:rsidP="001074F2">
      <w:pPr>
        <w:pStyle w:val="a4"/>
        <w:rPr>
          <w:sz w:val="28"/>
          <w:szCs w:val="28"/>
          <w:lang w:val="uk-UA"/>
        </w:rPr>
      </w:pPr>
    </w:p>
    <w:p w14:paraId="5FD72D86" w14:textId="6F73CED7" w:rsidR="0091011A" w:rsidRPr="007460C3" w:rsidRDefault="0091011A" w:rsidP="0091011A">
      <w:pPr>
        <w:pStyle w:val="a4"/>
        <w:rPr>
          <w:sz w:val="28"/>
          <w:szCs w:val="28"/>
          <w:lang w:val="uk-UA"/>
        </w:rPr>
      </w:pPr>
      <w:r w:rsidRPr="007460C3">
        <w:rPr>
          <w:sz w:val="28"/>
          <w:szCs w:val="28"/>
          <w:lang w:val="uk-UA"/>
        </w:rPr>
        <w:t>Також Володимир Зеленський анонсував, що моряки, які вийшли з Криму і не зрадили присязі, скоро отримають 70 квартир. Від попередньої влади за 6 років вони не отримали нічого. Ця ситуація найкраще свідчення того, що ми дійсно хочемо вирішити цю проблему.</w:t>
      </w:r>
    </w:p>
    <w:p w14:paraId="7D2508C9" w14:textId="77777777" w:rsidR="0091011A" w:rsidRPr="007460C3" w:rsidRDefault="0091011A" w:rsidP="0091011A">
      <w:pPr>
        <w:pStyle w:val="a4"/>
        <w:rPr>
          <w:sz w:val="28"/>
          <w:szCs w:val="28"/>
          <w:lang w:val="uk-UA"/>
        </w:rPr>
      </w:pPr>
    </w:p>
    <w:p w14:paraId="3FED8523" w14:textId="3BDCC55C" w:rsidR="001074F2" w:rsidRPr="007460C3" w:rsidRDefault="009D5EF3" w:rsidP="001074F2">
      <w:pPr>
        <w:pStyle w:val="a4"/>
        <w:rPr>
          <w:sz w:val="28"/>
          <w:szCs w:val="28"/>
          <w:lang w:val="uk-UA"/>
        </w:rPr>
      </w:pPr>
      <w:r w:rsidRPr="007460C3">
        <w:rPr>
          <w:sz w:val="28"/>
          <w:szCs w:val="28"/>
          <w:lang w:val="uk-UA"/>
        </w:rPr>
        <w:t>На жаль, н</w:t>
      </w:r>
      <w:r w:rsidR="001074F2" w:rsidRPr="007460C3">
        <w:rPr>
          <w:sz w:val="28"/>
          <w:szCs w:val="28"/>
          <w:lang w:val="uk-UA"/>
        </w:rPr>
        <w:t xml:space="preserve">еможливо одразу забезпечити всіх житлом, адже, як ви розумієте, в бідній країні не так просто знаходити кошти. </w:t>
      </w:r>
      <w:r w:rsidR="002C158B" w:rsidRPr="007460C3">
        <w:rPr>
          <w:sz w:val="28"/>
          <w:szCs w:val="28"/>
          <w:lang w:val="uk-UA"/>
        </w:rPr>
        <w:t xml:space="preserve">Але ми над цим працюємо і намагаємося </w:t>
      </w:r>
      <w:r w:rsidR="002448B9" w:rsidRPr="007460C3">
        <w:rPr>
          <w:sz w:val="28"/>
          <w:szCs w:val="28"/>
          <w:lang w:val="uk-UA"/>
        </w:rPr>
        <w:t xml:space="preserve">вишукувати </w:t>
      </w:r>
      <w:r w:rsidR="002C158B" w:rsidRPr="007460C3">
        <w:rPr>
          <w:sz w:val="28"/>
          <w:szCs w:val="28"/>
          <w:lang w:val="uk-UA"/>
        </w:rPr>
        <w:t>і ресурси і механізми як допомогти нашим захисникам.</w:t>
      </w:r>
    </w:p>
    <w:p w14:paraId="215EDA06" w14:textId="4EDEE009" w:rsidR="002C158B" w:rsidRPr="007460C3" w:rsidRDefault="002C158B" w:rsidP="001074F2">
      <w:pPr>
        <w:pStyle w:val="a4"/>
        <w:rPr>
          <w:sz w:val="28"/>
          <w:szCs w:val="28"/>
          <w:lang w:val="uk-UA"/>
        </w:rPr>
      </w:pPr>
    </w:p>
    <w:p w14:paraId="57459A86" w14:textId="37195947" w:rsidR="002C158B" w:rsidRPr="007460C3" w:rsidRDefault="00AF64E0" w:rsidP="00353B85">
      <w:pPr>
        <w:pStyle w:val="a4"/>
        <w:numPr>
          <w:ilvl w:val="0"/>
          <w:numId w:val="2"/>
        </w:numPr>
        <w:rPr>
          <w:sz w:val="28"/>
          <w:szCs w:val="28"/>
          <w:lang w:val="uk-UA"/>
        </w:rPr>
      </w:pPr>
      <w:r w:rsidRPr="007460C3">
        <w:rPr>
          <w:sz w:val="28"/>
          <w:szCs w:val="28"/>
          <w:lang w:val="uk-UA"/>
        </w:rPr>
        <w:t xml:space="preserve">Питання виділення земельних ділянок повністю належить до компетенції місцевих рад. Це повноваження депутатів, які зараз у вас працюють і яких ви собі виберете на чергових виборах 25 жовтня. </w:t>
      </w:r>
    </w:p>
    <w:p w14:paraId="6282BFE6" w14:textId="6CF9C19E" w:rsidR="00AF64E0" w:rsidRPr="007460C3" w:rsidRDefault="00AF64E0" w:rsidP="00AF64E0">
      <w:pPr>
        <w:pStyle w:val="a4"/>
        <w:rPr>
          <w:sz w:val="28"/>
          <w:szCs w:val="28"/>
          <w:lang w:val="uk-UA"/>
        </w:rPr>
      </w:pPr>
    </w:p>
    <w:p w14:paraId="4485BD57" w14:textId="4EC8DD01" w:rsidR="00AF64E0" w:rsidRPr="007460C3" w:rsidRDefault="00AF64E0" w:rsidP="00AF64E0">
      <w:pPr>
        <w:pStyle w:val="a4"/>
        <w:rPr>
          <w:sz w:val="28"/>
          <w:szCs w:val="28"/>
          <w:lang w:val="uk-UA"/>
        </w:rPr>
      </w:pPr>
      <w:r w:rsidRPr="007460C3">
        <w:rPr>
          <w:sz w:val="28"/>
          <w:szCs w:val="28"/>
          <w:lang w:val="uk-UA"/>
        </w:rPr>
        <w:t xml:space="preserve">Завдяки земельній реформі землі державної власності нарешті перейдуть до громад і ви у себе на місці зможете більш ефективно вирішувати </w:t>
      </w:r>
      <w:r w:rsidR="007F449F" w:rsidRPr="007460C3">
        <w:rPr>
          <w:sz w:val="28"/>
          <w:szCs w:val="28"/>
          <w:lang w:val="uk-UA"/>
        </w:rPr>
        <w:t>проблему забезпечення ділянками учасників бойових дій.</w:t>
      </w:r>
    </w:p>
    <w:p w14:paraId="55B0DAE2" w14:textId="77777777" w:rsidR="00AF64E0" w:rsidRPr="007460C3" w:rsidRDefault="00AF64E0" w:rsidP="00AF64E0">
      <w:pPr>
        <w:pStyle w:val="a4"/>
        <w:rPr>
          <w:sz w:val="28"/>
          <w:szCs w:val="28"/>
          <w:lang w:val="uk-UA"/>
        </w:rPr>
      </w:pPr>
    </w:p>
    <w:p w14:paraId="64281F67" w14:textId="6FE75F00" w:rsidR="00AF64E0" w:rsidRPr="007460C3" w:rsidRDefault="00AF64E0" w:rsidP="00353B85">
      <w:pPr>
        <w:pStyle w:val="a4"/>
        <w:numPr>
          <w:ilvl w:val="0"/>
          <w:numId w:val="2"/>
        </w:numPr>
        <w:rPr>
          <w:sz w:val="28"/>
          <w:szCs w:val="28"/>
          <w:lang w:val="uk-UA"/>
        </w:rPr>
      </w:pPr>
      <w:r w:rsidRPr="007460C3">
        <w:rPr>
          <w:sz w:val="28"/>
          <w:szCs w:val="28"/>
          <w:lang w:val="uk-UA"/>
        </w:rPr>
        <w:t>Ми зі свого боку працюємо над тим, створенням законодавчої бази, яка допоможе учасникам бойових дій отримати землю. Зокрема, у ВР уже розроблений і внесений до порядку денного законопроект</w:t>
      </w:r>
      <w:r w:rsidR="004B5EB7" w:rsidRPr="007460C3">
        <w:rPr>
          <w:sz w:val="28"/>
          <w:szCs w:val="28"/>
          <w:lang w:val="uk-UA"/>
        </w:rPr>
        <w:t xml:space="preserve"> 3012-2</w:t>
      </w:r>
      <w:r w:rsidRPr="007460C3">
        <w:rPr>
          <w:sz w:val="28"/>
          <w:szCs w:val="28"/>
          <w:lang w:val="uk-UA"/>
        </w:rPr>
        <w:t>, який дозволяє розпаювати землі державних С/Г підприємств на користь учасників бойових і працівників соціальної сфери.</w:t>
      </w:r>
      <w:r w:rsidR="002B219C" w:rsidRPr="007460C3">
        <w:rPr>
          <w:sz w:val="28"/>
          <w:szCs w:val="28"/>
          <w:lang w:val="uk-UA"/>
        </w:rPr>
        <w:t xml:space="preserve"> Він передбачає, що </w:t>
      </w:r>
      <w:r w:rsidR="007F449F" w:rsidRPr="007460C3">
        <w:rPr>
          <w:sz w:val="28"/>
          <w:szCs w:val="28"/>
          <w:lang w:val="uk-UA"/>
        </w:rPr>
        <w:t>ветерани зможуть</w:t>
      </w:r>
      <w:r w:rsidR="002B219C" w:rsidRPr="007460C3">
        <w:rPr>
          <w:sz w:val="28"/>
          <w:szCs w:val="28"/>
          <w:lang w:val="uk-UA"/>
        </w:rPr>
        <w:t xml:space="preserve"> отримати до 2 гектарів землі сільськогосподарського призначення. </w:t>
      </w:r>
    </w:p>
    <w:p w14:paraId="5B8DE248" w14:textId="77777777" w:rsidR="00110CC3" w:rsidRPr="007460C3" w:rsidRDefault="00110CC3" w:rsidP="00110CC3">
      <w:pPr>
        <w:pStyle w:val="a4"/>
        <w:rPr>
          <w:sz w:val="28"/>
          <w:szCs w:val="28"/>
          <w:lang w:val="uk-UA"/>
        </w:rPr>
      </w:pPr>
    </w:p>
    <w:p w14:paraId="1D5DE23A" w14:textId="1A3482AE" w:rsidR="00F93EAE" w:rsidRPr="007460C3" w:rsidRDefault="005024AD" w:rsidP="00F93EAE">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Місцеві вибори: чи сформовані команди, чому так довго формували, чутки про продаж депутатських крісел.</w:t>
      </w:r>
    </w:p>
    <w:p w14:paraId="6B861477" w14:textId="77777777" w:rsidR="007F449F" w:rsidRPr="007460C3" w:rsidRDefault="007F449F" w:rsidP="007F449F">
      <w:pPr>
        <w:pStyle w:val="a4"/>
        <w:rPr>
          <w:b/>
          <w:bCs/>
          <w:color w:val="4472C4" w:themeColor="accent1"/>
          <w:sz w:val="28"/>
          <w:szCs w:val="28"/>
          <w:lang w:val="uk-UA"/>
        </w:rPr>
      </w:pPr>
    </w:p>
    <w:p w14:paraId="68329132" w14:textId="393ABC7D" w:rsidR="00F93EAE" w:rsidRPr="007460C3" w:rsidRDefault="00F93EAE" w:rsidP="00F93EAE">
      <w:pPr>
        <w:pStyle w:val="a4"/>
        <w:jc w:val="center"/>
        <w:rPr>
          <w:b/>
          <w:bCs/>
          <w:color w:val="4472C4" w:themeColor="accent1"/>
          <w:sz w:val="28"/>
          <w:szCs w:val="28"/>
          <w:lang w:val="uk-UA"/>
        </w:rPr>
      </w:pPr>
      <w:r w:rsidRPr="007460C3">
        <w:rPr>
          <w:b/>
          <w:bCs/>
          <w:color w:val="4472C4" w:themeColor="accent1"/>
          <w:sz w:val="28"/>
          <w:szCs w:val="28"/>
          <w:lang w:val="uk-UA"/>
        </w:rPr>
        <w:t>Як партія обиратиме кандидатів в депутати місцевих рад? Чи не наберуть знову «</w:t>
      </w:r>
      <w:proofErr w:type="spellStart"/>
      <w:r w:rsidRPr="007460C3">
        <w:rPr>
          <w:b/>
          <w:bCs/>
          <w:color w:val="4472C4" w:themeColor="accent1"/>
          <w:sz w:val="28"/>
          <w:szCs w:val="28"/>
          <w:lang w:val="uk-UA"/>
        </w:rPr>
        <w:t>зашкварених</w:t>
      </w:r>
      <w:proofErr w:type="spellEnd"/>
      <w:r w:rsidRPr="007460C3">
        <w:rPr>
          <w:b/>
          <w:bCs/>
          <w:color w:val="4472C4" w:themeColor="accent1"/>
          <w:sz w:val="28"/>
          <w:szCs w:val="28"/>
          <w:lang w:val="uk-UA"/>
        </w:rPr>
        <w:t>»?</w:t>
      </w:r>
    </w:p>
    <w:p w14:paraId="1EBB2BDB" w14:textId="0D8E2982" w:rsidR="000976DD" w:rsidRPr="007460C3" w:rsidRDefault="000976DD" w:rsidP="000976DD">
      <w:pPr>
        <w:pStyle w:val="a4"/>
        <w:rPr>
          <w:b/>
          <w:bCs/>
          <w:sz w:val="28"/>
          <w:szCs w:val="28"/>
          <w:lang w:val="uk-UA"/>
        </w:rPr>
      </w:pPr>
    </w:p>
    <w:p w14:paraId="21DB1581" w14:textId="307DA07D" w:rsidR="000976DD" w:rsidRPr="007460C3" w:rsidRDefault="000976DD" w:rsidP="00353B85">
      <w:pPr>
        <w:pStyle w:val="a4"/>
        <w:numPr>
          <w:ilvl w:val="0"/>
          <w:numId w:val="2"/>
        </w:numPr>
        <w:rPr>
          <w:sz w:val="28"/>
          <w:szCs w:val="28"/>
          <w:lang w:val="uk-UA"/>
        </w:rPr>
      </w:pPr>
      <w:r w:rsidRPr="007460C3">
        <w:rPr>
          <w:sz w:val="28"/>
          <w:szCs w:val="28"/>
          <w:lang w:val="uk-UA"/>
        </w:rPr>
        <w:t xml:space="preserve">Чутки про продаж місць ходять від коли з’явилася наша команда. Є навіть аферисти, які представляються «слугами народу», пропонують людям посади за гроші, правоохоронці на регулярній основі їх ловлять і </w:t>
      </w:r>
      <w:r w:rsidR="00B37634" w:rsidRPr="007460C3">
        <w:rPr>
          <w:sz w:val="28"/>
          <w:szCs w:val="28"/>
          <w:lang w:val="uk-UA"/>
        </w:rPr>
        <w:t>притягають до відповідальності. Тому якщо хтось вам буде говорити</w:t>
      </w:r>
      <w:r w:rsidR="007F449F" w:rsidRPr="007460C3">
        <w:rPr>
          <w:sz w:val="28"/>
          <w:szCs w:val="28"/>
          <w:lang w:val="uk-UA"/>
        </w:rPr>
        <w:t>, щ</w:t>
      </w:r>
      <w:r w:rsidR="00B37634" w:rsidRPr="007460C3">
        <w:rPr>
          <w:sz w:val="28"/>
          <w:szCs w:val="28"/>
          <w:lang w:val="uk-UA"/>
        </w:rPr>
        <w:t xml:space="preserve">о продає якісь місця – йдіть одразу в СБУ, в поліцію, бо місця у нас не продаються. </w:t>
      </w:r>
    </w:p>
    <w:p w14:paraId="7E738AAC" w14:textId="77777777" w:rsidR="0056062F" w:rsidRPr="007460C3" w:rsidRDefault="0056062F" w:rsidP="0056062F">
      <w:pPr>
        <w:pStyle w:val="a4"/>
        <w:rPr>
          <w:sz w:val="28"/>
          <w:szCs w:val="28"/>
          <w:lang w:val="uk-UA"/>
        </w:rPr>
      </w:pPr>
    </w:p>
    <w:p w14:paraId="2478DA66" w14:textId="0559F14D" w:rsidR="0056062F" w:rsidRPr="007460C3" w:rsidRDefault="0056062F" w:rsidP="00353B85">
      <w:pPr>
        <w:pStyle w:val="a4"/>
        <w:numPr>
          <w:ilvl w:val="0"/>
          <w:numId w:val="2"/>
        </w:numPr>
        <w:rPr>
          <w:sz w:val="28"/>
          <w:szCs w:val="28"/>
          <w:lang w:val="uk-UA"/>
        </w:rPr>
      </w:pPr>
      <w:r w:rsidRPr="007460C3">
        <w:rPr>
          <w:sz w:val="28"/>
          <w:szCs w:val="28"/>
          <w:lang w:val="uk-UA"/>
        </w:rPr>
        <w:t>Процес формування команд продовжується навіть зараз. Чому так? Відповідь дуже проста - 15 лютого цього року ми обрали керівні органи партії, модернізували статут</w:t>
      </w:r>
      <w:r w:rsidR="00F23DAB" w:rsidRPr="007460C3">
        <w:rPr>
          <w:sz w:val="28"/>
          <w:szCs w:val="28"/>
          <w:lang w:val="uk-UA"/>
        </w:rPr>
        <w:t xml:space="preserve">, </w:t>
      </w:r>
      <w:r w:rsidR="00A920F6" w:rsidRPr="007460C3">
        <w:rPr>
          <w:sz w:val="28"/>
          <w:szCs w:val="28"/>
          <w:lang w:val="uk-UA"/>
        </w:rPr>
        <w:t>запустили</w:t>
      </w:r>
      <w:r w:rsidRPr="007460C3">
        <w:rPr>
          <w:sz w:val="28"/>
          <w:szCs w:val="28"/>
          <w:lang w:val="uk-UA"/>
        </w:rPr>
        <w:t xml:space="preserve"> центральний офіс і фактичного з цього часу </w:t>
      </w:r>
      <w:r w:rsidR="00CF1695" w:rsidRPr="007460C3">
        <w:rPr>
          <w:sz w:val="28"/>
          <w:szCs w:val="28"/>
          <w:lang w:val="uk-UA"/>
        </w:rPr>
        <w:t>стартувала</w:t>
      </w:r>
      <w:r w:rsidRPr="007460C3">
        <w:rPr>
          <w:sz w:val="28"/>
          <w:szCs w:val="28"/>
          <w:lang w:val="uk-UA"/>
        </w:rPr>
        <w:t xml:space="preserve"> активна розбудова партійних структур. Але через місяць, на початку березня в Україні почалася епідемія </w:t>
      </w:r>
      <w:proofErr w:type="spellStart"/>
      <w:r w:rsidRPr="007460C3">
        <w:rPr>
          <w:sz w:val="28"/>
          <w:szCs w:val="28"/>
          <w:lang w:val="uk-UA"/>
        </w:rPr>
        <w:t>коронавірусу</w:t>
      </w:r>
      <w:proofErr w:type="spellEnd"/>
      <w:r w:rsidRPr="007460C3">
        <w:rPr>
          <w:sz w:val="28"/>
          <w:szCs w:val="28"/>
          <w:lang w:val="uk-UA"/>
        </w:rPr>
        <w:t xml:space="preserve"> і ми були змушені </w:t>
      </w:r>
      <w:r w:rsidR="00F23DAB" w:rsidRPr="007460C3">
        <w:rPr>
          <w:sz w:val="28"/>
          <w:szCs w:val="28"/>
          <w:lang w:val="uk-UA"/>
        </w:rPr>
        <w:t>призупинити розбудов</w:t>
      </w:r>
      <w:r w:rsidR="00C35832" w:rsidRPr="007460C3">
        <w:rPr>
          <w:sz w:val="28"/>
          <w:szCs w:val="28"/>
          <w:lang w:val="uk-UA"/>
        </w:rPr>
        <w:t>у</w:t>
      </w:r>
      <w:r w:rsidR="00F23DAB" w:rsidRPr="007460C3">
        <w:rPr>
          <w:sz w:val="28"/>
          <w:szCs w:val="28"/>
          <w:lang w:val="uk-UA"/>
        </w:rPr>
        <w:t xml:space="preserve"> партії. </w:t>
      </w:r>
    </w:p>
    <w:p w14:paraId="152A6533" w14:textId="77777777" w:rsidR="00A920F6" w:rsidRPr="007460C3" w:rsidRDefault="00A920F6" w:rsidP="00A920F6">
      <w:pPr>
        <w:pStyle w:val="a4"/>
        <w:rPr>
          <w:sz w:val="28"/>
          <w:szCs w:val="28"/>
          <w:lang w:val="uk-UA"/>
        </w:rPr>
      </w:pPr>
    </w:p>
    <w:p w14:paraId="1523B02D" w14:textId="0561E30B" w:rsidR="00A920F6" w:rsidRPr="007460C3" w:rsidRDefault="00A920F6" w:rsidP="00A920F6">
      <w:pPr>
        <w:pStyle w:val="a4"/>
        <w:rPr>
          <w:sz w:val="28"/>
          <w:szCs w:val="28"/>
          <w:lang w:val="uk-UA"/>
        </w:rPr>
      </w:pPr>
      <w:r w:rsidRPr="007460C3">
        <w:rPr>
          <w:sz w:val="28"/>
          <w:szCs w:val="28"/>
          <w:lang w:val="uk-UA"/>
        </w:rPr>
        <w:t>Зараз</w:t>
      </w:r>
      <w:r w:rsidR="00C30997" w:rsidRPr="007460C3">
        <w:rPr>
          <w:sz w:val="28"/>
          <w:szCs w:val="28"/>
          <w:lang w:val="uk-UA"/>
        </w:rPr>
        <w:t>,</w:t>
      </w:r>
      <w:r w:rsidRPr="007460C3">
        <w:rPr>
          <w:sz w:val="28"/>
          <w:szCs w:val="28"/>
          <w:lang w:val="uk-UA"/>
        </w:rPr>
        <w:t xml:space="preserve"> коли ситуація більш-менш стабілізувалася, ми знову повернулися до </w:t>
      </w:r>
      <w:r w:rsidR="00F23DAB" w:rsidRPr="007460C3">
        <w:rPr>
          <w:sz w:val="28"/>
          <w:szCs w:val="28"/>
          <w:lang w:val="uk-UA"/>
        </w:rPr>
        <w:t xml:space="preserve">цього питання </w:t>
      </w:r>
      <w:r w:rsidR="00C35832" w:rsidRPr="007460C3">
        <w:rPr>
          <w:sz w:val="28"/>
          <w:szCs w:val="28"/>
          <w:lang w:val="uk-UA"/>
        </w:rPr>
        <w:t xml:space="preserve">і робота ведеться по всій Україні. </w:t>
      </w:r>
    </w:p>
    <w:p w14:paraId="174FC995" w14:textId="6AF50F86" w:rsidR="009C7DC3" w:rsidRPr="007460C3" w:rsidRDefault="009C7DC3" w:rsidP="00A920F6">
      <w:pPr>
        <w:pStyle w:val="a4"/>
        <w:rPr>
          <w:sz w:val="28"/>
          <w:szCs w:val="28"/>
          <w:lang w:val="uk-UA"/>
        </w:rPr>
      </w:pPr>
    </w:p>
    <w:p w14:paraId="566182F0" w14:textId="368BACCF" w:rsidR="009C7DC3" w:rsidRPr="007460C3" w:rsidRDefault="00C32D23" w:rsidP="00353B85">
      <w:pPr>
        <w:pStyle w:val="a4"/>
        <w:numPr>
          <w:ilvl w:val="0"/>
          <w:numId w:val="2"/>
        </w:numPr>
        <w:rPr>
          <w:sz w:val="28"/>
          <w:szCs w:val="28"/>
          <w:lang w:val="uk-UA"/>
        </w:rPr>
      </w:pPr>
      <w:r w:rsidRPr="007460C3">
        <w:rPr>
          <w:sz w:val="28"/>
          <w:szCs w:val="28"/>
          <w:lang w:val="uk-UA"/>
        </w:rPr>
        <w:t>Офіційне висунення кандидатів розпочнеться в другій половині серпня, тому про те, що якісь кандидати відібрані</w:t>
      </w:r>
      <w:r w:rsidR="001C4DFA" w:rsidRPr="007460C3">
        <w:rPr>
          <w:sz w:val="28"/>
          <w:szCs w:val="28"/>
          <w:lang w:val="uk-UA"/>
        </w:rPr>
        <w:t>,</w:t>
      </w:r>
      <w:r w:rsidRPr="007460C3">
        <w:rPr>
          <w:sz w:val="28"/>
          <w:szCs w:val="28"/>
          <w:lang w:val="uk-UA"/>
        </w:rPr>
        <w:t xml:space="preserve"> </w:t>
      </w:r>
      <w:r w:rsidR="001C4DFA" w:rsidRPr="007460C3">
        <w:rPr>
          <w:sz w:val="28"/>
          <w:szCs w:val="28"/>
          <w:lang w:val="uk-UA"/>
        </w:rPr>
        <w:t xml:space="preserve">говорити </w:t>
      </w:r>
      <w:r w:rsidRPr="007460C3">
        <w:rPr>
          <w:sz w:val="28"/>
          <w:szCs w:val="28"/>
          <w:lang w:val="uk-UA"/>
        </w:rPr>
        <w:t xml:space="preserve">ще зарано. </w:t>
      </w:r>
      <w:r w:rsidR="001C4DFA" w:rsidRPr="007460C3">
        <w:rPr>
          <w:sz w:val="28"/>
          <w:szCs w:val="28"/>
          <w:lang w:val="uk-UA"/>
        </w:rPr>
        <w:t>П</w:t>
      </w:r>
      <w:r w:rsidRPr="007460C3">
        <w:rPr>
          <w:sz w:val="28"/>
          <w:szCs w:val="28"/>
          <w:lang w:val="uk-UA"/>
        </w:rPr>
        <w:t>роцес</w:t>
      </w:r>
      <w:r w:rsidR="001C4DFA" w:rsidRPr="007460C3">
        <w:rPr>
          <w:sz w:val="28"/>
          <w:szCs w:val="28"/>
          <w:lang w:val="uk-UA"/>
        </w:rPr>
        <w:t xml:space="preserve"> відбору у нас достатньо відкритий</w:t>
      </w:r>
      <w:r w:rsidRPr="007460C3">
        <w:rPr>
          <w:sz w:val="28"/>
          <w:szCs w:val="28"/>
          <w:lang w:val="uk-UA"/>
        </w:rPr>
        <w:t>. Десь, як наприклад в Києві, буде внутрішньопартійн</w:t>
      </w:r>
      <w:r w:rsidR="00CF1695" w:rsidRPr="007460C3">
        <w:rPr>
          <w:sz w:val="28"/>
          <w:szCs w:val="28"/>
          <w:lang w:val="uk-UA"/>
        </w:rPr>
        <w:t>і</w:t>
      </w:r>
      <w:r w:rsidRPr="007460C3">
        <w:rPr>
          <w:sz w:val="28"/>
          <w:szCs w:val="28"/>
          <w:lang w:val="uk-UA"/>
        </w:rPr>
        <w:t xml:space="preserve"> </w:t>
      </w:r>
      <w:proofErr w:type="spellStart"/>
      <w:r w:rsidRPr="007460C3">
        <w:rPr>
          <w:sz w:val="28"/>
          <w:szCs w:val="28"/>
          <w:lang w:val="uk-UA"/>
        </w:rPr>
        <w:t>праймеріз</w:t>
      </w:r>
      <w:proofErr w:type="spellEnd"/>
      <w:r w:rsidRPr="007460C3">
        <w:rPr>
          <w:sz w:val="28"/>
          <w:szCs w:val="28"/>
          <w:lang w:val="uk-UA"/>
        </w:rPr>
        <w:t xml:space="preserve">, бо одразу декілька кандидатів бачать себе учасниками виборів міського голови від «Слуги Народу». Не виключено, що і в інших містах, де буде велика кількість сильних кандидатів, теж потрібні буде проводити </w:t>
      </w:r>
      <w:proofErr w:type="spellStart"/>
      <w:r w:rsidRPr="007460C3">
        <w:rPr>
          <w:sz w:val="28"/>
          <w:szCs w:val="28"/>
          <w:lang w:val="uk-UA"/>
        </w:rPr>
        <w:t>праймеріз</w:t>
      </w:r>
      <w:proofErr w:type="spellEnd"/>
      <w:r w:rsidR="001C4DFA" w:rsidRPr="007460C3">
        <w:rPr>
          <w:sz w:val="28"/>
          <w:szCs w:val="28"/>
          <w:lang w:val="uk-UA"/>
        </w:rPr>
        <w:t xml:space="preserve"> шляхом </w:t>
      </w:r>
      <w:r w:rsidR="001C4DFA" w:rsidRPr="007460C3">
        <w:rPr>
          <w:sz w:val="28"/>
          <w:szCs w:val="28"/>
          <w:lang w:val="uk-UA"/>
        </w:rPr>
        <w:lastRenderedPageBreak/>
        <w:t xml:space="preserve">соціологічних замірів, чи іншим способом. Але в будь-якому разі ми зацікавлені, щоб кандидатами від «Слуги Народу» стали найбільш достойні, найбільш професійні і чесні люди.  </w:t>
      </w:r>
      <w:r w:rsidR="00CF1695" w:rsidRPr="007460C3">
        <w:rPr>
          <w:sz w:val="28"/>
          <w:szCs w:val="28"/>
          <w:lang w:val="uk-UA"/>
        </w:rPr>
        <w:t xml:space="preserve"> </w:t>
      </w:r>
    </w:p>
    <w:p w14:paraId="5E00E370" w14:textId="77777777" w:rsidR="00F23DAB" w:rsidRPr="007460C3" w:rsidRDefault="00F23DAB" w:rsidP="00A920F6">
      <w:pPr>
        <w:pStyle w:val="a4"/>
        <w:rPr>
          <w:sz w:val="28"/>
          <w:szCs w:val="28"/>
          <w:lang w:val="uk-UA"/>
        </w:rPr>
      </w:pPr>
    </w:p>
    <w:p w14:paraId="796B644F" w14:textId="08B4F9BE" w:rsidR="005024AD" w:rsidRPr="007460C3" w:rsidRDefault="005024AD" w:rsidP="00C30997">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ому партія до цих пір не представила тих, хто представлятиме її на місцевому рівні? Не повідомила імена кандидатів на посади міських голів?</w:t>
      </w:r>
    </w:p>
    <w:p w14:paraId="21DDB116" w14:textId="77777777" w:rsidR="00EC22A3" w:rsidRPr="007460C3" w:rsidRDefault="00EC22A3" w:rsidP="00EC22A3">
      <w:pPr>
        <w:pStyle w:val="a4"/>
        <w:rPr>
          <w:b/>
          <w:bCs/>
          <w:color w:val="4472C4" w:themeColor="accent1"/>
          <w:sz w:val="28"/>
          <w:szCs w:val="28"/>
          <w:lang w:val="uk-UA"/>
        </w:rPr>
      </w:pPr>
    </w:p>
    <w:p w14:paraId="2375C1FA" w14:textId="7086DDA7" w:rsidR="00EC22A3" w:rsidRPr="007460C3" w:rsidRDefault="00EC22A3" w:rsidP="00353B85">
      <w:pPr>
        <w:pStyle w:val="a4"/>
        <w:numPr>
          <w:ilvl w:val="0"/>
          <w:numId w:val="3"/>
        </w:numPr>
        <w:rPr>
          <w:sz w:val="28"/>
          <w:szCs w:val="28"/>
          <w:lang w:val="uk-UA"/>
        </w:rPr>
      </w:pPr>
      <w:r w:rsidRPr="007460C3">
        <w:rPr>
          <w:sz w:val="28"/>
          <w:szCs w:val="28"/>
          <w:lang w:val="uk-UA"/>
        </w:rPr>
        <w:t xml:space="preserve">Розбудова партійних структур триває. Цьому процесу завадила епідемія </w:t>
      </w:r>
      <w:proofErr w:type="spellStart"/>
      <w:r w:rsidRPr="007460C3">
        <w:rPr>
          <w:sz w:val="28"/>
          <w:szCs w:val="28"/>
          <w:lang w:val="uk-UA"/>
        </w:rPr>
        <w:t>коронавірусу</w:t>
      </w:r>
      <w:proofErr w:type="spellEnd"/>
      <w:r w:rsidRPr="007460C3">
        <w:rPr>
          <w:sz w:val="28"/>
          <w:szCs w:val="28"/>
          <w:lang w:val="uk-UA"/>
        </w:rPr>
        <w:t>, але зараз по область проходить презентація наших команд.</w:t>
      </w:r>
    </w:p>
    <w:p w14:paraId="00F231C1" w14:textId="77777777" w:rsidR="00EC22A3" w:rsidRPr="007460C3" w:rsidRDefault="00EC22A3" w:rsidP="00EC22A3">
      <w:pPr>
        <w:pStyle w:val="a4"/>
        <w:rPr>
          <w:sz w:val="28"/>
          <w:szCs w:val="28"/>
          <w:lang w:val="uk-UA"/>
        </w:rPr>
      </w:pPr>
    </w:p>
    <w:p w14:paraId="794215FE" w14:textId="01D77BFB" w:rsidR="00C30997" w:rsidRPr="007460C3" w:rsidRDefault="00EC22A3" w:rsidP="00353B85">
      <w:pPr>
        <w:pStyle w:val="a4"/>
        <w:numPr>
          <w:ilvl w:val="0"/>
          <w:numId w:val="3"/>
        </w:numPr>
        <w:rPr>
          <w:sz w:val="28"/>
          <w:szCs w:val="28"/>
          <w:lang w:val="uk-UA"/>
        </w:rPr>
      </w:pPr>
      <w:r w:rsidRPr="007460C3">
        <w:rPr>
          <w:sz w:val="28"/>
          <w:szCs w:val="28"/>
          <w:lang w:val="uk-UA"/>
        </w:rPr>
        <w:t>Як тільки закінчиться процес формування команд – ми представимо і кандидатів в депутати</w:t>
      </w:r>
      <w:r w:rsidR="00B86F27" w:rsidRPr="007460C3">
        <w:rPr>
          <w:sz w:val="28"/>
          <w:szCs w:val="28"/>
          <w:lang w:val="uk-UA"/>
        </w:rPr>
        <w:t>,</w:t>
      </w:r>
      <w:r w:rsidRPr="007460C3">
        <w:rPr>
          <w:sz w:val="28"/>
          <w:szCs w:val="28"/>
          <w:lang w:val="uk-UA"/>
        </w:rPr>
        <w:t xml:space="preserve"> і кандидатів на міських голів. Це будуть чесні, достойні і професійні люди. </w:t>
      </w:r>
    </w:p>
    <w:p w14:paraId="403A36D3" w14:textId="77777777" w:rsidR="001113D2" w:rsidRPr="007460C3" w:rsidRDefault="001113D2" w:rsidP="001113D2">
      <w:pPr>
        <w:pStyle w:val="a4"/>
        <w:rPr>
          <w:sz w:val="28"/>
          <w:szCs w:val="28"/>
          <w:lang w:val="uk-UA"/>
        </w:rPr>
      </w:pPr>
    </w:p>
    <w:p w14:paraId="0E990FBE" w14:textId="5248C85C" w:rsidR="00C30997" w:rsidRPr="007460C3" w:rsidRDefault="001C4DFA" w:rsidP="00353B85">
      <w:pPr>
        <w:pStyle w:val="a4"/>
        <w:numPr>
          <w:ilvl w:val="0"/>
          <w:numId w:val="3"/>
        </w:numPr>
        <w:rPr>
          <w:sz w:val="28"/>
          <w:szCs w:val="28"/>
          <w:lang w:val="uk-UA"/>
        </w:rPr>
      </w:pPr>
      <w:r w:rsidRPr="007460C3">
        <w:rPr>
          <w:sz w:val="28"/>
          <w:szCs w:val="28"/>
          <w:lang w:val="uk-UA"/>
        </w:rPr>
        <w:t>Проблема в тому, що я</w:t>
      </w:r>
      <w:r w:rsidR="001113D2" w:rsidRPr="007460C3">
        <w:rPr>
          <w:sz w:val="28"/>
          <w:szCs w:val="28"/>
          <w:lang w:val="uk-UA"/>
        </w:rPr>
        <w:t>к тільки ми знаходимо сильного кандидата, який може перемогти</w:t>
      </w:r>
      <w:r w:rsidR="00B86F27" w:rsidRPr="007460C3">
        <w:rPr>
          <w:sz w:val="28"/>
          <w:szCs w:val="28"/>
          <w:lang w:val="uk-UA"/>
        </w:rPr>
        <w:t xml:space="preserve">, </w:t>
      </w:r>
      <w:r w:rsidR="001113D2" w:rsidRPr="007460C3">
        <w:rPr>
          <w:sz w:val="28"/>
          <w:szCs w:val="28"/>
          <w:lang w:val="uk-UA"/>
        </w:rPr>
        <w:t xml:space="preserve"> проти цієї людини одразу запускають брудні інформаційні компанії. Це роблять люди, які бояться перемоги «слуг народу» і хочуть залишитися при владі в своїх містах. Тому ми змушені підходити до цього процесу обережно, розуміючи, що проти нас зараз працюють усі.</w:t>
      </w:r>
    </w:p>
    <w:p w14:paraId="09F4F010" w14:textId="77777777" w:rsidR="00B86F27" w:rsidRPr="007460C3" w:rsidRDefault="00B86F27" w:rsidP="00B86F27">
      <w:pPr>
        <w:pStyle w:val="a4"/>
        <w:rPr>
          <w:b/>
          <w:bCs/>
          <w:color w:val="4472C4" w:themeColor="accent1"/>
          <w:sz w:val="28"/>
          <w:szCs w:val="28"/>
          <w:lang w:val="uk-UA"/>
        </w:rPr>
      </w:pPr>
    </w:p>
    <w:p w14:paraId="22F8C95E" w14:textId="14AA4F36" w:rsidR="005024AD" w:rsidRPr="007460C3" w:rsidRDefault="005024AD" w:rsidP="00B86F27">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ому у багатьох владних структурах до влади повертаються «регіонали» та «міцні господарники»?</w:t>
      </w:r>
    </w:p>
    <w:p w14:paraId="64AD8ED6" w14:textId="714DA37C" w:rsidR="00B86F27" w:rsidRPr="007460C3" w:rsidRDefault="00B86F27" w:rsidP="00B86F27">
      <w:pPr>
        <w:pStyle w:val="a4"/>
        <w:rPr>
          <w:b/>
          <w:bCs/>
          <w:color w:val="4472C4" w:themeColor="accent1"/>
          <w:sz w:val="28"/>
          <w:szCs w:val="28"/>
          <w:lang w:val="uk-UA"/>
        </w:rPr>
      </w:pPr>
    </w:p>
    <w:p w14:paraId="33A57B8C" w14:textId="6A9D6485" w:rsidR="005C0DFB" w:rsidRPr="007460C3" w:rsidRDefault="00B86F27" w:rsidP="00353B85">
      <w:pPr>
        <w:pStyle w:val="a4"/>
        <w:numPr>
          <w:ilvl w:val="0"/>
          <w:numId w:val="4"/>
        </w:numPr>
        <w:rPr>
          <w:sz w:val="28"/>
          <w:szCs w:val="28"/>
          <w:lang w:val="uk-UA"/>
        </w:rPr>
      </w:pPr>
      <w:r w:rsidRPr="007460C3">
        <w:rPr>
          <w:sz w:val="28"/>
          <w:szCs w:val="28"/>
          <w:lang w:val="uk-UA"/>
        </w:rPr>
        <w:t xml:space="preserve">Ми дуже обережно підходимо до кадрової політики, бо ще з минулих виборів знаємо як ті, хто вічно сидять при владі, хочуть перемалювати і залізти в «Слугу Народу». Саме через </w:t>
      </w:r>
      <w:r w:rsidR="005C0DFB" w:rsidRPr="007460C3">
        <w:rPr>
          <w:sz w:val="28"/>
          <w:szCs w:val="28"/>
          <w:lang w:val="uk-UA"/>
        </w:rPr>
        <w:t xml:space="preserve">це </w:t>
      </w:r>
      <w:r w:rsidRPr="007460C3">
        <w:rPr>
          <w:sz w:val="28"/>
          <w:szCs w:val="28"/>
          <w:lang w:val="uk-UA"/>
        </w:rPr>
        <w:t xml:space="preserve">серед кандидатів від нашої партії до ВР не було жодної людини, яка до того </w:t>
      </w:r>
      <w:r w:rsidR="005C0DFB" w:rsidRPr="007460C3">
        <w:rPr>
          <w:sz w:val="28"/>
          <w:szCs w:val="28"/>
          <w:lang w:val="uk-UA"/>
        </w:rPr>
        <w:t>обиралася</w:t>
      </w:r>
      <w:r w:rsidRPr="007460C3">
        <w:rPr>
          <w:sz w:val="28"/>
          <w:szCs w:val="28"/>
          <w:lang w:val="uk-UA"/>
        </w:rPr>
        <w:t xml:space="preserve"> депутатом.</w:t>
      </w:r>
    </w:p>
    <w:p w14:paraId="74777409" w14:textId="77777777" w:rsidR="00BA67A3" w:rsidRPr="007460C3" w:rsidRDefault="00BA67A3" w:rsidP="00BA67A3">
      <w:pPr>
        <w:pStyle w:val="a4"/>
        <w:rPr>
          <w:sz w:val="28"/>
          <w:szCs w:val="28"/>
          <w:lang w:val="uk-UA"/>
        </w:rPr>
      </w:pPr>
    </w:p>
    <w:p w14:paraId="2E7F1E2B" w14:textId="5EEAF77C" w:rsidR="00B86F27" w:rsidRPr="007460C3" w:rsidRDefault="00CE5B2D" w:rsidP="00353B85">
      <w:pPr>
        <w:pStyle w:val="a4"/>
        <w:numPr>
          <w:ilvl w:val="0"/>
          <w:numId w:val="4"/>
        </w:numPr>
        <w:rPr>
          <w:sz w:val="28"/>
          <w:szCs w:val="28"/>
          <w:lang w:val="uk-UA"/>
        </w:rPr>
      </w:pPr>
      <w:r w:rsidRPr="007460C3">
        <w:rPr>
          <w:sz w:val="28"/>
          <w:szCs w:val="28"/>
          <w:lang w:val="uk-UA"/>
        </w:rPr>
        <w:t>Л</w:t>
      </w:r>
      <w:r w:rsidR="00BA67A3" w:rsidRPr="007460C3">
        <w:rPr>
          <w:sz w:val="28"/>
          <w:szCs w:val="28"/>
          <w:lang w:val="uk-UA"/>
        </w:rPr>
        <w:t>юди, як</w:t>
      </w:r>
      <w:r w:rsidRPr="007460C3">
        <w:rPr>
          <w:sz w:val="28"/>
          <w:szCs w:val="28"/>
          <w:lang w:val="uk-UA"/>
        </w:rPr>
        <w:t>і</w:t>
      </w:r>
      <w:r w:rsidR="00BA67A3" w:rsidRPr="007460C3">
        <w:rPr>
          <w:sz w:val="28"/>
          <w:szCs w:val="28"/>
          <w:lang w:val="uk-UA"/>
        </w:rPr>
        <w:t xml:space="preserve"> бул</w:t>
      </w:r>
      <w:r w:rsidRPr="007460C3">
        <w:rPr>
          <w:sz w:val="28"/>
          <w:szCs w:val="28"/>
          <w:lang w:val="uk-UA"/>
        </w:rPr>
        <w:t>і</w:t>
      </w:r>
      <w:r w:rsidR="00BA67A3" w:rsidRPr="007460C3">
        <w:rPr>
          <w:sz w:val="28"/>
          <w:szCs w:val="28"/>
          <w:lang w:val="uk-UA"/>
        </w:rPr>
        <w:t xml:space="preserve"> причетн</w:t>
      </w:r>
      <w:r w:rsidRPr="007460C3">
        <w:rPr>
          <w:sz w:val="28"/>
          <w:szCs w:val="28"/>
          <w:lang w:val="uk-UA"/>
        </w:rPr>
        <w:t>і</w:t>
      </w:r>
      <w:r w:rsidR="00BA67A3" w:rsidRPr="007460C3">
        <w:rPr>
          <w:sz w:val="28"/>
          <w:szCs w:val="28"/>
          <w:lang w:val="uk-UA"/>
        </w:rPr>
        <w:t xml:space="preserve"> до </w:t>
      </w:r>
      <w:proofErr w:type="spellStart"/>
      <w:r w:rsidR="00BA67A3" w:rsidRPr="007460C3">
        <w:rPr>
          <w:sz w:val="28"/>
          <w:szCs w:val="28"/>
          <w:lang w:val="uk-UA"/>
        </w:rPr>
        <w:t>дерибану</w:t>
      </w:r>
      <w:proofErr w:type="spellEnd"/>
      <w:r w:rsidR="00BA67A3" w:rsidRPr="007460C3">
        <w:rPr>
          <w:sz w:val="28"/>
          <w:szCs w:val="28"/>
          <w:lang w:val="uk-UA"/>
        </w:rPr>
        <w:t xml:space="preserve">, до корупції, до терору, який чинила команда Януковича, не призначаються і не будуть призначатися у владу. Ми не збираємося повертати </w:t>
      </w:r>
      <w:r w:rsidRPr="007460C3">
        <w:rPr>
          <w:sz w:val="28"/>
          <w:szCs w:val="28"/>
          <w:lang w:val="uk-UA"/>
        </w:rPr>
        <w:t>на посади</w:t>
      </w:r>
      <w:r w:rsidR="00BA67A3" w:rsidRPr="007460C3">
        <w:rPr>
          <w:sz w:val="28"/>
          <w:szCs w:val="28"/>
          <w:lang w:val="uk-UA"/>
        </w:rPr>
        <w:t xml:space="preserve"> людей, які себе дискредитували. </w:t>
      </w:r>
    </w:p>
    <w:p w14:paraId="2A068A86" w14:textId="77777777" w:rsidR="00BA67A3" w:rsidRPr="007460C3" w:rsidRDefault="00BA67A3" w:rsidP="00BA67A3">
      <w:pPr>
        <w:pStyle w:val="a4"/>
        <w:rPr>
          <w:sz w:val="28"/>
          <w:szCs w:val="28"/>
          <w:lang w:val="uk-UA"/>
        </w:rPr>
      </w:pPr>
    </w:p>
    <w:p w14:paraId="37F0C01B" w14:textId="36A4C384" w:rsidR="00BA67A3" w:rsidRPr="007460C3" w:rsidRDefault="00BA67A3" w:rsidP="00353B85">
      <w:pPr>
        <w:pStyle w:val="a4"/>
        <w:numPr>
          <w:ilvl w:val="0"/>
          <w:numId w:val="4"/>
        </w:numPr>
        <w:rPr>
          <w:sz w:val="28"/>
          <w:szCs w:val="28"/>
          <w:lang w:val="uk-UA"/>
        </w:rPr>
      </w:pPr>
      <w:r w:rsidRPr="007460C3">
        <w:rPr>
          <w:sz w:val="28"/>
          <w:szCs w:val="28"/>
          <w:lang w:val="uk-UA"/>
        </w:rPr>
        <w:t xml:space="preserve">В суспільстві є запит на досвідчених управлінців. Люди хочуть бачити не лише «нові обличчя», а й тих, хто має історію успіху. Ми вважаємо, що такі кандидати </w:t>
      </w:r>
      <w:r w:rsidR="007A7AC2" w:rsidRPr="007460C3">
        <w:rPr>
          <w:sz w:val="28"/>
          <w:szCs w:val="28"/>
          <w:lang w:val="uk-UA"/>
        </w:rPr>
        <w:t>можуть</w:t>
      </w:r>
      <w:r w:rsidRPr="007460C3">
        <w:rPr>
          <w:sz w:val="28"/>
          <w:szCs w:val="28"/>
          <w:lang w:val="uk-UA"/>
        </w:rPr>
        <w:t xml:space="preserve"> розглядатися</w:t>
      </w:r>
      <w:r w:rsidR="007A7AC2" w:rsidRPr="007460C3">
        <w:rPr>
          <w:sz w:val="28"/>
          <w:szCs w:val="28"/>
          <w:lang w:val="uk-UA"/>
        </w:rPr>
        <w:t xml:space="preserve">, якщо вони </w:t>
      </w:r>
      <w:r w:rsidR="005C0DFB" w:rsidRPr="007460C3">
        <w:rPr>
          <w:sz w:val="28"/>
          <w:szCs w:val="28"/>
          <w:lang w:val="uk-UA"/>
        </w:rPr>
        <w:t>здатні</w:t>
      </w:r>
      <w:r w:rsidR="007A7AC2" w:rsidRPr="007460C3">
        <w:rPr>
          <w:sz w:val="28"/>
          <w:szCs w:val="28"/>
          <w:lang w:val="uk-UA"/>
        </w:rPr>
        <w:t xml:space="preserve"> принести </w:t>
      </w:r>
      <w:r w:rsidR="007A7AC2" w:rsidRPr="007460C3">
        <w:rPr>
          <w:sz w:val="28"/>
          <w:szCs w:val="28"/>
          <w:lang w:val="uk-UA"/>
        </w:rPr>
        <w:lastRenderedPageBreak/>
        <w:t>користь країні</w:t>
      </w:r>
      <w:r w:rsidRPr="007460C3">
        <w:rPr>
          <w:sz w:val="28"/>
          <w:szCs w:val="28"/>
          <w:lang w:val="uk-UA"/>
        </w:rPr>
        <w:t xml:space="preserve">. Але однозначно це не будуть ті «міцні господарники», які роками розкрадали </w:t>
      </w:r>
      <w:r w:rsidR="007A7AC2" w:rsidRPr="007460C3">
        <w:rPr>
          <w:sz w:val="28"/>
          <w:szCs w:val="28"/>
          <w:lang w:val="uk-UA"/>
        </w:rPr>
        <w:t>народ</w:t>
      </w:r>
      <w:r w:rsidRPr="007460C3">
        <w:rPr>
          <w:sz w:val="28"/>
          <w:szCs w:val="28"/>
          <w:lang w:val="uk-UA"/>
        </w:rPr>
        <w:t xml:space="preserve">. </w:t>
      </w:r>
    </w:p>
    <w:p w14:paraId="608A5706" w14:textId="77777777" w:rsidR="005C0DFB" w:rsidRPr="007460C3" w:rsidRDefault="005C0DFB" w:rsidP="005C0DFB">
      <w:pPr>
        <w:pStyle w:val="a4"/>
        <w:rPr>
          <w:sz w:val="28"/>
          <w:szCs w:val="28"/>
          <w:lang w:val="uk-UA"/>
        </w:rPr>
      </w:pPr>
    </w:p>
    <w:p w14:paraId="7CE7B7FD" w14:textId="35F43E3A" w:rsidR="005C0DFB" w:rsidRPr="007460C3" w:rsidRDefault="005C0DFB" w:rsidP="00353B85">
      <w:pPr>
        <w:pStyle w:val="a4"/>
        <w:numPr>
          <w:ilvl w:val="0"/>
          <w:numId w:val="4"/>
        </w:numPr>
        <w:rPr>
          <w:sz w:val="28"/>
          <w:szCs w:val="28"/>
          <w:lang w:val="uk-UA"/>
        </w:rPr>
      </w:pPr>
      <w:r w:rsidRPr="007460C3">
        <w:rPr>
          <w:sz w:val="28"/>
          <w:szCs w:val="28"/>
          <w:lang w:val="uk-UA"/>
        </w:rPr>
        <w:t xml:space="preserve">Ми дискутуємо всередині команди, чи можливий варіант з підтримкою на місцевих виборах окремих діючих голів, чи депутатів. Але за умови, що ці люди не замішані в корупції, в </w:t>
      </w:r>
      <w:proofErr w:type="spellStart"/>
      <w:r w:rsidRPr="007460C3">
        <w:rPr>
          <w:sz w:val="28"/>
          <w:szCs w:val="28"/>
          <w:lang w:val="uk-UA"/>
        </w:rPr>
        <w:t>дерибані</w:t>
      </w:r>
      <w:proofErr w:type="spellEnd"/>
      <w:r w:rsidRPr="007460C3">
        <w:rPr>
          <w:sz w:val="28"/>
          <w:szCs w:val="28"/>
          <w:lang w:val="uk-UA"/>
        </w:rPr>
        <w:t xml:space="preserve">, не причетні до злочинів, які мають хорошу репутацію і яких підтримують в громадах. </w:t>
      </w:r>
      <w:r w:rsidR="00754D40" w:rsidRPr="007460C3">
        <w:rPr>
          <w:sz w:val="28"/>
          <w:szCs w:val="28"/>
          <w:lang w:val="uk-UA"/>
        </w:rPr>
        <w:t>Остаточно рішення ще немає. Але навіть якщо ми і будемо когось підтримувати, то точно не тих, хто себе дискредитував і хто не повинен більше бути у владі.</w:t>
      </w:r>
      <w:r w:rsidRPr="007460C3">
        <w:rPr>
          <w:sz w:val="28"/>
          <w:szCs w:val="28"/>
          <w:lang w:val="uk-UA"/>
        </w:rPr>
        <w:t xml:space="preserve"> </w:t>
      </w:r>
    </w:p>
    <w:p w14:paraId="7DBE3CC1" w14:textId="77777777" w:rsidR="00013264" w:rsidRPr="007460C3" w:rsidRDefault="00013264" w:rsidP="00013264">
      <w:pPr>
        <w:pStyle w:val="a4"/>
        <w:rPr>
          <w:sz w:val="28"/>
          <w:szCs w:val="28"/>
          <w:lang w:val="uk-UA"/>
        </w:rPr>
      </w:pPr>
    </w:p>
    <w:p w14:paraId="5A9769AF" w14:textId="04D25DFC" w:rsidR="00013264" w:rsidRPr="007460C3" w:rsidRDefault="00013264" w:rsidP="00353B85">
      <w:pPr>
        <w:pStyle w:val="a4"/>
        <w:numPr>
          <w:ilvl w:val="0"/>
          <w:numId w:val="4"/>
        </w:numPr>
        <w:rPr>
          <w:sz w:val="28"/>
          <w:szCs w:val="28"/>
          <w:lang w:val="uk-UA"/>
        </w:rPr>
      </w:pPr>
      <w:r w:rsidRPr="007460C3">
        <w:rPr>
          <w:sz w:val="28"/>
          <w:szCs w:val="28"/>
          <w:lang w:val="uk-UA"/>
        </w:rPr>
        <w:t xml:space="preserve">Є дуже багато фейків про кадрові призначення. От не так давно вся Україна гуділа, що ніби то Василь Цушко має бути призначений заступник Міністра фінансів, бо йому так захотілося і всі собі вирішив чомусь подати декларацію. Але </w:t>
      </w:r>
      <w:r w:rsidR="007A7AC2" w:rsidRPr="007460C3">
        <w:rPr>
          <w:sz w:val="28"/>
          <w:szCs w:val="28"/>
          <w:lang w:val="uk-UA"/>
        </w:rPr>
        <w:t xml:space="preserve">ніхто його нікуди не призначав. </w:t>
      </w:r>
    </w:p>
    <w:p w14:paraId="74FAD6AF" w14:textId="77777777" w:rsidR="007A7AC2" w:rsidRPr="007460C3" w:rsidRDefault="007A7AC2" w:rsidP="007A7AC2">
      <w:pPr>
        <w:pStyle w:val="a4"/>
        <w:rPr>
          <w:sz w:val="28"/>
          <w:szCs w:val="28"/>
          <w:lang w:val="uk-UA"/>
        </w:rPr>
      </w:pPr>
    </w:p>
    <w:p w14:paraId="156C40B3" w14:textId="07A2DE80" w:rsidR="007A7AC2" w:rsidRPr="007460C3" w:rsidRDefault="005C0DFB" w:rsidP="00353B85">
      <w:pPr>
        <w:pStyle w:val="a4"/>
        <w:numPr>
          <w:ilvl w:val="0"/>
          <w:numId w:val="4"/>
        </w:numPr>
        <w:rPr>
          <w:sz w:val="28"/>
          <w:szCs w:val="28"/>
          <w:lang w:val="uk-UA"/>
        </w:rPr>
      </w:pPr>
      <w:r w:rsidRPr="007460C3">
        <w:rPr>
          <w:sz w:val="28"/>
          <w:szCs w:val="28"/>
          <w:lang w:val="uk-UA"/>
        </w:rPr>
        <w:t xml:space="preserve">Ніякого реваншу і повернення </w:t>
      </w:r>
      <w:r w:rsidR="00C16B19" w:rsidRPr="007460C3">
        <w:rPr>
          <w:sz w:val="28"/>
          <w:szCs w:val="28"/>
          <w:lang w:val="uk-UA"/>
        </w:rPr>
        <w:t>у владу корупціонерів не буде. Ми прийшли змінювати країну</w:t>
      </w:r>
      <w:r w:rsidR="009466B1" w:rsidRPr="007460C3">
        <w:rPr>
          <w:sz w:val="28"/>
          <w:szCs w:val="28"/>
          <w:lang w:val="uk-UA"/>
        </w:rPr>
        <w:t xml:space="preserve"> і будемо це робити на всіх рівнях влади.</w:t>
      </w:r>
    </w:p>
    <w:p w14:paraId="56E8E456" w14:textId="77777777" w:rsidR="00701ABC" w:rsidRPr="007460C3" w:rsidRDefault="00701ABC" w:rsidP="00701ABC">
      <w:pPr>
        <w:pStyle w:val="a4"/>
        <w:rPr>
          <w:sz w:val="28"/>
          <w:szCs w:val="28"/>
          <w:lang w:val="uk-UA"/>
        </w:rPr>
      </w:pPr>
    </w:p>
    <w:p w14:paraId="055C8C22" w14:textId="00339C3E" w:rsidR="005024AD" w:rsidRPr="007460C3" w:rsidRDefault="005024AD" w:rsidP="00D432FC">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 xml:space="preserve">Ходять чутки про розкол у партії «Слуга народу». </w:t>
      </w:r>
      <w:r w:rsidR="00CE5B2D" w:rsidRPr="007460C3">
        <w:rPr>
          <w:b/>
          <w:bCs/>
          <w:color w:val="4472C4" w:themeColor="accent1"/>
          <w:sz w:val="28"/>
          <w:szCs w:val="28"/>
          <w:lang w:val="uk-UA"/>
        </w:rPr>
        <w:t>Чи дійсно це так</w:t>
      </w:r>
      <w:r w:rsidRPr="007460C3">
        <w:rPr>
          <w:b/>
          <w:bCs/>
          <w:color w:val="4472C4" w:themeColor="accent1"/>
          <w:sz w:val="28"/>
          <w:szCs w:val="28"/>
          <w:lang w:val="uk-UA"/>
        </w:rPr>
        <w:t>?</w:t>
      </w:r>
    </w:p>
    <w:p w14:paraId="41D8F2AB" w14:textId="3AE25EA4" w:rsidR="00D432FC" w:rsidRPr="007460C3" w:rsidRDefault="00D432FC" w:rsidP="00D432FC">
      <w:pPr>
        <w:pStyle w:val="a4"/>
        <w:rPr>
          <w:b/>
          <w:bCs/>
          <w:color w:val="4472C4" w:themeColor="accent1"/>
          <w:sz w:val="28"/>
          <w:szCs w:val="28"/>
          <w:lang w:val="uk-UA"/>
        </w:rPr>
      </w:pPr>
    </w:p>
    <w:p w14:paraId="0E94723E" w14:textId="77777777" w:rsidR="00CF4E6E" w:rsidRPr="007460C3" w:rsidRDefault="00D432FC" w:rsidP="00353B85">
      <w:pPr>
        <w:pStyle w:val="a4"/>
        <w:numPr>
          <w:ilvl w:val="0"/>
          <w:numId w:val="5"/>
        </w:numPr>
        <w:rPr>
          <w:sz w:val="28"/>
          <w:szCs w:val="28"/>
          <w:lang w:val="uk-UA"/>
        </w:rPr>
      </w:pPr>
      <w:r w:rsidRPr="007460C3">
        <w:rPr>
          <w:sz w:val="28"/>
          <w:szCs w:val="28"/>
          <w:lang w:val="uk-UA"/>
        </w:rPr>
        <w:t xml:space="preserve">Чутки про розкол в «Слузі Народу» з’являються мало не кожного тижня. Якщо ми у Верховній Раді за щось проголосували – нам закидають, що це партійна диктатура </w:t>
      </w:r>
      <w:proofErr w:type="spellStart"/>
      <w:r w:rsidRPr="007460C3">
        <w:rPr>
          <w:sz w:val="28"/>
          <w:szCs w:val="28"/>
          <w:lang w:val="uk-UA"/>
        </w:rPr>
        <w:t>монобільшості</w:t>
      </w:r>
      <w:proofErr w:type="spellEnd"/>
      <w:r w:rsidRPr="007460C3">
        <w:rPr>
          <w:sz w:val="28"/>
          <w:szCs w:val="28"/>
          <w:lang w:val="uk-UA"/>
        </w:rPr>
        <w:t xml:space="preserve">. Якщо за щось не проголосували – кажуть:  «Все, розкол в «Слузі Народу». </w:t>
      </w:r>
    </w:p>
    <w:p w14:paraId="5104FC2F" w14:textId="77777777" w:rsidR="00CF4E6E" w:rsidRPr="007460C3" w:rsidRDefault="00CF4E6E" w:rsidP="00CF4E6E">
      <w:pPr>
        <w:pStyle w:val="a4"/>
        <w:rPr>
          <w:sz w:val="28"/>
          <w:szCs w:val="28"/>
          <w:lang w:val="uk-UA"/>
        </w:rPr>
      </w:pPr>
    </w:p>
    <w:p w14:paraId="19558F39" w14:textId="4A16F640" w:rsidR="00D432FC" w:rsidRPr="007460C3" w:rsidRDefault="00D432FC" w:rsidP="00CF4E6E">
      <w:pPr>
        <w:pStyle w:val="a4"/>
        <w:rPr>
          <w:sz w:val="28"/>
          <w:szCs w:val="28"/>
          <w:lang w:val="uk-UA"/>
        </w:rPr>
      </w:pPr>
      <w:r w:rsidRPr="007460C3">
        <w:rPr>
          <w:sz w:val="28"/>
          <w:szCs w:val="28"/>
          <w:lang w:val="uk-UA"/>
        </w:rPr>
        <w:t>Ми до цього звикли</w:t>
      </w:r>
      <w:r w:rsidR="00CF4E6E" w:rsidRPr="007460C3">
        <w:rPr>
          <w:sz w:val="28"/>
          <w:szCs w:val="28"/>
          <w:lang w:val="uk-UA"/>
        </w:rPr>
        <w:t xml:space="preserve"> і розуміємо, що наші опоненти дуже хочуть, щоб так сталося. Але цього не буде.</w:t>
      </w:r>
    </w:p>
    <w:p w14:paraId="6DF1BF0D" w14:textId="6E3B52B3" w:rsidR="00CF4E6E" w:rsidRPr="007460C3" w:rsidRDefault="00CF4E6E" w:rsidP="00CF4E6E">
      <w:pPr>
        <w:pStyle w:val="a4"/>
        <w:rPr>
          <w:sz w:val="28"/>
          <w:szCs w:val="28"/>
          <w:lang w:val="uk-UA"/>
        </w:rPr>
      </w:pPr>
    </w:p>
    <w:p w14:paraId="30EC0594" w14:textId="54B8E17F" w:rsidR="00CF4E6E" w:rsidRPr="007460C3" w:rsidRDefault="00CF4E6E" w:rsidP="00353B85">
      <w:pPr>
        <w:pStyle w:val="a4"/>
        <w:numPr>
          <w:ilvl w:val="0"/>
          <w:numId w:val="5"/>
        </w:numPr>
        <w:rPr>
          <w:sz w:val="28"/>
          <w:szCs w:val="28"/>
          <w:lang w:val="uk-UA"/>
        </w:rPr>
      </w:pPr>
      <w:r w:rsidRPr="007460C3">
        <w:rPr>
          <w:sz w:val="28"/>
          <w:szCs w:val="28"/>
          <w:lang w:val="uk-UA"/>
        </w:rPr>
        <w:t xml:space="preserve">Наші опоненти завжди підкреслюють ті окремі голосування, коли у </w:t>
      </w:r>
      <w:proofErr w:type="spellStart"/>
      <w:r w:rsidRPr="007460C3">
        <w:rPr>
          <w:sz w:val="28"/>
          <w:szCs w:val="28"/>
          <w:lang w:val="uk-UA"/>
        </w:rPr>
        <w:t>монобільшості</w:t>
      </w:r>
      <w:proofErr w:type="spellEnd"/>
      <w:r w:rsidRPr="007460C3">
        <w:rPr>
          <w:sz w:val="28"/>
          <w:szCs w:val="28"/>
          <w:lang w:val="uk-UA"/>
        </w:rPr>
        <w:t xml:space="preserve"> не було 226 голосів, і ніколи не згадують ті сотні випадків, коли </w:t>
      </w:r>
      <w:proofErr w:type="spellStart"/>
      <w:r w:rsidRPr="007460C3">
        <w:rPr>
          <w:sz w:val="28"/>
          <w:szCs w:val="28"/>
          <w:lang w:val="uk-UA"/>
        </w:rPr>
        <w:t>монобільшість</w:t>
      </w:r>
      <w:proofErr w:type="spellEnd"/>
      <w:r w:rsidRPr="007460C3">
        <w:rPr>
          <w:sz w:val="28"/>
          <w:szCs w:val="28"/>
          <w:lang w:val="uk-UA"/>
        </w:rPr>
        <w:t xml:space="preserve"> дала 226+ голосів. Можна взяти статистику голосувань і побачити, скільки рішень </w:t>
      </w:r>
      <w:r w:rsidR="00D73BAC" w:rsidRPr="007460C3">
        <w:rPr>
          <w:sz w:val="28"/>
          <w:szCs w:val="28"/>
          <w:lang w:val="uk-UA"/>
        </w:rPr>
        <w:t>було прийнято</w:t>
      </w:r>
      <w:r w:rsidRPr="007460C3">
        <w:rPr>
          <w:sz w:val="28"/>
          <w:szCs w:val="28"/>
          <w:lang w:val="uk-UA"/>
        </w:rPr>
        <w:t xml:space="preserve"> у парламенті цього скликання фактично завдяки </w:t>
      </w:r>
      <w:proofErr w:type="spellStart"/>
      <w:r w:rsidRPr="007460C3">
        <w:rPr>
          <w:sz w:val="28"/>
          <w:szCs w:val="28"/>
          <w:lang w:val="uk-UA"/>
        </w:rPr>
        <w:t>монобільшості</w:t>
      </w:r>
      <w:proofErr w:type="spellEnd"/>
      <w:r w:rsidRPr="007460C3">
        <w:rPr>
          <w:sz w:val="28"/>
          <w:szCs w:val="28"/>
          <w:lang w:val="uk-UA"/>
        </w:rPr>
        <w:t>.</w:t>
      </w:r>
    </w:p>
    <w:p w14:paraId="699EC1E6" w14:textId="77777777" w:rsidR="00CF4E6E" w:rsidRPr="007460C3" w:rsidRDefault="00CF4E6E" w:rsidP="00CF4E6E">
      <w:pPr>
        <w:pStyle w:val="a4"/>
        <w:rPr>
          <w:sz w:val="28"/>
          <w:szCs w:val="28"/>
          <w:lang w:val="uk-UA"/>
        </w:rPr>
      </w:pPr>
    </w:p>
    <w:p w14:paraId="63EEA130" w14:textId="051CA261" w:rsidR="00CF4E6E" w:rsidRPr="007460C3" w:rsidRDefault="00CF4E6E" w:rsidP="00353B85">
      <w:pPr>
        <w:pStyle w:val="a4"/>
        <w:numPr>
          <w:ilvl w:val="0"/>
          <w:numId w:val="5"/>
        </w:numPr>
        <w:rPr>
          <w:sz w:val="28"/>
          <w:szCs w:val="28"/>
          <w:lang w:val="uk-UA"/>
        </w:rPr>
      </w:pPr>
      <w:r w:rsidRPr="007460C3">
        <w:rPr>
          <w:sz w:val="28"/>
          <w:szCs w:val="28"/>
          <w:lang w:val="uk-UA"/>
        </w:rPr>
        <w:t xml:space="preserve">Майже усі питання, які були детально </w:t>
      </w:r>
      <w:proofErr w:type="spellStart"/>
      <w:r w:rsidRPr="007460C3">
        <w:rPr>
          <w:sz w:val="28"/>
          <w:szCs w:val="28"/>
          <w:lang w:val="uk-UA"/>
        </w:rPr>
        <w:t>проговорені</w:t>
      </w:r>
      <w:proofErr w:type="spellEnd"/>
      <w:r w:rsidRPr="007460C3">
        <w:rPr>
          <w:sz w:val="28"/>
          <w:szCs w:val="28"/>
          <w:lang w:val="uk-UA"/>
        </w:rPr>
        <w:t xml:space="preserve"> </w:t>
      </w:r>
      <w:proofErr w:type="spellStart"/>
      <w:r w:rsidRPr="007460C3">
        <w:rPr>
          <w:sz w:val="28"/>
          <w:szCs w:val="28"/>
          <w:lang w:val="uk-UA"/>
        </w:rPr>
        <w:t>всередені</w:t>
      </w:r>
      <w:proofErr w:type="spellEnd"/>
      <w:r w:rsidRPr="007460C3">
        <w:rPr>
          <w:sz w:val="28"/>
          <w:szCs w:val="28"/>
          <w:lang w:val="uk-UA"/>
        </w:rPr>
        <w:t xml:space="preserve"> фракції та з фракцією, </w:t>
      </w:r>
      <w:proofErr w:type="spellStart"/>
      <w:r w:rsidRPr="007460C3">
        <w:rPr>
          <w:sz w:val="28"/>
          <w:szCs w:val="28"/>
          <w:lang w:val="uk-UA"/>
        </w:rPr>
        <w:t>монобільшість</w:t>
      </w:r>
      <w:proofErr w:type="spellEnd"/>
      <w:r w:rsidRPr="007460C3">
        <w:rPr>
          <w:sz w:val="28"/>
          <w:szCs w:val="28"/>
          <w:lang w:val="uk-UA"/>
        </w:rPr>
        <w:t xml:space="preserve"> підтримала. Якщо комунікація стовідсоткова, то і голосування відповідне. Інколи буває, що обговорити щось не встигаємо, або бувають певні принципові </w:t>
      </w:r>
      <w:r w:rsidRPr="007460C3">
        <w:rPr>
          <w:sz w:val="28"/>
          <w:szCs w:val="28"/>
          <w:lang w:val="uk-UA"/>
        </w:rPr>
        <w:lastRenderedPageBreak/>
        <w:t xml:space="preserve">розбіжності </w:t>
      </w:r>
      <w:proofErr w:type="spellStart"/>
      <w:r w:rsidRPr="007460C3">
        <w:rPr>
          <w:sz w:val="28"/>
          <w:szCs w:val="28"/>
          <w:lang w:val="uk-UA"/>
        </w:rPr>
        <w:t>всередені</w:t>
      </w:r>
      <w:proofErr w:type="spellEnd"/>
      <w:r w:rsidRPr="007460C3">
        <w:rPr>
          <w:sz w:val="28"/>
          <w:szCs w:val="28"/>
          <w:lang w:val="uk-UA"/>
        </w:rPr>
        <w:t xml:space="preserve"> команди, але це також нормально. Такі моменти виникають у будь-якій команді, окрім команд, </w:t>
      </w:r>
      <w:r w:rsidR="00D73BAC" w:rsidRPr="007460C3">
        <w:rPr>
          <w:sz w:val="28"/>
          <w:szCs w:val="28"/>
          <w:lang w:val="uk-UA"/>
        </w:rPr>
        <w:t>які</w:t>
      </w:r>
      <w:r w:rsidRPr="007460C3">
        <w:rPr>
          <w:sz w:val="28"/>
          <w:szCs w:val="28"/>
          <w:lang w:val="uk-UA"/>
        </w:rPr>
        <w:t>й будуються навколо олігархів.</w:t>
      </w:r>
    </w:p>
    <w:p w14:paraId="54AA996F" w14:textId="77777777" w:rsidR="00CF4E6E" w:rsidRPr="007460C3" w:rsidRDefault="00CF4E6E" w:rsidP="00CF4E6E">
      <w:pPr>
        <w:pStyle w:val="a4"/>
        <w:rPr>
          <w:sz w:val="28"/>
          <w:szCs w:val="28"/>
          <w:lang w:val="uk-UA"/>
        </w:rPr>
      </w:pPr>
    </w:p>
    <w:p w14:paraId="2FCD1FDA" w14:textId="6D23F960" w:rsidR="00CF4E6E" w:rsidRPr="007460C3" w:rsidRDefault="00ED43BA" w:rsidP="00353B85">
      <w:pPr>
        <w:pStyle w:val="a4"/>
        <w:numPr>
          <w:ilvl w:val="0"/>
          <w:numId w:val="5"/>
        </w:numPr>
        <w:rPr>
          <w:sz w:val="28"/>
          <w:szCs w:val="28"/>
          <w:lang w:val="uk-UA"/>
        </w:rPr>
      </w:pPr>
      <w:r w:rsidRPr="007460C3">
        <w:rPr>
          <w:sz w:val="28"/>
          <w:szCs w:val="28"/>
          <w:lang w:val="uk-UA"/>
        </w:rPr>
        <w:t xml:space="preserve">У </w:t>
      </w:r>
      <w:r w:rsidR="00CF4E6E" w:rsidRPr="007460C3">
        <w:rPr>
          <w:sz w:val="28"/>
          <w:szCs w:val="28"/>
          <w:lang w:val="uk-UA"/>
        </w:rPr>
        <w:t xml:space="preserve">нас </w:t>
      </w:r>
      <w:proofErr w:type="spellStart"/>
      <w:r w:rsidRPr="007460C3">
        <w:rPr>
          <w:sz w:val="28"/>
          <w:szCs w:val="28"/>
          <w:lang w:val="uk-UA"/>
        </w:rPr>
        <w:t>всередені</w:t>
      </w:r>
      <w:proofErr w:type="spellEnd"/>
      <w:r w:rsidRPr="007460C3">
        <w:rPr>
          <w:sz w:val="28"/>
          <w:szCs w:val="28"/>
          <w:lang w:val="uk-UA"/>
        </w:rPr>
        <w:t xml:space="preserve"> </w:t>
      </w:r>
      <w:proofErr w:type="spellStart"/>
      <w:r w:rsidRPr="007460C3">
        <w:rPr>
          <w:sz w:val="28"/>
          <w:szCs w:val="28"/>
          <w:lang w:val="uk-UA"/>
        </w:rPr>
        <w:t>монобільшості</w:t>
      </w:r>
      <w:proofErr w:type="spellEnd"/>
      <w:r w:rsidRPr="007460C3">
        <w:rPr>
          <w:sz w:val="28"/>
          <w:szCs w:val="28"/>
          <w:lang w:val="uk-UA"/>
        </w:rPr>
        <w:t xml:space="preserve"> </w:t>
      </w:r>
      <w:r w:rsidR="00CF4E6E" w:rsidRPr="007460C3">
        <w:rPr>
          <w:sz w:val="28"/>
          <w:szCs w:val="28"/>
          <w:lang w:val="uk-UA"/>
        </w:rPr>
        <w:t>є дуже різні люди. Проте, «Слуга народу» реально відображає усе суспільство з різними точками зору. Такий характер нашої фракції тільки посилює демократичність. Якщо є різні люди, то їх справді потрібно об’єднувати дискусією та переконувати аргументами. Але коли це дискусія і пошук аргументів були поганою справою?</w:t>
      </w:r>
    </w:p>
    <w:p w14:paraId="6B4BB094" w14:textId="77777777" w:rsidR="00CF4E6E" w:rsidRPr="007460C3" w:rsidRDefault="00CF4E6E" w:rsidP="00CF4E6E">
      <w:pPr>
        <w:pStyle w:val="a4"/>
        <w:rPr>
          <w:sz w:val="28"/>
          <w:szCs w:val="28"/>
          <w:lang w:val="uk-UA"/>
        </w:rPr>
      </w:pPr>
    </w:p>
    <w:p w14:paraId="51C21B6B" w14:textId="1822CEE7" w:rsidR="00CF4E6E" w:rsidRPr="007460C3" w:rsidRDefault="00CF4E6E" w:rsidP="00353B85">
      <w:pPr>
        <w:pStyle w:val="a4"/>
        <w:numPr>
          <w:ilvl w:val="0"/>
          <w:numId w:val="5"/>
        </w:numPr>
        <w:rPr>
          <w:sz w:val="28"/>
          <w:szCs w:val="28"/>
          <w:lang w:val="uk-UA"/>
        </w:rPr>
      </w:pPr>
      <w:r w:rsidRPr="007460C3">
        <w:rPr>
          <w:sz w:val="28"/>
          <w:szCs w:val="28"/>
          <w:lang w:val="uk-UA"/>
        </w:rPr>
        <w:t xml:space="preserve">Саме </w:t>
      </w:r>
      <w:proofErr w:type="spellStart"/>
      <w:r w:rsidRPr="007460C3">
        <w:rPr>
          <w:sz w:val="28"/>
          <w:szCs w:val="28"/>
          <w:lang w:val="uk-UA"/>
        </w:rPr>
        <w:t>монобільшість</w:t>
      </w:r>
      <w:proofErr w:type="spellEnd"/>
      <w:r w:rsidRPr="007460C3">
        <w:rPr>
          <w:sz w:val="28"/>
          <w:szCs w:val="28"/>
          <w:lang w:val="uk-UA"/>
        </w:rPr>
        <w:t xml:space="preserve"> зайнялася реальною земельною реформою, яку мали б зробити наші попередники ще у 1990-х роках. Можна по-різному оцінювати прийняте рішення, але Україна залишалась єдиною країною в регіоні та однією з небагатьох у світі, де не було нормального прозорого легального ринку землі, хоча й була можливість купувати і продавати землю за сірими схемами. Саме в цих умовах в Україні виникли </w:t>
      </w:r>
      <w:proofErr w:type="spellStart"/>
      <w:r w:rsidRPr="007460C3">
        <w:rPr>
          <w:sz w:val="28"/>
          <w:szCs w:val="28"/>
          <w:lang w:val="uk-UA"/>
        </w:rPr>
        <w:t>агрохолдинги</w:t>
      </w:r>
      <w:proofErr w:type="spellEnd"/>
      <w:r w:rsidRPr="007460C3">
        <w:rPr>
          <w:sz w:val="28"/>
          <w:szCs w:val="28"/>
          <w:lang w:val="uk-UA"/>
        </w:rPr>
        <w:t xml:space="preserve"> – великі компанії з банками землі на сотні тисяч гектарів. Якщо не ми, то хто би зайнявся земельною реформою?</w:t>
      </w:r>
    </w:p>
    <w:p w14:paraId="1EA2C93D" w14:textId="77777777" w:rsidR="00CF4E6E" w:rsidRPr="007460C3" w:rsidRDefault="00CF4E6E" w:rsidP="00CF4E6E">
      <w:pPr>
        <w:pStyle w:val="a4"/>
        <w:rPr>
          <w:sz w:val="28"/>
          <w:szCs w:val="28"/>
          <w:lang w:val="uk-UA"/>
        </w:rPr>
      </w:pPr>
    </w:p>
    <w:p w14:paraId="660EFC2E" w14:textId="45D6D992" w:rsidR="00CF4E6E" w:rsidRPr="007460C3" w:rsidRDefault="00CF4E6E" w:rsidP="00353B85">
      <w:pPr>
        <w:pStyle w:val="a4"/>
        <w:numPr>
          <w:ilvl w:val="0"/>
          <w:numId w:val="5"/>
        </w:numPr>
        <w:rPr>
          <w:sz w:val="28"/>
          <w:szCs w:val="28"/>
          <w:lang w:val="uk-UA"/>
        </w:rPr>
      </w:pPr>
      <w:r w:rsidRPr="007460C3">
        <w:rPr>
          <w:sz w:val="28"/>
          <w:szCs w:val="28"/>
          <w:lang w:val="uk-UA"/>
        </w:rPr>
        <w:t xml:space="preserve">У цьому парламенті саме завдяки </w:t>
      </w:r>
      <w:proofErr w:type="spellStart"/>
      <w:r w:rsidRPr="007460C3">
        <w:rPr>
          <w:sz w:val="28"/>
          <w:szCs w:val="28"/>
          <w:lang w:val="uk-UA"/>
        </w:rPr>
        <w:t>монобільшості</w:t>
      </w:r>
      <w:proofErr w:type="spellEnd"/>
      <w:r w:rsidRPr="007460C3">
        <w:rPr>
          <w:sz w:val="28"/>
          <w:szCs w:val="28"/>
          <w:lang w:val="uk-UA"/>
        </w:rPr>
        <w:t xml:space="preserve"> рекордна кількість рішень ухвалюється 300 голосами і більше. Навіть найбільш «авторитетні» старі політики, які раніше з’являлися у парламенті тільки під час найвигідніших голосувань, майже завжди присутні на пленарних засіданнях. </w:t>
      </w:r>
    </w:p>
    <w:p w14:paraId="67ED5470" w14:textId="77777777" w:rsidR="00CF4E6E" w:rsidRPr="007460C3" w:rsidRDefault="00CF4E6E" w:rsidP="00CF4E6E">
      <w:pPr>
        <w:pStyle w:val="a4"/>
        <w:rPr>
          <w:sz w:val="28"/>
          <w:szCs w:val="28"/>
          <w:lang w:val="uk-UA"/>
        </w:rPr>
      </w:pPr>
    </w:p>
    <w:p w14:paraId="1F1D9E6C" w14:textId="7C2D578D" w:rsidR="00D432FC" w:rsidRPr="007460C3" w:rsidRDefault="00A42D24" w:rsidP="00353B85">
      <w:pPr>
        <w:pStyle w:val="a4"/>
        <w:numPr>
          <w:ilvl w:val="0"/>
          <w:numId w:val="5"/>
        </w:numPr>
        <w:rPr>
          <w:sz w:val="28"/>
          <w:szCs w:val="28"/>
          <w:lang w:val="uk-UA"/>
        </w:rPr>
      </w:pPr>
      <w:r w:rsidRPr="007460C3">
        <w:rPr>
          <w:sz w:val="28"/>
          <w:szCs w:val="28"/>
          <w:lang w:val="uk-UA"/>
        </w:rPr>
        <w:t>З</w:t>
      </w:r>
      <w:r w:rsidR="00CF4E6E" w:rsidRPr="007460C3">
        <w:rPr>
          <w:sz w:val="28"/>
          <w:szCs w:val="28"/>
          <w:lang w:val="uk-UA"/>
        </w:rPr>
        <w:t xml:space="preserve">авдяки </w:t>
      </w:r>
      <w:proofErr w:type="spellStart"/>
      <w:r w:rsidR="00CF4E6E" w:rsidRPr="007460C3">
        <w:rPr>
          <w:sz w:val="28"/>
          <w:szCs w:val="28"/>
          <w:lang w:val="uk-UA"/>
        </w:rPr>
        <w:t>монобільшості</w:t>
      </w:r>
      <w:proofErr w:type="spellEnd"/>
      <w:r w:rsidR="00CF4E6E" w:rsidRPr="007460C3">
        <w:rPr>
          <w:sz w:val="28"/>
          <w:szCs w:val="28"/>
          <w:lang w:val="uk-UA"/>
        </w:rPr>
        <w:t xml:space="preserve"> вдалося скасувати депутатську недоторканність, повернути кримінальну відповідальність за незаконне збагачення, забезпечити повну оперативну незалежність антикорупційних органів. Ми почали навіть процес скорочення кількості депутатів до 300. </w:t>
      </w:r>
    </w:p>
    <w:p w14:paraId="6E3B6737" w14:textId="77F398FF" w:rsidR="00D432FC" w:rsidRPr="007460C3" w:rsidRDefault="00D432FC" w:rsidP="00D432FC">
      <w:pPr>
        <w:pStyle w:val="a4"/>
        <w:rPr>
          <w:sz w:val="28"/>
          <w:szCs w:val="28"/>
          <w:lang w:val="uk-UA"/>
        </w:rPr>
      </w:pPr>
    </w:p>
    <w:p w14:paraId="18AE43B2" w14:textId="67B91521" w:rsidR="005024AD" w:rsidRPr="007460C3" w:rsidRDefault="00D73BAC" w:rsidP="00F135F7">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Як ви прокоментуєте інцидент щодо висловлювань керівництва партії в</w:t>
      </w:r>
      <w:r w:rsidR="005024AD" w:rsidRPr="007460C3">
        <w:rPr>
          <w:b/>
          <w:bCs/>
          <w:color w:val="4472C4" w:themeColor="accent1"/>
          <w:sz w:val="28"/>
          <w:szCs w:val="28"/>
          <w:lang w:val="uk-UA"/>
        </w:rPr>
        <w:t xml:space="preserve"> Миколаєв</w:t>
      </w:r>
      <w:r w:rsidRPr="007460C3">
        <w:rPr>
          <w:b/>
          <w:bCs/>
          <w:color w:val="4472C4" w:themeColor="accent1"/>
          <w:sz w:val="28"/>
          <w:szCs w:val="28"/>
          <w:lang w:val="uk-UA"/>
        </w:rPr>
        <w:t>і</w:t>
      </w:r>
      <w:r w:rsidR="005024AD" w:rsidRPr="007460C3">
        <w:rPr>
          <w:b/>
          <w:bCs/>
          <w:color w:val="4472C4" w:themeColor="accent1"/>
          <w:sz w:val="28"/>
          <w:szCs w:val="28"/>
          <w:lang w:val="uk-UA"/>
        </w:rPr>
        <w:t>?</w:t>
      </w:r>
    </w:p>
    <w:p w14:paraId="4AC02279" w14:textId="47F74683" w:rsidR="00F135F7" w:rsidRPr="007460C3" w:rsidRDefault="00F135F7" w:rsidP="00F135F7">
      <w:pPr>
        <w:pStyle w:val="a4"/>
        <w:rPr>
          <w:sz w:val="28"/>
          <w:szCs w:val="28"/>
          <w:lang w:val="uk-UA"/>
        </w:rPr>
      </w:pPr>
    </w:p>
    <w:p w14:paraId="7458DF29" w14:textId="786ED803" w:rsidR="00F135F7" w:rsidRPr="007460C3" w:rsidRDefault="00F135F7" w:rsidP="00353B85">
      <w:pPr>
        <w:pStyle w:val="a4"/>
        <w:numPr>
          <w:ilvl w:val="0"/>
          <w:numId w:val="6"/>
        </w:numPr>
        <w:rPr>
          <w:sz w:val="28"/>
          <w:szCs w:val="28"/>
          <w:lang w:val="uk-UA"/>
        </w:rPr>
      </w:pPr>
      <w:r w:rsidRPr="007460C3">
        <w:rPr>
          <w:sz w:val="28"/>
          <w:szCs w:val="28"/>
          <w:lang w:val="uk-UA"/>
        </w:rPr>
        <w:t xml:space="preserve">На сьогодні цей інцидент вичерпаний і більше того – він з самого початку був дещо перебільшений нашими опонентами, які захотіли, як завжди, зробити з </w:t>
      </w:r>
      <w:r w:rsidR="00BA1E0A" w:rsidRPr="007460C3">
        <w:rPr>
          <w:sz w:val="28"/>
          <w:szCs w:val="28"/>
          <w:lang w:val="uk-UA"/>
        </w:rPr>
        <w:t>чогось</w:t>
      </w:r>
      <w:r w:rsidRPr="007460C3">
        <w:rPr>
          <w:sz w:val="28"/>
          <w:szCs w:val="28"/>
          <w:lang w:val="uk-UA"/>
        </w:rPr>
        <w:t xml:space="preserve"> скандал.</w:t>
      </w:r>
    </w:p>
    <w:p w14:paraId="26905BD3" w14:textId="77777777" w:rsidR="00331AA8" w:rsidRPr="007460C3" w:rsidRDefault="00331AA8" w:rsidP="00331AA8">
      <w:pPr>
        <w:pStyle w:val="a4"/>
        <w:rPr>
          <w:sz w:val="28"/>
          <w:szCs w:val="28"/>
          <w:lang w:val="uk-UA"/>
        </w:rPr>
      </w:pPr>
    </w:p>
    <w:p w14:paraId="69E65161" w14:textId="4DE704BC" w:rsidR="00331AA8" w:rsidRPr="007460C3" w:rsidRDefault="00331AA8" w:rsidP="00353B85">
      <w:pPr>
        <w:pStyle w:val="a4"/>
        <w:numPr>
          <w:ilvl w:val="0"/>
          <w:numId w:val="6"/>
        </w:numPr>
        <w:rPr>
          <w:sz w:val="28"/>
          <w:szCs w:val="28"/>
          <w:lang w:val="uk-UA"/>
        </w:rPr>
      </w:pPr>
      <w:r w:rsidRPr="007460C3">
        <w:rPr>
          <w:sz w:val="28"/>
          <w:szCs w:val="28"/>
          <w:lang w:val="uk-UA"/>
        </w:rPr>
        <w:lastRenderedPageBreak/>
        <w:t>Те, що показали глядачам – це дві частини двох різних розмов і головний редактор видання, яке вело цей стрім, допускає, що могла відбутися втрата сигналу, через що не все було записано.</w:t>
      </w:r>
    </w:p>
    <w:p w14:paraId="455E54F0" w14:textId="77777777" w:rsidR="00331AA8" w:rsidRPr="007460C3" w:rsidRDefault="00331AA8" w:rsidP="00331AA8">
      <w:pPr>
        <w:pStyle w:val="a4"/>
        <w:rPr>
          <w:sz w:val="28"/>
          <w:szCs w:val="28"/>
          <w:lang w:val="uk-UA"/>
        </w:rPr>
      </w:pPr>
    </w:p>
    <w:p w14:paraId="32AD81EE" w14:textId="223DD1ED" w:rsidR="00331AA8" w:rsidRPr="007460C3" w:rsidRDefault="00331AA8" w:rsidP="00353B85">
      <w:pPr>
        <w:pStyle w:val="a4"/>
        <w:numPr>
          <w:ilvl w:val="0"/>
          <w:numId w:val="6"/>
        </w:numPr>
        <w:rPr>
          <w:sz w:val="28"/>
          <w:szCs w:val="28"/>
          <w:lang w:val="uk-UA"/>
        </w:rPr>
      </w:pPr>
      <w:r w:rsidRPr="007460C3">
        <w:rPr>
          <w:sz w:val="28"/>
          <w:szCs w:val="28"/>
          <w:lang w:val="uk-UA"/>
        </w:rPr>
        <w:t>Тим не менше, голова партії «Слуга Народу» приніс свої вибачення:</w:t>
      </w:r>
    </w:p>
    <w:p w14:paraId="1A9DF672" w14:textId="77777777" w:rsidR="00331AA8" w:rsidRPr="007460C3" w:rsidRDefault="00331AA8" w:rsidP="00331AA8">
      <w:pPr>
        <w:pStyle w:val="a4"/>
        <w:rPr>
          <w:sz w:val="28"/>
          <w:szCs w:val="28"/>
          <w:lang w:val="uk-UA"/>
        </w:rPr>
      </w:pPr>
    </w:p>
    <w:p w14:paraId="38AB31B0" w14:textId="03E5AB32" w:rsidR="00331AA8" w:rsidRPr="007460C3" w:rsidRDefault="00331AA8" w:rsidP="00331AA8">
      <w:pPr>
        <w:pStyle w:val="a4"/>
        <w:rPr>
          <w:i/>
          <w:iCs/>
          <w:sz w:val="28"/>
          <w:szCs w:val="28"/>
          <w:lang w:val="uk-UA"/>
        </w:rPr>
      </w:pPr>
      <w:r w:rsidRPr="007460C3">
        <w:rPr>
          <w:i/>
          <w:iCs/>
          <w:sz w:val="28"/>
          <w:szCs w:val="28"/>
          <w:lang w:val="uk-UA"/>
        </w:rPr>
        <w:t>«Я з нею</w:t>
      </w:r>
      <w:r w:rsidR="00CD2AA7" w:rsidRPr="007460C3">
        <w:rPr>
          <w:i/>
          <w:iCs/>
          <w:sz w:val="28"/>
          <w:szCs w:val="28"/>
          <w:lang w:val="uk-UA"/>
        </w:rPr>
        <w:t xml:space="preserve"> (з Тетяною Домбровською, - ред.)</w:t>
      </w:r>
      <w:r w:rsidRPr="007460C3">
        <w:rPr>
          <w:i/>
          <w:iCs/>
          <w:sz w:val="28"/>
          <w:szCs w:val="28"/>
          <w:lang w:val="uk-UA"/>
        </w:rPr>
        <w:t xml:space="preserve"> познайомився напередодні і дійсно вона мене вразила своєю енергією і своїм запалом. Вона могла б бути гідним кандидатом від партії «Слуга Народу». Форму для вираження свого захоплення я обрав не дуже доречну, місцями неоднозначну, а місцями просто образливу, яка дійсно може сприйматися як </w:t>
      </w:r>
      <w:proofErr w:type="spellStart"/>
      <w:r w:rsidRPr="007460C3">
        <w:rPr>
          <w:i/>
          <w:iCs/>
          <w:sz w:val="28"/>
          <w:szCs w:val="28"/>
          <w:lang w:val="uk-UA"/>
        </w:rPr>
        <w:t>сексизм</w:t>
      </w:r>
      <w:proofErr w:type="spellEnd"/>
      <w:r w:rsidRPr="007460C3">
        <w:rPr>
          <w:i/>
          <w:iCs/>
          <w:sz w:val="28"/>
          <w:szCs w:val="28"/>
          <w:lang w:val="uk-UA"/>
        </w:rPr>
        <w:t xml:space="preserve">. За це я </w:t>
      </w:r>
      <w:proofErr w:type="spellStart"/>
      <w:r w:rsidRPr="007460C3">
        <w:rPr>
          <w:i/>
          <w:iCs/>
          <w:sz w:val="28"/>
          <w:szCs w:val="28"/>
          <w:lang w:val="uk-UA"/>
        </w:rPr>
        <w:t>приношу</w:t>
      </w:r>
      <w:proofErr w:type="spellEnd"/>
      <w:r w:rsidRPr="007460C3">
        <w:rPr>
          <w:i/>
          <w:iCs/>
          <w:sz w:val="28"/>
          <w:szCs w:val="28"/>
          <w:lang w:val="uk-UA"/>
        </w:rPr>
        <w:t xml:space="preserve"> вибачення пані Тетяні», — </w:t>
      </w:r>
      <w:r w:rsidR="00CD2AA7" w:rsidRPr="007460C3">
        <w:rPr>
          <w:i/>
          <w:iCs/>
          <w:sz w:val="28"/>
          <w:szCs w:val="28"/>
          <w:lang w:val="uk-UA"/>
        </w:rPr>
        <w:t>сказав Олександр Корнієнко</w:t>
      </w:r>
      <w:r w:rsidRPr="007460C3">
        <w:rPr>
          <w:i/>
          <w:iCs/>
          <w:sz w:val="28"/>
          <w:szCs w:val="28"/>
          <w:lang w:val="uk-UA"/>
        </w:rPr>
        <w:t>.</w:t>
      </w:r>
    </w:p>
    <w:p w14:paraId="14A7B9B6" w14:textId="77777777" w:rsidR="00F135F7" w:rsidRPr="007460C3" w:rsidRDefault="00F135F7" w:rsidP="00F135F7">
      <w:pPr>
        <w:pStyle w:val="a4"/>
        <w:rPr>
          <w:sz w:val="28"/>
          <w:szCs w:val="28"/>
          <w:lang w:val="uk-UA"/>
        </w:rPr>
      </w:pPr>
    </w:p>
    <w:p w14:paraId="1F5D5F4C" w14:textId="59ED40EC" w:rsidR="00F135F7" w:rsidRPr="007460C3" w:rsidRDefault="00EB45C1" w:rsidP="00353B85">
      <w:pPr>
        <w:pStyle w:val="a4"/>
        <w:numPr>
          <w:ilvl w:val="0"/>
          <w:numId w:val="6"/>
        </w:numPr>
        <w:rPr>
          <w:sz w:val="28"/>
          <w:szCs w:val="28"/>
          <w:lang w:val="uk-UA"/>
        </w:rPr>
      </w:pPr>
      <w:r w:rsidRPr="007460C3">
        <w:rPr>
          <w:sz w:val="28"/>
          <w:szCs w:val="28"/>
          <w:lang w:val="uk-UA"/>
        </w:rPr>
        <w:t>Ми в партії вважаємо цей інцидент вичерпаним</w:t>
      </w:r>
      <w:r w:rsidR="00BA1E0A" w:rsidRPr="007460C3">
        <w:rPr>
          <w:sz w:val="28"/>
          <w:szCs w:val="28"/>
          <w:lang w:val="uk-UA"/>
        </w:rPr>
        <w:t>. Всі зробили з нього висновки, партія рухається далі.</w:t>
      </w:r>
    </w:p>
    <w:p w14:paraId="3D150E6D" w14:textId="6BD747AF" w:rsidR="00EB45C1" w:rsidRPr="007460C3" w:rsidRDefault="00EB45C1" w:rsidP="00EB45C1">
      <w:pPr>
        <w:pStyle w:val="a4"/>
        <w:rPr>
          <w:sz w:val="28"/>
          <w:szCs w:val="28"/>
          <w:lang w:val="uk-UA"/>
        </w:rPr>
      </w:pPr>
    </w:p>
    <w:p w14:paraId="7A1163AE" w14:textId="39347826" w:rsidR="005024AD" w:rsidRPr="007460C3" w:rsidRDefault="005024AD" w:rsidP="0062783F">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ому від партії «Слуга народу» немає реакції на випади міського голови</w:t>
      </w:r>
      <w:r w:rsidR="0062783F" w:rsidRPr="007460C3">
        <w:rPr>
          <w:b/>
          <w:bCs/>
          <w:color w:val="4472C4" w:themeColor="accent1"/>
          <w:sz w:val="28"/>
          <w:szCs w:val="28"/>
          <w:lang w:val="uk-UA"/>
        </w:rPr>
        <w:t xml:space="preserve"> Черкас </w:t>
      </w:r>
      <w:proofErr w:type="spellStart"/>
      <w:r w:rsidRPr="007460C3">
        <w:rPr>
          <w:b/>
          <w:bCs/>
          <w:color w:val="4472C4" w:themeColor="accent1"/>
          <w:sz w:val="28"/>
          <w:szCs w:val="28"/>
          <w:lang w:val="uk-UA"/>
        </w:rPr>
        <w:t>А.Бондаренка</w:t>
      </w:r>
      <w:proofErr w:type="spellEnd"/>
      <w:r w:rsidRPr="007460C3">
        <w:rPr>
          <w:b/>
          <w:bCs/>
          <w:color w:val="4472C4" w:themeColor="accent1"/>
          <w:sz w:val="28"/>
          <w:szCs w:val="28"/>
          <w:lang w:val="uk-UA"/>
        </w:rPr>
        <w:t>?</w:t>
      </w:r>
    </w:p>
    <w:p w14:paraId="2CF21974" w14:textId="5EC75433" w:rsidR="0062783F" w:rsidRPr="007460C3" w:rsidRDefault="0062783F" w:rsidP="0062783F">
      <w:pPr>
        <w:pStyle w:val="a4"/>
        <w:rPr>
          <w:b/>
          <w:bCs/>
          <w:color w:val="4472C4" w:themeColor="accent1"/>
          <w:sz w:val="28"/>
          <w:szCs w:val="28"/>
          <w:lang w:val="uk-UA"/>
        </w:rPr>
      </w:pPr>
    </w:p>
    <w:p w14:paraId="6E6C5749" w14:textId="77777777" w:rsidR="0062783F" w:rsidRPr="007460C3" w:rsidRDefault="0062783F" w:rsidP="00353B85">
      <w:pPr>
        <w:pStyle w:val="a4"/>
        <w:numPr>
          <w:ilvl w:val="0"/>
          <w:numId w:val="6"/>
        </w:numPr>
        <w:rPr>
          <w:sz w:val="28"/>
          <w:szCs w:val="28"/>
          <w:lang w:val="uk-UA"/>
        </w:rPr>
      </w:pPr>
      <w:r w:rsidRPr="007460C3">
        <w:rPr>
          <w:sz w:val="28"/>
          <w:szCs w:val="28"/>
          <w:lang w:val="uk-UA"/>
        </w:rPr>
        <w:t>Наші депутати дали однозначну і жорстку оцінку проголошенню «</w:t>
      </w:r>
      <w:proofErr w:type="spellStart"/>
      <w:r w:rsidRPr="007460C3">
        <w:rPr>
          <w:sz w:val="28"/>
          <w:szCs w:val="28"/>
          <w:lang w:val="uk-UA"/>
        </w:rPr>
        <w:t>коронавірусних</w:t>
      </w:r>
      <w:proofErr w:type="spellEnd"/>
      <w:r w:rsidRPr="007460C3">
        <w:rPr>
          <w:sz w:val="28"/>
          <w:szCs w:val="28"/>
          <w:lang w:val="uk-UA"/>
        </w:rPr>
        <w:t xml:space="preserve"> республік» в Черкасах і не лише. </w:t>
      </w:r>
    </w:p>
    <w:p w14:paraId="14CC77BD" w14:textId="683E7017" w:rsidR="0062783F" w:rsidRPr="007460C3" w:rsidRDefault="0062783F" w:rsidP="0062783F">
      <w:pPr>
        <w:pStyle w:val="a4"/>
        <w:rPr>
          <w:sz w:val="28"/>
          <w:szCs w:val="28"/>
          <w:lang w:val="uk-UA"/>
        </w:rPr>
      </w:pPr>
    </w:p>
    <w:p w14:paraId="22640054" w14:textId="06F57E9E" w:rsidR="0062783F" w:rsidRPr="007460C3" w:rsidRDefault="00DE40B4" w:rsidP="0062783F">
      <w:pPr>
        <w:pStyle w:val="a4"/>
        <w:rPr>
          <w:sz w:val="28"/>
          <w:szCs w:val="28"/>
          <w:lang w:val="uk-UA"/>
        </w:rPr>
      </w:pPr>
      <w:hyperlink r:id="rId6" w:history="1">
        <w:r w:rsidR="0062783F" w:rsidRPr="007460C3">
          <w:rPr>
            <w:rStyle w:val="a6"/>
            <w:sz w:val="28"/>
            <w:szCs w:val="28"/>
            <w:lang w:val="uk-UA"/>
          </w:rPr>
          <w:t>Євгенія Кравчук, народний депутат, заступник голови фракції, член Вищої ради партії «Слуга народу»:</w:t>
        </w:r>
      </w:hyperlink>
      <w:r w:rsidR="0062783F" w:rsidRPr="007460C3">
        <w:rPr>
          <w:sz w:val="28"/>
          <w:szCs w:val="28"/>
          <w:lang w:val="uk-UA"/>
        </w:rPr>
        <w:t xml:space="preserve"> </w:t>
      </w:r>
    </w:p>
    <w:p w14:paraId="01D26EBF" w14:textId="2D8A71F7" w:rsidR="0062783F" w:rsidRPr="007460C3" w:rsidRDefault="0062783F" w:rsidP="0062783F">
      <w:pPr>
        <w:pStyle w:val="a4"/>
        <w:rPr>
          <w:i/>
          <w:iCs/>
          <w:sz w:val="28"/>
          <w:szCs w:val="28"/>
          <w:lang w:val="uk-UA"/>
        </w:rPr>
      </w:pPr>
      <w:r w:rsidRPr="007460C3">
        <w:rPr>
          <w:i/>
          <w:iCs/>
          <w:sz w:val="28"/>
          <w:szCs w:val="28"/>
          <w:lang w:val="uk-UA"/>
        </w:rPr>
        <w:t xml:space="preserve">«Мер міста Черкаси Анатолій Бондаренко скасував карантин у своєму місті, відкрито виступив проти Володимира Зеленського, та ще й згадав у своєму палкому </w:t>
      </w:r>
      <w:proofErr w:type="spellStart"/>
      <w:r w:rsidRPr="007460C3">
        <w:rPr>
          <w:i/>
          <w:iCs/>
          <w:sz w:val="28"/>
          <w:szCs w:val="28"/>
          <w:lang w:val="uk-UA"/>
        </w:rPr>
        <w:t>відеозверненні</w:t>
      </w:r>
      <w:proofErr w:type="spellEnd"/>
      <w:r w:rsidRPr="007460C3">
        <w:rPr>
          <w:i/>
          <w:iCs/>
          <w:sz w:val="28"/>
          <w:szCs w:val="28"/>
          <w:lang w:val="uk-UA"/>
        </w:rPr>
        <w:t xml:space="preserve"> повстанців Холодного яру, козаків та військовий корабель "Черкаси".</w:t>
      </w:r>
    </w:p>
    <w:p w14:paraId="00EF3F5A" w14:textId="77777777" w:rsidR="0062783F" w:rsidRPr="007460C3" w:rsidRDefault="0062783F" w:rsidP="0062783F">
      <w:pPr>
        <w:pStyle w:val="a4"/>
        <w:rPr>
          <w:i/>
          <w:iCs/>
          <w:sz w:val="28"/>
          <w:szCs w:val="28"/>
          <w:lang w:val="uk-UA"/>
        </w:rPr>
      </w:pPr>
    </w:p>
    <w:p w14:paraId="6AABC2E2" w14:textId="633B320A" w:rsidR="0062783F" w:rsidRPr="007460C3" w:rsidRDefault="0062783F" w:rsidP="0062783F">
      <w:pPr>
        <w:pStyle w:val="a4"/>
        <w:rPr>
          <w:i/>
          <w:iCs/>
          <w:sz w:val="28"/>
          <w:szCs w:val="28"/>
          <w:lang w:val="uk-UA"/>
        </w:rPr>
      </w:pPr>
      <w:r w:rsidRPr="007460C3">
        <w:rPr>
          <w:i/>
          <w:iCs/>
          <w:sz w:val="28"/>
          <w:szCs w:val="28"/>
          <w:lang w:val="uk-UA"/>
        </w:rPr>
        <w:t>Хоча раніше у пана Бондаренка були інші кумири – зокрема, Йосиф Сталін. А карантинні заходи він вважав занадто демократичними і закликав правоохоронців діяти жорсткіше.»</w:t>
      </w:r>
    </w:p>
    <w:p w14:paraId="54C2BC9B" w14:textId="77777777" w:rsidR="0062783F" w:rsidRPr="007460C3" w:rsidRDefault="0062783F" w:rsidP="0062783F">
      <w:pPr>
        <w:pStyle w:val="a4"/>
        <w:rPr>
          <w:sz w:val="28"/>
          <w:szCs w:val="28"/>
          <w:lang w:val="uk-UA"/>
        </w:rPr>
      </w:pPr>
    </w:p>
    <w:p w14:paraId="67F1C1A3" w14:textId="2944BD49" w:rsidR="0062783F" w:rsidRPr="007460C3" w:rsidRDefault="0062783F" w:rsidP="00353B85">
      <w:pPr>
        <w:pStyle w:val="a4"/>
        <w:numPr>
          <w:ilvl w:val="0"/>
          <w:numId w:val="6"/>
        </w:numPr>
        <w:rPr>
          <w:sz w:val="28"/>
          <w:szCs w:val="28"/>
          <w:lang w:val="uk-UA"/>
        </w:rPr>
      </w:pPr>
      <w:r w:rsidRPr="007460C3">
        <w:rPr>
          <w:sz w:val="28"/>
          <w:szCs w:val="28"/>
          <w:lang w:val="uk-UA"/>
        </w:rPr>
        <w:t xml:space="preserve">Президент України Володимир Зеленський теж дав </w:t>
      </w:r>
      <w:hyperlink r:id="rId7" w:history="1">
        <w:r w:rsidRPr="007460C3">
          <w:rPr>
            <w:rStyle w:val="a6"/>
            <w:sz w:val="28"/>
            <w:szCs w:val="28"/>
            <w:lang w:val="uk-UA"/>
          </w:rPr>
          <w:t>чітку оцінку діям міського голови Черкас</w:t>
        </w:r>
      </w:hyperlink>
      <w:r w:rsidRPr="007460C3">
        <w:rPr>
          <w:sz w:val="28"/>
          <w:szCs w:val="28"/>
          <w:lang w:val="uk-UA"/>
        </w:rPr>
        <w:t>:</w:t>
      </w:r>
    </w:p>
    <w:p w14:paraId="1AA72E94" w14:textId="761486B3" w:rsidR="008323F6" w:rsidRPr="007460C3" w:rsidRDefault="008323F6" w:rsidP="008323F6">
      <w:pPr>
        <w:pStyle w:val="a4"/>
        <w:rPr>
          <w:i/>
          <w:iCs/>
          <w:sz w:val="28"/>
          <w:szCs w:val="28"/>
          <w:lang w:val="uk-UA"/>
        </w:rPr>
      </w:pPr>
      <w:r w:rsidRPr="007460C3">
        <w:rPr>
          <w:i/>
          <w:iCs/>
          <w:sz w:val="28"/>
          <w:szCs w:val="28"/>
          <w:lang w:val="uk-UA"/>
        </w:rPr>
        <w:t xml:space="preserve">«Де був мер Черкас 2 місяці тому? Де було його звернення, чим можу допомогти владі? Де були його літаки? Де були його особисті гроші, якими він наповнив аптеки й лікарні свого міста? Вибачте, але це </w:t>
      </w:r>
      <w:r w:rsidRPr="007460C3">
        <w:rPr>
          <w:i/>
          <w:iCs/>
          <w:sz w:val="28"/>
          <w:szCs w:val="28"/>
          <w:lang w:val="uk-UA"/>
        </w:rPr>
        <w:lastRenderedPageBreak/>
        <w:t xml:space="preserve">просто популізм. І на чому? На кількості смертності через </w:t>
      </w:r>
      <w:proofErr w:type="spellStart"/>
      <w:r w:rsidRPr="007460C3">
        <w:rPr>
          <w:i/>
          <w:iCs/>
          <w:sz w:val="28"/>
          <w:szCs w:val="28"/>
          <w:lang w:val="uk-UA"/>
        </w:rPr>
        <w:t>коронавірус</w:t>
      </w:r>
      <w:proofErr w:type="spellEnd"/>
      <w:r w:rsidRPr="007460C3">
        <w:rPr>
          <w:i/>
          <w:iCs/>
          <w:sz w:val="28"/>
          <w:szCs w:val="28"/>
          <w:lang w:val="uk-UA"/>
        </w:rPr>
        <w:t>?»</w:t>
      </w:r>
    </w:p>
    <w:p w14:paraId="199273FD" w14:textId="77777777" w:rsidR="0062783F" w:rsidRPr="007460C3" w:rsidRDefault="0062783F" w:rsidP="0062783F">
      <w:pPr>
        <w:pStyle w:val="a4"/>
        <w:rPr>
          <w:sz w:val="28"/>
          <w:szCs w:val="28"/>
          <w:lang w:val="uk-UA"/>
        </w:rPr>
      </w:pPr>
    </w:p>
    <w:p w14:paraId="17DC8B02" w14:textId="4A11807C" w:rsidR="0062783F" w:rsidRPr="007460C3" w:rsidRDefault="0062783F" w:rsidP="00353B85">
      <w:pPr>
        <w:pStyle w:val="a4"/>
        <w:numPr>
          <w:ilvl w:val="0"/>
          <w:numId w:val="6"/>
        </w:numPr>
        <w:rPr>
          <w:sz w:val="28"/>
          <w:szCs w:val="28"/>
          <w:lang w:val="uk-UA"/>
        </w:rPr>
      </w:pPr>
      <w:r w:rsidRPr="007460C3">
        <w:rPr>
          <w:sz w:val="28"/>
          <w:szCs w:val="28"/>
          <w:lang w:val="uk-UA"/>
        </w:rPr>
        <w:t>Люди, які шантажують центральний уряд, оголошують «</w:t>
      </w:r>
      <w:proofErr w:type="spellStart"/>
      <w:r w:rsidRPr="007460C3">
        <w:rPr>
          <w:sz w:val="28"/>
          <w:szCs w:val="28"/>
          <w:lang w:val="uk-UA"/>
        </w:rPr>
        <w:t>Коронавірусні</w:t>
      </w:r>
      <w:proofErr w:type="spellEnd"/>
      <w:r w:rsidRPr="007460C3">
        <w:rPr>
          <w:sz w:val="28"/>
          <w:szCs w:val="28"/>
          <w:lang w:val="uk-UA"/>
        </w:rPr>
        <w:t xml:space="preserve"> республіки», насправді грають з людськими життями в рулетку, щоб тільки перемогти на виборах. Вони думають лише про себе і абсолютно не хвилюються про наслідки. Їх цікавить влада і нічого більше.</w:t>
      </w:r>
    </w:p>
    <w:p w14:paraId="0FB90C3D" w14:textId="77777777" w:rsidR="0062783F" w:rsidRPr="007460C3" w:rsidRDefault="0062783F" w:rsidP="0062783F">
      <w:pPr>
        <w:pStyle w:val="a4"/>
        <w:rPr>
          <w:sz w:val="28"/>
          <w:szCs w:val="28"/>
          <w:lang w:val="uk-UA"/>
        </w:rPr>
      </w:pPr>
    </w:p>
    <w:p w14:paraId="1DB04BE2" w14:textId="0173B315" w:rsidR="005024AD" w:rsidRPr="007460C3" w:rsidRDefault="005024AD" w:rsidP="008352BF">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ому уряд без причин масово звільняє керівників різних рівнів? Коли будуть прозорі конкурси?</w:t>
      </w:r>
    </w:p>
    <w:p w14:paraId="4EA9EA98" w14:textId="6799AB60" w:rsidR="008352BF" w:rsidRPr="007460C3" w:rsidRDefault="008352BF" w:rsidP="008352BF">
      <w:pPr>
        <w:pStyle w:val="a4"/>
        <w:rPr>
          <w:b/>
          <w:bCs/>
          <w:color w:val="4472C4" w:themeColor="accent1"/>
          <w:sz w:val="28"/>
          <w:szCs w:val="28"/>
          <w:lang w:val="uk-UA"/>
        </w:rPr>
      </w:pPr>
    </w:p>
    <w:p w14:paraId="0D50653C" w14:textId="4621FBB0" w:rsidR="008352BF" w:rsidRPr="007460C3" w:rsidRDefault="008352BF" w:rsidP="00353B85">
      <w:pPr>
        <w:pStyle w:val="a4"/>
        <w:numPr>
          <w:ilvl w:val="0"/>
          <w:numId w:val="6"/>
        </w:numPr>
        <w:rPr>
          <w:sz w:val="28"/>
          <w:szCs w:val="28"/>
          <w:lang w:val="uk-UA"/>
        </w:rPr>
      </w:pPr>
      <w:r w:rsidRPr="007460C3">
        <w:rPr>
          <w:sz w:val="28"/>
          <w:szCs w:val="28"/>
          <w:lang w:val="uk-UA"/>
        </w:rPr>
        <w:t xml:space="preserve">Звичайно, перебільшенням буде сказати, що когось звільняють масово ще й без причин. </w:t>
      </w:r>
      <w:r w:rsidR="00DE40B4" w:rsidRPr="007460C3">
        <w:rPr>
          <w:sz w:val="28"/>
          <w:szCs w:val="28"/>
          <w:lang w:val="uk-UA"/>
        </w:rPr>
        <w:t xml:space="preserve">Звільнити чиновника з роботи </w:t>
      </w:r>
      <w:r w:rsidRPr="007460C3">
        <w:rPr>
          <w:sz w:val="28"/>
          <w:szCs w:val="28"/>
          <w:lang w:val="uk-UA"/>
        </w:rPr>
        <w:t xml:space="preserve"> не так то </w:t>
      </w:r>
      <w:r w:rsidR="007F41A8" w:rsidRPr="007460C3">
        <w:rPr>
          <w:sz w:val="28"/>
          <w:szCs w:val="28"/>
          <w:lang w:val="uk-UA"/>
        </w:rPr>
        <w:t>й</w:t>
      </w:r>
      <w:r w:rsidRPr="007460C3">
        <w:rPr>
          <w:sz w:val="28"/>
          <w:szCs w:val="28"/>
          <w:lang w:val="uk-UA"/>
        </w:rPr>
        <w:t xml:space="preserve"> просто</w:t>
      </w:r>
      <w:r w:rsidR="00DE40B4" w:rsidRPr="007460C3">
        <w:rPr>
          <w:sz w:val="28"/>
          <w:szCs w:val="28"/>
          <w:lang w:val="uk-UA"/>
        </w:rPr>
        <w:t>, хоч процедура і дещо спростилася, в порівняні з попередніми роками.</w:t>
      </w:r>
    </w:p>
    <w:p w14:paraId="7C34210E" w14:textId="77777777" w:rsidR="00EB5054" w:rsidRPr="007460C3" w:rsidRDefault="00EB5054" w:rsidP="00EB5054">
      <w:pPr>
        <w:pStyle w:val="a4"/>
        <w:rPr>
          <w:sz w:val="28"/>
          <w:szCs w:val="28"/>
          <w:lang w:val="uk-UA"/>
        </w:rPr>
      </w:pPr>
    </w:p>
    <w:p w14:paraId="2EC8B38C" w14:textId="131FEB91" w:rsidR="008352BF" w:rsidRPr="007460C3" w:rsidRDefault="00923369" w:rsidP="00353B85">
      <w:pPr>
        <w:pStyle w:val="a4"/>
        <w:numPr>
          <w:ilvl w:val="0"/>
          <w:numId w:val="6"/>
        </w:numPr>
        <w:rPr>
          <w:sz w:val="28"/>
          <w:szCs w:val="28"/>
          <w:lang w:val="uk-UA"/>
        </w:rPr>
      </w:pPr>
      <w:r w:rsidRPr="007460C3">
        <w:rPr>
          <w:sz w:val="28"/>
          <w:szCs w:val="28"/>
          <w:lang w:val="uk-UA"/>
        </w:rPr>
        <w:t xml:space="preserve">Для нас у владі немає недоторканих. Ніхто не буде сидіти на посаді </w:t>
      </w:r>
      <w:r w:rsidR="00F422D7" w:rsidRPr="007460C3">
        <w:rPr>
          <w:sz w:val="28"/>
          <w:szCs w:val="28"/>
          <w:lang w:val="uk-UA"/>
        </w:rPr>
        <w:t xml:space="preserve">тільки </w:t>
      </w:r>
      <w:r w:rsidRPr="007460C3">
        <w:rPr>
          <w:sz w:val="28"/>
          <w:szCs w:val="28"/>
          <w:lang w:val="uk-UA"/>
        </w:rPr>
        <w:t xml:space="preserve">через те, що він ніби то свій, </w:t>
      </w:r>
      <w:r w:rsidR="00F422D7" w:rsidRPr="007460C3">
        <w:rPr>
          <w:sz w:val="28"/>
          <w:szCs w:val="28"/>
          <w:lang w:val="uk-UA"/>
        </w:rPr>
        <w:t xml:space="preserve">або </w:t>
      </w:r>
      <w:r w:rsidRPr="007460C3">
        <w:rPr>
          <w:sz w:val="28"/>
          <w:szCs w:val="28"/>
          <w:lang w:val="uk-UA"/>
        </w:rPr>
        <w:t xml:space="preserve">з партії, чи з перших днів у команді. Ви бачите, що у нас навіть міністри можуть бути звільнені за погану роботу, не </w:t>
      </w:r>
      <w:proofErr w:type="spellStart"/>
      <w:r w:rsidRPr="007460C3">
        <w:rPr>
          <w:sz w:val="28"/>
          <w:szCs w:val="28"/>
          <w:lang w:val="uk-UA"/>
        </w:rPr>
        <w:t>пробувши</w:t>
      </w:r>
      <w:proofErr w:type="spellEnd"/>
      <w:r w:rsidRPr="007460C3">
        <w:rPr>
          <w:sz w:val="28"/>
          <w:szCs w:val="28"/>
          <w:lang w:val="uk-UA"/>
        </w:rPr>
        <w:t xml:space="preserve"> на посаді і місяця. </w:t>
      </w:r>
    </w:p>
    <w:p w14:paraId="44BDF6C3" w14:textId="77777777" w:rsidR="00923369" w:rsidRPr="007460C3" w:rsidRDefault="00923369" w:rsidP="00923369">
      <w:pPr>
        <w:pStyle w:val="a4"/>
        <w:rPr>
          <w:sz w:val="28"/>
          <w:szCs w:val="28"/>
          <w:lang w:val="uk-UA"/>
        </w:rPr>
      </w:pPr>
    </w:p>
    <w:p w14:paraId="3EC91F2E" w14:textId="6D1BDC1F" w:rsidR="00923369" w:rsidRPr="007460C3" w:rsidRDefault="00923369" w:rsidP="00923369">
      <w:pPr>
        <w:pStyle w:val="a4"/>
        <w:rPr>
          <w:sz w:val="28"/>
          <w:szCs w:val="28"/>
          <w:lang w:val="uk-UA"/>
        </w:rPr>
      </w:pPr>
      <w:r w:rsidRPr="007460C3">
        <w:rPr>
          <w:sz w:val="28"/>
          <w:szCs w:val="28"/>
          <w:lang w:val="uk-UA"/>
        </w:rPr>
        <w:t>Ми</w:t>
      </w:r>
      <w:r w:rsidR="007F41A8" w:rsidRPr="007460C3">
        <w:rPr>
          <w:sz w:val="28"/>
          <w:szCs w:val="28"/>
          <w:lang w:val="uk-UA"/>
        </w:rPr>
        <w:t xml:space="preserve"> </w:t>
      </w:r>
      <w:r w:rsidRPr="007460C3">
        <w:rPr>
          <w:sz w:val="28"/>
          <w:szCs w:val="28"/>
          <w:lang w:val="uk-UA"/>
        </w:rPr>
        <w:t>оцінюємо людей за результатом. Якщо він є – працюєш далі. Якщо немає і суспільство не задоволене роботою – переходь на інше місце, або звільняйся.</w:t>
      </w:r>
      <w:r w:rsidR="00F422D7" w:rsidRPr="007460C3">
        <w:rPr>
          <w:sz w:val="28"/>
          <w:szCs w:val="28"/>
          <w:lang w:val="uk-UA"/>
        </w:rPr>
        <w:t xml:space="preserve"> Це стосується усіх, не залежно від минулих заслуг.</w:t>
      </w:r>
    </w:p>
    <w:p w14:paraId="405D5058" w14:textId="56E00D38" w:rsidR="00F422D7" w:rsidRPr="007460C3" w:rsidRDefault="00F422D7" w:rsidP="00923369">
      <w:pPr>
        <w:pStyle w:val="a4"/>
        <w:rPr>
          <w:sz w:val="28"/>
          <w:szCs w:val="28"/>
          <w:lang w:val="uk-UA"/>
        </w:rPr>
      </w:pPr>
    </w:p>
    <w:p w14:paraId="6C680198" w14:textId="6F17D690" w:rsidR="00F422D7" w:rsidRPr="007460C3" w:rsidRDefault="00F422D7" w:rsidP="00353B85">
      <w:pPr>
        <w:pStyle w:val="a4"/>
        <w:numPr>
          <w:ilvl w:val="0"/>
          <w:numId w:val="6"/>
        </w:numPr>
        <w:rPr>
          <w:sz w:val="28"/>
          <w:szCs w:val="28"/>
          <w:lang w:val="uk-UA"/>
        </w:rPr>
      </w:pPr>
      <w:r w:rsidRPr="007460C3">
        <w:rPr>
          <w:sz w:val="28"/>
          <w:szCs w:val="28"/>
          <w:lang w:val="uk-UA"/>
        </w:rPr>
        <w:t>З конкурсами на державну службу дійсно є певні проблеми через карантинні обмеження, але зараз ситуація трохи покращилася.</w:t>
      </w:r>
      <w:r w:rsidR="002E5B34" w:rsidRPr="007460C3">
        <w:rPr>
          <w:sz w:val="28"/>
          <w:szCs w:val="28"/>
          <w:lang w:val="uk-UA"/>
        </w:rPr>
        <w:t xml:space="preserve"> Взагалі, </w:t>
      </w:r>
      <w:proofErr w:type="spellStart"/>
      <w:r w:rsidR="002E5B34" w:rsidRPr="007460C3">
        <w:rPr>
          <w:sz w:val="28"/>
          <w:szCs w:val="28"/>
          <w:lang w:val="uk-UA"/>
        </w:rPr>
        <w:t>коронавірус</w:t>
      </w:r>
      <w:proofErr w:type="spellEnd"/>
      <w:r w:rsidR="002E5B34" w:rsidRPr="007460C3">
        <w:rPr>
          <w:sz w:val="28"/>
          <w:szCs w:val="28"/>
          <w:lang w:val="uk-UA"/>
        </w:rPr>
        <w:t xml:space="preserve"> зламав багато планів усім – і </w:t>
      </w:r>
      <w:r w:rsidR="00F954F9" w:rsidRPr="007460C3">
        <w:rPr>
          <w:sz w:val="28"/>
          <w:szCs w:val="28"/>
          <w:lang w:val="uk-UA"/>
        </w:rPr>
        <w:t>людям</w:t>
      </w:r>
      <w:r w:rsidR="002E5B34" w:rsidRPr="007460C3">
        <w:rPr>
          <w:sz w:val="28"/>
          <w:szCs w:val="28"/>
          <w:lang w:val="uk-UA"/>
        </w:rPr>
        <w:t>, і бізнесу, і уряду</w:t>
      </w:r>
      <w:r w:rsidR="00F954F9" w:rsidRPr="007460C3">
        <w:rPr>
          <w:sz w:val="28"/>
          <w:szCs w:val="28"/>
          <w:lang w:val="uk-UA"/>
        </w:rPr>
        <w:t xml:space="preserve">. </w:t>
      </w:r>
    </w:p>
    <w:p w14:paraId="7B920B30" w14:textId="77777777" w:rsidR="00923369" w:rsidRPr="007460C3" w:rsidRDefault="00923369" w:rsidP="00923369">
      <w:pPr>
        <w:pStyle w:val="a4"/>
        <w:rPr>
          <w:sz w:val="28"/>
          <w:szCs w:val="28"/>
          <w:lang w:val="uk-UA"/>
        </w:rPr>
      </w:pPr>
    </w:p>
    <w:p w14:paraId="4361D204" w14:textId="5488175B" w:rsidR="005024AD" w:rsidRPr="007460C3" w:rsidRDefault="005024AD" w:rsidP="00322219">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ому зупинилися реформи на митниці та в податковій?</w:t>
      </w:r>
    </w:p>
    <w:p w14:paraId="03F4D7AD" w14:textId="6302C49D" w:rsidR="00BA6817" w:rsidRPr="007460C3" w:rsidRDefault="00BA6817" w:rsidP="00BA6817">
      <w:pPr>
        <w:pStyle w:val="a4"/>
        <w:rPr>
          <w:b/>
          <w:bCs/>
          <w:color w:val="4472C4" w:themeColor="accent1"/>
          <w:sz w:val="28"/>
          <w:szCs w:val="28"/>
          <w:lang w:val="uk-UA"/>
        </w:rPr>
      </w:pPr>
    </w:p>
    <w:p w14:paraId="29FD1C6E" w14:textId="06BFC4E4" w:rsidR="00516CFC" w:rsidRPr="007460C3" w:rsidRDefault="004F7BD1" w:rsidP="00353B85">
      <w:pPr>
        <w:pStyle w:val="a4"/>
        <w:numPr>
          <w:ilvl w:val="0"/>
          <w:numId w:val="6"/>
        </w:numPr>
        <w:rPr>
          <w:sz w:val="28"/>
          <w:szCs w:val="28"/>
          <w:lang w:val="uk-UA"/>
        </w:rPr>
      </w:pPr>
      <w:r w:rsidRPr="007460C3">
        <w:rPr>
          <w:sz w:val="28"/>
          <w:szCs w:val="28"/>
          <w:lang w:val="uk-UA"/>
        </w:rPr>
        <w:t xml:space="preserve">Нам півроку розповідали, що на митниці і в податковій йдуть реформи. Це </w:t>
      </w:r>
      <w:r w:rsidR="00516CFC" w:rsidRPr="007460C3">
        <w:rPr>
          <w:sz w:val="28"/>
          <w:szCs w:val="28"/>
          <w:lang w:val="uk-UA"/>
        </w:rPr>
        <w:t>говорили</w:t>
      </w:r>
      <w:r w:rsidRPr="007460C3">
        <w:rPr>
          <w:sz w:val="28"/>
          <w:szCs w:val="28"/>
          <w:lang w:val="uk-UA"/>
        </w:rPr>
        <w:t xml:space="preserve"> хороші хлопці, </w:t>
      </w:r>
      <w:r w:rsidR="00516CFC" w:rsidRPr="007460C3">
        <w:rPr>
          <w:sz w:val="28"/>
          <w:szCs w:val="28"/>
          <w:lang w:val="uk-UA"/>
        </w:rPr>
        <w:t xml:space="preserve">молоді, нові, </w:t>
      </w:r>
      <w:r w:rsidRPr="007460C3">
        <w:rPr>
          <w:sz w:val="28"/>
          <w:szCs w:val="28"/>
          <w:lang w:val="uk-UA"/>
        </w:rPr>
        <w:t>з гарною репутацією, яки</w:t>
      </w:r>
      <w:r w:rsidR="00516CFC" w:rsidRPr="007460C3">
        <w:rPr>
          <w:sz w:val="28"/>
          <w:szCs w:val="28"/>
          <w:lang w:val="uk-UA"/>
        </w:rPr>
        <w:t>х</w:t>
      </w:r>
      <w:r w:rsidRPr="007460C3">
        <w:rPr>
          <w:sz w:val="28"/>
          <w:szCs w:val="28"/>
          <w:lang w:val="uk-UA"/>
        </w:rPr>
        <w:t xml:space="preserve"> підтримувала громадськість. Але від бізнесу постійно йшли нарікання, що нічого не змінюється.</w:t>
      </w:r>
      <w:r w:rsidR="00516CFC" w:rsidRPr="007460C3">
        <w:rPr>
          <w:sz w:val="28"/>
          <w:szCs w:val="28"/>
          <w:lang w:val="uk-UA"/>
        </w:rPr>
        <w:t xml:space="preserve"> </w:t>
      </w:r>
    </w:p>
    <w:p w14:paraId="06CD3EB0" w14:textId="77777777" w:rsidR="00516CFC" w:rsidRPr="007460C3" w:rsidRDefault="00516CFC" w:rsidP="00516CFC">
      <w:pPr>
        <w:pStyle w:val="a4"/>
        <w:rPr>
          <w:sz w:val="28"/>
          <w:szCs w:val="28"/>
          <w:lang w:val="uk-UA"/>
        </w:rPr>
      </w:pPr>
    </w:p>
    <w:p w14:paraId="733CD7CC" w14:textId="56E5D47A" w:rsidR="00516CFC" w:rsidRPr="007460C3" w:rsidRDefault="00516CFC" w:rsidP="00516CFC">
      <w:pPr>
        <w:pStyle w:val="a4"/>
        <w:rPr>
          <w:sz w:val="28"/>
          <w:szCs w:val="28"/>
          <w:lang w:val="uk-UA"/>
        </w:rPr>
      </w:pPr>
      <w:r w:rsidRPr="007460C3">
        <w:rPr>
          <w:sz w:val="28"/>
          <w:szCs w:val="28"/>
          <w:lang w:val="uk-UA"/>
        </w:rPr>
        <w:t xml:space="preserve">Ми не знали кому вірити, бо керівництво цих структур запевняло нас, що все йде як треба. В підсумку стало очевидно, що ситуація на митниці дійсно далека від ідеалу - про це говорило падіння обсягів </w:t>
      </w:r>
      <w:r w:rsidRPr="007460C3">
        <w:rPr>
          <w:sz w:val="28"/>
          <w:szCs w:val="28"/>
          <w:lang w:val="uk-UA"/>
        </w:rPr>
        <w:lastRenderedPageBreak/>
        <w:t xml:space="preserve">надходжень. Позиція Уряду була в тому, щоб призначити нових ефективних керівників. </w:t>
      </w:r>
    </w:p>
    <w:p w14:paraId="4A151F1E" w14:textId="275790BA" w:rsidR="00516CFC" w:rsidRPr="007460C3" w:rsidRDefault="00516CFC" w:rsidP="00516CFC">
      <w:pPr>
        <w:pStyle w:val="a4"/>
        <w:rPr>
          <w:sz w:val="28"/>
          <w:szCs w:val="28"/>
          <w:lang w:val="uk-UA"/>
        </w:rPr>
      </w:pPr>
    </w:p>
    <w:p w14:paraId="4168A1D5" w14:textId="1BD75469" w:rsidR="00516CFC" w:rsidRPr="007460C3" w:rsidRDefault="00516CFC" w:rsidP="00516CFC">
      <w:pPr>
        <w:pStyle w:val="a4"/>
        <w:rPr>
          <w:sz w:val="28"/>
          <w:szCs w:val="28"/>
          <w:lang w:val="uk-UA"/>
        </w:rPr>
      </w:pPr>
      <w:r w:rsidRPr="007460C3">
        <w:rPr>
          <w:sz w:val="28"/>
          <w:szCs w:val="28"/>
          <w:lang w:val="uk-UA"/>
        </w:rPr>
        <w:t>Ми не шукаємо крайніх і не хочемо нікого голослівно звинувачувати. Але, очевидно, що для того</w:t>
      </w:r>
      <w:r w:rsidR="00CA61BF" w:rsidRPr="007460C3">
        <w:rPr>
          <w:sz w:val="28"/>
          <w:szCs w:val="28"/>
          <w:lang w:val="uk-UA"/>
        </w:rPr>
        <w:t>,</w:t>
      </w:r>
      <w:r w:rsidRPr="007460C3">
        <w:rPr>
          <w:sz w:val="28"/>
          <w:szCs w:val="28"/>
          <w:lang w:val="uk-UA"/>
        </w:rPr>
        <w:t xml:space="preserve"> аби реформува</w:t>
      </w:r>
      <w:r w:rsidR="009B6DD4" w:rsidRPr="007460C3">
        <w:rPr>
          <w:sz w:val="28"/>
          <w:szCs w:val="28"/>
          <w:lang w:val="uk-UA"/>
        </w:rPr>
        <w:t>т</w:t>
      </w:r>
      <w:r w:rsidRPr="007460C3">
        <w:rPr>
          <w:sz w:val="28"/>
          <w:szCs w:val="28"/>
          <w:lang w:val="uk-UA"/>
        </w:rPr>
        <w:t xml:space="preserve">и такі складні структури замало бути просто класним хлопцем, потрібен також досвід. </w:t>
      </w:r>
    </w:p>
    <w:p w14:paraId="2ECE115E" w14:textId="327D1918" w:rsidR="00DE40B4" w:rsidRPr="007460C3" w:rsidRDefault="00DE40B4" w:rsidP="00516CFC">
      <w:pPr>
        <w:pStyle w:val="a4"/>
        <w:rPr>
          <w:sz w:val="28"/>
          <w:szCs w:val="28"/>
          <w:lang w:val="uk-UA"/>
        </w:rPr>
      </w:pPr>
    </w:p>
    <w:p w14:paraId="04386E50" w14:textId="58C661C9" w:rsidR="00DE40B4" w:rsidRPr="007460C3" w:rsidRDefault="00DE40B4" w:rsidP="00DE40B4">
      <w:pPr>
        <w:pStyle w:val="a4"/>
        <w:numPr>
          <w:ilvl w:val="0"/>
          <w:numId w:val="6"/>
        </w:numPr>
        <w:rPr>
          <w:sz w:val="28"/>
          <w:szCs w:val="28"/>
          <w:lang w:val="uk-UA"/>
        </w:rPr>
      </w:pPr>
      <w:r w:rsidRPr="007460C3">
        <w:rPr>
          <w:sz w:val="28"/>
          <w:szCs w:val="28"/>
          <w:lang w:val="uk-UA"/>
        </w:rPr>
        <w:t>Треба ще розуміти, що реформа митниці - досить складна комплексна процедура. Її мають прийняти всі, бо встановлення порядку на митниці - це неминуче подорожчання імпорту. Через те, що зараз багато товарів завозиться із використанням сірих та чорних контрабандних схем.</w:t>
      </w:r>
    </w:p>
    <w:p w14:paraId="6557E657" w14:textId="45CC15AF" w:rsidR="00516CFC" w:rsidRPr="007460C3" w:rsidRDefault="00516CFC" w:rsidP="00516CFC">
      <w:pPr>
        <w:pStyle w:val="a4"/>
        <w:rPr>
          <w:sz w:val="28"/>
          <w:szCs w:val="28"/>
          <w:lang w:val="uk-UA"/>
        </w:rPr>
      </w:pPr>
      <w:r w:rsidRPr="007460C3">
        <w:rPr>
          <w:sz w:val="28"/>
          <w:szCs w:val="28"/>
          <w:lang w:val="uk-UA"/>
        </w:rPr>
        <w:t xml:space="preserve"> </w:t>
      </w:r>
    </w:p>
    <w:p w14:paraId="7C3DA0C9" w14:textId="0AF4ED54" w:rsidR="00BA6817" w:rsidRPr="007460C3" w:rsidRDefault="009B6DD4" w:rsidP="00353B85">
      <w:pPr>
        <w:pStyle w:val="a4"/>
        <w:numPr>
          <w:ilvl w:val="0"/>
          <w:numId w:val="6"/>
        </w:numPr>
        <w:rPr>
          <w:sz w:val="28"/>
          <w:szCs w:val="28"/>
          <w:lang w:val="uk-UA"/>
        </w:rPr>
      </w:pPr>
      <w:r w:rsidRPr="007460C3">
        <w:rPr>
          <w:sz w:val="28"/>
          <w:szCs w:val="28"/>
          <w:lang w:val="uk-UA"/>
        </w:rPr>
        <w:t>Що стосується реформи Податкової, то вона якраз іде повним ходом.</w:t>
      </w:r>
    </w:p>
    <w:p w14:paraId="71415BA5" w14:textId="7365C89E" w:rsidR="009B6DD4" w:rsidRPr="007460C3" w:rsidRDefault="009B6DD4" w:rsidP="009B6DD4">
      <w:pPr>
        <w:pStyle w:val="a4"/>
        <w:rPr>
          <w:sz w:val="28"/>
          <w:szCs w:val="28"/>
          <w:lang w:val="uk-UA"/>
        </w:rPr>
      </w:pPr>
    </w:p>
    <w:p w14:paraId="22CE4305" w14:textId="1FF3E600" w:rsidR="009B6DD4" w:rsidRPr="007460C3" w:rsidRDefault="009B6DD4" w:rsidP="009B6DD4">
      <w:pPr>
        <w:pStyle w:val="a4"/>
        <w:rPr>
          <w:sz w:val="28"/>
          <w:szCs w:val="28"/>
          <w:lang w:val="uk-UA"/>
        </w:rPr>
      </w:pPr>
      <w:r w:rsidRPr="007460C3">
        <w:rPr>
          <w:sz w:val="28"/>
          <w:szCs w:val="28"/>
          <w:lang w:val="uk-UA"/>
        </w:rPr>
        <w:t>Буквально нещодавно</w:t>
      </w:r>
      <w:r w:rsidR="00EB383E" w:rsidRPr="007460C3">
        <w:rPr>
          <w:sz w:val="28"/>
          <w:szCs w:val="28"/>
          <w:lang w:val="uk-UA"/>
        </w:rPr>
        <w:t xml:space="preserve">, завдяки </w:t>
      </w:r>
      <w:proofErr w:type="spellStart"/>
      <w:r w:rsidR="00EB383E" w:rsidRPr="007460C3">
        <w:rPr>
          <w:sz w:val="28"/>
          <w:szCs w:val="28"/>
          <w:lang w:val="uk-UA"/>
        </w:rPr>
        <w:t>цифровізації</w:t>
      </w:r>
      <w:proofErr w:type="spellEnd"/>
      <w:r w:rsidR="00EB383E" w:rsidRPr="007460C3">
        <w:rPr>
          <w:sz w:val="28"/>
          <w:szCs w:val="28"/>
          <w:lang w:val="uk-UA"/>
        </w:rPr>
        <w:t xml:space="preserve"> Податкової,</w:t>
      </w:r>
      <w:r w:rsidRPr="007460C3">
        <w:rPr>
          <w:sz w:val="28"/>
          <w:szCs w:val="28"/>
          <w:lang w:val="uk-UA"/>
        </w:rPr>
        <w:t xml:space="preserve"> </w:t>
      </w:r>
      <w:r w:rsidR="00EB383E" w:rsidRPr="007460C3">
        <w:rPr>
          <w:sz w:val="28"/>
          <w:szCs w:val="28"/>
          <w:lang w:val="uk-UA"/>
        </w:rPr>
        <w:t>вдалося ліквідувати</w:t>
      </w:r>
      <w:r w:rsidRPr="007460C3">
        <w:rPr>
          <w:sz w:val="28"/>
          <w:szCs w:val="28"/>
          <w:lang w:val="uk-UA"/>
        </w:rPr>
        <w:t xml:space="preserve"> схему по</w:t>
      </w:r>
      <w:r w:rsidR="00EB383E" w:rsidRPr="007460C3">
        <w:rPr>
          <w:sz w:val="28"/>
          <w:szCs w:val="28"/>
          <w:lang w:val="uk-UA"/>
        </w:rPr>
        <w:t xml:space="preserve"> скрутці</w:t>
      </w:r>
      <w:r w:rsidRPr="007460C3">
        <w:rPr>
          <w:sz w:val="28"/>
          <w:szCs w:val="28"/>
          <w:lang w:val="uk-UA"/>
        </w:rPr>
        <w:t xml:space="preserve"> ПДВ на 2 млрд гривень </w:t>
      </w:r>
      <w:r w:rsidR="00CA61BF" w:rsidRPr="007460C3">
        <w:rPr>
          <w:sz w:val="28"/>
          <w:szCs w:val="28"/>
          <w:lang w:val="uk-UA"/>
        </w:rPr>
        <w:t>щомісяця</w:t>
      </w:r>
      <w:r w:rsidRPr="007460C3">
        <w:rPr>
          <w:sz w:val="28"/>
          <w:szCs w:val="28"/>
          <w:lang w:val="uk-UA"/>
        </w:rPr>
        <w:t xml:space="preserve">. </w:t>
      </w:r>
    </w:p>
    <w:p w14:paraId="7796EF14" w14:textId="745ECA5F" w:rsidR="009B6DD4" w:rsidRPr="007460C3" w:rsidRDefault="009B6DD4" w:rsidP="009B6DD4">
      <w:pPr>
        <w:pStyle w:val="a4"/>
        <w:rPr>
          <w:sz w:val="28"/>
          <w:szCs w:val="28"/>
          <w:lang w:val="uk-UA"/>
        </w:rPr>
      </w:pPr>
    </w:p>
    <w:p w14:paraId="7386A54E" w14:textId="2E6A3167" w:rsidR="009B6DD4" w:rsidRPr="007460C3" w:rsidRDefault="00744E55" w:rsidP="009B6DD4">
      <w:pPr>
        <w:pStyle w:val="a4"/>
        <w:rPr>
          <w:sz w:val="28"/>
          <w:szCs w:val="28"/>
          <w:lang w:val="uk-UA"/>
        </w:rPr>
      </w:pPr>
      <w:r w:rsidRPr="007460C3">
        <w:rPr>
          <w:sz w:val="28"/>
          <w:szCs w:val="28"/>
          <w:lang w:val="uk-UA"/>
        </w:rPr>
        <w:t xml:space="preserve">На виконання завдання президента України Володимира Зеленського Міністерство цифрової трансформації, Служба безпеки України, Офіс генерального прокурора, Державна податкова служба та Державна служба фінансового моніторингу зупинили схему з формування сум податкових кредитів із ПДВ. </w:t>
      </w:r>
    </w:p>
    <w:p w14:paraId="48AA0C49" w14:textId="3EA62C1E" w:rsidR="00744E55" w:rsidRPr="007460C3" w:rsidRDefault="00744E55" w:rsidP="009B6DD4">
      <w:pPr>
        <w:pStyle w:val="a4"/>
        <w:rPr>
          <w:sz w:val="28"/>
          <w:szCs w:val="28"/>
          <w:lang w:val="uk-UA"/>
        </w:rPr>
      </w:pPr>
    </w:p>
    <w:p w14:paraId="07F76321" w14:textId="3AF6021A" w:rsidR="00744E55" w:rsidRPr="007460C3" w:rsidRDefault="00EB383E" w:rsidP="009B6DD4">
      <w:pPr>
        <w:pStyle w:val="a4"/>
        <w:rPr>
          <w:sz w:val="28"/>
          <w:szCs w:val="28"/>
          <w:lang w:val="uk-UA"/>
        </w:rPr>
      </w:pPr>
      <w:r w:rsidRPr="007460C3">
        <w:rPr>
          <w:sz w:val="28"/>
          <w:szCs w:val="28"/>
          <w:lang w:val="uk-UA"/>
        </w:rPr>
        <w:t>2 млрд грн збитків для бюджету щомісяця через "</w:t>
      </w:r>
      <w:proofErr w:type="spellStart"/>
      <w:r w:rsidRPr="007460C3">
        <w:rPr>
          <w:sz w:val="28"/>
          <w:szCs w:val="28"/>
          <w:lang w:val="uk-UA"/>
        </w:rPr>
        <w:t>зкрутки</w:t>
      </w:r>
      <w:proofErr w:type="spellEnd"/>
      <w:r w:rsidRPr="007460C3">
        <w:rPr>
          <w:sz w:val="28"/>
          <w:szCs w:val="28"/>
          <w:lang w:val="uk-UA"/>
        </w:rPr>
        <w:t>" з ПДВ – одна з найбільших в історії України корупційних схем.</w:t>
      </w:r>
    </w:p>
    <w:p w14:paraId="0ABB7671" w14:textId="54BB7C1B" w:rsidR="00EB383E" w:rsidRPr="007460C3" w:rsidRDefault="00EB383E" w:rsidP="009B6DD4">
      <w:pPr>
        <w:pStyle w:val="a4"/>
        <w:rPr>
          <w:sz w:val="28"/>
          <w:szCs w:val="28"/>
          <w:lang w:val="uk-UA"/>
        </w:rPr>
      </w:pPr>
    </w:p>
    <w:p w14:paraId="15078657" w14:textId="42B8757E" w:rsidR="00F374ED" w:rsidRPr="007460C3" w:rsidRDefault="00F374ED" w:rsidP="00353B85">
      <w:pPr>
        <w:pStyle w:val="a4"/>
        <w:numPr>
          <w:ilvl w:val="0"/>
          <w:numId w:val="6"/>
        </w:numPr>
        <w:rPr>
          <w:sz w:val="28"/>
          <w:szCs w:val="28"/>
          <w:lang w:val="uk-UA"/>
        </w:rPr>
      </w:pPr>
      <w:r w:rsidRPr="007460C3">
        <w:rPr>
          <w:sz w:val="28"/>
          <w:szCs w:val="28"/>
          <w:lang w:val="uk-UA"/>
        </w:rPr>
        <w:t>Міністр з питань цифрової трансформації Михайло Федоров сказав, що вже цього року планується налагодити електронну взаємодію з митницею для відстеження товарів після перетину кордону, щоб зупинити сірі схеми.</w:t>
      </w:r>
    </w:p>
    <w:p w14:paraId="66DE97A7" w14:textId="77777777" w:rsidR="00BC210A" w:rsidRPr="007460C3" w:rsidRDefault="00BC210A" w:rsidP="00BC210A">
      <w:pPr>
        <w:pStyle w:val="a4"/>
        <w:rPr>
          <w:sz w:val="28"/>
          <w:szCs w:val="28"/>
          <w:lang w:val="uk-UA"/>
        </w:rPr>
      </w:pPr>
    </w:p>
    <w:p w14:paraId="65C4D086" w14:textId="05F0183D" w:rsidR="00BC210A" w:rsidRPr="007460C3" w:rsidRDefault="00BC210A" w:rsidP="00353B85">
      <w:pPr>
        <w:pStyle w:val="a4"/>
        <w:numPr>
          <w:ilvl w:val="0"/>
          <w:numId w:val="6"/>
        </w:numPr>
        <w:rPr>
          <w:sz w:val="28"/>
          <w:szCs w:val="28"/>
          <w:lang w:val="uk-UA"/>
        </w:rPr>
      </w:pPr>
      <w:r w:rsidRPr="007460C3">
        <w:rPr>
          <w:sz w:val="28"/>
          <w:szCs w:val="28"/>
          <w:lang w:val="uk-UA"/>
        </w:rPr>
        <w:t>Потрібно більше уваги приділяти боротьбі з контрабандою. Не все пояснюється падінням цін на імпортні товари, які митниця бачить. Напевно, залишається і потік товарів, які митниця «не помічає». Очікуємо від уряду та правоохоронних органів конкретних результатів в боротьбі з контрабандою.</w:t>
      </w:r>
    </w:p>
    <w:p w14:paraId="4102EAA1" w14:textId="77777777" w:rsidR="00BC210A" w:rsidRPr="007460C3" w:rsidRDefault="00BC210A" w:rsidP="00BC210A">
      <w:pPr>
        <w:pStyle w:val="a4"/>
        <w:rPr>
          <w:sz w:val="28"/>
          <w:szCs w:val="28"/>
          <w:lang w:val="uk-UA"/>
        </w:rPr>
      </w:pPr>
    </w:p>
    <w:p w14:paraId="33E6A4FF" w14:textId="49323E5E" w:rsidR="00BC210A" w:rsidRPr="007460C3" w:rsidRDefault="00BC210A" w:rsidP="00353B85">
      <w:pPr>
        <w:pStyle w:val="a4"/>
        <w:numPr>
          <w:ilvl w:val="0"/>
          <w:numId w:val="6"/>
        </w:numPr>
        <w:rPr>
          <w:sz w:val="28"/>
          <w:szCs w:val="28"/>
          <w:lang w:val="uk-UA"/>
        </w:rPr>
      </w:pPr>
      <w:r w:rsidRPr="007460C3">
        <w:rPr>
          <w:sz w:val="28"/>
          <w:szCs w:val="28"/>
          <w:lang w:val="uk-UA"/>
        </w:rPr>
        <w:lastRenderedPageBreak/>
        <w:t xml:space="preserve">Зміни потрібні, щоб усі підприємці працювали в однакових умовах, а в бюджет </w:t>
      </w:r>
      <w:r w:rsidR="00806689" w:rsidRPr="007460C3">
        <w:rPr>
          <w:sz w:val="28"/>
          <w:szCs w:val="28"/>
          <w:lang w:val="uk-UA"/>
        </w:rPr>
        <w:t>надходили</w:t>
      </w:r>
      <w:r w:rsidRPr="007460C3">
        <w:rPr>
          <w:sz w:val="28"/>
          <w:szCs w:val="28"/>
          <w:lang w:val="uk-UA"/>
        </w:rPr>
        <w:t xml:space="preserve"> кошти, які потім підуть на інфраструктуру, інвестиції, підвищення соціальних стандартів. </w:t>
      </w:r>
    </w:p>
    <w:p w14:paraId="122E1843" w14:textId="77777777" w:rsidR="00322219" w:rsidRPr="007460C3" w:rsidRDefault="00322219" w:rsidP="00322219">
      <w:pPr>
        <w:pStyle w:val="a4"/>
        <w:rPr>
          <w:sz w:val="28"/>
          <w:szCs w:val="28"/>
          <w:lang w:val="uk-UA"/>
        </w:rPr>
      </w:pPr>
    </w:p>
    <w:p w14:paraId="7D4CFF76" w14:textId="278F8B0B" w:rsidR="005E6C46" w:rsidRPr="007460C3" w:rsidRDefault="005024AD" w:rsidP="005E6C46">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 xml:space="preserve">Коли в країні </w:t>
      </w:r>
      <w:proofErr w:type="spellStart"/>
      <w:r w:rsidRPr="007460C3">
        <w:rPr>
          <w:b/>
          <w:bCs/>
          <w:color w:val="4472C4" w:themeColor="accent1"/>
          <w:sz w:val="28"/>
          <w:szCs w:val="28"/>
          <w:lang w:val="uk-UA"/>
        </w:rPr>
        <w:t>почнуться</w:t>
      </w:r>
      <w:proofErr w:type="spellEnd"/>
      <w:r w:rsidRPr="007460C3">
        <w:rPr>
          <w:b/>
          <w:bCs/>
          <w:color w:val="4472C4" w:themeColor="accent1"/>
          <w:sz w:val="28"/>
          <w:szCs w:val="28"/>
          <w:lang w:val="uk-UA"/>
        </w:rPr>
        <w:t xml:space="preserve"> реформи? Поки що лише одні розмови і безкінечні ротації посадовців?</w:t>
      </w:r>
    </w:p>
    <w:p w14:paraId="48D5F83E" w14:textId="77777777" w:rsidR="00806689" w:rsidRPr="007460C3" w:rsidRDefault="00806689" w:rsidP="00806689">
      <w:pPr>
        <w:pStyle w:val="a4"/>
        <w:rPr>
          <w:b/>
          <w:bCs/>
          <w:color w:val="4472C4" w:themeColor="accent1"/>
          <w:sz w:val="28"/>
          <w:szCs w:val="28"/>
          <w:lang w:val="uk-UA"/>
        </w:rPr>
      </w:pPr>
    </w:p>
    <w:p w14:paraId="72C4FD51" w14:textId="53A134CB" w:rsidR="005E6C46" w:rsidRPr="007460C3" w:rsidRDefault="005E6C46" w:rsidP="005E6C46">
      <w:pPr>
        <w:pStyle w:val="a4"/>
        <w:jc w:val="center"/>
        <w:rPr>
          <w:b/>
          <w:bCs/>
          <w:color w:val="4472C4" w:themeColor="accent1"/>
          <w:sz w:val="28"/>
          <w:szCs w:val="28"/>
          <w:lang w:val="uk-UA"/>
        </w:rPr>
      </w:pPr>
      <w:r w:rsidRPr="007460C3">
        <w:rPr>
          <w:b/>
          <w:bCs/>
          <w:color w:val="4472C4" w:themeColor="accent1"/>
          <w:sz w:val="28"/>
          <w:szCs w:val="28"/>
          <w:lang w:val="uk-UA"/>
        </w:rPr>
        <w:t>Які реальні результати річної роботи уряду і парламенту, крім постійної заміни чиновників?</w:t>
      </w:r>
    </w:p>
    <w:p w14:paraId="6A733A84" w14:textId="77777777" w:rsidR="00806689" w:rsidRPr="007460C3" w:rsidRDefault="00806689" w:rsidP="005E6C46">
      <w:pPr>
        <w:pStyle w:val="a4"/>
        <w:jc w:val="center"/>
        <w:rPr>
          <w:b/>
          <w:bCs/>
          <w:color w:val="4472C4" w:themeColor="accent1"/>
          <w:sz w:val="28"/>
          <w:szCs w:val="28"/>
          <w:lang w:val="uk-UA"/>
        </w:rPr>
      </w:pPr>
    </w:p>
    <w:p w14:paraId="0D0902AF" w14:textId="6373F683" w:rsidR="005024AD" w:rsidRPr="007460C3" w:rsidRDefault="005E6C46" w:rsidP="005E6C46">
      <w:pPr>
        <w:pStyle w:val="a4"/>
        <w:jc w:val="center"/>
        <w:rPr>
          <w:b/>
          <w:bCs/>
          <w:color w:val="4472C4" w:themeColor="accent1"/>
          <w:sz w:val="28"/>
          <w:szCs w:val="28"/>
          <w:lang w:val="uk-UA"/>
        </w:rPr>
      </w:pPr>
      <w:r w:rsidRPr="007460C3">
        <w:rPr>
          <w:b/>
          <w:bCs/>
          <w:color w:val="4472C4" w:themeColor="accent1"/>
          <w:sz w:val="28"/>
          <w:szCs w:val="28"/>
          <w:lang w:val="uk-UA"/>
        </w:rPr>
        <w:t>Що Ви виконали з Вашої передвиборчої програми?</w:t>
      </w:r>
    </w:p>
    <w:p w14:paraId="6DFEE7D1" w14:textId="77777777" w:rsidR="00DB54F0" w:rsidRPr="007460C3" w:rsidRDefault="00DB54F0" w:rsidP="00DB54F0">
      <w:pPr>
        <w:pStyle w:val="a4"/>
        <w:rPr>
          <w:b/>
          <w:bCs/>
          <w:color w:val="4472C4" w:themeColor="accent1"/>
          <w:sz w:val="28"/>
          <w:szCs w:val="28"/>
          <w:lang w:val="uk-UA"/>
        </w:rPr>
      </w:pPr>
    </w:p>
    <w:p w14:paraId="72BB5EA9" w14:textId="45D2BD8D" w:rsidR="00BA6817" w:rsidRPr="007460C3" w:rsidRDefault="00DB54F0" w:rsidP="00353B85">
      <w:pPr>
        <w:pStyle w:val="a4"/>
        <w:numPr>
          <w:ilvl w:val="0"/>
          <w:numId w:val="6"/>
        </w:numPr>
        <w:rPr>
          <w:sz w:val="28"/>
          <w:szCs w:val="28"/>
          <w:lang w:val="uk-UA"/>
        </w:rPr>
      </w:pPr>
      <w:r w:rsidRPr="007460C3">
        <w:rPr>
          <w:sz w:val="28"/>
          <w:szCs w:val="28"/>
          <w:lang w:val="uk-UA"/>
        </w:rPr>
        <w:t xml:space="preserve">Напевно, буде помилкою сказати, що в Україні нічого не змінюється і не проходять реформи. </w:t>
      </w:r>
      <w:r w:rsidR="00BA6817" w:rsidRPr="007460C3">
        <w:rPr>
          <w:sz w:val="28"/>
          <w:szCs w:val="28"/>
          <w:lang w:val="uk-UA"/>
        </w:rPr>
        <w:t xml:space="preserve">Але правдо є і те, що люди очікують від нас швидких змін, бо усі 30 років їм обіцяють реформи, кожна нова влада обіцяє, що стане краще і нічого не змінюється. Тому ми розуміємо, що до </w:t>
      </w:r>
      <w:r w:rsidR="00806689" w:rsidRPr="007460C3">
        <w:rPr>
          <w:sz w:val="28"/>
          <w:szCs w:val="28"/>
          <w:lang w:val="uk-UA"/>
        </w:rPr>
        <w:t xml:space="preserve">нас </w:t>
      </w:r>
      <w:r w:rsidR="00BA6817" w:rsidRPr="007460C3">
        <w:rPr>
          <w:sz w:val="28"/>
          <w:szCs w:val="28"/>
          <w:lang w:val="uk-UA"/>
        </w:rPr>
        <w:t xml:space="preserve">будуть вищі очікування, і на відміну від наших попередників, нам ніхто не давав перших 100 днів, перших півроку, перший рік. </w:t>
      </w:r>
    </w:p>
    <w:p w14:paraId="31EDAAE3" w14:textId="77777777" w:rsidR="00BA6817" w:rsidRPr="007460C3" w:rsidRDefault="00BA6817" w:rsidP="00BA6817">
      <w:pPr>
        <w:pStyle w:val="a4"/>
        <w:rPr>
          <w:sz w:val="28"/>
          <w:szCs w:val="28"/>
          <w:lang w:val="uk-UA"/>
        </w:rPr>
      </w:pPr>
    </w:p>
    <w:p w14:paraId="4450E21A" w14:textId="5EAD883A" w:rsidR="00DB54F0" w:rsidRPr="007460C3" w:rsidRDefault="00DB54F0" w:rsidP="00353B85">
      <w:pPr>
        <w:pStyle w:val="a4"/>
        <w:numPr>
          <w:ilvl w:val="0"/>
          <w:numId w:val="6"/>
        </w:numPr>
        <w:rPr>
          <w:sz w:val="28"/>
          <w:szCs w:val="28"/>
          <w:lang w:val="uk-UA"/>
        </w:rPr>
      </w:pPr>
      <w:r w:rsidRPr="007460C3">
        <w:rPr>
          <w:sz w:val="28"/>
          <w:szCs w:val="28"/>
          <w:lang w:val="uk-UA"/>
        </w:rPr>
        <w:t>Зміни є, можливо не такі швидкі, як би усім нам хотілося, можливо не в</w:t>
      </w:r>
      <w:r w:rsidR="00BA6817" w:rsidRPr="007460C3">
        <w:rPr>
          <w:sz w:val="28"/>
          <w:szCs w:val="28"/>
          <w:lang w:val="uk-UA"/>
        </w:rPr>
        <w:t>сі</w:t>
      </w:r>
      <w:r w:rsidRPr="007460C3">
        <w:rPr>
          <w:sz w:val="28"/>
          <w:szCs w:val="28"/>
          <w:lang w:val="uk-UA"/>
        </w:rPr>
        <w:t xml:space="preserve"> їх бачат</w:t>
      </w:r>
      <w:r w:rsidR="00523605" w:rsidRPr="007460C3">
        <w:rPr>
          <w:sz w:val="28"/>
          <w:szCs w:val="28"/>
          <w:lang w:val="uk-UA"/>
        </w:rPr>
        <w:t>ь. Та й взагалі більшість реформ дають перші результати не одразу, а хоча би за рік, а то і два.</w:t>
      </w:r>
    </w:p>
    <w:p w14:paraId="12E9C681" w14:textId="77777777" w:rsidR="0059107E" w:rsidRPr="007460C3" w:rsidRDefault="0059107E" w:rsidP="0059107E">
      <w:pPr>
        <w:pStyle w:val="a4"/>
        <w:rPr>
          <w:sz w:val="28"/>
          <w:szCs w:val="28"/>
          <w:lang w:val="uk-UA"/>
        </w:rPr>
      </w:pPr>
    </w:p>
    <w:p w14:paraId="3DB0A2F2" w14:textId="2D3C5A12" w:rsidR="00BC26AD" w:rsidRPr="007460C3" w:rsidRDefault="005A67AF" w:rsidP="00353B85">
      <w:pPr>
        <w:pStyle w:val="a4"/>
        <w:numPr>
          <w:ilvl w:val="0"/>
          <w:numId w:val="6"/>
        </w:numPr>
        <w:rPr>
          <w:sz w:val="28"/>
          <w:szCs w:val="28"/>
          <w:lang w:val="uk-UA"/>
        </w:rPr>
      </w:pPr>
      <w:r w:rsidRPr="007460C3">
        <w:rPr>
          <w:sz w:val="28"/>
          <w:szCs w:val="28"/>
          <w:lang w:val="uk-UA"/>
        </w:rPr>
        <w:t xml:space="preserve">Аналітики порталу «Слово і Діло» порахували, що лише </w:t>
      </w:r>
      <w:r w:rsidRPr="007460C3">
        <w:rPr>
          <w:b/>
          <w:bCs/>
          <w:sz w:val="28"/>
          <w:szCs w:val="28"/>
          <w:lang w:val="uk-UA"/>
        </w:rPr>
        <w:t>за перших 100 днів у Верховній Раді ми</w:t>
      </w:r>
      <w:r w:rsidR="00BC26AD" w:rsidRPr="007460C3">
        <w:rPr>
          <w:b/>
          <w:bCs/>
          <w:sz w:val="28"/>
          <w:szCs w:val="28"/>
          <w:lang w:val="uk-UA"/>
        </w:rPr>
        <w:t>, як депутати,</w:t>
      </w:r>
      <w:r w:rsidRPr="007460C3">
        <w:rPr>
          <w:b/>
          <w:bCs/>
          <w:sz w:val="28"/>
          <w:szCs w:val="28"/>
          <w:lang w:val="uk-UA"/>
        </w:rPr>
        <w:t xml:space="preserve"> виконали  9% своїх обіцянок</w:t>
      </w:r>
      <w:r w:rsidRPr="007460C3">
        <w:rPr>
          <w:sz w:val="28"/>
          <w:szCs w:val="28"/>
          <w:lang w:val="uk-UA"/>
        </w:rPr>
        <w:t>.</w:t>
      </w:r>
      <w:r w:rsidR="00BC26AD" w:rsidRPr="007460C3">
        <w:rPr>
          <w:sz w:val="28"/>
          <w:szCs w:val="28"/>
          <w:lang w:val="uk-UA"/>
        </w:rPr>
        <w:t xml:space="preserve"> Чекаємо свіжих даних за весь рік роботи, але якби не 3 місяці карантину у ВР, то виконали би мабуть відсотків</w:t>
      </w:r>
      <w:r w:rsidR="00B7110C" w:rsidRPr="007460C3">
        <w:rPr>
          <w:sz w:val="28"/>
          <w:szCs w:val="28"/>
          <w:lang w:val="uk-UA"/>
        </w:rPr>
        <w:t xml:space="preserve"> 20-</w:t>
      </w:r>
      <w:r w:rsidR="00BC26AD" w:rsidRPr="007460C3">
        <w:rPr>
          <w:sz w:val="28"/>
          <w:szCs w:val="28"/>
          <w:lang w:val="uk-UA"/>
        </w:rPr>
        <w:t xml:space="preserve">30. </w:t>
      </w:r>
    </w:p>
    <w:p w14:paraId="3C67EBB1" w14:textId="0C16CE31" w:rsidR="00BC26AD" w:rsidRPr="007460C3" w:rsidRDefault="00BC26AD" w:rsidP="00BC26AD">
      <w:pPr>
        <w:pStyle w:val="a4"/>
        <w:rPr>
          <w:sz w:val="28"/>
          <w:szCs w:val="28"/>
          <w:lang w:val="uk-UA"/>
        </w:rPr>
      </w:pPr>
    </w:p>
    <w:p w14:paraId="6990DD5A" w14:textId="08C40BA4" w:rsidR="00BC26AD" w:rsidRPr="007460C3" w:rsidRDefault="00BC26AD" w:rsidP="00353B85">
      <w:pPr>
        <w:pStyle w:val="a4"/>
        <w:numPr>
          <w:ilvl w:val="0"/>
          <w:numId w:val="6"/>
        </w:numPr>
        <w:rPr>
          <w:b/>
          <w:bCs/>
          <w:sz w:val="28"/>
          <w:szCs w:val="28"/>
          <w:u w:val="single"/>
          <w:lang w:val="uk-UA"/>
        </w:rPr>
      </w:pPr>
      <w:r w:rsidRPr="007460C3">
        <w:rPr>
          <w:b/>
          <w:bCs/>
          <w:sz w:val="28"/>
          <w:szCs w:val="28"/>
          <w:u w:val="single"/>
          <w:lang w:val="uk-UA"/>
        </w:rPr>
        <w:t>Володимир Зеленський виконав 20% обіцянок за перший рік.</w:t>
      </w:r>
    </w:p>
    <w:p w14:paraId="7588C72B" w14:textId="77777777" w:rsidR="00BC26AD" w:rsidRPr="007460C3" w:rsidRDefault="00BC26AD" w:rsidP="00BC26AD">
      <w:pPr>
        <w:pStyle w:val="a4"/>
        <w:rPr>
          <w:sz w:val="28"/>
          <w:szCs w:val="28"/>
          <w:lang w:val="uk-UA"/>
        </w:rPr>
      </w:pPr>
    </w:p>
    <w:p w14:paraId="3C1824E8" w14:textId="4EB3BD1E" w:rsidR="00BC26AD" w:rsidRPr="007460C3" w:rsidRDefault="00BC26AD" w:rsidP="00BC26AD">
      <w:pPr>
        <w:pStyle w:val="a4"/>
        <w:rPr>
          <w:b/>
          <w:bCs/>
          <w:sz w:val="28"/>
          <w:szCs w:val="28"/>
          <w:lang w:val="uk-UA"/>
        </w:rPr>
      </w:pPr>
      <w:r w:rsidRPr="007460C3">
        <w:rPr>
          <w:sz w:val="28"/>
          <w:szCs w:val="28"/>
          <w:lang w:val="uk-UA"/>
        </w:rPr>
        <w:t xml:space="preserve">Президент </w:t>
      </w:r>
      <w:r w:rsidRPr="007460C3">
        <w:rPr>
          <w:b/>
          <w:bCs/>
          <w:sz w:val="28"/>
          <w:szCs w:val="28"/>
          <w:lang w:val="uk-UA"/>
        </w:rPr>
        <w:t>виконав 86 із всіх 435 обіцянок</w:t>
      </w:r>
      <w:r w:rsidRPr="007460C3">
        <w:rPr>
          <w:sz w:val="28"/>
          <w:szCs w:val="28"/>
          <w:lang w:val="uk-UA"/>
        </w:rPr>
        <w:t xml:space="preserve">, </w:t>
      </w:r>
      <w:r w:rsidRPr="007460C3">
        <w:rPr>
          <w:b/>
          <w:bCs/>
          <w:sz w:val="28"/>
          <w:szCs w:val="28"/>
          <w:lang w:val="uk-UA"/>
        </w:rPr>
        <w:t>які він дав під час виборчої кампанії і вже будучи Главою держави.</w:t>
      </w:r>
    </w:p>
    <w:p w14:paraId="054CBC2A" w14:textId="77777777" w:rsidR="00BC26AD" w:rsidRPr="007460C3" w:rsidRDefault="00BC26AD" w:rsidP="00BC26AD">
      <w:pPr>
        <w:ind w:left="708"/>
        <w:rPr>
          <w:sz w:val="28"/>
          <w:szCs w:val="28"/>
          <w:lang w:val="uk-UA"/>
        </w:rPr>
      </w:pPr>
      <w:r w:rsidRPr="007460C3">
        <w:rPr>
          <w:sz w:val="28"/>
          <w:szCs w:val="28"/>
          <w:lang w:val="uk-UA"/>
        </w:rPr>
        <w:t xml:space="preserve">Тобто, лише за перший рік </w:t>
      </w:r>
      <w:r w:rsidRPr="007460C3">
        <w:rPr>
          <w:b/>
          <w:bCs/>
          <w:sz w:val="28"/>
          <w:szCs w:val="28"/>
          <w:lang w:val="uk-UA"/>
        </w:rPr>
        <w:t>Володимир Зеленський виконав 20% того, що обіцяв</w:t>
      </w:r>
      <w:r w:rsidRPr="007460C3">
        <w:rPr>
          <w:sz w:val="28"/>
          <w:szCs w:val="28"/>
          <w:lang w:val="uk-UA"/>
        </w:rPr>
        <w:t xml:space="preserve">. Це дані, які наводять незалежні експерти з аналітичного порталу «Слово і Діло», які відслідковують усі обіцянки політиків і контролюють їх виконання. </w:t>
      </w:r>
    </w:p>
    <w:p w14:paraId="6BDB4F9A" w14:textId="69AB3721" w:rsidR="00BC26AD" w:rsidRPr="007460C3" w:rsidRDefault="00BC26AD" w:rsidP="00CB3BF5">
      <w:pPr>
        <w:ind w:left="708"/>
        <w:rPr>
          <w:sz w:val="28"/>
          <w:szCs w:val="28"/>
          <w:lang w:val="uk-UA"/>
        </w:rPr>
      </w:pPr>
      <w:r w:rsidRPr="007460C3">
        <w:rPr>
          <w:sz w:val="28"/>
          <w:szCs w:val="28"/>
          <w:lang w:val="uk-UA"/>
        </w:rPr>
        <w:t xml:space="preserve">Враховуючи, що на виконання всіх 100% обіцянок у Президента є 5 років, а за перший рік виконано 20%, то можна стверджувати, що </w:t>
      </w:r>
      <w:r w:rsidRPr="007460C3">
        <w:rPr>
          <w:b/>
          <w:bCs/>
          <w:sz w:val="28"/>
          <w:szCs w:val="28"/>
          <w:lang w:val="uk-UA"/>
        </w:rPr>
        <w:lastRenderedPageBreak/>
        <w:t>Володимир Зеленський виконує план з втілення обіцяних змін</w:t>
      </w:r>
      <w:r w:rsidRPr="007460C3">
        <w:rPr>
          <w:sz w:val="28"/>
          <w:szCs w:val="28"/>
          <w:lang w:val="uk-UA"/>
        </w:rPr>
        <w:t xml:space="preserve">. Саме тому підтримка Володимира Зеленського в суспільстві залишається стабільно високою і соціологічні дослідження показують, що сьогодні він </w:t>
      </w:r>
      <w:r w:rsidR="00CB3BF5" w:rsidRPr="007460C3">
        <w:rPr>
          <w:sz w:val="28"/>
          <w:szCs w:val="28"/>
          <w:lang w:val="uk-UA"/>
        </w:rPr>
        <w:t xml:space="preserve">би </w:t>
      </w:r>
      <w:r w:rsidRPr="007460C3">
        <w:rPr>
          <w:sz w:val="28"/>
          <w:szCs w:val="28"/>
          <w:lang w:val="uk-UA"/>
        </w:rPr>
        <w:t xml:space="preserve">знову переміг на виборах. </w:t>
      </w:r>
    </w:p>
    <w:p w14:paraId="5789B790" w14:textId="77777777" w:rsidR="00BC26AD" w:rsidRPr="007460C3" w:rsidRDefault="00BC26AD" w:rsidP="00CD6C74">
      <w:pPr>
        <w:ind w:left="708"/>
        <w:rPr>
          <w:sz w:val="28"/>
          <w:szCs w:val="28"/>
          <w:lang w:val="uk-UA"/>
        </w:rPr>
      </w:pPr>
      <w:r w:rsidRPr="007460C3">
        <w:rPr>
          <w:sz w:val="28"/>
          <w:szCs w:val="28"/>
          <w:lang w:val="uk-UA"/>
        </w:rPr>
        <w:t>Експерти порталу «Слово і Діло» також проаналізували як свої обіцянки в перший рік президентства виконував Петро Порошенко. Всього він дав 139 обіцянок і виконав лише 30. Тобто, менше 10% з того, що від нього чекали виборці.</w:t>
      </w:r>
    </w:p>
    <w:p w14:paraId="5953E973" w14:textId="77777777" w:rsidR="00BC26AD" w:rsidRPr="007460C3" w:rsidRDefault="00BC26AD" w:rsidP="00CD6C74">
      <w:pPr>
        <w:ind w:left="708"/>
        <w:rPr>
          <w:b/>
          <w:bCs/>
          <w:sz w:val="28"/>
          <w:szCs w:val="28"/>
          <w:lang w:val="uk-UA"/>
        </w:rPr>
      </w:pPr>
      <w:r w:rsidRPr="007460C3">
        <w:rPr>
          <w:b/>
          <w:bCs/>
          <w:sz w:val="28"/>
          <w:szCs w:val="28"/>
          <w:lang w:val="uk-UA"/>
        </w:rPr>
        <w:t>До ТОП-5 обіцянок, виконаних Володимиром Зеленським, незалежні аналітики віднести:</w:t>
      </w:r>
    </w:p>
    <w:p w14:paraId="032FCE54" w14:textId="77777777" w:rsidR="00BC26AD" w:rsidRPr="007460C3" w:rsidRDefault="00BC26AD" w:rsidP="00353B85">
      <w:pPr>
        <w:pStyle w:val="a4"/>
        <w:numPr>
          <w:ilvl w:val="0"/>
          <w:numId w:val="8"/>
        </w:numPr>
        <w:rPr>
          <w:sz w:val="28"/>
          <w:szCs w:val="28"/>
          <w:lang w:val="uk-UA"/>
        </w:rPr>
      </w:pPr>
      <w:r w:rsidRPr="007460C3">
        <w:rPr>
          <w:sz w:val="28"/>
          <w:szCs w:val="28"/>
          <w:lang w:val="uk-UA"/>
        </w:rPr>
        <w:t>Ухвалення земельної реформи;</w:t>
      </w:r>
    </w:p>
    <w:p w14:paraId="5C0B0F0E" w14:textId="77777777" w:rsidR="00BC26AD" w:rsidRPr="007460C3" w:rsidRDefault="00BC26AD" w:rsidP="00BC26AD">
      <w:pPr>
        <w:pStyle w:val="a4"/>
        <w:rPr>
          <w:sz w:val="28"/>
          <w:szCs w:val="28"/>
          <w:lang w:val="uk-UA"/>
        </w:rPr>
      </w:pPr>
    </w:p>
    <w:p w14:paraId="2F4D822D" w14:textId="77777777" w:rsidR="00BC26AD" w:rsidRPr="007460C3" w:rsidRDefault="00BC26AD" w:rsidP="00353B85">
      <w:pPr>
        <w:pStyle w:val="a4"/>
        <w:numPr>
          <w:ilvl w:val="0"/>
          <w:numId w:val="8"/>
        </w:numPr>
        <w:rPr>
          <w:sz w:val="28"/>
          <w:szCs w:val="28"/>
          <w:lang w:val="uk-UA"/>
        </w:rPr>
      </w:pPr>
      <w:r w:rsidRPr="007460C3">
        <w:rPr>
          <w:sz w:val="28"/>
          <w:szCs w:val="28"/>
          <w:lang w:val="uk-UA"/>
        </w:rPr>
        <w:t>Забезпечення безперебійного постачання газу на європейський ринок;</w:t>
      </w:r>
    </w:p>
    <w:p w14:paraId="4B87CD04" w14:textId="77777777" w:rsidR="00BC26AD" w:rsidRPr="007460C3" w:rsidRDefault="00BC26AD" w:rsidP="00BC26AD">
      <w:pPr>
        <w:pStyle w:val="a4"/>
        <w:rPr>
          <w:sz w:val="28"/>
          <w:szCs w:val="28"/>
          <w:lang w:val="uk-UA"/>
        </w:rPr>
      </w:pPr>
    </w:p>
    <w:p w14:paraId="33D0F609" w14:textId="77777777" w:rsidR="00BC26AD" w:rsidRPr="007460C3" w:rsidRDefault="00BC26AD" w:rsidP="00353B85">
      <w:pPr>
        <w:pStyle w:val="a4"/>
        <w:numPr>
          <w:ilvl w:val="0"/>
          <w:numId w:val="8"/>
        </w:numPr>
        <w:rPr>
          <w:sz w:val="28"/>
          <w:szCs w:val="28"/>
          <w:lang w:val="uk-UA"/>
        </w:rPr>
      </w:pPr>
      <w:r w:rsidRPr="007460C3">
        <w:rPr>
          <w:sz w:val="28"/>
          <w:szCs w:val="28"/>
          <w:lang w:val="uk-UA"/>
        </w:rPr>
        <w:t>Звільнення з полону наших моряків;</w:t>
      </w:r>
    </w:p>
    <w:p w14:paraId="727B7A1A" w14:textId="77777777" w:rsidR="00BC26AD" w:rsidRPr="007460C3" w:rsidRDefault="00BC26AD" w:rsidP="00BC26AD">
      <w:pPr>
        <w:pStyle w:val="a4"/>
        <w:rPr>
          <w:sz w:val="28"/>
          <w:szCs w:val="28"/>
          <w:lang w:val="uk-UA"/>
        </w:rPr>
      </w:pPr>
    </w:p>
    <w:p w14:paraId="0608388D" w14:textId="77777777" w:rsidR="00BC26AD" w:rsidRPr="007460C3" w:rsidRDefault="00BC26AD" w:rsidP="00353B85">
      <w:pPr>
        <w:pStyle w:val="a4"/>
        <w:numPr>
          <w:ilvl w:val="0"/>
          <w:numId w:val="8"/>
        </w:numPr>
        <w:rPr>
          <w:sz w:val="28"/>
          <w:szCs w:val="28"/>
          <w:lang w:val="uk-UA"/>
        </w:rPr>
      </w:pPr>
      <w:r w:rsidRPr="007460C3">
        <w:rPr>
          <w:sz w:val="28"/>
          <w:szCs w:val="28"/>
          <w:lang w:val="uk-UA"/>
        </w:rPr>
        <w:t>Запровадження кредитних пільг на житло для ветеранів АТО/ООС;</w:t>
      </w:r>
    </w:p>
    <w:p w14:paraId="046E2B81" w14:textId="77777777" w:rsidR="00BC26AD" w:rsidRPr="007460C3" w:rsidRDefault="00BC26AD" w:rsidP="00BC26AD">
      <w:pPr>
        <w:pStyle w:val="a4"/>
        <w:rPr>
          <w:sz w:val="28"/>
          <w:szCs w:val="28"/>
          <w:lang w:val="uk-UA"/>
        </w:rPr>
      </w:pPr>
    </w:p>
    <w:p w14:paraId="1187A2C6" w14:textId="77777777" w:rsidR="00BC26AD" w:rsidRPr="007460C3" w:rsidRDefault="00BC26AD" w:rsidP="00353B85">
      <w:pPr>
        <w:pStyle w:val="a4"/>
        <w:numPr>
          <w:ilvl w:val="0"/>
          <w:numId w:val="8"/>
        </w:numPr>
        <w:rPr>
          <w:sz w:val="28"/>
          <w:szCs w:val="28"/>
          <w:lang w:val="uk-UA"/>
        </w:rPr>
      </w:pPr>
      <w:r w:rsidRPr="007460C3">
        <w:rPr>
          <w:sz w:val="28"/>
          <w:szCs w:val="28"/>
          <w:lang w:val="uk-UA"/>
        </w:rPr>
        <w:t xml:space="preserve">Можливість підтверджувати особу з допомогою смартфону, в якому завдяки додатку «ДІЯ» є електронний аналог паспорту, який має таку ж силу як і паперовий документ. </w:t>
      </w:r>
    </w:p>
    <w:p w14:paraId="1B7C2E2B" w14:textId="77777777" w:rsidR="00BC26AD" w:rsidRPr="007460C3" w:rsidRDefault="00BC26AD" w:rsidP="00BC26AD">
      <w:pPr>
        <w:pStyle w:val="a4"/>
        <w:rPr>
          <w:sz w:val="28"/>
          <w:szCs w:val="28"/>
          <w:lang w:val="uk-UA"/>
        </w:rPr>
      </w:pPr>
    </w:p>
    <w:p w14:paraId="0603EFDB" w14:textId="77777777" w:rsidR="00BC26AD" w:rsidRPr="007460C3" w:rsidRDefault="00BC26AD" w:rsidP="00CD6C74">
      <w:pPr>
        <w:ind w:left="708"/>
        <w:rPr>
          <w:sz w:val="28"/>
          <w:szCs w:val="28"/>
          <w:lang w:val="uk-UA"/>
        </w:rPr>
      </w:pPr>
      <w:r w:rsidRPr="007460C3">
        <w:rPr>
          <w:sz w:val="28"/>
          <w:szCs w:val="28"/>
          <w:lang w:val="uk-UA"/>
        </w:rPr>
        <w:t xml:space="preserve">До ТОП-5 невиконаних обіцянок експерти віднесли, зокрема, те, що не було проведено велику приватизацію державних підприємств. Однак Фонд держмайна має план приватизації і його виконання відклалося лише через епідемію </w:t>
      </w:r>
      <w:proofErr w:type="spellStart"/>
      <w:r w:rsidRPr="007460C3">
        <w:rPr>
          <w:sz w:val="28"/>
          <w:szCs w:val="28"/>
          <w:lang w:val="uk-UA"/>
        </w:rPr>
        <w:t>коронавірусу</w:t>
      </w:r>
      <w:proofErr w:type="spellEnd"/>
      <w:r w:rsidRPr="007460C3">
        <w:rPr>
          <w:sz w:val="28"/>
          <w:szCs w:val="28"/>
          <w:lang w:val="uk-UA"/>
        </w:rPr>
        <w:t>.</w:t>
      </w:r>
    </w:p>
    <w:p w14:paraId="60155BEE" w14:textId="77777777" w:rsidR="00BC26AD" w:rsidRPr="007460C3" w:rsidRDefault="00BC26AD" w:rsidP="00CD6C74">
      <w:pPr>
        <w:ind w:left="708"/>
        <w:rPr>
          <w:sz w:val="28"/>
          <w:szCs w:val="28"/>
          <w:lang w:val="uk-UA"/>
        </w:rPr>
      </w:pPr>
      <w:r w:rsidRPr="007460C3">
        <w:rPr>
          <w:sz w:val="28"/>
          <w:szCs w:val="28"/>
          <w:lang w:val="uk-UA"/>
        </w:rPr>
        <w:t xml:space="preserve">Також до невиконаних обіцянок аналітики віднесли те, що досі не створене Бюро фінансових розслідувань. Однак такий законопроект зареєстрований в парламенті, до нього є два альтернативні варіанти, один з яких розглядався депутатами і був відхилений. Робота над створенням Бюро фінансових розслідувань ведеться, в парламенті розробляють для цього законодавчу базу. Ми хочемо отримати якісний документ і створити спроможну службу, а не кульгаве каченя, як при попередній владі створювали спеціальні суди і  антикорупційні органи без повноважень. </w:t>
      </w:r>
    </w:p>
    <w:p w14:paraId="2E749C38" w14:textId="77777777" w:rsidR="00BC26AD" w:rsidRPr="007460C3" w:rsidRDefault="00BC26AD" w:rsidP="00CD6C74">
      <w:pPr>
        <w:ind w:left="708"/>
        <w:rPr>
          <w:sz w:val="28"/>
          <w:szCs w:val="28"/>
          <w:lang w:val="uk-UA"/>
        </w:rPr>
      </w:pPr>
      <w:r w:rsidRPr="007460C3">
        <w:rPr>
          <w:sz w:val="28"/>
          <w:szCs w:val="28"/>
          <w:lang w:val="uk-UA"/>
        </w:rPr>
        <w:lastRenderedPageBreak/>
        <w:t xml:space="preserve">Тобто, навіть </w:t>
      </w:r>
      <w:r w:rsidRPr="007460C3">
        <w:rPr>
          <w:b/>
          <w:bCs/>
          <w:sz w:val="28"/>
          <w:szCs w:val="28"/>
          <w:lang w:val="uk-UA"/>
        </w:rPr>
        <w:t>якщо якісь обіцянки Володимира Зеленського не були виконані в перший рік, то лише через об’єктивні обставини</w:t>
      </w:r>
      <w:r w:rsidRPr="007460C3">
        <w:rPr>
          <w:sz w:val="28"/>
          <w:szCs w:val="28"/>
          <w:lang w:val="uk-UA"/>
        </w:rPr>
        <w:t xml:space="preserve">. Епідемія </w:t>
      </w:r>
      <w:proofErr w:type="spellStart"/>
      <w:r w:rsidRPr="007460C3">
        <w:rPr>
          <w:sz w:val="28"/>
          <w:szCs w:val="28"/>
          <w:lang w:val="uk-UA"/>
        </w:rPr>
        <w:t>коронавірусу</w:t>
      </w:r>
      <w:proofErr w:type="spellEnd"/>
      <w:r w:rsidRPr="007460C3">
        <w:rPr>
          <w:sz w:val="28"/>
          <w:szCs w:val="28"/>
          <w:lang w:val="uk-UA"/>
        </w:rPr>
        <w:t xml:space="preserve"> на три місяці фактично паралізувала державу, парламент не працював, весь державний апарат був мобілізований для боротьби з небезпечною інфекцією та її наслідками. </w:t>
      </w:r>
    </w:p>
    <w:p w14:paraId="4A99D341" w14:textId="1D97CC53" w:rsidR="00BC26AD" w:rsidRPr="007460C3" w:rsidRDefault="00BC26AD" w:rsidP="00CD6C74">
      <w:pPr>
        <w:ind w:left="708"/>
        <w:rPr>
          <w:sz w:val="28"/>
          <w:szCs w:val="28"/>
          <w:lang w:val="uk-UA"/>
        </w:rPr>
      </w:pPr>
      <w:r w:rsidRPr="007460C3">
        <w:rPr>
          <w:sz w:val="28"/>
          <w:szCs w:val="28"/>
          <w:lang w:val="uk-UA"/>
        </w:rPr>
        <w:t xml:space="preserve">Результати Володимира Зеленського не просто у два рази вищі, ніж у його попередника. Вони могли би бути ще вищими, якби не </w:t>
      </w:r>
      <w:r w:rsidR="00CD6C74" w:rsidRPr="007460C3">
        <w:rPr>
          <w:sz w:val="28"/>
          <w:szCs w:val="28"/>
          <w:lang w:val="uk-UA"/>
        </w:rPr>
        <w:t xml:space="preserve">епідемія </w:t>
      </w:r>
      <w:proofErr w:type="spellStart"/>
      <w:r w:rsidR="00CD6C74" w:rsidRPr="007460C3">
        <w:rPr>
          <w:sz w:val="28"/>
          <w:szCs w:val="28"/>
          <w:lang w:val="uk-UA"/>
        </w:rPr>
        <w:t>коронавірусу</w:t>
      </w:r>
      <w:proofErr w:type="spellEnd"/>
      <w:r w:rsidRPr="007460C3">
        <w:rPr>
          <w:sz w:val="28"/>
          <w:szCs w:val="28"/>
          <w:lang w:val="uk-UA"/>
        </w:rPr>
        <w:t xml:space="preserve">, яка поставила весь світ з ніг на голову. </w:t>
      </w:r>
    </w:p>
    <w:p w14:paraId="2C903F37" w14:textId="77777777" w:rsidR="00AB5F30" w:rsidRPr="007460C3" w:rsidRDefault="00AB5F30" w:rsidP="00AB5F30">
      <w:pPr>
        <w:pStyle w:val="a4"/>
        <w:rPr>
          <w:sz w:val="28"/>
          <w:szCs w:val="28"/>
          <w:lang w:val="uk-UA"/>
        </w:rPr>
      </w:pPr>
    </w:p>
    <w:p w14:paraId="2B8BC84F" w14:textId="483BEB29" w:rsidR="00AB5F30" w:rsidRPr="007460C3" w:rsidRDefault="00AB5F30" w:rsidP="00353B85">
      <w:pPr>
        <w:pStyle w:val="a4"/>
        <w:numPr>
          <w:ilvl w:val="0"/>
          <w:numId w:val="6"/>
        </w:numPr>
        <w:rPr>
          <w:sz w:val="28"/>
          <w:szCs w:val="28"/>
          <w:lang w:val="uk-UA"/>
        </w:rPr>
      </w:pPr>
      <w:r w:rsidRPr="007460C3">
        <w:rPr>
          <w:sz w:val="28"/>
          <w:szCs w:val="28"/>
          <w:lang w:val="uk-UA"/>
        </w:rPr>
        <w:t>Реформи йдуть постійно. Десь вони прості і швидкі, а десь потребують більше часу на їх впровадження. Зрозуміло</w:t>
      </w:r>
      <w:r w:rsidR="005A67AF" w:rsidRPr="007460C3">
        <w:rPr>
          <w:sz w:val="28"/>
          <w:szCs w:val="28"/>
          <w:lang w:val="uk-UA"/>
        </w:rPr>
        <w:t>,</w:t>
      </w:r>
      <w:r w:rsidRPr="007460C3">
        <w:rPr>
          <w:sz w:val="28"/>
          <w:szCs w:val="28"/>
          <w:lang w:val="uk-UA"/>
        </w:rPr>
        <w:t xml:space="preserve"> що як би нам не хотілося, але зламати за рік систему, яка будувалася 30 років неможливо. </w:t>
      </w:r>
      <w:r w:rsidR="00E97975" w:rsidRPr="007460C3">
        <w:rPr>
          <w:sz w:val="28"/>
          <w:szCs w:val="28"/>
          <w:lang w:val="uk-UA"/>
        </w:rPr>
        <w:t>Але ми стараємося і</w:t>
      </w:r>
      <w:r w:rsidRPr="007460C3">
        <w:rPr>
          <w:sz w:val="28"/>
          <w:szCs w:val="28"/>
          <w:lang w:val="uk-UA"/>
        </w:rPr>
        <w:t xml:space="preserve"> </w:t>
      </w:r>
      <w:r w:rsidR="00E97975" w:rsidRPr="007460C3">
        <w:rPr>
          <w:sz w:val="28"/>
          <w:szCs w:val="28"/>
          <w:lang w:val="uk-UA"/>
        </w:rPr>
        <w:t>дещо нам таки вдалося, хоч всі і говорили. Що це неможливо:</w:t>
      </w:r>
    </w:p>
    <w:p w14:paraId="6FE0EA1C" w14:textId="77777777" w:rsidR="00E97975" w:rsidRPr="007460C3" w:rsidRDefault="00E97975" w:rsidP="00E97975">
      <w:pPr>
        <w:pStyle w:val="a4"/>
        <w:rPr>
          <w:sz w:val="28"/>
          <w:szCs w:val="28"/>
          <w:lang w:val="uk-UA"/>
        </w:rPr>
      </w:pPr>
    </w:p>
    <w:p w14:paraId="098FE215" w14:textId="795ED0A9" w:rsidR="00E97975" w:rsidRPr="007460C3" w:rsidRDefault="00E3009A" w:rsidP="00353B85">
      <w:pPr>
        <w:pStyle w:val="a4"/>
        <w:numPr>
          <w:ilvl w:val="0"/>
          <w:numId w:val="7"/>
        </w:numPr>
        <w:rPr>
          <w:sz w:val="28"/>
          <w:szCs w:val="28"/>
          <w:lang w:val="uk-UA"/>
        </w:rPr>
      </w:pPr>
      <w:r w:rsidRPr="007460C3">
        <w:rPr>
          <w:sz w:val="28"/>
          <w:szCs w:val="28"/>
          <w:lang w:val="uk-UA"/>
        </w:rPr>
        <w:t>Ми скасували депутатську недоторканість, чого не зміг зробити ніхто до нас;</w:t>
      </w:r>
    </w:p>
    <w:p w14:paraId="1F82D62A" w14:textId="3C44F5BD" w:rsidR="00E3009A" w:rsidRPr="007460C3" w:rsidRDefault="00B94D3B" w:rsidP="00353B85">
      <w:pPr>
        <w:pStyle w:val="a4"/>
        <w:numPr>
          <w:ilvl w:val="0"/>
          <w:numId w:val="7"/>
        </w:numPr>
        <w:rPr>
          <w:sz w:val="28"/>
          <w:szCs w:val="28"/>
          <w:lang w:val="uk-UA"/>
        </w:rPr>
      </w:pPr>
      <w:r w:rsidRPr="007460C3">
        <w:rPr>
          <w:sz w:val="28"/>
          <w:szCs w:val="28"/>
          <w:lang w:val="uk-UA"/>
        </w:rPr>
        <w:t xml:space="preserve">Ми ввели кримінальну відповідальність за </w:t>
      </w:r>
      <w:proofErr w:type="spellStart"/>
      <w:r w:rsidRPr="007460C3">
        <w:rPr>
          <w:sz w:val="28"/>
          <w:szCs w:val="28"/>
          <w:lang w:val="uk-UA"/>
        </w:rPr>
        <w:t>кнопкодавство</w:t>
      </w:r>
      <w:proofErr w:type="spellEnd"/>
      <w:r w:rsidRPr="007460C3">
        <w:rPr>
          <w:sz w:val="28"/>
          <w:szCs w:val="28"/>
          <w:lang w:val="uk-UA"/>
        </w:rPr>
        <w:t>;</w:t>
      </w:r>
    </w:p>
    <w:p w14:paraId="3C942EB3" w14:textId="67A3D8B3" w:rsidR="00D14F81" w:rsidRPr="007460C3" w:rsidRDefault="00D14F81" w:rsidP="00353B85">
      <w:pPr>
        <w:pStyle w:val="a4"/>
        <w:numPr>
          <w:ilvl w:val="0"/>
          <w:numId w:val="7"/>
        </w:numPr>
        <w:rPr>
          <w:sz w:val="28"/>
          <w:szCs w:val="28"/>
          <w:lang w:val="uk-UA"/>
        </w:rPr>
      </w:pPr>
      <w:r w:rsidRPr="007460C3">
        <w:rPr>
          <w:sz w:val="28"/>
          <w:szCs w:val="28"/>
          <w:lang w:val="uk-UA"/>
        </w:rPr>
        <w:t>Прийняли закон про імпічмент;</w:t>
      </w:r>
    </w:p>
    <w:p w14:paraId="78795FD6" w14:textId="16DB391F" w:rsidR="00B94D3B" w:rsidRPr="007460C3" w:rsidRDefault="00D14F81" w:rsidP="00353B85">
      <w:pPr>
        <w:pStyle w:val="a4"/>
        <w:numPr>
          <w:ilvl w:val="0"/>
          <w:numId w:val="7"/>
        </w:numPr>
        <w:rPr>
          <w:sz w:val="28"/>
          <w:szCs w:val="28"/>
          <w:lang w:val="uk-UA"/>
        </w:rPr>
      </w:pPr>
      <w:r w:rsidRPr="007460C3">
        <w:rPr>
          <w:sz w:val="28"/>
          <w:szCs w:val="28"/>
          <w:lang w:val="uk-UA"/>
        </w:rPr>
        <w:t>Повернули кримінальну відповідальність за незаконне збагачення;</w:t>
      </w:r>
    </w:p>
    <w:p w14:paraId="732B2A48" w14:textId="177FFA32" w:rsidR="00650A9E" w:rsidRPr="007460C3" w:rsidRDefault="00650A9E" w:rsidP="00650A9E">
      <w:pPr>
        <w:pStyle w:val="a4"/>
        <w:numPr>
          <w:ilvl w:val="0"/>
          <w:numId w:val="7"/>
        </w:numPr>
        <w:rPr>
          <w:sz w:val="28"/>
          <w:szCs w:val="28"/>
          <w:lang w:val="uk-UA"/>
        </w:rPr>
      </w:pPr>
      <w:r w:rsidRPr="007460C3">
        <w:rPr>
          <w:sz w:val="28"/>
          <w:szCs w:val="28"/>
          <w:lang w:val="uk-UA"/>
        </w:rPr>
        <w:t>Запровадили конфіскацію майна корупціонерів</w:t>
      </w:r>
      <w:r w:rsidRPr="007460C3">
        <w:rPr>
          <w:sz w:val="28"/>
          <w:szCs w:val="28"/>
          <w:lang w:val="uk-UA"/>
        </w:rPr>
        <w:t>;</w:t>
      </w:r>
    </w:p>
    <w:p w14:paraId="5781F042" w14:textId="77777777" w:rsidR="00D14F81" w:rsidRPr="007460C3" w:rsidRDefault="00D14F81" w:rsidP="00353B85">
      <w:pPr>
        <w:pStyle w:val="a4"/>
        <w:numPr>
          <w:ilvl w:val="0"/>
          <w:numId w:val="7"/>
        </w:numPr>
        <w:rPr>
          <w:sz w:val="28"/>
          <w:szCs w:val="28"/>
          <w:lang w:val="uk-UA"/>
        </w:rPr>
      </w:pPr>
      <w:r w:rsidRPr="007460C3">
        <w:rPr>
          <w:sz w:val="28"/>
          <w:szCs w:val="28"/>
          <w:lang w:val="uk-UA"/>
        </w:rPr>
        <w:t>Почали процес скорочення кількості депутатів Верховної Ради до 300.</w:t>
      </w:r>
    </w:p>
    <w:p w14:paraId="70F3FCF6" w14:textId="53A346D3" w:rsidR="00D14F81" w:rsidRPr="007460C3" w:rsidRDefault="00D14F81" w:rsidP="00353B85">
      <w:pPr>
        <w:pStyle w:val="a4"/>
        <w:numPr>
          <w:ilvl w:val="0"/>
          <w:numId w:val="7"/>
        </w:numPr>
        <w:rPr>
          <w:sz w:val="28"/>
          <w:szCs w:val="28"/>
          <w:lang w:val="uk-UA"/>
        </w:rPr>
      </w:pPr>
      <w:r w:rsidRPr="007460C3">
        <w:rPr>
          <w:sz w:val="28"/>
          <w:szCs w:val="28"/>
          <w:lang w:val="uk-UA"/>
        </w:rPr>
        <w:t xml:space="preserve">Встановили ліміти зарплат для державних службовців у 47 тисяч гривень. Такі самі ліміти будуть для членів наглядових рад державних підприємств, які раніше отримували сотні тисяч і </w:t>
      </w:r>
      <w:r w:rsidR="00C61C10" w:rsidRPr="007460C3">
        <w:rPr>
          <w:sz w:val="28"/>
          <w:szCs w:val="28"/>
          <w:lang w:val="uk-UA"/>
        </w:rPr>
        <w:t xml:space="preserve">навіть </w:t>
      </w:r>
      <w:r w:rsidRPr="007460C3">
        <w:rPr>
          <w:sz w:val="28"/>
          <w:szCs w:val="28"/>
          <w:lang w:val="uk-UA"/>
        </w:rPr>
        <w:t>мільйони.</w:t>
      </w:r>
    </w:p>
    <w:p w14:paraId="7EFF2B66" w14:textId="42BABDF5" w:rsidR="00C61C10" w:rsidRPr="007460C3" w:rsidRDefault="00C61C10" w:rsidP="00353B85">
      <w:pPr>
        <w:pStyle w:val="a4"/>
        <w:numPr>
          <w:ilvl w:val="0"/>
          <w:numId w:val="7"/>
        </w:numPr>
        <w:rPr>
          <w:sz w:val="28"/>
          <w:szCs w:val="28"/>
          <w:lang w:val="uk-UA"/>
        </w:rPr>
      </w:pPr>
      <w:r w:rsidRPr="007460C3">
        <w:rPr>
          <w:sz w:val="28"/>
          <w:szCs w:val="28"/>
          <w:lang w:val="uk-UA"/>
        </w:rPr>
        <w:t>Був ухвалений закон про нагороду для викривачів корупції – вона становитиме 10% від суми вкрадених корупціонером коштів, але не більше 12 мільйонів гривень.</w:t>
      </w:r>
    </w:p>
    <w:p w14:paraId="0C066F9B" w14:textId="78A03179" w:rsidR="00AE4CBB" w:rsidRPr="007460C3" w:rsidRDefault="00AE4CBB"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На підготовку до приватизації були відправлені десятки державних підприємств – корупційних монстрів, які завжди були лише кормушкою для можновладців. Показовий приклад - Укрспирт. До речі, з 1 липня в Україні більше не діє корупційна монополія на виготовлення спирту, яка збагачувала не одне покоління бандитів і корупціонерів. </w:t>
      </w:r>
    </w:p>
    <w:p w14:paraId="1ACF8756" w14:textId="77777777" w:rsidR="00A76BB1" w:rsidRPr="007460C3" w:rsidRDefault="00A76BB1"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Розпочалась земельна реформа, якої держава потребує ще з 1991 року. Це неоднозначний процес, багато хто в Україні не </w:t>
      </w:r>
      <w:r w:rsidRPr="007460C3">
        <w:rPr>
          <w:sz w:val="28"/>
          <w:szCs w:val="28"/>
          <w:lang w:val="uk-UA"/>
        </w:rPr>
        <w:lastRenderedPageBreak/>
        <w:t xml:space="preserve">сприймає цю реформу. Однак, Україна залишалася єдиною державою в регіоні та однією з шести в світі, де й досі не було легального прозорого впорядкованого ринку </w:t>
      </w:r>
      <w:proofErr w:type="spellStart"/>
      <w:r w:rsidRPr="007460C3">
        <w:rPr>
          <w:sz w:val="28"/>
          <w:szCs w:val="28"/>
          <w:lang w:val="uk-UA"/>
        </w:rPr>
        <w:t>сільскогосподарської</w:t>
      </w:r>
      <w:proofErr w:type="spellEnd"/>
      <w:r w:rsidRPr="007460C3">
        <w:rPr>
          <w:sz w:val="28"/>
          <w:szCs w:val="28"/>
          <w:lang w:val="uk-UA"/>
        </w:rPr>
        <w:t xml:space="preserve"> землі. При цьому торгівля такою землею відбувалася – через сірі схеми. Разом з цим нарешті почалося впорядкування земельного кадастру та реєстрів.</w:t>
      </w:r>
    </w:p>
    <w:p w14:paraId="6E1E3629" w14:textId="7F266AD5" w:rsidR="00AE4CBB" w:rsidRPr="007460C3" w:rsidRDefault="00AE4CBB" w:rsidP="00353B85">
      <w:pPr>
        <w:pStyle w:val="a4"/>
        <w:numPr>
          <w:ilvl w:val="0"/>
          <w:numId w:val="7"/>
        </w:numPr>
        <w:pBdr>
          <w:top w:val="nil"/>
          <w:left w:val="nil"/>
          <w:bottom w:val="nil"/>
          <w:right w:val="nil"/>
          <w:between w:val="nil"/>
          <w:bar w:val="nil"/>
        </w:pBdr>
        <w:spacing w:after="0" w:line="240" w:lineRule="auto"/>
        <w:rPr>
          <w:sz w:val="28"/>
          <w:szCs w:val="28"/>
          <w:lang w:val="uk-UA"/>
        </w:rPr>
      </w:pPr>
      <w:proofErr w:type="spellStart"/>
      <w:r w:rsidRPr="007460C3">
        <w:rPr>
          <w:sz w:val="28"/>
          <w:szCs w:val="28"/>
          <w:lang w:val="uk-UA"/>
        </w:rPr>
        <w:t>Піднято</w:t>
      </w:r>
      <w:proofErr w:type="spellEnd"/>
      <w:r w:rsidRPr="007460C3">
        <w:rPr>
          <w:sz w:val="28"/>
          <w:szCs w:val="28"/>
          <w:lang w:val="uk-UA"/>
        </w:rPr>
        <w:t xml:space="preserve"> ліміти доходів для </w:t>
      </w:r>
      <w:proofErr w:type="spellStart"/>
      <w:r w:rsidRPr="007460C3">
        <w:rPr>
          <w:sz w:val="28"/>
          <w:szCs w:val="28"/>
          <w:lang w:val="uk-UA"/>
        </w:rPr>
        <w:t>ФОПів</w:t>
      </w:r>
      <w:proofErr w:type="spellEnd"/>
      <w:r w:rsidRPr="007460C3">
        <w:rPr>
          <w:sz w:val="28"/>
          <w:szCs w:val="28"/>
          <w:lang w:val="uk-UA"/>
        </w:rPr>
        <w:t xml:space="preserve">, які були незмінними майже з часів Януковича. </w:t>
      </w:r>
    </w:p>
    <w:p w14:paraId="1810C5B9" w14:textId="5B57D6A3" w:rsidR="00AE4CBB" w:rsidRPr="007460C3" w:rsidRDefault="00AE4CBB"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Розпочалася реалізація програми доступних кредитів для малого бізнесу за рекордно низькими ставками 5, 7 і 9%.</w:t>
      </w:r>
    </w:p>
    <w:p w14:paraId="6EF094CF" w14:textId="1E89B33A" w:rsidR="00FD0987" w:rsidRPr="007460C3" w:rsidRDefault="00FD0987"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Скарги на рейдерство почали розглядатися за «правилом 24 годин», їх можна подати у електронному вигляді. З ринку усунуто «чорних реєстраторів», які реалізовували рейдерські схеми.</w:t>
      </w:r>
    </w:p>
    <w:p w14:paraId="2CE04D0C" w14:textId="77777777" w:rsidR="0025608C" w:rsidRPr="007460C3" w:rsidRDefault="0025608C"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Ухвалено низку законів, які значно </w:t>
      </w:r>
      <w:proofErr w:type="spellStart"/>
      <w:r w:rsidRPr="007460C3">
        <w:rPr>
          <w:sz w:val="28"/>
          <w:szCs w:val="28"/>
          <w:lang w:val="uk-UA"/>
        </w:rPr>
        <w:t>полегшать</w:t>
      </w:r>
      <w:proofErr w:type="spellEnd"/>
      <w:r w:rsidRPr="007460C3">
        <w:rPr>
          <w:sz w:val="28"/>
          <w:szCs w:val="28"/>
          <w:lang w:val="uk-UA"/>
        </w:rPr>
        <w:t xml:space="preserve"> експорт українських товарів до країн ЄС (так званий «промисловий </w:t>
      </w:r>
      <w:proofErr w:type="spellStart"/>
      <w:r w:rsidRPr="007460C3">
        <w:rPr>
          <w:sz w:val="28"/>
          <w:szCs w:val="28"/>
          <w:lang w:val="uk-UA"/>
        </w:rPr>
        <w:t>безвіз</w:t>
      </w:r>
      <w:proofErr w:type="spellEnd"/>
      <w:r w:rsidRPr="007460C3">
        <w:rPr>
          <w:sz w:val="28"/>
          <w:szCs w:val="28"/>
          <w:lang w:val="uk-UA"/>
        </w:rPr>
        <w:t>»)</w:t>
      </w:r>
    </w:p>
    <w:p w14:paraId="61628E55" w14:textId="7089B940" w:rsidR="0025608C" w:rsidRPr="007460C3" w:rsidRDefault="0025608C"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Ліквідовано архітектурно-будівельну інспекцію.</w:t>
      </w:r>
    </w:p>
    <w:p w14:paraId="686E1F1A" w14:textId="142F5629" w:rsidR="00D14F81" w:rsidRPr="007460C3" w:rsidRDefault="00DD16E6" w:rsidP="00353B85">
      <w:pPr>
        <w:pStyle w:val="a4"/>
        <w:numPr>
          <w:ilvl w:val="0"/>
          <w:numId w:val="7"/>
        </w:numPr>
        <w:rPr>
          <w:sz w:val="28"/>
          <w:szCs w:val="28"/>
          <w:lang w:val="uk-UA"/>
        </w:rPr>
      </w:pPr>
      <w:r w:rsidRPr="007460C3">
        <w:rPr>
          <w:sz w:val="28"/>
          <w:szCs w:val="28"/>
          <w:lang w:val="uk-UA"/>
        </w:rPr>
        <w:t>Ухвалено закон, який вимагає здійснювати на електронних торгах державні закупівлі обсягом від 50 тисяч гривень.</w:t>
      </w:r>
    </w:p>
    <w:p w14:paraId="332A867F" w14:textId="376F46CC" w:rsidR="009B29DF" w:rsidRPr="007460C3" w:rsidRDefault="009B29DF"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Добровольцям, які боролися проти російської агресії на Сході, надано статус учасників бойових дій.</w:t>
      </w:r>
    </w:p>
    <w:p w14:paraId="770919AA" w14:textId="7D9F5986" w:rsidR="009B29DF" w:rsidRPr="007460C3" w:rsidRDefault="009B29DF" w:rsidP="00353B85">
      <w:pPr>
        <w:pStyle w:val="a4"/>
        <w:numPr>
          <w:ilvl w:val="0"/>
          <w:numId w:val="7"/>
        </w:numPr>
        <w:rPr>
          <w:sz w:val="28"/>
          <w:szCs w:val="28"/>
          <w:lang w:val="uk-UA"/>
        </w:rPr>
      </w:pPr>
      <w:r w:rsidRPr="007460C3">
        <w:rPr>
          <w:sz w:val="28"/>
          <w:szCs w:val="28"/>
          <w:lang w:val="uk-UA"/>
        </w:rPr>
        <w:t>Найста</w:t>
      </w:r>
      <w:r w:rsidR="00CC3D2B" w:rsidRPr="007460C3">
        <w:rPr>
          <w:sz w:val="28"/>
          <w:szCs w:val="28"/>
          <w:lang w:val="uk-UA"/>
        </w:rPr>
        <w:t>р</w:t>
      </w:r>
      <w:r w:rsidRPr="007460C3">
        <w:rPr>
          <w:sz w:val="28"/>
          <w:szCs w:val="28"/>
          <w:lang w:val="uk-UA"/>
        </w:rPr>
        <w:t>ши</w:t>
      </w:r>
      <w:r w:rsidR="00CC3D2B" w:rsidRPr="007460C3">
        <w:rPr>
          <w:sz w:val="28"/>
          <w:szCs w:val="28"/>
          <w:lang w:val="uk-UA"/>
        </w:rPr>
        <w:t>м</w:t>
      </w:r>
      <w:r w:rsidRPr="007460C3">
        <w:rPr>
          <w:sz w:val="28"/>
          <w:szCs w:val="28"/>
          <w:lang w:val="uk-UA"/>
        </w:rPr>
        <w:t xml:space="preserve"> пенсіонерам, яким виповнилося 80 років, призначено щомісячна доплата в 500 гривень. А не</w:t>
      </w:r>
      <w:r w:rsidR="00CC3D2B" w:rsidRPr="007460C3">
        <w:rPr>
          <w:sz w:val="28"/>
          <w:szCs w:val="28"/>
          <w:lang w:val="uk-UA"/>
        </w:rPr>
        <w:t>що</w:t>
      </w:r>
      <w:r w:rsidRPr="007460C3">
        <w:rPr>
          <w:sz w:val="28"/>
          <w:szCs w:val="28"/>
          <w:lang w:val="uk-UA"/>
        </w:rPr>
        <w:t>давно Президент підписав закон, яким їм будуть додатково доплачувати ще 655 гривень.</w:t>
      </w:r>
    </w:p>
    <w:p w14:paraId="1C9C08F4" w14:textId="363829EA" w:rsidR="009B29DF" w:rsidRPr="007460C3" w:rsidRDefault="009B29DF" w:rsidP="00353B85">
      <w:pPr>
        <w:pStyle w:val="a4"/>
        <w:numPr>
          <w:ilvl w:val="0"/>
          <w:numId w:val="7"/>
        </w:numPr>
        <w:pBdr>
          <w:top w:val="nil"/>
          <w:left w:val="nil"/>
          <w:bottom w:val="nil"/>
          <w:right w:val="nil"/>
          <w:between w:val="nil"/>
          <w:bar w:val="nil"/>
        </w:pBdr>
        <w:spacing w:after="0" w:line="240" w:lineRule="auto"/>
        <w:rPr>
          <w:sz w:val="28"/>
          <w:szCs w:val="28"/>
          <w:lang w:val="uk-UA"/>
        </w:rPr>
      </w:pPr>
      <w:r w:rsidRPr="007460C3">
        <w:rPr>
          <w:rFonts w:cs="Calibri"/>
          <w:sz w:val="28"/>
          <w:szCs w:val="28"/>
          <w:lang w:val="uk-UA"/>
        </w:rPr>
        <w:t>України стала першою країною у світі</w:t>
      </w:r>
      <w:r w:rsidR="00CC3D2B" w:rsidRPr="007460C3">
        <w:rPr>
          <w:rFonts w:cs="Calibri"/>
          <w:sz w:val="28"/>
          <w:szCs w:val="28"/>
          <w:lang w:val="uk-UA"/>
        </w:rPr>
        <w:t>,</w:t>
      </w:r>
      <w:r w:rsidRPr="007460C3">
        <w:rPr>
          <w:rFonts w:cs="Calibri"/>
          <w:sz w:val="28"/>
          <w:szCs w:val="28"/>
          <w:lang w:val="uk-UA"/>
        </w:rPr>
        <w:t xml:space="preserve"> яка запровадила цифровий паспорт громадянина, який можна використовувати в банках і державних структурах. Ми – 10 країна світу, де запроваджено цифрове водійське посвідчення. Також в цифровому вигляді доступний студентський квиток, страховка на автомобіль</w:t>
      </w:r>
      <w:r w:rsidR="00650A9E" w:rsidRPr="007460C3">
        <w:rPr>
          <w:rFonts w:cs="Calibri"/>
          <w:sz w:val="28"/>
          <w:szCs w:val="28"/>
          <w:lang w:val="uk-UA"/>
        </w:rPr>
        <w:t>;</w:t>
      </w:r>
    </w:p>
    <w:p w14:paraId="23ACC0DD" w14:textId="77777777" w:rsidR="00650A9E" w:rsidRPr="007460C3" w:rsidRDefault="00650A9E" w:rsidP="00353B85">
      <w:pPr>
        <w:pStyle w:val="a4"/>
        <w:numPr>
          <w:ilvl w:val="0"/>
          <w:numId w:val="7"/>
        </w:numPr>
        <w:pBdr>
          <w:top w:val="nil"/>
          <w:left w:val="nil"/>
          <w:bottom w:val="nil"/>
          <w:right w:val="nil"/>
          <w:between w:val="nil"/>
          <w:bar w:val="nil"/>
        </w:pBdr>
        <w:spacing w:after="0" w:line="240" w:lineRule="auto"/>
        <w:rPr>
          <w:sz w:val="28"/>
          <w:szCs w:val="28"/>
          <w:lang w:val="uk-UA"/>
        </w:rPr>
      </w:pPr>
    </w:p>
    <w:p w14:paraId="4EAABD68" w14:textId="77777777" w:rsidR="00322219" w:rsidRPr="007460C3" w:rsidRDefault="00322219" w:rsidP="005E6C46">
      <w:pPr>
        <w:pStyle w:val="a4"/>
        <w:pBdr>
          <w:top w:val="nil"/>
          <w:left w:val="nil"/>
          <w:bottom w:val="nil"/>
          <w:right w:val="nil"/>
          <w:between w:val="nil"/>
          <w:bar w:val="nil"/>
        </w:pBdr>
        <w:spacing w:after="0" w:line="240" w:lineRule="auto"/>
        <w:ind w:left="1080"/>
        <w:rPr>
          <w:sz w:val="28"/>
          <w:szCs w:val="28"/>
          <w:lang w:val="uk-UA"/>
        </w:rPr>
      </w:pPr>
    </w:p>
    <w:p w14:paraId="09C7C01B" w14:textId="77777777" w:rsidR="005E6C46" w:rsidRPr="007460C3" w:rsidRDefault="005E6C46" w:rsidP="00E772A1">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и підтримуєте Ви відставку Авакова?</w:t>
      </w:r>
    </w:p>
    <w:p w14:paraId="3EE09379" w14:textId="48864C05" w:rsidR="00AB5F30" w:rsidRPr="007460C3" w:rsidRDefault="00AB5F30" w:rsidP="00AB5F30">
      <w:pPr>
        <w:pStyle w:val="a4"/>
        <w:rPr>
          <w:sz w:val="28"/>
          <w:szCs w:val="28"/>
          <w:lang w:val="uk-UA"/>
        </w:rPr>
      </w:pPr>
    </w:p>
    <w:p w14:paraId="33C0C27B" w14:textId="77777777" w:rsidR="00E772A1" w:rsidRPr="007460C3" w:rsidRDefault="00E772A1" w:rsidP="00353B85">
      <w:pPr>
        <w:pStyle w:val="a4"/>
        <w:numPr>
          <w:ilvl w:val="0"/>
          <w:numId w:val="6"/>
        </w:numPr>
        <w:rPr>
          <w:sz w:val="28"/>
          <w:szCs w:val="28"/>
          <w:lang w:val="uk-UA"/>
        </w:rPr>
      </w:pPr>
      <w:r w:rsidRPr="007460C3">
        <w:rPr>
          <w:sz w:val="28"/>
          <w:szCs w:val="28"/>
          <w:lang w:val="uk-UA"/>
        </w:rPr>
        <w:t xml:space="preserve">Після трагедії в Кагарлику почали піднімати питання відповідальності за цей страшний злочин. Керівництво поліції у Києві швидко відреагувало і розформувало цей відділок. Але чому така реакція подається і коментується представниками поліції та МВС як нібито якесь досягнення? Тільки тому, що маємо, на жаль, велику історію поліцейського свавілля та злочинів, скоєних працівниками поліції або </w:t>
      </w:r>
      <w:r w:rsidRPr="007460C3">
        <w:rPr>
          <w:sz w:val="28"/>
          <w:szCs w:val="28"/>
          <w:lang w:val="uk-UA"/>
        </w:rPr>
        <w:lastRenderedPageBreak/>
        <w:t xml:space="preserve">підготовлених за участі працівників поліції, які ще й намагалися замовчувати. </w:t>
      </w:r>
    </w:p>
    <w:p w14:paraId="475C1BE6" w14:textId="77777777" w:rsidR="00E772A1" w:rsidRPr="007460C3" w:rsidRDefault="00E772A1" w:rsidP="00E772A1">
      <w:pPr>
        <w:pStyle w:val="a4"/>
        <w:rPr>
          <w:sz w:val="28"/>
          <w:szCs w:val="28"/>
          <w:lang w:val="uk-UA"/>
        </w:rPr>
      </w:pPr>
    </w:p>
    <w:p w14:paraId="2181DFFC" w14:textId="68DF01BE" w:rsidR="00E772A1" w:rsidRPr="007460C3" w:rsidRDefault="00E772A1" w:rsidP="00E772A1">
      <w:pPr>
        <w:pStyle w:val="a4"/>
        <w:rPr>
          <w:sz w:val="28"/>
          <w:szCs w:val="28"/>
          <w:lang w:val="uk-UA"/>
        </w:rPr>
      </w:pPr>
      <w:r w:rsidRPr="007460C3">
        <w:rPr>
          <w:sz w:val="28"/>
          <w:szCs w:val="28"/>
          <w:lang w:val="uk-UA"/>
        </w:rPr>
        <w:t>Цей жах у Кагарлику вкотре ставить питання про те, за якими критеріями відбирають людей на службу в поліції та як контролюють, в якому моральному стані вони перебувають, як діють, у які зв'язки та конфлікти вступають. Потрібна швидка і системна відповідь на такі й подібні питання. Моральні якості людей у поліції не можуть бути чимось другорядним.</w:t>
      </w:r>
    </w:p>
    <w:p w14:paraId="4E52D45A" w14:textId="77777777" w:rsidR="00E772A1" w:rsidRPr="007460C3" w:rsidRDefault="00E772A1" w:rsidP="00E772A1">
      <w:pPr>
        <w:pStyle w:val="a4"/>
        <w:rPr>
          <w:sz w:val="28"/>
          <w:szCs w:val="28"/>
          <w:lang w:val="uk-UA"/>
        </w:rPr>
      </w:pPr>
    </w:p>
    <w:p w14:paraId="631F2518" w14:textId="0C5BDC18" w:rsidR="00AB5F30" w:rsidRPr="007460C3" w:rsidRDefault="00E772A1" w:rsidP="00353B85">
      <w:pPr>
        <w:pStyle w:val="a4"/>
        <w:numPr>
          <w:ilvl w:val="0"/>
          <w:numId w:val="6"/>
        </w:numPr>
        <w:rPr>
          <w:sz w:val="28"/>
          <w:szCs w:val="28"/>
          <w:lang w:val="uk-UA"/>
        </w:rPr>
      </w:pPr>
      <w:r w:rsidRPr="007460C3">
        <w:rPr>
          <w:sz w:val="28"/>
          <w:szCs w:val="28"/>
          <w:lang w:val="uk-UA"/>
        </w:rPr>
        <w:t>На жаль, маємо говорити неприємні речі, але справді серед людей бувають злочинці, серед поліцейських бувають негідники, як і в будь-якій іншій великій професійній спільноті. Жодна відставка жодної людини від цього не врятує, треба дивитися на це тверезо. Негідників треба виявляти ще на підході до поліції, потрібні системні рішення щодо контролю морального стану та перевірки моральних якостей поліцейських.</w:t>
      </w:r>
    </w:p>
    <w:p w14:paraId="3B173F50" w14:textId="77777777" w:rsidR="00CC3D2B" w:rsidRPr="007460C3" w:rsidRDefault="00CC3D2B" w:rsidP="00CC3D2B">
      <w:pPr>
        <w:pStyle w:val="a4"/>
        <w:rPr>
          <w:sz w:val="28"/>
          <w:szCs w:val="28"/>
          <w:lang w:val="uk-UA"/>
        </w:rPr>
      </w:pPr>
    </w:p>
    <w:p w14:paraId="1F14500D" w14:textId="232E1F99" w:rsidR="008214B1" w:rsidRPr="007460C3" w:rsidRDefault="008214B1" w:rsidP="00353B85">
      <w:pPr>
        <w:pStyle w:val="a4"/>
        <w:numPr>
          <w:ilvl w:val="0"/>
          <w:numId w:val="6"/>
        </w:numPr>
        <w:rPr>
          <w:sz w:val="28"/>
          <w:szCs w:val="28"/>
          <w:lang w:val="uk-UA"/>
        </w:rPr>
      </w:pPr>
      <w:r w:rsidRPr="007460C3">
        <w:rPr>
          <w:sz w:val="28"/>
          <w:szCs w:val="28"/>
          <w:lang w:val="uk-UA"/>
        </w:rPr>
        <w:t>Президент сказав, що якщо будуть конкретні кандидатури на міністра МВС або у фракції будуть невдоволені Аваковим більше, ніж окремі депутати, то питання про його відставку може розглядатись.</w:t>
      </w:r>
    </w:p>
    <w:p w14:paraId="0EBBF2F4" w14:textId="77777777" w:rsidR="008F6EC4" w:rsidRPr="007460C3" w:rsidRDefault="008F6EC4" w:rsidP="008F6EC4">
      <w:pPr>
        <w:pStyle w:val="a4"/>
        <w:rPr>
          <w:b/>
          <w:bCs/>
          <w:color w:val="4472C4" w:themeColor="accent1"/>
          <w:sz w:val="28"/>
          <w:szCs w:val="28"/>
          <w:lang w:val="uk-UA"/>
        </w:rPr>
      </w:pPr>
    </w:p>
    <w:p w14:paraId="0E83DBBC" w14:textId="267C6F06" w:rsidR="005024AD" w:rsidRPr="007460C3" w:rsidRDefault="005024AD" w:rsidP="00362EDB">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 xml:space="preserve">Чому Ваша влада </w:t>
      </w:r>
      <w:proofErr w:type="spellStart"/>
      <w:r w:rsidRPr="007460C3">
        <w:rPr>
          <w:b/>
          <w:bCs/>
          <w:color w:val="4472C4" w:themeColor="accent1"/>
          <w:sz w:val="28"/>
          <w:szCs w:val="28"/>
          <w:lang w:val="uk-UA"/>
        </w:rPr>
        <w:t>методично</w:t>
      </w:r>
      <w:proofErr w:type="spellEnd"/>
      <w:r w:rsidRPr="007460C3">
        <w:rPr>
          <w:b/>
          <w:bCs/>
          <w:color w:val="4472C4" w:themeColor="accent1"/>
          <w:sz w:val="28"/>
          <w:szCs w:val="28"/>
          <w:lang w:val="uk-UA"/>
        </w:rPr>
        <w:t xml:space="preserve"> знищує малий бізнес та лобіює великий?</w:t>
      </w:r>
    </w:p>
    <w:p w14:paraId="02732308" w14:textId="77777777" w:rsidR="008214B1" w:rsidRPr="007460C3" w:rsidRDefault="008214B1" w:rsidP="008214B1">
      <w:pPr>
        <w:pStyle w:val="a4"/>
        <w:rPr>
          <w:sz w:val="28"/>
          <w:szCs w:val="28"/>
          <w:lang w:val="uk-UA"/>
        </w:rPr>
      </w:pPr>
    </w:p>
    <w:p w14:paraId="54FD5FF3" w14:textId="272AEE95" w:rsidR="00B87EAD" w:rsidRPr="007460C3" w:rsidRDefault="00B87EAD" w:rsidP="00353B85">
      <w:pPr>
        <w:pStyle w:val="a4"/>
        <w:numPr>
          <w:ilvl w:val="0"/>
          <w:numId w:val="19"/>
        </w:numPr>
        <w:rPr>
          <w:sz w:val="28"/>
          <w:szCs w:val="28"/>
          <w:lang w:val="uk-UA"/>
        </w:rPr>
      </w:pPr>
      <w:r w:rsidRPr="007460C3">
        <w:rPr>
          <w:sz w:val="28"/>
          <w:szCs w:val="28"/>
          <w:lang w:val="uk-UA"/>
        </w:rPr>
        <w:t>Розумію, що наші опоненти дуже постаралися, щоб в суспільстві думали ніби у нас справді знищується малий бізнес. Насправді вони це роблять, бо їм не подобається, що за останній рік нами було зроблено для підприємців багато реальних речей, які спрощують ведення бізнесу:</w:t>
      </w:r>
    </w:p>
    <w:p w14:paraId="4B1CB3CF" w14:textId="77777777" w:rsidR="00B87EAD" w:rsidRPr="007460C3" w:rsidRDefault="00B87EAD" w:rsidP="00B87EAD">
      <w:pPr>
        <w:pStyle w:val="a4"/>
        <w:rPr>
          <w:sz w:val="28"/>
          <w:szCs w:val="28"/>
          <w:lang w:val="uk-UA"/>
        </w:rPr>
      </w:pPr>
    </w:p>
    <w:p w14:paraId="06C80AEE" w14:textId="137E3182" w:rsidR="00B87EAD" w:rsidRPr="007460C3" w:rsidRDefault="00B87EAD" w:rsidP="00353B85">
      <w:pPr>
        <w:pStyle w:val="a4"/>
        <w:numPr>
          <w:ilvl w:val="0"/>
          <w:numId w:val="20"/>
        </w:numPr>
        <w:pBdr>
          <w:top w:val="nil"/>
          <w:left w:val="nil"/>
          <w:bottom w:val="nil"/>
          <w:right w:val="nil"/>
          <w:between w:val="nil"/>
          <w:bar w:val="nil"/>
        </w:pBdr>
        <w:spacing w:after="0" w:line="240" w:lineRule="auto"/>
        <w:rPr>
          <w:sz w:val="28"/>
          <w:szCs w:val="28"/>
          <w:lang w:val="uk-UA"/>
        </w:rPr>
      </w:pPr>
      <w:proofErr w:type="spellStart"/>
      <w:r w:rsidRPr="007460C3">
        <w:rPr>
          <w:sz w:val="28"/>
          <w:szCs w:val="28"/>
          <w:lang w:val="uk-UA"/>
        </w:rPr>
        <w:t>Піднято</w:t>
      </w:r>
      <w:proofErr w:type="spellEnd"/>
      <w:r w:rsidRPr="007460C3">
        <w:rPr>
          <w:sz w:val="28"/>
          <w:szCs w:val="28"/>
          <w:lang w:val="uk-UA"/>
        </w:rPr>
        <w:t xml:space="preserve"> ліміти доходів для </w:t>
      </w:r>
      <w:proofErr w:type="spellStart"/>
      <w:r w:rsidRPr="007460C3">
        <w:rPr>
          <w:sz w:val="28"/>
          <w:szCs w:val="28"/>
          <w:lang w:val="uk-UA"/>
        </w:rPr>
        <w:t>ФОПів</w:t>
      </w:r>
      <w:proofErr w:type="spellEnd"/>
      <w:r w:rsidRPr="007460C3">
        <w:rPr>
          <w:sz w:val="28"/>
          <w:szCs w:val="28"/>
          <w:lang w:val="uk-UA"/>
        </w:rPr>
        <w:t>, які були незмінними майже з часів Януковича:</w:t>
      </w:r>
    </w:p>
    <w:p w14:paraId="6B3E16F9" w14:textId="48044AFD" w:rsidR="005A7198" w:rsidRPr="007460C3" w:rsidRDefault="005A7198" w:rsidP="005A7198">
      <w:pPr>
        <w:pStyle w:val="a4"/>
        <w:pBdr>
          <w:top w:val="nil"/>
          <w:left w:val="nil"/>
          <w:bottom w:val="nil"/>
          <w:right w:val="nil"/>
          <w:between w:val="nil"/>
          <w:bar w:val="nil"/>
        </w:pBdr>
        <w:spacing w:after="0" w:line="240" w:lineRule="auto"/>
        <w:ind w:left="2136"/>
        <w:rPr>
          <w:sz w:val="28"/>
          <w:szCs w:val="28"/>
          <w:lang w:val="uk-UA"/>
        </w:rPr>
      </w:pPr>
    </w:p>
    <w:p w14:paraId="6AE6AD90" w14:textId="1276868C" w:rsidR="005A7198" w:rsidRPr="007460C3" w:rsidRDefault="005A7198" w:rsidP="00353B85">
      <w:pPr>
        <w:pStyle w:val="a4"/>
        <w:numPr>
          <w:ilvl w:val="2"/>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для І групи – 1 млн грн замість 300 тис. грн;</w:t>
      </w:r>
    </w:p>
    <w:p w14:paraId="2E9D55EA" w14:textId="3AB17C5A" w:rsidR="005A7198" w:rsidRPr="007460C3" w:rsidRDefault="005A7198" w:rsidP="00353B85">
      <w:pPr>
        <w:pStyle w:val="a4"/>
        <w:numPr>
          <w:ilvl w:val="2"/>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для ІІ групи – 5 млн грн замість 1,5 млн грн;</w:t>
      </w:r>
    </w:p>
    <w:p w14:paraId="64F5BB5C" w14:textId="72A54433" w:rsidR="005A7198" w:rsidRPr="007460C3" w:rsidRDefault="005A7198" w:rsidP="00353B85">
      <w:pPr>
        <w:pStyle w:val="a4"/>
        <w:numPr>
          <w:ilvl w:val="2"/>
          <w:numId w:val="7"/>
        </w:numPr>
        <w:pBdr>
          <w:top w:val="nil"/>
          <w:left w:val="nil"/>
          <w:bottom w:val="nil"/>
          <w:right w:val="nil"/>
          <w:between w:val="nil"/>
          <w:bar w:val="nil"/>
        </w:pBdr>
        <w:spacing w:after="0" w:line="240" w:lineRule="auto"/>
        <w:rPr>
          <w:sz w:val="28"/>
          <w:szCs w:val="28"/>
          <w:lang w:val="uk-UA"/>
        </w:rPr>
      </w:pPr>
      <w:r w:rsidRPr="007460C3">
        <w:rPr>
          <w:sz w:val="28"/>
          <w:szCs w:val="28"/>
          <w:lang w:val="uk-UA"/>
        </w:rPr>
        <w:t>для ІІІ групи – 7 млн грн замість 5 млн грн.</w:t>
      </w:r>
    </w:p>
    <w:p w14:paraId="43580F99" w14:textId="77777777" w:rsidR="00B87EAD" w:rsidRPr="007460C3" w:rsidRDefault="00B87EAD" w:rsidP="00B87EAD">
      <w:pPr>
        <w:rPr>
          <w:sz w:val="28"/>
          <w:szCs w:val="28"/>
          <w:lang w:val="uk-UA"/>
        </w:rPr>
      </w:pPr>
    </w:p>
    <w:p w14:paraId="245B30D5" w14:textId="3DE3B2D8" w:rsidR="00B87EAD" w:rsidRPr="007460C3" w:rsidRDefault="00B87EAD" w:rsidP="00353B85">
      <w:pPr>
        <w:pStyle w:val="a4"/>
        <w:numPr>
          <w:ilvl w:val="0"/>
          <w:numId w:val="20"/>
        </w:numPr>
        <w:pBdr>
          <w:top w:val="nil"/>
          <w:left w:val="nil"/>
          <w:bottom w:val="nil"/>
          <w:right w:val="nil"/>
          <w:between w:val="nil"/>
          <w:bar w:val="nil"/>
        </w:pBdr>
        <w:spacing w:after="0" w:line="240" w:lineRule="auto"/>
        <w:rPr>
          <w:sz w:val="28"/>
          <w:szCs w:val="28"/>
          <w:lang w:val="uk-UA"/>
        </w:rPr>
      </w:pPr>
      <w:r w:rsidRPr="007460C3">
        <w:rPr>
          <w:sz w:val="28"/>
          <w:szCs w:val="28"/>
          <w:lang w:val="uk-UA"/>
        </w:rPr>
        <w:lastRenderedPageBreak/>
        <w:t>Розпочалася реалізація програми доступних кредитів для малого бізнесу за рекордно низькими ставками 5, 7 і 9%</w:t>
      </w:r>
      <w:r w:rsidR="005A7198" w:rsidRPr="007460C3">
        <w:rPr>
          <w:sz w:val="28"/>
          <w:szCs w:val="28"/>
          <w:lang w:val="uk-UA"/>
        </w:rPr>
        <w:t>, проти 22-24%, які були в попередні роки.</w:t>
      </w:r>
    </w:p>
    <w:p w14:paraId="6350CD40" w14:textId="2DDF06B7" w:rsidR="005A7198" w:rsidRPr="007460C3" w:rsidRDefault="005A7198" w:rsidP="005A7198">
      <w:pPr>
        <w:pStyle w:val="a4"/>
        <w:pBdr>
          <w:top w:val="nil"/>
          <w:left w:val="nil"/>
          <w:bottom w:val="nil"/>
          <w:right w:val="nil"/>
          <w:between w:val="nil"/>
          <w:bar w:val="nil"/>
        </w:pBdr>
        <w:spacing w:after="0" w:line="240" w:lineRule="auto"/>
        <w:ind w:left="2136"/>
        <w:rPr>
          <w:sz w:val="28"/>
          <w:szCs w:val="28"/>
          <w:lang w:val="uk-UA"/>
        </w:rPr>
      </w:pPr>
    </w:p>
    <w:p w14:paraId="601154A0" w14:textId="163CF615" w:rsidR="005A7198" w:rsidRPr="007460C3" w:rsidRDefault="005A7198" w:rsidP="005A7198">
      <w:pPr>
        <w:pStyle w:val="a4"/>
        <w:pBdr>
          <w:top w:val="nil"/>
          <w:left w:val="nil"/>
          <w:bottom w:val="nil"/>
          <w:right w:val="nil"/>
          <w:between w:val="nil"/>
          <w:bar w:val="nil"/>
        </w:pBdr>
        <w:spacing w:after="0" w:line="240" w:lineRule="auto"/>
        <w:ind w:left="2136"/>
        <w:rPr>
          <w:sz w:val="28"/>
          <w:szCs w:val="28"/>
          <w:lang w:val="uk-UA"/>
        </w:rPr>
      </w:pPr>
      <w:r w:rsidRPr="007460C3">
        <w:rPr>
          <w:sz w:val="28"/>
          <w:szCs w:val="28"/>
          <w:lang w:val="uk-UA"/>
        </w:rPr>
        <w:t>Станом на 6 липня за Державною програмою «Доступні кредити 5-7-9%» вже видано 1 034 кредити на більше, ніж мільярд гривень.</w:t>
      </w:r>
    </w:p>
    <w:p w14:paraId="3BB94125" w14:textId="4D050726" w:rsidR="00C16DDC" w:rsidRPr="007460C3" w:rsidRDefault="00C16DDC" w:rsidP="005A7198">
      <w:pPr>
        <w:pStyle w:val="a4"/>
        <w:pBdr>
          <w:top w:val="nil"/>
          <w:left w:val="nil"/>
          <w:bottom w:val="nil"/>
          <w:right w:val="nil"/>
          <w:between w:val="nil"/>
          <w:bar w:val="nil"/>
        </w:pBdr>
        <w:spacing w:after="0" w:line="240" w:lineRule="auto"/>
        <w:ind w:left="2136"/>
        <w:rPr>
          <w:sz w:val="28"/>
          <w:szCs w:val="28"/>
          <w:lang w:val="uk-UA"/>
        </w:rPr>
      </w:pPr>
    </w:p>
    <w:p w14:paraId="54F02D6C" w14:textId="722A4048" w:rsidR="00C16DDC" w:rsidRPr="007460C3" w:rsidRDefault="00C16DDC" w:rsidP="00353B85">
      <w:pPr>
        <w:pStyle w:val="a4"/>
        <w:numPr>
          <w:ilvl w:val="0"/>
          <w:numId w:val="20"/>
        </w:numPr>
        <w:pBdr>
          <w:top w:val="nil"/>
          <w:left w:val="nil"/>
          <w:bottom w:val="nil"/>
          <w:right w:val="nil"/>
          <w:between w:val="nil"/>
          <w:bar w:val="nil"/>
        </w:pBdr>
        <w:spacing w:after="0" w:line="240" w:lineRule="auto"/>
        <w:rPr>
          <w:sz w:val="28"/>
          <w:szCs w:val="28"/>
          <w:lang w:val="uk-UA"/>
        </w:rPr>
      </w:pPr>
      <w:r w:rsidRPr="007460C3">
        <w:rPr>
          <w:sz w:val="28"/>
          <w:szCs w:val="28"/>
          <w:lang w:val="uk-UA"/>
        </w:rPr>
        <w:t>Ми прибрали з Кримінального кодексу норму про фіктивне підприємництво, через яку податківці і поліція вибивали з бізнесу гроші</w:t>
      </w:r>
      <w:r w:rsidR="00383257" w:rsidRPr="007460C3">
        <w:rPr>
          <w:sz w:val="28"/>
          <w:szCs w:val="28"/>
          <w:lang w:val="uk-UA"/>
        </w:rPr>
        <w:t>.</w:t>
      </w:r>
    </w:p>
    <w:p w14:paraId="59F0FFF1" w14:textId="77777777" w:rsidR="006E26A8" w:rsidRPr="007460C3" w:rsidRDefault="006E26A8" w:rsidP="006E26A8">
      <w:pPr>
        <w:pStyle w:val="a4"/>
        <w:pBdr>
          <w:top w:val="nil"/>
          <w:left w:val="nil"/>
          <w:bottom w:val="nil"/>
          <w:right w:val="nil"/>
          <w:between w:val="nil"/>
          <w:bar w:val="nil"/>
        </w:pBdr>
        <w:spacing w:after="0" w:line="240" w:lineRule="auto"/>
        <w:ind w:left="2136"/>
        <w:rPr>
          <w:sz w:val="28"/>
          <w:szCs w:val="28"/>
          <w:lang w:val="uk-UA"/>
        </w:rPr>
      </w:pPr>
    </w:p>
    <w:p w14:paraId="289808AE" w14:textId="0D97AF13" w:rsidR="006E26A8" w:rsidRPr="007460C3" w:rsidRDefault="006E26A8" w:rsidP="00353B85">
      <w:pPr>
        <w:pStyle w:val="a4"/>
        <w:numPr>
          <w:ilvl w:val="0"/>
          <w:numId w:val="20"/>
        </w:numPr>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Втричі зменшено штраф за неоформленого працівника. </w:t>
      </w:r>
    </w:p>
    <w:p w14:paraId="5418A653" w14:textId="77777777" w:rsidR="00383257" w:rsidRPr="007460C3" w:rsidRDefault="00383257" w:rsidP="00383257">
      <w:pPr>
        <w:pStyle w:val="a4"/>
        <w:pBdr>
          <w:top w:val="nil"/>
          <w:left w:val="nil"/>
          <w:bottom w:val="nil"/>
          <w:right w:val="nil"/>
          <w:between w:val="nil"/>
          <w:bar w:val="nil"/>
        </w:pBdr>
        <w:spacing w:after="0" w:line="240" w:lineRule="auto"/>
        <w:ind w:left="2136"/>
        <w:rPr>
          <w:sz w:val="28"/>
          <w:szCs w:val="28"/>
          <w:lang w:val="uk-UA"/>
        </w:rPr>
      </w:pPr>
    </w:p>
    <w:p w14:paraId="667142A1" w14:textId="37D26370" w:rsidR="00DE40B4" w:rsidRPr="007460C3" w:rsidRDefault="00DE40B4" w:rsidP="00353B85">
      <w:pPr>
        <w:pStyle w:val="a4"/>
        <w:numPr>
          <w:ilvl w:val="0"/>
          <w:numId w:val="19"/>
        </w:numPr>
        <w:rPr>
          <w:bCs/>
          <w:sz w:val="28"/>
          <w:szCs w:val="28"/>
          <w:lang w:val="uk-UA"/>
        </w:rPr>
      </w:pPr>
      <w:r w:rsidRPr="007460C3">
        <w:rPr>
          <w:bCs/>
          <w:sz w:val="28"/>
          <w:szCs w:val="28"/>
          <w:lang w:val="uk-UA"/>
        </w:rPr>
        <w:t xml:space="preserve">Для підтримки родин підприємців </w:t>
      </w:r>
      <w:r w:rsidR="004D25E8" w:rsidRPr="007460C3">
        <w:rPr>
          <w:bCs/>
          <w:sz w:val="28"/>
          <w:szCs w:val="28"/>
          <w:lang w:val="uk-UA"/>
        </w:rPr>
        <w:t xml:space="preserve">із фонду боротьби з </w:t>
      </w:r>
      <w:proofErr w:type="spellStart"/>
      <w:r w:rsidR="004D25E8" w:rsidRPr="007460C3">
        <w:rPr>
          <w:bCs/>
          <w:sz w:val="28"/>
          <w:szCs w:val="28"/>
          <w:lang w:val="uk-UA"/>
        </w:rPr>
        <w:t>коронавірусом</w:t>
      </w:r>
      <w:proofErr w:type="spellEnd"/>
      <w:r w:rsidR="004D25E8" w:rsidRPr="007460C3">
        <w:rPr>
          <w:bCs/>
          <w:sz w:val="28"/>
          <w:szCs w:val="28"/>
          <w:lang w:val="uk-UA"/>
        </w:rPr>
        <w:t xml:space="preserve"> було </w:t>
      </w:r>
      <w:r w:rsidRPr="007460C3">
        <w:rPr>
          <w:bCs/>
          <w:sz w:val="28"/>
          <w:szCs w:val="28"/>
          <w:lang w:val="uk-UA"/>
        </w:rPr>
        <w:t>виділив 1,6 млрд грн для допомоги на дітей фізичних осіб-підприємців</w:t>
      </w:r>
      <w:r w:rsidR="004D25E8" w:rsidRPr="007460C3">
        <w:rPr>
          <w:bCs/>
          <w:sz w:val="28"/>
          <w:szCs w:val="28"/>
          <w:lang w:val="uk-UA"/>
        </w:rPr>
        <w:t xml:space="preserve"> </w:t>
      </w:r>
      <w:r w:rsidRPr="007460C3">
        <w:rPr>
          <w:bCs/>
          <w:sz w:val="28"/>
          <w:szCs w:val="28"/>
          <w:lang w:val="uk-UA"/>
        </w:rPr>
        <w:t>першої і другої групи, більшість з яких працює у сфері послуг</w:t>
      </w:r>
      <w:r w:rsidR="004D25E8" w:rsidRPr="007460C3">
        <w:rPr>
          <w:bCs/>
          <w:sz w:val="28"/>
          <w:szCs w:val="28"/>
          <w:lang w:val="uk-UA"/>
        </w:rPr>
        <w:t xml:space="preserve"> і через карантин позбавлені можливості отримувати дохід. </w:t>
      </w:r>
    </w:p>
    <w:p w14:paraId="0E9DF633" w14:textId="5CFAAC43" w:rsidR="004D25E8" w:rsidRPr="007460C3" w:rsidRDefault="004D25E8" w:rsidP="004D25E8">
      <w:pPr>
        <w:pStyle w:val="a4"/>
        <w:rPr>
          <w:bCs/>
          <w:sz w:val="28"/>
          <w:szCs w:val="28"/>
          <w:lang w:val="uk-UA"/>
        </w:rPr>
      </w:pPr>
    </w:p>
    <w:p w14:paraId="32AD9D59" w14:textId="5D29916D" w:rsidR="004D25E8" w:rsidRPr="007460C3" w:rsidRDefault="004D25E8" w:rsidP="004D25E8">
      <w:pPr>
        <w:pStyle w:val="a4"/>
        <w:rPr>
          <w:bCs/>
          <w:sz w:val="28"/>
          <w:szCs w:val="28"/>
          <w:lang w:val="uk-UA"/>
        </w:rPr>
      </w:pPr>
      <w:r w:rsidRPr="007460C3">
        <w:rPr>
          <w:bCs/>
          <w:sz w:val="28"/>
          <w:szCs w:val="28"/>
          <w:lang w:val="uk-UA"/>
        </w:rPr>
        <w:t xml:space="preserve">Допомога на кожну дитину до 10-річного віку виплачується у розмірі прожиткового мінімуму:  </w:t>
      </w:r>
    </w:p>
    <w:p w14:paraId="1E60801A" w14:textId="1D3D84EC" w:rsidR="004D25E8" w:rsidRPr="007460C3" w:rsidRDefault="004D25E8" w:rsidP="004D25E8">
      <w:pPr>
        <w:pStyle w:val="a4"/>
        <w:numPr>
          <w:ilvl w:val="0"/>
          <w:numId w:val="7"/>
        </w:numPr>
        <w:rPr>
          <w:bCs/>
          <w:sz w:val="28"/>
          <w:szCs w:val="28"/>
          <w:lang w:val="uk-UA"/>
        </w:rPr>
      </w:pPr>
      <w:r w:rsidRPr="007460C3">
        <w:rPr>
          <w:bCs/>
          <w:sz w:val="28"/>
          <w:szCs w:val="28"/>
          <w:lang w:val="uk-UA"/>
        </w:rPr>
        <w:t xml:space="preserve">для дітей до 6 років – 1 779 грн; </w:t>
      </w:r>
    </w:p>
    <w:p w14:paraId="38EE1DDE" w14:textId="049F1285" w:rsidR="004D25E8" w:rsidRPr="007460C3" w:rsidRDefault="004D25E8" w:rsidP="004D25E8">
      <w:pPr>
        <w:pStyle w:val="a4"/>
        <w:numPr>
          <w:ilvl w:val="0"/>
          <w:numId w:val="7"/>
        </w:numPr>
        <w:rPr>
          <w:bCs/>
          <w:sz w:val="28"/>
          <w:szCs w:val="28"/>
          <w:lang w:val="uk-UA"/>
        </w:rPr>
      </w:pPr>
      <w:r w:rsidRPr="007460C3">
        <w:rPr>
          <w:bCs/>
          <w:sz w:val="28"/>
          <w:szCs w:val="28"/>
          <w:lang w:val="uk-UA"/>
        </w:rPr>
        <w:t>від 6 до 10 років – 2 218 гривень.</w:t>
      </w:r>
    </w:p>
    <w:p w14:paraId="659632E9" w14:textId="44CE4626" w:rsidR="004D25E8" w:rsidRPr="007460C3" w:rsidRDefault="004D25E8" w:rsidP="004D25E8">
      <w:pPr>
        <w:ind w:left="708"/>
        <w:rPr>
          <w:bCs/>
          <w:sz w:val="28"/>
          <w:szCs w:val="28"/>
          <w:lang w:val="uk-UA"/>
        </w:rPr>
      </w:pPr>
      <w:r w:rsidRPr="007460C3">
        <w:rPr>
          <w:bCs/>
          <w:sz w:val="28"/>
          <w:szCs w:val="28"/>
          <w:lang w:val="uk-UA"/>
        </w:rPr>
        <w:t xml:space="preserve">Вона буде виплачуватися по всій території України впродовж дії карантину </w:t>
      </w:r>
      <w:r w:rsidRPr="007460C3">
        <w:rPr>
          <w:rFonts w:cs="Arial"/>
          <w:color w:val="333333"/>
          <w:sz w:val="28"/>
          <w:szCs w:val="28"/>
          <w:shd w:val="clear" w:color="auto" w:fill="FFFFFF"/>
          <w:lang w:val="uk-UA"/>
        </w:rPr>
        <w:t xml:space="preserve">і додатково один місяць після його закінчення. </w:t>
      </w:r>
    </w:p>
    <w:p w14:paraId="445CDDEF" w14:textId="1A1660A6" w:rsidR="00650A9E" w:rsidRPr="007460C3" w:rsidRDefault="00650A9E" w:rsidP="00650A9E">
      <w:pPr>
        <w:pStyle w:val="a4"/>
        <w:numPr>
          <w:ilvl w:val="0"/>
          <w:numId w:val="19"/>
        </w:numPr>
        <w:rPr>
          <w:bCs/>
          <w:sz w:val="28"/>
          <w:szCs w:val="28"/>
          <w:lang w:val="uk-UA"/>
        </w:rPr>
      </w:pPr>
      <w:r w:rsidRPr="007460C3">
        <w:rPr>
          <w:bCs/>
          <w:sz w:val="28"/>
          <w:szCs w:val="28"/>
          <w:lang w:val="uk-UA"/>
        </w:rPr>
        <w:t>Верховна Рада захистила орендарів. Бізнес, який в період карантину не може користуватися орендованим приміщенням, сплачує за нього лише плату за землю, податок на нерухомість і комунальні послуги.</w:t>
      </w:r>
    </w:p>
    <w:p w14:paraId="1A9E7A72" w14:textId="77777777" w:rsidR="00650A9E" w:rsidRPr="007460C3" w:rsidRDefault="00650A9E" w:rsidP="00650A9E">
      <w:pPr>
        <w:pStyle w:val="a4"/>
        <w:rPr>
          <w:b/>
          <w:sz w:val="28"/>
          <w:szCs w:val="28"/>
          <w:lang w:val="uk-UA"/>
        </w:rPr>
      </w:pPr>
    </w:p>
    <w:p w14:paraId="50B1984A" w14:textId="1E64C321" w:rsidR="00383257" w:rsidRPr="007460C3" w:rsidRDefault="00383257" w:rsidP="00353B85">
      <w:pPr>
        <w:pStyle w:val="a4"/>
        <w:numPr>
          <w:ilvl w:val="0"/>
          <w:numId w:val="19"/>
        </w:numPr>
        <w:rPr>
          <w:b/>
          <w:sz w:val="28"/>
          <w:szCs w:val="28"/>
          <w:lang w:val="uk-UA"/>
        </w:rPr>
      </w:pPr>
      <w:r w:rsidRPr="007460C3">
        <w:rPr>
          <w:bCs/>
          <w:sz w:val="28"/>
          <w:szCs w:val="28"/>
          <w:lang w:val="uk-UA"/>
        </w:rPr>
        <w:t xml:space="preserve">В період кризи, спричиненої </w:t>
      </w:r>
      <w:proofErr w:type="spellStart"/>
      <w:r w:rsidRPr="007460C3">
        <w:rPr>
          <w:bCs/>
          <w:sz w:val="28"/>
          <w:szCs w:val="28"/>
          <w:lang w:val="uk-UA"/>
        </w:rPr>
        <w:t>коронавірусом</w:t>
      </w:r>
      <w:proofErr w:type="spellEnd"/>
      <w:r w:rsidRPr="007460C3">
        <w:rPr>
          <w:bCs/>
          <w:sz w:val="28"/>
          <w:szCs w:val="28"/>
          <w:lang w:val="uk-UA"/>
        </w:rPr>
        <w:t xml:space="preserve">, ми запроваджуємо потужний стимул для малого бізнесу – </w:t>
      </w:r>
      <w:r w:rsidRPr="007460C3">
        <w:rPr>
          <w:b/>
          <w:sz w:val="28"/>
          <w:szCs w:val="28"/>
          <w:lang w:val="uk-UA"/>
        </w:rPr>
        <w:t>не просто зменшуємо податкові ставки, а повністю звільняємо від сплати ЄСВ окремі групи підприємців.</w:t>
      </w:r>
    </w:p>
    <w:p w14:paraId="4C90E1F2" w14:textId="79BE9128" w:rsidR="00383257" w:rsidRPr="007460C3" w:rsidRDefault="00383257" w:rsidP="00383257">
      <w:pPr>
        <w:ind w:left="708"/>
        <w:rPr>
          <w:sz w:val="28"/>
          <w:szCs w:val="28"/>
          <w:lang w:val="uk-UA"/>
        </w:rPr>
      </w:pPr>
      <w:r w:rsidRPr="007460C3">
        <w:rPr>
          <w:sz w:val="28"/>
          <w:szCs w:val="28"/>
          <w:lang w:val="uk-UA"/>
        </w:rPr>
        <w:t>Ми прийняли закон №592-IX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 .</w:t>
      </w:r>
    </w:p>
    <w:p w14:paraId="38C85450" w14:textId="77777777" w:rsidR="00383257" w:rsidRPr="007460C3" w:rsidRDefault="00383257" w:rsidP="00383257">
      <w:pPr>
        <w:ind w:firstLine="708"/>
        <w:rPr>
          <w:sz w:val="28"/>
          <w:szCs w:val="28"/>
          <w:lang w:val="uk-UA"/>
        </w:rPr>
      </w:pPr>
      <w:r w:rsidRPr="007460C3">
        <w:rPr>
          <w:sz w:val="28"/>
          <w:szCs w:val="28"/>
          <w:lang w:val="uk-UA"/>
        </w:rPr>
        <w:t>Він передбачає:</w:t>
      </w:r>
    </w:p>
    <w:p w14:paraId="48D73225" w14:textId="77777777" w:rsidR="00383257" w:rsidRPr="007460C3" w:rsidRDefault="00383257" w:rsidP="00353B85">
      <w:pPr>
        <w:pStyle w:val="a4"/>
        <w:numPr>
          <w:ilvl w:val="0"/>
          <w:numId w:val="20"/>
        </w:numPr>
        <w:spacing w:after="0" w:line="240" w:lineRule="auto"/>
        <w:jc w:val="both"/>
        <w:rPr>
          <w:b/>
          <w:bCs/>
          <w:sz w:val="28"/>
          <w:szCs w:val="28"/>
          <w:lang w:val="uk-UA"/>
        </w:rPr>
      </w:pPr>
      <w:r w:rsidRPr="007460C3">
        <w:rPr>
          <w:b/>
          <w:bCs/>
          <w:sz w:val="28"/>
          <w:szCs w:val="28"/>
          <w:lang w:val="uk-UA"/>
        </w:rPr>
        <w:lastRenderedPageBreak/>
        <w:t xml:space="preserve">Звільнення від сплати ЄСВ підприємців пенсійного віку. </w:t>
      </w:r>
    </w:p>
    <w:p w14:paraId="456586A4" w14:textId="77777777" w:rsidR="00733C1F" w:rsidRPr="007460C3" w:rsidRDefault="00733C1F" w:rsidP="00383257">
      <w:pPr>
        <w:ind w:left="708"/>
        <w:rPr>
          <w:sz w:val="28"/>
          <w:szCs w:val="28"/>
          <w:lang w:val="uk-UA"/>
        </w:rPr>
      </w:pPr>
    </w:p>
    <w:p w14:paraId="09291FE7" w14:textId="2A4F75C3" w:rsidR="00383257" w:rsidRPr="007460C3" w:rsidRDefault="00383257" w:rsidP="00383257">
      <w:pPr>
        <w:ind w:left="708"/>
        <w:rPr>
          <w:sz w:val="28"/>
          <w:szCs w:val="28"/>
          <w:lang w:val="uk-UA"/>
        </w:rPr>
      </w:pPr>
      <w:r w:rsidRPr="007460C3">
        <w:rPr>
          <w:sz w:val="28"/>
          <w:szCs w:val="28"/>
          <w:lang w:val="uk-UA"/>
        </w:rPr>
        <w:t xml:space="preserve">Це надзвичайно своєчасний і справедливий крок, адже в Україні доходи пенсіонерів не обкладаються податком. Це матиме потужний стимулюючий і соціальний ефект. Адже з одного боку ми підтримуємо бізнес, з іншого допомагаємо літнім людям. Тепер їм не потрібно буде кожного місяця сплачувати понад 1 000 гривень ЄСВ. </w:t>
      </w:r>
    </w:p>
    <w:p w14:paraId="09B99AD8" w14:textId="77777777" w:rsidR="00383257" w:rsidRPr="007460C3" w:rsidRDefault="00383257" w:rsidP="00383257">
      <w:pPr>
        <w:pStyle w:val="a4"/>
        <w:rPr>
          <w:sz w:val="28"/>
          <w:szCs w:val="28"/>
          <w:lang w:val="uk-UA"/>
        </w:rPr>
      </w:pPr>
    </w:p>
    <w:p w14:paraId="3076043C" w14:textId="77777777" w:rsidR="00383257" w:rsidRPr="007460C3" w:rsidRDefault="00383257" w:rsidP="00353B85">
      <w:pPr>
        <w:pStyle w:val="a4"/>
        <w:numPr>
          <w:ilvl w:val="0"/>
          <w:numId w:val="20"/>
        </w:numPr>
        <w:tabs>
          <w:tab w:val="left" w:pos="2856"/>
        </w:tabs>
        <w:spacing w:after="0" w:line="240" w:lineRule="auto"/>
        <w:jc w:val="both"/>
        <w:rPr>
          <w:rFonts w:cstheme="minorHAnsi"/>
          <w:b/>
          <w:bCs/>
          <w:sz w:val="28"/>
          <w:szCs w:val="28"/>
          <w:lang w:val="uk-UA"/>
        </w:rPr>
      </w:pPr>
      <w:r w:rsidRPr="007460C3">
        <w:rPr>
          <w:b/>
          <w:bCs/>
          <w:sz w:val="28"/>
          <w:szCs w:val="28"/>
          <w:lang w:val="uk-UA"/>
        </w:rPr>
        <w:t xml:space="preserve">Звільнення від сплати ЄСВ </w:t>
      </w:r>
      <w:r w:rsidRPr="007460C3">
        <w:rPr>
          <w:rFonts w:cstheme="minorHAnsi"/>
          <w:b/>
          <w:bCs/>
          <w:sz w:val="28"/>
          <w:szCs w:val="28"/>
          <w:lang w:val="uk-UA"/>
        </w:rPr>
        <w:t xml:space="preserve">людей, які ведуть незалежну професійну діяльність у сфері науки, літератури, культури, медицини. </w:t>
      </w:r>
    </w:p>
    <w:p w14:paraId="3A8D5016" w14:textId="77777777" w:rsidR="00383257" w:rsidRPr="007460C3" w:rsidRDefault="00383257" w:rsidP="00383257">
      <w:pPr>
        <w:pStyle w:val="a4"/>
        <w:tabs>
          <w:tab w:val="left" w:pos="2856"/>
        </w:tabs>
        <w:rPr>
          <w:rFonts w:cstheme="minorHAnsi"/>
          <w:sz w:val="28"/>
          <w:szCs w:val="28"/>
          <w:lang w:val="uk-UA"/>
        </w:rPr>
      </w:pPr>
    </w:p>
    <w:p w14:paraId="5A462A37" w14:textId="1CC40862" w:rsidR="00383257" w:rsidRPr="007460C3" w:rsidRDefault="00383257" w:rsidP="00383257">
      <w:pPr>
        <w:pStyle w:val="a4"/>
        <w:tabs>
          <w:tab w:val="left" w:pos="2856"/>
        </w:tabs>
        <w:rPr>
          <w:rFonts w:cstheme="minorHAnsi"/>
          <w:sz w:val="28"/>
          <w:szCs w:val="28"/>
          <w:lang w:val="uk-UA"/>
        </w:rPr>
      </w:pPr>
      <w:r w:rsidRPr="007460C3">
        <w:rPr>
          <w:rFonts w:cstheme="minorHAnsi"/>
          <w:sz w:val="28"/>
          <w:szCs w:val="28"/>
          <w:lang w:val="uk-UA"/>
        </w:rPr>
        <w:t xml:space="preserve">Це ті види діяльності, в яких немає зловживань, які чи не найбільше постраждали від </w:t>
      </w:r>
      <w:proofErr w:type="spellStart"/>
      <w:r w:rsidRPr="007460C3">
        <w:rPr>
          <w:rFonts w:cstheme="minorHAnsi"/>
          <w:sz w:val="28"/>
          <w:szCs w:val="28"/>
          <w:lang w:val="uk-UA"/>
        </w:rPr>
        <w:t>коронакризи</w:t>
      </w:r>
      <w:proofErr w:type="spellEnd"/>
      <w:r w:rsidRPr="007460C3">
        <w:rPr>
          <w:rFonts w:cstheme="minorHAnsi"/>
          <w:sz w:val="28"/>
          <w:szCs w:val="28"/>
          <w:lang w:val="uk-UA"/>
        </w:rPr>
        <w:t xml:space="preserve"> і де зайняті люди, які виконують соціальну функцію – лікують нас, навчають наших дітей, творять нашу культуру. </w:t>
      </w:r>
    </w:p>
    <w:p w14:paraId="50CE7218" w14:textId="77777777" w:rsidR="00383257" w:rsidRPr="007460C3" w:rsidRDefault="00383257" w:rsidP="00383257">
      <w:pPr>
        <w:pStyle w:val="a4"/>
        <w:tabs>
          <w:tab w:val="left" w:pos="2856"/>
        </w:tabs>
        <w:rPr>
          <w:rFonts w:cstheme="minorHAnsi"/>
          <w:sz w:val="28"/>
          <w:szCs w:val="28"/>
          <w:lang w:val="uk-UA"/>
        </w:rPr>
      </w:pPr>
    </w:p>
    <w:p w14:paraId="1AFBF510" w14:textId="77777777" w:rsidR="00383257" w:rsidRPr="007460C3" w:rsidRDefault="00383257" w:rsidP="00353B85">
      <w:pPr>
        <w:pStyle w:val="ab"/>
        <w:numPr>
          <w:ilvl w:val="0"/>
          <w:numId w:val="20"/>
        </w:numPr>
        <w:spacing w:after="0" w:line="240" w:lineRule="auto"/>
        <w:jc w:val="both"/>
        <w:rPr>
          <w:b/>
          <w:bCs/>
          <w:sz w:val="28"/>
          <w:szCs w:val="28"/>
          <w:lang w:val="uk-UA"/>
        </w:rPr>
      </w:pPr>
      <w:r w:rsidRPr="007460C3">
        <w:rPr>
          <w:b/>
          <w:bCs/>
          <w:sz w:val="28"/>
          <w:szCs w:val="28"/>
          <w:lang w:val="uk-UA"/>
        </w:rPr>
        <w:t>З 01 січня 2021 року в</w:t>
      </w:r>
      <w:r w:rsidRPr="007460C3">
        <w:rPr>
          <w:rFonts w:cstheme="minorHAnsi"/>
          <w:b/>
          <w:bCs/>
          <w:sz w:val="28"/>
          <w:szCs w:val="28"/>
          <w:lang w:val="uk-UA"/>
        </w:rPr>
        <w:t>ід сплати ЄСВ звільняються ФОП-и, які мають основне місце роботи.</w:t>
      </w:r>
    </w:p>
    <w:p w14:paraId="4EF52155" w14:textId="77777777" w:rsidR="00383257" w:rsidRPr="007460C3" w:rsidRDefault="00383257" w:rsidP="00383257">
      <w:pPr>
        <w:pStyle w:val="a4"/>
        <w:rPr>
          <w:rFonts w:cstheme="minorHAnsi"/>
          <w:sz w:val="28"/>
          <w:szCs w:val="28"/>
          <w:lang w:val="uk-UA"/>
        </w:rPr>
      </w:pPr>
    </w:p>
    <w:p w14:paraId="2D0C8E66" w14:textId="77777777" w:rsidR="00383257" w:rsidRPr="007460C3" w:rsidRDefault="00383257" w:rsidP="00383257">
      <w:pPr>
        <w:pStyle w:val="a4"/>
        <w:rPr>
          <w:rFonts w:cstheme="minorHAnsi"/>
          <w:sz w:val="28"/>
          <w:szCs w:val="28"/>
          <w:lang w:val="uk-UA"/>
        </w:rPr>
      </w:pPr>
      <w:r w:rsidRPr="007460C3">
        <w:rPr>
          <w:rFonts w:cstheme="minorHAnsi"/>
          <w:sz w:val="28"/>
          <w:szCs w:val="28"/>
          <w:lang w:val="uk-UA"/>
        </w:rPr>
        <w:t xml:space="preserve">Йдеться про людей, для яких підприємницька діяльність – не єдине заняття. Вони працюють на основній роботі, на якій ЄСВ за них сплачує роботодавець. Але змушені ще раз сплачувати за себе ЄСВ, як ФОП. </w:t>
      </w:r>
    </w:p>
    <w:p w14:paraId="55BFB4B2" w14:textId="77777777" w:rsidR="00383257" w:rsidRPr="007460C3" w:rsidRDefault="00383257" w:rsidP="00383257">
      <w:pPr>
        <w:pStyle w:val="a4"/>
        <w:rPr>
          <w:rFonts w:cstheme="minorHAnsi"/>
          <w:sz w:val="28"/>
          <w:szCs w:val="28"/>
          <w:lang w:val="uk-UA"/>
        </w:rPr>
      </w:pPr>
    </w:p>
    <w:p w14:paraId="3684021B" w14:textId="77777777" w:rsidR="00383257" w:rsidRPr="007460C3" w:rsidRDefault="00383257" w:rsidP="00383257">
      <w:pPr>
        <w:pStyle w:val="a4"/>
        <w:rPr>
          <w:rFonts w:cstheme="minorHAnsi"/>
          <w:sz w:val="28"/>
          <w:szCs w:val="28"/>
          <w:lang w:val="uk-UA"/>
        </w:rPr>
      </w:pPr>
      <w:r w:rsidRPr="007460C3">
        <w:rPr>
          <w:rFonts w:cstheme="minorHAnsi"/>
          <w:sz w:val="28"/>
          <w:szCs w:val="28"/>
          <w:lang w:val="uk-UA"/>
        </w:rPr>
        <w:t>Це абсурдне правило діяло в Україні багато років. Це те ж саме, що двічі платити в громадському транспорті за одну поїздку. Ми у Верховній Раді його скасували і тепер підприємець не буде сплачувати ЄСВ за себе, якщо це вже зробив його роботодавець. Але звичайно, за ФОП-</w:t>
      </w:r>
      <w:proofErr w:type="spellStart"/>
      <w:r w:rsidRPr="007460C3">
        <w:rPr>
          <w:rFonts w:cstheme="minorHAnsi"/>
          <w:sz w:val="28"/>
          <w:szCs w:val="28"/>
          <w:lang w:val="uk-UA"/>
        </w:rPr>
        <w:t>ами</w:t>
      </w:r>
      <w:proofErr w:type="spellEnd"/>
      <w:r w:rsidRPr="007460C3">
        <w:rPr>
          <w:rFonts w:cstheme="minorHAnsi"/>
          <w:sz w:val="28"/>
          <w:szCs w:val="28"/>
          <w:lang w:val="uk-UA"/>
        </w:rPr>
        <w:t xml:space="preserve"> зберігається обов’язок сплачувати ЄСВ в ті місяці, коли вони не працюють на основному місці роботи.</w:t>
      </w:r>
    </w:p>
    <w:p w14:paraId="01519FCD" w14:textId="77777777" w:rsidR="00383257" w:rsidRPr="007460C3" w:rsidRDefault="00383257" w:rsidP="00383257">
      <w:pPr>
        <w:pStyle w:val="a4"/>
        <w:rPr>
          <w:rFonts w:cstheme="minorHAnsi"/>
          <w:sz w:val="28"/>
          <w:szCs w:val="28"/>
          <w:lang w:val="uk-UA"/>
        </w:rPr>
      </w:pPr>
    </w:p>
    <w:p w14:paraId="336C34B8" w14:textId="77777777" w:rsidR="00383257" w:rsidRPr="007460C3" w:rsidRDefault="00383257" w:rsidP="00353B85">
      <w:pPr>
        <w:pStyle w:val="a4"/>
        <w:numPr>
          <w:ilvl w:val="0"/>
          <w:numId w:val="20"/>
        </w:numPr>
        <w:spacing w:after="0" w:line="240" w:lineRule="auto"/>
        <w:jc w:val="both"/>
        <w:rPr>
          <w:rFonts w:cstheme="minorHAnsi"/>
          <w:b/>
          <w:bCs/>
          <w:sz w:val="28"/>
          <w:szCs w:val="28"/>
          <w:lang w:val="uk-UA"/>
        </w:rPr>
      </w:pPr>
      <w:r w:rsidRPr="007460C3">
        <w:rPr>
          <w:b/>
          <w:bCs/>
          <w:sz w:val="28"/>
          <w:szCs w:val="28"/>
          <w:lang w:val="uk-UA"/>
        </w:rPr>
        <w:t>Скасовується обов’язок ФОП-</w:t>
      </w:r>
      <w:proofErr w:type="spellStart"/>
      <w:r w:rsidRPr="007460C3">
        <w:rPr>
          <w:b/>
          <w:bCs/>
          <w:sz w:val="28"/>
          <w:szCs w:val="28"/>
          <w:lang w:val="uk-UA"/>
        </w:rPr>
        <w:t>ів</w:t>
      </w:r>
      <w:proofErr w:type="spellEnd"/>
      <w:r w:rsidRPr="007460C3">
        <w:rPr>
          <w:b/>
          <w:bCs/>
          <w:sz w:val="28"/>
          <w:szCs w:val="28"/>
          <w:lang w:val="uk-UA"/>
        </w:rPr>
        <w:t xml:space="preserve"> (крім тих, які на спрощеній системі), сплачувати ЄСВ за місяці, у яких у них не було доходу. </w:t>
      </w:r>
    </w:p>
    <w:p w14:paraId="592F47FE" w14:textId="77777777" w:rsidR="00383257" w:rsidRPr="007460C3" w:rsidRDefault="00383257" w:rsidP="00383257">
      <w:pPr>
        <w:pStyle w:val="a4"/>
        <w:rPr>
          <w:sz w:val="28"/>
          <w:szCs w:val="28"/>
          <w:lang w:val="uk-UA"/>
        </w:rPr>
      </w:pPr>
    </w:p>
    <w:p w14:paraId="05E9B5C1" w14:textId="77777777" w:rsidR="00383257" w:rsidRPr="007460C3" w:rsidRDefault="00383257" w:rsidP="00383257">
      <w:pPr>
        <w:pStyle w:val="a4"/>
        <w:rPr>
          <w:rFonts w:cstheme="minorHAnsi"/>
          <w:sz w:val="28"/>
          <w:szCs w:val="28"/>
          <w:lang w:val="uk-UA"/>
        </w:rPr>
      </w:pPr>
      <w:r w:rsidRPr="007460C3">
        <w:rPr>
          <w:sz w:val="28"/>
          <w:szCs w:val="28"/>
          <w:lang w:val="uk-UA"/>
        </w:rPr>
        <w:t xml:space="preserve">Наші підприємці «живуть з коліс». На жаль, не кожен місяць може бути для них вдалим. Для того, щоб підтримати їх у скрутні часи,  ми </w:t>
      </w:r>
      <w:r w:rsidRPr="007460C3">
        <w:rPr>
          <w:sz w:val="28"/>
          <w:szCs w:val="28"/>
          <w:lang w:val="uk-UA"/>
        </w:rPr>
        <w:lastRenderedPageBreak/>
        <w:t xml:space="preserve">прийняли цей закон, завдяки якому вони не будуть сплачувати ЄСВ тоді, коли у них не було прибутку. </w:t>
      </w:r>
    </w:p>
    <w:p w14:paraId="60023DC7" w14:textId="77777777" w:rsidR="00383257" w:rsidRPr="007460C3" w:rsidRDefault="00383257" w:rsidP="00383257">
      <w:pPr>
        <w:pStyle w:val="ab"/>
        <w:spacing w:after="0"/>
        <w:ind w:left="703"/>
        <w:jc w:val="both"/>
        <w:rPr>
          <w:sz w:val="28"/>
          <w:szCs w:val="28"/>
          <w:lang w:val="uk-UA"/>
        </w:rPr>
      </w:pPr>
      <w:r w:rsidRPr="007460C3">
        <w:rPr>
          <w:sz w:val="28"/>
          <w:szCs w:val="28"/>
          <w:lang w:val="uk-UA"/>
        </w:rPr>
        <w:t xml:space="preserve">Це актуально завжди, не лише в період </w:t>
      </w:r>
      <w:proofErr w:type="spellStart"/>
      <w:r w:rsidRPr="007460C3">
        <w:rPr>
          <w:sz w:val="28"/>
          <w:szCs w:val="28"/>
          <w:lang w:val="uk-UA"/>
        </w:rPr>
        <w:t>коронакризи</w:t>
      </w:r>
      <w:proofErr w:type="spellEnd"/>
      <w:r w:rsidRPr="007460C3">
        <w:rPr>
          <w:sz w:val="28"/>
          <w:szCs w:val="28"/>
          <w:lang w:val="uk-UA"/>
        </w:rPr>
        <w:t>. Обкладати податком збитки – це не чесно і не справедливо щодо людей, які працюють, намагаються побудувати власну справу, забезпечують себе і свої сім’ї.</w:t>
      </w:r>
    </w:p>
    <w:p w14:paraId="5108E205" w14:textId="77777777" w:rsidR="00383257" w:rsidRPr="007460C3" w:rsidRDefault="00383257" w:rsidP="00383257">
      <w:pPr>
        <w:pStyle w:val="ab"/>
        <w:spacing w:after="0"/>
        <w:jc w:val="both"/>
        <w:rPr>
          <w:sz w:val="28"/>
          <w:szCs w:val="28"/>
          <w:lang w:val="uk-UA"/>
        </w:rPr>
      </w:pPr>
    </w:p>
    <w:p w14:paraId="6EB4BF0F" w14:textId="69349ECE" w:rsidR="00383257" w:rsidRPr="007460C3" w:rsidRDefault="00EF2D9A" w:rsidP="00353B85">
      <w:pPr>
        <w:pStyle w:val="a4"/>
        <w:numPr>
          <w:ilvl w:val="0"/>
          <w:numId w:val="19"/>
        </w:numPr>
        <w:rPr>
          <w:b/>
          <w:bCs/>
          <w:sz w:val="28"/>
          <w:szCs w:val="28"/>
          <w:lang w:val="uk-UA"/>
        </w:rPr>
      </w:pPr>
      <w:r w:rsidRPr="007460C3">
        <w:rPr>
          <w:b/>
          <w:bCs/>
          <w:sz w:val="28"/>
          <w:szCs w:val="28"/>
          <w:lang w:val="uk-UA"/>
        </w:rPr>
        <w:t xml:space="preserve">У Харкові запрацював перший в Україні Центр підтримки підприємців </w:t>
      </w:r>
      <w:proofErr w:type="spellStart"/>
      <w:r w:rsidRPr="007460C3">
        <w:rPr>
          <w:b/>
          <w:bCs/>
          <w:sz w:val="28"/>
          <w:szCs w:val="28"/>
          <w:lang w:val="uk-UA"/>
        </w:rPr>
        <w:t>Дія.Бізнес</w:t>
      </w:r>
      <w:proofErr w:type="spellEnd"/>
      <w:r w:rsidRPr="007460C3">
        <w:rPr>
          <w:b/>
          <w:bCs/>
          <w:sz w:val="28"/>
          <w:szCs w:val="28"/>
          <w:lang w:val="uk-UA"/>
        </w:rPr>
        <w:t xml:space="preserve">. </w:t>
      </w:r>
    </w:p>
    <w:p w14:paraId="22BD3288" w14:textId="4F48623F" w:rsidR="00EF2D9A" w:rsidRPr="007460C3" w:rsidRDefault="00EF2D9A" w:rsidP="00EF2D9A">
      <w:pPr>
        <w:pStyle w:val="a4"/>
        <w:rPr>
          <w:b/>
          <w:bCs/>
          <w:sz w:val="28"/>
          <w:szCs w:val="28"/>
          <w:lang w:val="uk-UA"/>
        </w:rPr>
      </w:pPr>
    </w:p>
    <w:p w14:paraId="26EDF8BC" w14:textId="05E4BB8E" w:rsidR="00EF2D9A" w:rsidRPr="007460C3" w:rsidRDefault="00EF2D9A" w:rsidP="00EF2D9A">
      <w:pPr>
        <w:pStyle w:val="a4"/>
        <w:rPr>
          <w:sz w:val="28"/>
          <w:szCs w:val="28"/>
          <w:lang w:val="uk-UA"/>
        </w:rPr>
      </w:pPr>
      <w:r w:rsidRPr="007460C3">
        <w:rPr>
          <w:sz w:val="28"/>
          <w:szCs w:val="28"/>
          <w:lang w:val="uk-UA"/>
        </w:rPr>
        <w:t>В такому центрі кожен підприємець абсолютно безкоштовно мож</w:t>
      </w:r>
      <w:r w:rsidR="00CC3D2B" w:rsidRPr="007460C3">
        <w:rPr>
          <w:sz w:val="28"/>
          <w:szCs w:val="28"/>
          <w:lang w:val="uk-UA"/>
        </w:rPr>
        <w:t>е</w:t>
      </w:r>
      <w:r w:rsidRPr="007460C3">
        <w:rPr>
          <w:sz w:val="28"/>
          <w:szCs w:val="28"/>
          <w:lang w:val="uk-UA"/>
        </w:rPr>
        <w:t xml:space="preserve"> отримати консультації з пошуку бізнес-ідеї, створення бізнес-плану, систематизації бізнес-процесів, фінансового менеджменту, доступу до фінансів, HR, маркетингу, продажів, юридичної підтримки тощо.</w:t>
      </w:r>
    </w:p>
    <w:p w14:paraId="26B9A1A1" w14:textId="15F63504" w:rsidR="00EF2D9A" w:rsidRPr="007460C3" w:rsidRDefault="00EF2D9A" w:rsidP="00EF2D9A">
      <w:pPr>
        <w:pStyle w:val="a4"/>
        <w:rPr>
          <w:sz w:val="28"/>
          <w:szCs w:val="28"/>
          <w:lang w:val="uk-UA"/>
        </w:rPr>
      </w:pPr>
    </w:p>
    <w:p w14:paraId="215C8CE2" w14:textId="6BF6206C" w:rsidR="00EF2D9A" w:rsidRPr="007460C3" w:rsidRDefault="00EF2D9A" w:rsidP="00EF2D9A">
      <w:pPr>
        <w:pStyle w:val="a4"/>
        <w:rPr>
          <w:sz w:val="28"/>
          <w:szCs w:val="28"/>
          <w:lang w:val="uk-UA"/>
        </w:rPr>
      </w:pPr>
      <w:r w:rsidRPr="007460C3">
        <w:rPr>
          <w:sz w:val="28"/>
          <w:szCs w:val="28"/>
          <w:lang w:val="uk-UA"/>
        </w:rPr>
        <w:t>До кінця року планується відкрити ще два таких центри</w:t>
      </w:r>
      <w:r w:rsidR="00CC3D2B" w:rsidRPr="007460C3">
        <w:rPr>
          <w:sz w:val="28"/>
          <w:szCs w:val="28"/>
          <w:lang w:val="uk-UA"/>
        </w:rPr>
        <w:t xml:space="preserve"> в інших містах. А</w:t>
      </w:r>
      <w:r w:rsidRPr="007460C3">
        <w:rPr>
          <w:sz w:val="28"/>
          <w:szCs w:val="28"/>
          <w:lang w:val="uk-UA"/>
        </w:rPr>
        <w:t xml:space="preserve"> взагалі наша мета – покрити ними всю територію України.</w:t>
      </w:r>
    </w:p>
    <w:p w14:paraId="3C5A7A18" w14:textId="760AB7E4" w:rsidR="00EF2D9A" w:rsidRPr="007460C3" w:rsidRDefault="00EF2D9A" w:rsidP="00EF2D9A">
      <w:pPr>
        <w:pStyle w:val="a4"/>
        <w:rPr>
          <w:sz w:val="28"/>
          <w:szCs w:val="28"/>
          <w:lang w:val="uk-UA"/>
        </w:rPr>
      </w:pPr>
    </w:p>
    <w:p w14:paraId="143DA97B" w14:textId="30624711" w:rsidR="00EF2D9A" w:rsidRPr="007460C3" w:rsidRDefault="00EF2D9A" w:rsidP="00EF2D9A">
      <w:pPr>
        <w:pStyle w:val="a4"/>
        <w:rPr>
          <w:sz w:val="28"/>
          <w:szCs w:val="28"/>
          <w:lang w:val="uk-UA"/>
        </w:rPr>
      </w:pPr>
      <w:r w:rsidRPr="007460C3">
        <w:rPr>
          <w:sz w:val="28"/>
          <w:szCs w:val="28"/>
          <w:lang w:val="uk-UA"/>
        </w:rPr>
        <w:t xml:space="preserve">Це реальна допомога бізнесу. </w:t>
      </w:r>
      <w:r w:rsidRPr="007460C3">
        <w:rPr>
          <w:sz w:val="28"/>
          <w:szCs w:val="28"/>
          <w:u w:val="single"/>
          <w:lang w:val="uk-UA"/>
        </w:rPr>
        <w:t>Ми будемо робити все, щоб підприємництво стало національною ідеєю</w:t>
      </w:r>
      <w:r w:rsidRPr="007460C3">
        <w:rPr>
          <w:sz w:val="28"/>
          <w:szCs w:val="28"/>
          <w:lang w:val="uk-UA"/>
        </w:rPr>
        <w:t xml:space="preserve">. </w:t>
      </w:r>
    </w:p>
    <w:p w14:paraId="068B8B57" w14:textId="77777777" w:rsidR="00EF2D9A" w:rsidRPr="007460C3" w:rsidRDefault="00EF2D9A" w:rsidP="00EF2D9A">
      <w:pPr>
        <w:pStyle w:val="a4"/>
        <w:rPr>
          <w:sz w:val="28"/>
          <w:szCs w:val="28"/>
          <w:lang w:val="uk-UA"/>
        </w:rPr>
      </w:pPr>
    </w:p>
    <w:p w14:paraId="00F0016F" w14:textId="2843457D" w:rsidR="00733C1F" w:rsidRPr="007460C3" w:rsidRDefault="00733C1F" w:rsidP="00353B85">
      <w:pPr>
        <w:pStyle w:val="a4"/>
        <w:numPr>
          <w:ilvl w:val="0"/>
          <w:numId w:val="19"/>
        </w:numPr>
        <w:rPr>
          <w:sz w:val="28"/>
          <w:szCs w:val="28"/>
          <w:lang w:val="uk-UA"/>
        </w:rPr>
      </w:pPr>
      <w:r w:rsidRPr="007460C3">
        <w:rPr>
          <w:sz w:val="28"/>
          <w:szCs w:val="28"/>
          <w:lang w:val="uk-UA"/>
        </w:rPr>
        <w:t xml:space="preserve">Також нами був ухвалений пакет законів про </w:t>
      </w:r>
      <w:proofErr w:type="spellStart"/>
      <w:r w:rsidRPr="007460C3">
        <w:rPr>
          <w:sz w:val="28"/>
          <w:szCs w:val="28"/>
          <w:lang w:val="uk-UA"/>
        </w:rPr>
        <w:t>деолігархізацію</w:t>
      </w:r>
      <w:proofErr w:type="spellEnd"/>
      <w:r w:rsidRPr="007460C3">
        <w:rPr>
          <w:sz w:val="28"/>
          <w:szCs w:val="28"/>
          <w:lang w:val="uk-UA"/>
        </w:rPr>
        <w:t xml:space="preserve"> та </w:t>
      </w:r>
      <w:proofErr w:type="spellStart"/>
      <w:r w:rsidRPr="007460C3">
        <w:rPr>
          <w:sz w:val="28"/>
          <w:szCs w:val="28"/>
          <w:lang w:val="uk-UA"/>
        </w:rPr>
        <w:t>деофшоризацію</w:t>
      </w:r>
      <w:proofErr w:type="spellEnd"/>
      <w:r w:rsidRPr="007460C3">
        <w:rPr>
          <w:sz w:val="28"/>
          <w:szCs w:val="28"/>
          <w:lang w:val="uk-UA"/>
        </w:rPr>
        <w:t xml:space="preserve"> -  №1209 і 1210. Вони усувають зловживання з офшорами, там прибираються корупційні пільги на ренту з видобутку газу та вугілля. </w:t>
      </w:r>
    </w:p>
    <w:p w14:paraId="37CDA593" w14:textId="77777777" w:rsidR="00733C1F" w:rsidRPr="007460C3" w:rsidRDefault="00733C1F" w:rsidP="00733C1F">
      <w:pPr>
        <w:pStyle w:val="a4"/>
        <w:rPr>
          <w:sz w:val="28"/>
          <w:szCs w:val="28"/>
          <w:lang w:val="uk-UA"/>
        </w:rPr>
      </w:pPr>
    </w:p>
    <w:p w14:paraId="5DB03E3E" w14:textId="7B79E43F" w:rsidR="00B87EAD" w:rsidRPr="007460C3" w:rsidRDefault="00733C1F" w:rsidP="00353B85">
      <w:pPr>
        <w:pStyle w:val="a4"/>
        <w:numPr>
          <w:ilvl w:val="0"/>
          <w:numId w:val="19"/>
        </w:numPr>
        <w:rPr>
          <w:sz w:val="28"/>
          <w:szCs w:val="28"/>
          <w:lang w:val="uk-UA"/>
        </w:rPr>
      </w:pPr>
      <w:r w:rsidRPr="007460C3">
        <w:rPr>
          <w:sz w:val="28"/>
          <w:szCs w:val="28"/>
          <w:lang w:val="uk-UA"/>
        </w:rPr>
        <w:t>Наша політика в питанн</w:t>
      </w:r>
      <w:r w:rsidR="00A57317" w:rsidRPr="007460C3">
        <w:rPr>
          <w:sz w:val="28"/>
          <w:szCs w:val="28"/>
          <w:lang w:val="uk-UA"/>
        </w:rPr>
        <w:t xml:space="preserve">і бізнесу полягає в тому, щоб </w:t>
      </w:r>
      <w:r w:rsidRPr="007460C3">
        <w:rPr>
          <w:sz w:val="28"/>
          <w:szCs w:val="28"/>
          <w:lang w:val="uk-UA"/>
        </w:rPr>
        <w:t>підтримати слабкого</w:t>
      </w:r>
      <w:r w:rsidR="00A57317" w:rsidRPr="007460C3">
        <w:rPr>
          <w:sz w:val="28"/>
          <w:szCs w:val="28"/>
          <w:lang w:val="uk-UA"/>
        </w:rPr>
        <w:t xml:space="preserve"> і</w:t>
      </w:r>
      <w:r w:rsidRPr="007460C3">
        <w:rPr>
          <w:sz w:val="28"/>
          <w:szCs w:val="28"/>
          <w:lang w:val="uk-UA"/>
        </w:rPr>
        <w:t xml:space="preserve"> не дати сильному ухилитися від справедливого оподаткування.</w:t>
      </w:r>
    </w:p>
    <w:p w14:paraId="49C4ECD4" w14:textId="77777777" w:rsidR="00A57317" w:rsidRPr="007460C3" w:rsidRDefault="00A57317" w:rsidP="00A57317">
      <w:pPr>
        <w:pStyle w:val="a4"/>
        <w:rPr>
          <w:sz w:val="28"/>
          <w:szCs w:val="28"/>
          <w:lang w:val="uk-UA"/>
        </w:rPr>
      </w:pPr>
    </w:p>
    <w:p w14:paraId="4D4AB544" w14:textId="0985D5FF" w:rsidR="00E962BF" w:rsidRPr="007460C3" w:rsidRDefault="00E962BF" w:rsidP="00E962BF">
      <w:pPr>
        <w:pStyle w:val="a4"/>
        <w:numPr>
          <w:ilvl w:val="0"/>
          <w:numId w:val="1"/>
        </w:numPr>
        <w:jc w:val="center"/>
        <w:rPr>
          <w:b/>
          <w:bCs/>
          <w:color w:val="4472C4" w:themeColor="accent1"/>
          <w:sz w:val="28"/>
          <w:szCs w:val="28"/>
          <w:lang w:val="uk-UA"/>
        </w:rPr>
      </w:pPr>
      <w:proofErr w:type="spellStart"/>
      <w:r w:rsidRPr="007460C3">
        <w:rPr>
          <w:b/>
          <w:bCs/>
          <w:color w:val="4472C4" w:themeColor="accent1"/>
          <w:sz w:val="28"/>
          <w:szCs w:val="28"/>
          <w:lang w:val="uk-UA"/>
        </w:rPr>
        <w:t>Деолігархізація</w:t>
      </w:r>
      <w:proofErr w:type="spellEnd"/>
      <w:r w:rsidRPr="007460C3">
        <w:rPr>
          <w:b/>
          <w:bCs/>
          <w:color w:val="4472C4" w:themeColor="accent1"/>
          <w:sz w:val="28"/>
          <w:szCs w:val="28"/>
          <w:lang w:val="uk-UA"/>
        </w:rPr>
        <w:t>.</w:t>
      </w:r>
    </w:p>
    <w:p w14:paraId="2AEF1401" w14:textId="77777777" w:rsidR="000816E6" w:rsidRPr="007460C3" w:rsidRDefault="00E962BF" w:rsidP="00E962BF">
      <w:pPr>
        <w:rPr>
          <w:sz w:val="28"/>
          <w:szCs w:val="28"/>
          <w:lang w:val="uk-UA"/>
        </w:rPr>
      </w:pPr>
      <w:proofErr w:type="spellStart"/>
      <w:r w:rsidRPr="007460C3">
        <w:rPr>
          <w:sz w:val="28"/>
          <w:szCs w:val="28"/>
          <w:lang w:val="uk-UA"/>
        </w:rPr>
        <w:t>Деолігархізація</w:t>
      </w:r>
      <w:proofErr w:type="spellEnd"/>
      <w:r w:rsidRPr="007460C3">
        <w:rPr>
          <w:sz w:val="28"/>
          <w:szCs w:val="28"/>
          <w:lang w:val="uk-UA"/>
        </w:rPr>
        <w:t xml:space="preserve"> уже почалася з того, що жоден олігарх в Україні не отримує від влади жодних преференцій. Це стосується усіх. І якщо перед виборами наші опоненти хотіли переконати людей, що Президент і наша партія – це маріонетки одного олігарха, то всі вже переконалися, що це не правда. </w:t>
      </w:r>
    </w:p>
    <w:p w14:paraId="2FE22CA0" w14:textId="7224E06A" w:rsidR="000816E6" w:rsidRPr="007460C3" w:rsidRDefault="000816E6" w:rsidP="000816E6">
      <w:pPr>
        <w:rPr>
          <w:sz w:val="28"/>
          <w:szCs w:val="28"/>
          <w:lang w:val="uk-UA"/>
        </w:rPr>
      </w:pPr>
      <w:r w:rsidRPr="007460C3">
        <w:rPr>
          <w:sz w:val="28"/>
          <w:szCs w:val="28"/>
          <w:lang w:val="uk-UA"/>
        </w:rPr>
        <w:t>Підтвердженням наших слів є ухвалені законопроекти:</w:t>
      </w:r>
      <w:r w:rsidRPr="007460C3">
        <w:rPr>
          <w:sz w:val="28"/>
          <w:szCs w:val="28"/>
          <w:lang w:val="uk-UA"/>
        </w:rPr>
        <w:tab/>
      </w:r>
    </w:p>
    <w:p w14:paraId="417F77A7" w14:textId="14C51850" w:rsidR="000816E6" w:rsidRPr="007460C3" w:rsidRDefault="000816E6" w:rsidP="000816E6">
      <w:pPr>
        <w:pStyle w:val="a4"/>
        <w:numPr>
          <w:ilvl w:val="0"/>
          <w:numId w:val="7"/>
        </w:numPr>
        <w:rPr>
          <w:sz w:val="28"/>
          <w:szCs w:val="28"/>
          <w:lang w:val="uk-UA"/>
        </w:rPr>
      </w:pPr>
      <w:r w:rsidRPr="007460C3">
        <w:rPr>
          <w:sz w:val="28"/>
          <w:szCs w:val="28"/>
          <w:lang w:val="uk-UA"/>
        </w:rPr>
        <w:lastRenderedPageBreak/>
        <w:t>Закон 1210</w:t>
      </w:r>
      <w:r w:rsidR="00B15DED" w:rsidRPr="007460C3">
        <w:rPr>
          <w:sz w:val="28"/>
          <w:szCs w:val="28"/>
          <w:lang w:val="uk-UA"/>
        </w:rPr>
        <w:t xml:space="preserve"> направлений на</w:t>
      </w:r>
      <w:r w:rsidRPr="007460C3">
        <w:rPr>
          <w:sz w:val="28"/>
          <w:szCs w:val="28"/>
          <w:lang w:val="uk-UA"/>
        </w:rPr>
        <w:t xml:space="preserve"> протиді</w:t>
      </w:r>
      <w:r w:rsidR="00B15DED" w:rsidRPr="007460C3">
        <w:rPr>
          <w:sz w:val="28"/>
          <w:szCs w:val="28"/>
          <w:lang w:val="uk-UA"/>
        </w:rPr>
        <w:t>ю</w:t>
      </w:r>
      <w:r w:rsidRPr="007460C3">
        <w:rPr>
          <w:sz w:val="28"/>
          <w:szCs w:val="28"/>
          <w:lang w:val="uk-UA"/>
        </w:rPr>
        <w:t xml:space="preserve"> виведенню капіталів олігархами до офшорних юрисдикцій, підвищення ренти на видобуток корисних копалин.</w:t>
      </w:r>
    </w:p>
    <w:p w14:paraId="65E0CC1F" w14:textId="77777777" w:rsidR="00B15DED" w:rsidRPr="007460C3" w:rsidRDefault="000816E6" w:rsidP="000816E6">
      <w:pPr>
        <w:pStyle w:val="a4"/>
        <w:numPr>
          <w:ilvl w:val="0"/>
          <w:numId w:val="7"/>
        </w:numPr>
        <w:rPr>
          <w:sz w:val="28"/>
          <w:szCs w:val="28"/>
          <w:lang w:val="uk-UA"/>
        </w:rPr>
      </w:pPr>
      <w:r w:rsidRPr="007460C3">
        <w:rPr>
          <w:rFonts w:ascii="Calibri" w:hAnsi="Calibri" w:cs="Calibri"/>
          <w:sz w:val="28"/>
          <w:szCs w:val="28"/>
          <w:lang w:val="uk-UA"/>
        </w:rPr>
        <w:t>Ухвалення</w:t>
      </w:r>
      <w:r w:rsidRPr="007460C3">
        <w:rPr>
          <w:sz w:val="28"/>
          <w:szCs w:val="28"/>
          <w:lang w:val="uk-UA"/>
        </w:rPr>
        <w:t xml:space="preserve"> </w:t>
      </w:r>
      <w:r w:rsidRPr="007460C3">
        <w:rPr>
          <w:rFonts w:ascii="Calibri" w:hAnsi="Calibri" w:cs="Calibri"/>
          <w:sz w:val="28"/>
          <w:szCs w:val="28"/>
          <w:lang w:val="uk-UA"/>
        </w:rPr>
        <w:t>банківського</w:t>
      </w:r>
      <w:r w:rsidRPr="007460C3">
        <w:rPr>
          <w:sz w:val="28"/>
          <w:szCs w:val="28"/>
          <w:lang w:val="uk-UA"/>
        </w:rPr>
        <w:t xml:space="preserve"> </w:t>
      </w:r>
      <w:r w:rsidRPr="007460C3">
        <w:rPr>
          <w:rFonts w:ascii="Calibri" w:hAnsi="Calibri" w:cs="Calibri"/>
          <w:sz w:val="28"/>
          <w:szCs w:val="28"/>
          <w:lang w:val="uk-UA"/>
        </w:rPr>
        <w:t>закону</w:t>
      </w:r>
      <w:r w:rsidR="00B15DED" w:rsidRPr="007460C3">
        <w:rPr>
          <w:rFonts w:ascii="Calibri" w:hAnsi="Calibri" w:cs="Calibri"/>
          <w:sz w:val="28"/>
          <w:szCs w:val="28"/>
          <w:lang w:val="uk-UA"/>
        </w:rPr>
        <w:t xml:space="preserve">, який унеможливлює </w:t>
      </w:r>
      <w:r w:rsidRPr="007460C3">
        <w:rPr>
          <w:rFonts w:ascii="Calibri" w:hAnsi="Calibri" w:cs="Calibri"/>
          <w:sz w:val="28"/>
          <w:szCs w:val="28"/>
          <w:lang w:val="uk-UA"/>
        </w:rPr>
        <w:t>повернення</w:t>
      </w:r>
      <w:r w:rsidRPr="007460C3">
        <w:rPr>
          <w:sz w:val="28"/>
          <w:szCs w:val="28"/>
          <w:lang w:val="uk-UA"/>
        </w:rPr>
        <w:t xml:space="preserve"> банків </w:t>
      </w:r>
      <w:r w:rsidR="00B15DED" w:rsidRPr="007460C3">
        <w:rPr>
          <w:sz w:val="28"/>
          <w:szCs w:val="28"/>
          <w:lang w:val="uk-UA"/>
        </w:rPr>
        <w:t xml:space="preserve">колишнім </w:t>
      </w:r>
      <w:r w:rsidRPr="007460C3">
        <w:rPr>
          <w:sz w:val="28"/>
          <w:szCs w:val="28"/>
          <w:lang w:val="uk-UA"/>
        </w:rPr>
        <w:t>власникам, зокрема, олігархам</w:t>
      </w:r>
      <w:r w:rsidR="00B15DED" w:rsidRPr="007460C3">
        <w:rPr>
          <w:sz w:val="28"/>
          <w:szCs w:val="28"/>
          <w:lang w:val="uk-UA"/>
        </w:rPr>
        <w:t>.</w:t>
      </w:r>
    </w:p>
    <w:p w14:paraId="7DAD6E90" w14:textId="322B24DF" w:rsidR="000816E6" w:rsidRPr="007460C3" w:rsidRDefault="00B15DED" w:rsidP="000816E6">
      <w:pPr>
        <w:pStyle w:val="a4"/>
        <w:numPr>
          <w:ilvl w:val="0"/>
          <w:numId w:val="7"/>
        </w:numPr>
        <w:rPr>
          <w:sz w:val="28"/>
          <w:szCs w:val="28"/>
          <w:lang w:val="uk-UA"/>
        </w:rPr>
      </w:pPr>
      <w:r w:rsidRPr="007460C3">
        <w:rPr>
          <w:rFonts w:ascii="Calibri" w:hAnsi="Calibri" w:cs="Calibri"/>
          <w:sz w:val="28"/>
          <w:szCs w:val="28"/>
          <w:lang w:val="uk-UA"/>
        </w:rPr>
        <w:t xml:space="preserve">Прийнято земельну реформу, яка забороняє сконцентрувати в одних руках більше, ніж </w:t>
      </w:r>
      <w:r w:rsidR="000816E6" w:rsidRPr="007460C3">
        <w:rPr>
          <w:sz w:val="28"/>
          <w:szCs w:val="28"/>
          <w:lang w:val="uk-UA"/>
        </w:rPr>
        <w:t>100 г</w:t>
      </w:r>
      <w:r w:rsidRPr="007460C3">
        <w:rPr>
          <w:sz w:val="28"/>
          <w:szCs w:val="28"/>
          <w:lang w:val="uk-UA"/>
        </w:rPr>
        <w:t>ектарів землі</w:t>
      </w:r>
      <w:r w:rsidR="000816E6" w:rsidRPr="007460C3">
        <w:rPr>
          <w:sz w:val="28"/>
          <w:szCs w:val="28"/>
          <w:lang w:val="uk-UA"/>
        </w:rPr>
        <w:t>.</w:t>
      </w:r>
    </w:p>
    <w:p w14:paraId="00BDB9ED" w14:textId="5956ED15" w:rsidR="00E962BF" w:rsidRPr="007460C3" w:rsidRDefault="00E962BF" w:rsidP="00E962BF">
      <w:pPr>
        <w:rPr>
          <w:sz w:val="28"/>
          <w:szCs w:val="28"/>
          <w:lang w:val="uk-UA"/>
        </w:rPr>
      </w:pPr>
      <w:r w:rsidRPr="007460C3">
        <w:rPr>
          <w:sz w:val="28"/>
          <w:szCs w:val="28"/>
          <w:lang w:val="uk-UA"/>
        </w:rPr>
        <w:t xml:space="preserve">Наша політика щодо олігархів полягає в наступному: безпідставно переслідувати ніхто нікого не буде, але і давати заробляти на державі – також. А хто порушив закон – той буде нести покарання. От, наприклад, стосовно олігарха і мільярдера </w:t>
      </w:r>
      <w:r w:rsidR="008033A6" w:rsidRPr="007460C3">
        <w:rPr>
          <w:sz w:val="28"/>
          <w:szCs w:val="28"/>
          <w:lang w:val="uk-UA"/>
        </w:rPr>
        <w:t xml:space="preserve">Костянтина </w:t>
      </w:r>
      <w:r w:rsidRPr="007460C3">
        <w:rPr>
          <w:sz w:val="28"/>
          <w:szCs w:val="28"/>
          <w:lang w:val="uk-UA"/>
        </w:rPr>
        <w:t xml:space="preserve">Жеваго порушено кримінальну справу і є рішення суду про його взяття під варту за відмивання 2,5 мільярдів гривень. Він переховується від слідства, бо знає, що доведеться відповідати по всій суворості закону і з новою владою «порішати» не вийде. </w:t>
      </w:r>
    </w:p>
    <w:p w14:paraId="0992604A" w14:textId="2B85AA1D" w:rsidR="00E962BF" w:rsidRPr="007460C3" w:rsidRDefault="00E962BF" w:rsidP="00E962BF">
      <w:pPr>
        <w:rPr>
          <w:sz w:val="28"/>
          <w:szCs w:val="28"/>
          <w:lang w:val="uk-UA"/>
        </w:rPr>
      </w:pPr>
      <w:r w:rsidRPr="007460C3">
        <w:rPr>
          <w:sz w:val="28"/>
          <w:szCs w:val="28"/>
          <w:lang w:val="uk-UA"/>
        </w:rPr>
        <w:t xml:space="preserve">Олігархи мають стати бізнесменами і вести справи як будь-який підприємець в Україні – конкурувати, сплачувати податки, заробляти на відкритому ринку. </w:t>
      </w:r>
    </w:p>
    <w:p w14:paraId="7FF5AC4A" w14:textId="5E7A9925" w:rsidR="003872E5" w:rsidRPr="007460C3" w:rsidRDefault="003872E5" w:rsidP="00983AF6">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Коли зарплати та пенсії будуть такими, на які можна буде прожити?</w:t>
      </w:r>
    </w:p>
    <w:p w14:paraId="54FBAACE" w14:textId="5E2279AF" w:rsidR="00983AF6" w:rsidRPr="007460C3" w:rsidRDefault="00983AF6" w:rsidP="00983AF6">
      <w:pPr>
        <w:pStyle w:val="a4"/>
        <w:jc w:val="center"/>
        <w:rPr>
          <w:b/>
          <w:bCs/>
          <w:color w:val="4472C4" w:themeColor="accent1"/>
          <w:sz w:val="28"/>
          <w:szCs w:val="28"/>
          <w:lang w:val="uk-UA"/>
        </w:rPr>
      </w:pPr>
      <w:r w:rsidRPr="007460C3">
        <w:rPr>
          <w:b/>
          <w:bCs/>
          <w:color w:val="4472C4" w:themeColor="accent1"/>
          <w:sz w:val="28"/>
          <w:szCs w:val="28"/>
          <w:lang w:val="uk-UA"/>
        </w:rPr>
        <w:t>Де обіцяний «</w:t>
      </w:r>
      <w:r w:rsidR="00F70CB6" w:rsidRPr="007460C3">
        <w:rPr>
          <w:b/>
          <w:bCs/>
          <w:color w:val="4472C4" w:themeColor="accent1"/>
          <w:sz w:val="28"/>
          <w:szCs w:val="28"/>
          <w:lang w:val="uk-UA"/>
        </w:rPr>
        <w:t>к</w:t>
      </w:r>
      <w:r w:rsidRPr="007460C3">
        <w:rPr>
          <w:b/>
          <w:bCs/>
          <w:color w:val="4472C4" w:themeColor="accent1"/>
          <w:sz w:val="28"/>
          <w:szCs w:val="28"/>
          <w:lang w:val="uk-UA"/>
        </w:rPr>
        <w:t>інець епохи бідності»?</w:t>
      </w:r>
    </w:p>
    <w:p w14:paraId="55D49520" w14:textId="06DD44A6" w:rsidR="00983AF6" w:rsidRPr="007460C3" w:rsidRDefault="00213945" w:rsidP="00983AF6">
      <w:pPr>
        <w:rPr>
          <w:sz w:val="28"/>
          <w:szCs w:val="28"/>
          <w:lang w:val="uk-UA"/>
        </w:rPr>
      </w:pPr>
      <w:r w:rsidRPr="007460C3">
        <w:rPr>
          <w:sz w:val="28"/>
          <w:szCs w:val="28"/>
          <w:lang w:val="uk-UA"/>
        </w:rPr>
        <w:t>М</w:t>
      </w:r>
      <w:r w:rsidR="00983AF6" w:rsidRPr="007460C3">
        <w:rPr>
          <w:sz w:val="28"/>
          <w:szCs w:val="28"/>
          <w:lang w:val="uk-UA"/>
        </w:rPr>
        <w:t>и отримали у спадок від попередників найбіднішу країну Європи. Для багатьох людей епоха бідності почалася ще в 90-х</w:t>
      </w:r>
      <w:r w:rsidR="00DD50F8" w:rsidRPr="007460C3">
        <w:rPr>
          <w:sz w:val="28"/>
          <w:szCs w:val="28"/>
          <w:lang w:val="uk-UA"/>
        </w:rPr>
        <w:t xml:space="preserve"> роках </w:t>
      </w:r>
      <w:r w:rsidR="00983AF6" w:rsidRPr="007460C3">
        <w:rPr>
          <w:sz w:val="28"/>
          <w:szCs w:val="28"/>
          <w:lang w:val="uk-UA"/>
        </w:rPr>
        <w:t>і ніяк не закінчиться. 30 років цю країну грабували, заганяли в борги, витискали людей за кордон на заробітки, знищували підприємців, ламали Конституцію і абсолютно не думали про людей.</w:t>
      </w:r>
    </w:p>
    <w:p w14:paraId="5769C2DE" w14:textId="77777777" w:rsidR="00983AF6" w:rsidRPr="007460C3" w:rsidRDefault="00983AF6" w:rsidP="00983AF6">
      <w:pPr>
        <w:rPr>
          <w:sz w:val="28"/>
          <w:szCs w:val="28"/>
          <w:lang w:val="uk-UA"/>
        </w:rPr>
      </w:pPr>
      <w:r w:rsidRPr="007460C3">
        <w:rPr>
          <w:sz w:val="28"/>
          <w:szCs w:val="28"/>
          <w:lang w:val="uk-UA"/>
        </w:rPr>
        <w:t xml:space="preserve">Ми прийшли до розбитого корита і з високими очікуваннями від людей, на те, що в цій країні нарешті щось зміниться. Ми і зараз віримо, що це нам під силу. Можливо не так швидко як би хотілося, але перший рік роботи показав, що зміни можливі навіть там, де у них ніхто не вірить. Як, наприклад, було зі скасуванням депутатської недоторканності і ліквідацією «Укрспирту».  </w:t>
      </w:r>
    </w:p>
    <w:p w14:paraId="0F659B1D" w14:textId="63696974" w:rsidR="00983AF6" w:rsidRPr="007460C3" w:rsidRDefault="00983AF6" w:rsidP="00983AF6">
      <w:pPr>
        <w:rPr>
          <w:sz w:val="28"/>
          <w:szCs w:val="28"/>
          <w:lang w:val="uk-UA"/>
        </w:rPr>
      </w:pPr>
      <w:r w:rsidRPr="007460C3">
        <w:rPr>
          <w:sz w:val="28"/>
          <w:szCs w:val="28"/>
          <w:lang w:val="uk-UA"/>
        </w:rPr>
        <w:t>Коли ми тільки прийшли до парламенту, нам запропонували пакет реформ, який, за словами їх авторів, мав підняти економіку на 40% за 5 років. Ми прийняли все, що від нас вимагалося, працювали в «</w:t>
      </w:r>
      <w:proofErr w:type="spellStart"/>
      <w:r w:rsidRPr="007460C3">
        <w:rPr>
          <w:sz w:val="28"/>
          <w:szCs w:val="28"/>
          <w:lang w:val="uk-UA"/>
        </w:rPr>
        <w:t>турборежимі</w:t>
      </w:r>
      <w:proofErr w:type="spellEnd"/>
      <w:r w:rsidRPr="007460C3">
        <w:rPr>
          <w:sz w:val="28"/>
          <w:szCs w:val="28"/>
          <w:lang w:val="uk-UA"/>
        </w:rPr>
        <w:t xml:space="preserve">», ми дійсно хотіли і зараз хочемо все змінити. Але пройшло півроку, а бізнес, люди, і суспільство </w:t>
      </w:r>
      <w:proofErr w:type="spellStart"/>
      <w:r w:rsidRPr="007460C3">
        <w:rPr>
          <w:sz w:val="28"/>
          <w:szCs w:val="28"/>
          <w:lang w:val="uk-UA"/>
        </w:rPr>
        <w:t>вцілому</w:t>
      </w:r>
      <w:proofErr w:type="spellEnd"/>
      <w:r w:rsidRPr="007460C3">
        <w:rPr>
          <w:sz w:val="28"/>
          <w:szCs w:val="28"/>
          <w:lang w:val="uk-UA"/>
        </w:rPr>
        <w:t xml:space="preserve"> сказало, що не бачать результатів цих реформ, які нам запропонували. </w:t>
      </w:r>
      <w:r w:rsidR="00DD50F8" w:rsidRPr="007460C3">
        <w:rPr>
          <w:sz w:val="28"/>
          <w:szCs w:val="28"/>
          <w:lang w:val="uk-UA"/>
        </w:rPr>
        <w:t>Через це</w:t>
      </w:r>
      <w:r w:rsidRPr="007460C3">
        <w:rPr>
          <w:sz w:val="28"/>
          <w:szCs w:val="28"/>
          <w:lang w:val="uk-UA"/>
        </w:rPr>
        <w:t xml:space="preserve"> попередній прем’єр-міністр пішов у відставку, </w:t>
      </w:r>
      <w:r w:rsidR="00213945" w:rsidRPr="007460C3">
        <w:rPr>
          <w:sz w:val="28"/>
          <w:szCs w:val="28"/>
          <w:lang w:val="uk-UA"/>
        </w:rPr>
        <w:t xml:space="preserve">ми </w:t>
      </w:r>
      <w:r w:rsidRPr="007460C3">
        <w:rPr>
          <w:sz w:val="28"/>
          <w:szCs w:val="28"/>
          <w:lang w:val="uk-UA"/>
        </w:rPr>
        <w:t xml:space="preserve">призначили нового главу уряду, але до Європи докотилася пандемія </w:t>
      </w:r>
      <w:proofErr w:type="spellStart"/>
      <w:r w:rsidRPr="007460C3">
        <w:rPr>
          <w:sz w:val="28"/>
          <w:szCs w:val="28"/>
          <w:lang w:val="uk-UA"/>
        </w:rPr>
        <w:t>коронавірусу</w:t>
      </w:r>
      <w:proofErr w:type="spellEnd"/>
      <w:r w:rsidRPr="007460C3">
        <w:rPr>
          <w:sz w:val="28"/>
          <w:szCs w:val="28"/>
          <w:lang w:val="uk-UA"/>
        </w:rPr>
        <w:t xml:space="preserve"> і все, на жаль, зупинилося.</w:t>
      </w:r>
    </w:p>
    <w:p w14:paraId="47FC608E" w14:textId="77777777" w:rsidR="00983AF6" w:rsidRPr="007460C3" w:rsidRDefault="00983AF6" w:rsidP="00983AF6">
      <w:pPr>
        <w:rPr>
          <w:sz w:val="28"/>
          <w:szCs w:val="28"/>
          <w:lang w:val="uk-UA"/>
        </w:rPr>
      </w:pPr>
      <w:r w:rsidRPr="007460C3">
        <w:rPr>
          <w:sz w:val="28"/>
          <w:szCs w:val="28"/>
          <w:lang w:val="uk-UA"/>
        </w:rPr>
        <w:lastRenderedPageBreak/>
        <w:t>Зараз країна по трохи повертається до нормального життя, але багато часу втрачено і з осені нам фактично треба починати все з початку.</w:t>
      </w:r>
    </w:p>
    <w:p w14:paraId="38110A31" w14:textId="77777777" w:rsidR="00983AF6" w:rsidRPr="007460C3" w:rsidRDefault="00983AF6" w:rsidP="00983AF6">
      <w:pPr>
        <w:rPr>
          <w:sz w:val="28"/>
          <w:szCs w:val="28"/>
          <w:lang w:val="uk-UA"/>
        </w:rPr>
      </w:pPr>
      <w:r w:rsidRPr="007460C3">
        <w:rPr>
          <w:sz w:val="28"/>
          <w:szCs w:val="28"/>
          <w:lang w:val="uk-UA"/>
        </w:rPr>
        <w:t xml:space="preserve">Але попри надскладні умови нам вдалося добитися перших результатів у боротьбі з бідністю. </w:t>
      </w:r>
    </w:p>
    <w:p w14:paraId="00C0D524" w14:textId="77777777" w:rsidR="00983AF6" w:rsidRPr="007460C3" w:rsidRDefault="00983AF6" w:rsidP="00983AF6">
      <w:pPr>
        <w:rPr>
          <w:sz w:val="28"/>
          <w:szCs w:val="28"/>
          <w:lang w:val="uk-UA"/>
        </w:rPr>
      </w:pPr>
      <w:r w:rsidRPr="007460C3">
        <w:rPr>
          <w:sz w:val="28"/>
          <w:szCs w:val="28"/>
          <w:lang w:val="uk-UA"/>
        </w:rPr>
        <w:t xml:space="preserve">Соціальна політика нашої команди підпорядковується дуже чіткій стратегії: максимально можлива підтримка людей в кризовій ситуації, виходячи з реальних фінансових можливостей держави. </w:t>
      </w:r>
    </w:p>
    <w:p w14:paraId="00BD89AB" w14:textId="77777777" w:rsidR="00983AF6" w:rsidRPr="007460C3" w:rsidRDefault="00983AF6" w:rsidP="00983AF6">
      <w:pPr>
        <w:rPr>
          <w:sz w:val="28"/>
          <w:szCs w:val="28"/>
          <w:lang w:val="uk-UA"/>
        </w:rPr>
      </w:pPr>
      <w:r w:rsidRPr="007460C3">
        <w:rPr>
          <w:sz w:val="28"/>
          <w:szCs w:val="28"/>
          <w:lang w:val="uk-UA"/>
        </w:rPr>
        <w:t xml:space="preserve">Відповідно, ми рухаємося у двох напрямках. Перше - шукаємо кошти, які спрямовуються малозабезпеченим або найбільш вразливим категоріям. Другий - вживаємо заходів для того, щоб ніхто не міг зловживати соціальними виплатами і розкрадати державні кошти, які призначені для підтримки соціально вразливих категорій. </w:t>
      </w:r>
    </w:p>
    <w:p w14:paraId="02571275" w14:textId="77777777" w:rsidR="00983AF6" w:rsidRPr="007460C3" w:rsidRDefault="00983AF6" w:rsidP="00983AF6">
      <w:pPr>
        <w:rPr>
          <w:sz w:val="28"/>
          <w:szCs w:val="28"/>
          <w:lang w:val="uk-UA"/>
        </w:rPr>
      </w:pPr>
      <w:proofErr w:type="spellStart"/>
      <w:r w:rsidRPr="007460C3">
        <w:rPr>
          <w:sz w:val="28"/>
          <w:szCs w:val="28"/>
          <w:lang w:val="uk-UA"/>
        </w:rPr>
        <w:t>Коронавірус</w:t>
      </w:r>
      <w:proofErr w:type="spellEnd"/>
      <w:r w:rsidRPr="007460C3">
        <w:rPr>
          <w:sz w:val="28"/>
          <w:szCs w:val="28"/>
          <w:lang w:val="uk-UA"/>
        </w:rPr>
        <w:t xml:space="preserve"> і викликана ним економічна криза постійно вносить корективи у соціальну політику. Працювати, звісно, складніше. Адже вразливих категорій більше, а коштів - з об’єктивних причин менше. Але ми тримаємо свою стратегічну позицію і в кризових умовах.</w:t>
      </w:r>
    </w:p>
    <w:p w14:paraId="616BCD5B" w14:textId="77777777" w:rsidR="00983AF6" w:rsidRPr="007460C3" w:rsidRDefault="00983AF6" w:rsidP="00983AF6">
      <w:pPr>
        <w:rPr>
          <w:sz w:val="28"/>
          <w:szCs w:val="28"/>
          <w:lang w:val="uk-UA"/>
        </w:rPr>
      </w:pPr>
      <w:r w:rsidRPr="007460C3">
        <w:rPr>
          <w:sz w:val="28"/>
          <w:szCs w:val="28"/>
          <w:lang w:val="uk-UA"/>
        </w:rPr>
        <w:t>Нещодавно Президент України Володимир Зеленський підписав два дуже важливі закони, які стосуються реальної підтримки сотень тисяч наших громадян України:</w:t>
      </w:r>
    </w:p>
    <w:p w14:paraId="7FB20C1F" w14:textId="77777777" w:rsidR="00983AF6" w:rsidRPr="007460C3" w:rsidRDefault="00983AF6" w:rsidP="00353B85">
      <w:pPr>
        <w:pStyle w:val="a4"/>
        <w:numPr>
          <w:ilvl w:val="0"/>
          <w:numId w:val="22"/>
        </w:numPr>
        <w:rPr>
          <w:sz w:val="28"/>
          <w:szCs w:val="28"/>
          <w:lang w:val="uk-UA"/>
        </w:rPr>
      </w:pPr>
      <w:r w:rsidRPr="007460C3">
        <w:rPr>
          <w:b/>
          <w:bCs/>
          <w:sz w:val="28"/>
          <w:szCs w:val="28"/>
          <w:lang w:val="uk-UA"/>
        </w:rPr>
        <w:t xml:space="preserve">№ 691-ІХ «Про внесення змін до Господарського кодексу України та Цивільного кодексу України щодо недопущення нарахування штрафних санкцій за кредитами (позиками) у період дії карантину, встановленого з метою запобігання поширенню на території України </w:t>
      </w:r>
      <w:proofErr w:type="spellStart"/>
      <w:r w:rsidRPr="007460C3">
        <w:rPr>
          <w:b/>
          <w:bCs/>
          <w:sz w:val="28"/>
          <w:szCs w:val="28"/>
          <w:lang w:val="uk-UA"/>
        </w:rPr>
        <w:t>коронавірусної</w:t>
      </w:r>
      <w:proofErr w:type="spellEnd"/>
      <w:r w:rsidRPr="007460C3">
        <w:rPr>
          <w:b/>
          <w:bCs/>
          <w:sz w:val="28"/>
          <w:szCs w:val="28"/>
          <w:lang w:val="uk-UA"/>
        </w:rPr>
        <w:t xml:space="preserve"> хвороби COVID-19)»</w:t>
      </w:r>
      <w:r w:rsidRPr="007460C3">
        <w:rPr>
          <w:sz w:val="28"/>
          <w:szCs w:val="28"/>
          <w:lang w:val="uk-UA"/>
        </w:rPr>
        <w:t xml:space="preserve">, який був ухвалений Верховною Радою 16 червня 2020 року. </w:t>
      </w:r>
    </w:p>
    <w:p w14:paraId="6C87EFDA" w14:textId="77777777" w:rsidR="00983AF6" w:rsidRPr="007460C3" w:rsidRDefault="00983AF6" w:rsidP="00983AF6">
      <w:pPr>
        <w:pStyle w:val="a4"/>
        <w:rPr>
          <w:b/>
          <w:bCs/>
          <w:sz w:val="28"/>
          <w:szCs w:val="28"/>
          <w:lang w:val="uk-UA"/>
        </w:rPr>
      </w:pPr>
    </w:p>
    <w:p w14:paraId="3609824B" w14:textId="77777777" w:rsidR="00983AF6" w:rsidRPr="007460C3" w:rsidRDefault="00983AF6" w:rsidP="00983AF6">
      <w:pPr>
        <w:pStyle w:val="a4"/>
        <w:rPr>
          <w:sz w:val="28"/>
          <w:szCs w:val="28"/>
          <w:lang w:val="uk-UA"/>
        </w:rPr>
      </w:pPr>
      <w:r w:rsidRPr="007460C3">
        <w:rPr>
          <w:sz w:val="28"/>
          <w:szCs w:val="28"/>
          <w:lang w:val="uk-UA"/>
        </w:rPr>
        <w:t xml:space="preserve">Цей </w:t>
      </w:r>
      <w:r w:rsidRPr="007460C3">
        <w:rPr>
          <w:b/>
          <w:bCs/>
          <w:sz w:val="28"/>
          <w:szCs w:val="28"/>
          <w:lang w:val="uk-UA"/>
        </w:rPr>
        <w:t xml:space="preserve">закон забороняє банкам стягувати неустойку, штраф, пеню з позичальників, які не в змозі виконувати свої зобов’язання за кредитами через епідемію </w:t>
      </w:r>
      <w:proofErr w:type="spellStart"/>
      <w:r w:rsidRPr="007460C3">
        <w:rPr>
          <w:b/>
          <w:bCs/>
          <w:sz w:val="28"/>
          <w:szCs w:val="28"/>
          <w:lang w:val="uk-UA"/>
        </w:rPr>
        <w:t>коронавірусу</w:t>
      </w:r>
      <w:proofErr w:type="spellEnd"/>
      <w:r w:rsidRPr="007460C3">
        <w:rPr>
          <w:sz w:val="28"/>
          <w:szCs w:val="28"/>
          <w:lang w:val="uk-UA"/>
        </w:rPr>
        <w:t>.</w:t>
      </w:r>
    </w:p>
    <w:p w14:paraId="25D85A14" w14:textId="77777777" w:rsidR="00983AF6" w:rsidRPr="007460C3" w:rsidRDefault="00983AF6" w:rsidP="00983AF6">
      <w:pPr>
        <w:pStyle w:val="a4"/>
        <w:rPr>
          <w:sz w:val="28"/>
          <w:szCs w:val="28"/>
          <w:lang w:val="uk-UA"/>
        </w:rPr>
      </w:pPr>
    </w:p>
    <w:p w14:paraId="78047B24" w14:textId="77777777" w:rsidR="00983AF6" w:rsidRPr="007460C3" w:rsidRDefault="00983AF6" w:rsidP="00983AF6">
      <w:pPr>
        <w:pStyle w:val="a4"/>
        <w:rPr>
          <w:sz w:val="28"/>
          <w:szCs w:val="28"/>
          <w:lang w:val="uk-UA"/>
        </w:rPr>
      </w:pPr>
      <w:r w:rsidRPr="007460C3">
        <w:rPr>
          <w:sz w:val="28"/>
          <w:szCs w:val="28"/>
          <w:lang w:val="uk-UA"/>
        </w:rPr>
        <w:t xml:space="preserve">Ця заборона діятиме на всій території України, протягом усього строку дії карантину, встановленого урядом та у 30-денний період після його завершення. </w:t>
      </w:r>
    </w:p>
    <w:p w14:paraId="5EF51806" w14:textId="77777777" w:rsidR="00983AF6" w:rsidRPr="007460C3" w:rsidRDefault="00983AF6" w:rsidP="00983AF6">
      <w:pPr>
        <w:pStyle w:val="a4"/>
        <w:rPr>
          <w:sz w:val="28"/>
          <w:szCs w:val="28"/>
          <w:lang w:val="uk-UA"/>
        </w:rPr>
      </w:pPr>
    </w:p>
    <w:p w14:paraId="7BA7996F" w14:textId="77777777" w:rsidR="00983AF6" w:rsidRPr="007460C3" w:rsidRDefault="00983AF6" w:rsidP="00983AF6">
      <w:pPr>
        <w:pStyle w:val="a4"/>
        <w:rPr>
          <w:sz w:val="28"/>
          <w:szCs w:val="28"/>
          <w:lang w:val="uk-UA"/>
        </w:rPr>
      </w:pPr>
      <w:r w:rsidRPr="007460C3">
        <w:rPr>
          <w:b/>
          <w:bCs/>
          <w:sz w:val="28"/>
          <w:szCs w:val="28"/>
          <w:lang w:val="uk-UA"/>
        </w:rPr>
        <w:lastRenderedPageBreak/>
        <w:t>Це реальна підтримка людей, які мають кредити</w:t>
      </w:r>
      <w:r w:rsidRPr="007460C3">
        <w:rPr>
          <w:sz w:val="28"/>
          <w:szCs w:val="28"/>
          <w:lang w:val="uk-UA"/>
        </w:rPr>
        <w:t xml:space="preserve"> в банках, але з об’єктивних причин позбавлені можливості отримувати дохід для його погашення. </w:t>
      </w:r>
    </w:p>
    <w:p w14:paraId="67B62FCF" w14:textId="77777777" w:rsidR="00983AF6" w:rsidRPr="007460C3" w:rsidRDefault="00983AF6" w:rsidP="00983AF6">
      <w:pPr>
        <w:pStyle w:val="a4"/>
        <w:rPr>
          <w:sz w:val="28"/>
          <w:szCs w:val="28"/>
          <w:lang w:val="uk-UA"/>
        </w:rPr>
      </w:pPr>
    </w:p>
    <w:p w14:paraId="5354F509" w14:textId="77777777" w:rsidR="00983AF6" w:rsidRPr="007460C3" w:rsidRDefault="00983AF6" w:rsidP="00983AF6">
      <w:pPr>
        <w:pStyle w:val="a4"/>
        <w:rPr>
          <w:sz w:val="28"/>
          <w:szCs w:val="28"/>
          <w:lang w:val="uk-UA"/>
        </w:rPr>
      </w:pPr>
      <w:r w:rsidRPr="007460C3">
        <w:rPr>
          <w:sz w:val="28"/>
          <w:szCs w:val="28"/>
          <w:lang w:val="uk-UA"/>
        </w:rPr>
        <w:t xml:space="preserve">Підписання цього закону не означає, що банки пробачають усім борги і не потрібно нікому нічого віддавати. Він дозволяє погасити заборгованість після закінчення карантину, коли економіка стабілізується. Але зараз за прострочені платежі банки не будуть нараховуватися штрафні санкції. </w:t>
      </w:r>
    </w:p>
    <w:p w14:paraId="7D493621" w14:textId="77777777" w:rsidR="00983AF6" w:rsidRPr="007460C3" w:rsidRDefault="00983AF6" w:rsidP="00983AF6">
      <w:pPr>
        <w:pStyle w:val="a4"/>
        <w:rPr>
          <w:sz w:val="28"/>
          <w:szCs w:val="28"/>
          <w:lang w:val="uk-UA"/>
        </w:rPr>
      </w:pPr>
    </w:p>
    <w:p w14:paraId="7CAE8459" w14:textId="77777777" w:rsidR="00983AF6" w:rsidRPr="007460C3" w:rsidRDefault="00983AF6" w:rsidP="00983AF6">
      <w:pPr>
        <w:pStyle w:val="a4"/>
        <w:rPr>
          <w:sz w:val="28"/>
          <w:szCs w:val="28"/>
          <w:lang w:val="uk-UA"/>
        </w:rPr>
      </w:pPr>
      <w:r w:rsidRPr="007460C3">
        <w:rPr>
          <w:sz w:val="28"/>
          <w:szCs w:val="28"/>
          <w:lang w:val="uk-UA"/>
        </w:rPr>
        <w:t xml:space="preserve">Це чесно і справедливо як щодо позичальників, так і щодо боржників. Рано, чи пізно карантин закінчиться, країна повернеться до нормального життя, головне, щоб цей період не перетворився на величезну боргову яму для наших громадян. Для цього Верховною Радою було прийнято спеціальний закон, який уже підписаний Президентом Зеленським і найближчим часом він вступить в дію і сотні тисяч наших співвітчизників зможуть скористатися його перевагами. </w:t>
      </w:r>
    </w:p>
    <w:p w14:paraId="4E184DFB" w14:textId="77777777" w:rsidR="00983AF6" w:rsidRPr="007460C3" w:rsidRDefault="00983AF6" w:rsidP="00983AF6">
      <w:pPr>
        <w:pStyle w:val="a4"/>
        <w:rPr>
          <w:sz w:val="28"/>
          <w:szCs w:val="28"/>
          <w:lang w:val="uk-UA"/>
        </w:rPr>
      </w:pPr>
    </w:p>
    <w:p w14:paraId="15747592" w14:textId="77777777" w:rsidR="00983AF6" w:rsidRPr="007460C3" w:rsidRDefault="00983AF6" w:rsidP="00353B85">
      <w:pPr>
        <w:pStyle w:val="a4"/>
        <w:numPr>
          <w:ilvl w:val="0"/>
          <w:numId w:val="22"/>
        </w:numPr>
        <w:rPr>
          <w:b/>
          <w:bCs/>
          <w:sz w:val="28"/>
          <w:szCs w:val="28"/>
          <w:lang w:val="uk-UA"/>
        </w:rPr>
      </w:pPr>
      <w:r w:rsidRPr="007460C3">
        <w:rPr>
          <w:b/>
          <w:bCs/>
          <w:sz w:val="28"/>
          <w:szCs w:val="28"/>
          <w:lang w:val="uk-UA"/>
        </w:rPr>
        <w:t xml:space="preserve">№ 646-ІХ «Про внесення змін до деяких законів України щодо підвищення соціальних гарантій для окремих категорій осіб» </w:t>
      </w:r>
    </w:p>
    <w:p w14:paraId="2FCF1E48" w14:textId="77777777" w:rsidR="00983AF6" w:rsidRPr="007460C3" w:rsidRDefault="00983AF6" w:rsidP="00983AF6">
      <w:pPr>
        <w:rPr>
          <w:sz w:val="28"/>
          <w:szCs w:val="28"/>
          <w:lang w:val="uk-UA"/>
        </w:rPr>
      </w:pPr>
      <w:r w:rsidRPr="007460C3">
        <w:rPr>
          <w:sz w:val="28"/>
          <w:szCs w:val="28"/>
          <w:lang w:val="uk-UA"/>
        </w:rPr>
        <w:t xml:space="preserve">Цей </w:t>
      </w:r>
      <w:r w:rsidRPr="007460C3">
        <w:rPr>
          <w:b/>
          <w:bCs/>
          <w:sz w:val="28"/>
          <w:szCs w:val="28"/>
          <w:lang w:val="uk-UA"/>
        </w:rPr>
        <w:t>закон дозволить системно, а не фрагментовано вирішити питання підтримки сімей з низькими доходами</w:t>
      </w:r>
      <w:r w:rsidRPr="007460C3">
        <w:rPr>
          <w:sz w:val="28"/>
          <w:szCs w:val="28"/>
          <w:lang w:val="uk-UA"/>
        </w:rPr>
        <w:t xml:space="preserve">. Він не про подачки, а про те як </w:t>
      </w:r>
      <w:r w:rsidRPr="007460C3">
        <w:rPr>
          <w:b/>
          <w:bCs/>
          <w:sz w:val="28"/>
          <w:szCs w:val="28"/>
          <w:lang w:val="uk-UA"/>
        </w:rPr>
        <w:t>допомогти незаможним людям отримати гідний рівень життя і вибратися з бідності</w:t>
      </w:r>
      <w:r w:rsidRPr="007460C3">
        <w:rPr>
          <w:sz w:val="28"/>
          <w:szCs w:val="28"/>
          <w:lang w:val="uk-UA"/>
        </w:rPr>
        <w:t xml:space="preserve">. Це надзвичайно важливо в період пандемії </w:t>
      </w:r>
      <w:proofErr w:type="spellStart"/>
      <w:r w:rsidRPr="007460C3">
        <w:rPr>
          <w:sz w:val="28"/>
          <w:szCs w:val="28"/>
          <w:lang w:val="uk-UA"/>
        </w:rPr>
        <w:t>коронавірусу</w:t>
      </w:r>
      <w:proofErr w:type="spellEnd"/>
      <w:r w:rsidRPr="007460C3">
        <w:rPr>
          <w:sz w:val="28"/>
          <w:szCs w:val="28"/>
          <w:lang w:val="uk-UA"/>
        </w:rPr>
        <w:t>, яка завдала найбільшої шкоди соціально вразливим групам.</w:t>
      </w:r>
    </w:p>
    <w:p w14:paraId="37C98B7F" w14:textId="77777777" w:rsidR="00983AF6" w:rsidRPr="007460C3" w:rsidRDefault="00983AF6" w:rsidP="00983AF6">
      <w:pPr>
        <w:rPr>
          <w:sz w:val="28"/>
          <w:szCs w:val="28"/>
          <w:lang w:val="uk-UA"/>
        </w:rPr>
      </w:pPr>
      <w:r w:rsidRPr="007460C3">
        <w:rPr>
          <w:sz w:val="28"/>
          <w:szCs w:val="28"/>
          <w:lang w:val="uk-UA"/>
        </w:rPr>
        <w:t xml:space="preserve">Цим законом </w:t>
      </w:r>
      <w:r w:rsidRPr="007460C3">
        <w:rPr>
          <w:b/>
          <w:bCs/>
          <w:sz w:val="28"/>
          <w:szCs w:val="28"/>
          <w:u w:val="single"/>
          <w:lang w:val="uk-UA"/>
        </w:rPr>
        <w:t>розширюється велика програма боротьби з бідністю</w:t>
      </w:r>
      <w:r w:rsidRPr="007460C3">
        <w:rPr>
          <w:sz w:val="28"/>
          <w:szCs w:val="28"/>
          <w:lang w:val="uk-UA"/>
        </w:rPr>
        <w:t xml:space="preserve"> за рахунок додаткових можливостей для малозабезпечених сімей виходу з кризи. А саме:</w:t>
      </w:r>
    </w:p>
    <w:p w14:paraId="49F94AB9" w14:textId="77777777" w:rsidR="00983AF6" w:rsidRPr="007460C3" w:rsidRDefault="00983AF6" w:rsidP="00353B85">
      <w:pPr>
        <w:pStyle w:val="a4"/>
        <w:numPr>
          <w:ilvl w:val="0"/>
          <w:numId w:val="23"/>
        </w:numPr>
        <w:rPr>
          <w:sz w:val="28"/>
          <w:szCs w:val="28"/>
          <w:lang w:val="uk-UA"/>
        </w:rPr>
      </w:pPr>
      <w:r w:rsidRPr="007460C3">
        <w:rPr>
          <w:sz w:val="28"/>
          <w:szCs w:val="28"/>
          <w:lang w:val="uk-UA"/>
        </w:rPr>
        <w:t xml:space="preserve">Уже </w:t>
      </w:r>
      <w:r w:rsidRPr="007460C3">
        <w:rPr>
          <w:b/>
          <w:bCs/>
          <w:sz w:val="28"/>
          <w:szCs w:val="28"/>
          <w:lang w:val="uk-UA"/>
        </w:rPr>
        <w:t>з 1 липня допомога на дітей в малозабезпечених сім’ях зросте від 85 до 130% прожиткового мінімум</w:t>
      </w:r>
      <w:r w:rsidRPr="007460C3">
        <w:rPr>
          <w:sz w:val="28"/>
          <w:szCs w:val="28"/>
          <w:lang w:val="uk-UA"/>
        </w:rPr>
        <w:t>. Це реальна підтримка для 218 тис. сімей.</w:t>
      </w:r>
    </w:p>
    <w:p w14:paraId="7BB46EE6" w14:textId="77777777" w:rsidR="00983AF6" w:rsidRPr="007460C3" w:rsidRDefault="00983AF6" w:rsidP="00983AF6">
      <w:pPr>
        <w:pStyle w:val="a4"/>
        <w:rPr>
          <w:sz w:val="28"/>
          <w:szCs w:val="28"/>
          <w:lang w:val="uk-UA"/>
        </w:rPr>
      </w:pPr>
    </w:p>
    <w:p w14:paraId="540F69A3" w14:textId="77777777" w:rsidR="00983AF6" w:rsidRPr="007460C3" w:rsidRDefault="00983AF6" w:rsidP="00983AF6">
      <w:pPr>
        <w:pStyle w:val="a4"/>
        <w:rPr>
          <w:sz w:val="28"/>
          <w:szCs w:val="28"/>
          <w:lang w:val="uk-UA"/>
        </w:rPr>
      </w:pPr>
      <w:r w:rsidRPr="007460C3">
        <w:rPr>
          <w:sz w:val="28"/>
          <w:szCs w:val="28"/>
          <w:lang w:val="uk-UA"/>
        </w:rPr>
        <w:t>Кошти на це уже передбачено в державному бюджеті на поточний рік.</w:t>
      </w:r>
    </w:p>
    <w:p w14:paraId="6E546442" w14:textId="77777777" w:rsidR="00983AF6" w:rsidRPr="007460C3" w:rsidRDefault="00983AF6" w:rsidP="00983AF6">
      <w:pPr>
        <w:pStyle w:val="a4"/>
        <w:rPr>
          <w:sz w:val="28"/>
          <w:szCs w:val="28"/>
          <w:lang w:val="uk-UA"/>
        </w:rPr>
      </w:pPr>
    </w:p>
    <w:p w14:paraId="36973435" w14:textId="77777777" w:rsidR="00983AF6" w:rsidRPr="007460C3" w:rsidRDefault="00983AF6" w:rsidP="00983AF6">
      <w:pPr>
        <w:pStyle w:val="a4"/>
        <w:rPr>
          <w:sz w:val="28"/>
          <w:szCs w:val="28"/>
          <w:lang w:val="uk-UA"/>
        </w:rPr>
      </w:pPr>
      <w:r w:rsidRPr="007460C3">
        <w:rPr>
          <w:sz w:val="28"/>
          <w:szCs w:val="28"/>
          <w:lang w:val="uk-UA"/>
        </w:rPr>
        <w:t xml:space="preserve">Говорячи про, не можемо не зауважити, що станом на 1 липня залишки коштів на Єдиному казначейському рахунку становили 75,7 мільярда гривень, що є рекордним показником за всю історію. </w:t>
      </w:r>
    </w:p>
    <w:p w14:paraId="61BAB563" w14:textId="77777777" w:rsidR="00983AF6" w:rsidRPr="007460C3" w:rsidRDefault="00983AF6" w:rsidP="00983AF6">
      <w:pPr>
        <w:pStyle w:val="a4"/>
        <w:rPr>
          <w:sz w:val="28"/>
          <w:szCs w:val="28"/>
          <w:lang w:val="uk-UA"/>
        </w:rPr>
      </w:pPr>
    </w:p>
    <w:p w14:paraId="52CD7287" w14:textId="77777777" w:rsidR="00983AF6" w:rsidRPr="007460C3" w:rsidRDefault="00983AF6" w:rsidP="00983AF6">
      <w:pPr>
        <w:pStyle w:val="a4"/>
        <w:rPr>
          <w:sz w:val="28"/>
          <w:szCs w:val="28"/>
          <w:lang w:val="uk-UA"/>
        </w:rPr>
      </w:pPr>
      <w:r w:rsidRPr="007460C3">
        <w:rPr>
          <w:sz w:val="28"/>
          <w:szCs w:val="28"/>
          <w:lang w:val="uk-UA"/>
        </w:rPr>
        <w:lastRenderedPageBreak/>
        <w:t>Це відповідь нашим попередникам, які за п’ять років зробили з України найбіднішу країну Європи, а зараз всюди розповідають як передали нам повну казну, яку ми ніби то не вміємо наповнювати.</w:t>
      </w:r>
    </w:p>
    <w:p w14:paraId="2EAF7D89" w14:textId="77777777" w:rsidR="00983AF6" w:rsidRPr="007460C3" w:rsidRDefault="00983AF6" w:rsidP="00983AF6">
      <w:pPr>
        <w:pStyle w:val="a4"/>
        <w:rPr>
          <w:sz w:val="28"/>
          <w:szCs w:val="28"/>
          <w:lang w:val="uk-UA"/>
        </w:rPr>
      </w:pPr>
    </w:p>
    <w:p w14:paraId="1D6FB81B" w14:textId="77777777" w:rsidR="00983AF6" w:rsidRPr="007460C3" w:rsidRDefault="00983AF6" w:rsidP="00353B85">
      <w:pPr>
        <w:pStyle w:val="a4"/>
        <w:numPr>
          <w:ilvl w:val="0"/>
          <w:numId w:val="23"/>
        </w:numPr>
        <w:rPr>
          <w:sz w:val="28"/>
          <w:szCs w:val="28"/>
          <w:lang w:val="uk-UA"/>
        </w:rPr>
      </w:pPr>
      <w:r w:rsidRPr="007460C3">
        <w:rPr>
          <w:sz w:val="28"/>
          <w:szCs w:val="28"/>
          <w:lang w:val="uk-UA"/>
        </w:rPr>
        <w:t xml:space="preserve">Цей </w:t>
      </w:r>
      <w:r w:rsidRPr="007460C3">
        <w:rPr>
          <w:b/>
          <w:bCs/>
          <w:sz w:val="28"/>
          <w:szCs w:val="28"/>
          <w:lang w:val="uk-UA"/>
        </w:rPr>
        <w:t>закон дає шанс малозабезпеченим сім’ям стати економічно самостійними і вирватися з бідності за рахунок створення невеличкої власної справи</w:t>
      </w:r>
      <w:r w:rsidRPr="007460C3">
        <w:rPr>
          <w:sz w:val="28"/>
          <w:szCs w:val="28"/>
          <w:lang w:val="uk-UA"/>
        </w:rPr>
        <w:t>.</w:t>
      </w:r>
    </w:p>
    <w:p w14:paraId="61F69449" w14:textId="77777777" w:rsidR="00983AF6" w:rsidRPr="007460C3" w:rsidRDefault="00983AF6" w:rsidP="00983AF6">
      <w:pPr>
        <w:pStyle w:val="a4"/>
        <w:rPr>
          <w:sz w:val="28"/>
          <w:szCs w:val="28"/>
          <w:lang w:val="uk-UA"/>
        </w:rPr>
      </w:pPr>
    </w:p>
    <w:p w14:paraId="4BA3A25D" w14:textId="77777777" w:rsidR="00983AF6" w:rsidRPr="007460C3" w:rsidRDefault="00983AF6" w:rsidP="00983AF6">
      <w:pPr>
        <w:pStyle w:val="a4"/>
        <w:rPr>
          <w:sz w:val="28"/>
          <w:szCs w:val="28"/>
          <w:lang w:val="uk-UA"/>
        </w:rPr>
      </w:pPr>
      <w:r w:rsidRPr="007460C3">
        <w:rPr>
          <w:sz w:val="28"/>
          <w:szCs w:val="28"/>
          <w:lang w:val="uk-UA"/>
        </w:rPr>
        <w:t xml:space="preserve">Запроваджується програма безвідсоткової поворотної допомоги для організації малозабезпеченою сім’єю власної справи. </w:t>
      </w:r>
    </w:p>
    <w:p w14:paraId="5F98AE90" w14:textId="77777777" w:rsidR="00983AF6" w:rsidRPr="007460C3" w:rsidRDefault="00983AF6" w:rsidP="00983AF6">
      <w:pPr>
        <w:pStyle w:val="a4"/>
        <w:rPr>
          <w:sz w:val="28"/>
          <w:szCs w:val="28"/>
          <w:lang w:val="uk-UA"/>
        </w:rPr>
      </w:pPr>
    </w:p>
    <w:p w14:paraId="7F6DAFE9" w14:textId="77777777" w:rsidR="00983AF6" w:rsidRPr="007460C3" w:rsidRDefault="00983AF6" w:rsidP="00983AF6">
      <w:pPr>
        <w:pStyle w:val="a4"/>
        <w:rPr>
          <w:sz w:val="28"/>
          <w:szCs w:val="28"/>
          <w:lang w:val="uk-UA"/>
        </w:rPr>
      </w:pPr>
      <w:r w:rsidRPr="007460C3">
        <w:rPr>
          <w:sz w:val="28"/>
          <w:szCs w:val="28"/>
          <w:lang w:val="uk-UA"/>
        </w:rPr>
        <w:t>По суті це безвідсоткові соціальні кредити, які будуть надавати центри зайнятості, а не банки. Кошти будуть направлені не на проїдання, а на створення власної справи, яка стане для такої сім’ї джерелом постійного доходу.</w:t>
      </w:r>
    </w:p>
    <w:p w14:paraId="2E028989" w14:textId="77777777" w:rsidR="00983AF6" w:rsidRPr="007460C3" w:rsidRDefault="00983AF6" w:rsidP="00983AF6">
      <w:pPr>
        <w:pStyle w:val="a4"/>
        <w:rPr>
          <w:sz w:val="28"/>
          <w:szCs w:val="28"/>
          <w:lang w:val="uk-UA"/>
        </w:rPr>
      </w:pPr>
    </w:p>
    <w:p w14:paraId="32632B68" w14:textId="77777777" w:rsidR="00983AF6" w:rsidRPr="007460C3" w:rsidRDefault="00983AF6" w:rsidP="00353B85">
      <w:pPr>
        <w:pStyle w:val="a4"/>
        <w:numPr>
          <w:ilvl w:val="0"/>
          <w:numId w:val="23"/>
        </w:numPr>
        <w:rPr>
          <w:sz w:val="28"/>
          <w:szCs w:val="28"/>
          <w:lang w:val="uk-UA"/>
        </w:rPr>
      </w:pPr>
      <w:r w:rsidRPr="007460C3">
        <w:rPr>
          <w:sz w:val="28"/>
          <w:szCs w:val="28"/>
          <w:lang w:val="uk-UA"/>
        </w:rPr>
        <w:t>Підвищиться розмір соціальної допомоги для сімей, які взяли під опіку дітей:</w:t>
      </w:r>
    </w:p>
    <w:p w14:paraId="2184F812" w14:textId="77777777" w:rsidR="00983AF6" w:rsidRPr="007460C3" w:rsidRDefault="00983AF6" w:rsidP="00983AF6">
      <w:pPr>
        <w:pStyle w:val="a4"/>
        <w:rPr>
          <w:sz w:val="28"/>
          <w:szCs w:val="28"/>
          <w:lang w:val="uk-UA"/>
        </w:rPr>
      </w:pPr>
    </w:p>
    <w:p w14:paraId="052D825D" w14:textId="77777777" w:rsidR="00983AF6" w:rsidRPr="007460C3" w:rsidRDefault="00983AF6" w:rsidP="00353B85">
      <w:pPr>
        <w:pStyle w:val="a4"/>
        <w:numPr>
          <w:ilvl w:val="0"/>
          <w:numId w:val="24"/>
        </w:numPr>
        <w:rPr>
          <w:sz w:val="28"/>
          <w:szCs w:val="28"/>
          <w:lang w:val="uk-UA"/>
        </w:rPr>
      </w:pPr>
      <w:r w:rsidRPr="007460C3">
        <w:rPr>
          <w:b/>
          <w:bCs/>
          <w:sz w:val="28"/>
          <w:szCs w:val="28"/>
          <w:lang w:val="uk-UA"/>
        </w:rPr>
        <w:t xml:space="preserve">На дітей </w:t>
      </w:r>
      <w:r w:rsidRPr="007460C3">
        <w:rPr>
          <w:b/>
          <w:bCs/>
          <w:sz w:val="28"/>
          <w:szCs w:val="28"/>
          <w:u w:val="single"/>
          <w:lang w:val="uk-UA"/>
        </w:rPr>
        <w:t>з інвалідністю</w:t>
      </w:r>
      <w:r w:rsidRPr="007460C3">
        <w:rPr>
          <w:sz w:val="28"/>
          <w:szCs w:val="28"/>
          <w:lang w:val="uk-UA"/>
        </w:rPr>
        <w:t xml:space="preserve"> до 6 років розмір допомоги зросте </w:t>
      </w:r>
      <w:r w:rsidRPr="007460C3">
        <w:rPr>
          <w:b/>
          <w:bCs/>
          <w:sz w:val="28"/>
          <w:szCs w:val="28"/>
          <w:lang w:val="uk-UA"/>
        </w:rPr>
        <w:t>на  2 788,5</w:t>
      </w:r>
      <w:r w:rsidRPr="007460C3">
        <w:rPr>
          <w:sz w:val="28"/>
          <w:szCs w:val="28"/>
          <w:lang w:val="uk-UA"/>
        </w:rPr>
        <w:t xml:space="preserve"> грн – з  3 718 </w:t>
      </w:r>
      <w:r w:rsidRPr="007460C3">
        <w:rPr>
          <w:b/>
          <w:bCs/>
          <w:sz w:val="28"/>
          <w:szCs w:val="28"/>
          <w:lang w:val="uk-UA"/>
        </w:rPr>
        <w:t>до 6 506,50</w:t>
      </w:r>
      <w:r w:rsidRPr="007460C3">
        <w:rPr>
          <w:sz w:val="28"/>
          <w:szCs w:val="28"/>
          <w:lang w:val="uk-UA"/>
        </w:rPr>
        <w:t xml:space="preserve"> грн;</w:t>
      </w:r>
    </w:p>
    <w:p w14:paraId="3DEEE9A0" w14:textId="77777777" w:rsidR="00983AF6" w:rsidRPr="007460C3" w:rsidRDefault="00983AF6" w:rsidP="00983AF6">
      <w:pPr>
        <w:pStyle w:val="a4"/>
        <w:ind w:left="1776"/>
        <w:rPr>
          <w:sz w:val="28"/>
          <w:szCs w:val="28"/>
          <w:lang w:val="uk-UA"/>
        </w:rPr>
      </w:pPr>
    </w:p>
    <w:p w14:paraId="11856FAD" w14:textId="77777777" w:rsidR="00983AF6" w:rsidRPr="007460C3" w:rsidRDefault="00983AF6" w:rsidP="00353B85">
      <w:pPr>
        <w:pStyle w:val="a4"/>
        <w:numPr>
          <w:ilvl w:val="0"/>
          <w:numId w:val="24"/>
        </w:numPr>
        <w:rPr>
          <w:sz w:val="28"/>
          <w:szCs w:val="28"/>
          <w:lang w:val="uk-UA"/>
        </w:rPr>
      </w:pPr>
      <w:r w:rsidRPr="007460C3">
        <w:rPr>
          <w:b/>
          <w:bCs/>
          <w:sz w:val="28"/>
          <w:szCs w:val="28"/>
          <w:lang w:val="uk-UA"/>
        </w:rPr>
        <w:t xml:space="preserve">На дітей </w:t>
      </w:r>
      <w:r w:rsidRPr="007460C3">
        <w:rPr>
          <w:b/>
          <w:bCs/>
          <w:sz w:val="28"/>
          <w:szCs w:val="28"/>
          <w:u w:val="single"/>
          <w:lang w:val="uk-UA"/>
        </w:rPr>
        <w:t>з інвалідністю</w:t>
      </w:r>
      <w:r w:rsidRPr="007460C3">
        <w:rPr>
          <w:b/>
          <w:bCs/>
          <w:sz w:val="28"/>
          <w:szCs w:val="28"/>
          <w:lang w:val="uk-UA"/>
        </w:rPr>
        <w:t xml:space="preserve"> від 6 до 18 років</w:t>
      </w:r>
      <w:r w:rsidRPr="007460C3">
        <w:rPr>
          <w:sz w:val="28"/>
          <w:szCs w:val="28"/>
          <w:lang w:val="uk-UA"/>
        </w:rPr>
        <w:t xml:space="preserve"> на </w:t>
      </w:r>
      <w:r w:rsidRPr="007460C3">
        <w:rPr>
          <w:b/>
          <w:bCs/>
          <w:sz w:val="28"/>
          <w:szCs w:val="28"/>
          <w:lang w:val="uk-UA"/>
        </w:rPr>
        <w:t>3 477</w:t>
      </w:r>
      <w:r w:rsidRPr="007460C3">
        <w:rPr>
          <w:sz w:val="28"/>
          <w:szCs w:val="28"/>
          <w:lang w:val="uk-UA"/>
        </w:rPr>
        <w:t xml:space="preserve"> грн – з 4 636 </w:t>
      </w:r>
      <w:r w:rsidRPr="007460C3">
        <w:rPr>
          <w:b/>
          <w:bCs/>
          <w:sz w:val="28"/>
          <w:szCs w:val="28"/>
          <w:lang w:val="uk-UA"/>
        </w:rPr>
        <w:t>до 8 113 грн</w:t>
      </w:r>
      <w:r w:rsidRPr="007460C3">
        <w:rPr>
          <w:sz w:val="28"/>
          <w:szCs w:val="28"/>
          <w:lang w:val="uk-UA"/>
        </w:rPr>
        <w:t xml:space="preserve">;  </w:t>
      </w:r>
    </w:p>
    <w:p w14:paraId="4719FD70" w14:textId="77777777" w:rsidR="00983AF6" w:rsidRPr="007460C3" w:rsidRDefault="00983AF6" w:rsidP="00983AF6">
      <w:pPr>
        <w:pStyle w:val="a4"/>
        <w:rPr>
          <w:sz w:val="28"/>
          <w:szCs w:val="28"/>
          <w:lang w:val="uk-UA"/>
        </w:rPr>
      </w:pPr>
    </w:p>
    <w:p w14:paraId="4B1C975D" w14:textId="77777777" w:rsidR="00983AF6" w:rsidRPr="007460C3" w:rsidRDefault="00983AF6" w:rsidP="00353B85">
      <w:pPr>
        <w:pStyle w:val="a4"/>
        <w:numPr>
          <w:ilvl w:val="0"/>
          <w:numId w:val="24"/>
        </w:numPr>
        <w:rPr>
          <w:sz w:val="28"/>
          <w:szCs w:val="28"/>
          <w:lang w:val="uk-UA"/>
        </w:rPr>
      </w:pPr>
      <w:r w:rsidRPr="007460C3">
        <w:rPr>
          <w:b/>
          <w:bCs/>
          <w:sz w:val="28"/>
          <w:szCs w:val="28"/>
          <w:lang w:val="uk-UA"/>
        </w:rPr>
        <w:t>На дітей до 6 років</w:t>
      </w:r>
      <w:r w:rsidRPr="007460C3">
        <w:rPr>
          <w:sz w:val="28"/>
          <w:szCs w:val="28"/>
          <w:lang w:val="uk-UA"/>
        </w:rPr>
        <w:t xml:space="preserve"> на 929, 5 грн – з  3 718 грн </w:t>
      </w:r>
      <w:r w:rsidRPr="007460C3">
        <w:rPr>
          <w:b/>
          <w:bCs/>
          <w:sz w:val="28"/>
          <w:szCs w:val="28"/>
          <w:lang w:val="uk-UA"/>
        </w:rPr>
        <w:t>до  4 647,5 грн</w:t>
      </w:r>
      <w:r w:rsidRPr="007460C3">
        <w:rPr>
          <w:sz w:val="28"/>
          <w:szCs w:val="28"/>
          <w:lang w:val="uk-UA"/>
        </w:rPr>
        <w:t>;</w:t>
      </w:r>
    </w:p>
    <w:p w14:paraId="22E7B749" w14:textId="77777777" w:rsidR="00983AF6" w:rsidRPr="007460C3" w:rsidRDefault="00983AF6" w:rsidP="00983AF6">
      <w:pPr>
        <w:pStyle w:val="a4"/>
        <w:rPr>
          <w:sz w:val="28"/>
          <w:szCs w:val="28"/>
          <w:lang w:val="uk-UA"/>
        </w:rPr>
      </w:pPr>
    </w:p>
    <w:p w14:paraId="2E6F1F99" w14:textId="77777777" w:rsidR="00983AF6" w:rsidRPr="007460C3" w:rsidRDefault="00983AF6" w:rsidP="00353B85">
      <w:pPr>
        <w:pStyle w:val="a4"/>
        <w:numPr>
          <w:ilvl w:val="0"/>
          <w:numId w:val="24"/>
        </w:numPr>
        <w:rPr>
          <w:b/>
          <w:bCs/>
          <w:sz w:val="28"/>
          <w:szCs w:val="28"/>
          <w:lang w:val="uk-UA"/>
        </w:rPr>
      </w:pPr>
      <w:r w:rsidRPr="007460C3">
        <w:rPr>
          <w:b/>
          <w:bCs/>
          <w:sz w:val="28"/>
          <w:szCs w:val="28"/>
          <w:lang w:val="uk-UA"/>
        </w:rPr>
        <w:t>На дітей віком від 6 до 18 років</w:t>
      </w:r>
      <w:r w:rsidRPr="007460C3">
        <w:rPr>
          <w:sz w:val="28"/>
          <w:szCs w:val="28"/>
          <w:lang w:val="uk-UA"/>
        </w:rPr>
        <w:t xml:space="preserve"> на  1 159 грн - з 4 636 грн </w:t>
      </w:r>
      <w:r w:rsidRPr="007460C3">
        <w:rPr>
          <w:b/>
          <w:bCs/>
          <w:sz w:val="28"/>
          <w:szCs w:val="28"/>
          <w:lang w:val="uk-UA"/>
        </w:rPr>
        <w:t xml:space="preserve">до 5 795 грн. </w:t>
      </w:r>
    </w:p>
    <w:p w14:paraId="781BED45" w14:textId="77777777" w:rsidR="00983AF6" w:rsidRPr="007460C3" w:rsidRDefault="00983AF6" w:rsidP="00983AF6">
      <w:pPr>
        <w:pStyle w:val="a4"/>
        <w:rPr>
          <w:sz w:val="28"/>
          <w:szCs w:val="28"/>
          <w:lang w:val="uk-UA"/>
        </w:rPr>
      </w:pPr>
    </w:p>
    <w:p w14:paraId="626A7536" w14:textId="77777777" w:rsidR="00983AF6" w:rsidRPr="007460C3" w:rsidRDefault="00983AF6" w:rsidP="00353B85">
      <w:pPr>
        <w:pStyle w:val="a4"/>
        <w:numPr>
          <w:ilvl w:val="0"/>
          <w:numId w:val="23"/>
        </w:numPr>
        <w:rPr>
          <w:sz w:val="28"/>
          <w:szCs w:val="28"/>
          <w:lang w:val="uk-UA"/>
        </w:rPr>
      </w:pPr>
      <w:r w:rsidRPr="007460C3">
        <w:rPr>
          <w:sz w:val="28"/>
          <w:szCs w:val="28"/>
          <w:lang w:val="uk-UA"/>
        </w:rPr>
        <w:t xml:space="preserve">На виконання соціальних ініціатив Президента України Володимира Зеленського щодо </w:t>
      </w:r>
      <w:r w:rsidRPr="007460C3">
        <w:rPr>
          <w:b/>
          <w:bCs/>
          <w:sz w:val="28"/>
          <w:szCs w:val="28"/>
          <w:u w:val="single"/>
          <w:lang w:val="uk-UA"/>
        </w:rPr>
        <w:t>підтримки найстарших пенсіонерів, яким виповнилося 80 років</w:t>
      </w:r>
      <w:r w:rsidRPr="007460C3">
        <w:rPr>
          <w:sz w:val="28"/>
          <w:szCs w:val="28"/>
          <w:lang w:val="uk-UA"/>
        </w:rPr>
        <w:t xml:space="preserve">, їм </w:t>
      </w:r>
      <w:r w:rsidRPr="007460C3">
        <w:rPr>
          <w:b/>
          <w:bCs/>
          <w:sz w:val="28"/>
          <w:szCs w:val="28"/>
          <w:lang w:val="uk-UA"/>
        </w:rPr>
        <w:t>буде виплачуватися державна соціальна допомога на догляд в у розмірі 40 відсотків прожиткового мінімуму</w:t>
      </w:r>
      <w:r w:rsidRPr="007460C3">
        <w:rPr>
          <w:sz w:val="28"/>
          <w:szCs w:val="28"/>
          <w:lang w:val="uk-UA"/>
        </w:rPr>
        <w:t xml:space="preserve"> для осіб, які втратили працездатність. Наразі </w:t>
      </w:r>
      <w:r w:rsidRPr="007460C3">
        <w:rPr>
          <w:b/>
          <w:bCs/>
          <w:sz w:val="28"/>
          <w:szCs w:val="28"/>
          <w:lang w:val="uk-UA"/>
        </w:rPr>
        <w:t>це 655 грн.</w:t>
      </w:r>
      <w:r w:rsidRPr="007460C3">
        <w:rPr>
          <w:sz w:val="28"/>
          <w:szCs w:val="28"/>
          <w:lang w:val="uk-UA"/>
        </w:rPr>
        <w:t xml:space="preserve"> </w:t>
      </w:r>
    </w:p>
    <w:p w14:paraId="291F9048" w14:textId="77777777" w:rsidR="00983AF6" w:rsidRPr="007460C3" w:rsidRDefault="00983AF6" w:rsidP="00983AF6">
      <w:pPr>
        <w:pStyle w:val="a4"/>
        <w:rPr>
          <w:sz w:val="28"/>
          <w:szCs w:val="28"/>
          <w:lang w:val="uk-UA"/>
        </w:rPr>
      </w:pPr>
    </w:p>
    <w:p w14:paraId="3AEED0B4" w14:textId="77777777" w:rsidR="00983AF6" w:rsidRPr="007460C3" w:rsidRDefault="00983AF6" w:rsidP="00983AF6">
      <w:pPr>
        <w:pStyle w:val="a4"/>
        <w:rPr>
          <w:sz w:val="28"/>
          <w:szCs w:val="28"/>
          <w:lang w:val="uk-UA"/>
        </w:rPr>
      </w:pPr>
      <w:r w:rsidRPr="007460C3">
        <w:rPr>
          <w:sz w:val="28"/>
          <w:szCs w:val="28"/>
          <w:u w:val="single"/>
          <w:lang w:val="uk-UA"/>
        </w:rPr>
        <w:t>Це постійна, а не разова доплата.</w:t>
      </w:r>
      <w:r w:rsidRPr="007460C3">
        <w:rPr>
          <w:sz w:val="28"/>
          <w:szCs w:val="28"/>
          <w:lang w:val="uk-UA"/>
        </w:rPr>
        <w:t xml:space="preserve"> Вона </w:t>
      </w:r>
      <w:r w:rsidRPr="007460C3">
        <w:rPr>
          <w:sz w:val="28"/>
          <w:szCs w:val="28"/>
          <w:u w:val="single"/>
          <w:lang w:val="uk-UA"/>
        </w:rPr>
        <w:t>буде виплачуватися додатково до уже раніше впровадженої програми з щомісячної допомоги в розмірі 500 гривень</w:t>
      </w:r>
      <w:r w:rsidRPr="007460C3">
        <w:rPr>
          <w:sz w:val="28"/>
          <w:szCs w:val="28"/>
          <w:lang w:val="uk-UA"/>
        </w:rPr>
        <w:t xml:space="preserve"> пенсіонерам, старшим 80 років.</w:t>
      </w:r>
    </w:p>
    <w:p w14:paraId="76C96C38" w14:textId="77777777" w:rsidR="00983AF6" w:rsidRPr="007460C3" w:rsidRDefault="00983AF6" w:rsidP="00983AF6">
      <w:pPr>
        <w:pStyle w:val="a4"/>
        <w:rPr>
          <w:sz w:val="28"/>
          <w:szCs w:val="28"/>
          <w:lang w:val="uk-UA"/>
        </w:rPr>
      </w:pPr>
    </w:p>
    <w:p w14:paraId="28499097" w14:textId="77777777" w:rsidR="00983AF6" w:rsidRPr="007460C3" w:rsidRDefault="00983AF6" w:rsidP="00983AF6">
      <w:pPr>
        <w:pStyle w:val="a4"/>
        <w:rPr>
          <w:sz w:val="28"/>
          <w:szCs w:val="28"/>
          <w:lang w:val="uk-UA"/>
        </w:rPr>
      </w:pPr>
      <w:r w:rsidRPr="007460C3">
        <w:rPr>
          <w:sz w:val="28"/>
          <w:szCs w:val="28"/>
          <w:lang w:val="uk-UA"/>
        </w:rPr>
        <w:t xml:space="preserve">Таким чином, </w:t>
      </w:r>
      <w:r w:rsidRPr="007460C3">
        <w:rPr>
          <w:b/>
          <w:bCs/>
          <w:sz w:val="28"/>
          <w:szCs w:val="28"/>
          <w:u w:val="single"/>
          <w:lang w:val="uk-UA"/>
        </w:rPr>
        <w:t>завдяки Президенту Зеленського, уже зараз наші пенсіонери у віці 80 і більше років будуть отримувати на 1 155 гривень більше</w:t>
      </w:r>
      <w:r w:rsidRPr="007460C3">
        <w:rPr>
          <w:sz w:val="28"/>
          <w:szCs w:val="28"/>
          <w:lang w:val="uk-UA"/>
        </w:rPr>
        <w:t xml:space="preserve"> (500 щомісячних виплат + 655 гривень соціальної допомоги на догляд).</w:t>
      </w:r>
    </w:p>
    <w:p w14:paraId="293CA83B" w14:textId="77777777" w:rsidR="00983AF6" w:rsidRPr="007460C3" w:rsidRDefault="00983AF6" w:rsidP="00983AF6">
      <w:pPr>
        <w:pStyle w:val="a4"/>
        <w:rPr>
          <w:sz w:val="28"/>
          <w:szCs w:val="28"/>
          <w:lang w:val="uk-UA"/>
        </w:rPr>
      </w:pPr>
    </w:p>
    <w:p w14:paraId="170E9BD4" w14:textId="77777777" w:rsidR="00983AF6" w:rsidRPr="007460C3" w:rsidRDefault="00983AF6" w:rsidP="00983AF6">
      <w:pPr>
        <w:rPr>
          <w:b/>
          <w:bCs/>
          <w:sz w:val="28"/>
          <w:szCs w:val="28"/>
          <w:lang w:val="uk-UA"/>
        </w:rPr>
      </w:pPr>
      <w:r w:rsidRPr="007460C3">
        <w:rPr>
          <w:b/>
          <w:bCs/>
          <w:sz w:val="28"/>
          <w:szCs w:val="28"/>
          <w:lang w:val="uk-UA"/>
        </w:rPr>
        <w:t xml:space="preserve">ТАКОЖ КОМІТЕТ ВР З ПИТАНЬ СОЦІАЛЬНОЇ ПОЛІТИКИ ПРОГОЛОСУВАВ ЗА НАПРАВЛЕННЯ НА РОЗГЛЯД В СЕСІЙНИЙ ЗАЛ ДВОХ ЗАКОНОПРОЕКТІВ (№3515 ТА АЛЬТЕРНАТИВНОГО ЗА №3515-1), ЯКИЙ ВСТАНОВИТЬ В УКРАЇНІ </w:t>
      </w:r>
      <w:r w:rsidRPr="007460C3">
        <w:rPr>
          <w:b/>
          <w:bCs/>
          <w:sz w:val="28"/>
          <w:szCs w:val="28"/>
          <w:u w:val="single"/>
          <w:lang w:val="uk-UA"/>
        </w:rPr>
        <w:t>ЧЕСНИЙ ПРОЖИТКОВИЙ МІНІМУМ</w:t>
      </w:r>
      <w:r w:rsidRPr="007460C3">
        <w:rPr>
          <w:b/>
          <w:bCs/>
          <w:sz w:val="28"/>
          <w:szCs w:val="28"/>
          <w:lang w:val="uk-UA"/>
        </w:rPr>
        <w:t xml:space="preserve">.  </w:t>
      </w:r>
    </w:p>
    <w:p w14:paraId="267CD6EE" w14:textId="77777777" w:rsidR="00983AF6" w:rsidRPr="007460C3" w:rsidRDefault="00983AF6" w:rsidP="00983AF6">
      <w:pPr>
        <w:rPr>
          <w:sz w:val="28"/>
          <w:szCs w:val="28"/>
          <w:lang w:val="uk-UA"/>
        </w:rPr>
      </w:pPr>
      <w:r w:rsidRPr="007460C3">
        <w:rPr>
          <w:sz w:val="28"/>
          <w:szCs w:val="28"/>
          <w:lang w:val="uk-UA"/>
        </w:rPr>
        <w:t>Голосування за цей законопроект дозволить встановити прожитковий мінімум, який реально зможе забезпечити гідне життя для людей, які опинилися в скрутному становищі.</w:t>
      </w:r>
    </w:p>
    <w:p w14:paraId="1E4E23CE" w14:textId="77777777" w:rsidR="00983AF6" w:rsidRPr="007460C3" w:rsidRDefault="00983AF6" w:rsidP="00983AF6">
      <w:pPr>
        <w:rPr>
          <w:sz w:val="28"/>
          <w:szCs w:val="28"/>
          <w:lang w:val="uk-UA"/>
        </w:rPr>
      </w:pPr>
      <w:r w:rsidRPr="007460C3">
        <w:rPr>
          <w:sz w:val="28"/>
          <w:szCs w:val="28"/>
          <w:lang w:val="uk-UA"/>
        </w:rPr>
        <w:t xml:space="preserve">Згідно положень законопроекту, прожитковий мінімум буде встановлюватися у відсотковому співвідношенні до середньомісячної зарплати по Україні. Так у 2021 році прожитковий мінімум має становити не менше 40%, а у 2031 році – не менше 50% середньої зарплати по Україні. </w:t>
      </w:r>
    </w:p>
    <w:p w14:paraId="36C06A48" w14:textId="77777777" w:rsidR="00983AF6" w:rsidRPr="007460C3" w:rsidRDefault="00983AF6" w:rsidP="00983AF6">
      <w:pPr>
        <w:rPr>
          <w:sz w:val="28"/>
          <w:szCs w:val="28"/>
          <w:lang w:val="uk-UA"/>
        </w:rPr>
      </w:pPr>
      <w:r w:rsidRPr="007460C3">
        <w:rPr>
          <w:b/>
          <w:bCs/>
          <w:sz w:val="28"/>
          <w:szCs w:val="28"/>
          <w:lang w:val="uk-UA"/>
        </w:rPr>
        <w:t>Сьогодні</w:t>
      </w:r>
      <w:r w:rsidRPr="007460C3">
        <w:rPr>
          <w:sz w:val="28"/>
          <w:szCs w:val="28"/>
          <w:lang w:val="uk-UA"/>
        </w:rPr>
        <w:t xml:space="preserve"> прожитковий мінімум </w:t>
      </w:r>
      <w:r w:rsidRPr="007460C3">
        <w:rPr>
          <w:b/>
          <w:bCs/>
          <w:sz w:val="28"/>
          <w:szCs w:val="28"/>
          <w:lang w:val="uk-UA"/>
        </w:rPr>
        <w:t>становить 2 118 грн</w:t>
      </w:r>
      <w:r w:rsidRPr="007460C3">
        <w:rPr>
          <w:sz w:val="28"/>
          <w:szCs w:val="28"/>
          <w:lang w:val="uk-UA"/>
        </w:rPr>
        <w:t xml:space="preserve">. А після ухвалення цього законопроекту, </w:t>
      </w:r>
      <w:r w:rsidRPr="007460C3">
        <w:rPr>
          <w:b/>
          <w:bCs/>
          <w:sz w:val="28"/>
          <w:szCs w:val="28"/>
          <w:u w:val="single"/>
          <w:lang w:val="uk-UA"/>
        </w:rPr>
        <w:t>починаючи з 2021 році він буде на рівні 3 682 грн</w:t>
      </w:r>
      <w:r w:rsidRPr="007460C3">
        <w:rPr>
          <w:sz w:val="28"/>
          <w:szCs w:val="28"/>
          <w:lang w:val="uk-UA"/>
        </w:rPr>
        <w:t xml:space="preserve">. </w:t>
      </w:r>
    </w:p>
    <w:p w14:paraId="0EBA1AD6" w14:textId="77777777" w:rsidR="00983AF6" w:rsidRPr="007460C3" w:rsidRDefault="00983AF6" w:rsidP="00983AF6">
      <w:pPr>
        <w:rPr>
          <w:sz w:val="28"/>
          <w:szCs w:val="28"/>
          <w:u w:val="single"/>
          <w:lang w:val="uk-UA"/>
        </w:rPr>
      </w:pPr>
      <w:r w:rsidRPr="007460C3">
        <w:rPr>
          <w:sz w:val="28"/>
          <w:szCs w:val="28"/>
          <w:u w:val="single"/>
          <w:lang w:val="uk-UA"/>
        </w:rPr>
        <w:t>Це реальна підтримка сотень тисяч людей, для яких мінімальна зарплата, мінімальна пенсія, соціальні виплати від держави – це єдине джерело існування.</w:t>
      </w:r>
    </w:p>
    <w:p w14:paraId="14A42C95" w14:textId="77777777" w:rsidR="00983AF6" w:rsidRPr="007460C3" w:rsidRDefault="00983AF6" w:rsidP="00983AF6">
      <w:pPr>
        <w:rPr>
          <w:b/>
          <w:bCs/>
          <w:sz w:val="28"/>
          <w:szCs w:val="28"/>
          <w:lang w:val="uk-UA"/>
        </w:rPr>
      </w:pPr>
      <w:r w:rsidRPr="007460C3">
        <w:rPr>
          <w:b/>
          <w:bCs/>
          <w:sz w:val="28"/>
          <w:szCs w:val="28"/>
          <w:lang w:val="uk-UA"/>
        </w:rPr>
        <w:t xml:space="preserve">Ми не просто дбаємо про добробут громадян, а готові називати конкретні суми, на які уже цього місяця зростуть соціальні виплати. І це відчутне зростання, завдяки якому малозабезпечені сім’ї зможуть дозволити собі трохи більше, ніж раніше.  </w:t>
      </w:r>
    </w:p>
    <w:p w14:paraId="794F0360" w14:textId="77777777" w:rsidR="00983AF6" w:rsidRPr="007460C3" w:rsidRDefault="00983AF6" w:rsidP="00983AF6">
      <w:pPr>
        <w:rPr>
          <w:b/>
          <w:bCs/>
          <w:sz w:val="28"/>
          <w:szCs w:val="28"/>
          <w:lang w:val="uk-UA"/>
        </w:rPr>
      </w:pPr>
      <w:r w:rsidRPr="007460C3">
        <w:rPr>
          <w:b/>
          <w:bCs/>
          <w:sz w:val="28"/>
          <w:szCs w:val="28"/>
          <w:lang w:val="uk-UA"/>
        </w:rPr>
        <w:t>Це реальна робота, яку ніхто не бачив, але яка потребувала часу, зусиль, складання прогнозів, пошуку грошей в бюджеті, яких ніколи не вистачає, щоб підтримати людей. Але не подачками, як це робили наші попередники, а на регулярній основі.</w:t>
      </w:r>
    </w:p>
    <w:p w14:paraId="6741835E" w14:textId="77777777" w:rsidR="00983AF6" w:rsidRPr="007460C3" w:rsidRDefault="00983AF6" w:rsidP="00983AF6">
      <w:pPr>
        <w:rPr>
          <w:b/>
          <w:bCs/>
          <w:sz w:val="28"/>
          <w:szCs w:val="28"/>
          <w:lang w:val="uk-UA"/>
        </w:rPr>
      </w:pPr>
      <w:r w:rsidRPr="007460C3">
        <w:rPr>
          <w:b/>
          <w:bCs/>
          <w:sz w:val="28"/>
          <w:szCs w:val="28"/>
          <w:lang w:val="uk-UA"/>
        </w:rPr>
        <w:t xml:space="preserve">Не дивлячись на кризу, на постійні уколи з боку опонентів, попри те, що нам все одно намагаються ставити палиці в колеса, ми робимо те, що обіцяли. І люди відчують це уже найближчим часом.   </w:t>
      </w:r>
    </w:p>
    <w:p w14:paraId="575992FA" w14:textId="1393F341" w:rsidR="00983AF6" w:rsidRPr="007460C3" w:rsidRDefault="00983AF6" w:rsidP="00983AF6">
      <w:pPr>
        <w:rPr>
          <w:b/>
          <w:bCs/>
          <w:sz w:val="28"/>
          <w:szCs w:val="28"/>
          <w:lang w:val="uk-UA"/>
        </w:rPr>
      </w:pPr>
      <w:r w:rsidRPr="007460C3">
        <w:rPr>
          <w:b/>
          <w:bCs/>
          <w:sz w:val="28"/>
          <w:szCs w:val="28"/>
          <w:lang w:val="uk-UA"/>
        </w:rPr>
        <w:t xml:space="preserve">Кожен таких закон – це ще один крок до завершення епохи бідності, яка в Україні мабуть і не припинялася з 90-х років. </w:t>
      </w:r>
    </w:p>
    <w:p w14:paraId="2DE7ADFA" w14:textId="174B6DBB" w:rsidR="005E4840" w:rsidRPr="007460C3" w:rsidRDefault="005E4840" w:rsidP="005E4840">
      <w:pPr>
        <w:jc w:val="center"/>
        <w:rPr>
          <w:b/>
          <w:bCs/>
          <w:sz w:val="28"/>
          <w:szCs w:val="28"/>
          <w:u w:val="single"/>
          <w:lang w:val="uk-UA"/>
        </w:rPr>
      </w:pPr>
      <w:r w:rsidRPr="007460C3">
        <w:rPr>
          <w:b/>
          <w:bCs/>
          <w:sz w:val="28"/>
          <w:szCs w:val="28"/>
          <w:u w:val="single"/>
          <w:lang w:val="uk-UA"/>
        </w:rPr>
        <w:lastRenderedPageBreak/>
        <w:t>ПЕНСІЙНЕ ЗАБЕЗПЕЧЕННЯ:</w:t>
      </w:r>
    </w:p>
    <w:p w14:paraId="04CB9C07" w14:textId="529D2757" w:rsidR="00362EDB" w:rsidRPr="007460C3" w:rsidRDefault="0046608A" w:rsidP="00353B85">
      <w:pPr>
        <w:pStyle w:val="a4"/>
        <w:numPr>
          <w:ilvl w:val="0"/>
          <w:numId w:val="21"/>
        </w:numPr>
        <w:rPr>
          <w:sz w:val="28"/>
          <w:szCs w:val="28"/>
          <w:lang w:val="uk-UA"/>
        </w:rPr>
      </w:pPr>
      <w:r w:rsidRPr="007460C3">
        <w:rPr>
          <w:sz w:val="28"/>
          <w:szCs w:val="28"/>
          <w:lang w:val="uk-UA"/>
        </w:rPr>
        <w:t>Зараз в нас майже 10 мільйонів громадян, що перебувають на пенсії. Для команди Володимира Зеленського їхнє гідне життя – пріоритет.</w:t>
      </w:r>
    </w:p>
    <w:p w14:paraId="71FB1CD4" w14:textId="77777777" w:rsidR="003D35D1" w:rsidRPr="007460C3" w:rsidRDefault="003D35D1" w:rsidP="003D35D1">
      <w:pPr>
        <w:pStyle w:val="a4"/>
        <w:rPr>
          <w:sz w:val="28"/>
          <w:szCs w:val="28"/>
          <w:lang w:val="uk-UA"/>
        </w:rPr>
      </w:pPr>
    </w:p>
    <w:p w14:paraId="4F47ACB8" w14:textId="5AFB1FC8" w:rsidR="003D35D1" w:rsidRPr="007460C3" w:rsidRDefault="003D35D1" w:rsidP="00353B85">
      <w:pPr>
        <w:pStyle w:val="a4"/>
        <w:numPr>
          <w:ilvl w:val="0"/>
          <w:numId w:val="21"/>
        </w:numPr>
        <w:rPr>
          <w:sz w:val="28"/>
          <w:szCs w:val="28"/>
          <w:lang w:val="uk-UA"/>
        </w:rPr>
      </w:pPr>
      <w:r w:rsidRPr="007460C3">
        <w:rPr>
          <w:sz w:val="28"/>
          <w:szCs w:val="28"/>
          <w:lang w:val="uk-UA"/>
        </w:rPr>
        <w:t xml:space="preserve">Згодом ми обов’язково прийдемо до того рівня пенсій, який дозволить людям не просто виживати, а достойно жити. </w:t>
      </w:r>
      <w:r w:rsidR="001F7E4A" w:rsidRPr="007460C3">
        <w:rPr>
          <w:sz w:val="28"/>
          <w:szCs w:val="28"/>
          <w:lang w:val="uk-UA"/>
        </w:rPr>
        <w:t>Як би не було важко, але ц</w:t>
      </w:r>
      <w:r w:rsidRPr="007460C3">
        <w:rPr>
          <w:sz w:val="28"/>
          <w:szCs w:val="28"/>
          <w:lang w:val="uk-UA"/>
        </w:rPr>
        <w:t xml:space="preserve">ього року </w:t>
      </w:r>
      <w:r w:rsidR="001F7E4A" w:rsidRPr="007460C3">
        <w:rPr>
          <w:sz w:val="28"/>
          <w:szCs w:val="28"/>
          <w:lang w:val="uk-UA"/>
        </w:rPr>
        <w:t xml:space="preserve">нами </w:t>
      </w:r>
      <w:r w:rsidRPr="007460C3">
        <w:rPr>
          <w:sz w:val="28"/>
          <w:szCs w:val="28"/>
          <w:lang w:val="uk-UA"/>
        </w:rPr>
        <w:t xml:space="preserve">було проведено індексацію пенсій. У середньому </w:t>
      </w:r>
      <w:r w:rsidR="001F7E4A" w:rsidRPr="007460C3">
        <w:rPr>
          <w:sz w:val="28"/>
          <w:szCs w:val="28"/>
          <w:lang w:val="uk-UA"/>
        </w:rPr>
        <w:t>її розмір</w:t>
      </w:r>
      <w:r w:rsidRPr="007460C3">
        <w:rPr>
          <w:sz w:val="28"/>
          <w:szCs w:val="28"/>
          <w:lang w:val="uk-UA"/>
        </w:rPr>
        <w:t xml:space="preserve"> підвищився майже на 260 грн. Середня пенсія в Україні відтепер становить 3170,14 грн.</w:t>
      </w:r>
    </w:p>
    <w:p w14:paraId="345C8BA0" w14:textId="77777777" w:rsidR="001F7E4A" w:rsidRPr="007460C3" w:rsidRDefault="001F7E4A" w:rsidP="001F7E4A">
      <w:pPr>
        <w:pStyle w:val="a4"/>
        <w:rPr>
          <w:sz w:val="28"/>
          <w:szCs w:val="28"/>
          <w:lang w:val="uk-UA"/>
        </w:rPr>
      </w:pPr>
    </w:p>
    <w:p w14:paraId="23DC8173" w14:textId="0B5EEA26" w:rsidR="0046608A" w:rsidRPr="007460C3" w:rsidRDefault="00213945" w:rsidP="00353B85">
      <w:pPr>
        <w:pStyle w:val="a4"/>
        <w:numPr>
          <w:ilvl w:val="0"/>
          <w:numId w:val="21"/>
        </w:numPr>
        <w:rPr>
          <w:sz w:val="28"/>
          <w:szCs w:val="28"/>
          <w:lang w:val="uk-UA"/>
        </w:rPr>
      </w:pPr>
      <w:r w:rsidRPr="007460C3">
        <w:rPr>
          <w:sz w:val="28"/>
          <w:szCs w:val="28"/>
          <w:lang w:val="uk-UA"/>
        </w:rPr>
        <w:t xml:space="preserve">Під час карантину ми передбачили одноразову допомогу пенсіонерам. Люди, що мають пенсії до 5 тис. грн, отримали від держави 1 тис. грн. Всього це понад 10,6 млн українців. </w:t>
      </w:r>
    </w:p>
    <w:p w14:paraId="425103B9" w14:textId="77777777" w:rsidR="00213945" w:rsidRPr="007460C3" w:rsidRDefault="00213945" w:rsidP="00213945">
      <w:pPr>
        <w:pStyle w:val="a4"/>
        <w:rPr>
          <w:sz w:val="28"/>
          <w:szCs w:val="28"/>
          <w:lang w:val="uk-UA"/>
        </w:rPr>
      </w:pPr>
    </w:p>
    <w:p w14:paraId="53496914" w14:textId="5DEB0F14" w:rsidR="00213945" w:rsidRPr="007460C3" w:rsidRDefault="00213945" w:rsidP="00353B85">
      <w:pPr>
        <w:pStyle w:val="a4"/>
        <w:numPr>
          <w:ilvl w:val="0"/>
          <w:numId w:val="21"/>
        </w:numPr>
        <w:rPr>
          <w:sz w:val="28"/>
          <w:szCs w:val="28"/>
          <w:lang w:val="uk-UA"/>
        </w:rPr>
      </w:pPr>
      <w:r w:rsidRPr="007460C3">
        <w:rPr>
          <w:sz w:val="28"/>
          <w:szCs w:val="28"/>
          <w:lang w:val="uk-UA"/>
        </w:rPr>
        <w:t>Президент анонсував підтримку людей віком 75+.</w:t>
      </w:r>
      <w:r w:rsidR="00387BDF" w:rsidRPr="007460C3">
        <w:rPr>
          <w:sz w:val="28"/>
          <w:szCs w:val="28"/>
          <w:lang w:val="uk-UA"/>
        </w:rPr>
        <w:t xml:space="preserve"> </w:t>
      </w:r>
      <w:r w:rsidRPr="007460C3">
        <w:rPr>
          <w:sz w:val="28"/>
          <w:szCs w:val="28"/>
          <w:lang w:val="uk-UA"/>
        </w:rPr>
        <w:t xml:space="preserve">Наразі уряд розробляє програму підтримки </w:t>
      </w:r>
      <w:r w:rsidR="00387BDF" w:rsidRPr="007460C3">
        <w:rPr>
          <w:sz w:val="28"/>
          <w:szCs w:val="28"/>
          <w:lang w:val="uk-UA"/>
        </w:rPr>
        <w:t xml:space="preserve">для </w:t>
      </w:r>
      <w:r w:rsidRPr="007460C3">
        <w:rPr>
          <w:sz w:val="28"/>
          <w:szCs w:val="28"/>
          <w:lang w:val="uk-UA"/>
        </w:rPr>
        <w:t>таких пенсіонерів</w:t>
      </w:r>
      <w:r w:rsidR="00387BDF" w:rsidRPr="007460C3">
        <w:rPr>
          <w:sz w:val="28"/>
          <w:szCs w:val="28"/>
          <w:lang w:val="uk-UA"/>
        </w:rPr>
        <w:t>, які теж будуть отримувати щомісяця 500 гривень доплати до пенсії</w:t>
      </w:r>
      <w:r w:rsidRPr="007460C3">
        <w:rPr>
          <w:sz w:val="28"/>
          <w:szCs w:val="28"/>
          <w:lang w:val="uk-UA"/>
        </w:rPr>
        <w:t>.</w:t>
      </w:r>
    </w:p>
    <w:p w14:paraId="45D51503" w14:textId="77777777" w:rsidR="00387BDF" w:rsidRPr="007460C3" w:rsidRDefault="00387BDF" w:rsidP="00387BDF">
      <w:pPr>
        <w:pStyle w:val="a4"/>
        <w:rPr>
          <w:sz w:val="28"/>
          <w:szCs w:val="28"/>
          <w:lang w:val="uk-UA"/>
        </w:rPr>
      </w:pPr>
    </w:p>
    <w:p w14:paraId="1DAE613D" w14:textId="2AF378B3" w:rsidR="00387BDF" w:rsidRPr="007460C3" w:rsidRDefault="00387BDF" w:rsidP="00353B85">
      <w:pPr>
        <w:pStyle w:val="a4"/>
        <w:numPr>
          <w:ilvl w:val="0"/>
          <w:numId w:val="21"/>
        </w:numPr>
        <w:rPr>
          <w:sz w:val="28"/>
          <w:szCs w:val="28"/>
          <w:lang w:val="uk-UA"/>
        </w:rPr>
      </w:pPr>
      <w:r w:rsidRPr="007460C3">
        <w:rPr>
          <w:sz w:val="28"/>
          <w:szCs w:val="28"/>
          <w:lang w:val="uk-UA"/>
        </w:rPr>
        <w:t xml:space="preserve">Одним з найкращих рішень для забезпечення достойних пенсій є запровадження накопичувального пенсійного страхування. Кожна працююча  людина разом із роботодавцем зможе накопичувати собі додаткову пенсію протягом всієї трудової діяльності. Якби таку систему запровадили хоча б 10 років тому, нинішні пенсії були б на 17% вищими. </w:t>
      </w:r>
      <w:r w:rsidR="00256FE8" w:rsidRPr="007460C3">
        <w:rPr>
          <w:sz w:val="28"/>
          <w:szCs w:val="28"/>
          <w:lang w:val="uk-UA"/>
        </w:rPr>
        <w:t>Ми ж плануємо запровадити її вже з січня 2021 року.</w:t>
      </w:r>
    </w:p>
    <w:p w14:paraId="57697D29" w14:textId="77777777" w:rsidR="00387BDF" w:rsidRPr="007460C3" w:rsidRDefault="00387BDF" w:rsidP="00387BDF">
      <w:pPr>
        <w:pStyle w:val="a4"/>
        <w:rPr>
          <w:sz w:val="28"/>
          <w:szCs w:val="28"/>
          <w:lang w:val="uk-UA"/>
        </w:rPr>
      </w:pPr>
    </w:p>
    <w:p w14:paraId="37A29D80" w14:textId="3A4F28CB" w:rsidR="003872E5" w:rsidRPr="007460C3" w:rsidRDefault="003872E5" w:rsidP="001A46FA">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Що буде далі з децентралізацією? Зі зміною меж районів чи не втратять сільські території у розвитку?</w:t>
      </w:r>
    </w:p>
    <w:p w14:paraId="09DCB84F" w14:textId="479A5116" w:rsidR="001A46FA" w:rsidRPr="007460C3" w:rsidRDefault="001A46FA" w:rsidP="001A46FA">
      <w:pPr>
        <w:pStyle w:val="a4"/>
        <w:jc w:val="center"/>
        <w:rPr>
          <w:b/>
          <w:bCs/>
          <w:color w:val="4472C4" w:themeColor="accent1"/>
          <w:sz w:val="28"/>
          <w:szCs w:val="28"/>
          <w:lang w:val="uk-UA"/>
        </w:rPr>
      </w:pPr>
    </w:p>
    <w:p w14:paraId="7918DE81" w14:textId="77777777" w:rsidR="001A46FA" w:rsidRPr="007460C3" w:rsidRDefault="001A46FA" w:rsidP="00353B85">
      <w:pPr>
        <w:pStyle w:val="a4"/>
        <w:numPr>
          <w:ilvl w:val="0"/>
          <w:numId w:val="17"/>
        </w:numPr>
        <w:rPr>
          <w:sz w:val="28"/>
          <w:szCs w:val="28"/>
          <w:lang w:val="uk-UA"/>
        </w:rPr>
      </w:pPr>
      <w:r w:rsidRPr="007460C3">
        <w:rPr>
          <w:sz w:val="28"/>
          <w:szCs w:val="28"/>
          <w:lang w:val="uk-UA"/>
        </w:rPr>
        <w:t xml:space="preserve">За статистикою у нас кожен третій українець живе в сільській місцевості. А децентралізація – це реформа, від якої найбільше виграють села і невеличкі містечка. </w:t>
      </w:r>
    </w:p>
    <w:p w14:paraId="4A1CF944" w14:textId="77777777" w:rsidR="001A46FA" w:rsidRPr="007460C3" w:rsidRDefault="001A46FA" w:rsidP="001A46FA">
      <w:pPr>
        <w:pStyle w:val="a4"/>
        <w:rPr>
          <w:sz w:val="28"/>
          <w:szCs w:val="28"/>
          <w:lang w:val="uk-UA"/>
        </w:rPr>
      </w:pPr>
    </w:p>
    <w:p w14:paraId="54939007" w14:textId="77777777" w:rsidR="001A46FA" w:rsidRPr="007460C3" w:rsidRDefault="001A46FA" w:rsidP="00353B85">
      <w:pPr>
        <w:pStyle w:val="a4"/>
        <w:numPr>
          <w:ilvl w:val="0"/>
          <w:numId w:val="17"/>
        </w:numPr>
        <w:rPr>
          <w:sz w:val="28"/>
          <w:szCs w:val="28"/>
          <w:lang w:val="uk-UA"/>
        </w:rPr>
      </w:pPr>
      <w:r w:rsidRPr="007460C3">
        <w:rPr>
          <w:sz w:val="28"/>
          <w:szCs w:val="28"/>
          <w:lang w:val="uk-UA"/>
        </w:rPr>
        <w:t xml:space="preserve">Наші сусіди по Євросоюзу, до яких ми зараз їздимо на заробітки, провели децентралізацію ще в 90-х роках минулого століття. Тому вони зараз живуть краще за нас, і хто був у Польщі, Словаччині, Угорщині, той мабуть звернув увагу, то там різниця між містом і селом не така разюча як у нас. </w:t>
      </w:r>
    </w:p>
    <w:p w14:paraId="3C092CB8" w14:textId="77777777" w:rsidR="001A46FA" w:rsidRPr="007460C3" w:rsidRDefault="001A46FA" w:rsidP="001A46FA">
      <w:pPr>
        <w:pStyle w:val="a4"/>
        <w:rPr>
          <w:sz w:val="28"/>
          <w:szCs w:val="28"/>
          <w:lang w:val="uk-UA"/>
        </w:rPr>
      </w:pPr>
    </w:p>
    <w:p w14:paraId="47054FF5" w14:textId="77777777" w:rsidR="001A46FA" w:rsidRPr="007460C3" w:rsidRDefault="001A46FA" w:rsidP="00353B85">
      <w:pPr>
        <w:pStyle w:val="a4"/>
        <w:numPr>
          <w:ilvl w:val="0"/>
          <w:numId w:val="17"/>
        </w:numPr>
        <w:rPr>
          <w:sz w:val="28"/>
          <w:szCs w:val="28"/>
          <w:lang w:val="uk-UA"/>
        </w:rPr>
      </w:pPr>
      <w:r w:rsidRPr="007460C3">
        <w:rPr>
          <w:sz w:val="28"/>
          <w:szCs w:val="28"/>
          <w:lang w:val="uk-UA"/>
        </w:rPr>
        <w:lastRenderedPageBreak/>
        <w:t>Завдяки децентралізації в громадах з’явиться не лише повноваження для вирішення місцевих питань, а й необхідні для цього ресурси.</w:t>
      </w:r>
    </w:p>
    <w:p w14:paraId="31D93DED" w14:textId="77777777" w:rsidR="001A46FA" w:rsidRPr="007460C3" w:rsidRDefault="001A46FA" w:rsidP="001A46FA">
      <w:pPr>
        <w:pStyle w:val="a4"/>
        <w:rPr>
          <w:sz w:val="28"/>
          <w:szCs w:val="28"/>
          <w:lang w:val="uk-UA"/>
        </w:rPr>
      </w:pPr>
    </w:p>
    <w:p w14:paraId="7629715B" w14:textId="77777777" w:rsidR="001A46FA" w:rsidRPr="007460C3" w:rsidRDefault="001A46FA" w:rsidP="00353B85">
      <w:pPr>
        <w:pStyle w:val="a4"/>
        <w:numPr>
          <w:ilvl w:val="0"/>
          <w:numId w:val="17"/>
        </w:numPr>
        <w:rPr>
          <w:sz w:val="28"/>
          <w:szCs w:val="28"/>
          <w:lang w:val="uk-UA"/>
        </w:rPr>
      </w:pPr>
      <w:r w:rsidRPr="007460C3">
        <w:rPr>
          <w:sz w:val="28"/>
          <w:szCs w:val="28"/>
          <w:lang w:val="uk-UA"/>
        </w:rPr>
        <w:t xml:space="preserve">Децентралізацію провели – тепер треба провести в місцеві ради достойних людей. Це дозволить нарешті наводити порядок на місцях, реально розвивати села і міста, вирішувати більшість проблем місцевого значення, починаючи з того які дороги ремонтувати і як називати вулиці. </w:t>
      </w:r>
    </w:p>
    <w:p w14:paraId="2EEE9C1B" w14:textId="77777777" w:rsidR="001A46FA" w:rsidRPr="007460C3" w:rsidRDefault="001A46FA" w:rsidP="001A46FA">
      <w:pPr>
        <w:pStyle w:val="a4"/>
        <w:rPr>
          <w:sz w:val="28"/>
          <w:szCs w:val="28"/>
          <w:lang w:val="uk-UA"/>
        </w:rPr>
      </w:pPr>
    </w:p>
    <w:p w14:paraId="12E78EF4" w14:textId="77777777" w:rsidR="001A46FA" w:rsidRPr="007460C3" w:rsidRDefault="001A46FA" w:rsidP="00353B85">
      <w:pPr>
        <w:pStyle w:val="a4"/>
        <w:numPr>
          <w:ilvl w:val="0"/>
          <w:numId w:val="17"/>
        </w:numPr>
        <w:rPr>
          <w:sz w:val="28"/>
          <w:szCs w:val="28"/>
          <w:lang w:val="uk-UA"/>
        </w:rPr>
      </w:pPr>
      <w:r w:rsidRPr="007460C3">
        <w:rPr>
          <w:sz w:val="28"/>
          <w:szCs w:val="28"/>
          <w:lang w:val="uk-UA"/>
        </w:rPr>
        <w:t>Децентралізація принесла в громади адміністративні послуги. Це означає, що людям не потрібно буде їздити в район, щоб отримати довідку, чи вклеїти фото у паспорт. Все це буде на місці.</w:t>
      </w:r>
    </w:p>
    <w:p w14:paraId="5863E3A2" w14:textId="77777777" w:rsidR="001A46FA" w:rsidRPr="007460C3" w:rsidRDefault="001A46FA" w:rsidP="001A46FA">
      <w:pPr>
        <w:pStyle w:val="a4"/>
        <w:rPr>
          <w:sz w:val="28"/>
          <w:szCs w:val="28"/>
          <w:lang w:val="uk-UA"/>
        </w:rPr>
      </w:pPr>
    </w:p>
    <w:p w14:paraId="4F1CFBC4" w14:textId="1BA75F56" w:rsidR="001A46FA" w:rsidRPr="007460C3" w:rsidRDefault="001A46FA" w:rsidP="00353B85">
      <w:pPr>
        <w:pStyle w:val="a4"/>
        <w:numPr>
          <w:ilvl w:val="0"/>
          <w:numId w:val="17"/>
        </w:numPr>
        <w:rPr>
          <w:sz w:val="28"/>
          <w:szCs w:val="28"/>
          <w:lang w:val="uk-UA"/>
        </w:rPr>
      </w:pPr>
      <w:r w:rsidRPr="007460C3">
        <w:rPr>
          <w:sz w:val="28"/>
          <w:szCs w:val="28"/>
          <w:lang w:val="uk-UA"/>
        </w:rPr>
        <w:t>Завдяки двом потужним реформам – земельній і реформі децентралізації громади нарешті отримаю землі державної власності. Це означає, що на них тепер будуть господарювати місцеві люди, а не чиновники з Києва, чи області. Ми повернули землю громадам. Тому дуже важливо обрати достойних людей, які будуть чесно розпоряджатися ресурсами громад.</w:t>
      </w:r>
    </w:p>
    <w:p w14:paraId="691EEFAF" w14:textId="77777777" w:rsidR="001A46FA" w:rsidRPr="007460C3" w:rsidRDefault="001A46FA" w:rsidP="001A46FA">
      <w:pPr>
        <w:pStyle w:val="a4"/>
        <w:rPr>
          <w:sz w:val="28"/>
          <w:szCs w:val="28"/>
          <w:lang w:val="uk-UA"/>
        </w:rPr>
      </w:pPr>
    </w:p>
    <w:p w14:paraId="07836D4F" w14:textId="77777777" w:rsidR="001A46FA" w:rsidRPr="007460C3" w:rsidRDefault="001A46FA" w:rsidP="00353B85">
      <w:pPr>
        <w:pStyle w:val="a4"/>
        <w:numPr>
          <w:ilvl w:val="0"/>
          <w:numId w:val="17"/>
        </w:numPr>
        <w:rPr>
          <w:sz w:val="28"/>
          <w:szCs w:val="28"/>
          <w:lang w:val="uk-UA"/>
        </w:rPr>
      </w:pPr>
      <w:r w:rsidRPr="007460C3">
        <w:rPr>
          <w:sz w:val="28"/>
          <w:szCs w:val="28"/>
          <w:lang w:val="uk-UA"/>
        </w:rPr>
        <w:t>Українці показали, що коли об’єднуються – здатні вирішити будь-яку проблему. Волонтерський рух на початку російської агресії мав безпрецедентні масштаби. Фактично кожен громадянин тоді проявив неймовірний рівень свідомості. Майже кожен українець став волонтером, хтось пішов добровольцем на фронт. Ця народна енергія допомогла тоді Україні вистояти. Нам би хотілося, щоб з таким самим ентузіазмом люди взялися за розбудову своїх міст і громад. Для цього ми проводимо децентралізацію і віддаємо владу на місцях.</w:t>
      </w:r>
    </w:p>
    <w:p w14:paraId="580518FC" w14:textId="77777777" w:rsidR="001A46FA" w:rsidRPr="007460C3" w:rsidRDefault="001A46FA" w:rsidP="001A46FA">
      <w:pPr>
        <w:pStyle w:val="a4"/>
        <w:rPr>
          <w:sz w:val="28"/>
          <w:szCs w:val="28"/>
          <w:lang w:val="uk-UA"/>
        </w:rPr>
      </w:pPr>
    </w:p>
    <w:p w14:paraId="569C589B" w14:textId="77777777" w:rsidR="001A46FA" w:rsidRPr="007460C3" w:rsidRDefault="001A46FA" w:rsidP="00353B85">
      <w:pPr>
        <w:pStyle w:val="a4"/>
        <w:numPr>
          <w:ilvl w:val="0"/>
          <w:numId w:val="17"/>
        </w:numPr>
        <w:rPr>
          <w:sz w:val="28"/>
          <w:szCs w:val="28"/>
          <w:lang w:val="uk-UA"/>
        </w:rPr>
      </w:pPr>
      <w:r w:rsidRPr="007460C3">
        <w:rPr>
          <w:sz w:val="28"/>
          <w:szCs w:val="28"/>
          <w:lang w:val="uk-UA"/>
        </w:rPr>
        <w:t>Ми збираємося втілити концепцію народовладдя на трьох рівнях:</w:t>
      </w:r>
    </w:p>
    <w:p w14:paraId="47002313" w14:textId="77777777" w:rsidR="001A46FA" w:rsidRPr="007460C3" w:rsidRDefault="001A46FA" w:rsidP="001A46FA">
      <w:pPr>
        <w:pStyle w:val="a4"/>
        <w:rPr>
          <w:sz w:val="28"/>
          <w:szCs w:val="28"/>
          <w:lang w:val="uk-UA"/>
        </w:rPr>
      </w:pPr>
    </w:p>
    <w:p w14:paraId="6B4E77E7" w14:textId="77777777" w:rsidR="001A46FA" w:rsidRPr="007460C3" w:rsidRDefault="001A46FA" w:rsidP="001A46FA">
      <w:pPr>
        <w:pStyle w:val="a4"/>
        <w:ind w:left="1416"/>
        <w:rPr>
          <w:sz w:val="28"/>
          <w:szCs w:val="28"/>
          <w:lang w:val="uk-UA"/>
        </w:rPr>
      </w:pPr>
      <w:r w:rsidRPr="007460C3">
        <w:rPr>
          <w:sz w:val="28"/>
          <w:szCs w:val="28"/>
          <w:lang w:val="uk-UA"/>
        </w:rPr>
        <w:t>ПЕРШИЙ РІВЕНЬ – збори села, на яких громада зможе висловитися з важливих питань;</w:t>
      </w:r>
    </w:p>
    <w:p w14:paraId="3C5AB741" w14:textId="77777777" w:rsidR="001A46FA" w:rsidRPr="007460C3" w:rsidRDefault="001A46FA" w:rsidP="001A46FA">
      <w:pPr>
        <w:pStyle w:val="a4"/>
        <w:ind w:left="1416"/>
        <w:rPr>
          <w:sz w:val="28"/>
          <w:szCs w:val="28"/>
          <w:lang w:val="uk-UA"/>
        </w:rPr>
      </w:pPr>
    </w:p>
    <w:p w14:paraId="7F350676" w14:textId="77777777" w:rsidR="001A46FA" w:rsidRPr="007460C3" w:rsidRDefault="001A46FA" w:rsidP="001A46FA">
      <w:pPr>
        <w:pStyle w:val="a4"/>
        <w:ind w:left="1416"/>
        <w:rPr>
          <w:sz w:val="28"/>
          <w:szCs w:val="28"/>
          <w:lang w:val="uk-UA"/>
        </w:rPr>
      </w:pPr>
      <w:r w:rsidRPr="007460C3">
        <w:rPr>
          <w:sz w:val="28"/>
          <w:szCs w:val="28"/>
          <w:lang w:val="uk-UA"/>
        </w:rPr>
        <w:t>ДРУГИЙ РІВЕНЬ – передача повноважень і ресурсів на місця;</w:t>
      </w:r>
    </w:p>
    <w:p w14:paraId="3045D282" w14:textId="77777777" w:rsidR="001A46FA" w:rsidRPr="007460C3" w:rsidRDefault="001A46FA" w:rsidP="001A46FA">
      <w:pPr>
        <w:pStyle w:val="a4"/>
        <w:ind w:left="1416"/>
        <w:rPr>
          <w:sz w:val="28"/>
          <w:szCs w:val="28"/>
          <w:lang w:val="uk-UA"/>
        </w:rPr>
      </w:pPr>
    </w:p>
    <w:p w14:paraId="01A97F9A" w14:textId="77777777" w:rsidR="001A46FA" w:rsidRPr="007460C3" w:rsidRDefault="001A46FA" w:rsidP="001A46FA">
      <w:pPr>
        <w:pStyle w:val="a4"/>
        <w:ind w:left="1416"/>
        <w:rPr>
          <w:sz w:val="28"/>
          <w:szCs w:val="28"/>
          <w:lang w:val="uk-UA"/>
        </w:rPr>
      </w:pPr>
      <w:r w:rsidRPr="007460C3">
        <w:rPr>
          <w:sz w:val="28"/>
          <w:szCs w:val="28"/>
          <w:lang w:val="uk-UA"/>
        </w:rPr>
        <w:t xml:space="preserve">ТРЕТІЙ РІВЕНЬ – закон про місцевий референдум. Громада має вирішувати питання місцевого значення. </w:t>
      </w:r>
    </w:p>
    <w:p w14:paraId="37B1575C" w14:textId="77777777" w:rsidR="001A46FA" w:rsidRPr="007460C3" w:rsidRDefault="001A46FA" w:rsidP="001A46FA">
      <w:pPr>
        <w:jc w:val="center"/>
        <w:rPr>
          <w:b/>
          <w:bCs/>
          <w:sz w:val="28"/>
          <w:szCs w:val="28"/>
          <w:u w:val="single"/>
          <w:lang w:val="uk-UA"/>
        </w:rPr>
      </w:pPr>
      <w:r w:rsidRPr="007460C3">
        <w:rPr>
          <w:b/>
          <w:bCs/>
          <w:sz w:val="28"/>
          <w:szCs w:val="28"/>
          <w:u w:val="single"/>
          <w:lang w:val="uk-UA"/>
        </w:rPr>
        <w:lastRenderedPageBreak/>
        <w:t>НОВІ РАЙОНИ – КІНЕЦЬ ПОСТРАДЯНСЬКОЇ УКРАЇНИ</w:t>
      </w:r>
    </w:p>
    <w:p w14:paraId="29713A4B" w14:textId="77777777" w:rsidR="001A46FA" w:rsidRPr="007460C3" w:rsidRDefault="001A46FA" w:rsidP="001A46FA">
      <w:pPr>
        <w:ind w:left="708"/>
        <w:rPr>
          <w:sz w:val="28"/>
          <w:szCs w:val="28"/>
          <w:lang w:val="uk-UA"/>
        </w:rPr>
      </w:pPr>
      <w:r w:rsidRPr="007460C3">
        <w:rPr>
          <w:sz w:val="28"/>
          <w:szCs w:val="28"/>
          <w:lang w:val="uk-UA"/>
        </w:rPr>
        <w:t xml:space="preserve">Міністерство розвитку громад та територій оприлюднило </w:t>
      </w:r>
      <w:r w:rsidRPr="007460C3">
        <w:rPr>
          <w:b/>
          <w:bCs/>
          <w:sz w:val="28"/>
          <w:szCs w:val="28"/>
          <w:lang w:val="uk-UA"/>
        </w:rPr>
        <w:t>проект формату майбутніх районів</w:t>
      </w:r>
      <w:r w:rsidRPr="007460C3">
        <w:rPr>
          <w:sz w:val="28"/>
          <w:szCs w:val="28"/>
          <w:lang w:val="uk-UA"/>
        </w:rPr>
        <w:t xml:space="preserve">. Він був підготовлений на основі пропозицій обласних державних адміністрацій і </w:t>
      </w:r>
      <w:r w:rsidRPr="007460C3">
        <w:rPr>
          <w:b/>
          <w:bCs/>
          <w:sz w:val="28"/>
          <w:szCs w:val="28"/>
          <w:lang w:val="uk-UA"/>
        </w:rPr>
        <w:t>пройшов широке обговорення з експертами і представниками місцевого самоврядування.</w:t>
      </w:r>
      <w:r w:rsidRPr="007460C3">
        <w:rPr>
          <w:sz w:val="28"/>
          <w:szCs w:val="28"/>
          <w:lang w:val="uk-UA"/>
        </w:rPr>
        <w:t xml:space="preserve"> </w:t>
      </w:r>
    </w:p>
    <w:p w14:paraId="77D608DD" w14:textId="77777777" w:rsidR="001A46FA" w:rsidRPr="007460C3" w:rsidRDefault="001A46FA" w:rsidP="001A46FA">
      <w:pPr>
        <w:ind w:left="708"/>
        <w:rPr>
          <w:sz w:val="28"/>
          <w:szCs w:val="28"/>
          <w:lang w:val="uk-UA"/>
        </w:rPr>
      </w:pPr>
      <w:r w:rsidRPr="007460C3">
        <w:rPr>
          <w:b/>
          <w:bCs/>
          <w:sz w:val="28"/>
          <w:szCs w:val="28"/>
          <w:u w:val="single"/>
          <w:lang w:val="uk-UA"/>
        </w:rPr>
        <w:t>Це не остаточний документ</w:t>
      </w:r>
      <w:r w:rsidRPr="007460C3">
        <w:rPr>
          <w:sz w:val="28"/>
          <w:szCs w:val="28"/>
          <w:lang w:val="uk-UA"/>
        </w:rPr>
        <w:t xml:space="preserve">, а лише перший проект, який ще буде обговорюватися на рівні Уряду, перед його схваленням. Але </w:t>
      </w:r>
      <w:r w:rsidRPr="007460C3">
        <w:rPr>
          <w:b/>
          <w:bCs/>
          <w:sz w:val="28"/>
          <w:szCs w:val="28"/>
          <w:lang w:val="uk-UA"/>
        </w:rPr>
        <w:t>цей проект писала вся країна</w:t>
      </w:r>
      <w:r w:rsidRPr="007460C3">
        <w:rPr>
          <w:sz w:val="28"/>
          <w:szCs w:val="28"/>
          <w:lang w:val="uk-UA"/>
        </w:rPr>
        <w:t xml:space="preserve"> – урядовці, народні депутати, міські та сільські голови, експерти, юристи. </w:t>
      </w:r>
    </w:p>
    <w:p w14:paraId="691EFA46" w14:textId="77777777" w:rsidR="001A46FA" w:rsidRPr="007460C3" w:rsidRDefault="001A46FA" w:rsidP="001A46FA">
      <w:pPr>
        <w:ind w:left="708"/>
        <w:rPr>
          <w:sz w:val="28"/>
          <w:szCs w:val="28"/>
          <w:lang w:val="uk-UA"/>
        </w:rPr>
      </w:pPr>
      <w:r w:rsidRPr="007460C3">
        <w:rPr>
          <w:sz w:val="28"/>
          <w:szCs w:val="28"/>
          <w:lang w:val="uk-UA"/>
        </w:rPr>
        <w:t xml:space="preserve">Пропозиції обговорювалися стільки, скільки було потрібно для досягнення порозуміння. На це пішло більше, ніж півроку. Автори реформи збирали інформацію «в полях», а не сиділи по своїх кабінетах. Вони об’їхали понад половину території України, вивчали реальну ситуацію у регіонах.  </w:t>
      </w:r>
    </w:p>
    <w:p w14:paraId="64743029" w14:textId="77777777" w:rsidR="001A46FA" w:rsidRPr="007460C3" w:rsidRDefault="001A46FA" w:rsidP="001A46FA">
      <w:pPr>
        <w:ind w:left="708"/>
        <w:rPr>
          <w:sz w:val="28"/>
          <w:szCs w:val="28"/>
          <w:lang w:val="uk-UA"/>
        </w:rPr>
      </w:pPr>
      <w:r w:rsidRPr="007460C3">
        <w:rPr>
          <w:sz w:val="28"/>
          <w:szCs w:val="28"/>
          <w:lang w:val="uk-UA"/>
        </w:rPr>
        <w:t xml:space="preserve">Результатом став  проект нової мапи України, який ще буде розглядатися Кабінетом Міністрів і Верховною Радою. </w:t>
      </w:r>
    </w:p>
    <w:p w14:paraId="586881D7" w14:textId="77777777" w:rsidR="001A46FA" w:rsidRPr="007460C3" w:rsidRDefault="001A46FA" w:rsidP="001A46FA">
      <w:pPr>
        <w:jc w:val="center"/>
        <w:rPr>
          <w:b/>
          <w:bCs/>
          <w:sz w:val="28"/>
          <w:szCs w:val="28"/>
          <w:lang w:val="uk-UA"/>
        </w:rPr>
      </w:pPr>
      <w:r w:rsidRPr="007460C3">
        <w:rPr>
          <w:b/>
          <w:bCs/>
          <w:sz w:val="28"/>
          <w:szCs w:val="28"/>
          <w:lang w:val="uk-UA"/>
        </w:rPr>
        <w:t>РАЙОНИ СТАЮТЬ БІЛЬШИМИ – ВЛАДА СТАЄ БЛИЖЧОЮ</w:t>
      </w:r>
    </w:p>
    <w:p w14:paraId="3C49F2FE" w14:textId="15BA3FE0" w:rsidR="001A46FA" w:rsidRPr="007460C3" w:rsidRDefault="001A46FA" w:rsidP="001A46FA">
      <w:pPr>
        <w:ind w:left="708"/>
        <w:rPr>
          <w:sz w:val="28"/>
          <w:szCs w:val="28"/>
          <w:lang w:val="uk-UA"/>
        </w:rPr>
      </w:pPr>
      <w:r w:rsidRPr="007460C3">
        <w:rPr>
          <w:b/>
          <w:bCs/>
          <w:sz w:val="28"/>
          <w:szCs w:val="28"/>
          <w:lang w:val="uk-UA"/>
        </w:rPr>
        <w:t>Сьогодні в Україні 490 районів, після ухвалення реформи буде близько 129.</w:t>
      </w:r>
      <w:r w:rsidRPr="007460C3">
        <w:rPr>
          <w:sz w:val="28"/>
          <w:szCs w:val="28"/>
          <w:lang w:val="uk-UA"/>
        </w:rPr>
        <w:t xml:space="preserve"> Нові райони – це так званий субрегіональний рівень адміністративно-територіального устрою, який є в країнах Європи. Але якого ніколи не було в Радянському Союзі і в пострадянській Україні, за мапою якої ми живемо і сьогодні. </w:t>
      </w:r>
    </w:p>
    <w:p w14:paraId="7BFBC499" w14:textId="77777777" w:rsidR="001A46FA" w:rsidRPr="007460C3" w:rsidRDefault="001A46FA" w:rsidP="001A46FA">
      <w:pPr>
        <w:ind w:left="708"/>
        <w:rPr>
          <w:sz w:val="28"/>
          <w:szCs w:val="28"/>
          <w:lang w:val="uk-UA"/>
        </w:rPr>
      </w:pPr>
      <w:r w:rsidRPr="007460C3">
        <w:rPr>
          <w:sz w:val="28"/>
          <w:szCs w:val="28"/>
          <w:lang w:val="uk-UA"/>
        </w:rPr>
        <w:t>Проекти нових районів пропонували як експерти, так і обласні адміністрації. Але вони базуються на основі методики, якою користуються в розвинених країнах Європи. А саме:</w:t>
      </w:r>
    </w:p>
    <w:p w14:paraId="04B228FB" w14:textId="77777777" w:rsidR="001A46FA" w:rsidRPr="007460C3" w:rsidRDefault="001A46FA" w:rsidP="00353B85">
      <w:pPr>
        <w:pStyle w:val="a4"/>
        <w:numPr>
          <w:ilvl w:val="0"/>
          <w:numId w:val="18"/>
        </w:numPr>
        <w:rPr>
          <w:b/>
          <w:bCs/>
          <w:sz w:val="28"/>
          <w:szCs w:val="28"/>
          <w:lang w:val="uk-UA"/>
        </w:rPr>
      </w:pPr>
      <w:r w:rsidRPr="007460C3">
        <w:rPr>
          <w:b/>
          <w:bCs/>
          <w:sz w:val="28"/>
          <w:szCs w:val="28"/>
          <w:lang w:val="uk-UA"/>
        </w:rPr>
        <w:t>Райони повинні бути оптимальними за своїми параметрами для того, щоб організувати на їх територіях ефективну роботу регіональних представництв органів державної влади (</w:t>
      </w:r>
      <w:r w:rsidRPr="007460C3">
        <w:rPr>
          <w:b/>
          <w:bCs/>
          <w:sz w:val="28"/>
          <w:szCs w:val="28"/>
          <w:u w:val="single"/>
          <w:lang w:val="uk-UA"/>
        </w:rPr>
        <w:t>не плутати з органами місцевого самоврядування</w:t>
      </w:r>
      <w:r w:rsidRPr="007460C3">
        <w:rPr>
          <w:b/>
          <w:bCs/>
          <w:sz w:val="28"/>
          <w:szCs w:val="28"/>
          <w:lang w:val="uk-UA"/>
        </w:rPr>
        <w:t>!);</w:t>
      </w:r>
    </w:p>
    <w:p w14:paraId="41DAE15A" w14:textId="77777777" w:rsidR="001A46FA" w:rsidRPr="007460C3" w:rsidRDefault="001A46FA" w:rsidP="001A46FA">
      <w:pPr>
        <w:pStyle w:val="a4"/>
        <w:rPr>
          <w:sz w:val="28"/>
          <w:szCs w:val="28"/>
          <w:lang w:val="uk-UA"/>
        </w:rPr>
      </w:pPr>
    </w:p>
    <w:p w14:paraId="05040E12" w14:textId="77777777" w:rsidR="001A46FA" w:rsidRPr="007460C3" w:rsidRDefault="001A46FA" w:rsidP="001A46FA">
      <w:pPr>
        <w:pStyle w:val="a4"/>
        <w:rPr>
          <w:sz w:val="28"/>
          <w:szCs w:val="28"/>
          <w:lang w:val="uk-UA"/>
        </w:rPr>
      </w:pPr>
      <w:r w:rsidRPr="007460C3">
        <w:rPr>
          <w:sz w:val="28"/>
          <w:szCs w:val="28"/>
          <w:lang w:val="uk-UA"/>
        </w:rPr>
        <w:t xml:space="preserve">Райони стають більшими, але </w:t>
      </w:r>
      <w:r w:rsidRPr="007460C3">
        <w:rPr>
          <w:b/>
          <w:bCs/>
          <w:sz w:val="28"/>
          <w:szCs w:val="28"/>
          <w:lang w:val="uk-UA"/>
        </w:rPr>
        <w:t>це не означає, що влада віддаляється від людей.</w:t>
      </w:r>
      <w:r w:rsidRPr="007460C3">
        <w:rPr>
          <w:sz w:val="28"/>
          <w:szCs w:val="28"/>
          <w:lang w:val="uk-UA"/>
        </w:rPr>
        <w:t xml:space="preserve"> Навпаки – </w:t>
      </w:r>
      <w:r w:rsidRPr="007460C3">
        <w:rPr>
          <w:b/>
          <w:bCs/>
          <w:sz w:val="28"/>
          <w:szCs w:val="28"/>
          <w:lang w:val="uk-UA"/>
        </w:rPr>
        <w:t>адміністративні послуги можна буде отримати на місці, вся влада буде в громадах</w:t>
      </w:r>
      <w:r w:rsidRPr="007460C3">
        <w:rPr>
          <w:sz w:val="28"/>
          <w:szCs w:val="28"/>
          <w:lang w:val="uk-UA"/>
        </w:rPr>
        <w:t xml:space="preserve">. Для того, щоб вклеїти фото в паспорт, чи отримати довідку не потрібно буде їздити в районний центр. </w:t>
      </w:r>
    </w:p>
    <w:p w14:paraId="079C69E3" w14:textId="77777777" w:rsidR="001A46FA" w:rsidRPr="007460C3" w:rsidRDefault="001A46FA" w:rsidP="001A46FA">
      <w:pPr>
        <w:pStyle w:val="a4"/>
        <w:rPr>
          <w:sz w:val="28"/>
          <w:szCs w:val="28"/>
          <w:lang w:val="uk-UA"/>
        </w:rPr>
      </w:pPr>
    </w:p>
    <w:p w14:paraId="1696D66D" w14:textId="77777777" w:rsidR="001A46FA" w:rsidRPr="007460C3" w:rsidRDefault="001A46FA" w:rsidP="001A46FA">
      <w:pPr>
        <w:pStyle w:val="a4"/>
        <w:rPr>
          <w:sz w:val="28"/>
          <w:szCs w:val="28"/>
          <w:lang w:val="uk-UA"/>
        </w:rPr>
      </w:pPr>
      <w:r w:rsidRPr="007460C3">
        <w:rPr>
          <w:sz w:val="28"/>
          <w:szCs w:val="28"/>
          <w:lang w:val="uk-UA"/>
        </w:rPr>
        <w:t xml:space="preserve">Укрупнення районів проводиться для того, щоб спростити координацію роботи місцевих представництв центральних органів виконавчої влади. Тобто, тих організацій, які втілюють державні програми, а не надають послуги населенню. </w:t>
      </w:r>
    </w:p>
    <w:p w14:paraId="33ACC67A" w14:textId="77777777" w:rsidR="001A46FA" w:rsidRPr="007460C3" w:rsidRDefault="001A46FA" w:rsidP="001A46FA">
      <w:pPr>
        <w:pStyle w:val="a4"/>
        <w:rPr>
          <w:sz w:val="28"/>
          <w:szCs w:val="28"/>
          <w:lang w:val="uk-UA"/>
        </w:rPr>
      </w:pPr>
    </w:p>
    <w:p w14:paraId="0646F69D" w14:textId="77777777" w:rsidR="001A46FA" w:rsidRPr="007460C3" w:rsidRDefault="001A46FA" w:rsidP="00353B85">
      <w:pPr>
        <w:pStyle w:val="a4"/>
        <w:numPr>
          <w:ilvl w:val="0"/>
          <w:numId w:val="18"/>
        </w:numPr>
        <w:rPr>
          <w:b/>
          <w:bCs/>
          <w:sz w:val="28"/>
          <w:szCs w:val="28"/>
          <w:lang w:val="uk-UA"/>
        </w:rPr>
      </w:pPr>
      <w:r w:rsidRPr="007460C3">
        <w:rPr>
          <w:b/>
          <w:bCs/>
          <w:sz w:val="28"/>
          <w:szCs w:val="28"/>
          <w:lang w:val="uk-UA"/>
        </w:rPr>
        <w:t>В нових районах має проживати принаймні 150 тисяч жителів.</w:t>
      </w:r>
    </w:p>
    <w:p w14:paraId="6B6F92AA" w14:textId="77777777" w:rsidR="001A46FA" w:rsidRPr="007460C3" w:rsidRDefault="001A46FA" w:rsidP="001A46FA">
      <w:pPr>
        <w:pStyle w:val="a4"/>
        <w:rPr>
          <w:b/>
          <w:bCs/>
          <w:sz w:val="28"/>
          <w:szCs w:val="28"/>
          <w:lang w:val="uk-UA"/>
        </w:rPr>
      </w:pPr>
    </w:p>
    <w:p w14:paraId="325A755A" w14:textId="77777777" w:rsidR="001A46FA" w:rsidRPr="007460C3" w:rsidRDefault="001A46FA" w:rsidP="001A46FA">
      <w:pPr>
        <w:pStyle w:val="a4"/>
        <w:rPr>
          <w:sz w:val="28"/>
          <w:szCs w:val="28"/>
          <w:lang w:val="uk-UA"/>
        </w:rPr>
      </w:pPr>
      <w:r w:rsidRPr="007460C3">
        <w:rPr>
          <w:sz w:val="28"/>
          <w:szCs w:val="28"/>
          <w:lang w:val="uk-UA"/>
        </w:rPr>
        <w:t xml:space="preserve">Нинішні районні центри формувались з урахуванням демографічних показників 1970-1980 рр. Сьогодні в найменшому районі України (Поліському районі Київської області) проживає 5 600 жителів, а у найбільшому (Харківському) – 182 тисячі. Тобто, різниця в населенні між ними більша, ніж в 30 разів, а кількість органів державної влади в цих районах однакова. Як і витрати на утримання апарату держслужбовців. </w:t>
      </w:r>
    </w:p>
    <w:p w14:paraId="5354BF42" w14:textId="77777777" w:rsidR="001A46FA" w:rsidRPr="007460C3" w:rsidRDefault="001A46FA" w:rsidP="001A46FA">
      <w:pPr>
        <w:pStyle w:val="a4"/>
        <w:rPr>
          <w:sz w:val="28"/>
          <w:szCs w:val="28"/>
          <w:lang w:val="uk-UA"/>
        </w:rPr>
      </w:pPr>
    </w:p>
    <w:p w14:paraId="753A1E57" w14:textId="77777777" w:rsidR="001A46FA" w:rsidRPr="007460C3" w:rsidRDefault="001A46FA" w:rsidP="001A46FA">
      <w:pPr>
        <w:pStyle w:val="a4"/>
        <w:rPr>
          <w:b/>
          <w:bCs/>
          <w:sz w:val="28"/>
          <w:szCs w:val="28"/>
          <w:lang w:val="uk-UA"/>
        </w:rPr>
      </w:pPr>
      <w:r w:rsidRPr="007460C3">
        <w:rPr>
          <w:b/>
          <w:bCs/>
          <w:sz w:val="28"/>
          <w:szCs w:val="28"/>
          <w:lang w:val="uk-UA"/>
        </w:rPr>
        <w:t xml:space="preserve">Після реформи усі райони стануть більш-менш однаковими, державна влада на місцях буде організована з мінімальними витратами для платників податків. </w:t>
      </w:r>
    </w:p>
    <w:p w14:paraId="51AAE7DD" w14:textId="77777777" w:rsidR="001A46FA" w:rsidRPr="007460C3" w:rsidRDefault="001A46FA" w:rsidP="001A46FA">
      <w:pPr>
        <w:pStyle w:val="a4"/>
        <w:rPr>
          <w:sz w:val="28"/>
          <w:szCs w:val="28"/>
          <w:lang w:val="uk-UA"/>
        </w:rPr>
      </w:pPr>
    </w:p>
    <w:p w14:paraId="248DF7A8" w14:textId="77777777" w:rsidR="001A46FA" w:rsidRPr="007460C3" w:rsidRDefault="001A46FA" w:rsidP="001A46FA">
      <w:pPr>
        <w:ind w:left="708"/>
        <w:rPr>
          <w:sz w:val="28"/>
          <w:szCs w:val="28"/>
          <w:lang w:val="uk-UA"/>
        </w:rPr>
      </w:pPr>
      <w:r w:rsidRPr="007460C3">
        <w:rPr>
          <w:sz w:val="28"/>
          <w:szCs w:val="28"/>
          <w:lang w:val="uk-UA"/>
        </w:rPr>
        <w:t xml:space="preserve">Україна продовжує жити за радянською системою. </w:t>
      </w:r>
      <w:r w:rsidRPr="007460C3">
        <w:rPr>
          <w:b/>
          <w:bCs/>
          <w:sz w:val="28"/>
          <w:szCs w:val="28"/>
          <w:lang w:val="uk-UA"/>
        </w:rPr>
        <w:t>Поточний територіальний устрій не лише не відповідає сучасним викликам, а й подекуди не має нічого спільного з тим, як насправді проживають громадяни</w:t>
      </w:r>
      <w:r w:rsidRPr="007460C3">
        <w:rPr>
          <w:sz w:val="28"/>
          <w:szCs w:val="28"/>
          <w:lang w:val="uk-UA"/>
        </w:rPr>
        <w:t xml:space="preserve"> на території України. </w:t>
      </w:r>
    </w:p>
    <w:p w14:paraId="7562B0DC" w14:textId="77777777" w:rsidR="001A46FA" w:rsidRPr="007460C3" w:rsidRDefault="001A46FA" w:rsidP="001A46FA">
      <w:pPr>
        <w:ind w:left="708"/>
        <w:rPr>
          <w:sz w:val="28"/>
          <w:szCs w:val="28"/>
          <w:lang w:val="uk-UA"/>
        </w:rPr>
      </w:pPr>
      <w:r w:rsidRPr="007460C3">
        <w:rPr>
          <w:sz w:val="28"/>
          <w:szCs w:val="28"/>
          <w:lang w:val="uk-UA"/>
        </w:rPr>
        <w:t xml:space="preserve">Проект нового адміністративно-територіального устрою буде обговорено на уряді, після цього – внесений до Верховної Ради. На чергові місцеві вибори в жовтні Україна має піти з новою мапою, яка буде на 100% покрита об'єднаними громадами, і на якій будуть нанесені нові райони. </w:t>
      </w:r>
    </w:p>
    <w:p w14:paraId="2CE6335E" w14:textId="164D76C4" w:rsidR="001A46FA" w:rsidRPr="007460C3" w:rsidRDefault="001A46FA" w:rsidP="001A46FA">
      <w:pPr>
        <w:pStyle w:val="a4"/>
        <w:jc w:val="center"/>
        <w:rPr>
          <w:b/>
          <w:bCs/>
          <w:color w:val="4472C4" w:themeColor="accent1"/>
          <w:sz w:val="28"/>
          <w:szCs w:val="28"/>
          <w:lang w:val="uk-UA"/>
        </w:rPr>
      </w:pPr>
    </w:p>
    <w:p w14:paraId="6213B077" w14:textId="0112792F" w:rsidR="003872E5" w:rsidRPr="007460C3" w:rsidRDefault="003872E5" w:rsidP="001A46FA">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Президент та партія СН в своїй виборчій кампанії робили акцент на необхідності ремонту доріг. Пройшов рік після парламентських виборів. Стан доріг здебільшого не покращився. Які плани із зрушення цієї проблеми?</w:t>
      </w:r>
    </w:p>
    <w:p w14:paraId="3CBFA444" w14:textId="77777777" w:rsidR="00326B81" w:rsidRPr="007460C3" w:rsidRDefault="00326B81" w:rsidP="00326B81">
      <w:pPr>
        <w:pStyle w:val="a4"/>
        <w:rPr>
          <w:b/>
          <w:bCs/>
          <w:color w:val="4472C4" w:themeColor="accent1"/>
          <w:sz w:val="28"/>
          <w:szCs w:val="28"/>
          <w:lang w:val="uk-UA"/>
        </w:rPr>
      </w:pPr>
    </w:p>
    <w:p w14:paraId="203992F1" w14:textId="269E033D" w:rsidR="00362EDB" w:rsidRPr="007460C3" w:rsidRDefault="008A733B" w:rsidP="008A733B">
      <w:pPr>
        <w:pStyle w:val="a4"/>
        <w:jc w:val="center"/>
        <w:rPr>
          <w:b/>
          <w:bCs/>
          <w:color w:val="4472C4" w:themeColor="accent1"/>
          <w:sz w:val="28"/>
          <w:szCs w:val="28"/>
          <w:lang w:val="uk-UA"/>
        </w:rPr>
      </w:pPr>
      <w:r w:rsidRPr="007460C3">
        <w:rPr>
          <w:b/>
          <w:bCs/>
          <w:color w:val="4472C4" w:themeColor="accent1"/>
          <w:sz w:val="28"/>
          <w:szCs w:val="28"/>
          <w:lang w:val="uk-UA"/>
        </w:rPr>
        <w:t>Проект «Велике будівництво»</w:t>
      </w:r>
    </w:p>
    <w:p w14:paraId="38D91AAE" w14:textId="4539F05F" w:rsidR="00362EDB" w:rsidRPr="007460C3" w:rsidRDefault="00362EDB" w:rsidP="00362EDB">
      <w:pPr>
        <w:pStyle w:val="a4"/>
        <w:rPr>
          <w:sz w:val="28"/>
          <w:szCs w:val="28"/>
          <w:lang w:val="uk-UA"/>
        </w:rPr>
      </w:pPr>
    </w:p>
    <w:p w14:paraId="41419C02" w14:textId="7A4E95F5" w:rsidR="008A733B" w:rsidRPr="007460C3" w:rsidRDefault="00326B81" w:rsidP="00353B85">
      <w:pPr>
        <w:pStyle w:val="a4"/>
        <w:numPr>
          <w:ilvl w:val="0"/>
          <w:numId w:val="25"/>
        </w:numPr>
        <w:rPr>
          <w:sz w:val="28"/>
          <w:szCs w:val="28"/>
          <w:lang w:val="uk-UA"/>
        </w:rPr>
      </w:pPr>
      <w:r w:rsidRPr="007460C3">
        <w:rPr>
          <w:sz w:val="28"/>
          <w:szCs w:val="28"/>
          <w:lang w:val="uk-UA"/>
        </w:rPr>
        <w:lastRenderedPageBreak/>
        <w:t xml:space="preserve">Ми отримали від наших попередників </w:t>
      </w:r>
      <w:r w:rsidR="008A733B" w:rsidRPr="007460C3">
        <w:rPr>
          <w:sz w:val="28"/>
          <w:szCs w:val="28"/>
          <w:lang w:val="uk-UA"/>
        </w:rPr>
        <w:t>не просто погані</w:t>
      </w:r>
      <w:r w:rsidRPr="007460C3">
        <w:rPr>
          <w:sz w:val="28"/>
          <w:szCs w:val="28"/>
          <w:lang w:val="uk-UA"/>
        </w:rPr>
        <w:t xml:space="preserve"> дороги</w:t>
      </w:r>
      <w:r w:rsidR="008A733B" w:rsidRPr="007460C3">
        <w:rPr>
          <w:sz w:val="28"/>
          <w:szCs w:val="28"/>
          <w:lang w:val="uk-UA"/>
        </w:rPr>
        <w:t xml:space="preserve">. Вони одні із найгірших у світі. У світовому рейтингу якості доріг, який щороку публікується на Всесвітньому економічному форумі, Україна займає 114 місце зі 141-го. Згідно з даними рейтингу, дороги в Україні кращі, ніж в Ефіопії, але гірші, ніж у Киргизії. І це не дивно, адже близько 90-95% усіх наших шляхів перебувають у незадовільному стані, а половина з них потребує повного оновлення. </w:t>
      </w:r>
    </w:p>
    <w:p w14:paraId="0D0AC921" w14:textId="77777777" w:rsidR="008A733B" w:rsidRPr="007460C3" w:rsidRDefault="008A733B" w:rsidP="008A733B">
      <w:pPr>
        <w:pStyle w:val="a4"/>
        <w:rPr>
          <w:sz w:val="28"/>
          <w:szCs w:val="28"/>
          <w:lang w:val="uk-UA"/>
        </w:rPr>
      </w:pPr>
    </w:p>
    <w:p w14:paraId="56FF072A" w14:textId="77777777" w:rsidR="00DA5C6E" w:rsidRPr="007460C3" w:rsidRDefault="008A733B" w:rsidP="00353B85">
      <w:pPr>
        <w:pStyle w:val="a4"/>
        <w:numPr>
          <w:ilvl w:val="0"/>
          <w:numId w:val="25"/>
        </w:numPr>
        <w:rPr>
          <w:sz w:val="28"/>
          <w:szCs w:val="28"/>
          <w:lang w:val="uk-UA"/>
        </w:rPr>
      </w:pPr>
      <w:r w:rsidRPr="007460C3">
        <w:rPr>
          <w:sz w:val="28"/>
          <w:szCs w:val="28"/>
          <w:lang w:val="uk-UA"/>
        </w:rPr>
        <w:t xml:space="preserve">Є безліч причин, через які у нас такі погані дороги. Це не лише бідність і корупція. Деколи це бюрократія і безвідповідальність. Останнє часто є причиною того, що асфальт кладуть на сніг, що дороги ремонтують граблями, а нормально зроблений відрізок траси уже через рік повністю руйнується. Але 2020-тий має стати переломним. І не лише в питанні боротьби з корупцією і зловживаннями, а й щодо управлінських підходів, </w:t>
      </w:r>
      <w:proofErr w:type="spellStart"/>
      <w:r w:rsidRPr="007460C3">
        <w:rPr>
          <w:sz w:val="28"/>
          <w:szCs w:val="28"/>
          <w:lang w:val="uk-UA"/>
        </w:rPr>
        <w:t>дебюрократизації</w:t>
      </w:r>
      <w:proofErr w:type="spellEnd"/>
      <w:r w:rsidRPr="007460C3">
        <w:rPr>
          <w:sz w:val="28"/>
          <w:szCs w:val="28"/>
          <w:lang w:val="uk-UA"/>
        </w:rPr>
        <w:t xml:space="preserve"> і залучення світового досвіду. </w:t>
      </w:r>
    </w:p>
    <w:p w14:paraId="10C2CD8C" w14:textId="77777777" w:rsidR="00DA5C6E" w:rsidRPr="007460C3" w:rsidRDefault="00DA5C6E" w:rsidP="00DA5C6E">
      <w:pPr>
        <w:pStyle w:val="a4"/>
        <w:rPr>
          <w:sz w:val="28"/>
          <w:szCs w:val="28"/>
          <w:lang w:val="uk-UA"/>
        </w:rPr>
      </w:pPr>
    </w:p>
    <w:p w14:paraId="71D2A6A4" w14:textId="23177C0F" w:rsidR="008A733B" w:rsidRPr="007460C3" w:rsidRDefault="008A733B" w:rsidP="00DA5C6E">
      <w:pPr>
        <w:pStyle w:val="a4"/>
        <w:rPr>
          <w:sz w:val="28"/>
          <w:szCs w:val="28"/>
          <w:lang w:val="uk-UA"/>
        </w:rPr>
      </w:pPr>
      <w:r w:rsidRPr="007460C3">
        <w:rPr>
          <w:sz w:val="28"/>
          <w:szCs w:val="28"/>
          <w:lang w:val="uk-UA"/>
        </w:rPr>
        <w:t xml:space="preserve">Для цього нами було прийнято цілий ряд законів, які змінюють правила і дають країні шанс нарешті отримати кращі дороги. </w:t>
      </w:r>
    </w:p>
    <w:p w14:paraId="394FCF80" w14:textId="77777777" w:rsidR="008A733B" w:rsidRPr="007460C3" w:rsidRDefault="008A733B" w:rsidP="008A733B">
      <w:pPr>
        <w:pStyle w:val="a4"/>
        <w:rPr>
          <w:sz w:val="28"/>
          <w:szCs w:val="28"/>
          <w:lang w:val="uk-UA"/>
        </w:rPr>
      </w:pPr>
    </w:p>
    <w:p w14:paraId="45D826F5" w14:textId="77777777" w:rsidR="008A733B" w:rsidRPr="007460C3" w:rsidRDefault="008A733B" w:rsidP="008A733B">
      <w:pPr>
        <w:pStyle w:val="a4"/>
        <w:rPr>
          <w:sz w:val="28"/>
          <w:szCs w:val="28"/>
          <w:lang w:val="uk-UA"/>
        </w:rPr>
      </w:pPr>
      <w:r w:rsidRPr="007460C3">
        <w:rPr>
          <w:sz w:val="28"/>
          <w:szCs w:val="28"/>
          <w:lang w:val="uk-UA"/>
        </w:rPr>
        <w:t xml:space="preserve">Вони передбачають: </w:t>
      </w:r>
    </w:p>
    <w:p w14:paraId="105B6D75" w14:textId="77777777" w:rsidR="008A733B" w:rsidRPr="007460C3" w:rsidRDefault="008A733B" w:rsidP="008A733B">
      <w:pPr>
        <w:pStyle w:val="a4"/>
        <w:rPr>
          <w:sz w:val="28"/>
          <w:szCs w:val="28"/>
          <w:lang w:val="uk-UA"/>
        </w:rPr>
      </w:pPr>
    </w:p>
    <w:p w14:paraId="1E82DCED" w14:textId="77777777" w:rsidR="008A733B" w:rsidRPr="007460C3" w:rsidRDefault="008A733B" w:rsidP="00353B85">
      <w:pPr>
        <w:pStyle w:val="a4"/>
        <w:numPr>
          <w:ilvl w:val="0"/>
          <w:numId w:val="26"/>
        </w:numPr>
        <w:rPr>
          <w:b/>
          <w:bCs/>
          <w:sz w:val="28"/>
          <w:szCs w:val="28"/>
          <w:lang w:val="uk-UA"/>
        </w:rPr>
      </w:pPr>
      <w:r w:rsidRPr="007460C3">
        <w:rPr>
          <w:b/>
          <w:bCs/>
          <w:sz w:val="28"/>
          <w:szCs w:val="28"/>
          <w:lang w:val="uk-UA"/>
        </w:rPr>
        <w:t>ВАГОВИЙ КОНТРОЛЬ</w:t>
      </w:r>
    </w:p>
    <w:p w14:paraId="1D622526" w14:textId="77777777" w:rsidR="008A733B" w:rsidRPr="007460C3" w:rsidRDefault="008A733B" w:rsidP="008A733B">
      <w:pPr>
        <w:ind w:left="360"/>
        <w:rPr>
          <w:sz w:val="28"/>
          <w:szCs w:val="28"/>
          <w:lang w:val="uk-UA"/>
        </w:rPr>
      </w:pPr>
      <w:r w:rsidRPr="007460C3">
        <w:rPr>
          <w:sz w:val="28"/>
          <w:szCs w:val="28"/>
          <w:lang w:val="uk-UA"/>
        </w:rPr>
        <w:t>Ми всі помічаємо, як швидко псуються нещодавно відремонтовані дороги. Причини можуть бути різні, але не всі здогадуються, що фура, завантажена на 150%, руйнує дорогу в 10 разів швидше.</w:t>
      </w:r>
    </w:p>
    <w:p w14:paraId="5937ED5B" w14:textId="77777777" w:rsidR="008A733B" w:rsidRPr="007460C3" w:rsidRDefault="008A733B" w:rsidP="008A733B">
      <w:pPr>
        <w:ind w:left="360"/>
        <w:rPr>
          <w:sz w:val="28"/>
          <w:szCs w:val="28"/>
          <w:lang w:val="uk-UA"/>
        </w:rPr>
      </w:pPr>
      <w:r w:rsidRPr="007460C3">
        <w:rPr>
          <w:sz w:val="28"/>
          <w:szCs w:val="28"/>
          <w:lang w:val="uk-UA"/>
        </w:rPr>
        <w:t>Економлячи час і пальне, перевізники знищують дороги, збудовані за рахунок платників податків.  Немає сенсу будувати хороші дороги, якщо завтра по них знову поїдуть перенавантажені фури. Тому потрібно спочатку побороти проблему перенавантаженого транспорту.</w:t>
      </w:r>
    </w:p>
    <w:p w14:paraId="5199B1FF" w14:textId="77777777" w:rsidR="008A733B" w:rsidRPr="007460C3" w:rsidRDefault="008A733B" w:rsidP="008A733B">
      <w:pPr>
        <w:ind w:left="360"/>
        <w:rPr>
          <w:sz w:val="28"/>
          <w:szCs w:val="28"/>
          <w:lang w:val="uk-UA"/>
        </w:rPr>
      </w:pPr>
      <w:r w:rsidRPr="007460C3">
        <w:rPr>
          <w:sz w:val="28"/>
          <w:szCs w:val="28"/>
          <w:lang w:val="uk-UA"/>
        </w:rPr>
        <w:t xml:space="preserve">Ми прийняли законопроект №1047, який запускає механізм зважування в русі за допомогою спеціальних комплексів. За перший місяць їх роботи лише на трасі Київ-Чоп було зафіксував 200 порушень. В половині з них фури були перевантажена на 150%. </w:t>
      </w:r>
    </w:p>
    <w:p w14:paraId="104E59BC" w14:textId="77777777" w:rsidR="008A733B" w:rsidRPr="007460C3" w:rsidRDefault="008A733B" w:rsidP="008A733B">
      <w:pPr>
        <w:ind w:left="360"/>
        <w:rPr>
          <w:sz w:val="28"/>
          <w:szCs w:val="28"/>
          <w:lang w:val="uk-UA"/>
        </w:rPr>
      </w:pPr>
      <w:r w:rsidRPr="007460C3">
        <w:rPr>
          <w:sz w:val="28"/>
          <w:szCs w:val="28"/>
          <w:lang w:val="uk-UA"/>
        </w:rPr>
        <w:t>На рівні закону було підвищено штрафи – за перевищення норм габаритно-вагового контролю від 5 до 10% - 8 500 грн., від 10 до 20% - 17 000 грн, і на понад 20% - 34 000 грн.</w:t>
      </w:r>
    </w:p>
    <w:p w14:paraId="28D52976" w14:textId="77777777" w:rsidR="008A733B" w:rsidRPr="007460C3" w:rsidRDefault="008A733B" w:rsidP="00DA5C6E">
      <w:pPr>
        <w:ind w:left="360"/>
        <w:rPr>
          <w:sz w:val="28"/>
          <w:szCs w:val="28"/>
          <w:lang w:val="uk-UA"/>
        </w:rPr>
      </w:pPr>
      <w:r w:rsidRPr="007460C3">
        <w:rPr>
          <w:sz w:val="28"/>
          <w:szCs w:val="28"/>
          <w:lang w:val="uk-UA"/>
        </w:rPr>
        <w:lastRenderedPageBreak/>
        <w:t>При цьому система автоматично фіксуватиме порушення і відправлятиме листи зі штрафами.</w:t>
      </w:r>
    </w:p>
    <w:p w14:paraId="14A45522" w14:textId="77777777" w:rsidR="008A733B" w:rsidRPr="007460C3" w:rsidRDefault="008A733B" w:rsidP="00353B85">
      <w:pPr>
        <w:pStyle w:val="a4"/>
        <w:numPr>
          <w:ilvl w:val="0"/>
          <w:numId w:val="26"/>
        </w:numPr>
        <w:rPr>
          <w:b/>
          <w:bCs/>
          <w:sz w:val="28"/>
          <w:szCs w:val="28"/>
          <w:lang w:val="uk-UA"/>
        </w:rPr>
      </w:pPr>
      <w:r w:rsidRPr="007460C3">
        <w:rPr>
          <w:b/>
          <w:bCs/>
          <w:sz w:val="28"/>
          <w:szCs w:val="28"/>
          <w:lang w:val="uk-UA"/>
        </w:rPr>
        <w:t>ВПРОВАДЖЕННЯ СЕРЕДНЬОСТРОКОВОГО ПЛАНУВАННЯ</w:t>
      </w:r>
    </w:p>
    <w:p w14:paraId="7F62B4D7" w14:textId="77777777" w:rsidR="008A733B" w:rsidRPr="007460C3" w:rsidRDefault="008A733B" w:rsidP="008A733B">
      <w:pPr>
        <w:ind w:left="360"/>
        <w:rPr>
          <w:rFonts w:cstheme="minorHAnsi"/>
          <w:sz w:val="28"/>
          <w:szCs w:val="28"/>
          <w:lang w:val="uk-UA"/>
        </w:rPr>
      </w:pPr>
      <w:r w:rsidRPr="007460C3">
        <w:rPr>
          <w:sz w:val="28"/>
          <w:szCs w:val="28"/>
          <w:lang w:val="uk-UA"/>
        </w:rPr>
        <w:t xml:space="preserve">В Україні </w:t>
      </w:r>
      <w:r w:rsidRPr="007460C3">
        <w:rPr>
          <w:rFonts w:cstheme="minorHAnsi"/>
          <w:sz w:val="28"/>
          <w:szCs w:val="28"/>
          <w:lang w:val="uk-UA"/>
        </w:rPr>
        <w:t>діяла процедура, відповідно до</w:t>
      </w:r>
      <w:r w:rsidRPr="007460C3">
        <w:rPr>
          <w:rFonts w:cstheme="minorHAnsi"/>
          <w:i/>
          <w:iCs/>
          <w:sz w:val="28"/>
          <w:szCs w:val="28"/>
          <w:lang w:val="uk-UA"/>
        </w:rPr>
        <w:t xml:space="preserve"> </w:t>
      </w:r>
      <w:r w:rsidRPr="007460C3">
        <w:rPr>
          <w:rFonts w:cstheme="minorHAnsi"/>
          <w:sz w:val="28"/>
          <w:szCs w:val="28"/>
          <w:lang w:val="uk-UA"/>
        </w:rPr>
        <w:t xml:space="preserve">якої будь-яке укладення договорів щодо ремонту і будівництва доріг, розміщення замовлень, придбання товарів може здійснюватися лише по факту наявності грошей в Державному дорожньому фонді. </w:t>
      </w:r>
    </w:p>
    <w:p w14:paraId="08C0A4DA" w14:textId="77777777" w:rsidR="008A733B" w:rsidRPr="007460C3" w:rsidRDefault="008A733B" w:rsidP="008A733B">
      <w:pPr>
        <w:spacing w:line="276" w:lineRule="auto"/>
        <w:ind w:left="360"/>
        <w:jc w:val="both"/>
        <w:rPr>
          <w:rFonts w:cstheme="minorHAnsi"/>
          <w:sz w:val="28"/>
          <w:szCs w:val="28"/>
          <w:lang w:val="uk-UA"/>
        </w:rPr>
      </w:pPr>
      <w:r w:rsidRPr="007460C3">
        <w:rPr>
          <w:rFonts w:cstheme="minorHAnsi"/>
          <w:sz w:val="28"/>
          <w:szCs w:val="28"/>
          <w:lang w:val="uk-UA"/>
        </w:rPr>
        <w:t xml:space="preserve">Але Державний дорожній фонд наповнюється живими грошима, як правило, в другій половині року. Тому, першу половину року, коли погода сприяє будівництву, всі чекають настання осені, щоб почати укладати угоди, замовляти експертизи, бронювати техніку, матеріали тощо. А так як будівельний сезон в Україні короткий, нерідко асфальт кладуть уже на сніг. </w:t>
      </w:r>
    </w:p>
    <w:p w14:paraId="618105B3" w14:textId="77777777" w:rsidR="008A733B" w:rsidRPr="007460C3" w:rsidRDefault="008A733B" w:rsidP="008A733B">
      <w:pPr>
        <w:spacing w:line="276" w:lineRule="auto"/>
        <w:ind w:left="360"/>
        <w:jc w:val="both"/>
        <w:rPr>
          <w:rFonts w:cstheme="minorHAnsi"/>
          <w:sz w:val="28"/>
          <w:szCs w:val="28"/>
          <w:lang w:val="uk-UA"/>
        </w:rPr>
      </w:pPr>
      <w:r w:rsidRPr="007460C3">
        <w:rPr>
          <w:rFonts w:cstheme="minorHAnsi"/>
          <w:sz w:val="28"/>
          <w:szCs w:val="28"/>
          <w:lang w:val="uk-UA"/>
        </w:rPr>
        <w:t xml:space="preserve">Тому ми прийняли ряд законів щодо запровадження середньострокового планування розвитку доріг. Тепер розпорядникам бюджетних коштів дозволено укладати договори, розміщувати замовлення, проводити експертизи під бюджетні зобов’язання, не виходячи за межі показників, передбачених Державним бюджетом. Це дозволить починати будівельний сезон раніше і закінчувати його до настання холодів. Говорячи простою мовою, ремонтувати і будувати дороги почнуть уже з березня-квітня. </w:t>
      </w:r>
    </w:p>
    <w:p w14:paraId="2DC4A14F" w14:textId="77777777" w:rsidR="008A733B" w:rsidRPr="007460C3" w:rsidRDefault="008A733B" w:rsidP="00353B85">
      <w:pPr>
        <w:pStyle w:val="a4"/>
        <w:numPr>
          <w:ilvl w:val="0"/>
          <w:numId w:val="26"/>
        </w:numPr>
        <w:rPr>
          <w:b/>
          <w:bCs/>
          <w:sz w:val="28"/>
          <w:szCs w:val="28"/>
          <w:lang w:val="uk-UA"/>
        </w:rPr>
      </w:pPr>
      <w:r w:rsidRPr="007460C3">
        <w:rPr>
          <w:b/>
          <w:bCs/>
          <w:sz w:val="28"/>
          <w:szCs w:val="28"/>
          <w:lang w:val="uk-UA"/>
        </w:rPr>
        <w:t>ДЕБЮРОКРАТИЗАЦІЯ</w:t>
      </w:r>
    </w:p>
    <w:p w14:paraId="6B6D2226" w14:textId="77777777" w:rsidR="008A733B" w:rsidRPr="007460C3" w:rsidRDefault="008A733B" w:rsidP="008A733B">
      <w:pPr>
        <w:ind w:left="360"/>
        <w:rPr>
          <w:sz w:val="28"/>
          <w:szCs w:val="28"/>
          <w:lang w:val="uk-UA"/>
        </w:rPr>
      </w:pPr>
      <w:r w:rsidRPr="007460C3">
        <w:rPr>
          <w:sz w:val="28"/>
          <w:szCs w:val="28"/>
          <w:lang w:val="uk-UA"/>
        </w:rPr>
        <w:t>Ви мабуть не раз ставили собі питання: чому би нам не запросити в Україну німців, турків, американців, та будь-кого, хто вміє будувати дороги, раз ми самі не навчилися?</w:t>
      </w:r>
    </w:p>
    <w:p w14:paraId="54C3EC76" w14:textId="77777777" w:rsidR="008A733B" w:rsidRPr="007460C3" w:rsidRDefault="008A733B" w:rsidP="008A733B">
      <w:pPr>
        <w:ind w:left="360"/>
        <w:rPr>
          <w:sz w:val="28"/>
          <w:szCs w:val="28"/>
          <w:lang w:val="uk-UA"/>
        </w:rPr>
      </w:pPr>
      <w:r w:rsidRPr="007460C3">
        <w:rPr>
          <w:sz w:val="28"/>
          <w:szCs w:val="28"/>
          <w:lang w:val="uk-UA"/>
        </w:rPr>
        <w:t>Однією із причин чому в Україну не приходять світові компанії є – бюрократія. Збудувати дорогу – це ще півбіди. А от пройти усі процедури, отримати усі дозволи і підготувати купу документів – це ще одна проблема.</w:t>
      </w:r>
    </w:p>
    <w:p w14:paraId="7B5350FE" w14:textId="77777777" w:rsidR="008A733B" w:rsidRPr="007460C3" w:rsidRDefault="008A733B" w:rsidP="008A733B">
      <w:pPr>
        <w:ind w:left="360"/>
        <w:rPr>
          <w:sz w:val="28"/>
          <w:szCs w:val="28"/>
          <w:lang w:val="uk-UA"/>
        </w:rPr>
      </w:pPr>
      <w:r w:rsidRPr="007460C3">
        <w:rPr>
          <w:sz w:val="28"/>
          <w:szCs w:val="28"/>
          <w:lang w:val="uk-UA"/>
        </w:rPr>
        <w:t xml:space="preserve">Паперової роботи настільки багато, що для її виконання потрібно утримувати додатковий штат працівників. Їхні зарплати лягають в собівартість і підвищують вартість робіт. Та й мало хто захоче приходити в країну, яка вимагає на все мати довідку, якщо можна спокійно працювати в іншій державі і займатися дорогами, а не документами. </w:t>
      </w:r>
    </w:p>
    <w:p w14:paraId="46571037" w14:textId="77777777" w:rsidR="008A733B" w:rsidRPr="007460C3" w:rsidRDefault="008A733B" w:rsidP="008A733B">
      <w:pPr>
        <w:ind w:left="360"/>
        <w:rPr>
          <w:sz w:val="28"/>
          <w:szCs w:val="28"/>
          <w:lang w:val="uk-UA"/>
        </w:rPr>
      </w:pPr>
      <w:r w:rsidRPr="007460C3">
        <w:rPr>
          <w:sz w:val="28"/>
          <w:szCs w:val="28"/>
          <w:lang w:val="uk-UA"/>
        </w:rPr>
        <w:t xml:space="preserve">Тому у Верховній Раді зареєстровано два законопроекти, які дозволять провести велику дерегуляцію в дорожньому господарстві. Вони внесені до </w:t>
      </w:r>
      <w:r w:rsidRPr="007460C3">
        <w:rPr>
          <w:sz w:val="28"/>
          <w:szCs w:val="28"/>
          <w:lang w:val="uk-UA"/>
        </w:rPr>
        <w:lastRenderedPageBreak/>
        <w:t xml:space="preserve">порядку денного сесії, і можливо, уже були би розглянуті, якби не понад 4 000 однотипних поправок до законопроекту про ринок землі, які паралізувати законодавчу роботу, а потім – епідемія </w:t>
      </w:r>
      <w:proofErr w:type="spellStart"/>
      <w:r w:rsidRPr="007460C3">
        <w:rPr>
          <w:sz w:val="28"/>
          <w:szCs w:val="28"/>
          <w:lang w:val="uk-UA"/>
        </w:rPr>
        <w:t>коронавірусу</w:t>
      </w:r>
      <w:proofErr w:type="spellEnd"/>
      <w:r w:rsidRPr="007460C3">
        <w:rPr>
          <w:sz w:val="28"/>
          <w:szCs w:val="28"/>
          <w:lang w:val="uk-UA"/>
        </w:rPr>
        <w:t>.</w:t>
      </w:r>
    </w:p>
    <w:p w14:paraId="1515F635" w14:textId="77777777" w:rsidR="008A733B" w:rsidRPr="007460C3" w:rsidRDefault="008A733B" w:rsidP="008A733B">
      <w:pPr>
        <w:ind w:left="360"/>
        <w:rPr>
          <w:b/>
          <w:bCs/>
          <w:color w:val="00B050"/>
          <w:sz w:val="28"/>
          <w:szCs w:val="28"/>
          <w:lang w:val="uk-UA"/>
        </w:rPr>
      </w:pPr>
      <w:r w:rsidRPr="007460C3">
        <w:rPr>
          <w:sz w:val="28"/>
          <w:szCs w:val="28"/>
          <w:lang w:val="uk-UA"/>
        </w:rPr>
        <w:t xml:space="preserve">Перший законопроект №2680 скасовує необхідність отримання дозволу на виконання робіт з реконструкції та капремонту доріг. Потрібно буде просто повідомити про свій намір розпочати роботи, а не чекати поки якийсь чиновник </w:t>
      </w:r>
      <w:proofErr w:type="spellStart"/>
      <w:r w:rsidRPr="007460C3">
        <w:rPr>
          <w:sz w:val="28"/>
          <w:szCs w:val="28"/>
          <w:lang w:val="uk-UA"/>
        </w:rPr>
        <w:t>видасть</w:t>
      </w:r>
      <w:proofErr w:type="spellEnd"/>
      <w:r w:rsidRPr="007460C3">
        <w:rPr>
          <w:sz w:val="28"/>
          <w:szCs w:val="28"/>
          <w:lang w:val="uk-UA"/>
        </w:rPr>
        <w:t xml:space="preserve"> тобі на руки документ. Менше дозволів – менше контактів із чиновниками, які можуть вимагати хабарі. </w:t>
      </w:r>
      <w:r w:rsidRPr="007460C3">
        <w:rPr>
          <w:b/>
          <w:bCs/>
          <w:color w:val="00B050"/>
          <w:sz w:val="28"/>
          <w:szCs w:val="28"/>
          <w:lang w:val="uk-UA"/>
        </w:rPr>
        <w:t>Законопроект прийнятий в першому читанні.</w:t>
      </w:r>
    </w:p>
    <w:p w14:paraId="06931C22" w14:textId="77777777" w:rsidR="008A733B" w:rsidRPr="007460C3" w:rsidRDefault="008A733B" w:rsidP="008A733B">
      <w:pPr>
        <w:ind w:left="360"/>
        <w:rPr>
          <w:sz w:val="28"/>
          <w:szCs w:val="28"/>
          <w:lang w:val="uk-UA"/>
        </w:rPr>
      </w:pPr>
      <w:r w:rsidRPr="007460C3">
        <w:rPr>
          <w:sz w:val="28"/>
          <w:szCs w:val="28"/>
          <w:lang w:val="uk-UA"/>
        </w:rPr>
        <w:t>Другий законопроект №2234 стосується зміни системи ціноутворення в дорожньому будівництві. Зараз компанії, яка претендує на участь у конкурсі з ремонту, чи будівництва доріг, потрібно подати велику кількість документів у паперовому вигляді, які обґрунтовують вартість робіт. Доходить навіть до абсурду, коли потенційний підрядник має вказати марку автомобіля, який буде задіяний в роботах.</w:t>
      </w:r>
    </w:p>
    <w:p w14:paraId="54AB05C3" w14:textId="77777777" w:rsidR="008A733B" w:rsidRPr="007460C3" w:rsidRDefault="008A733B" w:rsidP="008A733B">
      <w:pPr>
        <w:ind w:left="360"/>
        <w:rPr>
          <w:sz w:val="28"/>
          <w:szCs w:val="28"/>
          <w:lang w:val="uk-UA"/>
        </w:rPr>
      </w:pPr>
      <w:r w:rsidRPr="007460C3">
        <w:rPr>
          <w:sz w:val="28"/>
          <w:szCs w:val="28"/>
          <w:lang w:val="uk-UA"/>
        </w:rPr>
        <w:t xml:space="preserve">Ми плануємо скасувати подібні абсурдні правила і тим самим – зменшити собівартість і  відкрити ринок для нових гравців. В тому числі, з-за кордону. Але є важлива умова – зарубіжні компанії, які </w:t>
      </w:r>
      <w:proofErr w:type="spellStart"/>
      <w:r w:rsidRPr="007460C3">
        <w:rPr>
          <w:sz w:val="28"/>
          <w:szCs w:val="28"/>
          <w:lang w:val="uk-UA"/>
        </w:rPr>
        <w:t>захочуть</w:t>
      </w:r>
      <w:proofErr w:type="spellEnd"/>
      <w:r w:rsidRPr="007460C3">
        <w:rPr>
          <w:sz w:val="28"/>
          <w:szCs w:val="28"/>
          <w:lang w:val="uk-UA"/>
        </w:rPr>
        <w:t xml:space="preserve"> робити у нас дороги, мають зареєструватися в Україні, платити податки в Україні і наймати на роботу наших громадян. </w:t>
      </w:r>
    </w:p>
    <w:p w14:paraId="335D95FE" w14:textId="72A8F2F9" w:rsidR="008A733B" w:rsidRPr="007460C3" w:rsidRDefault="008A733B" w:rsidP="008A733B">
      <w:pPr>
        <w:rPr>
          <w:sz w:val="28"/>
          <w:szCs w:val="28"/>
          <w:lang w:val="uk-UA"/>
        </w:rPr>
      </w:pPr>
      <w:r w:rsidRPr="007460C3">
        <w:rPr>
          <w:sz w:val="28"/>
          <w:szCs w:val="28"/>
          <w:lang w:val="uk-UA"/>
        </w:rPr>
        <w:t xml:space="preserve">В 2020 році, попри епідемію </w:t>
      </w:r>
      <w:proofErr w:type="spellStart"/>
      <w:r w:rsidRPr="007460C3">
        <w:rPr>
          <w:sz w:val="28"/>
          <w:szCs w:val="28"/>
          <w:lang w:val="uk-UA"/>
        </w:rPr>
        <w:t>коронавірусу</w:t>
      </w:r>
      <w:proofErr w:type="spellEnd"/>
      <w:r w:rsidRPr="007460C3">
        <w:rPr>
          <w:sz w:val="28"/>
          <w:szCs w:val="28"/>
          <w:lang w:val="uk-UA"/>
        </w:rPr>
        <w:t xml:space="preserve"> і кризу, спричинену нею, планується збудувати, або відремонтувати 6 000 кілометрів</w:t>
      </w:r>
      <w:r w:rsidR="00665137" w:rsidRPr="007460C3">
        <w:rPr>
          <w:sz w:val="28"/>
          <w:szCs w:val="28"/>
          <w:lang w:val="uk-UA"/>
        </w:rPr>
        <w:t xml:space="preserve"> доріг</w:t>
      </w:r>
      <w:r w:rsidRPr="007460C3">
        <w:rPr>
          <w:sz w:val="28"/>
          <w:szCs w:val="28"/>
          <w:lang w:val="uk-UA"/>
        </w:rPr>
        <w:t>, з яких 4 000 – дороги загальнодержавного значення. Для порівняння, в 2019 році було побудовано і відремонтовано 2 350 кілометрів доріг</w:t>
      </w:r>
      <w:r w:rsidR="00EB00FB" w:rsidRPr="007460C3">
        <w:rPr>
          <w:sz w:val="28"/>
          <w:szCs w:val="28"/>
          <w:lang w:val="uk-UA"/>
        </w:rPr>
        <w:t>.</w:t>
      </w:r>
      <w:r w:rsidRPr="007460C3">
        <w:rPr>
          <w:sz w:val="28"/>
          <w:szCs w:val="28"/>
          <w:lang w:val="uk-UA"/>
        </w:rPr>
        <w:t xml:space="preserve"> </w:t>
      </w:r>
    </w:p>
    <w:p w14:paraId="284FF875" w14:textId="6CF2491F" w:rsidR="008A733B" w:rsidRPr="007460C3" w:rsidRDefault="008A733B" w:rsidP="008A733B">
      <w:pPr>
        <w:rPr>
          <w:sz w:val="28"/>
          <w:szCs w:val="28"/>
          <w:lang w:val="uk-UA"/>
        </w:rPr>
      </w:pPr>
      <w:r w:rsidRPr="007460C3">
        <w:rPr>
          <w:sz w:val="28"/>
          <w:szCs w:val="28"/>
          <w:lang w:val="uk-UA"/>
        </w:rPr>
        <w:t xml:space="preserve">Найголовніше, чого вимагає Президент України Володимир Зеленський - ямкові ремонти мають відійти у минуле. Якщо держава витрачає гроші, то вони повинні йти на комплексне відновлення дорожнього полотна. </w:t>
      </w:r>
    </w:p>
    <w:p w14:paraId="25EC28E5" w14:textId="2AB43ECC" w:rsidR="00340239" w:rsidRPr="007460C3" w:rsidRDefault="00340239" w:rsidP="008A733B">
      <w:pPr>
        <w:rPr>
          <w:sz w:val="28"/>
          <w:szCs w:val="28"/>
          <w:lang w:val="uk-UA"/>
        </w:rPr>
      </w:pPr>
      <w:r w:rsidRPr="007460C3">
        <w:rPr>
          <w:sz w:val="28"/>
          <w:szCs w:val="28"/>
          <w:lang w:val="uk-UA"/>
        </w:rPr>
        <w:t xml:space="preserve">В багатьох регіонах уже </w:t>
      </w:r>
      <w:r w:rsidR="00665137" w:rsidRPr="007460C3">
        <w:rPr>
          <w:sz w:val="28"/>
          <w:szCs w:val="28"/>
          <w:lang w:val="uk-UA"/>
        </w:rPr>
        <w:t>побачили результати проекту «Велике будівництво»</w:t>
      </w:r>
      <w:r w:rsidR="00186AF3" w:rsidRPr="007460C3">
        <w:rPr>
          <w:sz w:val="28"/>
          <w:szCs w:val="28"/>
          <w:lang w:val="uk-UA"/>
        </w:rPr>
        <w:t xml:space="preserve"> -</w:t>
      </w:r>
      <w:r w:rsidR="00665137" w:rsidRPr="007460C3">
        <w:rPr>
          <w:sz w:val="28"/>
          <w:szCs w:val="28"/>
          <w:lang w:val="uk-UA"/>
        </w:rPr>
        <w:t xml:space="preserve"> відновлено дороги, які роками ніхто не ремонтував. Звичайно, для такої великої країни як наша, 6 000 кілометрів це недостатньо і хочеться, аби було зроблено якомога більше нормальних доріг, щоб люди нарешті побачили результат нашої роботи.</w:t>
      </w:r>
    </w:p>
    <w:p w14:paraId="04911168" w14:textId="29A74479" w:rsidR="00665137" w:rsidRPr="007460C3" w:rsidRDefault="00665137" w:rsidP="008A733B">
      <w:pPr>
        <w:rPr>
          <w:sz w:val="28"/>
          <w:szCs w:val="28"/>
          <w:lang w:val="uk-UA"/>
        </w:rPr>
      </w:pPr>
      <w:r w:rsidRPr="007460C3">
        <w:rPr>
          <w:sz w:val="28"/>
          <w:szCs w:val="28"/>
          <w:lang w:val="uk-UA"/>
        </w:rPr>
        <w:t xml:space="preserve">Але 6 000 кілометрів – це втричі більше, ніж було зроблено минулого року. І ми не просто вкладаємо гроші в асфальт, а працюємо системно. У нас є програма дій, ми знає що потрібно зробити, щоб сюди прийшли закордонні компанії і почали будувати за своїми технологіями, як у Німеччині, в Австрії. </w:t>
      </w:r>
      <w:r w:rsidRPr="007460C3">
        <w:rPr>
          <w:sz w:val="28"/>
          <w:szCs w:val="28"/>
          <w:lang w:val="uk-UA"/>
        </w:rPr>
        <w:lastRenderedPageBreak/>
        <w:t xml:space="preserve">Що потрібно, щоб з людей не брали хабарі і як діяти, щоб щойно збудовані дороги не руйнувалися уже через рік. </w:t>
      </w:r>
    </w:p>
    <w:p w14:paraId="5B91F124" w14:textId="77777777" w:rsidR="0021709D" w:rsidRPr="007460C3" w:rsidRDefault="0021709D" w:rsidP="00362EDB">
      <w:pPr>
        <w:pStyle w:val="a4"/>
        <w:rPr>
          <w:sz w:val="28"/>
          <w:szCs w:val="28"/>
          <w:lang w:val="uk-UA"/>
        </w:rPr>
      </w:pPr>
    </w:p>
    <w:p w14:paraId="7F2C0202" w14:textId="1B78932F" w:rsidR="003872E5" w:rsidRPr="007460C3" w:rsidRDefault="003872E5" w:rsidP="001A46FA">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Вже зараз поширюється інформація про купівлю права на отримання землі за 500 гривень. Коли буде сформований прозорий земельний кадастр, щоб кожна ОТГ чітко знала межі своїх земельних угідь? Як далі буде розвиватися земельна реформа.</w:t>
      </w:r>
    </w:p>
    <w:p w14:paraId="2529E793" w14:textId="77777777" w:rsidR="00862931" w:rsidRPr="007460C3" w:rsidRDefault="00862931" w:rsidP="00862931">
      <w:pPr>
        <w:pStyle w:val="a4"/>
        <w:jc w:val="center"/>
        <w:rPr>
          <w:b/>
          <w:bCs/>
          <w:color w:val="4472C4" w:themeColor="accent1"/>
          <w:sz w:val="28"/>
          <w:szCs w:val="28"/>
          <w:lang w:val="uk-UA"/>
        </w:rPr>
      </w:pPr>
    </w:p>
    <w:p w14:paraId="53A5B7B6" w14:textId="77777777" w:rsidR="00862931" w:rsidRPr="007460C3" w:rsidRDefault="00862931" w:rsidP="00862931">
      <w:pPr>
        <w:pStyle w:val="a4"/>
        <w:jc w:val="center"/>
        <w:rPr>
          <w:b/>
          <w:bCs/>
          <w:color w:val="4472C4" w:themeColor="accent1"/>
          <w:sz w:val="28"/>
          <w:szCs w:val="28"/>
          <w:lang w:val="uk-UA"/>
        </w:rPr>
      </w:pPr>
      <w:r w:rsidRPr="007460C3">
        <w:rPr>
          <w:b/>
          <w:bCs/>
          <w:color w:val="4472C4" w:themeColor="accent1"/>
          <w:sz w:val="28"/>
          <w:szCs w:val="28"/>
          <w:lang w:val="uk-UA"/>
        </w:rPr>
        <w:t>Чи буде проводитись аудит земель сільгосп-господарського призначення?</w:t>
      </w:r>
    </w:p>
    <w:p w14:paraId="17859BA2" w14:textId="77777777" w:rsidR="00862931" w:rsidRPr="007460C3" w:rsidRDefault="00862931" w:rsidP="00862931">
      <w:pPr>
        <w:pStyle w:val="a4"/>
        <w:jc w:val="center"/>
        <w:rPr>
          <w:b/>
          <w:bCs/>
          <w:color w:val="4472C4" w:themeColor="accent1"/>
          <w:sz w:val="28"/>
          <w:szCs w:val="28"/>
          <w:lang w:val="uk-UA"/>
        </w:rPr>
      </w:pPr>
    </w:p>
    <w:p w14:paraId="713A0258" w14:textId="37E982FF" w:rsidR="004B1BF8" w:rsidRPr="007460C3" w:rsidRDefault="004B1BF8" w:rsidP="004B1BF8">
      <w:pPr>
        <w:rPr>
          <w:b/>
          <w:bCs/>
          <w:sz w:val="28"/>
          <w:szCs w:val="28"/>
          <w:u w:val="single"/>
          <w:lang w:val="uk-UA"/>
        </w:rPr>
      </w:pPr>
      <w:r w:rsidRPr="007460C3">
        <w:rPr>
          <w:b/>
          <w:bCs/>
          <w:sz w:val="28"/>
          <w:szCs w:val="28"/>
          <w:u w:val="single"/>
          <w:lang w:val="uk-UA"/>
        </w:rPr>
        <w:t xml:space="preserve">В умовах пандемії </w:t>
      </w:r>
      <w:proofErr w:type="spellStart"/>
      <w:r w:rsidRPr="007460C3">
        <w:rPr>
          <w:b/>
          <w:bCs/>
          <w:sz w:val="28"/>
          <w:szCs w:val="28"/>
          <w:u w:val="single"/>
          <w:lang w:val="uk-UA"/>
        </w:rPr>
        <w:t>коронавірусу</w:t>
      </w:r>
      <w:proofErr w:type="spellEnd"/>
      <w:r w:rsidRPr="007460C3">
        <w:rPr>
          <w:b/>
          <w:bCs/>
          <w:sz w:val="28"/>
          <w:szCs w:val="28"/>
          <w:u w:val="single"/>
          <w:lang w:val="uk-UA"/>
        </w:rPr>
        <w:t xml:space="preserve"> та глобальної економічної кризи ми провели корекцію земельної реформи. </w:t>
      </w:r>
    </w:p>
    <w:p w14:paraId="5978D45E" w14:textId="14533127" w:rsidR="004B1BF8" w:rsidRPr="007460C3" w:rsidRDefault="004B1BF8" w:rsidP="004B1BF8">
      <w:pPr>
        <w:rPr>
          <w:sz w:val="28"/>
          <w:szCs w:val="28"/>
          <w:lang w:val="uk-UA"/>
        </w:rPr>
      </w:pPr>
      <w:r w:rsidRPr="007460C3">
        <w:rPr>
          <w:sz w:val="28"/>
          <w:szCs w:val="28"/>
          <w:lang w:val="uk-UA"/>
        </w:rPr>
        <w:t xml:space="preserve">З одного боку, ми маємо провести перший етап реформи, щоб Україна змогла отримати кредит МВФ та допомогу від західних партнерів. Проведення земельної реформи є однією з цих умов. Тому що для міжнародних кредиторів, партнерів та інвесторів сам факт земельної реформи є маркером того, чи готова Україна змінюватися, реформуватися, ліквідовувати «сірі» ринки і корупційні практики. Тобто, напрям реформи – вірний, але ми змінюємо тактику під впливом таких обставин, як пандемія </w:t>
      </w:r>
      <w:proofErr w:type="spellStart"/>
      <w:r w:rsidRPr="007460C3">
        <w:rPr>
          <w:sz w:val="28"/>
          <w:szCs w:val="28"/>
          <w:lang w:val="uk-UA"/>
        </w:rPr>
        <w:t>коронавірусу</w:t>
      </w:r>
      <w:proofErr w:type="spellEnd"/>
      <w:r w:rsidRPr="007460C3">
        <w:rPr>
          <w:sz w:val="28"/>
          <w:szCs w:val="28"/>
          <w:lang w:val="uk-UA"/>
        </w:rPr>
        <w:t xml:space="preserve"> і світова економічна криза</w:t>
      </w:r>
    </w:p>
    <w:p w14:paraId="0B77F14B" w14:textId="77777777" w:rsidR="004B1BF8" w:rsidRPr="007460C3" w:rsidRDefault="004B1BF8" w:rsidP="004B1BF8">
      <w:pPr>
        <w:rPr>
          <w:sz w:val="28"/>
          <w:szCs w:val="28"/>
          <w:lang w:val="uk-UA"/>
        </w:rPr>
      </w:pPr>
      <w:r w:rsidRPr="007460C3">
        <w:rPr>
          <w:sz w:val="28"/>
          <w:szCs w:val="28"/>
          <w:lang w:val="uk-UA"/>
        </w:rPr>
        <w:t xml:space="preserve">З іншого боку, ми маємо захистити наших громадян, щоб тиск економічної кризи не змусив їх продати свої земельні паї за найнижчою ціною. Враховуючи безпрецедентну економічну кризу, яка вже почалася у всьому світі, ризик того, що базові активи будуть продаватися імпульсивно, під впливом тривожності та страху, залишається високим. </w:t>
      </w:r>
    </w:p>
    <w:p w14:paraId="1370873E" w14:textId="77777777" w:rsidR="004B1BF8" w:rsidRPr="007460C3" w:rsidRDefault="004B1BF8" w:rsidP="004B1BF8">
      <w:pPr>
        <w:rPr>
          <w:sz w:val="28"/>
          <w:szCs w:val="28"/>
          <w:lang w:val="uk-UA"/>
        </w:rPr>
      </w:pPr>
      <w:r w:rsidRPr="007460C3">
        <w:rPr>
          <w:sz w:val="28"/>
          <w:szCs w:val="28"/>
          <w:lang w:val="uk-UA"/>
        </w:rPr>
        <w:t xml:space="preserve">Саме тому у земельну реформу вносяться три додаткових запобіжника - навіть по відношенню до останнього, компромісного варіанту реформи. </w:t>
      </w:r>
    </w:p>
    <w:p w14:paraId="5F010374" w14:textId="77777777" w:rsidR="004B1BF8" w:rsidRPr="007460C3" w:rsidRDefault="004B1BF8" w:rsidP="004B1BF8">
      <w:pPr>
        <w:rPr>
          <w:sz w:val="28"/>
          <w:szCs w:val="28"/>
          <w:lang w:val="uk-UA"/>
        </w:rPr>
      </w:pPr>
      <w:r w:rsidRPr="007460C3">
        <w:rPr>
          <w:sz w:val="28"/>
          <w:szCs w:val="28"/>
          <w:lang w:val="uk-UA"/>
        </w:rPr>
        <w:t>Перше: відтермінувати вступ у законну силу реформи  - тобто, ввести її з 1 липня 2021 року</w:t>
      </w:r>
    </w:p>
    <w:p w14:paraId="44EE603E" w14:textId="77777777" w:rsidR="004B1BF8" w:rsidRPr="007460C3" w:rsidRDefault="004B1BF8" w:rsidP="004B1BF8">
      <w:pPr>
        <w:rPr>
          <w:sz w:val="28"/>
          <w:szCs w:val="28"/>
          <w:lang w:val="uk-UA"/>
        </w:rPr>
      </w:pPr>
      <w:r w:rsidRPr="007460C3">
        <w:rPr>
          <w:sz w:val="28"/>
          <w:szCs w:val="28"/>
          <w:lang w:val="uk-UA"/>
        </w:rPr>
        <w:t>Друге: відмовитися від права продажу державної землі сільськогосподарського призначення, залишивши таке право ВИКЛЮЧНО для громадян та їхніх земельних паїв.</w:t>
      </w:r>
    </w:p>
    <w:p w14:paraId="07EF01F8" w14:textId="77777777" w:rsidR="004B1BF8" w:rsidRPr="007460C3" w:rsidRDefault="004B1BF8" w:rsidP="004B1BF8">
      <w:pPr>
        <w:rPr>
          <w:sz w:val="28"/>
          <w:szCs w:val="28"/>
          <w:lang w:val="uk-UA"/>
        </w:rPr>
      </w:pPr>
      <w:r w:rsidRPr="007460C3">
        <w:rPr>
          <w:sz w:val="28"/>
          <w:szCs w:val="28"/>
          <w:lang w:val="uk-UA"/>
        </w:rPr>
        <w:t>Третє: в 100 разів знижується концентрація. Тобто, кожен може купити не більше 100 га землі в одні руки (в останньому варіанті було 10 000 га)</w:t>
      </w:r>
    </w:p>
    <w:p w14:paraId="772B3998" w14:textId="77777777" w:rsidR="004B1BF8" w:rsidRPr="007460C3" w:rsidRDefault="004B1BF8" w:rsidP="004B1BF8">
      <w:pPr>
        <w:rPr>
          <w:sz w:val="28"/>
          <w:szCs w:val="28"/>
          <w:lang w:val="uk-UA"/>
        </w:rPr>
      </w:pPr>
      <w:r w:rsidRPr="007460C3">
        <w:rPr>
          <w:sz w:val="28"/>
          <w:szCs w:val="28"/>
          <w:lang w:val="uk-UA"/>
        </w:rPr>
        <w:lastRenderedPageBreak/>
        <w:t xml:space="preserve">Всі ІНШІ запобіжники, які були в законопроекті, залишаються: </w:t>
      </w:r>
    </w:p>
    <w:p w14:paraId="504D6664" w14:textId="77777777" w:rsidR="004B1BF8" w:rsidRPr="007460C3" w:rsidRDefault="004B1BF8" w:rsidP="004B1BF8">
      <w:pPr>
        <w:rPr>
          <w:sz w:val="28"/>
          <w:szCs w:val="28"/>
          <w:lang w:val="uk-UA"/>
        </w:rPr>
      </w:pPr>
      <w:r w:rsidRPr="007460C3">
        <w:rPr>
          <w:sz w:val="28"/>
          <w:szCs w:val="28"/>
          <w:lang w:val="uk-UA"/>
        </w:rPr>
        <w:tab/>
      </w:r>
      <w:r w:rsidRPr="007460C3">
        <w:rPr>
          <w:rFonts w:ascii="Tahoma" w:hAnsi="Tahoma" w:cs="Tahoma"/>
          <w:sz w:val="28"/>
          <w:szCs w:val="28"/>
          <w:lang w:val="uk-UA"/>
        </w:rPr>
        <w:t>⁃</w:t>
      </w:r>
      <w:r w:rsidRPr="007460C3">
        <w:rPr>
          <w:sz w:val="28"/>
          <w:szCs w:val="28"/>
          <w:lang w:val="uk-UA"/>
        </w:rPr>
        <w:tab/>
        <w:t>Іноземці - лише за підсумками референдуму</w:t>
      </w:r>
    </w:p>
    <w:p w14:paraId="445DF301" w14:textId="77777777" w:rsidR="004B1BF8" w:rsidRPr="007460C3" w:rsidRDefault="004B1BF8" w:rsidP="004B1BF8">
      <w:pPr>
        <w:rPr>
          <w:sz w:val="28"/>
          <w:szCs w:val="28"/>
          <w:lang w:val="uk-UA"/>
        </w:rPr>
      </w:pPr>
      <w:r w:rsidRPr="007460C3">
        <w:rPr>
          <w:sz w:val="28"/>
          <w:szCs w:val="28"/>
          <w:lang w:val="uk-UA"/>
        </w:rPr>
        <w:tab/>
      </w:r>
      <w:r w:rsidRPr="007460C3">
        <w:rPr>
          <w:rFonts w:ascii="Tahoma" w:hAnsi="Tahoma" w:cs="Tahoma"/>
          <w:sz w:val="28"/>
          <w:szCs w:val="28"/>
          <w:lang w:val="uk-UA"/>
        </w:rPr>
        <w:t>⁃</w:t>
      </w:r>
      <w:r w:rsidRPr="007460C3">
        <w:rPr>
          <w:sz w:val="28"/>
          <w:szCs w:val="28"/>
          <w:lang w:val="uk-UA"/>
        </w:rPr>
        <w:tab/>
        <w:t>Заборона продажу росіянам за будь-яких умов</w:t>
      </w:r>
    </w:p>
    <w:p w14:paraId="63403DAF" w14:textId="77777777" w:rsidR="004B1BF8" w:rsidRPr="007460C3" w:rsidRDefault="004B1BF8" w:rsidP="004B1BF8">
      <w:pPr>
        <w:rPr>
          <w:sz w:val="28"/>
          <w:szCs w:val="28"/>
          <w:lang w:val="uk-UA"/>
        </w:rPr>
      </w:pPr>
      <w:r w:rsidRPr="007460C3">
        <w:rPr>
          <w:sz w:val="28"/>
          <w:szCs w:val="28"/>
          <w:lang w:val="uk-UA"/>
        </w:rPr>
        <w:tab/>
      </w:r>
      <w:r w:rsidRPr="007460C3">
        <w:rPr>
          <w:rFonts w:ascii="Tahoma" w:hAnsi="Tahoma" w:cs="Tahoma"/>
          <w:sz w:val="28"/>
          <w:szCs w:val="28"/>
          <w:lang w:val="uk-UA"/>
        </w:rPr>
        <w:t>⁃</w:t>
      </w:r>
      <w:r w:rsidRPr="007460C3">
        <w:rPr>
          <w:sz w:val="28"/>
          <w:szCs w:val="28"/>
          <w:lang w:val="uk-UA"/>
        </w:rPr>
        <w:tab/>
        <w:t>Заборона на продаж землі у 50 км прикордонній зоні</w:t>
      </w:r>
    </w:p>
    <w:p w14:paraId="328B57FD" w14:textId="77777777" w:rsidR="004B1BF8" w:rsidRPr="007460C3" w:rsidRDefault="004B1BF8" w:rsidP="004B1BF8">
      <w:pPr>
        <w:rPr>
          <w:sz w:val="28"/>
          <w:szCs w:val="28"/>
          <w:lang w:val="uk-UA"/>
        </w:rPr>
      </w:pPr>
      <w:r w:rsidRPr="007460C3">
        <w:rPr>
          <w:sz w:val="28"/>
          <w:szCs w:val="28"/>
          <w:lang w:val="uk-UA"/>
        </w:rPr>
        <w:tab/>
      </w:r>
      <w:r w:rsidRPr="007460C3">
        <w:rPr>
          <w:rFonts w:ascii="Tahoma" w:hAnsi="Tahoma" w:cs="Tahoma"/>
          <w:sz w:val="28"/>
          <w:szCs w:val="28"/>
          <w:lang w:val="uk-UA"/>
        </w:rPr>
        <w:t>⁃</w:t>
      </w:r>
      <w:r w:rsidRPr="007460C3">
        <w:rPr>
          <w:sz w:val="28"/>
          <w:szCs w:val="28"/>
          <w:lang w:val="uk-UA"/>
        </w:rPr>
        <w:tab/>
        <w:t>Встановлення мінімальної ціни на землю</w:t>
      </w:r>
    </w:p>
    <w:p w14:paraId="26BB5097" w14:textId="77777777" w:rsidR="004B1BF8" w:rsidRPr="007460C3" w:rsidRDefault="004B1BF8" w:rsidP="004B1BF8">
      <w:pPr>
        <w:rPr>
          <w:sz w:val="28"/>
          <w:szCs w:val="28"/>
          <w:lang w:val="uk-UA"/>
        </w:rPr>
      </w:pPr>
      <w:r w:rsidRPr="007460C3">
        <w:rPr>
          <w:sz w:val="28"/>
          <w:szCs w:val="28"/>
          <w:lang w:val="uk-UA"/>
        </w:rPr>
        <w:tab/>
      </w:r>
      <w:r w:rsidRPr="007460C3">
        <w:rPr>
          <w:rFonts w:ascii="Tahoma" w:hAnsi="Tahoma" w:cs="Tahoma"/>
          <w:sz w:val="28"/>
          <w:szCs w:val="28"/>
          <w:lang w:val="uk-UA"/>
        </w:rPr>
        <w:t>⁃</w:t>
      </w:r>
      <w:r w:rsidRPr="007460C3">
        <w:rPr>
          <w:sz w:val="28"/>
          <w:szCs w:val="28"/>
          <w:lang w:val="uk-UA"/>
        </w:rPr>
        <w:tab/>
        <w:t>Розрахунок за землю лише безготівковий</w:t>
      </w:r>
    </w:p>
    <w:p w14:paraId="7B0F75DC" w14:textId="77777777" w:rsidR="004B1BF8" w:rsidRPr="007460C3" w:rsidRDefault="004B1BF8" w:rsidP="004B1BF8">
      <w:pPr>
        <w:rPr>
          <w:sz w:val="28"/>
          <w:szCs w:val="28"/>
          <w:lang w:val="uk-UA"/>
        </w:rPr>
      </w:pPr>
      <w:r w:rsidRPr="007460C3">
        <w:rPr>
          <w:sz w:val="28"/>
          <w:szCs w:val="28"/>
          <w:lang w:val="uk-UA"/>
        </w:rPr>
        <w:tab/>
      </w:r>
      <w:r w:rsidRPr="007460C3">
        <w:rPr>
          <w:rFonts w:ascii="Tahoma" w:hAnsi="Tahoma" w:cs="Tahoma"/>
          <w:sz w:val="28"/>
          <w:szCs w:val="28"/>
          <w:lang w:val="uk-UA"/>
        </w:rPr>
        <w:t>⁃</w:t>
      </w:r>
      <w:r w:rsidRPr="007460C3">
        <w:rPr>
          <w:sz w:val="28"/>
          <w:szCs w:val="28"/>
          <w:lang w:val="uk-UA"/>
        </w:rPr>
        <w:tab/>
        <w:t>Банки не зможуть купувати землю, а лише брати її у заставу</w:t>
      </w:r>
    </w:p>
    <w:p w14:paraId="1B29844B" w14:textId="569167B4" w:rsidR="004B1BF8" w:rsidRPr="007460C3" w:rsidRDefault="004B1BF8" w:rsidP="00353B85">
      <w:pPr>
        <w:pStyle w:val="a4"/>
        <w:numPr>
          <w:ilvl w:val="0"/>
          <w:numId w:val="28"/>
        </w:numPr>
        <w:spacing w:after="0" w:line="240" w:lineRule="auto"/>
        <w:rPr>
          <w:sz w:val="28"/>
          <w:szCs w:val="28"/>
          <w:lang w:val="uk-UA"/>
        </w:rPr>
      </w:pPr>
      <w:r w:rsidRPr="007460C3">
        <w:rPr>
          <w:sz w:val="28"/>
          <w:szCs w:val="28"/>
          <w:lang w:val="uk-UA"/>
        </w:rPr>
        <w:t xml:space="preserve">після перших двох років реформи – тобто з 2023 року, громадяни і юридичні особи зможуть купувати вже по 10 тисяч га. До того моменту </w:t>
      </w:r>
      <w:proofErr w:type="spellStart"/>
      <w:r w:rsidRPr="007460C3">
        <w:rPr>
          <w:sz w:val="28"/>
          <w:szCs w:val="28"/>
          <w:lang w:val="uk-UA"/>
        </w:rPr>
        <w:t>коронавірусна</w:t>
      </w:r>
      <w:proofErr w:type="spellEnd"/>
      <w:r w:rsidRPr="007460C3">
        <w:rPr>
          <w:sz w:val="28"/>
          <w:szCs w:val="28"/>
          <w:lang w:val="uk-UA"/>
        </w:rPr>
        <w:t xml:space="preserve"> паніка уляжеться, і можна буде сформувати справедливу ціну. </w:t>
      </w:r>
    </w:p>
    <w:p w14:paraId="2344499F" w14:textId="77777777" w:rsidR="004B1BF8" w:rsidRPr="007460C3" w:rsidRDefault="004B1BF8" w:rsidP="004B1BF8">
      <w:pPr>
        <w:pStyle w:val="a4"/>
        <w:spacing w:after="0" w:line="240" w:lineRule="auto"/>
        <w:ind w:left="770"/>
        <w:rPr>
          <w:sz w:val="28"/>
          <w:szCs w:val="28"/>
          <w:lang w:val="uk-UA"/>
        </w:rPr>
      </w:pPr>
    </w:p>
    <w:p w14:paraId="22C4DF08" w14:textId="4BD88A4F" w:rsidR="004B1BF8" w:rsidRPr="007460C3" w:rsidRDefault="004B1BF8" w:rsidP="00353B85">
      <w:pPr>
        <w:pStyle w:val="a4"/>
        <w:numPr>
          <w:ilvl w:val="0"/>
          <w:numId w:val="28"/>
        </w:numPr>
        <w:spacing w:after="0" w:line="240" w:lineRule="auto"/>
        <w:rPr>
          <w:sz w:val="28"/>
          <w:szCs w:val="28"/>
          <w:lang w:val="uk-UA"/>
        </w:rPr>
      </w:pPr>
      <w:r w:rsidRPr="007460C3">
        <w:rPr>
          <w:sz w:val="28"/>
          <w:szCs w:val="28"/>
          <w:lang w:val="uk-UA"/>
        </w:rPr>
        <w:t>Важливо й те, що запланований на 2020 рік рівень державної підтримки сільськогосподарської галузі не зміниться і становитиме 4 мільярди гривень з бюджету – навіть в умовах вимушених скорочень державних витрат.</w:t>
      </w:r>
    </w:p>
    <w:p w14:paraId="7F6A5AEE" w14:textId="77777777" w:rsidR="00755071" w:rsidRPr="007460C3" w:rsidRDefault="00755071" w:rsidP="00755071">
      <w:pPr>
        <w:pStyle w:val="a4"/>
        <w:rPr>
          <w:sz w:val="28"/>
          <w:szCs w:val="28"/>
          <w:lang w:val="uk-UA"/>
        </w:rPr>
      </w:pPr>
    </w:p>
    <w:p w14:paraId="4D3EDB28" w14:textId="40B5EBB2" w:rsidR="00755071" w:rsidRPr="007460C3" w:rsidRDefault="00755071" w:rsidP="00755071">
      <w:pPr>
        <w:spacing w:after="0" w:line="240" w:lineRule="auto"/>
        <w:rPr>
          <w:sz w:val="28"/>
          <w:szCs w:val="28"/>
          <w:u w:val="single"/>
          <w:lang w:val="uk-UA"/>
        </w:rPr>
      </w:pPr>
      <w:r w:rsidRPr="007460C3">
        <w:rPr>
          <w:sz w:val="28"/>
          <w:szCs w:val="28"/>
          <w:u w:val="single"/>
          <w:lang w:val="uk-UA"/>
        </w:rPr>
        <w:t>В пакет земельної реформи, окрім основного закону про скасування мораторію і встановлення параметрів функціонування ринку, входять ще чотири законопроекти:</w:t>
      </w:r>
    </w:p>
    <w:p w14:paraId="30D7A70E" w14:textId="56DA7D06" w:rsidR="00755071" w:rsidRPr="007460C3" w:rsidRDefault="00755071" w:rsidP="00755071">
      <w:pPr>
        <w:spacing w:after="0" w:line="240" w:lineRule="auto"/>
        <w:rPr>
          <w:sz w:val="28"/>
          <w:szCs w:val="28"/>
          <w:lang w:val="uk-UA"/>
        </w:rPr>
      </w:pPr>
    </w:p>
    <w:p w14:paraId="16FB3FCD" w14:textId="167E93F8" w:rsidR="00755071" w:rsidRPr="007460C3" w:rsidRDefault="00755071" w:rsidP="00353B85">
      <w:pPr>
        <w:pStyle w:val="a4"/>
        <w:numPr>
          <w:ilvl w:val="0"/>
          <w:numId w:val="29"/>
        </w:numPr>
        <w:spacing w:after="0" w:line="240" w:lineRule="auto"/>
        <w:rPr>
          <w:b/>
          <w:bCs/>
          <w:sz w:val="28"/>
          <w:szCs w:val="28"/>
          <w:lang w:val="uk-UA"/>
        </w:rPr>
      </w:pPr>
      <w:r w:rsidRPr="007460C3">
        <w:rPr>
          <w:b/>
          <w:bCs/>
          <w:sz w:val="28"/>
          <w:szCs w:val="28"/>
          <w:lang w:val="uk-UA"/>
        </w:rPr>
        <w:t xml:space="preserve">№2370 про національну інфраструктуру </w:t>
      </w:r>
      <w:proofErr w:type="spellStart"/>
      <w:r w:rsidRPr="007460C3">
        <w:rPr>
          <w:b/>
          <w:bCs/>
          <w:sz w:val="28"/>
          <w:szCs w:val="28"/>
          <w:lang w:val="uk-UA"/>
        </w:rPr>
        <w:t>геопросторових</w:t>
      </w:r>
      <w:proofErr w:type="spellEnd"/>
      <w:r w:rsidRPr="007460C3">
        <w:rPr>
          <w:b/>
          <w:bCs/>
          <w:sz w:val="28"/>
          <w:szCs w:val="28"/>
          <w:lang w:val="uk-UA"/>
        </w:rPr>
        <w:t xml:space="preserve"> даних, який </w:t>
      </w:r>
      <w:r w:rsidRPr="007460C3">
        <w:rPr>
          <w:b/>
          <w:bCs/>
          <w:color w:val="00B050"/>
          <w:sz w:val="28"/>
          <w:szCs w:val="28"/>
          <w:lang w:val="uk-UA"/>
        </w:rPr>
        <w:t>уже прийнятий</w:t>
      </w:r>
      <w:r w:rsidR="002F3D20" w:rsidRPr="007460C3">
        <w:rPr>
          <w:b/>
          <w:bCs/>
          <w:color w:val="00B050"/>
          <w:sz w:val="28"/>
          <w:szCs w:val="28"/>
          <w:lang w:val="uk-UA"/>
        </w:rPr>
        <w:t xml:space="preserve"> Верховною Радою</w:t>
      </w:r>
      <w:r w:rsidRPr="007460C3">
        <w:rPr>
          <w:b/>
          <w:bCs/>
          <w:sz w:val="28"/>
          <w:szCs w:val="28"/>
          <w:lang w:val="uk-UA"/>
        </w:rPr>
        <w:t xml:space="preserve">. </w:t>
      </w:r>
    </w:p>
    <w:p w14:paraId="4D9DBBFF" w14:textId="1E1FEEDF" w:rsidR="00755071" w:rsidRPr="007460C3" w:rsidRDefault="00755071" w:rsidP="00755071">
      <w:pPr>
        <w:spacing w:after="0" w:line="240" w:lineRule="auto"/>
        <w:rPr>
          <w:sz w:val="28"/>
          <w:szCs w:val="28"/>
          <w:lang w:val="uk-UA"/>
        </w:rPr>
      </w:pPr>
    </w:p>
    <w:p w14:paraId="33E131FD" w14:textId="27E66FBF" w:rsidR="00755071" w:rsidRPr="007460C3" w:rsidRDefault="00755071" w:rsidP="00111312">
      <w:pPr>
        <w:rPr>
          <w:sz w:val="28"/>
          <w:szCs w:val="28"/>
          <w:lang w:val="uk-UA"/>
        </w:rPr>
      </w:pPr>
      <w:r w:rsidRPr="007460C3">
        <w:rPr>
          <w:sz w:val="28"/>
          <w:szCs w:val="28"/>
          <w:lang w:val="uk-UA"/>
        </w:rPr>
        <w:t xml:space="preserve">Для боротьби з корупцією і тіньовим обігом землі буде створено єдиний </w:t>
      </w:r>
      <w:proofErr w:type="spellStart"/>
      <w:r w:rsidRPr="007460C3">
        <w:rPr>
          <w:sz w:val="28"/>
          <w:szCs w:val="28"/>
          <w:lang w:val="uk-UA"/>
        </w:rPr>
        <w:t>Геопортал</w:t>
      </w:r>
      <w:proofErr w:type="spellEnd"/>
      <w:r w:rsidRPr="007460C3">
        <w:rPr>
          <w:sz w:val="28"/>
          <w:szCs w:val="28"/>
          <w:lang w:val="uk-UA"/>
        </w:rPr>
        <w:t xml:space="preserve">: </w:t>
      </w:r>
    </w:p>
    <w:p w14:paraId="2CB5A7AE" w14:textId="77777777" w:rsidR="00111312" w:rsidRPr="007460C3" w:rsidRDefault="006C3387" w:rsidP="00353B85">
      <w:pPr>
        <w:pStyle w:val="a4"/>
        <w:numPr>
          <w:ilvl w:val="0"/>
          <w:numId w:val="26"/>
        </w:numPr>
        <w:rPr>
          <w:sz w:val="28"/>
          <w:szCs w:val="28"/>
          <w:lang w:val="uk-UA"/>
        </w:rPr>
      </w:pPr>
      <w:r w:rsidRPr="007460C3">
        <w:rPr>
          <w:sz w:val="28"/>
          <w:szCs w:val="28"/>
          <w:lang w:val="uk-UA"/>
        </w:rPr>
        <w:t>усі бази даних – про інфраструктуру, статистику, природні ресурси тощо – об’єднуються в єдиний реєстр;</w:t>
      </w:r>
    </w:p>
    <w:p w14:paraId="50B86542" w14:textId="77777777" w:rsidR="00111312" w:rsidRPr="007460C3" w:rsidRDefault="006C3387" w:rsidP="00353B85">
      <w:pPr>
        <w:pStyle w:val="a4"/>
        <w:numPr>
          <w:ilvl w:val="0"/>
          <w:numId w:val="26"/>
        </w:numPr>
        <w:rPr>
          <w:sz w:val="28"/>
          <w:szCs w:val="28"/>
          <w:lang w:val="uk-UA"/>
        </w:rPr>
      </w:pPr>
      <w:r w:rsidRPr="007460C3">
        <w:rPr>
          <w:sz w:val="28"/>
          <w:szCs w:val="28"/>
          <w:lang w:val="uk-UA"/>
        </w:rPr>
        <w:t>українці зможуть дізнатися, де розташовані їхні паї, земельні ділянки та де пролягають їхні межі;</w:t>
      </w:r>
    </w:p>
    <w:p w14:paraId="118AD519" w14:textId="77777777" w:rsidR="00111312" w:rsidRPr="007460C3" w:rsidRDefault="006C3387" w:rsidP="00353B85">
      <w:pPr>
        <w:pStyle w:val="a4"/>
        <w:numPr>
          <w:ilvl w:val="0"/>
          <w:numId w:val="26"/>
        </w:numPr>
        <w:rPr>
          <w:sz w:val="28"/>
          <w:szCs w:val="28"/>
          <w:lang w:val="uk-UA"/>
        </w:rPr>
      </w:pPr>
      <w:r w:rsidRPr="007460C3">
        <w:rPr>
          <w:sz w:val="28"/>
          <w:szCs w:val="28"/>
          <w:lang w:val="uk-UA"/>
        </w:rPr>
        <w:t xml:space="preserve"> уся інформація – доступна в Інтернеті, відкрита, безкоштовна та оновлюється в режимі реального часу; </w:t>
      </w:r>
    </w:p>
    <w:p w14:paraId="3CA98F3C" w14:textId="77777777" w:rsidR="00111312" w:rsidRPr="007460C3" w:rsidRDefault="006C3387" w:rsidP="00353B85">
      <w:pPr>
        <w:pStyle w:val="a4"/>
        <w:numPr>
          <w:ilvl w:val="0"/>
          <w:numId w:val="26"/>
        </w:numPr>
        <w:rPr>
          <w:sz w:val="28"/>
          <w:szCs w:val="28"/>
          <w:lang w:val="uk-UA"/>
        </w:rPr>
      </w:pPr>
      <w:r w:rsidRPr="007460C3">
        <w:rPr>
          <w:sz w:val="28"/>
          <w:szCs w:val="28"/>
          <w:lang w:val="uk-UA"/>
        </w:rPr>
        <w:t xml:space="preserve"> більше ніяких паперових довідок та черг до чиновницьких кабінетів; </w:t>
      </w:r>
    </w:p>
    <w:p w14:paraId="12F6A7A7" w14:textId="77777777" w:rsidR="00111312" w:rsidRPr="007460C3" w:rsidRDefault="006C3387" w:rsidP="00353B85">
      <w:pPr>
        <w:pStyle w:val="a4"/>
        <w:numPr>
          <w:ilvl w:val="0"/>
          <w:numId w:val="26"/>
        </w:numPr>
        <w:rPr>
          <w:sz w:val="28"/>
          <w:szCs w:val="28"/>
          <w:lang w:val="uk-UA"/>
        </w:rPr>
      </w:pPr>
      <w:r w:rsidRPr="007460C3">
        <w:rPr>
          <w:sz w:val="28"/>
          <w:szCs w:val="28"/>
          <w:lang w:val="uk-UA"/>
        </w:rPr>
        <w:t xml:space="preserve">держава контролюватиме </w:t>
      </w:r>
      <w:proofErr w:type="spellStart"/>
      <w:r w:rsidRPr="007460C3">
        <w:rPr>
          <w:sz w:val="28"/>
          <w:szCs w:val="28"/>
          <w:lang w:val="uk-UA"/>
        </w:rPr>
        <w:t>геопросторові</w:t>
      </w:r>
      <w:proofErr w:type="spellEnd"/>
      <w:r w:rsidRPr="007460C3">
        <w:rPr>
          <w:sz w:val="28"/>
          <w:szCs w:val="28"/>
          <w:lang w:val="uk-UA"/>
        </w:rPr>
        <w:t xml:space="preserve"> дані та захищатиме від маніпуляцій з боку рейдерів;</w:t>
      </w:r>
    </w:p>
    <w:p w14:paraId="693B5E24" w14:textId="1B8A5AE2" w:rsidR="006C3387" w:rsidRPr="007460C3" w:rsidRDefault="006C3387" w:rsidP="00353B85">
      <w:pPr>
        <w:pStyle w:val="a4"/>
        <w:numPr>
          <w:ilvl w:val="0"/>
          <w:numId w:val="26"/>
        </w:numPr>
        <w:rPr>
          <w:sz w:val="28"/>
          <w:szCs w:val="28"/>
          <w:lang w:val="uk-UA"/>
        </w:rPr>
      </w:pPr>
      <w:r w:rsidRPr="007460C3">
        <w:rPr>
          <w:sz w:val="28"/>
          <w:szCs w:val="28"/>
          <w:lang w:val="uk-UA"/>
        </w:rPr>
        <w:lastRenderedPageBreak/>
        <w:t xml:space="preserve">запроваджується відповідальність за порушення законодавства про національну інфраструктуру </w:t>
      </w:r>
      <w:proofErr w:type="spellStart"/>
      <w:r w:rsidRPr="007460C3">
        <w:rPr>
          <w:sz w:val="28"/>
          <w:szCs w:val="28"/>
          <w:lang w:val="uk-UA"/>
        </w:rPr>
        <w:t>геопросторових</w:t>
      </w:r>
      <w:proofErr w:type="spellEnd"/>
      <w:r w:rsidRPr="007460C3">
        <w:rPr>
          <w:sz w:val="28"/>
          <w:szCs w:val="28"/>
          <w:lang w:val="uk-UA"/>
        </w:rPr>
        <w:t xml:space="preserve"> даних. </w:t>
      </w:r>
    </w:p>
    <w:p w14:paraId="65F666ED" w14:textId="3F5A36C3" w:rsidR="006C3387" w:rsidRPr="007460C3" w:rsidRDefault="006C3387" w:rsidP="006C3387">
      <w:pPr>
        <w:rPr>
          <w:i/>
          <w:iCs/>
          <w:sz w:val="28"/>
          <w:szCs w:val="28"/>
          <w:lang w:val="uk-UA"/>
        </w:rPr>
      </w:pPr>
      <w:r w:rsidRPr="007460C3">
        <w:rPr>
          <w:i/>
          <w:iCs/>
          <w:sz w:val="28"/>
          <w:szCs w:val="28"/>
          <w:lang w:val="uk-UA"/>
        </w:rPr>
        <w:t xml:space="preserve">«В Україні один із найсучасніших </w:t>
      </w:r>
      <w:proofErr w:type="spellStart"/>
      <w:r w:rsidRPr="007460C3">
        <w:rPr>
          <w:i/>
          <w:iCs/>
          <w:sz w:val="28"/>
          <w:szCs w:val="28"/>
          <w:lang w:val="uk-UA"/>
        </w:rPr>
        <w:t>геокадастрів</w:t>
      </w:r>
      <w:proofErr w:type="spellEnd"/>
      <w:r w:rsidRPr="007460C3">
        <w:rPr>
          <w:i/>
          <w:iCs/>
          <w:sz w:val="28"/>
          <w:szCs w:val="28"/>
          <w:lang w:val="uk-UA"/>
        </w:rPr>
        <w:t>. І так має бути в країни, яка називає себе житницею Європи. Прозорість і відкритість – це шлях до подолання корупції та захисту селян і фермерів від рейдерства та махінацій», – наголосив Президент.</w:t>
      </w:r>
    </w:p>
    <w:p w14:paraId="606C6DB8" w14:textId="223CDCBA" w:rsidR="006C3387" w:rsidRPr="007460C3" w:rsidRDefault="002F3D20" w:rsidP="00353B85">
      <w:pPr>
        <w:pStyle w:val="a4"/>
        <w:numPr>
          <w:ilvl w:val="0"/>
          <w:numId w:val="29"/>
        </w:numPr>
        <w:rPr>
          <w:b/>
          <w:bCs/>
          <w:sz w:val="28"/>
          <w:szCs w:val="28"/>
          <w:lang w:val="uk-UA"/>
        </w:rPr>
      </w:pPr>
      <w:r w:rsidRPr="007460C3">
        <w:rPr>
          <w:b/>
          <w:bCs/>
          <w:sz w:val="28"/>
          <w:szCs w:val="28"/>
          <w:lang w:val="uk-UA"/>
        </w:rPr>
        <w:t xml:space="preserve">Законопроект №2280 дозволить органам місцевого самоврядування здійснювати просторове планування території громади в межах населених пунктів і за їх межами. </w:t>
      </w:r>
      <w:r w:rsidRPr="007460C3">
        <w:rPr>
          <w:b/>
          <w:bCs/>
          <w:color w:val="00B050"/>
          <w:sz w:val="28"/>
          <w:szCs w:val="28"/>
          <w:lang w:val="uk-UA"/>
        </w:rPr>
        <w:t>Теж</w:t>
      </w:r>
      <w:r w:rsidRPr="007460C3">
        <w:rPr>
          <w:b/>
          <w:bCs/>
          <w:sz w:val="28"/>
          <w:szCs w:val="28"/>
          <w:lang w:val="uk-UA"/>
        </w:rPr>
        <w:t xml:space="preserve"> </w:t>
      </w:r>
      <w:r w:rsidRPr="007460C3">
        <w:rPr>
          <w:b/>
          <w:bCs/>
          <w:color w:val="00B050"/>
          <w:sz w:val="28"/>
          <w:szCs w:val="28"/>
          <w:lang w:val="uk-UA"/>
        </w:rPr>
        <w:t>уже прийнятий Верховною Радою.</w:t>
      </w:r>
    </w:p>
    <w:p w14:paraId="485F0FF1" w14:textId="7E64A66B" w:rsidR="004B1BF8" w:rsidRPr="007460C3" w:rsidRDefault="004B1BF8" w:rsidP="004B1BF8">
      <w:pPr>
        <w:rPr>
          <w:sz w:val="28"/>
          <w:szCs w:val="28"/>
          <w:lang w:val="uk-UA"/>
        </w:rPr>
      </w:pPr>
      <w:r w:rsidRPr="007460C3">
        <w:rPr>
          <w:sz w:val="28"/>
          <w:szCs w:val="28"/>
          <w:lang w:val="uk-UA"/>
        </w:rPr>
        <w:t>Що він передбачає:</w:t>
      </w:r>
    </w:p>
    <w:p w14:paraId="01F359E9" w14:textId="77777777" w:rsidR="004B1BF8" w:rsidRPr="007460C3" w:rsidRDefault="004B1BF8" w:rsidP="00353B85">
      <w:pPr>
        <w:pStyle w:val="a4"/>
        <w:numPr>
          <w:ilvl w:val="0"/>
          <w:numId w:val="27"/>
        </w:numPr>
        <w:rPr>
          <w:b/>
          <w:bCs/>
          <w:sz w:val="28"/>
          <w:szCs w:val="28"/>
          <w:lang w:val="uk-UA"/>
        </w:rPr>
      </w:pPr>
      <w:r w:rsidRPr="007460C3">
        <w:rPr>
          <w:b/>
          <w:bCs/>
          <w:sz w:val="28"/>
          <w:szCs w:val="28"/>
          <w:lang w:val="uk-UA"/>
        </w:rPr>
        <w:t xml:space="preserve">власнику землі надається право самостійно визначати цільове призначення ділянки (крім земель оборони); </w:t>
      </w:r>
    </w:p>
    <w:p w14:paraId="6FCCEC73" w14:textId="77777777" w:rsidR="004B1BF8" w:rsidRPr="007460C3" w:rsidRDefault="004B1BF8" w:rsidP="00353B85">
      <w:pPr>
        <w:pStyle w:val="a4"/>
        <w:numPr>
          <w:ilvl w:val="0"/>
          <w:numId w:val="27"/>
        </w:numPr>
        <w:rPr>
          <w:sz w:val="28"/>
          <w:szCs w:val="28"/>
          <w:lang w:val="uk-UA"/>
        </w:rPr>
      </w:pPr>
      <w:r w:rsidRPr="007460C3">
        <w:rPr>
          <w:sz w:val="28"/>
          <w:szCs w:val="28"/>
          <w:lang w:val="uk-UA"/>
        </w:rPr>
        <w:t>врегульовується питання встановлення меж громад, визнається зміст терміну «територія громади»;</w:t>
      </w:r>
    </w:p>
    <w:p w14:paraId="2397E973" w14:textId="77777777" w:rsidR="004B1BF8" w:rsidRPr="007460C3" w:rsidRDefault="004B1BF8" w:rsidP="00353B85">
      <w:pPr>
        <w:pStyle w:val="a4"/>
        <w:numPr>
          <w:ilvl w:val="0"/>
          <w:numId w:val="27"/>
        </w:numPr>
        <w:rPr>
          <w:sz w:val="28"/>
          <w:szCs w:val="28"/>
          <w:lang w:val="uk-UA"/>
        </w:rPr>
      </w:pPr>
      <w:r w:rsidRPr="007460C3">
        <w:rPr>
          <w:sz w:val="28"/>
          <w:szCs w:val="28"/>
          <w:lang w:val="uk-UA"/>
        </w:rPr>
        <w:t>громади зможуть утворювати власні органи містобудування та архітектури, що встановлюватимуть містобудівні умови та обмеження на всій території громади;</w:t>
      </w:r>
    </w:p>
    <w:p w14:paraId="15E399F3" w14:textId="77777777" w:rsidR="004B1BF8" w:rsidRPr="007460C3" w:rsidRDefault="004B1BF8" w:rsidP="00353B85">
      <w:pPr>
        <w:pStyle w:val="a4"/>
        <w:numPr>
          <w:ilvl w:val="0"/>
          <w:numId w:val="27"/>
        </w:numPr>
        <w:rPr>
          <w:sz w:val="28"/>
          <w:szCs w:val="28"/>
          <w:lang w:val="uk-UA"/>
        </w:rPr>
      </w:pPr>
      <w:r w:rsidRPr="007460C3">
        <w:rPr>
          <w:sz w:val="28"/>
          <w:szCs w:val="28"/>
          <w:lang w:val="uk-UA"/>
        </w:rPr>
        <w:t>запроваджується розробка комплексних планів просторового розвитку громади, що одночасно є містобудівною документацією і документацією із землеустрою на місцевому рівні – це зменшить кількість необхідної документації;</w:t>
      </w:r>
    </w:p>
    <w:p w14:paraId="5795C975" w14:textId="77777777" w:rsidR="004B1BF8" w:rsidRPr="007460C3" w:rsidRDefault="004B1BF8" w:rsidP="004B1BF8">
      <w:pPr>
        <w:rPr>
          <w:sz w:val="28"/>
          <w:szCs w:val="28"/>
          <w:lang w:val="uk-UA"/>
        </w:rPr>
      </w:pPr>
      <w:r w:rsidRPr="007460C3">
        <w:rPr>
          <w:sz w:val="28"/>
          <w:szCs w:val="28"/>
          <w:lang w:val="uk-UA"/>
        </w:rPr>
        <w:t>Місцева громада зможе сама затвердити комплексний план свого розвитку в мажах населеного пункту і за межами. Вона сама визнає де буде школа, де завод, де дорога, де рекреація.</w:t>
      </w:r>
    </w:p>
    <w:p w14:paraId="47ACB848" w14:textId="20932A00" w:rsidR="004B1BF8" w:rsidRPr="007460C3" w:rsidRDefault="004B1BF8" w:rsidP="004B1BF8">
      <w:pPr>
        <w:rPr>
          <w:sz w:val="28"/>
          <w:szCs w:val="28"/>
          <w:lang w:val="uk-UA"/>
        </w:rPr>
      </w:pPr>
      <w:r w:rsidRPr="007460C3">
        <w:rPr>
          <w:sz w:val="28"/>
          <w:szCs w:val="28"/>
          <w:lang w:val="uk-UA"/>
        </w:rPr>
        <w:t xml:space="preserve">Після цього ви як власник, якщо бачите, що можете, відповідно до рішення громади, змінити цільове призначення своєї ділянки на більш </w:t>
      </w:r>
      <w:r w:rsidR="00186AF3" w:rsidRPr="007460C3">
        <w:rPr>
          <w:sz w:val="28"/>
          <w:szCs w:val="28"/>
          <w:lang w:val="uk-UA"/>
        </w:rPr>
        <w:t xml:space="preserve">вигідне </w:t>
      </w:r>
      <w:r w:rsidRPr="007460C3">
        <w:rPr>
          <w:sz w:val="28"/>
          <w:szCs w:val="28"/>
          <w:lang w:val="uk-UA"/>
        </w:rPr>
        <w:t>для вас, ви зможете змінити його протягом одного дня, без виготовлення технічної документації</w:t>
      </w:r>
      <w:r w:rsidR="00186AF3" w:rsidRPr="007460C3">
        <w:rPr>
          <w:sz w:val="28"/>
          <w:szCs w:val="28"/>
          <w:lang w:val="uk-UA"/>
        </w:rPr>
        <w:t>,</w:t>
      </w:r>
      <w:r w:rsidRPr="007460C3">
        <w:rPr>
          <w:sz w:val="28"/>
          <w:szCs w:val="28"/>
          <w:lang w:val="uk-UA"/>
        </w:rPr>
        <w:t xml:space="preserve"> лише за однією заявою.</w:t>
      </w:r>
      <w:r w:rsidR="00186AF3" w:rsidRPr="007460C3">
        <w:rPr>
          <w:sz w:val="28"/>
          <w:szCs w:val="28"/>
          <w:lang w:val="uk-UA"/>
        </w:rPr>
        <w:t xml:space="preserve"> </w:t>
      </w:r>
    </w:p>
    <w:p w14:paraId="44FEB43D" w14:textId="77777777" w:rsidR="00F82C44" w:rsidRPr="007460C3" w:rsidRDefault="002F3D20" w:rsidP="004B1BF8">
      <w:pPr>
        <w:rPr>
          <w:sz w:val="28"/>
          <w:szCs w:val="28"/>
          <w:lang w:val="uk-UA"/>
        </w:rPr>
      </w:pPr>
      <w:r w:rsidRPr="007460C3">
        <w:rPr>
          <w:sz w:val="28"/>
          <w:szCs w:val="28"/>
          <w:lang w:val="uk-UA"/>
        </w:rPr>
        <w:t xml:space="preserve">Тобто, якщо ваша ділянка в громаді знаходиться там, де згідно прийнятого комплексного плану відведена зона для індивідуального будівництва, а первинне цільове призначення вашої ділянки було іншим, ви можете його змінити завдяки рішенню місцевої ради. </w:t>
      </w:r>
      <w:r w:rsidR="00170B55" w:rsidRPr="007460C3">
        <w:rPr>
          <w:sz w:val="28"/>
          <w:szCs w:val="28"/>
          <w:lang w:val="uk-UA"/>
        </w:rPr>
        <w:t xml:space="preserve">За один день, без додаткових документів, сплативши в бюджет громади 30% він нормативно-грошової оцінки. </w:t>
      </w:r>
    </w:p>
    <w:p w14:paraId="7EDB1C44" w14:textId="27A8A739" w:rsidR="00F82C44" w:rsidRPr="007460C3" w:rsidRDefault="00F82C44" w:rsidP="00353B85">
      <w:pPr>
        <w:pStyle w:val="a4"/>
        <w:numPr>
          <w:ilvl w:val="0"/>
          <w:numId w:val="29"/>
        </w:numPr>
        <w:rPr>
          <w:b/>
          <w:bCs/>
          <w:color w:val="00B050"/>
          <w:sz w:val="28"/>
          <w:szCs w:val="28"/>
          <w:lang w:val="uk-UA"/>
        </w:rPr>
      </w:pPr>
      <w:r w:rsidRPr="007460C3">
        <w:rPr>
          <w:b/>
          <w:bCs/>
          <w:sz w:val="28"/>
          <w:szCs w:val="28"/>
          <w:lang w:val="uk-UA"/>
        </w:rPr>
        <w:lastRenderedPageBreak/>
        <w:t>Законопроект №2194 – передбачає переда</w:t>
      </w:r>
      <w:r w:rsidR="00186AF3" w:rsidRPr="007460C3">
        <w:rPr>
          <w:b/>
          <w:bCs/>
          <w:sz w:val="28"/>
          <w:szCs w:val="28"/>
          <w:lang w:val="uk-UA"/>
        </w:rPr>
        <w:t>чу</w:t>
      </w:r>
      <w:r w:rsidRPr="007460C3">
        <w:rPr>
          <w:b/>
          <w:bCs/>
          <w:sz w:val="28"/>
          <w:szCs w:val="28"/>
          <w:lang w:val="uk-UA"/>
        </w:rPr>
        <w:t xml:space="preserve"> земель державної власності за межами населених пунктів (крім земель, на яких розташовані об'єкти державної власності) у комунальну власність територіальних громад.</w:t>
      </w:r>
      <w:r w:rsidR="00F12780" w:rsidRPr="007460C3">
        <w:rPr>
          <w:b/>
          <w:bCs/>
          <w:sz w:val="28"/>
          <w:szCs w:val="28"/>
          <w:lang w:val="uk-UA"/>
        </w:rPr>
        <w:t xml:space="preserve"> </w:t>
      </w:r>
      <w:r w:rsidR="00F12780" w:rsidRPr="007460C3">
        <w:rPr>
          <w:b/>
          <w:bCs/>
          <w:color w:val="00B050"/>
          <w:sz w:val="28"/>
          <w:szCs w:val="28"/>
          <w:lang w:val="uk-UA"/>
        </w:rPr>
        <w:t xml:space="preserve">Прийнятий за основу, готується до другого читання. </w:t>
      </w:r>
    </w:p>
    <w:p w14:paraId="36D869CB" w14:textId="77777777" w:rsidR="00F82C44" w:rsidRPr="007460C3" w:rsidRDefault="00F82C44" w:rsidP="00F82C44">
      <w:pPr>
        <w:pStyle w:val="a4"/>
        <w:rPr>
          <w:sz w:val="28"/>
          <w:szCs w:val="28"/>
          <w:lang w:val="uk-UA"/>
        </w:rPr>
      </w:pPr>
    </w:p>
    <w:p w14:paraId="42BFC096" w14:textId="58BB5E17" w:rsidR="009D6E37" w:rsidRPr="007460C3" w:rsidRDefault="009D6E37" w:rsidP="00353B85">
      <w:pPr>
        <w:pStyle w:val="a4"/>
        <w:numPr>
          <w:ilvl w:val="0"/>
          <w:numId w:val="29"/>
        </w:numPr>
        <w:rPr>
          <w:b/>
          <w:bCs/>
          <w:color w:val="00B050"/>
          <w:sz w:val="28"/>
          <w:szCs w:val="28"/>
          <w:lang w:val="uk-UA"/>
        </w:rPr>
      </w:pPr>
      <w:r w:rsidRPr="007460C3">
        <w:rPr>
          <w:b/>
          <w:bCs/>
          <w:sz w:val="28"/>
          <w:szCs w:val="28"/>
          <w:lang w:val="uk-UA"/>
        </w:rPr>
        <w:t xml:space="preserve">Законопроект №2195 передбачає реалізацію прав на землю державної та комунальної власності на електронних аукціонах через систему </w:t>
      </w:r>
      <w:proofErr w:type="spellStart"/>
      <w:r w:rsidRPr="007460C3">
        <w:rPr>
          <w:b/>
          <w:bCs/>
          <w:sz w:val="28"/>
          <w:szCs w:val="28"/>
          <w:lang w:val="uk-UA"/>
        </w:rPr>
        <w:t>ProZorro</w:t>
      </w:r>
      <w:proofErr w:type="spellEnd"/>
      <w:r w:rsidRPr="007460C3">
        <w:rPr>
          <w:b/>
          <w:bCs/>
          <w:sz w:val="28"/>
          <w:szCs w:val="28"/>
          <w:lang w:val="uk-UA"/>
        </w:rPr>
        <w:t xml:space="preserve">. </w:t>
      </w:r>
      <w:r w:rsidRPr="007460C3">
        <w:rPr>
          <w:b/>
          <w:bCs/>
          <w:color w:val="00B050"/>
          <w:sz w:val="28"/>
          <w:szCs w:val="28"/>
          <w:lang w:val="uk-UA"/>
        </w:rPr>
        <w:t xml:space="preserve">Теж прийнятий за основу і готується до другого читання. </w:t>
      </w:r>
    </w:p>
    <w:p w14:paraId="6469D5D8" w14:textId="77777777" w:rsidR="002F5B11" w:rsidRPr="007460C3" w:rsidRDefault="002F5B11" w:rsidP="00362EDB">
      <w:pPr>
        <w:pStyle w:val="a4"/>
        <w:rPr>
          <w:sz w:val="28"/>
          <w:szCs w:val="28"/>
          <w:lang w:val="uk-UA"/>
        </w:rPr>
      </w:pPr>
    </w:p>
    <w:p w14:paraId="72D64757" w14:textId="12A3D600" w:rsidR="003872E5" w:rsidRPr="007460C3" w:rsidRDefault="003872E5" w:rsidP="00362EDB">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Доки триватиме карантин? Адже обмеження дуже боляче б`ють по місцевому малому і середньому бізнесу?</w:t>
      </w:r>
    </w:p>
    <w:p w14:paraId="32557706" w14:textId="77777777" w:rsidR="00950551" w:rsidRPr="007460C3" w:rsidRDefault="00950551" w:rsidP="00950551">
      <w:pPr>
        <w:pStyle w:val="a4"/>
        <w:rPr>
          <w:b/>
          <w:bCs/>
          <w:color w:val="4472C4" w:themeColor="accent1"/>
          <w:sz w:val="28"/>
          <w:szCs w:val="28"/>
          <w:lang w:val="uk-UA"/>
        </w:rPr>
      </w:pPr>
    </w:p>
    <w:p w14:paraId="246F9A66" w14:textId="5EC83C6C" w:rsidR="00362EDB" w:rsidRPr="007460C3" w:rsidRDefault="00362EDB" w:rsidP="00353B85">
      <w:pPr>
        <w:pStyle w:val="a4"/>
        <w:numPr>
          <w:ilvl w:val="0"/>
          <w:numId w:val="9"/>
        </w:numPr>
        <w:rPr>
          <w:sz w:val="28"/>
          <w:szCs w:val="28"/>
          <w:lang w:val="uk-UA"/>
        </w:rPr>
      </w:pPr>
      <w:r w:rsidRPr="007460C3">
        <w:rPr>
          <w:sz w:val="28"/>
          <w:szCs w:val="28"/>
          <w:lang w:val="uk-UA"/>
        </w:rPr>
        <w:t>Карантин боляче б’є по всіх. І по бізнесу, і по людях, які не можуть вийти на роботу, по батьках, чиї діти не можуть ходити в школу.</w:t>
      </w:r>
    </w:p>
    <w:p w14:paraId="42C2F24C" w14:textId="77777777" w:rsidR="00362EDB" w:rsidRPr="007460C3" w:rsidRDefault="00362EDB" w:rsidP="00362EDB">
      <w:pPr>
        <w:pStyle w:val="a4"/>
        <w:rPr>
          <w:sz w:val="28"/>
          <w:szCs w:val="28"/>
          <w:lang w:val="uk-UA"/>
        </w:rPr>
      </w:pPr>
    </w:p>
    <w:p w14:paraId="689A4163" w14:textId="62A4BD30" w:rsidR="00362EDB" w:rsidRPr="007460C3" w:rsidRDefault="00362EDB" w:rsidP="00353B85">
      <w:pPr>
        <w:pStyle w:val="a4"/>
        <w:numPr>
          <w:ilvl w:val="0"/>
          <w:numId w:val="9"/>
        </w:numPr>
        <w:rPr>
          <w:sz w:val="28"/>
          <w:szCs w:val="28"/>
          <w:lang w:val="uk-UA"/>
        </w:rPr>
      </w:pPr>
      <w:r w:rsidRPr="007460C3">
        <w:rPr>
          <w:sz w:val="28"/>
          <w:szCs w:val="28"/>
          <w:lang w:val="uk-UA"/>
        </w:rPr>
        <w:t xml:space="preserve">Навряд чи у світі є хоч хтось, хто може дати прогноз щодо </w:t>
      </w:r>
      <w:proofErr w:type="spellStart"/>
      <w:r w:rsidRPr="007460C3">
        <w:rPr>
          <w:sz w:val="28"/>
          <w:szCs w:val="28"/>
          <w:lang w:val="uk-UA"/>
        </w:rPr>
        <w:t>коронавірусу</w:t>
      </w:r>
      <w:proofErr w:type="spellEnd"/>
      <w:r w:rsidRPr="007460C3">
        <w:rPr>
          <w:sz w:val="28"/>
          <w:szCs w:val="28"/>
          <w:lang w:val="uk-UA"/>
        </w:rPr>
        <w:t xml:space="preserve">, бо це інфекція, від якої людство не має ліків і вакцини. </w:t>
      </w:r>
    </w:p>
    <w:p w14:paraId="5405A7C0" w14:textId="77777777" w:rsidR="00362EDB" w:rsidRPr="007460C3" w:rsidRDefault="00362EDB" w:rsidP="00362EDB">
      <w:pPr>
        <w:pStyle w:val="a4"/>
        <w:rPr>
          <w:sz w:val="28"/>
          <w:szCs w:val="28"/>
          <w:lang w:val="uk-UA"/>
        </w:rPr>
      </w:pPr>
    </w:p>
    <w:p w14:paraId="78E71460" w14:textId="064F3B01" w:rsidR="00362EDB" w:rsidRPr="007460C3" w:rsidRDefault="009539D4" w:rsidP="00353B85">
      <w:pPr>
        <w:pStyle w:val="a4"/>
        <w:numPr>
          <w:ilvl w:val="0"/>
          <w:numId w:val="9"/>
        </w:numPr>
        <w:rPr>
          <w:sz w:val="28"/>
          <w:szCs w:val="28"/>
          <w:lang w:val="uk-UA"/>
        </w:rPr>
      </w:pPr>
      <w:r w:rsidRPr="007460C3">
        <w:rPr>
          <w:sz w:val="28"/>
          <w:szCs w:val="28"/>
          <w:lang w:val="uk-UA"/>
        </w:rPr>
        <w:t xml:space="preserve">За інформацією Міністерства охорони здоров’я, </w:t>
      </w:r>
      <w:r w:rsidR="002A20D6" w:rsidRPr="007460C3">
        <w:rPr>
          <w:sz w:val="28"/>
          <w:szCs w:val="28"/>
          <w:lang w:val="uk-UA"/>
        </w:rPr>
        <w:t>к</w:t>
      </w:r>
      <w:r w:rsidRPr="007460C3">
        <w:rPr>
          <w:sz w:val="28"/>
          <w:szCs w:val="28"/>
          <w:lang w:val="uk-UA"/>
        </w:rPr>
        <w:t xml:space="preserve">арантин в Україні можуть повністю скасувати тільки в тому випадку, якщо </w:t>
      </w:r>
      <w:r w:rsidR="006B0852" w:rsidRPr="007460C3">
        <w:rPr>
          <w:sz w:val="28"/>
          <w:szCs w:val="28"/>
          <w:lang w:val="uk-UA"/>
        </w:rPr>
        <w:t xml:space="preserve">лікарі </w:t>
      </w:r>
      <w:r w:rsidRPr="007460C3">
        <w:rPr>
          <w:sz w:val="28"/>
          <w:szCs w:val="28"/>
          <w:lang w:val="uk-UA"/>
        </w:rPr>
        <w:t>перестан</w:t>
      </w:r>
      <w:r w:rsidR="006B0852" w:rsidRPr="007460C3">
        <w:rPr>
          <w:sz w:val="28"/>
          <w:szCs w:val="28"/>
          <w:lang w:val="uk-UA"/>
        </w:rPr>
        <w:t>уть</w:t>
      </w:r>
      <w:r w:rsidRPr="007460C3">
        <w:rPr>
          <w:sz w:val="28"/>
          <w:szCs w:val="28"/>
          <w:lang w:val="uk-UA"/>
        </w:rPr>
        <w:t xml:space="preserve"> фіксувати нові випадки зараження </w:t>
      </w:r>
      <w:proofErr w:type="spellStart"/>
      <w:r w:rsidRPr="007460C3">
        <w:rPr>
          <w:sz w:val="28"/>
          <w:szCs w:val="28"/>
          <w:lang w:val="uk-UA"/>
        </w:rPr>
        <w:t>коронавірусом</w:t>
      </w:r>
      <w:proofErr w:type="spellEnd"/>
      <w:r w:rsidRPr="007460C3">
        <w:rPr>
          <w:sz w:val="28"/>
          <w:szCs w:val="28"/>
          <w:lang w:val="uk-UA"/>
        </w:rPr>
        <w:t>.</w:t>
      </w:r>
      <w:r w:rsidR="006B0852" w:rsidRPr="007460C3">
        <w:rPr>
          <w:sz w:val="28"/>
          <w:szCs w:val="28"/>
          <w:lang w:val="uk-UA"/>
        </w:rPr>
        <w:t xml:space="preserve"> Ми не підемо за сценарієм Італії та Іспанії, коли медична система не зможе впоратися з кількістю хворих.</w:t>
      </w:r>
    </w:p>
    <w:p w14:paraId="52E7DE3B" w14:textId="77777777" w:rsidR="00F341CD" w:rsidRPr="007460C3" w:rsidRDefault="00F341CD" w:rsidP="00F341CD">
      <w:pPr>
        <w:pStyle w:val="a4"/>
        <w:rPr>
          <w:sz w:val="28"/>
          <w:szCs w:val="28"/>
          <w:lang w:val="uk-UA"/>
        </w:rPr>
      </w:pPr>
    </w:p>
    <w:p w14:paraId="04F3E754" w14:textId="49D9A64D" w:rsidR="00362EDB" w:rsidRPr="007460C3" w:rsidRDefault="00F341CD" w:rsidP="00353B85">
      <w:pPr>
        <w:pStyle w:val="a4"/>
        <w:numPr>
          <w:ilvl w:val="0"/>
          <w:numId w:val="9"/>
        </w:numPr>
        <w:rPr>
          <w:sz w:val="28"/>
          <w:szCs w:val="28"/>
          <w:lang w:val="uk-UA"/>
        </w:rPr>
      </w:pPr>
      <w:r w:rsidRPr="007460C3">
        <w:rPr>
          <w:sz w:val="28"/>
          <w:szCs w:val="28"/>
          <w:lang w:val="uk-UA"/>
        </w:rPr>
        <w:t xml:space="preserve">На прикладі країн Євросоюзу, які раніше за нас стикнулися з </w:t>
      </w:r>
      <w:proofErr w:type="spellStart"/>
      <w:r w:rsidRPr="007460C3">
        <w:rPr>
          <w:sz w:val="28"/>
          <w:szCs w:val="28"/>
          <w:lang w:val="uk-UA"/>
        </w:rPr>
        <w:t>коронавірусом</w:t>
      </w:r>
      <w:proofErr w:type="spellEnd"/>
      <w:r w:rsidRPr="007460C3">
        <w:rPr>
          <w:sz w:val="28"/>
          <w:szCs w:val="28"/>
          <w:lang w:val="uk-UA"/>
        </w:rPr>
        <w:t xml:space="preserve">, ми бачимо, що вони дуже обережно і поступово скасовують карантинні обмеження. </w:t>
      </w:r>
      <w:r w:rsidR="003972CA" w:rsidRPr="007460C3">
        <w:rPr>
          <w:sz w:val="28"/>
          <w:szCs w:val="28"/>
          <w:lang w:val="uk-UA"/>
        </w:rPr>
        <w:t xml:space="preserve">Кордони відкриваються, але лише для громадян з безпечних за рівнем поширення вірусу країн. </w:t>
      </w:r>
    </w:p>
    <w:p w14:paraId="1692F117" w14:textId="77777777" w:rsidR="003972CA" w:rsidRPr="007460C3" w:rsidRDefault="003972CA" w:rsidP="003972CA">
      <w:pPr>
        <w:pStyle w:val="a4"/>
        <w:rPr>
          <w:sz w:val="28"/>
          <w:szCs w:val="28"/>
          <w:lang w:val="uk-UA"/>
        </w:rPr>
      </w:pPr>
    </w:p>
    <w:p w14:paraId="3DCDADD7" w14:textId="606698B5" w:rsidR="003972CA" w:rsidRPr="007460C3" w:rsidRDefault="003972CA" w:rsidP="00353B85">
      <w:pPr>
        <w:pStyle w:val="a4"/>
        <w:numPr>
          <w:ilvl w:val="0"/>
          <w:numId w:val="9"/>
        </w:numPr>
        <w:rPr>
          <w:sz w:val="28"/>
          <w:szCs w:val="28"/>
          <w:lang w:val="uk-UA"/>
        </w:rPr>
      </w:pPr>
      <w:r w:rsidRPr="007460C3">
        <w:rPr>
          <w:sz w:val="28"/>
          <w:szCs w:val="28"/>
          <w:lang w:val="uk-UA"/>
        </w:rPr>
        <w:t xml:space="preserve">Навіть зараз у деяких регіонах Німеччини, Чехії, Словенії, Болгарії  локально вводять жорсткі карантинні заходи, бо спалахи хвороби все одно стаються. </w:t>
      </w:r>
    </w:p>
    <w:p w14:paraId="436C2BF4" w14:textId="77777777" w:rsidR="000F1608" w:rsidRPr="007460C3" w:rsidRDefault="000F1608" w:rsidP="000F1608">
      <w:pPr>
        <w:pStyle w:val="a4"/>
        <w:rPr>
          <w:sz w:val="28"/>
          <w:szCs w:val="28"/>
          <w:lang w:val="uk-UA"/>
        </w:rPr>
      </w:pPr>
    </w:p>
    <w:p w14:paraId="5AFD5329" w14:textId="316C2541" w:rsidR="000F1608" w:rsidRPr="007460C3" w:rsidRDefault="000F1608" w:rsidP="00353B85">
      <w:pPr>
        <w:pStyle w:val="a4"/>
        <w:numPr>
          <w:ilvl w:val="0"/>
          <w:numId w:val="9"/>
        </w:numPr>
        <w:rPr>
          <w:sz w:val="28"/>
          <w:szCs w:val="28"/>
          <w:lang w:val="uk-UA"/>
        </w:rPr>
      </w:pPr>
      <w:r w:rsidRPr="007460C3">
        <w:rPr>
          <w:sz w:val="28"/>
          <w:szCs w:val="28"/>
          <w:lang w:val="uk-UA"/>
        </w:rPr>
        <w:t xml:space="preserve">Нам вдалося не допустити колапсу медичної системи через </w:t>
      </w:r>
      <w:proofErr w:type="spellStart"/>
      <w:r w:rsidRPr="007460C3">
        <w:rPr>
          <w:sz w:val="28"/>
          <w:szCs w:val="28"/>
          <w:lang w:val="uk-UA"/>
        </w:rPr>
        <w:t>коронавірус</w:t>
      </w:r>
      <w:proofErr w:type="spellEnd"/>
      <w:r w:rsidRPr="007460C3">
        <w:rPr>
          <w:sz w:val="28"/>
          <w:szCs w:val="28"/>
          <w:lang w:val="uk-UA"/>
        </w:rPr>
        <w:t xml:space="preserve">. Ми швидко зреагували на загрозу, змогли налагодити систему забезпечення медицини найнеобхіднішим. Не все, звичайно, проходило гладко. Але нам вдалося уникнути найгіршого сценарію. </w:t>
      </w:r>
    </w:p>
    <w:p w14:paraId="0C16E5E7" w14:textId="77777777" w:rsidR="00896A3F" w:rsidRPr="007460C3" w:rsidRDefault="00896A3F" w:rsidP="00896A3F">
      <w:pPr>
        <w:pStyle w:val="a4"/>
        <w:rPr>
          <w:sz w:val="28"/>
          <w:szCs w:val="28"/>
          <w:lang w:val="uk-UA"/>
        </w:rPr>
      </w:pPr>
    </w:p>
    <w:p w14:paraId="1CDE029C" w14:textId="2B77DD46" w:rsidR="00896A3F" w:rsidRPr="007460C3" w:rsidRDefault="00896A3F" w:rsidP="00353B85">
      <w:pPr>
        <w:pStyle w:val="a4"/>
        <w:numPr>
          <w:ilvl w:val="0"/>
          <w:numId w:val="9"/>
        </w:numPr>
        <w:rPr>
          <w:sz w:val="28"/>
          <w:szCs w:val="28"/>
          <w:lang w:val="uk-UA"/>
        </w:rPr>
      </w:pPr>
      <w:r w:rsidRPr="007460C3">
        <w:rPr>
          <w:sz w:val="28"/>
          <w:szCs w:val="28"/>
          <w:lang w:val="uk-UA"/>
        </w:rPr>
        <w:t xml:space="preserve">Влада робить все можливо, щоб карантин </w:t>
      </w:r>
      <w:r w:rsidR="005F1E0A" w:rsidRPr="007460C3">
        <w:rPr>
          <w:sz w:val="28"/>
          <w:szCs w:val="28"/>
          <w:lang w:val="uk-UA"/>
        </w:rPr>
        <w:t xml:space="preserve">якомога </w:t>
      </w:r>
      <w:r w:rsidRPr="007460C3">
        <w:rPr>
          <w:sz w:val="28"/>
          <w:szCs w:val="28"/>
          <w:lang w:val="uk-UA"/>
        </w:rPr>
        <w:t>швидше закінчився і країна повернулася до нормального життя. Але не все залежить лише від медиків і чиновників</w:t>
      </w:r>
      <w:r w:rsidR="00C248FF" w:rsidRPr="007460C3">
        <w:rPr>
          <w:sz w:val="28"/>
          <w:szCs w:val="28"/>
          <w:lang w:val="uk-UA"/>
        </w:rPr>
        <w:t>, а й від нас з вами – наскільки ми будемо дисциплінованими і відповідальними в дотриманні вимог карантину.</w:t>
      </w:r>
    </w:p>
    <w:p w14:paraId="7140F94B" w14:textId="77777777" w:rsidR="002D3E7E" w:rsidRPr="007460C3" w:rsidRDefault="002D3E7E" w:rsidP="002D3E7E">
      <w:pPr>
        <w:pStyle w:val="a4"/>
        <w:rPr>
          <w:b/>
          <w:bCs/>
          <w:color w:val="4472C4" w:themeColor="accent1"/>
          <w:sz w:val="28"/>
          <w:szCs w:val="28"/>
          <w:lang w:val="uk-UA"/>
        </w:rPr>
      </w:pPr>
    </w:p>
    <w:p w14:paraId="115993B0" w14:textId="39A7B113" w:rsidR="007B1318" w:rsidRPr="007460C3" w:rsidRDefault="007B1318" w:rsidP="0085749E">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Відставка голови НБУ. Чи не впаде після цього курс гривні?</w:t>
      </w:r>
    </w:p>
    <w:p w14:paraId="7FA59E62" w14:textId="77777777" w:rsidR="00EB5910" w:rsidRPr="007460C3" w:rsidRDefault="00EB5910" w:rsidP="00EB5910">
      <w:pPr>
        <w:pStyle w:val="a4"/>
        <w:rPr>
          <w:sz w:val="28"/>
          <w:szCs w:val="28"/>
          <w:lang w:val="uk-UA"/>
        </w:rPr>
      </w:pPr>
    </w:p>
    <w:p w14:paraId="423B4188" w14:textId="67BF59A3" w:rsidR="0085749E" w:rsidRPr="007460C3" w:rsidRDefault="0085749E" w:rsidP="00353B85">
      <w:pPr>
        <w:pStyle w:val="a4"/>
        <w:numPr>
          <w:ilvl w:val="0"/>
          <w:numId w:val="14"/>
        </w:numPr>
        <w:rPr>
          <w:sz w:val="28"/>
          <w:szCs w:val="28"/>
          <w:lang w:val="uk-UA"/>
        </w:rPr>
      </w:pPr>
      <w:r w:rsidRPr="007460C3">
        <w:rPr>
          <w:sz w:val="28"/>
          <w:szCs w:val="28"/>
          <w:lang w:val="uk-UA"/>
        </w:rPr>
        <w:t xml:space="preserve">Резерви Національного банку та ситуація у банківському секторі загалом є цілком безпечними для курсу гривні. </w:t>
      </w:r>
    </w:p>
    <w:p w14:paraId="32DEBCE0" w14:textId="77777777" w:rsidR="005F1E0A" w:rsidRPr="007460C3" w:rsidRDefault="005F1E0A" w:rsidP="005F1E0A">
      <w:pPr>
        <w:pStyle w:val="a4"/>
        <w:rPr>
          <w:sz w:val="28"/>
          <w:szCs w:val="28"/>
          <w:lang w:val="uk-UA"/>
        </w:rPr>
      </w:pPr>
    </w:p>
    <w:p w14:paraId="2D090A3A" w14:textId="1E58CEC0" w:rsidR="00A2569F" w:rsidRPr="007460C3" w:rsidRDefault="00A2569F" w:rsidP="00353B85">
      <w:pPr>
        <w:pStyle w:val="a4"/>
        <w:numPr>
          <w:ilvl w:val="0"/>
          <w:numId w:val="14"/>
        </w:numPr>
        <w:rPr>
          <w:sz w:val="28"/>
          <w:szCs w:val="28"/>
          <w:lang w:val="uk-UA"/>
        </w:rPr>
      </w:pPr>
      <w:r w:rsidRPr="007460C3">
        <w:rPr>
          <w:sz w:val="28"/>
          <w:szCs w:val="28"/>
          <w:lang w:val="uk-UA"/>
        </w:rPr>
        <w:t>Стабільність національної валюти – це конституційне завдання Національного банку. Ким би не був новий голова Національного банку, він повинен це виконувати. Але, з іншого боку, чомусь ніхто з Національного банку так і не відповів за невиконання цього конституційного завдання минулого року, коли гривня настільки зросла, що це стало ударом для бюджетної стабільності держави та загалом економіки.</w:t>
      </w:r>
    </w:p>
    <w:p w14:paraId="3A2DDEA0" w14:textId="77777777" w:rsidR="00EB5910" w:rsidRPr="007460C3" w:rsidRDefault="00EB5910" w:rsidP="00EB5910">
      <w:pPr>
        <w:pStyle w:val="a4"/>
        <w:rPr>
          <w:sz w:val="28"/>
          <w:szCs w:val="28"/>
          <w:lang w:val="uk-UA"/>
        </w:rPr>
      </w:pPr>
    </w:p>
    <w:p w14:paraId="0785D3EB" w14:textId="77777777" w:rsidR="00EB5910" w:rsidRPr="007460C3" w:rsidRDefault="00EB5910" w:rsidP="00353B85">
      <w:pPr>
        <w:pStyle w:val="a4"/>
        <w:numPr>
          <w:ilvl w:val="0"/>
          <w:numId w:val="13"/>
        </w:numPr>
        <w:rPr>
          <w:rFonts w:cstheme="minorHAnsi"/>
          <w:sz w:val="28"/>
          <w:szCs w:val="28"/>
          <w:lang w:val="uk-UA"/>
        </w:rPr>
      </w:pPr>
      <w:r w:rsidRPr="007460C3">
        <w:rPr>
          <w:sz w:val="28"/>
          <w:szCs w:val="28"/>
          <w:lang w:val="uk-UA"/>
        </w:rPr>
        <w:t xml:space="preserve">Ми не вважаємо співпрацю з МВФ самоціллю. Якби не </w:t>
      </w:r>
      <w:proofErr w:type="spellStart"/>
      <w:r w:rsidRPr="007460C3">
        <w:rPr>
          <w:sz w:val="28"/>
          <w:szCs w:val="28"/>
          <w:lang w:val="uk-UA"/>
        </w:rPr>
        <w:t>коронакриза</w:t>
      </w:r>
      <w:proofErr w:type="spellEnd"/>
      <w:r w:rsidRPr="007460C3">
        <w:rPr>
          <w:sz w:val="28"/>
          <w:szCs w:val="28"/>
          <w:lang w:val="uk-UA"/>
        </w:rPr>
        <w:t>, то ми, можливо, і не потребували б допомоги від МВФ. Наприклад, у 2019 році Україна прожила увесь рік без траншів, і цей рік пройшов цілком стабільно, хоча наші опоненти передбачали постійно якісь катастрофи. Але у</w:t>
      </w:r>
      <w:r w:rsidR="0085749E" w:rsidRPr="007460C3">
        <w:rPr>
          <w:rStyle w:val="aa"/>
          <w:rFonts w:cstheme="minorHAnsi"/>
          <w:b/>
          <w:bCs/>
          <w:sz w:val="28"/>
          <w:szCs w:val="28"/>
          <w:lang w:val="uk-UA"/>
        </w:rPr>
        <w:t xml:space="preserve"> МВФ не прив’язуються до конкретного прізвища очільника Національного банку і на відміну від наших опонентів захищають принципи, а не особу</w:t>
      </w:r>
      <w:r w:rsidR="0085749E" w:rsidRPr="007460C3">
        <w:rPr>
          <w:rFonts w:cstheme="minorHAnsi"/>
          <w:sz w:val="28"/>
          <w:szCs w:val="28"/>
          <w:lang w:val="uk-UA"/>
        </w:rPr>
        <w:t>. Це типова політика західних структур – вони завжди підтримують дії та курс держави, а не прізвища.</w:t>
      </w:r>
    </w:p>
    <w:p w14:paraId="3C500ACE" w14:textId="77777777" w:rsidR="00EB5910" w:rsidRPr="007460C3" w:rsidRDefault="00EB5910" w:rsidP="00EB5910">
      <w:pPr>
        <w:pStyle w:val="a4"/>
        <w:rPr>
          <w:rFonts w:cstheme="minorHAnsi"/>
          <w:sz w:val="28"/>
          <w:szCs w:val="28"/>
          <w:lang w:val="uk-UA"/>
        </w:rPr>
      </w:pPr>
    </w:p>
    <w:p w14:paraId="6AA1044B" w14:textId="6A5CE7B2" w:rsidR="0085749E" w:rsidRPr="007460C3" w:rsidRDefault="0085749E" w:rsidP="00353B85">
      <w:pPr>
        <w:pStyle w:val="a4"/>
        <w:numPr>
          <w:ilvl w:val="0"/>
          <w:numId w:val="13"/>
        </w:numPr>
        <w:rPr>
          <w:sz w:val="28"/>
          <w:szCs w:val="28"/>
          <w:lang w:val="uk-UA"/>
        </w:rPr>
      </w:pPr>
      <w:r w:rsidRPr="007460C3">
        <w:rPr>
          <w:rFonts w:cstheme="minorHAnsi"/>
          <w:sz w:val="28"/>
          <w:szCs w:val="28"/>
          <w:lang w:val="uk-UA"/>
        </w:rPr>
        <w:t xml:space="preserve">Міністр фінансів Сергій Марченко пояснив, що заява Смолія про відставку була зроблена у найбільш незручний момент для України – тоді, коли відбувалося розміщення єврооблігацій. Смолій не міг не знати, якого удару </w:t>
      </w:r>
      <w:proofErr w:type="spellStart"/>
      <w:r w:rsidRPr="007460C3">
        <w:rPr>
          <w:rFonts w:cstheme="minorHAnsi"/>
          <w:sz w:val="28"/>
          <w:szCs w:val="28"/>
          <w:lang w:val="uk-UA"/>
        </w:rPr>
        <w:t>завдасть</w:t>
      </w:r>
      <w:proofErr w:type="spellEnd"/>
      <w:r w:rsidRPr="007460C3">
        <w:rPr>
          <w:rFonts w:cstheme="minorHAnsi"/>
          <w:sz w:val="28"/>
          <w:szCs w:val="28"/>
          <w:lang w:val="uk-UA"/>
        </w:rPr>
        <w:t xml:space="preserve"> заява про відставку саме у цей момент і саме у цей спосіб. Єврооблігації були розміщені, причому на найвигідніших умовах за останні 10 років, за оцінкою міністра фінансів. Проте, довелося цей випуск скасувати, щоб зберегти довіру інвесторів та навіть думки не допускати, що Україна могла поспішити, випереджаючи заяву Смолія про відставку. Відставка голови будь-якого центрального банку це завжди дуже серйозна подія для фінансового світу. </w:t>
      </w:r>
      <w:r w:rsidRPr="007460C3">
        <w:rPr>
          <w:rStyle w:val="aa"/>
          <w:rFonts w:cstheme="minorHAnsi"/>
          <w:b/>
          <w:bCs/>
          <w:sz w:val="28"/>
          <w:szCs w:val="28"/>
          <w:lang w:val="uk-UA"/>
        </w:rPr>
        <w:t xml:space="preserve">Отже, Смолій або свідомо пішов на те, щоб вдарити по </w:t>
      </w:r>
      <w:r w:rsidRPr="007460C3">
        <w:rPr>
          <w:rStyle w:val="aa"/>
          <w:rFonts w:cstheme="minorHAnsi"/>
          <w:b/>
          <w:bCs/>
          <w:sz w:val="28"/>
          <w:szCs w:val="28"/>
          <w:lang w:val="uk-UA"/>
        </w:rPr>
        <w:lastRenderedPageBreak/>
        <w:t>фінансовій ситуації в Україні, або спеціально не захотів очікувати менш негативного моменту для відставки. Про що це свідчить? Сама робота голови Національного банку вимагає від людини найвищих професійних і особистих якостей – чесності по відношенню до своєї посади та професійної відповідальності. Своєю заявою саме у цей час і саме в такий спосіб Смолій вчинив негідно. Це так, ніби водій швидкої з пацієнтом встав і вийшов посеред дороги чи ніби адвокат встав і вийшов посеред судового процесу. Вже одного цього факту достатньо, щоб зрозуміти, чому Смолій не може займати далі посаду голови Національного банку</w:t>
      </w:r>
      <w:r w:rsidRPr="007460C3">
        <w:rPr>
          <w:rFonts w:cstheme="minorHAnsi"/>
          <w:sz w:val="28"/>
          <w:szCs w:val="28"/>
          <w:lang w:val="uk-UA"/>
        </w:rPr>
        <w:t xml:space="preserve">. </w:t>
      </w:r>
    </w:p>
    <w:p w14:paraId="09317EEB" w14:textId="77777777" w:rsidR="00EB5910" w:rsidRPr="007460C3" w:rsidRDefault="00EB5910" w:rsidP="00EB5910">
      <w:pPr>
        <w:pStyle w:val="a4"/>
        <w:rPr>
          <w:sz w:val="28"/>
          <w:szCs w:val="28"/>
          <w:lang w:val="uk-UA"/>
        </w:rPr>
      </w:pPr>
    </w:p>
    <w:p w14:paraId="08837B57" w14:textId="152787D9" w:rsidR="0085749E" w:rsidRPr="007460C3" w:rsidRDefault="0085749E" w:rsidP="00353B85">
      <w:pPr>
        <w:pStyle w:val="a4"/>
        <w:numPr>
          <w:ilvl w:val="0"/>
          <w:numId w:val="11"/>
        </w:numPr>
        <w:rPr>
          <w:sz w:val="28"/>
          <w:szCs w:val="28"/>
          <w:lang w:val="uk-UA"/>
        </w:rPr>
      </w:pPr>
      <w:r w:rsidRPr="007460C3">
        <w:rPr>
          <w:sz w:val="28"/>
          <w:szCs w:val="28"/>
          <w:lang w:val="uk-UA"/>
        </w:rPr>
        <w:t xml:space="preserve">Володимир Зеленський провів консультації з керівництвом Національного банку та учасниками фінансового ринку щодо кандидатури нового голови НБУ. Зокрема, відбулися зустрічі президента із заступниками голови Нацбанку, керівниками державних і приватних банків, а також керівництвом банківських організацій і установ. У зустрічах брали участь прем'єр-міністр Денис </w:t>
      </w:r>
      <w:proofErr w:type="spellStart"/>
      <w:r w:rsidRPr="007460C3">
        <w:rPr>
          <w:sz w:val="28"/>
          <w:szCs w:val="28"/>
          <w:lang w:val="uk-UA"/>
        </w:rPr>
        <w:t>Шмигаль</w:t>
      </w:r>
      <w:proofErr w:type="spellEnd"/>
      <w:r w:rsidRPr="007460C3">
        <w:rPr>
          <w:sz w:val="28"/>
          <w:szCs w:val="28"/>
          <w:lang w:val="uk-UA"/>
        </w:rPr>
        <w:t xml:space="preserve">, керівник Офісу президента Андрій Єрмак, його заступниця Юлія Ковалів, міністр фінансів Сергій Марченко, голова Комітету Верховної Ради з питань фінансів, податкової та митної політики Данило </w:t>
      </w:r>
      <w:proofErr w:type="spellStart"/>
      <w:r w:rsidRPr="007460C3">
        <w:rPr>
          <w:sz w:val="28"/>
          <w:szCs w:val="28"/>
          <w:lang w:val="uk-UA"/>
        </w:rPr>
        <w:t>Гетманцев</w:t>
      </w:r>
      <w:proofErr w:type="spellEnd"/>
      <w:r w:rsidRPr="007460C3">
        <w:rPr>
          <w:sz w:val="28"/>
          <w:szCs w:val="28"/>
          <w:lang w:val="uk-UA"/>
        </w:rPr>
        <w:t xml:space="preserve">. Під час перемовин детально обговорювався стан фінансового сектору держави та можливий вплив на банківський ринок заяви Якова Смолія про відставку з посади голови НБУ. Володимир Зеленський </w:t>
      </w:r>
      <w:proofErr w:type="spellStart"/>
      <w:r w:rsidRPr="007460C3">
        <w:rPr>
          <w:sz w:val="28"/>
          <w:szCs w:val="28"/>
          <w:lang w:val="uk-UA"/>
        </w:rPr>
        <w:t>укотре</w:t>
      </w:r>
      <w:proofErr w:type="spellEnd"/>
      <w:r w:rsidRPr="007460C3">
        <w:rPr>
          <w:sz w:val="28"/>
          <w:szCs w:val="28"/>
          <w:lang w:val="uk-UA"/>
        </w:rPr>
        <w:t xml:space="preserve"> наголосив на відданості принципу незалежності центрального банку та необхідності збереження його інституційної спроможності. </w:t>
      </w:r>
    </w:p>
    <w:p w14:paraId="289359CA" w14:textId="77777777" w:rsidR="00EB5910" w:rsidRPr="007460C3" w:rsidRDefault="00EB5910" w:rsidP="00EB5910">
      <w:pPr>
        <w:pStyle w:val="a4"/>
        <w:rPr>
          <w:sz w:val="28"/>
          <w:szCs w:val="28"/>
          <w:lang w:val="uk-UA"/>
        </w:rPr>
      </w:pPr>
    </w:p>
    <w:p w14:paraId="1572B026" w14:textId="7FDDE7AB" w:rsidR="007B1318" w:rsidRPr="007460C3" w:rsidRDefault="00F430A4" w:rsidP="00342A01">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и не буде ризику здачі інтересів України через реалізацію мінських домовленостей?</w:t>
      </w:r>
    </w:p>
    <w:p w14:paraId="2AA6AEC9" w14:textId="77777777" w:rsidR="000203C1" w:rsidRPr="007460C3" w:rsidRDefault="000203C1" w:rsidP="000203C1">
      <w:pPr>
        <w:rPr>
          <w:sz w:val="28"/>
          <w:szCs w:val="28"/>
          <w:lang w:val="uk-UA"/>
        </w:rPr>
      </w:pPr>
      <w:r w:rsidRPr="007460C3">
        <w:rPr>
          <w:sz w:val="28"/>
          <w:szCs w:val="28"/>
          <w:lang w:val="uk-UA"/>
        </w:rPr>
        <w:t>Донбас – невід’ємна частина України. Ми не збираємося його нікому віддавати, продавати, чи на щось обмінювати.</w:t>
      </w:r>
    </w:p>
    <w:p w14:paraId="578C1E13" w14:textId="77777777" w:rsidR="000203C1" w:rsidRPr="007460C3" w:rsidRDefault="000203C1" w:rsidP="000203C1">
      <w:pPr>
        <w:rPr>
          <w:sz w:val="28"/>
          <w:szCs w:val="28"/>
          <w:lang w:val="uk-UA"/>
        </w:rPr>
      </w:pPr>
      <w:r w:rsidRPr="007460C3">
        <w:rPr>
          <w:sz w:val="28"/>
          <w:szCs w:val="28"/>
          <w:lang w:val="uk-UA"/>
        </w:rPr>
        <w:t>В попередні роки обговорювалося два варіанти повернення Донбасу: безумовна війна, або безумовна капітуляція. Ми не підтримуємо ні перший, ні другий. Ми вважаємо, що потрібно боротися за свідомість людей і переконані, що наші надії повернути Донбас не безпідставні. Бо, наприклад, згідно соціології, яку провів Центр східноєвропейських і міжнародних досліджень (</w:t>
      </w:r>
      <w:proofErr w:type="spellStart"/>
      <w:r w:rsidRPr="007460C3">
        <w:rPr>
          <w:sz w:val="28"/>
          <w:szCs w:val="28"/>
          <w:lang w:val="uk-UA"/>
        </w:rPr>
        <w:t>ZOiS</w:t>
      </w:r>
      <w:proofErr w:type="spellEnd"/>
      <w:r w:rsidRPr="007460C3">
        <w:rPr>
          <w:sz w:val="28"/>
          <w:szCs w:val="28"/>
          <w:lang w:val="uk-UA"/>
        </w:rPr>
        <w:t xml:space="preserve">) (Берлін, Німеччина), 54,5% людей, опитаних в ОРДЛО, вважають ці території частиною України. З них 31% хотів би, аби території </w:t>
      </w:r>
      <w:r w:rsidRPr="007460C3">
        <w:rPr>
          <w:sz w:val="28"/>
          <w:szCs w:val="28"/>
          <w:lang w:val="uk-UA"/>
        </w:rPr>
        <w:lastRenderedPageBreak/>
        <w:t>отримали автономний статус у складі України, а 23,5% виступають за повернення до складу Донецької і Луганської областей України без будь-яких змін.</w:t>
      </w:r>
    </w:p>
    <w:p w14:paraId="356A9C90" w14:textId="77777777" w:rsidR="000203C1" w:rsidRPr="007460C3" w:rsidRDefault="000203C1" w:rsidP="000203C1">
      <w:pPr>
        <w:rPr>
          <w:sz w:val="28"/>
          <w:szCs w:val="28"/>
          <w:lang w:val="uk-UA"/>
        </w:rPr>
      </w:pPr>
      <w:r w:rsidRPr="007460C3">
        <w:rPr>
          <w:b/>
          <w:bCs/>
          <w:sz w:val="28"/>
          <w:szCs w:val="28"/>
          <w:lang w:val="uk-UA"/>
        </w:rPr>
        <w:t xml:space="preserve">Ми проти «особливих статусів» для будь-яких регіонів. Тому Донбас в складі України матиме такі ж права, як і Полтавська, Хмельницька, Львівська, чи будь-яка інша область. </w:t>
      </w:r>
      <w:r w:rsidRPr="007460C3">
        <w:rPr>
          <w:sz w:val="28"/>
          <w:szCs w:val="28"/>
          <w:lang w:val="uk-UA"/>
        </w:rPr>
        <w:t xml:space="preserve">Після закінчення децентралізації повноваження місцевої влади зростуть. Але вони будуть у всіх однакові. </w:t>
      </w:r>
    </w:p>
    <w:p w14:paraId="56051C19" w14:textId="77777777" w:rsidR="000203C1" w:rsidRPr="007460C3" w:rsidRDefault="000203C1" w:rsidP="000203C1">
      <w:pPr>
        <w:rPr>
          <w:sz w:val="28"/>
          <w:szCs w:val="28"/>
          <w:lang w:val="uk-UA"/>
        </w:rPr>
      </w:pPr>
      <w:r w:rsidRPr="007460C3">
        <w:rPr>
          <w:sz w:val="28"/>
          <w:szCs w:val="28"/>
          <w:lang w:val="uk-UA"/>
        </w:rPr>
        <w:t xml:space="preserve">Ми в своїй роботі задекларували принцип, що людина для нас – найвища цінність. Тому </w:t>
      </w:r>
      <w:r w:rsidRPr="007460C3">
        <w:rPr>
          <w:b/>
          <w:bCs/>
          <w:sz w:val="28"/>
          <w:szCs w:val="28"/>
          <w:lang w:val="uk-UA"/>
        </w:rPr>
        <w:t>не можна розглядати питання повернення територій і не говорити про повернення людей</w:t>
      </w:r>
      <w:r w:rsidRPr="007460C3">
        <w:rPr>
          <w:sz w:val="28"/>
          <w:szCs w:val="28"/>
          <w:lang w:val="uk-UA"/>
        </w:rPr>
        <w:t>. Ми вважаємо великим успіхом те, що вдалося досягнути значного прориву у питанні обміну полоненими. Нам це вдалося попри те, що було багато скептиків. Ми вважаємо, що не можна приносити в жертву людські долі заради досягнення політичних результатів. Так сильні країни не вчиняють.</w:t>
      </w:r>
    </w:p>
    <w:p w14:paraId="1D13D87B" w14:textId="77777777" w:rsidR="000203C1" w:rsidRPr="007460C3" w:rsidRDefault="000203C1" w:rsidP="000203C1">
      <w:pPr>
        <w:rPr>
          <w:b/>
          <w:bCs/>
          <w:sz w:val="28"/>
          <w:szCs w:val="28"/>
          <w:u w:val="single"/>
          <w:lang w:val="uk-UA"/>
        </w:rPr>
      </w:pPr>
      <w:r w:rsidRPr="007460C3">
        <w:rPr>
          <w:b/>
          <w:bCs/>
          <w:sz w:val="28"/>
          <w:szCs w:val="28"/>
          <w:u w:val="single"/>
          <w:lang w:val="uk-UA"/>
        </w:rPr>
        <w:t xml:space="preserve">Ми бачимо своїм завданням ментально дотягнутися до людей, показати, що Україна їх любить і чекає повернення додому. Коли це відбудеться – тоді питання територій вирішиться дуже швидко. </w:t>
      </w:r>
    </w:p>
    <w:p w14:paraId="1D64A1A8" w14:textId="77777777" w:rsidR="000203C1" w:rsidRPr="007460C3" w:rsidRDefault="000203C1" w:rsidP="000203C1">
      <w:pPr>
        <w:rPr>
          <w:sz w:val="28"/>
          <w:szCs w:val="28"/>
          <w:lang w:val="uk-UA"/>
        </w:rPr>
      </w:pPr>
      <w:r w:rsidRPr="007460C3">
        <w:rPr>
          <w:b/>
          <w:bCs/>
          <w:sz w:val="28"/>
          <w:szCs w:val="28"/>
          <w:lang w:val="uk-UA"/>
        </w:rPr>
        <w:t>З приходом Володимира Зеленського, влада перестала говорити з ОРДЛО мовою ненависті.</w:t>
      </w:r>
      <w:r w:rsidRPr="007460C3">
        <w:rPr>
          <w:sz w:val="28"/>
          <w:szCs w:val="28"/>
          <w:lang w:val="uk-UA"/>
        </w:rPr>
        <w:t xml:space="preserve"> Бо агресивна риторика штовхає наші території ще глибше в обійми Росії. І одним із перших кроків до повернення Донбасу було те, що Президент Зеленський відкрито заявив, що не буде ділити українців за мовою, культурою, релігією, чи географією. І він від цього принципу не відходить.</w:t>
      </w:r>
    </w:p>
    <w:p w14:paraId="472E9AAD" w14:textId="77777777" w:rsidR="000203C1" w:rsidRPr="007460C3" w:rsidRDefault="000203C1" w:rsidP="000203C1">
      <w:pPr>
        <w:jc w:val="center"/>
        <w:rPr>
          <w:b/>
          <w:bCs/>
          <w:sz w:val="28"/>
          <w:szCs w:val="28"/>
          <w:lang w:val="uk-UA"/>
        </w:rPr>
      </w:pPr>
      <w:r w:rsidRPr="007460C3">
        <w:rPr>
          <w:b/>
          <w:bCs/>
          <w:sz w:val="28"/>
          <w:szCs w:val="28"/>
          <w:lang w:val="uk-UA"/>
        </w:rPr>
        <w:t>НАШ МЕТОД ПРОСУВАННЯ ДО МИРУ НА ДОНБАСІ:</w:t>
      </w:r>
    </w:p>
    <w:p w14:paraId="61F0CA11" w14:textId="77777777" w:rsidR="000203C1" w:rsidRPr="007460C3" w:rsidRDefault="000203C1" w:rsidP="00353B85">
      <w:pPr>
        <w:pStyle w:val="a4"/>
        <w:numPr>
          <w:ilvl w:val="0"/>
          <w:numId w:val="16"/>
        </w:numPr>
        <w:rPr>
          <w:sz w:val="28"/>
          <w:szCs w:val="28"/>
          <w:lang w:val="uk-UA"/>
        </w:rPr>
      </w:pPr>
      <w:r w:rsidRPr="007460C3">
        <w:rPr>
          <w:b/>
          <w:bCs/>
          <w:sz w:val="28"/>
          <w:szCs w:val="28"/>
          <w:lang w:val="uk-UA"/>
        </w:rPr>
        <w:t>Розділити проблему на складові</w:t>
      </w:r>
      <w:r w:rsidRPr="007460C3">
        <w:rPr>
          <w:sz w:val="28"/>
          <w:szCs w:val="28"/>
          <w:lang w:val="uk-UA"/>
        </w:rPr>
        <w:t xml:space="preserve"> (звільнення полонених, розведення військ, режим припинення вогню, облаштування КПВВ, інформаційна присутність України на окупованих територіях, розморожування Нормандського формату та Мінського процесу) </w:t>
      </w:r>
      <w:r w:rsidRPr="007460C3">
        <w:rPr>
          <w:b/>
          <w:bCs/>
          <w:sz w:val="28"/>
          <w:szCs w:val="28"/>
          <w:lang w:val="uk-UA"/>
        </w:rPr>
        <w:t>і рухатися по кожній</w:t>
      </w:r>
      <w:r w:rsidRPr="007460C3">
        <w:rPr>
          <w:sz w:val="28"/>
          <w:szCs w:val="28"/>
          <w:lang w:val="uk-UA"/>
        </w:rPr>
        <w:t xml:space="preserve"> складовій. Просуваючись до миру нехай і малими, але невпинними кроками.</w:t>
      </w:r>
    </w:p>
    <w:p w14:paraId="6D84EB9A" w14:textId="77777777" w:rsidR="000203C1" w:rsidRPr="007460C3" w:rsidRDefault="000203C1" w:rsidP="000203C1">
      <w:pPr>
        <w:pStyle w:val="a4"/>
        <w:rPr>
          <w:sz w:val="28"/>
          <w:szCs w:val="28"/>
          <w:lang w:val="uk-UA"/>
        </w:rPr>
      </w:pPr>
    </w:p>
    <w:p w14:paraId="1F4F75B3" w14:textId="77777777" w:rsidR="000203C1" w:rsidRPr="007460C3" w:rsidRDefault="000203C1" w:rsidP="00353B85">
      <w:pPr>
        <w:pStyle w:val="a4"/>
        <w:numPr>
          <w:ilvl w:val="0"/>
          <w:numId w:val="16"/>
        </w:numPr>
        <w:rPr>
          <w:sz w:val="28"/>
          <w:szCs w:val="28"/>
          <w:lang w:val="uk-UA"/>
        </w:rPr>
      </w:pPr>
      <w:r w:rsidRPr="007460C3">
        <w:rPr>
          <w:b/>
          <w:bCs/>
          <w:sz w:val="28"/>
          <w:szCs w:val="28"/>
          <w:lang w:val="uk-UA"/>
        </w:rPr>
        <w:t>Брати ініціативу на себе</w:t>
      </w:r>
      <w:r w:rsidRPr="007460C3">
        <w:rPr>
          <w:sz w:val="28"/>
          <w:szCs w:val="28"/>
          <w:lang w:val="uk-UA"/>
        </w:rPr>
        <w:t xml:space="preserve">, бо Україна зацікавлена у мирі найбільше. </w:t>
      </w:r>
    </w:p>
    <w:p w14:paraId="46630628" w14:textId="77777777" w:rsidR="000203C1" w:rsidRPr="007460C3" w:rsidRDefault="000203C1" w:rsidP="000203C1">
      <w:pPr>
        <w:pStyle w:val="a4"/>
        <w:rPr>
          <w:sz w:val="28"/>
          <w:szCs w:val="28"/>
          <w:lang w:val="uk-UA"/>
        </w:rPr>
      </w:pPr>
    </w:p>
    <w:p w14:paraId="5FEFF3DD" w14:textId="77777777" w:rsidR="000203C1" w:rsidRPr="007460C3" w:rsidRDefault="000203C1" w:rsidP="00353B85">
      <w:pPr>
        <w:pStyle w:val="a4"/>
        <w:numPr>
          <w:ilvl w:val="0"/>
          <w:numId w:val="16"/>
        </w:numPr>
        <w:rPr>
          <w:sz w:val="28"/>
          <w:szCs w:val="28"/>
          <w:lang w:val="uk-UA"/>
        </w:rPr>
      </w:pPr>
      <w:r w:rsidRPr="007460C3">
        <w:rPr>
          <w:sz w:val="28"/>
          <w:szCs w:val="28"/>
          <w:lang w:val="uk-UA"/>
        </w:rPr>
        <w:t>Виконувати свою частину зобов‘язань і вимагати того самого від Росії.</w:t>
      </w:r>
    </w:p>
    <w:p w14:paraId="136B3C21" w14:textId="77777777" w:rsidR="000203C1" w:rsidRPr="007460C3" w:rsidRDefault="000203C1" w:rsidP="000203C1">
      <w:pPr>
        <w:pStyle w:val="a4"/>
        <w:rPr>
          <w:sz w:val="28"/>
          <w:szCs w:val="28"/>
          <w:lang w:val="uk-UA"/>
        </w:rPr>
      </w:pPr>
    </w:p>
    <w:p w14:paraId="13EE8579" w14:textId="77777777" w:rsidR="000203C1" w:rsidRPr="007460C3" w:rsidRDefault="000203C1" w:rsidP="00353B85">
      <w:pPr>
        <w:pStyle w:val="a4"/>
        <w:numPr>
          <w:ilvl w:val="0"/>
          <w:numId w:val="16"/>
        </w:numPr>
        <w:rPr>
          <w:sz w:val="28"/>
          <w:szCs w:val="28"/>
          <w:lang w:val="uk-UA"/>
        </w:rPr>
      </w:pPr>
      <w:r w:rsidRPr="007460C3">
        <w:rPr>
          <w:sz w:val="28"/>
          <w:szCs w:val="28"/>
          <w:lang w:val="uk-UA"/>
        </w:rPr>
        <w:lastRenderedPageBreak/>
        <w:t>Припускати можливість компромісів у перемовинах, але разом з тим міцно триматися «червоних ліній».</w:t>
      </w:r>
    </w:p>
    <w:p w14:paraId="4083315F" w14:textId="77777777" w:rsidR="000203C1" w:rsidRPr="007460C3" w:rsidRDefault="000203C1" w:rsidP="000203C1">
      <w:pPr>
        <w:pStyle w:val="a4"/>
        <w:rPr>
          <w:sz w:val="28"/>
          <w:szCs w:val="28"/>
          <w:lang w:val="uk-UA"/>
        </w:rPr>
      </w:pPr>
    </w:p>
    <w:p w14:paraId="0409EF1E" w14:textId="77777777" w:rsidR="000203C1" w:rsidRPr="007460C3" w:rsidRDefault="000203C1" w:rsidP="00353B85">
      <w:pPr>
        <w:pStyle w:val="a4"/>
        <w:numPr>
          <w:ilvl w:val="0"/>
          <w:numId w:val="16"/>
        </w:numPr>
        <w:rPr>
          <w:sz w:val="28"/>
          <w:szCs w:val="28"/>
          <w:u w:val="single"/>
          <w:lang w:val="uk-UA"/>
        </w:rPr>
      </w:pPr>
      <w:r w:rsidRPr="007460C3">
        <w:rPr>
          <w:sz w:val="28"/>
          <w:szCs w:val="28"/>
          <w:u w:val="single"/>
          <w:lang w:val="uk-UA"/>
        </w:rPr>
        <w:t>Бути конструктивним із зарубіжними партнерами, поважаючи їх інтереси і вимагаючи поваги до інтересів України.</w:t>
      </w:r>
    </w:p>
    <w:p w14:paraId="0C271111" w14:textId="77777777" w:rsidR="000203C1" w:rsidRPr="007460C3" w:rsidRDefault="000203C1" w:rsidP="000203C1">
      <w:pPr>
        <w:spacing w:after="0" w:line="240" w:lineRule="auto"/>
        <w:jc w:val="center"/>
        <w:rPr>
          <w:b/>
          <w:bCs/>
          <w:sz w:val="28"/>
          <w:szCs w:val="28"/>
          <w:lang w:val="uk-UA"/>
        </w:rPr>
      </w:pPr>
    </w:p>
    <w:p w14:paraId="51C6715F" w14:textId="77777777" w:rsidR="000203C1" w:rsidRPr="007460C3" w:rsidRDefault="000203C1" w:rsidP="000203C1">
      <w:pPr>
        <w:spacing w:after="0" w:line="240" w:lineRule="auto"/>
        <w:jc w:val="center"/>
        <w:rPr>
          <w:b/>
          <w:bCs/>
          <w:sz w:val="28"/>
          <w:szCs w:val="28"/>
          <w:lang w:val="uk-UA"/>
        </w:rPr>
      </w:pPr>
      <w:r w:rsidRPr="007460C3">
        <w:rPr>
          <w:b/>
          <w:bCs/>
          <w:sz w:val="28"/>
          <w:szCs w:val="28"/>
          <w:lang w:val="uk-UA"/>
        </w:rPr>
        <w:t>МІНСЬКІ УГОДИ</w:t>
      </w:r>
    </w:p>
    <w:p w14:paraId="44F82C31" w14:textId="77777777" w:rsidR="000203C1" w:rsidRPr="007460C3" w:rsidRDefault="000203C1" w:rsidP="000203C1">
      <w:pPr>
        <w:spacing w:after="0" w:line="240" w:lineRule="auto"/>
        <w:rPr>
          <w:sz w:val="28"/>
          <w:szCs w:val="28"/>
          <w:lang w:val="uk-UA"/>
        </w:rPr>
      </w:pPr>
    </w:p>
    <w:p w14:paraId="7FC4361A" w14:textId="77777777" w:rsidR="000203C1" w:rsidRPr="007460C3" w:rsidRDefault="000203C1" w:rsidP="000203C1">
      <w:pPr>
        <w:spacing w:after="0" w:line="240" w:lineRule="auto"/>
        <w:rPr>
          <w:sz w:val="28"/>
          <w:szCs w:val="28"/>
          <w:lang w:val="uk-UA"/>
        </w:rPr>
      </w:pPr>
      <w:r w:rsidRPr="007460C3">
        <w:rPr>
          <w:sz w:val="28"/>
          <w:szCs w:val="28"/>
          <w:lang w:val="uk-UA"/>
        </w:rPr>
        <w:t xml:space="preserve">На сьогодні ми працюємо </w:t>
      </w:r>
      <w:r w:rsidRPr="007460C3">
        <w:rPr>
          <w:b/>
          <w:bCs/>
          <w:sz w:val="28"/>
          <w:szCs w:val="28"/>
          <w:lang w:val="uk-UA"/>
        </w:rPr>
        <w:t>у рамках Мінських домовленостей</w:t>
      </w:r>
      <w:r w:rsidRPr="007460C3">
        <w:rPr>
          <w:sz w:val="28"/>
          <w:szCs w:val="28"/>
          <w:lang w:val="uk-UA"/>
        </w:rPr>
        <w:t xml:space="preserve">. Вони, звісно, не найкращі. А в деяких пунктах навіть вимагають уточнення. Але іншого міжнародного документу, який би був погоджений всіма сторонами, наразі немає. </w:t>
      </w:r>
    </w:p>
    <w:p w14:paraId="255C8FA3" w14:textId="77777777" w:rsidR="000203C1" w:rsidRPr="007460C3" w:rsidRDefault="000203C1" w:rsidP="000203C1">
      <w:pPr>
        <w:spacing w:after="0" w:line="240" w:lineRule="auto"/>
        <w:rPr>
          <w:sz w:val="28"/>
          <w:szCs w:val="28"/>
          <w:lang w:val="uk-UA"/>
        </w:rPr>
      </w:pPr>
    </w:p>
    <w:p w14:paraId="6AFF345B" w14:textId="77777777" w:rsidR="000203C1" w:rsidRPr="007460C3" w:rsidRDefault="000203C1" w:rsidP="000203C1">
      <w:pPr>
        <w:spacing w:after="0" w:line="240" w:lineRule="auto"/>
        <w:rPr>
          <w:sz w:val="28"/>
          <w:szCs w:val="28"/>
          <w:lang w:val="uk-UA"/>
        </w:rPr>
      </w:pPr>
      <w:r w:rsidRPr="007460C3">
        <w:rPr>
          <w:sz w:val="28"/>
          <w:szCs w:val="28"/>
          <w:lang w:val="uk-UA"/>
        </w:rPr>
        <w:t xml:space="preserve">Президент Зеленський не підписував Мінських угод, він розуміє всі їхні обмеження і недоліки. Але ми цивілізована країна і не можемо відкинути те, що було підписано від імені України, нехай і за наших попередників у владі. </w:t>
      </w:r>
      <w:r w:rsidRPr="007460C3">
        <w:rPr>
          <w:sz w:val="28"/>
          <w:szCs w:val="28"/>
          <w:u w:val="single"/>
          <w:lang w:val="uk-UA"/>
        </w:rPr>
        <w:t>Україна хоче отримати з Мінських домовленостей максимум можливого – все, що сприятиме збереженню життів наших громадян та захисту національних інтересів</w:t>
      </w:r>
      <w:r w:rsidRPr="007460C3">
        <w:rPr>
          <w:sz w:val="28"/>
          <w:szCs w:val="28"/>
          <w:lang w:val="uk-UA"/>
        </w:rPr>
        <w:t>.</w:t>
      </w:r>
    </w:p>
    <w:p w14:paraId="5B888696" w14:textId="77777777" w:rsidR="000203C1" w:rsidRPr="007460C3" w:rsidRDefault="000203C1" w:rsidP="000203C1">
      <w:pPr>
        <w:pStyle w:val="a4"/>
        <w:spacing w:after="0" w:line="240" w:lineRule="auto"/>
        <w:rPr>
          <w:sz w:val="28"/>
          <w:szCs w:val="28"/>
          <w:lang w:val="uk-UA"/>
        </w:rPr>
      </w:pPr>
    </w:p>
    <w:p w14:paraId="1FA00854" w14:textId="77777777" w:rsidR="000203C1" w:rsidRPr="007460C3" w:rsidRDefault="000203C1" w:rsidP="000203C1">
      <w:pPr>
        <w:rPr>
          <w:sz w:val="28"/>
          <w:szCs w:val="28"/>
          <w:lang w:val="uk-UA"/>
        </w:rPr>
      </w:pPr>
      <w:r w:rsidRPr="007460C3">
        <w:rPr>
          <w:sz w:val="28"/>
          <w:szCs w:val="28"/>
          <w:lang w:val="uk-UA"/>
        </w:rPr>
        <w:t xml:space="preserve">Ми не погоджуємося, аби заходи в рамках мінських домовленостей виконувалися в тій послідовності, як це закріплено в тексті угод. І тому наполягаємо, що </w:t>
      </w:r>
      <w:r w:rsidRPr="007460C3">
        <w:rPr>
          <w:b/>
          <w:bCs/>
          <w:sz w:val="28"/>
          <w:szCs w:val="28"/>
          <w:lang w:val="uk-UA"/>
        </w:rPr>
        <w:t>спочатку має бути безпека, відновлення контролю над кордоном з Росією, а вже потім – усі інші демократичні процеси</w:t>
      </w:r>
      <w:r w:rsidRPr="007460C3">
        <w:rPr>
          <w:sz w:val="28"/>
          <w:szCs w:val="28"/>
          <w:lang w:val="uk-UA"/>
        </w:rPr>
        <w:t>. І це абсолютно нормально. В Україні з цим усі згодні, і ми на цьому стоятимемо</w:t>
      </w:r>
    </w:p>
    <w:p w14:paraId="596C3E34" w14:textId="77777777" w:rsidR="000203C1" w:rsidRPr="007460C3" w:rsidRDefault="000203C1" w:rsidP="000203C1">
      <w:pPr>
        <w:rPr>
          <w:sz w:val="28"/>
          <w:szCs w:val="28"/>
          <w:lang w:val="uk-UA"/>
        </w:rPr>
      </w:pPr>
      <w:r w:rsidRPr="007460C3">
        <w:rPr>
          <w:sz w:val="28"/>
          <w:szCs w:val="28"/>
          <w:lang w:val="uk-UA"/>
        </w:rPr>
        <w:t>Мінські угоди потребують модернізації. Ми хочемо зафіксувати, що безпековий компонент (повернення Україні контролю над кордоном) є пріоритетом, і має бути втілений до проведення виборів.</w:t>
      </w:r>
    </w:p>
    <w:p w14:paraId="289B39DE" w14:textId="77777777" w:rsidR="000203C1" w:rsidRPr="007460C3" w:rsidRDefault="000203C1" w:rsidP="000203C1">
      <w:pPr>
        <w:rPr>
          <w:sz w:val="28"/>
          <w:szCs w:val="28"/>
          <w:lang w:val="uk-UA"/>
        </w:rPr>
      </w:pPr>
      <w:r w:rsidRPr="007460C3">
        <w:rPr>
          <w:sz w:val="28"/>
          <w:szCs w:val="28"/>
          <w:lang w:val="uk-UA"/>
        </w:rPr>
        <w:t>Ми готові до проведення місцевих виборів на всій території України (включно з ОРДЛО) в жовтні 2020 року. Але що стосується тимчасово окупованих територій, мають бути виконані умови. Зокрема, за 90 днів всі іноземні збройні формування мають бути виведені, а незаконні – роззброєні.</w:t>
      </w:r>
    </w:p>
    <w:p w14:paraId="6607BF7B" w14:textId="77777777" w:rsidR="000203C1" w:rsidRPr="007460C3" w:rsidRDefault="000203C1" w:rsidP="000203C1">
      <w:pPr>
        <w:jc w:val="center"/>
        <w:rPr>
          <w:b/>
          <w:bCs/>
          <w:sz w:val="28"/>
          <w:szCs w:val="28"/>
          <w:lang w:val="uk-UA"/>
        </w:rPr>
      </w:pPr>
      <w:r w:rsidRPr="007460C3">
        <w:rPr>
          <w:b/>
          <w:bCs/>
          <w:sz w:val="28"/>
          <w:szCs w:val="28"/>
          <w:lang w:val="uk-UA"/>
        </w:rPr>
        <w:t>НАШІ ДОСЯГНЕННЯ</w:t>
      </w:r>
    </w:p>
    <w:p w14:paraId="5249B69C" w14:textId="77777777" w:rsidR="000203C1" w:rsidRPr="007460C3" w:rsidRDefault="000203C1" w:rsidP="000203C1">
      <w:pPr>
        <w:rPr>
          <w:sz w:val="28"/>
          <w:szCs w:val="28"/>
          <w:lang w:val="uk-UA"/>
        </w:rPr>
      </w:pPr>
      <w:r w:rsidRPr="007460C3">
        <w:rPr>
          <w:sz w:val="28"/>
          <w:szCs w:val="28"/>
          <w:lang w:val="uk-UA"/>
        </w:rPr>
        <w:t xml:space="preserve">Для нас реінтеграція ОРДЛО – це конкретні проекти, малі, але результативні кроки, замість красивих, але порожніх гасел. </w:t>
      </w:r>
    </w:p>
    <w:p w14:paraId="70EF7235" w14:textId="77777777" w:rsidR="000203C1" w:rsidRPr="007460C3" w:rsidRDefault="000203C1" w:rsidP="000203C1">
      <w:pPr>
        <w:rPr>
          <w:sz w:val="28"/>
          <w:szCs w:val="28"/>
          <w:lang w:val="uk-UA"/>
        </w:rPr>
      </w:pPr>
      <w:r w:rsidRPr="007460C3">
        <w:rPr>
          <w:sz w:val="28"/>
          <w:szCs w:val="28"/>
          <w:lang w:val="uk-UA"/>
        </w:rPr>
        <w:t>Ми почали працювати і лише за перший рік добилися серйозних результатів:</w:t>
      </w:r>
    </w:p>
    <w:p w14:paraId="2CFD5EE8" w14:textId="77777777" w:rsidR="000203C1" w:rsidRPr="007460C3" w:rsidRDefault="000203C1" w:rsidP="00353B85">
      <w:pPr>
        <w:pStyle w:val="a4"/>
        <w:numPr>
          <w:ilvl w:val="0"/>
          <w:numId w:val="15"/>
        </w:numPr>
        <w:rPr>
          <w:b/>
          <w:bCs/>
          <w:sz w:val="28"/>
          <w:szCs w:val="28"/>
          <w:lang w:val="uk-UA"/>
        </w:rPr>
      </w:pPr>
      <w:r w:rsidRPr="007460C3">
        <w:rPr>
          <w:b/>
          <w:bCs/>
          <w:sz w:val="28"/>
          <w:szCs w:val="28"/>
          <w:lang w:val="uk-UA"/>
        </w:rPr>
        <w:t xml:space="preserve">Відновили зруйнований міст в Станиці Луганській. </w:t>
      </w:r>
    </w:p>
    <w:p w14:paraId="0F2EA34E" w14:textId="77777777" w:rsidR="000203C1" w:rsidRPr="007460C3" w:rsidRDefault="000203C1" w:rsidP="000203C1">
      <w:pPr>
        <w:pStyle w:val="a4"/>
        <w:rPr>
          <w:sz w:val="28"/>
          <w:szCs w:val="28"/>
          <w:lang w:val="uk-UA"/>
        </w:rPr>
      </w:pPr>
    </w:p>
    <w:p w14:paraId="0B3BA395" w14:textId="77777777" w:rsidR="000203C1" w:rsidRPr="007460C3" w:rsidRDefault="000203C1" w:rsidP="000203C1">
      <w:pPr>
        <w:pStyle w:val="a4"/>
        <w:rPr>
          <w:sz w:val="28"/>
          <w:szCs w:val="28"/>
          <w:lang w:val="uk-UA"/>
        </w:rPr>
      </w:pPr>
      <w:r w:rsidRPr="007460C3">
        <w:rPr>
          <w:sz w:val="28"/>
          <w:szCs w:val="28"/>
          <w:lang w:val="uk-UA"/>
        </w:rPr>
        <w:t>Це проект інфраструктурний і символічний одночасно. Ми спрощуємо перетин лінії розмежування і показуємо нашим громадянам в ОРДЛО, що не руйнуємо, а навпаки – наводимо з ними мости. Ми плануємо бути однією країною.</w:t>
      </w:r>
    </w:p>
    <w:p w14:paraId="09FF401B" w14:textId="77777777" w:rsidR="000203C1" w:rsidRPr="007460C3" w:rsidRDefault="000203C1" w:rsidP="000203C1">
      <w:pPr>
        <w:pStyle w:val="a4"/>
        <w:rPr>
          <w:sz w:val="28"/>
          <w:szCs w:val="28"/>
          <w:lang w:val="uk-UA"/>
        </w:rPr>
      </w:pPr>
    </w:p>
    <w:p w14:paraId="204B0F65" w14:textId="77777777" w:rsidR="000203C1" w:rsidRPr="007460C3" w:rsidRDefault="000203C1" w:rsidP="00353B85">
      <w:pPr>
        <w:pStyle w:val="a4"/>
        <w:numPr>
          <w:ilvl w:val="0"/>
          <w:numId w:val="15"/>
        </w:numPr>
        <w:pBdr>
          <w:top w:val="nil"/>
          <w:left w:val="nil"/>
          <w:bottom w:val="nil"/>
          <w:right w:val="nil"/>
          <w:between w:val="nil"/>
          <w:bar w:val="nil"/>
        </w:pBdr>
        <w:spacing w:after="0" w:line="240" w:lineRule="auto"/>
        <w:rPr>
          <w:b/>
          <w:bCs/>
          <w:sz w:val="28"/>
          <w:szCs w:val="28"/>
          <w:lang w:val="uk-UA"/>
        </w:rPr>
      </w:pPr>
      <w:r w:rsidRPr="007460C3">
        <w:rPr>
          <w:b/>
          <w:bCs/>
          <w:sz w:val="28"/>
          <w:szCs w:val="28"/>
          <w:lang w:val="uk-UA"/>
        </w:rPr>
        <w:t>Успішно провели розведення військ на трьох гуманітарних ділянках – у  Станиці Луганський, Золотому і Петровському.</w:t>
      </w:r>
    </w:p>
    <w:p w14:paraId="7A9A6962"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p>
    <w:p w14:paraId="10C9D0B0"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r w:rsidRPr="007460C3">
        <w:rPr>
          <w:sz w:val="28"/>
          <w:szCs w:val="28"/>
          <w:lang w:val="uk-UA"/>
        </w:rPr>
        <w:t>Наші опоненти кричали на всіх ефірах, що на ці позиції одразу зайде Росія, збирали в Києві мітинги проти наших мирних ініціатив. Але пройшов час і їхні апокаліптичні сценарії не збулися, а в ці населені пункти нарешті прийшла тиша і спокій.</w:t>
      </w:r>
    </w:p>
    <w:p w14:paraId="29579B9F"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p>
    <w:p w14:paraId="20F9F8A2" w14:textId="77777777" w:rsidR="000203C1" w:rsidRPr="007460C3" w:rsidRDefault="000203C1" w:rsidP="00353B85">
      <w:pPr>
        <w:pStyle w:val="a4"/>
        <w:numPr>
          <w:ilvl w:val="0"/>
          <w:numId w:val="15"/>
        </w:numPr>
        <w:pBdr>
          <w:top w:val="nil"/>
          <w:left w:val="nil"/>
          <w:bottom w:val="nil"/>
          <w:right w:val="nil"/>
          <w:between w:val="nil"/>
          <w:bar w:val="nil"/>
        </w:pBdr>
        <w:spacing w:after="0" w:line="240" w:lineRule="auto"/>
        <w:rPr>
          <w:b/>
          <w:bCs/>
          <w:sz w:val="28"/>
          <w:szCs w:val="28"/>
          <w:lang w:val="uk-UA"/>
        </w:rPr>
      </w:pPr>
      <w:r w:rsidRPr="007460C3">
        <w:rPr>
          <w:b/>
          <w:bCs/>
          <w:sz w:val="28"/>
          <w:szCs w:val="28"/>
          <w:lang w:val="uk-UA"/>
        </w:rPr>
        <w:t xml:space="preserve">Проведено декілька етапів обміну полоненими. </w:t>
      </w:r>
    </w:p>
    <w:p w14:paraId="30C41879"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p>
    <w:p w14:paraId="6DEBA795"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Завдяки особистій ролі Володимира Зеленського, зміні риторики та частини підходів до Донбаського кейсу вдалося звільнити частину полонених, які утримувалися у Росії та на окупованій території, у тому числі й тих, хто провів роки (!) у неволі, зокрема це Олег </w:t>
      </w:r>
      <w:proofErr w:type="spellStart"/>
      <w:r w:rsidRPr="007460C3">
        <w:rPr>
          <w:sz w:val="28"/>
          <w:szCs w:val="28"/>
          <w:lang w:val="uk-UA"/>
        </w:rPr>
        <w:t>Сенцов</w:t>
      </w:r>
      <w:proofErr w:type="spellEnd"/>
      <w:r w:rsidRPr="007460C3">
        <w:rPr>
          <w:sz w:val="28"/>
          <w:szCs w:val="28"/>
          <w:lang w:val="uk-UA"/>
        </w:rPr>
        <w:t xml:space="preserve">, Олександр </w:t>
      </w:r>
      <w:proofErr w:type="spellStart"/>
      <w:r w:rsidRPr="007460C3">
        <w:rPr>
          <w:sz w:val="28"/>
          <w:szCs w:val="28"/>
          <w:lang w:val="uk-UA"/>
        </w:rPr>
        <w:t>Кольченко</w:t>
      </w:r>
      <w:proofErr w:type="spellEnd"/>
      <w:r w:rsidRPr="007460C3">
        <w:rPr>
          <w:sz w:val="28"/>
          <w:szCs w:val="28"/>
          <w:lang w:val="uk-UA"/>
        </w:rPr>
        <w:t xml:space="preserve"> та інші.</w:t>
      </w:r>
    </w:p>
    <w:p w14:paraId="0488DFDE"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 </w:t>
      </w:r>
    </w:p>
    <w:p w14:paraId="1200E7F2" w14:textId="77777777" w:rsidR="000203C1" w:rsidRPr="007460C3" w:rsidRDefault="000203C1" w:rsidP="00353B85">
      <w:pPr>
        <w:pStyle w:val="a4"/>
        <w:numPr>
          <w:ilvl w:val="0"/>
          <w:numId w:val="15"/>
        </w:numPr>
        <w:pBdr>
          <w:top w:val="nil"/>
          <w:left w:val="nil"/>
          <w:bottom w:val="nil"/>
          <w:right w:val="nil"/>
          <w:between w:val="nil"/>
          <w:bar w:val="nil"/>
        </w:pBdr>
        <w:spacing w:after="0" w:line="240" w:lineRule="auto"/>
        <w:rPr>
          <w:b/>
          <w:bCs/>
          <w:sz w:val="28"/>
          <w:szCs w:val="28"/>
          <w:lang w:val="uk-UA"/>
        </w:rPr>
      </w:pPr>
      <w:r w:rsidRPr="007460C3">
        <w:rPr>
          <w:b/>
          <w:bCs/>
          <w:sz w:val="28"/>
          <w:szCs w:val="28"/>
          <w:lang w:val="uk-UA"/>
        </w:rPr>
        <w:t xml:space="preserve">Вдалося перезавантажити переговорний процес у Нормандському форматі, який фактично застопорився ще у 2016 році. </w:t>
      </w:r>
    </w:p>
    <w:p w14:paraId="47CEED67"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p>
    <w:p w14:paraId="687674FD"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r w:rsidRPr="007460C3">
        <w:rPr>
          <w:sz w:val="28"/>
          <w:szCs w:val="28"/>
          <w:lang w:val="uk-UA"/>
        </w:rPr>
        <w:t xml:space="preserve">Володимир Зеленський показав себе як успішний дипломат, схиливши на свій бік Німеччину і Францію. </w:t>
      </w:r>
    </w:p>
    <w:p w14:paraId="2372EF52" w14:textId="77777777" w:rsidR="000203C1" w:rsidRPr="007460C3" w:rsidRDefault="000203C1" w:rsidP="000203C1">
      <w:pPr>
        <w:pStyle w:val="a4"/>
        <w:pBdr>
          <w:top w:val="nil"/>
          <w:left w:val="nil"/>
          <w:bottom w:val="nil"/>
          <w:right w:val="nil"/>
          <w:between w:val="nil"/>
          <w:bar w:val="nil"/>
        </w:pBdr>
        <w:spacing w:after="0" w:line="240" w:lineRule="auto"/>
        <w:rPr>
          <w:sz w:val="28"/>
          <w:szCs w:val="28"/>
          <w:lang w:val="uk-UA"/>
        </w:rPr>
      </w:pPr>
    </w:p>
    <w:p w14:paraId="0B53D55D" w14:textId="77777777" w:rsidR="000203C1" w:rsidRPr="007460C3" w:rsidRDefault="000203C1" w:rsidP="00353B85">
      <w:pPr>
        <w:pStyle w:val="a4"/>
        <w:numPr>
          <w:ilvl w:val="0"/>
          <w:numId w:val="15"/>
        </w:numPr>
        <w:pBdr>
          <w:top w:val="nil"/>
          <w:left w:val="nil"/>
          <w:bottom w:val="nil"/>
          <w:right w:val="nil"/>
          <w:between w:val="nil"/>
          <w:bar w:val="nil"/>
        </w:pBdr>
        <w:spacing w:after="0" w:line="240" w:lineRule="auto"/>
        <w:rPr>
          <w:b/>
          <w:bCs/>
          <w:sz w:val="28"/>
          <w:szCs w:val="28"/>
          <w:lang w:val="uk-UA"/>
        </w:rPr>
      </w:pPr>
      <w:r w:rsidRPr="007460C3">
        <w:rPr>
          <w:b/>
          <w:bCs/>
          <w:sz w:val="28"/>
          <w:szCs w:val="28"/>
          <w:lang w:val="uk-UA"/>
        </w:rPr>
        <w:t>Створили телеканал «ДОМ» для мовлення на окупованих територіях.</w:t>
      </w:r>
    </w:p>
    <w:p w14:paraId="2A2D0995" w14:textId="77777777" w:rsidR="000203C1" w:rsidRPr="007460C3" w:rsidRDefault="000203C1" w:rsidP="000203C1">
      <w:pPr>
        <w:pBdr>
          <w:top w:val="nil"/>
          <w:left w:val="nil"/>
          <w:bottom w:val="nil"/>
          <w:right w:val="nil"/>
          <w:between w:val="nil"/>
          <w:bar w:val="nil"/>
        </w:pBdr>
        <w:spacing w:after="0" w:line="240" w:lineRule="auto"/>
        <w:rPr>
          <w:sz w:val="28"/>
          <w:szCs w:val="28"/>
          <w:lang w:val="uk-UA"/>
        </w:rPr>
      </w:pPr>
    </w:p>
    <w:p w14:paraId="1CD566D5" w14:textId="77777777" w:rsidR="000203C1" w:rsidRPr="007460C3" w:rsidRDefault="000203C1" w:rsidP="000203C1">
      <w:pPr>
        <w:pBdr>
          <w:top w:val="nil"/>
          <w:left w:val="nil"/>
          <w:bottom w:val="nil"/>
          <w:right w:val="nil"/>
          <w:between w:val="nil"/>
          <w:bar w:val="nil"/>
        </w:pBdr>
        <w:spacing w:after="0" w:line="240" w:lineRule="auto"/>
        <w:ind w:left="708"/>
        <w:rPr>
          <w:sz w:val="28"/>
          <w:szCs w:val="28"/>
          <w:lang w:val="uk-UA"/>
        </w:rPr>
      </w:pPr>
      <w:r w:rsidRPr="007460C3">
        <w:rPr>
          <w:sz w:val="28"/>
          <w:szCs w:val="28"/>
          <w:lang w:val="uk-UA"/>
        </w:rPr>
        <w:t>Його мета – бути  джерелом об’єктивної інформації про Україну і про те, що відбувається на неокупованих частинах Донецької та Луганської областей.</w:t>
      </w:r>
    </w:p>
    <w:p w14:paraId="41D6BAB7" w14:textId="77777777" w:rsidR="000203C1" w:rsidRPr="007460C3" w:rsidRDefault="000203C1" w:rsidP="000203C1">
      <w:pPr>
        <w:pBdr>
          <w:top w:val="nil"/>
          <w:left w:val="nil"/>
          <w:bottom w:val="nil"/>
          <w:right w:val="nil"/>
          <w:between w:val="nil"/>
          <w:bar w:val="nil"/>
        </w:pBdr>
        <w:spacing w:after="0" w:line="240" w:lineRule="auto"/>
        <w:ind w:left="708"/>
        <w:rPr>
          <w:sz w:val="28"/>
          <w:szCs w:val="28"/>
          <w:lang w:val="uk-UA"/>
        </w:rPr>
      </w:pPr>
    </w:p>
    <w:p w14:paraId="65C5E74E" w14:textId="77777777" w:rsidR="000203C1" w:rsidRPr="007460C3" w:rsidRDefault="000203C1" w:rsidP="000203C1">
      <w:pPr>
        <w:pBdr>
          <w:top w:val="nil"/>
          <w:left w:val="nil"/>
          <w:bottom w:val="nil"/>
          <w:right w:val="nil"/>
          <w:between w:val="nil"/>
          <w:bar w:val="nil"/>
        </w:pBdr>
        <w:spacing w:after="0" w:line="240" w:lineRule="auto"/>
        <w:ind w:left="708"/>
        <w:rPr>
          <w:sz w:val="28"/>
          <w:szCs w:val="28"/>
          <w:lang w:val="uk-UA"/>
        </w:rPr>
      </w:pPr>
      <w:r w:rsidRPr="007460C3">
        <w:rPr>
          <w:sz w:val="28"/>
          <w:szCs w:val="28"/>
          <w:lang w:val="uk-UA"/>
        </w:rPr>
        <w:t>Це робиться для того, щоб виграти боротьбу за уми та серця людей на окупованих територіях.</w:t>
      </w:r>
    </w:p>
    <w:p w14:paraId="74477998" w14:textId="77777777" w:rsidR="000203C1" w:rsidRPr="007460C3" w:rsidRDefault="000203C1" w:rsidP="000203C1">
      <w:pPr>
        <w:pBdr>
          <w:top w:val="nil"/>
          <w:left w:val="nil"/>
          <w:bottom w:val="nil"/>
          <w:right w:val="nil"/>
          <w:between w:val="nil"/>
          <w:bar w:val="nil"/>
        </w:pBdr>
        <w:spacing w:after="0" w:line="240" w:lineRule="auto"/>
        <w:ind w:left="708"/>
        <w:rPr>
          <w:sz w:val="28"/>
          <w:szCs w:val="28"/>
          <w:lang w:val="uk-UA"/>
        </w:rPr>
      </w:pPr>
    </w:p>
    <w:p w14:paraId="7510A963" w14:textId="77777777" w:rsidR="000203C1" w:rsidRPr="007460C3" w:rsidRDefault="000203C1" w:rsidP="00353B85">
      <w:pPr>
        <w:pStyle w:val="a4"/>
        <w:numPr>
          <w:ilvl w:val="0"/>
          <w:numId w:val="15"/>
        </w:numPr>
        <w:rPr>
          <w:b/>
          <w:bCs/>
          <w:sz w:val="28"/>
          <w:szCs w:val="28"/>
          <w:lang w:val="uk-UA"/>
        </w:rPr>
      </w:pPr>
      <w:r w:rsidRPr="007460C3">
        <w:rPr>
          <w:b/>
          <w:bCs/>
          <w:sz w:val="28"/>
          <w:szCs w:val="28"/>
          <w:lang w:val="uk-UA"/>
        </w:rPr>
        <w:t>Розпочали боротьбу за те, щоб в мирних переговорах Донбас представляли мирні громадяни, а не російські маріонетки і ватажки бойовиків.</w:t>
      </w:r>
    </w:p>
    <w:p w14:paraId="1B3F2DD5" w14:textId="77777777" w:rsidR="000203C1" w:rsidRPr="007460C3" w:rsidRDefault="000203C1" w:rsidP="000203C1">
      <w:pPr>
        <w:pStyle w:val="a4"/>
        <w:rPr>
          <w:sz w:val="28"/>
          <w:szCs w:val="28"/>
          <w:lang w:val="uk-UA"/>
        </w:rPr>
      </w:pPr>
    </w:p>
    <w:p w14:paraId="61CE0963" w14:textId="77777777" w:rsidR="000203C1" w:rsidRPr="007460C3" w:rsidRDefault="000203C1" w:rsidP="000203C1">
      <w:pPr>
        <w:pStyle w:val="a4"/>
        <w:rPr>
          <w:sz w:val="28"/>
          <w:szCs w:val="28"/>
          <w:lang w:val="uk-UA"/>
        </w:rPr>
      </w:pPr>
      <w:r w:rsidRPr="007460C3">
        <w:rPr>
          <w:sz w:val="28"/>
          <w:szCs w:val="28"/>
          <w:lang w:val="uk-UA"/>
        </w:rPr>
        <w:lastRenderedPageBreak/>
        <w:t>Ми хочемо скасувати монополію керівників маріонеткових республік в переговорах у Мінському процесі. Позицію Донбасу мають представляти також ті жителі регіону, які покинули його і переїхати на підконтрольну уряду територію.</w:t>
      </w:r>
    </w:p>
    <w:p w14:paraId="384AFFF8" w14:textId="77777777" w:rsidR="000203C1" w:rsidRPr="007460C3" w:rsidRDefault="000203C1" w:rsidP="000203C1">
      <w:pPr>
        <w:pStyle w:val="a4"/>
        <w:rPr>
          <w:sz w:val="28"/>
          <w:szCs w:val="28"/>
          <w:lang w:val="uk-UA"/>
        </w:rPr>
      </w:pPr>
    </w:p>
    <w:p w14:paraId="304AA13D" w14:textId="77777777" w:rsidR="000203C1" w:rsidRPr="007460C3" w:rsidRDefault="000203C1" w:rsidP="00353B85">
      <w:pPr>
        <w:pStyle w:val="a4"/>
        <w:numPr>
          <w:ilvl w:val="0"/>
          <w:numId w:val="15"/>
        </w:numPr>
        <w:rPr>
          <w:b/>
          <w:bCs/>
          <w:sz w:val="28"/>
          <w:szCs w:val="28"/>
          <w:lang w:val="uk-UA"/>
        </w:rPr>
      </w:pPr>
      <w:r w:rsidRPr="007460C3">
        <w:rPr>
          <w:b/>
          <w:bCs/>
          <w:sz w:val="28"/>
          <w:szCs w:val="28"/>
          <w:lang w:val="uk-UA"/>
        </w:rPr>
        <w:t xml:space="preserve">Посилено склад української делегації до Тимчасової консультаційної групи (ТКГ) у Мінську. </w:t>
      </w:r>
    </w:p>
    <w:p w14:paraId="3A187A53" w14:textId="77777777" w:rsidR="000203C1" w:rsidRPr="007460C3" w:rsidRDefault="000203C1" w:rsidP="000203C1">
      <w:pPr>
        <w:pStyle w:val="a4"/>
        <w:spacing w:after="0" w:line="240" w:lineRule="auto"/>
        <w:rPr>
          <w:sz w:val="28"/>
          <w:szCs w:val="28"/>
          <w:lang w:val="uk-UA"/>
        </w:rPr>
      </w:pPr>
    </w:p>
    <w:p w14:paraId="5819A1D6"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Її очолює Леонід Кучма, що вказує на спадкоємність і непорушність наших позицій. Однак до складу делегації також увійшов віце-прем’єр з питань реінтеграції Олексій </w:t>
      </w:r>
      <w:proofErr w:type="spellStart"/>
      <w:r w:rsidRPr="007460C3">
        <w:rPr>
          <w:sz w:val="28"/>
          <w:szCs w:val="28"/>
          <w:lang w:val="uk-UA"/>
        </w:rPr>
        <w:t>Резніков</w:t>
      </w:r>
      <w:proofErr w:type="spellEnd"/>
      <w:r w:rsidRPr="007460C3">
        <w:rPr>
          <w:sz w:val="28"/>
          <w:szCs w:val="28"/>
          <w:lang w:val="uk-UA"/>
        </w:rPr>
        <w:t xml:space="preserve"> і представники Верховної Ради, які не тільки очолюють профільні комітети, але й відомі своєю </w:t>
      </w:r>
      <w:proofErr w:type="spellStart"/>
      <w:r w:rsidRPr="007460C3">
        <w:rPr>
          <w:sz w:val="28"/>
          <w:szCs w:val="28"/>
          <w:lang w:val="uk-UA"/>
        </w:rPr>
        <w:t>проактивною</w:t>
      </w:r>
      <w:proofErr w:type="spellEnd"/>
      <w:r w:rsidRPr="007460C3">
        <w:rPr>
          <w:sz w:val="28"/>
          <w:szCs w:val="28"/>
          <w:lang w:val="uk-UA"/>
        </w:rPr>
        <w:t xml:space="preserve">, ініціативною і безумовно проукраїнською позицією: Андрій </w:t>
      </w:r>
      <w:proofErr w:type="spellStart"/>
      <w:r w:rsidRPr="007460C3">
        <w:rPr>
          <w:sz w:val="28"/>
          <w:szCs w:val="28"/>
          <w:lang w:val="uk-UA"/>
        </w:rPr>
        <w:t>Костін</w:t>
      </w:r>
      <w:proofErr w:type="spellEnd"/>
      <w:r w:rsidRPr="007460C3">
        <w:rPr>
          <w:sz w:val="28"/>
          <w:szCs w:val="28"/>
          <w:lang w:val="uk-UA"/>
        </w:rPr>
        <w:t>, Олександр Мережко, Галина Третьякова.</w:t>
      </w:r>
    </w:p>
    <w:p w14:paraId="6A6266DB" w14:textId="77777777" w:rsidR="000203C1" w:rsidRPr="007460C3" w:rsidRDefault="000203C1" w:rsidP="000203C1">
      <w:pPr>
        <w:pStyle w:val="a4"/>
        <w:spacing w:after="0" w:line="240" w:lineRule="auto"/>
        <w:rPr>
          <w:sz w:val="28"/>
          <w:szCs w:val="28"/>
          <w:lang w:val="uk-UA"/>
        </w:rPr>
      </w:pPr>
    </w:p>
    <w:p w14:paraId="5C10D0C6"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Завдання для нового складу делегації чіткі й зрозумілі. Україні потрібні істотні зрушення по цілому комплексу проблем, більш чіткі визначення спірних і конфліктних точок, більш рельєфне позначення власних позицій. </w:t>
      </w:r>
    </w:p>
    <w:p w14:paraId="0C262761" w14:textId="77777777" w:rsidR="000203C1" w:rsidRPr="007460C3" w:rsidRDefault="000203C1" w:rsidP="000203C1">
      <w:pPr>
        <w:pStyle w:val="a4"/>
        <w:spacing w:after="0" w:line="240" w:lineRule="auto"/>
        <w:rPr>
          <w:sz w:val="28"/>
          <w:szCs w:val="28"/>
          <w:lang w:val="uk-UA"/>
        </w:rPr>
      </w:pPr>
    </w:p>
    <w:p w14:paraId="2EC179D9"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Новий рівень </w:t>
      </w:r>
      <w:proofErr w:type="spellStart"/>
      <w:r w:rsidRPr="007460C3">
        <w:rPr>
          <w:sz w:val="28"/>
          <w:szCs w:val="28"/>
          <w:lang w:val="uk-UA"/>
        </w:rPr>
        <w:t>перемовників</w:t>
      </w:r>
      <w:proofErr w:type="spellEnd"/>
      <w:r w:rsidRPr="007460C3">
        <w:rPr>
          <w:sz w:val="28"/>
          <w:szCs w:val="28"/>
          <w:lang w:val="uk-UA"/>
        </w:rPr>
        <w:t xml:space="preserve"> з боку України в цілому позначився позитивно на хід перемовин. </w:t>
      </w:r>
    </w:p>
    <w:p w14:paraId="4F6C49DB" w14:textId="77777777" w:rsidR="000203C1" w:rsidRPr="007460C3" w:rsidRDefault="000203C1" w:rsidP="000203C1">
      <w:pPr>
        <w:pStyle w:val="a4"/>
        <w:spacing w:after="0" w:line="240" w:lineRule="auto"/>
        <w:rPr>
          <w:sz w:val="28"/>
          <w:szCs w:val="28"/>
          <w:lang w:val="uk-UA"/>
        </w:rPr>
      </w:pPr>
    </w:p>
    <w:p w14:paraId="085A301A"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Якщо Росія хоче дійсно, як сторона Тристоронньої контактної групи, як країна-агресор, врегулювання цього міжнародного збройного конфлікту, вона теж підніме рівень свого представництва в Мінському процесі. Якщо буде уникати цього - вчергове продемонструє свою </w:t>
      </w:r>
      <w:proofErr w:type="spellStart"/>
      <w:r w:rsidRPr="007460C3">
        <w:rPr>
          <w:sz w:val="28"/>
          <w:szCs w:val="28"/>
          <w:lang w:val="uk-UA"/>
        </w:rPr>
        <w:t>неконструктивність</w:t>
      </w:r>
      <w:proofErr w:type="spellEnd"/>
      <w:r w:rsidRPr="007460C3">
        <w:rPr>
          <w:sz w:val="28"/>
          <w:szCs w:val="28"/>
          <w:lang w:val="uk-UA"/>
        </w:rPr>
        <w:t>.</w:t>
      </w:r>
    </w:p>
    <w:p w14:paraId="06F40B3F" w14:textId="77777777" w:rsidR="000203C1" w:rsidRPr="007460C3" w:rsidRDefault="000203C1" w:rsidP="000203C1">
      <w:pPr>
        <w:pStyle w:val="a4"/>
        <w:spacing w:after="0" w:line="240" w:lineRule="auto"/>
        <w:rPr>
          <w:sz w:val="28"/>
          <w:szCs w:val="28"/>
          <w:lang w:val="uk-UA"/>
        </w:rPr>
      </w:pPr>
    </w:p>
    <w:p w14:paraId="5B603365"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Нові </w:t>
      </w:r>
      <w:proofErr w:type="spellStart"/>
      <w:r w:rsidRPr="007460C3">
        <w:rPr>
          <w:sz w:val="28"/>
          <w:szCs w:val="28"/>
          <w:lang w:val="uk-UA"/>
        </w:rPr>
        <w:t>перемовники</w:t>
      </w:r>
      <w:proofErr w:type="spellEnd"/>
      <w:r w:rsidRPr="007460C3">
        <w:rPr>
          <w:sz w:val="28"/>
          <w:szCs w:val="28"/>
          <w:lang w:val="uk-UA"/>
        </w:rPr>
        <w:t xml:space="preserve"> досить органічно вписалися в </w:t>
      </w:r>
      <w:proofErr w:type="spellStart"/>
      <w:r w:rsidRPr="007460C3">
        <w:rPr>
          <w:sz w:val="28"/>
          <w:szCs w:val="28"/>
          <w:lang w:val="uk-UA"/>
        </w:rPr>
        <w:t>Мінскький</w:t>
      </w:r>
      <w:proofErr w:type="spellEnd"/>
      <w:r w:rsidRPr="007460C3">
        <w:rPr>
          <w:sz w:val="28"/>
          <w:szCs w:val="28"/>
          <w:lang w:val="uk-UA"/>
        </w:rPr>
        <w:t xml:space="preserve"> формат і зробили це дуже швидко. Їхній високий професійний рівень вплинув на загальний рівень ведення перемовин. Окрім того, вони внесли свіжий погляд на хід і проблематику перемовин.</w:t>
      </w:r>
    </w:p>
    <w:p w14:paraId="14A09CC9" w14:textId="77777777" w:rsidR="000203C1" w:rsidRPr="007460C3" w:rsidRDefault="000203C1" w:rsidP="000203C1">
      <w:pPr>
        <w:pStyle w:val="a4"/>
        <w:spacing w:after="0" w:line="240" w:lineRule="auto"/>
        <w:rPr>
          <w:sz w:val="28"/>
          <w:szCs w:val="28"/>
          <w:lang w:val="uk-UA"/>
        </w:rPr>
      </w:pPr>
    </w:p>
    <w:p w14:paraId="70AB7E7E" w14:textId="77777777" w:rsidR="000203C1" w:rsidRPr="007460C3" w:rsidRDefault="000203C1" w:rsidP="00353B85">
      <w:pPr>
        <w:pStyle w:val="a4"/>
        <w:numPr>
          <w:ilvl w:val="0"/>
          <w:numId w:val="15"/>
        </w:numPr>
        <w:rPr>
          <w:b/>
          <w:bCs/>
          <w:sz w:val="28"/>
          <w:szCs w:val="28"/>
          <w:lang w:val="uk-UA"/>
        </w:rPr>
      </w:pPr>
      <w:r w:rsidRPr="007460C3">
        <w:rPr>
          <w:b/>
          <w:bCs/>
          <w:sz w:val="28"/>
          <w:szCs w:val="28"/>
          <w:lang w:val="uk-UA"/>
        </w:rPr>
        <w:t>Провели успішні переговори у розширеному форматі з німецькою стороною, на яких закріпили незмінну підтримку України у Нормандському процесі та питанні мирного врегулювання на Донбасі</w:t>
      </w:r>
    </w:p>
    <w:p w14:paraId="7E209FCE" w14:textId="77777777" w:rsidR="000203C1" w:rsidRPr="007460C3" w:rsidRDefault="000203C1" w:rsidP="000203C1">
      <w:pPr>
        <w:pStyle w:val="a4"/>
        <w:spacing w:after="0" w:line="240" w:lineRule="auto"/>
        <w:rPr>
          <w:b/>
          <w:bCs/>
          <w:sz w:val="28"/>
          <w:szCs w:val="28"/>
          <w:lang w:val="uk-UA"/>
        </w:rPr>
      </w:pPr>
      <w:r w:rsidRPr="007460C3">
        <w:rPr>
          <w:b/>
          <w:bCs/>
          <w:sz w:val="28"/>
          <w:szCs w:val="28"/>
          <w:lang w:val="uk-UA"/>
        </w:rPr>
        <w:t xml:space="preserve"> </w:t>
      </w:r>
    </w:p>
    <w:p w14:paraId="449FA1BD"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2 червня Німеччину відвідала українська делегація у складі: керівник Офісу Президента України Андрій Єрмак, його заступник Ігор Жовква, радник Президента України Руслан Демченко, а також міністр </w:t>
      </w:r>
      <w:r w:rsidRPr="007460C3">
        <w:rPr>
          <w:sz w:val="28"/>
          <w:szCs w:val="28"/>
          <w:lang w:val="uk-UA"/>
        </w:rPr>
        <w:lastRenderedPageBreak/>
        <w:t xml:space="preserve">закордонних справ України Дмитро </w:t>
      </w:r>
      <w:proofErr w:type="spellStart"/>
      <w:r w:rsidRPr="007460C3">
        <w:rPr>
          <w:sz w:val="28"/>
          <w:szCs w:val="28"/>
          <w:lang w:val="uk-UA"/>
        </w:rPr>
        <w:t>Кулеба</w:t>
      </w:r>
      <w:proofErr w:type="spellEnd"/>
      <w:r w:rsidRPr="007460C3">
        <w:rPr>
          <w:sz w:val="28"/>
          <w:szCs w:val="28"/>
          <w:lang w:val="uk-UA"/>
        </w:rPr>
        <w:t xml:space="preserve">, віце-прем'єр-міністр – міністр з питань реінтеграції тимчасово окупованих територій Олексій </w:t>
      </w:r>
      <w:proofErr w:type="spellStart"/>
      <w:r w:rsidRPr="007460C3">
        <w:rPr>
          <w:sz w:val="28"/>
          <w:szCs w:val="28"/>
          <w:lang w:val="uk-UA"/>
        </w:rPr>
        <w:t>Резніков</w:t>
      </w:r>
      <w:proofErr w:type="spellEnd"/>
      <w:r w:rsidRPr="007460C3">
        <w:rPr>
          <w:sz w:val="28"/>
          <w:szCs w:val="28"/>
          <w:lang w:val="uk-UA"/>
        </w:rPr>
        <w:t xml:space="preserve"> та міністр оборони Андрій Таран.</w:t>
      </w:r>
    </w:p>
    <w:p w14:paraId="3B0CABE6" w14:textId="77777777" w:rsidR="000203C1" w:rsidRPr="007460C3" w:rsidRDefault="000203C1" w:rsidP="000203C1">
      <w:pPr>
        <w:pStyle w:val="a4"/>
        <w:spacing w:after="0" w:line="240" w:lineRule="auto"/>
        <w:rPr>
          <w:sz w:val="28"/>
          <w:szCs w:val="28"/>
          <w:lang w:val="uk-UA"/>
        </w:rPr>
      </w:pPr>
    </w:p>
    <w:p w14:paraId="702B6108" w14:textId="77777777" w:rsidR="000203C1" w:rsidRPr="007460C3" w:rsidRDefault="000203C1" w:rsidP="000203C1">
      <w:pPr>
        <w:pStyle w:val="a4"/>
        <w:spacing w:after="0" w:line="240" w:lineRule="auto"/>
        <w:rPr>
          <w:sz w:val="28"/>
          <w:szCs w:val="28"/>
          <w:lang w:val="uk-UA"/>
        </w:rPr>
      </w:pPr>
      <w:r w:rsidRPr="007460C3">
        <w:rPr>
          <w:sz w:val="28"/>
          <w:szCs w:val="28"/>
          <w:lang w:val="uk-UA"/>
        </w:rPr>
        <w:t xml:space="preserve">Німеччину в переговорах представляв федеральний міністр оборони </w:t>
      </w:r>
      <w:proofErr w:type="spellStart"/>
      <w:r w:rsidRPr="007460C3">
        <w:rPr>
          <w:sz w:val="28"/>
          <w:szCs w:val="28"/>
          <w:lang w:val="uk-UA"/>
        </w:rPr>
        <w:t>Аннеґрет</w:t>
      </w:r>
      <w:proofErr w:type="spellEnd"/>
      <w:r w:rsidRPr="007460C3">
        <w:rPr>
          <w:sz w:val="28"/>
          <w:szCs w:val="28"/>
          <w:lang w:val="uk-UA"/>
        </w:rPr>
        <w:t xml:space="preserve"> </w:t>
      </w:r>
      <w:proofErr w:type="spellStart"/>
      <w:r w:rsidRPr="007460C3">
        <w:rPr>
          <w:sz w:val="28"/>
          <w:szCs w:val="28"/>
          <w:lang w:val="uk-UA"/>
        </w:rPr>
        <w:t>Крамп-Карренбауер</w:t>
      </w:r>
      <w:proofErr w:type="spellEnd"/>
      <w:r w:rsidRPr="007460C3">
        <w:rPr>
          <w:sz w:val="28"/>
          <w:szCs w:val="28"/>
          <w:lang w:val="uk-UA"/>
        </w:rPr>
        <w:t xml:space="preserve">, міністр закордонних справ Гайко Маас, зовнішньополітичний радник канцлера Ян </w:t>
      </w:r>
      <w:proofErr w:type="spellStart"/>
      <w:r w:rsidRPr="007460C3">
        <w:rPr>
          <w:sz w:val="28"/>
          <w:szCs w:val="28"/>
          <w:lang w:val="uk-UA"/>
        </w:rPr>
        <w:t>Гекер</w:t>
      </w:r>
      <w:proofErr w:type="spellEnd"/>
      <w:r w:rsidRPr="007460C3">
        <w:rPr>
          <w:sz w:val="28"/>
          <w:szCs w:val="28"/>
          <w:lang w:val="uk-UA"/>
        </w:rPr>
        <w:t xml:space="preserve"> та радник канцлера з економічних питань </w:t>
      </w:r>
      <w:proofErr w:type="spellStart"/>
      <w:r w:rsidRPr="007460C3">
        <w:rPr>
          <w:sz w:val="28"/>
          <w:szCs w:val="28"/>
          <w:lang w:val="uk-UA"/>
        </w:rPr>
        <w:t>Ларс-Гендрік</w:t>
      </w:r>
      <w:proofErr w:type="spellEnd"/>
      <w:r w:rsidRPr="007460C3">
        <w:rPr>
          <w:sz w:val="28"/>
          <w:szCs w:val="28"/>
          <w:lang w:val="uk-UA"/>
        </w:rPr>
        <w:t xml:space="preserve"> </w:t>
      </w:r>
      <w:proofErr w:type="spellStart"/>
      <w:r w:rsidRPr="007460C3">
        <w:rPr>
          <w:sz w:val="28"/>
          <w:szCs w:val="28"/>
          <w:lang w:val="uk-UA"/>
        </w:rPr>
        <w:t>Рьоллер</w:t>
      </w:r>
      <w:proofErr w:type="spellEnd"/>
      <w:r w:rsidRPr="007460C3">
        <w:rPr>
          <w:sz w:val="28"/>
          <w:szCs w:val="28"/>
          <w:lang w:val="uk-UA"/>
        </w:rPr>
        <w:t>.</w:t>
      </w:r>
    </w:p>
    <w:p w14:paraId="4B365EE0" w14:textId="77777777" w:rsidR="000203C1" w:rsidRPr="007460C3" w:rsidRDefault="000203C1" w:rsidP="000203C1">
      <w:pPr>
        <w:spacing w:after="0" w:line="240" w:lineRule="auto"/>
        <w:rPr>
          <w:sz w:val="28"/>
          <w:szCs w:val="28"/>
          <w:lang w:val="uk-UA"/>
        </w:rPr>
      </w:pPr>
      <w:r w:rsidRPr="007460C3">
        <w:rPr>
          <w:sz w:val="28"/>
          <w:szCs w:val="28"/>
          <w:lang w:val="uk-UA"/>
        </w:rPr>
        <w:tab/>
      </w:r>
    </w:p>
    <w:p w14:paraId="7FE291A9" w14:textId="77777777" w:rsidR="000203C1" w:rsidRPr="007460C3" w:rsidRDefault="000203C1" w:rsidP="000203C1">
      <w:pPr>
        <w:spacing w:after="0" w:line="240" w:lineRule="auto"/>
        <w:ind w:left="708"/>
        <w:rPr>
          <w:sz w:val="28"/>
          <w:szCs w:val="28"/>
          <w:lang w:val="uk-UA"/>
        </w:rPr>
      </w:pPr>
      <w:r w:rsidRPr="007460C3">
        <w:rPr>
          <w:sz w:val="28"/>
          <w:szCs w:val="28"/>
          <w:lang w:val="uk-UA"/>
        </w:rPr>
        <w:t xml:space="preserve">Німеччина висловила незмінну підтримку України у Нормандському процесі та питанні мирного врегулювання на Донбасі. Україна чітко зафіксувала статус виконання домовленостей, що було досягнуто у Парижі 19 грудня. </w:t>
      </w:r>
    </w:p>
    <w:p w14:paraId="31FAFBE1" w14:textId="77777777" w:rsidR="000203C1" w:rsidRPr="007460C3" w:rsidRDefault="000203C1" w:rsidP="000203C1">
      <w:pPr>
        <w:spacing w:after="0" w:line="240" w:lineRule="auto"/>
        <w:ind w:firstLine="708"/>
        <w:rPr>
          <w:sz w:val="28"/>
          <w:szCs w:val="28"/>
          <w:lang w:val="uk-UA"/>
        </w:rPr>
      </w:pPr>
    </w:p>
    <w:p w14:paraId="049DA768" w14:textId="77777777" w:rsidR="000203C1" w:rsidRPr="007460C3" w:rsidRDefault="000203C1" w:rsidP="000203C1">
      <w:pPr>
        <w:spacing w:after="0" w:line="240" w:lineRule="auto"/>
        <w:ind w:left="708"/>
        <w:rPr>
          <w:sz w:val="28"/>
          <w:szCs w:val="28"/>
          <w:lang w:val="uk-UA"/>
        </w:rPr>
      </w:pPr>
      <w:r w:rsidRPr="007460C3">
        <w:rPr>
          <w:sz w:val="28"/>
          <w:szCs w:val="28"/>
          <w:lang w:val="uk-UA"/>
        </w:rPr>
        <w:t>Головні завдання на сьогодні:</w:t>
      </w:r>
    </w:p>
    <w:p w14:paraId="2F2BEAE4" w14:textId="77777777" w:rsidR="000203C1" w:rsidRPr="007460C3" w:rsidRDefault="000203C1" w:rsidP="000203C1">
      <w:pPr>
        <w:spacing w:after="0" w:line="240" w:lineRule="auto"/>
        <w:ind w:left="708" w:firstLine="708"/>
        <w:rPr>
          <w:sz w:val="28"/>
          <w:szCs w:val="28"/>
          <w:lang w:val="uk-UA"/>
        </w:rPr>
      </w:pPr>
      <w:r w:rsidRPr="007460C3">
        <w:rPr>
          <w:sz w:val="28"/>
          <w:szCs w:val="28"/>
          <w:lang w:val="uk-UA"/>
        </w:rPr>
        <w:t>1) допуск представників Червоного Хреста до процесу звільнення полонених,</w:t>
      </w:r>
    </w:p>
    <w:p w14:paraId="42DF09D0" w14:textId="77777777" w:rsidR="000203C1" w:rsidRPr="007460C3" w:rsidRDefault="000203C1" w:rsidP="000203C1">
      <w:pPr>
        <w:spacing w:after="0" w:line="240" w:lineRule="auto"/>
        <w:ind w:left="708" w:firstLine="708"/>
        <w:rPr>
          <w:sz w:val="28"/>
          <w:szCs w:val="28"/>
          <w:lang w:val="uk-UA"/>
        </w:rPr>
      </w:pPr>
      <w:r w:rsidRPr="007460C3">
        <w:rPr>
          <w:sz w:val="28"/>
          <w:szCs w:val="28"/>
          <w:lang w:val="uk-UA"/>
        </w:rPr>
        <w:t xml:space="preserve">2) реалізація режиму повного припинення вогню, </w:t>
      </w:r>
    </w:p>
    <w:p w14:paraId="01885A5E" w14:textId="77777777" w:rsidR="000203C1" w:rsidRPr="007460C3" w:rsidRDefault="000203C1" w:rsidP="000203C1">
      <w:pPr>
        <w:spacing w:after="0" w:line="240" w:lineRule="auto"/>
        <w:ind w:left="708" w:firstLine="708"/>
        <w:rPr>
          <w:sz w:val="28"/>
          <w:szCs w:val="28"/>
          <w:lang w:val="uk-UA"/>
        </w:rPr>
      </w:pPr>
      <w:r w:rsidRPr="007460C3">
        <w:rPr>
          <w:sz w:val="28"/>
          <w:szCs w:val="28"/>
          <w:lang w:val="uk-UA"/>
        </w:rPr>
        <w:t>3) допуск на непідконтрольні Україні території спостерігачів СММ ОБСЄ.</w:t>
      </w:r>
      <w:r w:rsidRPr="007460C3">
        <w:rPr>
          <w:sz w:val="28"/>
          <w:szCs w:val="28"/>
          <w:lang w:val="uk-UA"/>
        </w:rPr>
        <w:tab/>
      </w:r>
    </w:p>
    <w:p w14:paraId="66FF678B" w14:textId="77777777" w:rsidR="000203C1" w:rsidRPr="007460C3" w:rsidRDefault="000203C1" w:rsidP="000203C1">
      <w:pPr>
        <w:spacing w:after="0" w:line="240" w:lineRule="auto"/>
        <w:rPr>
          <w:sz w:val="28"/>
          <w:szCs w:val="28"/>
          <w:lang w:val="uk-UA"/>
        </w:rPr>
      </w:pPr>
    </w:p>
    <w:p w14:paraId="6F341D74" w14:textId="2151B708" w:rsidR="000203C1" w:rsidRPr="007460C3" w:rsidRDefault="000203C1" w:rsidP="000203C1">
      <w:pPr>
        <w:spacing w:after="0" w:line="240" w:lineRule="auto"/>
        <w:ind w:left="708"/>
        <w:rPr>
          <w:sz w:val="28"/>
          <w:szCs w:val="28"/>
          <w:lang w:val="uk-UA"/>
        </w:rPr>
      </w:pPr>
      <w:r w:rsidRPr="007460C3">
        <w:rPr>
          <w:sz w:val="28"/>
          <w:szCs w:val="28"/>
          <w:lang w:val="uk-UA"/>
        </w:rPr>
        <w:t xml:space="preserve">Нашою стороною </w:t>
      </w:r>
      <w:r w:rsidRPr="007460C3">
        <w:rPr>
          <w:b/>
          <w:bCs/>
          <w:sz w:val="28"/>
          <w:szCs w:val="28"/>
          <w:lang w:val="uk-UA"/>
        </w:rPr>
        <w:t>було порушено питання Криму</w:t>
      </w:r>
      <w:r w:rsidRPr="007460C3">
        <w:rPr>
          <w:sz w:val="28"/>
          <w:szCs w:val="28"/>
          <w:lang w:val="uk-UA"/>
        </w:rPr>
        <w:t xml:space="preserve">. Україну цікавлять два елементи: </w:t>
      </w:r>
    </w:p>
    <w:p w14:paraId="56E77BE8" w14:textId="77777777" w:rsidR="000203C1" w:rsidRPr="007460C3" w:rsidRDefault="000203C1" w:rsidP="000203C1">
      <w:pPr>
        <w:spacing w:after="0" w:line="240" w:lineRule="auto"/>
        <w:ind w:left="708"/>
        <w:rPr>
          <w:sz w:val="28"/>
          <w:szCs w:val="28"/>
          <w:lang w:val="uk-UA"/>
        </w:rPr>
      </w:pPr>
    </w:p>
    <w:p w14:paraId="3D5AEE44" w14:textId="77777777" w:rsidR="000203C1" w:rsidRPr="007460C3" w:rsidRDefault="000203C1" w:rsidP="000203C1">
      <w:pPr>
        <w:spacing w:after="0" w:line="240" w:lineRule="auto"/>
        <w:ind w:left="1416"/>
        <w:rPr>
          <w:sz w:val="28"/>
          <w:szCs w:val="28"/>
          <w:lang w:val="uk-UA"/>
        </w:rPr>
      </w:pPr>
      <w:r w:rsidRPr="007460C3">
        <w:rPr>
          <w:b/>
          <w:bCs/>
          <w:sz w:val="28"/>
          <w:szCs w:val="28"/>
          <w:lang w:val="uk-UA"/>
        </w:rPr>
        <w:t>Перший</w:t>
      </w:r>
      <w:r w:rsidRPr="007460C3">
        <w:rPr>
          <w:sz w:val="28"/>
          <w:szCs w:val="28"/>
          <w:lang w:val="uk-UA"/>
        </w:rPr>
        <w:t xml:space="preserve"> - </w:t>
      </w:r>
      <w:r w:rsidRPr="007460C3">
        <w:rPr>
          <w:b/>
          <w:bCs/>
          <w:sz w:val="28"/>
          <w:szCs w:val="28"/>
          <w:lang w:val="uk-UA"/>
        </w:rPr>
        <w:t>порушення прав людини на території анексованого Криму</w:t>
      </w:r>
      <w:r w:rsidRPr="007460C3">
        <w:rPr>
          <w:sz w:val="28"/>
          <w:szCs w:val="28"/>
          <w:lang w:val="uk-UA"/>
        </w:rPr>
        <w:t xml:space="preserve">. В рамках цього питання - допуск Червоного Хреста до всіх утримуваних українців на території Росії. </w:t>
      </w:r>
    </w:p>
    <w:p w14:paraId="64737BBF" w14:textId="77777777" w:rsidR="000203C1" w:rsidRPr="007460C3" w:rsidRDefault="000203C1" w:rsidP="000203C1">
      <w:pPr>
        <w:spacing w:after="0" w:line="240" w:lineRule="auto"/>
        <w:ind w:left="1416"/>
        <w:rPr>
          <w:sz w:val="28"/>
          <w:szCs w:val="28"/>
          <w:lang w:val="uk-UA"/>
        </w:rPr>
      </w:pPr>
    </w:p>
    <w:p w14:paraId="3D5F2E72" w14:textId="77777777" w:rsidR="000203C1" w:rsidRPr="007460C3" w:rsidRDefault="000203C1" w:rsidP="000203C1">
      <w:pPr>
        <w:spacing w:after="0" w:line="240" w:lineRule="auto"/>
        <w:ind w:left="1416"/>
        <w:rPr>
          <w:sz w:val="28"/>
          <w:szCs w:val="28"/>
          <w:lang w:val="uk-UA"/>
        </w:rPr>
      </w:pPr>
      <w:r w:rsidRPr="007460C3">
        <w:rPr>
          <w:b/>
          <w:bCs/>
          <w:sz w:val="28"/>
          <w:szCs w:val="28"/>
          <w:lang w:val="uk-UA"/>
        </w:rPr>
        <w:t>Другий елемент</w:t>
      </w:r>
      <w:r w:rsidRPr="007460C3">
        <w:rPr>
          <w:sz w:val="28"/>
          <w:szCs w:val="28"/>
          <w:lang w:val="uk-UA"/>
        </w:rPr>
        <w:t xml:space="preserve"> - глобальний. </w:t>
      </w:r>
      <w:r w:rsidRPr="007460C3">
        <w:rPr>
          <w:b/>
          <w:bCs/>
          <w:sz w:val="28"/>
          <w:szCs w:val="28"/>
          <w:lang w:val="uk-UA"/>
        </w:rPr>
        <w:t xml:space="preserve">Створення міжнародної платформи для перемовин з нашими партнерами щодо неминучої </w:t>
      </w:r>
      <w:proofErr w:type="spellStart"/>
      <w:r w:rsidRPr="007460C3">
        <w:rPr>
          <w:b/>
          <w:bCs/>
          <w:sz w:val="28"/>
          <w:szCs w:val="28"/>
          <w:lang w:val="uk-UA"/>
        </w:rPr>
        <w:t>деокупації</w:t>
      </w:r>
      <w:proofErr w:type="spellEnd"/>
      <w:r w:rsidRPr="007460C3">
        <w:rPr>
          <w:b/>
          <w:bCs/>
          <w:sz w:val="28"/>
          <w:szCs w:val="28"/>
          <w:lang w:val="uk-UA"/>
        </w:rPr>
        <w:t xml:space="preserve"> Криму</w:t>
      </w:r>
      <w:r w:rsidRPr="007460C3">
        <w:rPr>
          <w:sz w:val="28"/>
          <w:szCs w:val="28"/>
          <w:lang w:val="uk-UA"/>
        </w:rPr>
        <w:t xml:space="preserve"> і відновлення державного суверенітету України у повному обсязі.</w:t>
      </w:r>
    </w:p>
    <w:p w14:paraId="0785A003" w14:textId="77777777" w:rsidR="000203C1" w:rsidRPr="007460C3" w:rsidRDefault="000203C1" w:rsidP="000203C1">
      <w:pPr>
        <w:spacing w:after="0" w:line="240" w:lineRule="auto"/>
        <w:rPr>
          <w:i/>
          <w:iCs/>
          <w:sz w:val="28"/>
          <w:szCs w:val="28"/>
          <w:lang w:val="uk-UA"/>
        </w:rPr>
      </w:pPr>
    </w:p>
    <w:p w14:paraId="2C584957" w14:textId="77777777" w:rsidR="000203C1" w:rsidRPr="007460C3" w:rsidRDefault="000203C1" w:rsidP="000203C1">
      <w:pPr>
        <w:rPr>
          <w:i/>
          <w:iCs/>
          <w:sz w:val="28"/>
          <w:szCs w:val="28"/>
          <w:lang w:val="uk-UA"/>
        </w:rPr>
      </w:pPr>
      <w:r w:rsidRPr="007460C3">
        <w:rPr>
          <w:i/>
          <w:iCs/>
          <w:sz w:val="28"/>
          <w:szCs w:val="28"/>
          <w:lang w:val="uk-UA"/>
        </w:rPr>
        <w:t xml:space="preserve">Боротьба за Донбас триває. Але попри нашу налаштованість на політико-дипломатичний шлях досягнення миру, ми не скорочуємо, а навпаки – піднімає витрати на оборону. Наші Збройні сили мають усі повноваження адекватно діяти у випадку провокацій. Ми переконані, що домовлятися з ворогом набагато легше, коли у тебе сильна армія. Ми прагнемо миру, але готові в будь-яку хвилину себе захистити.   </w:t>
      </w:r>
    </w:p>
    <w:p w14:paraId="7F0D889F" w14:textId="2E9CC27C" w:rsidR="000203C1" w:rsidRPr="007460C3" w:rsidRDefault="000203C1" w:rsidP="000203C1">
      <w:pPr>
        <w:rPr>
          <w:sz w:val="28"/>
          <w:szCs w:val="28"/>
          <w:lang w:val="uk-UA"/>
        </w:rPr>
      </w:pPr>
    </w:p>
    <w:p w14:paraId="39D3825B" w14:textId="0FE73F64" w:rsidR="00F430A4" w:rsidRPr="007460C3" w:rsidRDefault="00F430A4" w:rsidP="00342A01">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Коли буде початок навчального року та у якому форматі?</w:t>
      </w:r>
    </w:p>
    <w:p w14:paraId="3577986D" w14:textId="481F50CF" w:rsidR="00845939" w:rsidRPr="007460C3" w:rsidRDefault="00845939" w:rsidP="00845939">
      <w:pPr>
        <w:pStyle w:val="a4"/>
        <w:rPr>
          <w:b/>
          <w:bCs/>
          <w:color w:val="4472C4" w:themeColor="accent1"/>
          <w:sz w:val="28"/>
          <w:szCs w:val="28"/>
          <w:lang w:val="uk-UA"/>
        </w:rPr>
      </w:pPr>
    </w:p>
    <w:p w14:paraId="6B5988D4" w14:textId="77777777" w:rsidR="00845939" w:rsidRPr="007460C3" w:rsidRDefault="00845939" w:rsidP="00845939">
      <w:pPr>
        <w:pStyle w:val="a4"/>
        <w:jc w:val="center"/>
        <w:rPr>
          <w:b/>
          <w:bCs/>
          <w:color w:val="4472C4" w:themeColor="accent1"/>
          <w:sz w:val="28"/>
          <w:szCs w:val="28"/>
          <w:lang w:val="uk-UA"/>
        </w:rPr>
      </w:pPr>
      <w:r w:rsidRPr="007460C3">
        <w:rPr>
          <w:b/>
          <w:bCs/>
          <w:color w:val="4472C4" w:themeColor="accent1"/>
          <w:sz w:val="28"/>
          <w:szCs w:val="28"/>
          <w:lang w:val="uk-UA"/>
        </w:rPr>
        <w:t xml:space="preserve">Дистанційна освіта: перспективи, чи може </w:t>
      </w:r>
      <w:proofErr w:type="spellStart"/>
      <w:r w:rsidRPr="007460C3">
        <w:rPr>
          <w:b/>
          <w:bCs/>
          <w:color w:val="4472C4" w:themeColor="accent1"/>
          <w:sz w:val="28"/>
          <w:szCs w:val="28"/>
          <w:lang w:val="uk-UA"/>
        </w:rPr>
        <w:t>дистанційка</w:t>
      </w:r>
      <w:proofErr w:type="spellEnd"/>
      <w:r w:rsidRPr="007460C3">
        <w:rPr>
          <w:b/>
          <w:bCs/>
          <w:color w:val="4472C4" w:themeColor="accent1"/>
          <w:sz w:val="28"/>
          <w:szCs w:val="28"/>
          <w:lang w:val="uk-UA"/>
        </w:rPr>
        <w:t xml:space="preserve"> замінити звичайну освіту, чому не були готові до </w:t>
      </w:r>
      <w:proofErr w:type="spellStart"/>
      <w:r w:rsidRPr="007460C3">
        <w:rPr>
          <w:b/>
          <w:bCs/>
          <w:color w:val="4472C4" w:themeColor="accent1"/>
          <w:sz w:val="28"/>
          <w:szCs w:val="28"/>
          <w:lang w:val="uk-UA"/>
        </w:rPr>
        <w:t>дистанціки</w:t>
      </w:r>
      <w:proofErr w:type="spellEnd"/>
      <w:r w:rsidRPr="007460C3">
        <w:rPr>
          <w:b/>
          <w:bCs/>
          <w:color w:val="4472C4" w:themeColor="accent1"/>
          <w:sz w:val="28"/>
          <w:szCs w:val="28"/>
          <w:lang w:val="uk-UA"/>
        </w:rPr>
        <w:t xml:space="preserve"> на початку карантину?</w:t>
      </w:r>
    </w:p>
    <w:p w14:paraId="4ECC59C9" w14:textId="77777777" w:rsidR="00342A01" w:rsidRPr="007460C3" w:rsidRDefault="00342A01" w:rsidP="00342A01">
      <w:pPr>
        <w:pStyle w:val="a4"/>
        <w:rPr>
          <w:b/>
          <w:bCs/>
          <w:color w:val="4472C4" w:themeColor="accent1"/>
          <w:sz w:val="28"/>
          <w:szCs w:val="28"/>
          <w:lang w:val="uk-UA"/>
        </w:rPr>
      </w:pPr>
    </w:p>
    <w:p w14:paraId="32348CD0" w14:textId="01C7800A" w:rsidR="00845939" w:rsidRPr="007460C3" w:rsidRDefault="00845939" w:rsidP="00353B85">
      <w:pPr>
        <w:pStyle w:val="a4"/>
        <w:numPr>
          <w:ilvl w:val="0"/>
          <w:numId w:val="37"/>
        </w:numPr>
        <w:rPr>
          <w:sz w:val="28"/>
          <w:szCs w:val="28"/>
          <w:lang w:val="uk-UA"/>
        </w:rPr>
      </w:pPr>
      <w:r w:rsidRPr="007460C3">
        <w:rPr>
          <w:sz w:val="28"/>
          <w:szCs w:val="28"/>
          <w:lang w:val="uk-UA"/>
        </w:rPr>
        <w:t>Навчальний рік в будь-якому випадку розпочнеться як завжди – 1 вересня. А формат роботи шкіл буде залежати від епідеміологічної ситуації.</w:t>
      </w:r>
    </w:p>
    <w:p w14:paraId="7A15A23D" w14:textId="77777777" w:rsidR="00845939" w:rsidRPr="007460C3" w:rsidRDefault="00845939" w:rsidP="00845939">
      <w:pPr>
        <w:pStyle w:val="a4"/>
        <w:rPr>
          <w:sz w:val="28"/>
          <w:szCs w:val="28"/>
          <w:lang w:val="uk-UA"/>
        </w:rPr>
      </w:pPr>
    </w:p>
    <w:p w14:paraId="04D7BDFE" w14:textId="4D00C565" w:rsidR="00845939" w:rsidRPr="007460C3" w:rsidRDefault="00845939" w:rsidP="00353B85">
      <w:pPr>
        <w:pStyle w:val="a4"/>
        <w:numPr>
          <w:ilvl w:val="0"/>
          <w:numId w:val="37"/>
        </w:numPr>
        <w:rPr>
          <w:sz w:val="28"/>
          <w:szCs w:val="28"/>
          <w:lang w:val="uk-UA"/>
        </w:rPr>
      </w:pPr>
      <w:r w:rsidRPr="007460C3">
        <w:rPr>
          <w:sz w:val="28"/>
          <w:szCs w:val="28"/>
          <w:lang w:val="uk-UA"/>
        </w:rPr>
        <w:t xml:space="preserve">На сьогодні ніхто в світі не може дати точного прогнозу щодо хвороби, від якої немає ні ліків, ні вакцини, з якою людство стикнулося вперше. </w:t>
      </w:r>
    </w:p>
    <w:p w14:paraId="1B9784E9" w14:textId="77777777" w:rsidR="00EA6A39" w:rsidRPr="007460C3" w:rsidRDefault="00EA6A39" w:rsidP="00EA6A39">
      <w:pPr>
        <w:pStyle w:val="a4"/>
        <w:rPr>
          <w:sz w:val="28"/>
          <w:szCs w:val="28"/>
          <w:lang w:val="uk-UA"/>
        </w:rPr>
      </w:pPr>
    </w:p>
    <w:p w14:paraId="3918BB57" w14:textId="02DFE32C" w:rsidR="00845939" w:rsidRPr="007460C3" w:rsidRDefault="00845939" w:rsidP="00353B85">
      <w:pPr>
        <w:pStyle w:val="a4"/>
        <w:numPr>
          <w:ilvl w:val="0"/>
          <w:numId w:val="37"/>
        </w:numPr>
        <w:rPr>
          <w:sz w:val="28"/>
          <w:szCs w:val="28"/>
          <w:lang w:val="uk-UA"/>
        </w:rPr>
      </w:pPr>
      <w:r w:rsidRPr="007460C3">
        <w:rPr>
          <w:sz w:val="28"/>
          <w:szCs w:val="28"/>
          <w:lang w:val="uk-UA"/>
        </w:rPr>
        <w:t xml:space="preserve">Ми знаємо, що батьків дуже турбує питання дистанційної освіти. Бо якщо в школах знову буде карантин, то це означає, що комусь </w:t>
      </w:r>
      <w:r w:rsidR="00C5625B" w:rsidRPr="007460C3">
        <w:rPr>
          <w:sz w:val="28"/>
          <w:szCs w:val="28"/>
          <w:lang w:val="uk-UA"/>
        </w:rPr>
        <w:t xml:space="preserve">потрібно </w:t>
      </w:r>
      <w:r w:rsidRPr="007460C3">
        <w:rPr>
          <w:sz w:val="28"/>
          <w:szCs w:val="28"/>
          <w:lang w:val="uk-UA"/>
        </w:rPr>
        <w:t>постійно бути вдома з дитиною, не у всіх є така можливість. Хтось уже втомився бути для дитиною вчителем, хтось незадоволений якістю дистанційної освіти.</w:t>
      </w:r>
    </w:p>
    <w:p w14:paraId="5F86BA81" w14:textId="77777777" w:rsidR="00845939" w:rsidRPr="007460C3" w:rsidRDefault="00845939" w:rsidP="00845939">
      <w:pPr>
        <w:pStyle w:val="a4"/>
        <w:rPr>
          <w:sz w:val="28"/>
          <w:szCs w:val="28"/>
          <w:lang w:val="uk-UA"/>
        </w:rPr>
      </w:pPr>
    </w:p>
    <w:p w14:paraId="5B0B674C" w14:textId="1AC68CB3" w:rsidR="00845939" w:rsidRPr="007460C3" w:rsidRDefault="00845939" w:rsidP="00845939">
      <w:pPr>
        <w:pStyle w:val="a4"/>
        <w:rPr>
          <w:sz w:val="28"/>
          <w:szCs w:val="28"/>
          <w:lang w:val="uk-UA"/>
        </w:rPr>
      </w:pPr>
      <w:r w:rsidRPr="007460C3">
        <w:rPr>
          <w:sz w:val="28"/>
          <w:szCs w:val="28"/>
          <w:lang w:val="uk-UA"/>
        </w:rPr>
        <w:t>Ми теж не в захваті</w:t>
      </w:r>
      <w:r w:rsidR="00C5625B" w:rsidRPr="007460C3">
        <w:rPr>
          <w:sz w:val="28"/>
          <w:szCs w:val="28"/>
          <w:lang w:val="uk-UA"/>
        </w:rPr>
        <w:t xml:space="preserve"> від цього. Але зараз перед людством стоїть завдання вистояти перед цією страшною хворобою – просто вижити і зберегти суспільство в тому вигляді, як ми його звикли бачити.</w:t>
      </w:r>
      <w:r w:rsidR="004D5D2F" w:rsidRPr="007460C3">
        <w:rPr>
          <w:sz w:val="28"/>
          <w:szCs w:val="28"/>
          <w:lang w:val="uk-UA"/>
        </w:rPr>
        <w:t xml:space="preserve"> </w:t>
      </w:r>
    </w:p>
    <w:p w14:paraId="64501765" w14:textId="6F9E5C2C" w:rsidR="00C5625B" w:rsidRPr="007460C3" w:rsidRDefault="00C5625B" w:rsidP="00845939">
      <w:pPr>
        <w:pStyle w:val="a4"/>
        <w:rPr>
          <w:sz w:val="28"/>
          <w:szCs w:val="28"/>
          <w:lang w:val="uk-UA"/>
        </w:rPr>
      </w:pPr>
    </w:p>
    <w:p w14:paraId="29430610" w14:textId="2C5DC862" w:rsidR="00C5625B" w:rsidRPr="007460C3" w:rsidRDefault="00C5625B" w:rsidP="00353B85">
      <w:pPr>
        <w:pStyle w:val="a4"/>
        <w:numPr>
          <w:ilvl w:val="0"/>
          <w:numId w:val="37"/>
        </w:numPr>
        <w:rPr>
          <w:sz w:val="28"/>
          <w:szCs w:val="28"/>
          <w:lang w:val="uk-UA"/>
        </w:rPr>
      </w:pPr>
      <w:r w:rsidRPr="007460C3">
        <w:rPr>
          <w:sz w:val="28"/>
          <w:szCs w:val="28"/>
          <w:lang w:val="uk-UA"/>
        </w:rPr>
        <w:t xml:space="preserve">Міністерство освіти не приймало рішення про переведення усіх шкіл на обов’язкову дистанційну форму навчання. Такі рішення приймаються Головним санітарним лікарем і комісіями з питань техногенної безпеки і надзвичайних ситуацій у ваших містах. Ситуація з навчальним процесом стане більш зрозумілою в серпні, перед початком навчального року. </w:t>
      </w:r>
    </w:p>
    <w:p w14:paraId="6481436A" w14:textId="4E041EBC" w:rsidR="00C5625B" w:rsidRPr="007460C3" w:rsidRDefault="00C5625B" w:rsidP="00C5625B">
      <w:pPr>
        <w:pStyle w:val="a4"/>
        <w:rPr>
          <w:sz w:val="28"/>
          <w:szCs w:val="28"/>
          <w:lang w:val="uk-UA"/>
        </w:rPr>
      </w:pPr>
    </w:p>
    <w:p w14:paraId="0F1BFB5A" w14:textId="1D964AA7" w:rsidR="00C5625B" w:rsidRPr="007460C3" w:rsidRDefault="00C5625B" w:rsidP="00353B85">
      <w:pPr>
        <w:pStyle w:val="a4"/>
        <w:numPr>
          <w:ilvl w:val="0"/>
          <w:numId w:val="37"/>
        </w:numPr>
        <w:rPr>
          <w:rFonts w:cs="Arial"/>
          <w:color w:val="333333"/>
          <w:sz w:val="28"/>
          <w:szCs w:val="28"/>
          <w:shd w:val="clear" w:color="auto" w:fill="FFFFFF"/>
          <w:lang w:val="uk-UA"/>
        </w:rPr>
      </w:pPr>
      <w:r w:rsidRPr="007460C3">
        <w:rPr>
          <w:sz w:val="28"/>
          <w:szCs w:val="28"/>
          <w:lang w:val="uk-UA"/>
        </w:rPr>
        <w:t xml:space="preserve">Міністерство освіти готується до різних сценаріїв. Зараз </w:t>
      </w:r>
      <w:r w:rsidRPr="007460C3">
        <w:rPr>
          <w:rFonts w:cs="Arial"/>
          <w:color w:val="333333"/>
          <w:sz w:val="28"/>
          <w:szCs w:val="28"/>
          <w:shd w:val="clear" w:color="auto" w:fill="FFFFFF"/>
          <w:lang w:val="uk-UA"/>
        </w:rPr>
        <w:t>спільно з Головним санлікарем готуються вимоги щодо правил дезінфекції у школах, підготовки приміщень, перебування учнів у класах.</w:t>
      </w:r>
    </w:p>
    <w:p w14:paraId="348DA7FB" w14:textId="77777777" w:rsidR="00C5625B" w:rsidRPr="007460C3" w:rsidRDefault="00C5625B" w:rsidP="00C5625B">
      <w:pPr>
        <w:pStyle w:val="a4"/>
        <w:rPr>
          <w:sz w:val="28"/>
          <w:szCs w:val="28"/>
          <w:lang w:val="uk-UA"/>
        </w:rPr>
      </w:pPr>
    </w:p>
    <w:p w14:paraId="483E59E4" w14:textId="59FF5F0F" w:rsidR="00C5625B" w:rsidRPr="007460C3" w:rsidRDefault="00EA6A39" w:rsidP="00EA6A39">
      <w:pPr>
        <w:pStyle w:val="a4"/>
        <w:rPr>
          <w:sz w:val="28"/>
          <w:szCs w:val="28"/>
          <w:lang w:val="uk-UA"/>
        </w:rPr>
      </w:pPr>
      <w:r w:rsidRPr="007460C3">
        <w:rPr>
          <w:sz w:val="28"/>
          <w:szCs w:val="28"/>
          <w:lang w:val="uk-UA"/>
        </w:rPr>
        <w:t>Разом з цим іде розробка нормативної бази для нормального функціонування дистанційної освіти. Будуть враховані всі помилки дистанційної освіти цього року</w:t>
      </w:r>
      <w:r w:rsidR="00C5625B" w:rsidRPr="007460C3">
        <w:rPr>
          <w:sz w:val="28"/>
          <w:szCs w:val="28"/>
          <w:lang w:val="uk-UA"/>
        </w:rPr>
        <w:t>, щоб учням, вчителям і директорам було зрозуміло, як працювати під час карантину.</w:t>
      </w:r>
      <w:r w:rsidRPr="007460C3">
        <w:rPr>
          <w:sz w:val="28"/>
          <w:szCs w:val="28"/>
          <w:lang w:val="uk-UA"/>
        </w:rPr>
        <w:t xml:space="preserve"> </w:t>
      </w:r>
    </w:p>
    <w:p w14:paraId="34EE9745" w14:textId="402DFD38" w:rsidR="00EA6A39" w:rsidRPr="007460C3" w:rsidRDefault="00EA6A39" w:rsidP="00EA6A39">
      <w:pPr>
        <w:pStyle w:val="a4"/>
        <w:rPr>
          <w:sz w:val="28"/>
          <w:szCs w:val="28"/>
          <w:lang w:val="uk-UA"/>
        </w:rPr>
      </w:pPr>
    </w:p>
    <w:p w14:paraId="3F582E4D" w14:textId="4835161A" w:rsidR="00EA6A39" w:rsidRPr="007460C3" w:rsidRDefault="00EA6A39" w:rsidP="00353B85">
      <w:pPr>
        <w:pStyle w:val="a4"/>
        <w:numPr>
          <w:ilvl w:val="0"/>
          <w:numId w:val="37"/>
        </w:numPr>
        <w:rPr>
          <w:sz w:val="28"/>
          <w:szCs w:val="28"/>
          <w:lang w:val="uk-UA"/>
        </w:rPr>
      </w:pPr>
      <w:r w:rsidRPr="007460C3">
        <w:rPr>
          <w:sz w:val="28"/>
          <w:szCs w:val="28"/>
          <w:lang w:val="uk-UA"/>
        </w:rPr>
        <w:lastRenderedPageBreak/>
        <w:t xml:space="preserve">В будь-якому випадку рішення буде ухвалювати в інтересах учнів, їхніх батьків і педагогів. Щоб нікого не наражати на небезпеку і створити усі умови для здобуття дітьми якісної освіти. </w:t>
      </w:r>
    </w:p>
    <w:p w14:paraId="379DCFB8" w14:textId="3C368B61" w:rsidR="00EA6A39" w:rsidRPr="007460C3" w:rsidRDefault="00EA6A39" w:rsidP="00EA6A39">
      <w:pPr>
        <w:pStyle w:val="a4"/>
        <w:rPr>
          <w:sz w:val="28"/>
          <w:szCs w:val="28"/>
          <w:lang w:val="uk-UA"/>
        </w:rPr>
      </w:pPr>
    </w:p>
    <w:p w14:paraId="138DD14C" w14:textId="37663F71" w:rsidR="00EA6A39" w:rsidRPr="007460C3" w:rsidRDefault="00EA6A39" w:rsidP="00EA6A39">
      <w:pPr>
        <w:pStyle w:val="a4"/>
        <w:rPr>
          <w:sz w:val="28"/>
          <w:szCs w:val="28"/>
          <w:lang w:val="uk-UA"/>
        </w:rPr>
      </w:pPr>
      <w:r w:rsidRPr="007460C3">
        <w:rPr>
          <w:sz w:val="28"/>
          <w:szCs w:val="28"/>
          <w:lang w:val="uk-UA"/>
        </w:rPr>
        <w:t xml:space="preserve">Якщо епідеміологічна обстановка буде дозволяти – діти підуть у школу, але з дотриманням чітких вимог щодо дезінфекції, перебування в приміщеннях і </w:t>
      </w:r>
      <w:proofErr w:type="spellStart"/>
      <w:r w:rsidRPr="007460C3">
        <w:rPr>
          <w:sz w:val="28"/>
          <w:szCs w:val="28"/>
          <w:lang w:val="uk-UA"/>
        </w:rPr>
        <w:t>т.д</w:t>
      </w:r>
      <w:proofErr w:type="spellEnd"/>
      <w:r w:rsidRPr="007460C3">
        <w:rPr>
          <w:sz w:val="28"/>
          <w:szCs w:val="28"/>
          <w:lang w:val="uk-UA"/>
        </w:rPr>
        <w:t xml:space="preserve">.. </w:t>
      </w:r>
    </w:p>
    <w:p w14:paraId="689CA704" w14:textId="5CC043E8" w:rsidR="00EA6A39" w:rsidRPr="007460C3" w:rsidRDefault="00EA6A39" w:rsidP="00EA6A39">
      <w:pPr>
        <w:pStyle w:val="a4"/>
        <w:rPr>
          <w:sz w:val="28"/>
          <w:szCs w:val="28"/>
          <w:lang w:val="uk-UA"/>
        </w:rPr>
      </w:pPr>
    </w:p>
    <w:p w14:paraId="56F9F3FF" w14:textId="2C6AE564" w:rsidR="00EA6A39" w:rsidRPr="007460C3" w:rsidRDefault="00EA6A39" w:rsidP="00EA6A39">
      <w:pPr>
        <w:pStyle w:val="a4"/>
        <w:rPr>
          <w:sz w:val="28"/>
          <w:szCs w:val="28"/>
          <w:lang w:val="uk-UA"/>
        </w:rPr>
      </w:pPr>
      <w:r w:rsidRPr="007460C3">
        <w:rPr>
          <w:sz w:val="28"/>
          <w:szCs w:val="28"/>
          <w:lang w:val="uk-UA"/>
        </w:rPr>
        <w:t xml:space="preserve">Якщо будуть інші обставини, бо ніхто не знає як вірус може повести себе восени, то будемо навчатися дистанційно. Але на цей раз Міністерство освіти врахує усі недоліки, щоб і діти, і батьки були задоволені і навчальним процесом, і якістю освіти. </w:t>
      </w:r>
    </w:p>
    <w:p w14:paraId="1B0B558C" w14:textId="34291A14" w:rsidR="00C5625B" w:rsidRPr="007460C3" w:rsidRDefault="00EA6A39" w:rsidP="00C5625B">
      <w:pPr>
        <w:pStyle w:val="a4"/>
        <w:rPr>
          <w:sz w:val="28"/>
          <w:szCs w:val="28"/>
          <w:lang w:val="uk-UA"/>
        </w:rPr>
      </w:pPr>
      <w:r w:rsidRPr="007460C3">
        <w:rPr>
          <w:sz w:val="28"/>
          <w:szCs w:val="28"/>
          <w:lang w:val="uk-UA"/>
        </w:rPr>
        <w:t xml:space="preserve"> </w:t>
      </w:r>
    </w:p>
    <w:p w14:paraId="54E57A80" w14:textId="77777777" w:rsidR="00342A01" w:rsidRPr="007460C3" w:rsidRDefault="00342A01" w:rsidP="00342A01">
      <w:pPr>
        <w:pStyle w:val="a4"/>
        <w:rPr>
          <w:b/>
          <w:bCs/>
          <w:color w:val="4472C4" w:themeColor="accent1"/>
          <w:sz w:val="28"/>
          <w:szCs w:val="28"/>
          <w:lang w:val="uk-UA"/>
        </w:rPr>
      </w:pPr>
    </w:p>
    <w:p w14:paraId="421AE636" w14:textId="1161B041" w:rsidR="00F430A4" w:rsidRPr="007460C3" w:rsidRDefault="00F430A4" w:rsidP="00342A01">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Сучасний стан судової системи в Україні.</w:t>
      </w:r>
    </w:p>
    <w:p w14:paraId="6A5D3FDE" w14:textId="4200EA08" w:rsidR="00E66186" w:rsidRPr="007460C3" w:rsidRDefault="00E66186" w:rsidP="004E1BCB">
      <w:pPr>
        <w:rPr>
          <w:b/>
          <w:bCs/>
          <w:color w:val="4472C4" w:themeColor="accent1"/>
          <w:sz w:val="28"/>
          <w:szCs w:val="28"/>
          <w:lang w:val="uk-UA"/>
        </w:rPr>
      </w:pPr>
    </w:p>
    <w:p w14:paraId="381F08C0" w14:textId="0BED3ED3" w:rsidR="004E1BCB" w:rsidRPr="007460C3" w:rsidRDefault="004E1BCB" w:rsidP="00353B85">
      <w:pPr>
        <w:pStyle w:val="a4"/>
        <w:numPr>
          <w:ilvl w:val="0"/>
          <w:numId w:val="37"/>
        </w:numPr>
        <w:rPr>
          <w:sz w:val="28"/>
          <w:szCs w:val="28"/>
          <w:lang w:val="uk-UA"/>
        </w:rPr>
      </w:pPr>
      <w:r w:rsidRPr="007460C3">
        <w:rPr>
          <w:sz w:val="28"/>
          <w:szCs w:val="28"/>
          <w:lang w:val="uk-UA"/>
        </w:rPr>
        <w:t xml:space="preserve">Незалежні, чесні і професійні суди – це запорука того, що наші громадяни будуть почувати себе захищеними, що в Україні </w:t>
      </w:r>
      <w:proofErr w:type="spellStart"/>
      <w:r w:rsidRPr="007460C3">
        <w:rPr>
          <w:sz w:val="28"/>
          <w:szCs w:val="28"/>
          <w:lang w:val="uk-UA"/>
        </w:rPr>
        <w:t>захочуть</w:t>
      </w:r>
      <w:proofErr w:type="spellEnd"/>
      <w:r w:rsidRPr="007460C3">
        <w:rPr>
          <w:sz w:val="28"/>
          <w:szCs w:val="28"/>
          <w:lang w:val="uk-UA"/>
        </w:rPr>
        <w:t xml:space="preserve"> працювати зарубіжні інвестори, вкладати в нас гроші, давати людям роботу, платити державі податки.</w:t>
      </w:r>
    </w:p>
    <w:p w14:paraId="5EB2194F" w14:textId="77777777" w:rsidR="004E1BCB" w:rsidRPr="007460C3" w:rsidRDefault="004E1BCB" w:rsidP="004E1BCB">
      <w:pPr>
        <w:pStyle w:val="a4"/>
        <w:rPr>
          <w:sz w:val="28"/>
          <w:szCs w:val="28"/>
          <w:lang w:val="uk-UA"/>
        </w:rPr>
      </w:pPr>
    </w:p>
    <w:p w14:paraId="630FC732" w14:textId="58993DB4" w:rsidR="004E1BCB" w:rsidRPr="007460C3" w:rsidRDefault="004E1BCB" w:rsidP="00353B85">
      <w:pPr>
        <w:pStyle w:val="a4"/>
        <w:numPr>
          <w:ilvl w:val="0"/>
          <w:numId w:val="37"/>
        </w:numPr>
        <w:rPr>
          <w:sz w:val="28"/>
          <w:szCs w:val="28"/>
          <w:lang w:val="uk-UA"/>
        </w:rPr>
      </w:pPr>
      <w:r w:rsidRPr="007460C3">
        <w:rPr>
          <w:sz w:val="28"/>
          <w:szCs w:val="28"/>
          <w:lang w:val="uk-UA"/>
        </w:rPr>
        <w:t>Перші досягнення в питанні незалежності судів уже є – в країні більше не діє «телефонне право». Ніхто з кабінетів на Банковій, чи на Грушевського не телефонує суддям і не замовляє рішення.</w:t>
      </w:r>
    </w:p>
    <w:p w14:paraId="1A892EF5" w14:textId="77777777" w:rsidR="004E1BCB" w:rsidRPr="007460C3" w:rsidRDefault="004E1BCB" w:rsidP="004E1BCB">
      <w:pPr>
        <w:pStyle w:val="a4"/>
        <w:rPr>
          <w:sz w:val="28"/>
          <w:szCs w:val="28"/>
          <w:lang w:val="uk-UA"/>
        </w:rPr>
      </w:pPr>
    </w:p>
    <w:p w14:paraId="7EAB44DA" w14:textId="77777777" w:rsidR="00895F7A" w:rsidRPr="007460C3" w:rsidRDefault="004E1BCB" w:rsidP="00353B85">
      <w:pPr>
        <w:pStyle w:val="a4"/>
        <w:numPr>
          <w:ilvl w:val="0"/>
          <w:numId w:val="37"/>
        </w:numPr>
        <w:rPr>
          <w:sz w:val="28"/>
          <w:szCs w:val="28"/>
          <w:lang w:val="uk-UA"/>
        </w:rPr>
      </w:pPr>
      <w:r w:rsidRPr="007460C3">
        <w:rPr>
          <w:sz w:val="28"/>
          <w:szCs w:val="28"/>
          <w:lang w:val="uk-UA"/>
        </w:rPr>
        <w:t>Ми нарешті завершили створення незалежного Вищого антикорупційного суду. Коли ми прийшли – цей суд не мав навіть власного приміщення, судді замість того, що розглядати справи тих, то крав сотнями мільйонів, були спеціально завалені попередньою владою справами на сільських голів і дрібних чиновників.</w:t>
      </w:r>
      <w:r w:rsidR="00895F7A" w:rsidRPr="007460C3">
        <w:rPr>
          <w:sz w:val="28"/>
          <w:szCs w:val="28"/>
          <w:lang w:val="uk-UA"/>
        </w:rPr>
        <w:t xml:space="preserve"> </w:t>
      </w:r>
    </w:p>
    <w:p w14:paraId="0B7D6C97" w14:textId="77777777" w:rsidR="00895F7A" w:rsidRPr="007460C3" w:rsidRDefault="00895F7A" w:rsidP="00895F7A">
      <w:pPr>
        <w:pStyle w:val="a4"/>
        <w:rPr>
          <w:sz w:val="28"/>
          <w:szCs w:val="28"/>
          <w:lang w:val="uk-UA"/>
        </w:rPr>
      </w:pPr>
    </w:p>
    <w:p w14:paraId="09E11256" w14:textId="23136FFE" w:rsidR="004E1BCB" w:rsidRPr="007460C3" w:rsidRDefault="00895F7A" w:rsidP="00895F7A">
      <w:pPr>
        <w:pStyle w:val="a4"/>
        <w:rPr>
          <w:sz w:val="28"/>
          <w:szCs w:val="28"/>
          <w:lang w:val="uk-UA"/>
        </w:rPr>
      </w:pPr>
      <w:r w:rsidRPr="007460C3">
        <w:rPr>
          <w:sz w:val="28"/>
          <w:szCs w:val="28"/>
          <w:lang w:val="uk-UA"/>
        </w:rPr>
        <w:t>Ми це все виправили, змінили законодавство, нещодавно знайшли для суду нормальне приміщення і тепер чекаємо результатів.</w:t>
      </w:r>
    </w:p>
    <w:p w14:paraId="3BBC32D9" w14:textId="3DF784ED" w:rsidR="00895F7A" w:rsidRPr="007460C3" w:rsidRDefault="00895F7A" w:rsidP="00895F7A">
      <w:pPr>
        <w:pStyle w:val="a4"/>
        <w:rPr>
          <w:sz w:val="28"/>
          <w:szCs w:val="28"/>
          <w:lang w:val="uk-UA"/>
        </w:rPr>
      </w:pPr>
    </w:p>
    <w:p w14:paraId="022176BF" w14:textId="57E24ADC" w:rsidR="00387869" w:rsidRPr="007460C3" w:rsidRDefault="00387869" w:rsidP="00353B85">
      <w:pPr>
        <w:pStyle w:val="a4"/>
        <w:numPr>
          <w:ilvl w:val="0"/>
          <w:numId w:val="37"/>
        </w:numPr>
        <w:rPr>
          <w:sz w:val="28"/>
          <w:szCs w:val="28"/>
          <w:lang w:val="uk-UA"/>
        </w:rPr>
      </w:pPr>
      <w:r w:rsidRPr="007460C3">
        <w:rPr>
          <w:sz w:val="28"/>
          <w:szCs w:val="28"/>
          <w:lang w:val="uk-UA"/>
        </w:rPr>
        <w:t>Проблема полягає в тому, що близько третини судів в Україні не можуть нормально працювати через нестачу суддів. Деякі суди взагалі не мають жодного судді. Через це люди роками чекають на рішення і не можуть відновити свої порушені права.</w:t>
      </w:r>
    </w:p>
    <w:p w14:paraId="035EFB61" w14:textId="77777777" w:rsidR="00387869" w:rsidRPr="007460C3" w:rsidRDefault="00387869" w:rsidP="00387869">
      <w:pPr>
        <w:pStyle w:val="a4"/>
        <w:rPr>
          <w:sz w:val="28"/>
          <w:szCs w:val="28"/>
          <w:lang w:val="uk-UA"/>
        </w:rPr>
      </w:pPr>
    </w:p>
    <w:p w14:paraId="23F12525" w14:textId="50D6973F" w:rsidR="00387869" w:rsidRPr="007460C3" w:rsidRDefault="00387869" w:rsidP="00387869">
      <w:pPr>
        <w:pStyle w:val="a4"/>
        <w:rPr>
          <w:sz w:val="28"/>
          <w:szCs w:val="28"/>
          <w:lang w:val="uk-UA"/>
        </w:rPr>
      </w:pPr>
      <w:r w:rsidRPr="007460C3">
        <w:rPr>
          <w:sz w:val="28"/>
          <w:szCs w:val="28"/>
          <w:lang w:val="uk-UA"/>
        </w:rPr>
        <w:t xml:space="preserve">Чому так сталося? Через недолугі спроби судових реформ у попередні роки. </w:t>
      </w:r>
      <w:r w:rsidR="00E4679C" w:rsidRPr="007460C3">
        <w:rPr>
          <w:sz w:val="28"/>
          <w:szCs w:val="28"/>
          <w:lang w:val="uk-UA"/>
        </w:rPr>
        <w:t>Наші попередники</w:t>
      </w:r>
      <w:r w:rsidRPr="007460C3">
        <w:rPr>
          <w:sz w:val="28"/>
          <w:szCs w:val="28"/>
          <w:lang w:val="uk-UA"/>
        </w:rPr>
        <w:t xml:space="preserve"> навмисно створювали умови для того, щоб тримати суддів у підвішеному стані, </w:t>
      </w:r>
      <w:r w:rsidR="00E4679C" w:rsidRPr="007460C3">
        <w:rPr>
          <w:sz w:val="28"/>
          <w:szCs w:val="28"/>
          <w:lang w:val="uk-UA"/>
        </w:rPr>
        <w:t>щоб вони були</w:t>
      </w:r>
      <w:r w:rsidRPr="007460C3">
        <w:rPr>
          <w:sz w:val="28"/>
          <w:szCs w:val="28"/>
          <w:lang w:val="uk-UA"/>
        </w:rPr>
        <w:t xml:space="preserve"> залежними від влади</w:t>
      </w:r>
      <w:r w:rsidR="006D2431" w:rsidRPr="007460C3">
        <w:rPr>
          <w:sz w:val="28"/>
          <w:szCs w:val="28"/>
          <w:lang w:val="uk-UA"/>
        </w:rPr>
        <w:t xml:space="preserve">, а система </w:t>
      </w:r>
      <w:r w:rsidR="00A352DB" w:rsidRPr="007460C3">
        <w:rPr>
          <w:sz w:val="28"/>
          <w:szCs w:val="28"/>
          <w:lang w:val="uk-UA"/>
        </w:rPr>
        <w:t xml:space="preserve">підбору суддів залишалася непрозорою. </w:t>
      </w:r>
    </w:p>
    <w:p w14:paraId="505A59D6" w14:textId="35355783" w:rsidR="00E4679C" w:rsidRPr="007460C3" w:rsidRDefault="00E4679C" w:rsidP="00387869">
      <w:pPr>
        <w:pStyle w:val="a4"/>
        <w:rPr>
          <w:sz w:val="28"/>
          <w:szCs w:val="28"/>
          <w:lang w:val="uk-UA"/>
        </w:rPr>
      </w:pPr>
    </w:p>
    <w:p w14:paraId="4B76AE7B" w14:textId="5F4ABB3C" w:rsidR="00E4679C" w:rsidRPr="007460C3" w:rsidRDefault="00E4679C" w:rsidP="00353B85">
      <w:pPr>
        <w:pStyle w:val="a4"/>
        <w:numPr>
          <w:ilvl w:val="0"/>
          <w:numId w:val="37"/>
        </w:numPr>
        <w:rPr>
          <w:sz w:val="28"/>
          <w:szCs w:val="28"/>
          <w:lang w:val="uk-UA"/>
        </w:rPr>
      </w:pPr>
      <w:r w:rsidRPr="007460C3">
        <w:rPr>
          <w:sz w:val="28"/>
          <w:szCs w:val="28"/>
          <w:lang w:val="uk-UA"/>
        </w:rPr>
        <w:t>Судова реформа була одним із наших перших рішень в цьому парламенті. На початку жовтня минулого року ми прийняли законопроект №1008, який виправляє помилки судової реформи останніх років та робить судову систему більш прозорою, сприяє її звільненню від корупції та неправосудних рішень.</w:t>
      </w:r>
    </w:p>
    <w:p w14:paraId="50FDCCA1" w14:textId="33A0228B" w:rsidR="00E4679C" w:rsidRPr="007460C3" w:rsidRDefault="00E4679C" w:rsidP="00E4679C">
      <w:pPr>
        <w:pStyle w:val="a4"/>
        <w:rPr>
          <w:sz w:val="28"/>
          <w:szCs w:val="28"/>
          <w:lang w:val="uk-UA"/>
        </w:rPr>
      </w:pPr>
    </w:p>
    <w:p w14:paraId="2159F11C" w14:textId="00790DB3" w:rsidR="00E4679C" w:rsidRPr="007460C3" w:rsidRDefault="00E4679C" w:rsidP="00E4679C">
      <w:pPr>
        <w:pStyle w:val="a4"/>
        <w:rPr>
          <w:sz w:val="28"/>
          <w:szCs w:val="28"/>
          <w:lang w:val="uk-UA"/>
        </w:rPr>
      </w:pPr>
      <w:r w:rsidRPr="007460C3">
        <w:rPr>
          <w:sz w:val="28"/>
          <w:szCs w:val="28"/>
          <w:lang w:val="uk-UA"/>
        </w:rPr>
        <w:t>Ми пропонували:</w:t>
      </w:r>
    </w:p>
    <w:p w14:paraId="3F0F2C79" w14:textId="4429EA63" w:rsidR="00E4679C" w:rsidRPr="007460C3" w:rsidRDefault="00E4679C" w:rsidP="00E4679C">
      <w:pPr>
        <w:pStyle w:val="a4"/>
        <w:rPr>
          <w:sz w:val="28"/>
          <w:szCs w:val="28"/>
          <w:lang w:val="uk-UA"/>
        </w:rPr>
      </w:pPr>
    </w:p>
    <w:p w14:paraId="2310820C" w14:textId="7EF00837" w:rsidR="00E4679C" w:rsidRPr="007460C3" w:rsidRDefault="00E4679C" w:rsidP="00353B85">
      <w:pPr>
        <w:pStyle w:val="a4"/>
        <w:numPr>
          <w:ilvl w:val="0"/>
          <w:numId w:val="24"/>
        </w:numPr>
        <w:spacing w:after="0" w:line="240" w:lineRule="auto"/>
        <w:rPr>
          <w:sz w:val="28"/>
          <w:szCs w:val="28"/>
          <w:lang w:val="uk-UA"/>
        </w:rPr>
      </w:pPr>
      <w:r w:rsidRPr="007460C3">
        <w:rPr>
          <w:sz w:val="28"/>
          <w:szCs w:val="28"/>
          <w:lang w:val="uk-UA"/>
        </w:rPr>
        <w:t>Перезавантаження органів суддівського самоврядування - Вищої Ради Правосуддя та ВККС;</w:t>
      </w:r>
    </w:p>
    <w:p w14:paraId="4B59C646" w14:textId="4E9B117C" w:rsidR="00E4679C" w:rsidRPr="007460C3" w:rsidRDefault="00E4679C" w:rsidP="00353B85">
      <w:pPr>
        <w:pStyle w:val="a4"/>
        <w:numPr>
          <w:ilvl w:val="0"/>
          <w:numId w:val="24"/>
        </w:numPr>
        <w:spacing w:after="0" w:line="240" w:lineRule="auto"/>
        <w:rPr>
          <w:sz w:val="28"/>
          <w:szCs w:val="28"/>
          <w:lang w:val="uk-UA"/>
        </w:rPr>
      </w:pPr>
      <w:r w:rsidRPr="007460C3">
        <w:rPr>
          <w:sz w:val="28"/>
          <w:szCs w:val="28"/>
          <w:lang w:val="uk-UA"/>
        </w:rPr>
        <w:t>Зменшення чисельності суддів Верховного Суду;</w:t>
      </w:r>
    </w:p>
    <w:p w14:paraId="4E1842F2" w14:textId="7C635258" w:rsidR="00E4679C" w:rsidRPr="007460C3" w:rsidRDefault="00E4679C" w:rsidP="00353B85">
      <w:pPr>
        <w:pStyle w:val="a4"/>
        <w:numPr>
          <w:ilvl w:val="0"/>
          <w:numId w:val="24"/>
        </w:numPr>
        <w:spacing w:after="0" w:line="240" w:lineRule="auto"/>
        <w:rPr>
          <w:sz w:val="28"/>
          <w:szCs w:val="28"/>
          <w:lang w:val="uk-UA"/>
        </w:rPr>
      </w:pPr>
      <w:r w:rsidRPr="007460C3">
        <w:rPr>
          <w:sz w:val="28"/>
          <w:szCs w:val="28"/>
          <w:lang w:val="uk-UA"/>
        </w:rPr>
        <w:t>Створення комісії з доброчесності та етики при ВРП із залученням міжнародних експертів;</w:t>
      </w:r>
    </w:p>
    <w:p w14:paraId="13CD1DC0" w14:textId="10F2B92E" w:rsidR="00E4679C" w:rsidRPr="007460C3" w:rsidRDefault="00E4679C" w:rsidP="00353B85">
      <w:pPr>
        <w:pStyle w:val="a4"/>
        <w:numPr>
          <w:ilvl w:val="0"/>
          <w:numId w:val="24"/>
        </w:numPr>
        <w:spacing w:after="0" w:line="240" w:lineRule="auto"/>
        <w:rPr>
          <w:sz w:val="28"/>
          <w:szCs w:val="28"/>
          <w:lang w:val="uk-UA"/>
        </w:rPr>
      </w:pPr>
      <w:r w:rsidRPr="007460C3">
        <w:rPr>
          <w:sz w:val="28"/>
          <w:szCs w:val="28"/>
          <w:lang w:val="uk-UA"/>
        </w:rPr>
        <w:t>Більш жорсткі дисциплінарні заходи щодо суддів при розгляді їхніх справ у ВРП та ВККС</w:t>
      </w:r>
      <w:r w:rsidR="00D25732" w:rsidRPr="007460C3">
        <w:rPr>
          <w:sz w:val="28"/>
          <w:szCs w:val="28"/>
          <w:lang w:val="uk-UA"/>
        </w:rPr>
        <w:t>.</w:t>
      </w:r>
    </w:p>
    <w:p w14:paraId="4AB6E0D1" w14:textId="233D20DA" w:rsidR="00D25732" w:rsidRPr="007460C3" w:rsidRDefault="00D25732" w:rsidP="00D25732">
      <w:pPr>
        <w:spacing w:after="0" w:line="240" w:lineRule="auto"/>
        <w:rPr>
          <w:sz w:val="28"/>
          <w:szCs w:val="28"/>
          <w:lang w:val="uk-UA"/>
        </w:rPr>
      </w:pPr>
    </w:p>
    <w:p w14:paraId="7B221213" w14:textId="61D56748" w:rsidR="00D25732" w:rsidRPr="007460C3" w:rsidRDefault="00D25732" w:rsidP="00D25732">
      <w:pPr>
        <w:spacing w:after="0" w:line="240" w:lineRule="auto"/>
        <w:ind w:left="708"/>
        <w:rPr>
          <w:sz w:val="28"/>
          <w:szCs w:val="28"/>
          <w:lang w:val="uk-UA"/>
        </w:rPr>
      </w:pPr>
      <w:r w:rsidRPr="007460C3">
        <w:rPr>
          <w:sz w:val="28"/>
          <w:szCs w:val="28"/>
          <w:lang w:val="uk-UA"/>
        </w:rPr>
        <w:t xml:space="preserve">Але, як кажуть, «ворон ворону око не виклює», тому судді Конституційного суду стали на бік своїх колег і </w:t>
      </w:r>
      <w:r w:rsidR="009A7366" w:rsidRPr="007460C3">
        <w:rPr>
          <w:sz w:val="28"/>
          <w:szCs w:val="28"/>
          <w:lang w:val="uk-UA"/>
        </w:rPr>
        <w:t xml:space="preserve">у березні </w:t>
      </w:r>
      <w:r w:rsidRPr="007460C3">
        <w:rPr>
          <w:sz w:val="28"/>
          <w:szCs w:val="28"/>
          <w:lang w:val="uk-UA"/>
        </w:rPr>
        <w:t>скасували нашу реформу. Хочу нагадати, що у нас досі працює КС сформованих попередньою владою.</w:t>
      </w:r>
    </w:p>
    <w:p w14:paraId="52E8306A" w14:textId="309624A1" w:rsidR="009A7366" w:rsidRPr="007460C3" w:rsidRDefault="009A7366" w:rsidP="00D25732">
      <w:pPr>
        <w:spacing w:after="0" w:line="240" w:lineRule="auto"/>
        <w:ind w:left="708"/>
        <w:rPr>
          <w:sz w:val="28"/>
          <w:szCs w:val="28"/>
          <w:lang w:val="uk-UA"/>
        </w:rPr>
      </w:pPr>
    </w:p>
    <w:p w14:paraId="513AB679" w14:textId="34FE172F" w:rsidR="00A352DB" w:rsidRPr="007460C3" w:rsidRDefault="006D2431" w:rsidP="00353B85">
      <w:pPr>
        <w:pStyle w:val="a8"/>
        <w:numPr>
          <w:ilvl w:val="0"/>
          <w:numId w:val="37"/>
        </w:numPr>
        <w:rPr>
          <w:rFonts w:asciiTheme="minorHAnsi" w:hAnsiTheme="minorHAnsi"/>
          <w:sz w:val="28"/>
          <w:szCs w:val="28"/>
          <w:lang w:val="uk-UA"/>
        </w:rPr>
      </w:pPr>
      <w:r w:rsidRPr="007460C3">
        <w:rPr>
          <w:rFonts w:asciiTheme="minorHAnsi" w:hAnsiTheme="minorHAnsi"/>
          <w:sz w:val="28"/>
          <w:szCs w:val="28"/>
          <w:lang w:val="uk-UA"/>
        </w:rPr>
        <w:t xml:space="preserve">Володимир Зеленський </w:t>
      </w:r>
      <w:proofErr w:type="spellStart"/>
      <w:r w:rsidRPr="007460C3">
        <w:rPr>
          <w:rFonts w:asciiTheme="minorHAnsi" w:hAnsiTheme="minorHAnsi"/>
          <w:sz w:val="28"/>
          <w:szCs w:val="28"/>
          <w:lang w:val="uk-UA"/>
        </w:rPr>
        <w:t>вніс</w:t>
      </w:r>
      <w:proofErr w:type="spellEnd"/>
      <w:r w:rsidRPr="007460C3">
        <w:rPr>
          <w:rFonts w:asciiTheme="minorHAnsi" w:hAnsiTheme="minorHAnsi"/>
          <w:sz w:val="28"/>
          <w:szCs w:val="28"/>
          <w:lang w:val="uk-UA"/>
        </w:rPr>
        <w:t xml:space="preserve"> як невідкладний законопроект зі змінами до закону «Про судоустрій та статус суддів». Він </w:t>
      </w:r>
      <w:r w:rsidR="00A352DB" w:rsidRPr="007460C3">
        <w:rPr>
          <w:rFonts w:asciiTheme="minorHAnsi" w:hAnsiTheme="minorHAnsi"/>
          <w:sz w:val="28"/>
          <w:szCs w:val="28"/>
          <w:lang w:val="uk-UA"/>
        </w:rPr>
        <w:t>уже внесений до порядку денного.</w:t>
      </w:r>
    </w:p>
    <w:p w14:paraId="12CC36B3" w14:textId="77777777" w:rsidR="00A352DB" w:rsidRPr="007460C3" w:rsidRDefault="00A352DB" w:rsidP="00A352DB">
      <w:pPr>
        <w:pStyle w:val="a8"/>
        <w:ind w:left="720"/>
        <w:rPr>
          <w:rFonts w:asciiTheme="minorHAnsi" w:hAnsiTheme="minorHAnsi"/>
          <w:sz w:val="28"/>
          <w:szCs w:val="28"/>
          <w:lang w:val="uk-UA"/>
        </w:rPr>
      </w:pPr>
    </w:p>
    <w:p w14:paraId="318F4799" w14:textId="77777777" w:rsidR="00A352DB" w:rsidRPr="007460C3" w:rsidRDefault="00A352DB" w:rsidP="00353B85">
      <w:pPr>
        <w:pStyle w:val="a8"/>
        <w:numPr>
          <w:ilvl w:val="0"/>
          <w:numId w:val="37"/>
        </w:numPr>
        <w:rPr>
          <w:rFonts w:asciiTheme="minorHAnsi" w:hAnsiTheme="minorHAnsi"/>
          <w:sz w:val="28"/>
          <w:szCs w:val="28"/>
          <w:lang w:val="uk-UA"/>
        </w:rPr>
      </w:pPr>
      <w:r w:rsidRPr="007460C3">
        <w:rPr>
          <w:rFonts w:asciiTheme="minorHAnsi" w:hAnsiTheme="minorHAnsi"/>
          <w:sz w:val="28"/>
          <w:szCs w:val="28"/>
          <w:lang w:val="uk-UA"/>
        </w:rPr>
        <w:t xml:space="preserve">Цей законопроект прописаний так, щоб провести судову реформу відповідно до рішень Конституційного суду. Він </w:t>
      </w:r>
      <w:r w:rsidR="006D2431" w:rsidRPr="007460C3">
        <w:rPr>
          <w:rFonts w:asciiTheme="minorHAnsi" w:hAnsiTheme="minorHAnsi"/>
          <w:sz w:val="28"/>
          <w:szCs w:val="28"/>
          <w:lang w:val="uk-UA"/>
        </w:rPr>
        <w:t xml:space="preserve">передбачає кваліфікаційне оцінювання суддів упродовж року. Якщо воно виявить, що суддя не може займати свою посаду за критеріями компетентності, професійної етики або доброчесності, його звільнять. </w:t>
      </w:r>
    </w:p>
    <w:p w14:paraId="60BA7486" w14:textId="77777777" w:rsidR="00A352DB" w:rsidRPr="007460C3" w:rsidRDefault="00A352DB" w:rsidP="00A352DB">
      <w:pPr>
        <w:pStyle w:val="a4"/>
        <w:rPr>
          <w:sz w:val="28"/>
          <w:szCs w:val="28"/>
          <w:lang w:val="uk-UA"/>
        </w:rPr>
      </w:pPr>
    </w:p>
    <w:p w14:paraId="2696666F" w14:textId="38A89430" w:rsidR="006D2431" w:rsidRPr="007460C3" w:rsidRDefault="006D2431" w:rsidP="00353B85">
      <w:pPr>
        <w:pStyle w:val="a8"/>
        <w:numPr>
          <w:ilvl w:val="0"/>
          <w:numId w:val="37"/>
        </w:numPr>
        <w:rPr>
          <w:rFonts w:asciiTheme="minorHAnsi" w:hAnsiTheme="minorHAnsi"/>
          <w:sz w:val="28"/>
          <w:szCs w:val="28"/>
          <w:lang w:val="uk-UA"/>
        </w:rPr>
      </w:pPr>
      <w:r w:rsidRPr="007460C3">
        <w:rPr>
          <w:rFonts w:asciiTheme="minorHAnsi" w:hAnsiTheme="minorHAnsi"/>
          <w:sz w:val="28"/>
          <w:szCs w:val="28"/>
          <w:lang w:val="uk-UA"/>
        </w:rPr>
        <w:t>Також законопроект прописує порядок формування Вищої кваліфікаційної комісії суддів (ВККС) – «одного з ключових органів суддівського врядування». Новий склад ВККС має призначати В</w:t>
      </w:r>
      <w:r w:rsidR="00A352DB" w:rsidRPr="007460C3">
        <w:rPr>
          <w:rFonts w:asciiTheme="minorHAnsi" w:hAnsiTheme="minorHAnsi"/>
          <w:sz w:val="28"/>
          <w:szCs w:val="28"/>
          <w:lang w:val="uk-UA"/>
        </w:rPr>
        <w:t xml:space="preserve">ища </w:t>
      </w:r>
      <w:r w:rsidR="00A352DB" w:rsidRPr="007460C3">
        <w:rPr>
          <w:rFonts w:asciiTheme="minorHAnsi" w:hAnsiTheme="minorHAnsi"/>
          <w:sz w:val="28"/>
          <w:szCs w:val="28"/>
          <w:lang w:val="uk-UA"/>
        </w:rPr>
        <w:lastRenderedPageBreak/>
        <w:t xml:space="preserve">рада правосуддя </w:t>
      </w:r>
      <w:r w:rsidRPr="007460C3">
        <w:rPr>
          <w:rFonts w:asciiTheme="minorHAnsi" w:hAnsiTheme="minorHAnsi"/>
          <w:sz w:val="28"/>
          <w:szCs w:val="28"/>
          <w:lang w:val="uk-UA"/>
        </w:rPr>
        <w:t xml:space="preserve">за результатами конкурсного відбору. У склад конкурсної комісії Зеленський пропонує включити іноземних експертів. </w:t>
      </w:r>
      <w:r w:rsidR="004D5D2F" w:rsidRPr="007460C3">
        <w:rPr>
          <w:rFonts w:asciiTheme="minorHAnsi" w:hAnsiTheme="minorHAnsi"/>
          <w:sz w:val="28"/>
          <w:szCs w:val="28"/>
          <w:lang w:val="uk-UA"/>
        </w:rPr>
        <w:t>П</w:t>
      </w:r>
      <w:r w:rsidRPr="007460C3">
        <w:rPr>
          <w:rFonts w:asciiTheme="minorHAnsi" w:hAnsiTheme="minorHAnsi"/>
          <w:sz w:val="28"/>
          <w:szCs w:val="28"/>
          <w:lang w:val="uk-UA"/>
        </w:rPr>
        <w:t xml:space="preserve">одібна практика була при відборі суддів Антикорупційного суду. </w:t>
      </w:r>
    </w:p>
    <w:p w14:paraId="72E48883" w14:textId="77777777" w:rsidR="006D2431" w:rsidRPr="007460C3" w:rsidRDefault="006D2431" w:rsidP="006D2431">
      <w:pPr>
        <w:pStyle w:val="a8"/>
        <w:rPr>
          <w:rFonts w:asciiTheme="minorHAnsi" w:hAnsiTheme="minorHAnsi"/>
          <w:sz w:val="28"/>
          <w:szCs w:val="28"/>
          <w:lang w:val="uk-UA"/>
        </w:rPr>
      </w:pPr>
    </w:p>
    <w:p w14:paraId="4D28AB4F" w14:textId="77777777" w:rsidR="00342A01" w:rsidRPr="007460C3" w:rsidRDefault="00342A01" w:rsidP="00342A01">
      <w:pPr>
        <w:pStyle w:val="a4"/>
        <w:rPr>
          <w:b/>
          <w:bCs/>
          <w:color w:val="4472C4" w:themeColor="accent1"/>
          <w:sz w:val="28"/>
          <w:szCs w:val="28"/>
          <w:lang w:val="uk-UA"/>
        </w:rPr>
      </w:pPr>
    </w:p>
    <w:p w14:paraId="103A0688" w14:textId="0A57ACA7" w:rsidR="00F430A4" w:rsidRPr="007460C3" w:rsidRDefault="00F430A4" w:rsidP="008F6EC4">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Чому не зменшились платежі за житлово-комунальні послуги, особливо в опалювальний сезон?</w:t>
      </w:r>
    </w:p>
    <w:p w14:paraId="60873BFD" w14:textId="77777777" w:rsidR="008F6EC4" w:rsidRPr="007460C3" w:rsidRDefault="008F6EC4" w:rsidP="008F6EC4">
      <w:pPr>
        <w:pStyle w:val="a4"/>
        <w:rPr>
          <w:b/>
          <w:bCs/>
          <w:color w:val="4472C4" w:themeColor="accent1"/>
          <w:sz w:val="28"/>
          <w:szCs w:val="28"/>
          <w:lang w:val="uk-UA"/>
        </w:rPr>
      </w:pPr>
    </w:p>
    <w:p w14:paraId="518ED0CB" w14:textId="5BEDDCFF" w:rsidR="008F6EC4" w:rsidRPr="007460C3" w:rsidRDefault="008F6EC4" w:rsidP="00353B85">
      <w:pPr>
        <w:pStyle w:val="a4"/>
        <w:numPr>
          <w:ilvl w:val="0"/>
          <w:numId w:val="10"/>
        </w:numPr>
        <w:rPr>
          <w:sz w:val="28"/>
          <w:szCs w:val="28"/>
          <w:lang w:val="uk-UA"/>
        </w:rPr>
      </w:pPr>
      <w:r w:rsidRPr="007460C3">
        <w:rPr>
          <w:sz w:val="28"/>
          <w:szCs w:val="28"/>
          <w:lang w:val="uk-UA"/>
        </w:rPr>
        <w:t xml:space="preserve">У грудні минулого року Кабінет Міністрів прийняв постанову, що дозволяє </w:t>
      </w:r>
      <w:proofErr w:type="spellStart"/>
      <w:r w:rsidRPr="007460C3">
        <w:rPr>
          <w:sz w:val="28"/>
          <w:szCs w:val="28"/>
          <w:lang w:val="uk-UA"/>
        </w:rPr>
        <w:t>теплопостачальникам</w:t>
      </w:r>
      <w:proofErr w:type="spellEnd"/>
      <w:r w:rsidRPr="007460C3">
        <w:rPr>
          <w:sz w:val="28"/>
          <w:szCs w:val="28"/>
          <w:lang w:val="uk-UA"/>
        </w:rPr>
        <w:t xml:space="preserve"> перераховувати платіжки у випадку зниження ціни на газ порівняно з уже закладеною у тарифі. Це дозволило зменшити суму в платіжці за тепло до 30%.</w:t>
      </w:r>
    </w:p>
    <w:p w14:paraId="4F4410A2" w14:textId="77777777" w:rsidR="008F6EC4" w:rsidRPr="007460C3" w:rsidRDefault="008F6EC4" w:rsidP="008F6EC4">
      <w:pPr>
        <w:pStyle w:val="a4"/>
        <w:rPr>
          <w:sz w:val="28"/>
          <w:szCs w:val="28"/>
          <w:lang w:val="uk-UA"/>
        </w:rPr>
      </w:pPr>
    </w:p>
    <w:p w14:paraId="71BB3431" w14:textId="2C4F343E" w:rsidR="008F6EC4" w:rsidRPr="007460C3" w:rsidRDefault="008F6EC4" w:rsidP="00353B85">
      <w:pPr>
        <w:pStyle w:val="a4"/>
        <w:numPr>
          <w:ilvl w:val="0"/>
          <w:numId w:val="10"/>
        </w:numPr>
        <w:rPr>
          <w:sz w:val="28"/>
          <w:szCs w:val="28"/>
          <w:lang w:val="uk-UA"/>
        </w:rPr>
      </w:pPr>
      <w:r w:rsidRPr="007460C3">
        <w:rPr>
          <w:sz w:val="28"/>
          <w:szCs w:val="28"/>
          <w:lang w:val="uk-UA"/>
        </w:rPr>
        <w:t>Для того, щоб люди отримали менші платіжки</w:t>
      </w:r>
      <w:r w:rsidR="00CA5D9A" w:rsidRPr="007460C3">
        <w:rPr>
          <w:sz w:val="28"/>
          <w:szCs w:val="28"/>
          <w:lang w:val="uk-UA"/>
        </w:rPr>
        <w:t>, м</w:t>
      </w:r>
      <w:r w:rsidRPr="007460C3">
        <w:rPr>
          <w:sz w:val="28"/>
          <w:szCs w:val="28"/>
          <w:lang w:val="uk-UA"/>
        </w:rPr>
        <w:t xml:space="preserve">ісцеві ради мали провести сесії і на своєму засіданні проголосувати за зниження тарифів на тепло і гаряче водопостачання. Це зробили сотні українських міст. Дехто навіть заднім числом перерахував платіжки в бік зменшення. </w:t>
      </w:r>
    </w:p>
    <w:p w14:paraId="35CE2B72" w14:textId="77777777" w:rsidR="008F6EC4" w:rsidRPr="007460C3" w:rsidRDefault="008F6EC4" w:rsidP="008F6EC4">
      <w:pPr>
        <w:pStyle w:val="a4"/>
        <w:rPr>
          <w:sz w:val="28"/>
          <w:szCs w:val="28"/>
          <w:lang w:val="uk-UA"/>
        </w:rPr>
      </w:pPr>
    </w:p>
    <w:p w14:paraId="4F25FD90" w14:textId="7FDEA8FD" w:rsidR="008F6EC4" w:rsidRPr="007460C3" w:rsidRDefault="008F6EC4" w:rsidP="00353B85">
      <w:pPr>
        <w:pStyle w:val="a4"/>
        <w:numPr>
          <w:ilvl w:val="0"/>
          <w:numId w:val="10"/>
        </w:numPr>
        <w:rPr>
          <w:sz w:val="28"/>
          <w:szCs w:val="28"/>
          <w:lang w:val="uk-UA"/>
        </w:rPr>
      </w:pPr>
      <w:r w:rsidRPr="007460C3">
        <w:rPr>
          <w:sz w:val="28"/>
          <w:szCs w:val="28"/>
          <w:lang w:val="uk-UA"/>
        </w:rPr>
        <w:t>Якщо в якомусь місті не відбулося зниження тарифів – це питання відповідальності місцевої влади. Бо на центральному рівні ми добилися повернення Росією боргів по Стокгольмському арбітражу, отримали стабільну ціну на газ і уряд прийняв постанову, яка розв</w:t>
      </w:r>
      <w:r w:rsidR="00CA5D9A" w:rsidRPr="007460C3">
        <w:rPr>
          <w:sz w:val="28"/>
          <w:szCs w:val="28"/>
          <w:lang w:val="uk-UA"/>
        </w:rPr>
        <w:t>’</w:t>
      </w:r>
      <w:r w:rsidRPr="007460C3">
        <w:rPr>
          <w:sz w:val="28"/>
          <w:szCs w:val="28"/>
          <w:lang w:val="uk-UA"/>
        </w:rPr>
        <w:t xml:space="preserve">язує руки місцевій владі. </w:t>
      </w:r>
      <w:r w:rsidR="00153924" w:rsidRPr="007460C3">
        <w:rPr>
          <w:sz w:val="28"/>
          <w:szCs w:val="28"/>
          <w:lang w:val="uk-UA"/>
        </w:rPr>
        <w:t>Але якщо місц</w:t>
      </w:r>
      <w:r w:rsidR="00CA5D9A" w:rsidRPr="007460C3">
        <w:rPr>
          <w:sz w:val="28"/>
          <w:szCs w:val="28"/>
          <w:lang w:val="uk-UA"/>
        </w:rPr>
        <w:t>ев</w:t>
      </w:r>
      <w:r w:rsidR="00153924" w:rsidRPr="007460C3">
        <w:rPr>
          <w:sz w:val="28"/>
          <w:szCs w:val="28"/>
          <w:lang w:val="uk-UA"/>
        </w:rPr>
        <w:t>і депутати не змогли зібратися</w:t>
      </w:r>
      <w:r w:rsidR="00CA5D9A" w:rsidRPr="007460C3">
        <w:rPr>
          <w:sz w:val="28"/>
          <w:szCs w:val="28"/>
          <w:lang w:val="uk-UA"/>
        </w:rPr>
        <w:t xml:space="preserve"> на сесію</w:t>
      </w:r>
      <w:r w:rsidR="00153924" w:rsidRPr="007460C3">
        <w:rPr>
          <w:sz w:val="28"/>
          <w:szCs w:val="28"/>
          <w:lang w:val="uk-UA"/>
        </w:rPr>
        <w:t xml:space="preserve"> і прийняти рішення, то це їхня відповідальність перед вами. </w:t>
      </w:r>
      <w:r w:rsidRPr="007460C3">
        <w:rPr>
          <w:sz w:val="28"/>
          <w:szCs w:val="28"/>
          <w:lang w:val="uk-UA"/>
        </w:rPr>
        <w:t xml:space="preserve"> </w:t>
      </w:r>
    </w:p>
    <w:p w14:paraId="28CD4F63" w14:textId="77777777" w:rsidR="004D6DBD" w:rsidRPr="007460C3" w:rsidRDefault="004D6DBD" w:rsidP="004D6DBD">
      <w:pPr>
        <w:pStyle w:val="a4"/>
        <w:rPr>
          <w:sz w:val="28"/>
          <w:szCs w:val="28"/>
          <w:lang w:val="uk-UA"/>
        </w:rPr>
      </w:pPr>
    </w:p>
    <w:p w14:paraId="235D65C0" w14:textId="77777777" w:rsidR="004D6DBD" w:rsidRPr="007460C3" w:rsidRDefault="004D6DBD" w:rsidP="004D6DBD">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 xml:space="preserve">Бездіяльність правоохоронних органів. </w:t>
      </w:r>
    </w:p>
    <w:p w14:paraId="35F5EE3E" w14:textId="77777777" w:rsidR="004D6DBD" w:rsidRPr="007460C3" w:rsidRDefault="004D6DBD" w:rsidP="004D6DBD">
      <w:pPr>
        <w:pStyle w:val="a4"/>
        <w:rPr>
          <w:b/>
          <w:bCs/>
          <w:color w:val="4472C4" w:themeColor="accent1"/>
          <w:sz w:val="28"/>
          <w:szCs w:val="28"/>
          <w:lang w:val="uk-UA"/>
        </w:rPr>
      </w:pPr>
    </w:p>
    <w:p w14:paraId="5E01502A" w14:textId="51153743" w:rsidR="004D6DBD" w:rsidRPr="007460C3" w:rsidRDefault="004D6DBD" w:rsidP="004D6DBD">
      <w:pPr>
        <w:pStyle w:val="a4"/>
        <w:jc w:val="center"/>
        <w:rPr>
          <w:b/>
          <w:bCs/>
          <w:color w:val="4472C4" w:themeColor="accent1"/>
          <w:sz w:val="28"/>
          <w:szCs w:val="28"/>
          <w:lang w:val="uk-UA"/>
        </w:rPr>
      </w:pPr>
      <w:r w:rsidRPr="007460C3">
        <w:rPr>
          <w:b/>
          <w:bCs/>
          <w:color w:val="4472C4" w:themeColor="accent1"/>
          <w:sz w:val="28"/>
          <w:szCs w:val="28"/>
          <w:lang w:val="uk-UA"/>
        </w:rPr>
        <w:t>Де посадки корупціонерів?</w:t>
      </w:r>
    </w:p>
    <w:p w14:paraId="736D3EC3" w14:textId="77777777" w:rsidR="004D6DBD" w:rsidRPr="007460C3" w:rsidRDefault="004D6DBD" w:rsidP="004D6DBD">
      <w:pPr>
        <w:rPr>
          <w:sz w:val="28"/>
          <w:szCs w:val="28"/>
          <w:lang w:val="uk-UA"/>
        </w:rPr>
      </w:pPr>
      <w:r w:rsidRPr="007460C3">
        <w:rPr>
          <w:sz w:val="28"/>
          <w:szCs w:val="28"/>
          <w:lang w:val="uk-UA"/>
        </w:rPr>
        <w:t xml:space="preserve">Ми це питання піднімали не раз. Бо коли ми прийшли до влади, у верхівці правоохоронних органів нам пояснили: </w:t>
      </w:r>
    </w:p>
    <w:p w14:paraId="410DA112" w14:textId="77777777" w:rsidR="004D6DBD" w:rsidRPr="007460C3" w:rsidRDefault="004D6DBD" w:rsidP="00353B85">
      <w:pPr>
        <w:pStyle w:val="a4"/>
        <w:numPr>
          <w:ilvl w:val="0"/>
          <w:numId w:val="30"/>
        </w:numPr>
        <w:rPr>
          <w:sz w:val="28"/>
          <w:szCs w:val="28"/>
          <w:lang w:val="uk-UA"/>
        </w:rPr>
      </w:pPr>
      <w:r w:rsidRPr="007460C3">
        <w:rPr>
          <w:i/>
          <w:iCs/>
          <w:sz w:val="28"/>
          <w:szCs w:val="28"/>
          <w:lang w:val="uk-UA"/>
        </w:rPr>
        <w:t xml:space="preserve">«Нікого посадити не можемо, бо НАБУ не має права проводити </w:t>
      </w:r>
      <w:proofErr w:type="spellStart"/>
      <w:r w:rsidRPr="007460C3">
        <w:rPr>
          <w:i/>
          <w:iCs/>
          <w:sz w:val="28"/>
          <w:szCs w:val="28"/>
          <w:lang w:val="uk-UA"/>
        </w:rPr>
        <w:t>прослушку</w:t>
      </w:r>
      <w:proofErr w:type="spellEnd"/>
      <w:r w:rsidRPr="007460C3">
        <w:rPr>
          <w:i/>
          <w:iCs/>
          <w:sz w:val="28"/>
          <w:szCs w:val="28"/>
          <w:lang w:val="uk-UA"/>
        </w:rPr>
        <w:t xml:space="preserve"> корупціонерів»</w:t>
      </w:r>
      <w:r w:rsidRPr="007460C3">
        <w:rPr>
          <w:sz w:val="28"/>
          <w:szCs w:val="28"/>
          <w:lang w:val="uk-UA"/>
        </w:rPr>
        <w:t>;</w:t>
      </w:r>
    </w:p>
    <w:p w14:paraId="42E90E79" w14:textId="77777777" w:rsidR="004D6DBD" w:rsidRPr="007460C3" w:rsidRDefault="004D6DBD" w:rsidP="004D6DBD">
      <w:pPr>
        <w:pStyle w:val="a4"/>
        <w:rPr>
          <w:sz w:val="28"/>
          <w:szCs w:val="28"/>
          <w:lang w:val="uk-UA"/>
        </w:rPr>
      </w:pPr>
    </w:p>
    <w:p w14:paraId="01DD171F" w14:textId="77511E76" w:rsidR="004D6DBD" w:rsidRPr="007460C3" w:rsidRDefault="004D6DBD" w:rsidP="00353B85">
      <w:pPr>
        <w:pStyle w:val="a4"/>
        <w:numPr>
          <w:ilvl w:val="0"/>
          <w:numId w:val="30"/>
        </w:numPr>
        <w:rPr>
          <w:sz w:val="28"/>
          <w:szCs w:val="28"/>
          <w:lang w:val="uk-UA"/>
        </w:rPr>
      </w:pPr>
      <w:r w:rsidRPr="007460C3">
        <w:rPr>
          <w:i/>
          <w:iCs/>
          <w:sz w:val="28"/>
          <w:szCs w:val="28"/>
          <w:lang w:val="uk-UA"/>
        </w:rPr>
        <w:t>«Вищий антикорупційний суд взагалі не має свого приміщення і завалений справами на сільських голів»</w:t>
      </w:r>
      <w:r w:rsidRPr="007460C3">
        <w:rPr>
          <w:sz w:val="28"/>
          <w:szCs w:val="28"/>
          <w:lang w:val="uk-UA"/>
        </w:rPr>
        <w:t xml:space="preserve">; </w:t>
      </w:r>
    </w:p>
    <w:p w14:paraId="19CCA79A" w14:textId="77777777" w:rsidR="004D6DBD" w:rsidRPr="007460C3" w:rsidRDefault="004D6DBD" w:rsidP="004D6DBD">
      <w:pPr>
        <w:pStyle w:val="a4"/>
        <w:rPr>
          <w:sz w:val="28"/>
          <w:szCs w:val="28"/>
          <w:lang w:val="uk-UA"/>
        </w:rPr>
      </w:pPr>
    </w:p>
    <w:p w14:paraId="5B468049" w14:textId="77777777" w:rsidR="004D6DBD" w:rsidRPr="007460C3" w:rsidRDefault="004D6DBD" w:rsidP="00353B85">
      <w:pPr>
        <w:pStyle w:val="a4"/>
        <w:numPr>
          <w:ilvl w:val="0"/>
          <w:numId w:val="30"/>
        </w:numPr>
        <w:rPr>
          <w:i/>
          <w:iCs/>
          <w:sz w:val="28"/>
          <w:szCs w:val="28"/>
          <w:lang w:val="uk-UA"/>
        </w:rPr>
      </w:pPr>
      <w:r w:rsidRPr="007460C3">
        <w:rPr>
          <w:i/>
          <w:iCs/>
          <w:sz w:val="28"/>
          <w:szCs w:val="28"/>
          <w:lang w:val="uk-UA"/>
        </w:rPr>
        <w:t xml:space="preserve">«ДБР взагалі не має статусу правоохоронного органу і не може навіть затвердити власну структуру і </w:t>
      </w:r>
      <w:proofErr w:type="spellStart"/>
      <w:r w:rsidRPr="007460C3">
        <w:rPr>
          <w:i/>
          <w:iCs/>
          <w:sz w:val="28"/>
          <w:szCs w:val="28"/>
          <w:lang w:val="uk-UA"/>
        </w:rPr>
        <w:t>т.д</w:t>
      </w:r>
      <w:proofErr w:type="spellEnd"/>
      <w:r w:rsidRPr="007460C3">
        <w:rPr>
          <w:i/>
          <w:iCs/>
          <w:sz w:val="28"/>
          <w:szCs w:val="28"/>
          <w:lang w:val="uk-UA"/>
        </w:rPr>
        <w:t xml:space="preserve">.». </w:t>
      </w:r>
    </w:p>
    <w:p w14:paraId="3AB449FC" w14:textId="77777777" w:rsidR="004D6DBD" w:rsidRPr="007460C3" w:rsidRDefault="004D6DBD" w:rsidP="004D6DBD">
      <w:pPr>
        <w:rPr>
          <w:sz w:val="28"/>
          <w:szCs w:val="28"/>
          <w:lang w:val="uk-UA"/>
        </w:rPr>
      </w:pPr>
      <w:r w:rsidRPr="007460C3">
        <w:rPr>
          <w:sz w:val="28"/>
          <w:szCs w:val="28"/>
          <w:lang w:val="uk-UA"/>
        </w:rPr>
        <w:lastRenderedPageBreak/>
        <w:t>Ми почали виправляти цю ситуацію:</w:t>
      </w:r>
    </w:p>
    <w:p w14:paraId="31871DBE" w14:textId="77777777" w:rsidR="004D6DBD" w:rsidRPr="007460C3" w:rsidRDefault="004D6DBD" w:rsidP="00353B85">
      <w:pPr>
        <w:pStyle w:val="a4"/>
        <w:numPr>
          <w:ilvl w:val="0"/>
          <w:numId w:val="31"/>
        </w:numPr>
        <w:rPr>
          <w:sz w:val="28"/>
          <w:szCs w:val="28"/>
          <w:lang w:val="uk-UA"/>
        </w:rPr>
      </w:pPr>
      <w:r w:rsidRPr="007460C3">
        <w:rPr>
          <w:sz w:val="28"/>
          <w:szCs w:val="28"/>
          <w:lang w:val="uk-UA"/>
        </w:rPr>
        <w:t xml:space="preserve">Надали НАБУ і ДБР право здійснювати </w:t>
      </w:r>
      <w:proofErr w:type="spellStart"/>
      <w:r w:rsidRPr="007460C3">
        <w:rPr>
          <w:sz w:val="28"/>
          <w:szCs w:val="28"/>
          <w:lang w:val="uk-UA"/>
        </w:rPr>
        <w:t>прослушку</w:t>
      </w:r>
      <w:proofErr w:type="spellEnd"/>
      <w:r w:rsidRPr="007460C3">
        <w:rPr>
          <w:sz w:val="28"/>
          <w:szCs w:val="28"/>
          <w:lang w:val="uk-UA"/>
        </w:rPr>
        <w:t>, чого дуже боялася попередня влада;</w:t>
      </w:r>
    </w:p>
    <w:p w14:paraId="278CC9A8" w14:textId="77777777" w:rsidR="004D6DBD" w:rsidRPr="007460C3" w:rsidRDefault="004D6DBD" w:rsidP="004D6DBD">
      <w:pPr>
        <w:pStyle w:val="a4"/>
        <w:rPr>
          <w:sz w:val="28"/>
          <w:szCs w:val="28"/>
          <w:lang w:val="uk-UA"/>
        </w:rPr>
      </w:pPr>
    </w:p>
    <w:p w14:paraId="5F20FE62" w14:textId="77777777" w:rsidR="004D6DBD" w:rsidRPr="007460C3" w:rsidRDefault="004D6DBD" w:rsidP="00353B85">
      <w:pPr>
        <w:pStyle w:val="a4"/>
        <w:numPr>
          <w:ilvl w:val="0"/>
          <w:numId w:val="31"/>
        </w:numPr>
        <w:rPr>
          <w:sz w:val="28"/>
          <w:szCs w:val="28"/>
          <w:lang w:val="uk-UA"/>
        </w:rPr>
      </w:pPr>
      <w:r w:rsidRPr="007460C3">
        <w:rPr>
          <w:sz w:val="28"/>
          <w:szCs w:val="28"/>
          <w:lang w:val="uk-UA"/>
        </w:rPr>
        <w:t>Надали ДБР статус правоохоронного органу, бо його створили в статусі центрального органу виконавчої влади;</w:t>
      </w:r>
    </w:p>
    <w:p w14:paraId="0FCBD2F7" w14:textId="77777777" w:rsidR="004D6DBD" w:rsidRPr="007460C3" w:rsidRDefault="004D6DBD" w:rsidP="004D6DBD">
      <w:pPr>
        <w:pStyle w:val="a4"/>
        <w:rPr>
          <w:sz w:val="28"/>
          <w:szCs w:val="28"/>
          <w:lang w:val="uk-UA"/>
        </w:rPr>
      </w:pPr>
    </w:p>
    <w:p w14:paraId="19690DA6" w14:textId="77777777" w:rsidR="004D6DBD" w:rsidRPr="007460C3" w:rsidRDefault="004D6DBD" w:rsidP="00353B85">
      <w:pPr>
        <w:pStyle w:val="a4"/>
        <w:numPr>
          <w:ilvl w:val="0"/>
          <w:numId w:val="31"/>
        </w:numPr>
        <w:rPr>
          <w:sz w:val="28"/>
          <w:szCs w:val="28"/>
          <w:lang w:val="uk-UA"/>
        </w:rPr>
      </w:pPr>
      <w:r w:rsidRPr="007460C3">
        <w:rPr>
          <w:sz w:val="28"/>
          <w:szCs w:val="28"/>
          <w:lang w:val="uk-UA"/>
        </w:rPr>
        <w:t xml:space="preserve">Провели реформу Вищого антикорупційного суду, звільнили його від розгляду справ про дрібну корупцію, щоб у них був час на якісний розгляд злочинів по ТОП-корупції. Вирішили питання з приміщенням, передали їм один із колишніх </w:t>
      </w:r>
      <w:proofErr w:type="spellStart"/>
      <w:r w:rsidRPr="007460C3">
        <w:rPr>
          <w:sz w:val="28"/>
          <w:szCs w:val="28"/>
          <w:lang w:val="uk-UA"/>
        </w:rPr>
        <w:t>адмінкорпусів</w:t>
      </w:r>
      <w:proofErr w:type="spellEnd"/>
      <w:r w:rsidRPr="007460C3">
        <w:rPr>
          <w:sz w:val="28"/>
          <w:szCs w:val="28"/>
          <w:lang w:val="uk-UA"/>
        </w:rPr>
        <w:t xml:space="preserve"> заводу «Антонов».</w:t>
      </w:r>
    </w:p>
    <w:p w14:paraId="6E3D4A75" w14:textId="77777777" w:rsidR="004D6DBD" w:rsidRPr="007460C3" w:rsidRDefault="004D6DBD" w:rsidP="004D6DBD">
      <w:pPr>
        <w:rPr>
          <w:sz w:val="28"/>
          <w:szCs w:val="28"/>
          <w:lang w:val="uk-UA"/>
        </w:rPr>
      </w:pPr>
      <w:r w:rsidRPr="007460C3">
        <w:rPr>
          <w:sz w:val="28"/>
          <w:szCs w:val="28"/>
          <w:lang w:val="uk-UA"/>
        </w:rPr>
        <w:t xml:space="preserve">І зараз, коли ми питаємо де посадки, нам кажуть: «Це тиск на правоохоронні органи. Ви не маєте права так робити. У вас </w:t>
      </w:r>
      <w:proofErr w:type="spellStart"/>
      <w:r w:rsidRPr="007460C3">
        <w:rPr>
          <w:sz w:val="28"/>
          <w:szCs w:val="28"/>
          <w:lang w:val="uk-UA"/>
        </w:rPr>
        <w:t>монобільшість</w:t>
      </w:r>
      <w:proofErr w:type="spellEnd"/>
      <w:r w:rsidRPr="007460C3">
        <w:rPr>
          <w:sz w:val="28"/>
          <w:szCs w:val="28"/>
          <w:lang w:val="uk-UA"/>
        </w:rPr>
        <w:t xml:space="preserve"> і ви хочете встановити диктатуру». Говорять це наші політичні опоненти, які бояться, що сядуть першими, бо вони знають, що є за що і в правоохоронних органах давно на них заведені справи.</w:t>
      </w:r>
    </w:p>
    <w:p w14:paraId="405E4A56" w14:textId="77777777" w:rsidR="004D6DBD" w:rsidRPr="007460C3" w:rsidRDefault="004D6DBD" w:rsidP="004D6DBD">
      <w:pPr>
        <w:rPr>
          <w:sz w:val="28"/>
          <w:szCs w:val="28"/>
          <w:lang w:val="uk-UA"/>
        </w:rPr>
      </w:pPr>
      <w:r w:rsidRPr="007460C3">
        <w:rPr>
          <w:sz w:val="28"/>
          <w:szCs w:val="28"/>
          <w:lang w:val="uk-UA"/>
        </w:rPr>
        <w:t xml:space="preserve">Потім ці люди з попередньої влади їздять в Європу, в Штати зустрічаються з політиками і кажуть: «Не давайте їм кредити, бо вони тиснуть на правоохоронні органи». </w:t>
      </w:r>
    </w:p>
    <w:p w14:paraId="7C56AB5E" w14:textId="77777777" w:rsidR="004D6DBD" w:rsidRPr="007460C3" w:rsidRDefault="004D6DBD" w:rsidP="004D6DBD">
      <w:pPr>
        <w:rPr>
          <w:sz w:val="28"/>
          <w:szCs w:val="28"/>
          <w:lang w:val="uk-UA"/>
        </w:rPr>
      </w:pPr>
      <w:r w:rsidRPr="007460C3">
        <w:rPr>
          <w:sz w:val="28"/>
          <w:szCs w:val="28"/>
          <w:lang w:val="uk-UA"/>
        </w:rPr>
        <w:t xml:space="preserve">Ми змінили Генерального прокурора, призначили нашу колегу Ірину Венедиктову, як тільки в прокуратурі дали хід багатьом справам на колишніх високопосадовців, проти неї почалася замовна кампанія. </w:t>
      </w:r>
    </w:p>
    <w:p w14:paraId="23F92518" w14:textId="77777777" w:rsidR="004D6DBD" w:rsidRPr="007460C3" w:rsidRDefault="004D6DBD" w:rsidP="004D6DBD">
      <w:pPr>
        <w:rPr>
          <w:sz w:val="28"/>
          <w:szCs w:val="28"/>
          <w:lang w:val="uk-UA"/>
        </w:rPr>
      </w:pPr>
      <w:r w:rsidRPr="007460C3">
        <w:rPr>
          <w:sz w:val="28"/>
          <w:szCs w:val="28"/>
          <w:lang w:val="uk-UA"/>
        </w:rPr>
        <w:t xml:space="preserve">Директор НАБУ взагалі недоторканий. Ми поважаємо і підтримуємо незалежність НАБУ, але люди хочуть бачити результат. Але як тільки хтось починає ставити Артему Ситнику питання: «Де посадки? Що ще заважає притягати до відповідальності </w:t>
      </w:r>
      <w:proofErr w:type="spellStart"/>
      <w:r w:rsidRPr="007460C3">
        <w:rPr>
          <w:sz w:val="28"/>
          <w:szCs w:val="28"/>
          <w:lang w:val="uk-UA"/>
        </w:rPr>
        <w:t>корупцінерів</w:t>
      </w:r>
      <w:proofErr w:type="spellEnd"/>
      <w:r w:rsidRPr="007460C3">
        <w:rPr>
          <w:sz w:val="28"/>
          <w:szCs w:val="28"/>
          <w:lang w:val="uk-UA"/>
        </w:rPr>
        <w:t>?», нам знову кажуть: «Це тиск на незалежні правоохоронні органи».</w:t>
      </w:r>
    </w:p>
    <w:p w14:paraId="2810CB95" w14:textId="77777777" w:rsidR="004D6DBD" w:rsidRPr="007460C3" w:rsidRDefault="004D6DBD" w:rsidP="004D6DBD">
      <w:pPr>
        <w:rPr>
          <w:sz w:val="28"/>
          <w:szCs w:val="28"/>
          <w:lang w:val="uk-UA"/>
        </w:rPr>
      </w:pPr>
      <w:r w:rsidRPr="007460C3">
        <w:rPr>
          <w:sz w:val="28"/>
          <w:szCs w:val="28"/>
          <w:lang w:val="uk-UA"/>
        </w:rPr>
        <w:t xml:space="preserve">Насправді ні Президент, ні Верховна Рада України не мають права втручатися і не втручається в роботу правоохоронних органів. </w:t>
      </w:r>
    </w:p>
    <w:p w14:paraId="275EE002" w14:textId="196FE2CA" w:rsidR="004D6DBD" w:rsidRPr="007460C3" w:rsidRDefault="004D6DBD" w:rsidP="004D6DBD">
      <w:pPr>
        <w:rPr>
          <w:sz w:val="28"/>
          <w:szCs w:val="28"/>
          <w:lang w:val="uk-UA"/>
        </w:rPr>
      </w:pPr>
      <w:r w:rsidRPr="007460C3">
        <w:rPr>
          <w:sz w:val="28"/>
          <w:szCs w:val="28"/>
          <w:lang w:val="uk-UA"/>
        </w:rPr>
        <w:t xml:space="preserve">Але посадки будуть, реальна боротьба з корупцією необхідна. Ми спочатку втратили півроку з безініціативним Генпрокурором </w:t>
      </w:r>
      <w:proofErr w:type="spellStart"/>
      <w:r w:rsidRPr="007460C3">
        <w:rPr>
          <w:sz w:val="28"/>
          <w:szCs w:val="28"/>
          <w:lang w:val="uk-UA"/>
        </w:rPr>
        <w:t>Рябошапкою</w:t>
      </w:r>
      <w:proofErr w:type="spellEnd"/>
      <w:r w:rsidRPr="007460C3">
        <w:rPr>
          <w:sz w:val="28"/>
          <w:szCs w:val="28"/>
          <w:lang w:val="uk-UA"/>
        </w:rPr>
        <w:t xml:space="preserve">, який не зміг нічого зробити, а потім втратили ще півроку через </w:t>
      </w:r>
      <w:proofErr w:type="spellStart"/>
      <w:r w:rsidRPr="007460C3">
        <w:rPr>
          <w:sz w:val="28"/>
          <w:szCs w:val="28"/>
          <w:lang w:val="uk-UA"/>
        </w:rPr>
        <w:t>коронавірус</w:t>
      </w:r>
      <w:proofErr w:type="spellEnd"/>
      <w:r w:rsidRPr="007460C3">
        <w:rPr>
          <w:sz w:val="28"/>
          <w:szCs w:val="28"/>
          <w:lang w:val="uk-UA"/>
        </w:rPr>
        <w:t xml:space="preserve">. Бо у зв’язку з карантином конкурси на заміщення вакантних посад практично не проводяться, суди працюють з перебоями, слідчі дії </w:t>
      </w:r>
      <w:proofErr w:type="spellStart"/>
      <w:r w:rsidRPr="007460C3">
        <w:rPr>
          <w:sz w:val="28"/>
          <w:szCs w:val="28"/>
          <w:lang w:val="uk-UA"/>
        </w:rPr>
        <w:t>ускладнюються</w:t>
      </w:r>
      <w:proofErr w:type="spellEnd"/>
      <w:r w:rsidRPr="007460C3">
        <w:rPr>
          <w:sz w:val="28"/>
          <w:szCs w:val="28"/>
          <w:lang w:val="uk-UA"/>
        </w:rPr>
        <w:t xml:space="preserve">. Але як тільки епідемія закінчиться, держава повернеться до нормального життя, ми </w:t>
      </w:r>
      <w:r w:rsidRPr="007460C3">
        <w:rPr>
          <w:sz w:val="28"/>
          <w:szCs w:val="28"/>
          <w:lang w:val="uk-UA"/>
        </w:rPr>
        <w:lastRenderedPageBreak/>
        <w:t>це питання будемо піднімати знову і якщо потрібно – приймати жорсткі рішення</w:t>
      </w:r>
      <w:r w:rsidR="002B1BE3" w:rsidRPr="007460C3">
        <w:rPr>
          <w:sz w:val="28"/>
          <w:szCs w:val="28"/>
          <w:lang w:val="uk-UA"/>
        </w:rPr>
        <w:t>.</w:t>
      </w:r>
    </w:p>
    <w:p w14:paraId="1C05E274" w14:textId="77777777" w:rsidR="004D6DBD" w:rsidRPr="007460C3" w:rsidRDefault="004D6DBD" w:rsidP="004D6DBD">
      <w:pPr>
        <w:pStyle w:val="a4"/>
        <w:rPr>
          <w:sz w:val="28"/>
          <w:szCs w:val="28"/>
          <w:lang w:val="uk-UA"/>
        </w:rPr>
      </w:pPr>
    </w:p>
    <w:p w14:paraId="629DF127" w14:textId="15483F60" w:rsidR="008D3C66" w:rsidRPr="007460C3" w:rsidRDefault="008D3C66" w:rsidP="008D3C66">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Де «держава в смартфоні»?</w:t>
      </w:r>
    </w:p>
    <w:p w14:paraId="4B6E5D7B" w14:textId="77777777" w:rsidR="008D3C66" w:rsidRPr="007460C3" w:rsidRDefault="008D3C66" w:rsidP="008D3C66">
      <w:pPr>
        <w:pStyle w:val="a4"/>
        <w:rPr>
          <w:b/>
          <w:bCs/>
          <w:sz w:val="28"/>
          <w:szCs w:val="28"/>
          <w:lang w:val="uk-UA"/>
        </w:rPr>
      </w:pPr>
    </w:p>
    <w:p w14:paraId="12777BC5" w14:textId="77777777" w:rsidR="008D3C66" w:rsidRPr="007460C3" w:rsidRDefault="008D3C66" w:rsidP="00353B85">
      <w:pPr>
        <w:pStyle w:val="a4"/>
        <w:numPr>
          <w:ilvl w:val="0"/>
          <w:numId w:val="23"/>
        </w:numPr>
        <w:rPr>
          <w:sz w:val="28"/>
          <w:szCs w:val="28"/>
          <w:lang w:val="uk-UA"/>
        </w:rPr>
      </w:pPr>
      <w:r w:rsidRPr="007460C3">
        <w:rPr>
          <w:sz w:val="28"/>
          <w:szCs w:val="28"/>
          <w:lang w:val="uk-UA"/>
        </w:rPr>
        <w:t xml:space="preserve">Вперше в історії України з’явилося Міністерство цифрової трансформації, яке є один із найбільш ефективних органів влади. </w:t>
      </w:r>
    </w:p>
    <w:p w14:paraId="0CD3DDA1" w14:textId="77777777" w:rsidR="008D3C66" w:rsidRPr="007460C3" w:rsidRDefault="008D3C66" w:rsidP="008D3C66">
      <w:pPr>
        <w:pStyle w:val="a4"/>
        <w:rPr>
          <w:sz w:val="28"/>
          <w:szCs w:val="28"/>
          <w:lang w:val="uk-UA"/>
        </w:rPr>
      </w:pPr>
    </w:p>
    <w:p w14:paraId="36EA31A5" w14:textId="77777777" w:rsidR="008D3C66" w:rsidRPr="007460C3" w:rsidRDefault="008D3C66" w:rsidP="00353B85">
      <w:pPr>
        <w:pStyle w:val="a4"/>
        <w:numPr>
          <w:ilvl w:val="0"/>
          <w:numId w:val="23"/>
        </w:numPr>
        <w:rPr>
          <w:sz w:val="28"/>
          <w:szCs w:val="28"/>
          <w:lang w:val="uk-UA"/>
        </w:rPr>
      </w:pPr>
      <w:r w:rsidRPr="007460C3">
        <w:rPr>
          <w:sz w:val="28"/>
          <w:szCs w:val="28"/>
          <w:lang w:val="uk-UA"/>
        </w:rPr>
        <w:t>Для повноцінного запуску проекту «Держава в смартфоні» потрібно покрити 100% території України швидкісним інтернетом. Для цього ми розробили ряд законопроектів, які мають вирішити цю проблему. Але робота йде і лише за травень до 4G було підключено 1 188 населених пунктів.</w:t>
      </w:r>
    </w:p>
    <w:p w14:paraId="517F5DB5" w14:textId="77777777" w:rsidR="008D3C66" w:rsidRPr="007460C3" w:rsidRDefault="008D3C66" w:rsidP="008D3C66">
      <w:pPr>
        <w:pStyle w:val="a4"/>
        <w:rPr>
          <w:sz w:val="28"/>
          <w:szCs w:val="28"/>
          <w:lang w:val="uk-UA"/>
        </w:rPr>
      </w:pPr>
    </w:p>
    <w:p w14:paraId="1E3ACFA2" w14:textId="77777777" w:rsidR="008D3C66" w:rsidRPr="007460C3" w:rsidRDefault="008D3C66" w:rsidP="00353B85">
      <w:pPr>
        <w:pStyle w:val="a4"/>
        <w:numPr>
          <w:ilvl w:val="0"/>
          <w:numId w:val="23"/>
        </w:numPr>
        <w:jc w:val="both"/>
        <w:rPr>
          <w:rFonts w:cs="Calibri"/>
          <w:sz w:val="28"/>
          <w:szCs w:val="28"/>
          <w:lang w:val="uk-UA"/>
        </w:rPr>
      </w:pPr>
      <w:r w:rsidRPr="007460C3">
        <w:rPr>
          <w:rFonts w:cs="Calibri"/>
          <w:sz w:val="28"/>
          <w:szCs w:val="28"/>
          <w:lang w:val="uk-UA"/>
        </w:rPr>
        <w:t>України стала першою країною у світі, яка запровадила цифровий паспорт громадянина, який можна використовувати в банках і державних структурах. Ми – 10 країна світу, де запроваджено цифрове водійське посвідчення. Також в цифровому вигляді доступний студентський квиток, страховка на автомобіль.</w:t>
      </w:r>
    </w:p>
    <w:p w14:paraId="513C3C63" w14:textId="77777777" w:rsidR="008D3C66" w:rsidRPr="007460C3" w:rsidRDefault="008D3C66" w:rsidP="008D3C66">
      <w:pPr>
        <w:pStyle w:val="a4"/>
        <w:rPr>
          <w:rFonts w:cs="Calibri"/>
          <w:sz w:val="28"/>
          <w:szCs w:val="28"/>
          <w:lang w:val="uk-UA"/>
        </w:rPr>
      </w:pPr>
    </w:p>
    <w:p w14:paraId="0EE58732" w14:textId="5C8B016F" w:rsidR="008D3C66" w:rsidRPr="007460C3" w:rsidRDefault="008D3C66" w:rsidP="00353B85">
      <w:pPr>
        <w:pStyle w:val="a4"/>
        <w:numPr>
          <w:ilvl w:val="0"/>
          <w:numId w:val="23"/>
        </w:numPr>
        <w:pBdr>
          <w:top w:val="nil"/>
          <w:left w:val="nil"/>
          <w:bottom w:val="nil"/>
          <w:right w:val="nil"/>
          <w:between w:val="nil"/>
          <w:bar w:val="nil"/>
        </w:pBdr>
        <w:spacing w:after="0" w:line="240" w:lineRule="auto"/>
        <w:jc w:val="both"/>
        <w:rPr>
          <w:rFonts w:cs="Calibri"/>
          <w:sz w:val="28"/>
          <w:szCs w:val="28"/>
          <w:lang w:val="uk-UA"/>
        </w:rPr>
      </w:pPr>
      <w:r w:rsidRPr="007460C3">
        <w:rPr>
          <w:rFonts w:cs="Calibri"/>
          <w:sz w:val="28"/>
          <w:szCs w:val="28"/>
          <w:lang w:val="uk-UA"/>
        </w:rPr>
        <w:t xml:space="preserve">Створено портал електронних послуг Дія (diia.gov.ua), на якому  можна зареєструвати ФОП. Вже 20 000 українців стали підприємцями завдяки такій послузі. Швидкість відкриття — 7-10 хвилин. </w:t>
      </w:r>
    </w:p>
    <w:p w14:paraId="16804BDA" w14:textId="77777777" w:rsidR="008D3C66" w:rsidRPr="007460C3" w:rsidRDefault="008D3C66" w:rsidP="008D3C66">
      <w:pPr>
        <w:pStyle w:val="a4"/>
        <w:rPr>
          <w:rFonts w:cs="Calibri"/>
          <w:sz w:val="28"/>
          <w:szCs w:val="28"/>
          <w:lang w:val="uk-UA"/>
        </w:rPr>
      </w:pPr>
    </w:p>
    <w:p w14:paraId="52EAB6FF" w14:textId="77777777" w:rsidR="008D3C66" w:rsidRPr="007460C3" w:rsidRDefault="008D3C66" w:rsidP="008D3C66">
      <w:pPr>
        <w:pStyle w:val="a4"/>
        <w:pBdr>
          <w:top w:val="nil"/>
          <w:left w:val="nil"/>
          <w:bottom w:val="nil"/>
          <w:right w:val="nil"/>
          <w:between w:val="nil"/>
          <w:bar w:val="nil"/>
        </w:pBdr>
        <w:spacing w:after="0" w:line="240" w:lineRule="auto"/>
        <w:jc w:val="both"/>
        <w:rPr>
          <w:rFonts w:cs="Calibri"/>
          <w:sz w:val="28"/>
          <w:szCs w:val="28"/>
          <w:lang w:val="uk-UA"/>
        </w:rPr>
      </w:pPr>
      <w:r w:rsidRPr="007460C3">
        <w:rPr>
          <w:rFonts w:cs="Calibri"/>
          <w:sz w:val="28"/>
          <w:szCs w:val="28"/>
          <w:lang w:val="uk-UA"/>
        </w:rPr>
        <w:t>Зараз почали тестування реєстрації ТОВ на порталі Дія.</w:t>
      </w:r>
    </w:p>
    <w:p w14:paraId="117B3572" w14:textId="77777777" w:rsidR="008D3C66" w:rsidRPr="007460C3" w:rsidRDefault="008D3C66" w:rsidP="008D3C66">
      <w:pPr>
        <w:pStyle w:val="a4"/>
        <w:rPr>
          <w:rFonts w:cs="Calibri"/>
          <w:sz w:val="28"/>
          <w:szCs w:val="28"/>
          <w:lang w:val="uk-UA"/>
        </w:rPr>
      </w:pPr>
    </w:p>
    <w:p w14:paraId="3EBE23F7" w14:textId="5FEC1114" w:rsidR="008D3C66" w:rsidRPr="007460C3" w:rsidRDefault="008D3C66" w:rsidP="00353B85">
      <w:pPr>
        <w:pStyle w:val="a4"/>
        <w:numPr>
          <w:ilvl w:val="0"/>
          <w:numId w:val="32"/>
        </w:numPr>
        <w:pBdr>
          <w:top w:val="nil"/>
          <w:left w:val="nil"/>
          <w:bottom w:val="nil"/>
          <w:right w:val="nil"/>
          <w:between w:val="nil"/>
          <w:bar w:val="nil"/>
        </w:pBdr>
        <w:spacing w:after="0" w:line="240" w:lineRule="auto"/>
        <w:jc w:val="both"/>
        <w:rPr>
          <w:rFonts w:cs="Calibri"/>
          <w:sz w:val="28"/>
          <w:szCs w:val="28"/>
          <w:lang w:val="uk-UA"/>
        </w:rPr>
      </w:pPr>
      <w:r w:rsidRPr="007460C3">
        <w:rPr>
          <w:rFonts w:cs="Calibri"/>
          <w:sz w:val="28"/>
          <w:szCs w:val="28"/>
          <w:lang w:val="uk-UA"/>
        </w:rPr>
        <w:t xml:space="preserve">На початку року було запущено сервіс для батьків </w:t>
      </w:r>
      <w:proofErr w:type="spellStart"/>
      <w:r w:rsidRPr="007460C3">
        <w:rPr>
          <w:rFonts w:cs="Calibri"/>
          <w:sz w:val="28"/>
          <w:szCs w:val="28"/>
          <w:lang w:val="uk-UA"/>
        </w:rPr>
        <w:t>єМалятко</w:t>
      </w:r>
      <w:proofErr w:type="spellEnd"/>
      <w:r w:rsidRPr="007460C3">
        <w:rPr>
          <w:rFonts w:cs="Calibri"/>
          <w:sz w:val="28"/>
          <w:szCs w:val="28"/>
          <w:lang w:val="uk-UA"/>
        </w:rPr>
        <w:t>. За майже 6 місяців від старту про</w:t>
      </w:r>
      <w:r w:rsidR="004306FA" w:rsidRPr="007460C3">
        <w:rPr>
          <w:rFonts w:cs="Calibri"/>
          <w:sz w:val="28"/>
          <w:szCs w:val="28"/>
          <w:lang w:val="uk-UA"/>
        </w:rPr>
        <w:t>е</w:t>
      </w:r>
      <w:r w:rsidRPr="007460C3">
        <w:rPr>
          <w:rFonts w:cs="Calibri"/>
          <w:sz w:val="28"/>
          <w:szCs w:val="28"/>
          <w:lang w:val="uk-UA"/>
        </w:rPr>
        <w:t xml:space="preserve">кту 10 117 малюків отримали свої перші документи за допомогою </w:t>
      </w:r>
      <w:proofErr w:type="spellStart"/>
      <w:r w:rsidRPr="007460C3">
        <w:rPr>
          <w:rFonts w:cs="Calibri"/>
          <w:sz w:val="28"/>
          <w:szCs w:val="28"/>
          <w:lang w:val="uk-UA"/>
        </w:rPr>
        <w:t>єМалятко</w:t>
      </w:r>
      <w:proofErr w:type="spellEnd"/>
      <w:r w:rsidRPr="007460C3">
        <w:rPr>
          <w:rFonts w:cs="Calibri"/>
          <w:sz w:val="28"/>
          <w:szCs w:val="28"/>
          <w:lang w:val="uk-UA"/>
        </w:rPr>
        <w:t>. Це близько 8% від усіх дітей, народжених в Україні.</w:t>
      </w:r>
    </w:p>
    <w:p w14:paraId="1F76947F" w14:textId="77777777" w:rsidR="008D3C66" w:rsidRPr="007460C3" w:rsidRDefault="008D3C66" w:rsidP="008D3C66">
      <w:pPr>
        <w:pStyle w:val="a4"/>
        <w:pBdr>
          <w:top w:val="nil"/>
          <w:left w:val="nil"/>
          <w:bottom w:val="nil"/>
          <w:right w:val="nil"/>
          <w:between w:val="nil"/>
          <w:bar w:val="nil"/>
        </w:pBdr>
        <w:spacing w:after="0" w:line="240" w:lineRule="auto"/>
        <w:jc w:val="both"/>
        <w:rPr>
          <w:rFonts w:cs="Calibri"/>
          <w:sz w:val="28"/>
          <w:szCs w:val="28"/>
          <w:lang w:val="uk-UA"/>
        </w:rPr>
      </w:pPr>
    </w:p>
    <w:p w14:paraId="232B96D8" w14:textId="77777777" w:rsidR="008D3C66" w:rsidRPr="007460C3" w:rsidRDefault="008D3C66" w:rsidP="00353B85">
      <w:pPr>
        <w:pStyle w:val="a4"/>
        <w:numPr>
          <w:ilvl w:val="0"/>
          <w:numId w:val="32"/>
        </w:numPr>
        <w:pBdr>
          <w:top w:val="nil"/>
          <w:left w:val="nil"/>
          <w:bottom w:val="nil"/>
          <w:right w:val="nil"/>
          <w:between w:val="nil"/>
          <w:bar w:val="nil"/>
        </w:pBdr>
        <w:spacing w:after="0" w:line="240" w:lineRule="auto"/>
        <w:jc w:val="both"/>
        <w:rPr>
          <w:rFonts w:cs="Calibri"/>
          <w:sz w:val="28"/>
          <w:szCs w:val="28"/>
          <w:lang w:val="uk-UA"/>
        </w:rPr>
      </w:pPr>
      <w:r w:rsidRPr="007460C3">
        <w:rPr>
          <w:rFonts w:cs="Calibri"/>
          <w:sz w:val="28"/>
          <w:szCs w:val="28"/>
          <w:lang w:val="uk-UA"/>
        </w:rPr>
        <w:t xml:space="preserve">Ми </w:t>
      </w:r>
      <w:proofErr w:type="spellStart"/>
      <w:r w:rsidRPr="007460C3">
        <w:rPr>
          <w:rFonts w:cs="Calibri"/>
          <w:sz w:val="28"/>
          <w:szCs w:val="28"/>
          <w:lang w:val="uk-UA"/>
        </w:rPr>
        <w:t>переносимо</w:t>
      </w:r>
      <w:proofErr w:type="spellEnd"/>
      <w:r w:rsidRPr="007460C3">
        <w:rPr>
          <w:rFonts w:cs="Calibri"/>
          <w:sz w:val="28"/>
          <w:szCs w:val="28"/>
          <w:lang w:val="uk-UA"/>
        </w:rPr>
        <w:t xml:space="preserve"> адміністративні послуги і спілкування з державною в онлайн. Це тривалий процес, враховуючи, що цим в Україні до нас майже ніхто не займався. Фактично ми робимо стрибок з третього світу в перший. </w:t>
      </w:r>
    </w:p>
    <w:p w14:paraId="5A46939D" w14:textId="77777777" w:rsidR="008D3C66" w:rsidRPr="007460C3" w:rsidRDefault="008D3C66" w:rsidP="008D3C66">
      <w:pPr>
        <w:pStyle w:val="a4"/>
        <w:rPr>
          <w:rFonts w:cs="Calibri"/>
          <w:sz w:val="28"/>
          <w:szCs w:val="28"/>
          <w:lang w:val="uk-UA"/>
        </w:rPr>
      </w:pPr>
    </w:p>
    <w:p w14:paraId="6099E23F" w14:textId="21950BB5" w:rsidR="008D3C66" w:rsidRPr="007460C3" w:rsidRDefault="008D3C66" w:rsidP="008D3C66">
      <w:pPr>
        <w:pStyle w:val="a4"/>
        <w:pBdr>
          <w:top w:val="nil"/>
          <w:left w:val="nil"/>
          <w:bottom w:val="nil"/>
          <w:right w:val="nil"/>
          <w:between w:val="nil"/>
          <w:bar w:val="nil"/>
        </w:pBdr>
        <w:spacing w:after="0" w:line="240" w:lineRule="auto"/>
        <w:jc w:val="both"/>
        <w:rPr>
          <w:rFonts w:cs="Calibri"/>
          <w:sz w:val="28"/>
          <w:szCs w:val="28"/>
          <w:lang w:val="uk-UA"/>
        </w:rPr>
      </w:pPr>
      <w:r w:rsidRPr="007460C3">
        <w:rPr>
          <w:rFonts w:cs="Calibri"/>
          <w:sz w:val="28"/>
          <w:szCs w:val="28"/>
          <w:lang w:val="uk-UA"/>
        </w:rPr>
        <w:t xml:space="preserve">Все більше людей обирають онлайн сервіси і це не може не тішити. Популярність додатку «Дія» зростає. Парламент і уряд готують нормативну базу для того, щоб більше послуг з’являлося у смартфоні і людям не потрібно було спілкуватися з чиновниками і стояти в чергах. </w:t>
      </w:r>
    </w:p>
    <w:p w14:paraId="6DEEF3F2" w14:textId="031178EA" w:rsidR="00B5544D" w:rsidRPr="007460C3" w:rsidRDefault="00B5544D" w:rsidP="008D3C66">
      <w:pPr>
        <w:pStyle w:val="a4"/>
        <w:pBdr>
          <w:top w:val="nil"/>
          <w:left w:val="nil"/>
          <w:bottom w:val="nil"/>
          <w:right w:val="nil"/>
          <w:between w:val="nil"/>
          <w:bar w:val="nil"/>
        </w:pBdr>
        <w:spacing w:after="0" w:line="240" w:lineRule="auto"/>
        <w:jc w:val="both"/>
        <w:rPr>
          <w:rFonts w:cs="Calibri"/>
          <w:sz w:val="28"/>
          <w:szCs w:val="28"/>
          <w:lang w:val="uk-UA"/>
        </w:rPr>
      </w:pPr>
    </w:p>
    <w:p w14:paraId="4FBBB0D8" w14:textId="16FB3AA6" w:rsidR="00B5544D" w:rsidRPr="007460C3" w:rsidRDefault="00B5544D" w:rsidP="00B5544D">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 xml:space="preserve">Ляпи депутатів: заяви на ефірах, переписки в сесійному залі і </w:t>
      </w:r>
      <w:proofErr w:type="spellStart"/>
      <w:r w:rsidRPr="007460C3">
        <w:rPr>
          <w:b/>
          <w:bCs/>
          <w:color w:val="4472C4" w:themeColor="accent1"/>
          <w:sz w:val="28"/>
          <w:szCs w:val="28"/>
          <w:lang w:val="uk-UA"/>
        </w:rPr>
        <w:t>т.д</w:t>
      </w:r>
      <w:proofErr w:type="spellEnd"/>
      <w:r w:rsidRPr="007460C3">
        <w:rPr>
          <w:b/>
          <w:bCs/>
          <w:color w:val="4472C4" w:themeColor="accent1"/>
          <w:sz w:val="28"/>
          <w:szCs w:val="28"/>
          <w:lang w:val="uk-UA"/>
        </w:rPr>
        <w:t>.</w:t>
      </w:r>
    </w:p>
    <w:p w14:paraId="2AA4E193" w14:textId="77777777" w:rsidR="00B5544D" w:rsidRPr="007460C3" w:rsidRDefault="00B5544D" w:rsidP="00B5544D">
      <w:pPr>
        <w:rPr>
          <w:sz w:val="28"/>
          <w:szCs w:val="28"/>
          <w:lang w:val="uk-UA"/>
        </w:rPr>
      </w:pPr>
      <w:r w:rsidRPr="007460C3">
        <w:rPr>
          <w:sz w:val="28"/>
          <w:szCs w:val="28"/>
          <w:lang w:val="uk-UA"/>
        </w:rPr>
        <w:t xml:space="preserve">В попередньому скликанні депутати </w:t>
      </w:r>
      <w:proofErr w:type="spellStart"/>
      <w:r w:rsidRPr="007460C3">
        <w:rPr>
          <w:sz w:val="28"/>
          <w:szCs w:val="28"/>
          <w:lang w:val="uk-UA"/>
        </w:rPr>
        <w:t>кнопкодавали</w:t>
      </w:r>
      <w:proofErr w:type="spellEnd"/>
      <w:r w:rsidRPr="007460C3">
        <w:rPr>
          <w:sz w:val="28"/>
          <w:szCs w:val="28"/>
          <w:lang w:val="uk-UA"/>
        </w:rPr>
        <w:t xml:space="preserve">, торгували голосами і депутатськими зверненнями, не ходили на роботу, прогулювали комітети. Вони порушували закони і поводили себе як господарі життя – їздили п’яні по Києву, збивали трамваї. У Верховній Раді постійно хтось з кимось бився і скандалив. Люди проголосували проти цього всього, обравши «Слугу Народу». </w:t>
      </w:r>
    </w:p>
    <w:p w14:paraId="126E8285" w14:textId="77777777" w:rsidR="00B5544D" w:rsidRPr="007460C3" w:rsidRDefault="00B5544D" w:rsidP="00B5544D">
      <w:pPr>
        <w:rPr>
          <w:sz w:val="28"/>
          <w:szCs w:val="28"/>
          <w:lang w:val="uk-UA"/>
        </w:rPr>
      </w:pPr>
      <w:r w:rsidRPr="007460C3">
        <w:rPr>
          <w:sz w:val="28"/>
          <w:szCs w:val="28"/>
          <w:lang w:val="uk-UA"/>
        </w:rPr>
        <w:t xml:space="preserve">Що відбувається зараз? Верховна Рада працює і приймає закони. Лише за перших 100 днів роботи ми виконали 9% своїх обіцянок. Зміни проходять, можливо не так швидко, як би нам хотілося. Але вони боляче б’ють по тих, хто роками грабував країну. </w:t>
      </w:r>
    </w:p>
    <w:p w14:paraId="3491F20C" w14:textId="77777777" w:rsidR="00B5544D" w:rsidRPr="007460C3" w:rsidRDefault="00B5544D" w:rsidP="00B5544D">
      <w:pPr>
        <w:rPr>
          <w:sz w:val="28"/>
          <w:szCs w:val="28"/>
          <w:lang w:val="uk-UA"/>
        </w:rPr>
      </w:pPr>
      <w:r w:rsidRPr="007460C3">
        <w:rPr>
          <w:sz w:val="28"/>
          <w:szCs w:val="28"/>
          <w:lang w:val="uk-UA"/>
        </w:rPr>
        <w:t xml:space="preserve">Вони бачать, що ми не крадемо, не </w:t>
      </w:r>
      <w:proofErr w:type="spellStart"/>
      <w:r w:rsidRPr="007460C3">
        <w:rPr>
          <w:sz w:val="28"/>
          <w:szCs w:val="28"/>
          <w:lang w:val="uk-UA"/>
        </w:rPr>
        <w:t>кнопкодавимо</w:t>
      </w:r>
      <w:proofErr w:type="spellEnd"/>
      <w:r w:rsidRPr="007460C3">
        <w:rPr>
          <w:sz w:val="28"/>
          <w:szCs w:val="28"/>
          <w:lang w:val="uk-UA"/>
        </w:rPr>
        <w:t>, не торгуємо голосами. У них немає на нас компромату, тому вони з самого початку почали обзивати нас «весільними фотографами», а зараз намагаються зробити скандал з усього – з того, що хтось сказав якусь дурницю, не підібравши правильних слів. З того, що хтось написав якусь СМС-ку і це сфотографували журналісти. Хоча, зверніть увагу, - в тих СМС-</w:t>
      </w:r>
      <w:proofErr w:type="spellStart"/>
      <w:r w:rsidRPr="007460C3">
        <w:rPr>
          <w:sz w:val="28"/>
          <w:szCs w:val="28"/>
          <w:lang w:val="uk-UA"/>
        </w:rPr>
        <w:t>ках</w:t>
      </w:r>
      <w:proofErr w:type="spellEnd"/>
      <w:r w:rsidRPr="007460C3">
        <w:rPr>
          <w:sz w:val="28"/>
          <w:szCs w:val="28"/>
          <w:lang w:val="uk-UA"/>
        </w:rPr>
        <w:t xml:space="preserve"> ніхто не вимагає відкати, не дає комусь незаконних вказівок.</w:t>
      </w:r>
    </w:p>
    <w:p w14:paraId="5DFF8602" w14:textId="77777777" w:rsidR="00B5544D" w:rsidRPr="007460C3" w:rsidRDefault="00B5544D" w:rsidP="00B5544D">
      <w:pPr>
        <w:rPr>
          <w:sz w:val="28"/>
          <w:szCs w:val="28"/>
          <w:lang w:val="uk-UA"/>
        </w:rPr>
      </w:pPr>
      <w:r w:rsidRPr="007460C3">
        <w:rPr>
          <w:sz w:val="28"/>
          <w:szCs w:val="28"/>
          <w:lang w:val="uk-UA"/>
        </w:rPr>
        <w:t>Звичайно, ми не виправдовуємо наших колег, які говорять щось таке, з чого потім сміється вся країна. Політик має добре слідкувати за своїми словами. Може хтось з них щось не вірно сказав, але точно ніхто з них нічого погано людям не зробив. Бо красиво говорити з трибуни і красиво красти мільйони з бюджету – це те, що добре виходило у наших  попередників.</w:t>
      </w:r>
    </w:p>
    <w:p w14:paraId="2EC4D7CA" w14:textId="099A7982" w:rsidR="00B5544D" w:rsidRPr="007460C3" w:rsidRDefault="00B5544D" w:rsidP="00B5544D">
      <w:pPr>
        <w:rPr>
          <w:sz w:val="28"/>
          <w:szCs w:val="28"/>
          <w:lang w:val="uk-UA"/>
        </w:rPr>
      </w:pPr>
      <w:r w:rsidRPr="007460C3">
        <w:rPr>
          <w:sz w:val="28"/>
          <w:szCs w:val="28"/>
          <w:lang w:val="uk-UA"/>
        </w:rPr>
        <w:t xml:space="preserve">Ніхто з нас не віджав завод, не сів на схеми, не вкрав державну дачу, не роздає своїм кумам дотації з бюджету. Ми не грабуємо державу і не наживаємося на біді, як це робили до нас. </w:t>
      </w:r>
    </w:p>
    <w:p w14:paraId="590490FA" w14:textId="77777777" w:rsidR="0097300D" w:rsidRPr="007460C3" w:rsidRDefault="0097300D" w:rsidP="0097300D">
      <w:pPr>
        <w:rPr>
          <w:sz w:val="28"/>
          <w:szCs w:val="28"/>
          <w:lang w:val="uk-UA"/>
        </w:rPr>
      </w:pPr>
      <w:r w:rsidRPr="007460C3">
        <w:rPr>
          <w:sz w:val="28"/>
          <w:szCs w:val="28"/>
          <w:lang w:val="uk-UA"/>
        </w:rPr>
        <w:t xml:space="preserve">Але ті, хто це робили раніше, мріють знову повернутися у владу. І роблять все для того, щоб ви, ті, хто за нас голосували, розчарувалися у своєму виборів і перестали нас підтримувати. Тому організовують проти нас скандали, замовляють інформаційні кампанії, хочуть зробити все, щоб ви повірили ніби в країні нічого не змінюється. </w:t>
      </w:r>
    </w:p>
    <w:p w14:paraId="06341DA3" w14:textId="2A7F4EAB" w:rsidR="0097300D" w:rsidRPr="007460C3" w:rsidRDefault="0097300D" w:rsidP="00B5544D">
      <w:pPr>
        <w:rPr>
          <w:sz w:val="28"/>
          <w:szCs w:val="28"/>
          <w:lang w:val="uk-UA"/>
        </w:rPr>
      </w:pPr>
      <w:r w:rsidRPr="007460C3">
        <w:rPr>
          <w:sz w:val="28"/>
          <w:szCs w:val="28"/>
          <w:lang w:val="uk-UA"/>
        </w:rPr>
        <w:t>С</w:t>
      </w:r>
      <w:r w:rsidRPr="007460C3">
        <w:rPr>
          <w:sz w:val="28"/>
          <w:szCs w:val="28"/>
          <w:lang w:val="uk-UA"/>
        </w:rPr>
        <w:t xml:space="preserve">воїми законами проти </w:t>
      </w:r>
      <w:proofErr w:type="spellStart"/>
      <w:r w:rsidRPr="007460C3">
        <w:rPr>
          <w:sz w:val="28"/>
          <w:szCs w:val="28"/>
          <w:lang w:val="uk-UA"/>
        </w:rPr>
        <w:t>кнопкодавства</w:t>
      </w:r>
      <w:proofErr w:type="spellEnd"/>
      <w:r w:rsidRPr="007460C3">
        <w:rPr>
          <w:sz w:val="28"/>
          <w:szCs w:val="28"/>
          <w:lang w:val="uk-UA"/>
        </w:rPr>
        <w:t xml:space="preserve"> і прогулів у Раді ми </w:t>
      </w:r>
      <w:r w:rsidR="00490FE8" w:rsidRPr="007460C3">
        <w:rPr>
          <w:sz w:val="28"/>
          <w:szCs w:val="28"/>
          <w:lang w:val="uk-UA"/>
        </w:rPr>
        <w:t>змусили голосувати особисто навіть</w:t>
      </w:r>
      <w:r w:rsidRPr="007460C3">
        <w:rPr>
          <w:sz w:val="28"/>
          <w:szCs w:val="28"/>
          <w:lang w:val="uk-UA"/>
        </w:rPr>
        <w:t xml:space="preserve"> політичних важковаговиків минулого. Ніхто вже не наважується </w:t>
      </w:r>
      <w:proofErr w:type="spellStart"/>
      <w:r w:rsidRPr="007460C3">
        <w:rPr>
          <w:sz w:val="28"/>
          <w:szCs w:val="28"/>
          <w:lang w:val="uk-UA"/>
        </w:rPr>
        <w:t>кнопкодавити</w:t>
      </w:r>
      <w:proofErr w:type="spellEnd"/>
      <w:r w:rsidRPr="007460C3">
        <w:rPr>
          <w:sz w:val="28"/>
          <w:szCs w:val="28"/>
          <w:lang w:val="uk-UA"/>
        </w:rPr>
        <w:t xml:space="preserve"> - не лише Слуги, це зрозуміло</w:t>
      </w:r>
      <w:r w:rsidRPr="007460C3">
        <w:rPr>
          <w:sz w:val="28"/>
          <w:szCs w:val="28"/>
          <w:lang w:val="uk-UA"/>
        </w:rPr>
        <w:t>, а</w:t>
      </w:r>
      <w:r w:rsidRPr="007460C3">
        <w:rPr>
          <w:sz w:val="28"/>
          <w:szCs w:val="28"/>
          <w:lang w:val="uk-UA"/>
        </w:rPr>
        <w:t xml:space="preserve"> навіть ОПЗЖ. </w:t>
      </w:r>
      <w:r w:rsidRPr="007460C3">
        <w:rPr>
          <w:sz w:val="28"/>
          <w:szCs w:val="28"/>
          <w:lang w:val="uk-UA"/>
        </w:rPr>
        <w:lastRenderedPageBreak/>
        <w:t>Н</w:t>
      </w:r>
      <w:r w:rsidRPr="007460C3">
        <w:rPr>
          <w:sz w:val="28"/>
          <w:szCs w:val="28"/>
          <w:lang w:val="uk-UA"/>
        </w:rPr>
        <w:t xml:space="preserve">а роботу </w:t>
      </w:r>
      <w:r w:rsidRPr="007460C3">
        <w:rPr>
          <w:sz w:val="28"/>
          <w:szCs w:val="28"/>
          <w:lang w:val="uk-UA"/>
        </w:rPr>
        <w:t>п</w:t>
      </w:r>
      <w:r w:rsidRPr="007460C3">
        <w:rPr>
          <w:sz w:val="28"/>
          <w:szCs w:val="28"/>
          <w:lang w:val="uk-UA"/>
        </w:rPr>
        <w:t>очали</w:t>
      </w:r>
      <w:r w:rsidRPr="007460C3">
        <w:rPr>
          <w:sz w:val="28"/>
          <w:szCs w:val="28"/>
          <w:lang w:val="uk-UA"/>
        </w:rPr>
        <w:t xml:space="preserve"> </w:t>
      </w:r>
      <w:r w:rsidRPr="007460C3">
        <w:rPr>
          <w:sz w:val="28"/>
          <w:szCs w:val="28"/>
          <w:lang w:val="uk-UA"/>
        </w:rPr>
        <w:t xml:space="preserve">ходити навіть ті, хто ніколи не ходив на пленарні засідання. Тож ми впливаємо на працездатність </w:t>
      </w:r>
      <w:r w:rsidRPr="007460C3">
        <w:rPr>
          <w:sz w:val="28"/>
          <w:szCs w:val="28"/>
          <w:lang w:val="uk-UA"/>
        </w:rPr>
        <w:t>парламенту.</w:t>
      </w:r>
    </w:p>
    <w:p w14:paraId="7624F80E" w14:textId="77777777" w:rsidR="0097300D" w:rsidRPr="007460C3" w:rsidRDefault="0097300D" w:rsidP="00B5544D">
      <w:pPr>
        <w:rPr>
          <w:sz w:val="28"/>
          <w:szCs w:val="28"/>
          <w:lang w:val="uk-UA"/>
        </w:rPr>
      </w:pPr>
    </w:p>
    <w:p w14:paraId="511626BA" w14:textId="77777777" w:rsidR="009C0241" w:rsidRPr="007460C3" w:rsidRDefault="009C0241" w:rsidP="009C0241">
      <w:pPr>
        <w:pStyle w:val="a4"/>
        <w:rPr>
          <w:b/>
          <w:bCs/>
          <w:color w:val="4472C4" w:themeColor="accent1"/>
          <w:sz w:val="28"/>
          <w:szCs w:val="28"/>
          <w:lang w:val="uk-UA"/>
        </w:rPr>
      </w:pPr>
    </w:p>
    <w:p w14:paraId="052D05C7" w14:textId="3841D85D" w:rsidR="00342F91" w:rsidRPr="007460C3" w:rsidRDefault="00342F91" w:rsidP="00342F91">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Кадрова політика</w:t>
      </w:r>
    </w:p>
    <w:p w14:paraId="2B4362D5" w14:textId="77777777" w:rsidR="00342F91" w:rsidRPr="007460C3" w:rsidRDefault="00342F91" w:rsidP="00342F91">
      <w:pPr>
        <w:pStyle w:val="a4"/>
        <w:ind w:left="852"/>
        <w:rPr>
          <w:sz w:val="28"/>
          <w:szCs w:val="28"/>
          <w:lang w:val="uk-UA"/>
        </w:rPr>
      </w:pPr>
    </w:p>
    <w:p w14:paraId="5333606A" w14:textId="77777777" w:rsidR="00342F91" w:rsidRPr="007460C3" w:rsidRDefault="00342F91" w:rsidP="00353B85">
      <w:pPr>
        <w:pStyle w:val="a4"/>
        <w:numPr>
          <w:ilvl w:val="0"/>
          <w:numId w:val="33"/>
        </w:numPr>
        <w:rPr>
          <w:b/>
          <w:bCs/>
          <w:sz w:val="28"/>
          <w:szCs w:val="28"/>
          <w:u w:val="single"/>
          <w:lang w:val="uk-UA"/>
        </w:rPr>
      </w:pPr>
      <w:r w:rsidRPr="007460C3">
        <w:rPr>
          <w:b/>
          <w:bCs/>
          <w:sz w:val="28"/>
          <w:szCs w:val="28"/>
          <w:u w:val="single"/>
          <w:lang w:val="uk-UA"/>
        </w:rPr>
        <w:t>Нові обличчя.</w:t>
      </w:r>
    </w:p>
    <w:p w14:paraId="7506B6F2" w14:textId="242FCE74" w:rsidR="00342F91" w:rsidRPr="007460C3" w:rsidRDefault="00342F91" w:rsidP="00342F91">
      <w:pPr>
        <w:rPr>
          <w:sz w:val="28"/>
          <w:szCs w:val="28"/>
          <w:lang w:val="uk-UA"/>
        </w:rPr>
      </w:pPr>
      <w:r w:rsidRPr="007460C3">
        <w:rPr>
          <w:sz w:val="28"/>
          <w:szCs w:val="28"/>
          <w:lang w:val="uk-UA"/>
        </w:rPr>
        <w:t xml:space="preserve">Ми хочемо привести до влади чесних і порядних людей. Це можуть бути як ті, хто вже мають досвід (але не  корупційний), так і зовсім нові обличчя. </w:t>
      </w:r>
    </w:p>
    <w:p w14:paraId="59100970" w14:textId="2BD2F7D6" w:rsidR="008F20CA" w:rsidRPr="007460C3" w:rsidRDefault="008F20CA" w:rsidP="00342F91">
      <w:pPr>
        <w:rPr>
          <w:sz w:val="28"/>
          <w:szCs w:val="28"/>
          <w:lang w:val="uk-UA"/>
        </w:rPr>
      </w:pPr>
      <w:r w:rsidRPr="007460C3">
        <w:rPr>
          <w:sz w:val="28"/>
          <w:szCs w:val="28"/>
          <w:lang w:val="uk-UA"/>
        </w:rPr>
        <w:t>«Нові обличчя» ніколи не були для нас догмою. Ми з самого початку наголошували: справа не у «нових обличчях», а у нових підходах і принципах. Нашим слоганом ще з виборів Президента було - не красти, не брехати, не здаватися. І людей ми намагалися підбирати за цим принципом.</w:t>
      </w:r>
    </w:p>
    <w:p w14:paraId="3B87FD0E" w14:textId="6B03E8BC" w:rsidR="00A90778" w:rsidRPr="007460C3" w:rsidRDefault="00A90778" w:rsidP="00A90778">
      <w:pPr>
        <w:rPr>
          <w:sz w:val="28"/>
          <w:szCs w:val="28"/>
          <w:lang w:val="uk-UA"/>
        </w:rPr>
      </w:pPr>
      <w:r w:rsidRPr="007460C3">
        <w:rPr>
          <w:sz w:val="28"/>
          <w:szCs w:val="28"/>
          <w:lang w:val="uk-UA"/>
        </w:rPr>
        <w:t xml:space="preserve">Коли ми говорили про «нові обличчя», ми говорили в першу чергу про політичні посади. Ми не йдемо і не будемо йти на компроміс зі старими елітами. Звичайно, такий шлях нам дорого коштує. Адже всі медіа так чи інакше пов’язані зі старими елітами. </w:t>
      </w:r>
    </w:p>
    <w:p w14:paraId="1DA54618" w14:textId="2E3A102F" w:rsidR="00342F91" w:rsidRPr="007460C3" w:rsidRDefault="00342F91" w:rsidP="00342F91">
      <w:pPr>
        <w:rPr>
          <w:sz w:val="28"/>
          <w:szCs w:val="28"/>
          <w:lang w:val="uk-UA"/>
        </w:rPr>
      </w:pPr>
      <w:r w:rsidRPr="007460C3">
        <w:rPr>
          <w:sz w:val="28"/>
          <w:szCs w:val="28"/>
          <w:lang w:val="uk-UA"/>
        </w:rPr>
        <w:t xml:space="preserve">Як ми вже побачили – нові обличчя не завжди можуть бути ефективними. Але це не означає, що вони погані. Це свідчить лише про те, що комусь ще потрібно рости і розвиватися, щоб бути ефективними у владі. </w:t>
      </w:r>
    </w:p>
    <w:p w14:paraId="687EDB03" w14:textId="543BAFFF" w:rsidR="00342F91" w:rsidRPr="007460C3" w:rsidRDefault="00342F91" w:rsidP="00342F91">
      <w:pPr>
        <w:rPr>
          <w:sz w:val="28"/>
          <w:szCs w:val="28"/>
          <w:lang w:val="uk-UA"/>
        </w:rPr>
      </w:pPr>
      <w:r w:rsidRPr="007460C3">
        <w:rPr>
          <w:sz w:val="28"/>
          <w:szCs w:val="28"/>
          <w:lang w:val="uk-UA"/>
        </w:rPr>
        <w:t>Але і досвід попередніх трьох десятиліть показав, що досвідчені люди не завжди є чесними.</w:t>
      </w:r>
    </w:p>
    <w:p w14:paraId="65A4E930" w14:textId="77777777" w:rsidR="00342F91" w:rsidRPr="007460C3" w:rsidRDefault="00342F91" w:rsidP="00342F91">
      <w:pPr>
        <w:rPr>
          <w:sz w:val="28"/>
          <w:szCs w:val="28"/>
          <w:lang w:val="uk-UA"/>
        </w:rPr>
      </w:pPr>
      <w:r w:rsidRPr="007460C3">
        <w:rPr>
          <w:sz w:val="28"/>
          <w:szCs w:val="28"/>
          <w:lang w:val="uk-UA"/>
        </w:rPr>
        <w:t>Тому потрібно оцінювати людей за їхніми професійними якостями і репутацією.</w:t>
      </w:r>
    </w:p>
    <w:p w14:paraId="042E075F" w14:textId="1D1374D6" w:rsidR="009C0241" w:rsidRPr="007460C3" w:rsidRDefault="009C0241" w:rsidP="00342F91">
      <w:pPr>
        <w:rPr>
          <w:sz w:val="28"/>
          <w:szCs w:val="28"/>
          <w:lang w:val="uk-UA"/>
        </w:rPr>
      </w:pPr>
      <w:r w:rsidRPr="007460C3">
        <w:rPr>
          <w:sz w:val="28"/>
          <w:szCs w:val="28"/>
          <w:lang w:val="uk-UA"/>
        </w:rPr>
        <w:t>Відбір кандидатів до місцевих рад та голів ОТГ ми будемо застосовувати інші принципи. Це мають бути люди, які мають авторитет і повагу у своїх громадах. Поряд з ними це мають бути перспективні політики і активісти, які мають намір робити кар’єру у публічному секторі - аж до національного рівня. І в будь-якому випадку, це мають бути чесні люди.</w:t>
      </w:r>
    </w:p>
    <w:p w14:paraId="5324EB24" w14:textId="55D5CED6" w:rsidR="00342F91" w:rsidRPr="007460C3" w:rsidRDefault="00342F91" w:rsidP="00495BA3">
      <w:pPr>
        <w:rPr>
          <w:sz w:val="28"/>
          <w:szCs w:val="28"/>
          <w:lang w:val="uk-UA"/>
        </w:rPr>
      </w:pPr>
      <w:r w:rsidRPr="007460C3">
        <w:rPr>
          <w:sz w:val="28"/>
          <w:szCs w:val="28"/>
          <w:lang w:val="uk-UA"/>
        </w:rPr>
        <w:t>Але і від «нових обличь» у нас ніхто не відмовляється. Єдине, історія з попереднім керівником митниці, який так і не зміг побороти контрабанду, навчила нас, що не достатньо бути просто новим. Треба вміти працювати так, щоб люди бачили результат.</w:t>
      </w:r>
      <w:r w:rsidR="00495BA3" w:rsidRPr="007460C3">
        <w:rPr>
          <w:sz w:val="28"/>
          <w:szCs w:val="28"/>
          <w:lang w:val="uk-UA"/>
        </w:rPr>
        <w:t xml:space="preserve"> Тому наш принцип: нові обличчя - у політиці, особливо у політиці національного рівня.  Що ж стосується державних посад, державної служби, тут ми б воліли бачити передусім професіоналів.</w:t>
      </w:r>
      <w:r w:rsidRPr="007460C3">
        <w:rPr>
          <w:sz w:val="28"/>
          <w:szCs w:val="28"/>
          <w:lang w:val="uk-UA"/>
        </w:rPr>
        <w:t xml:space="preserve">   </w:t>
      </w:r>
    </w:p>
    <w:p w14:paraId="4A5D9D51" w14:textId="1FF26A77" w:rsidR="00342F91" w:rsidRPr="007460C3" w:rsidRDefault="00A90778" w:rsidP="00353B85">
      <w:pPr>
        <w:pStyle w:val="a4"/>
        <w:numPr>
          <w:ilvl w:val="0"/>
          <w:numId w:val="33"/>
        </w:numPr>
        <w:rPr>
          <w:b/>
          <w:bCs/>
          <w:sz w:val="28"/>
          <w:szCs w:val="28"/>
          <w:u w:val="single"/>
          <w:lang w:val="uk-UA"/>
        </w:rPr>
      </w:pPr>
      <w:r w:rsidRPr="007460C3">
        <w:rPr>
          <w:b/>
          <w:bCs/>
          <w:sz w:val="28"/>
          <w:szCs w:val="28"/>
          <w:u w:val="single"/>
          <w:lang w:val="uk-UA"/>
        </w:rPr>
        <w:lastRenderedPageBreak/>
        <w:t>Люди з досвідом</w:t>
      </w:r>
      <w:r w:rsidR="00342F91" w:rsidRPr="007460C3">
        <w:rPr>
          <w:b/>
          <w:bCs/>
          <w:sz w:val="28"/>
          <w:szCs w:val="28"/>
          <w:u w:val="single"/>
          <w:lang w:val="uk-UA"/>
        </w:rPr>
        <w:t>.</w:t>
      </w:r>
    </w:p>
    <w:p w14:paraId="0E35D339" w14:textId="7288A1F1" w:rsidR="00342F91" w:rsidRPr="007460C3" w:rsidRDefault="00342F91" w:rsidP="00495BA3">
      <w:pPr>
        <w:rPr>
          <w:sz w:val="28"/>
          <w:szCs w:val="28"/>
          <w:lang w:val="uk-UA"/>
        </w:rPr>
      </w:pPr>
      <w:r w:rsidRPr="007460C3">
        <w:rPr>
          <w:sz w:val="28"/>
          <w:szCs w:val="28"/>
          <w:lang w:val="uk-UA"/>
        </w:rPr>
        <w:t xml:space="preserve">Ми дуже обережно підходимо до кадрової політики, бо ще з минулих виборів знаємо як ті, хто вічно сидять при владі, хочуть </w:t>
      </w:r>
      <w:proofErr w:type="spellStart"/>
      <w:r w:rsidRPr="007460C3">
        <w:rPr>
          <w:sz w:val="28"/>
          <w:szCs w:val="28"/>
          <w:lang w:val="uk-UA"/>
        </w:rPr>
        <w:t>перемалюватися</w:t>
      </w:r>
      <w:proofErr w:type="spellEnd"/>
      <w:r w:rsidRPr="007460C3">
        <w:rPr>
          <w:sz w:val="28"/>
          <w:szCs w:val="28"/>
          <w:lang w:val="uk-UA"/>
        </w:rPr>
        <w:t xml:space="preserve"> і залізти в «Слугу Народу». Саме через це серед кандидатів від нашої партії до ВР не було жодної людини, яка до того обиралася депутатом.</w:t>
      </w:r>
    </w:p>
    <w:p w14:paraId="69B8BCE0" w14:textId="77777777" w:rsidR="00342F91" w:rsidRPr="007460C3" w:rsidRDefault="00342F91" w:rsidP="00495BA3">
      <w:pPr>
        <w:rPr>
          <w:sz w:val="28"/>
          <w:szCs w:val="28"/>
          <w:lang w:val="uk-UA"/>
        </w:rPr>
      </w:pPr>
      <w:r w:rsidRPr="007460C3">
        <w:rPr>
          <w:sz w:val="28"/>
          <w:szCs w:val="28"/>
          <w:lang w:val="uk-UA"/>
        </w:rPr>
        <w:t xml:space="preserve">Жодна людина, яка була причетна до </w:t>
      </w:r>
      <w:proofErr w:type="spellStart"/>
      <w:r w:rsidRPr="007460C3">
        <w:rPr>
          <w:sz w:val="28"/>
          <w:szCs w:val="28"/>
          <w:lang w:val="uk-UA"/>
        </w:rPr>
        <w:t>дерибану</w:t>
      </w:r>
      <w:proofErr w:type="spellEnd"/>
      <w:r w:rsidRPr="007460C3">
        <w:rPr>
          <w:sz w:val="28"/>
          <w:szCs w:val="28"/>
          <w:lang w:val="uk-UA"/>
        </w:rPr>
        <w:t xml:space="preserve">, до корупції, до терору, який чинила команда Януковича, не призначаються і не будуть призначатися у владу. Ми не збираємося повертати у владу людей, які себе дискредитували. </w:t>
      </w:r>
    </w:p>
    <w:p w14:paraId="0ADEC5CC" w14:textId="6D4FBE0A" w:rsidR="00342F91" w:rsidRPr="007460C3" w:rsidRDefault="00342F91" w:rsidP="00495BA3">
      <w:pPr>
        <w:rPr>
          <w:sz w:val="28"/>
          <w:szCs w:val="28"/>
          <w:lang w:val="uk-UA"/>
        </w:rPr>
      </w:pPr>
      <w:r w:rsidRPr="007460C3">
        <w:rPr>
          <w:sz w:val="28"/>
          <w:szCs w:val="28"/>
          <w:lang w:val="uk-UA"/>
        </w:rPr>
        <w:t xml:space="preserve">В суспільстві є запит на досвідчених управлінців. Люди хочуть бачити не лише «нові обличчя», а й тих, хто має історію успіху. Ми вважаємо, що такі люди можуть розглядатися, якщо вони здатні принести користь країні. Але однозначно це не будуть ті «міцні господарники», які роками розкрадали народ. </w:t>
      </w:r>
    </w:p>
    <w:p w14:paraId="2962C376" w14:textId="77777777" w:rsidR="00342F91" w:rsidRPr="007460C3" w:rsidRDefault="00342F91" w:rsidP="00495BA3">
      <w:pPr>
        <w:rPr>
          <w:sz w:val="28"/>
          <w:szCs w:val="28"/>
          <w:lang w:val="uk-UA"/>
        </w:rPr>
      </w:pPr>
      <w:r w:rsidRPr="007460C3">
        <w:rPr>
          <w:sz w:val="28"/>
          <w:szCs w:val="28"/>
          <w:lang w:val="uk-UA"/>
        </w:rPr>
        <w:t xml:space="preserve">Є дуже багато фейків про кадрові призначення. От не так давно вся Україна гуділа, що ніби то Василь Цушко має бути призначений заступник Міністра фінансів, бо йому так захотілося і всі собі вирішив чомусь подати декларацію. Але ніхто його нікуди не призначав. </w:t>
      </w:r>
    </w:p>
    <w:p w14:paraId="62FCF3E8" w14:textId="77777777" w:rsidR="00342F91" w:rsidRPr="007460C3" w:rsidRDefault="00342F91" w:rsidP="00495BA3">
      <w:pPr>
        <w:rPr>
          <w:sz w:val="28"/>
          <w:szCs w:val="28"/>
          <w:lang w:val="uk-UA"/>
        </w:rPr>
      </w:pPr>
      <w:r w:rsidRPr="007460C3">
        <w:rPr>
          <w:sz w:val="28"/>
          <w:szCs w:val="28"/>
          <w:lang w:val="uk-UA"/>
        </w:rPr>
        <w:t>Ніякого реваншу і повернення у владу корупціонерів не буде. Ми прийшли змінювати країну і будемо це робити на всіх рівнях влади.</w:t>
      </w:r>
    </w:p>
    <w:p w14:paraId="04691315" w14:textId="77777777" w:rsidR="00342F91" w:rsidRPr="007460C3" w:rsidRDefault="00342F91" w:rsidP="00342F91">
      <w:pPr>
        <w:pStyle w:val="a4"/>
        <w:rPr>
          <w:sz w:val="28"/>
          <w:szCs w:val="28"/>
          <w:lang w:val="uk-UA"/>
        </w:rPr>
      </w:pPr>
    </w:p>
    <w:p w14:paraId="4E0DBA42" w14:textId="77777777" w:rsidR="00342F91" w:rsidRPr="007460C3" w:rsidRDefault="00342F91" w:rsidP="00353B85">
      <w:pPr>
        <w:pStyle w:val="a4"/>
        <w:numPr>
          <w:ilvl w:val="0"/>
          <w:numId w:val="33"/>
        </w:numPr>
        <w:rPr>
          <w:b/>
          <w:bCs/>
          <w:sz w:val="28"/>
          <w:szCs w:val="28"/>
          <w:u w:val="single"/>
          <w:lang w:val="uk-UA"/>
        </w:rPr>
      </w:pPr>
      <w:r w:rsidRPr="007460C3">
        <w:rPr>
          <w:b/>
          <w:bCs/>
          <w:sz w:val="28"/>
          <w:szCs w:val="28"/>
          <w:u w:val="single"/>
          <w:lang w:val="uk-UA"/>
        </w:rPr>
        <w:t>Свавілля влади на місцях.</w:t>
      </w:r>
    </w:p>
    <w:p w14:paraId="07250D9B" w14:textId="77777777" w:rsidR="00342F91" w:rsidRPr="007460C3" w:rsidRDefault="00342F91" w:rsidP="00342F91">
      <w:pPr>
        <w:rPr>
          <w:sz w:val="28"/>
          <w:szCs w:val="28"/>
          <w:lang w:val="uk-UA"/>
        </w:rPr>
      </w:pPr>
      <w:r w:rsidRPr="007460C3">
        <w:rPr>
          <w:sz w:val="28"/>
          <w:szCs w:val="28"/>
          <w:lang w:val="uk-UA"/>
        </w:rPr>
        <w:t>Ми бачимо, що відбувається на місцях і нас це теж обурює. Бо після президентських виборів усі ці місцеві князьки присіли і не знали як їм далі жити, а зараз вони знову хочуть все вирішувати.</w:t>
      </w:r>
    </w:p>
    <w:p w14:paraId="75BA42D4" w14:textId="0BAAB7B2" w:rsidR="00342F91" w:rsidRPr="007460C3" w:rsidRDefault="00342F91" w:rsidP="00342F91">
      <w:pPr>
        <w:rPr>
          <w:sz w:val="28"/>
          <w:szCs w:val="28"/>
          <w:lang w:val="uk-UA"/>
        </w:rPr>
      </w:pPr>
      <w:r w:rsidRPr="007460C3">
        <w:rPr>
          <w:sz w:val="28"/>
          <w:szCs w:val="28"/>
          <w:lang w:val="uk-UA"/>
        </w:rPr>
        <w:t>Тому на місцевих виборах потрібно привести до влади нормальних людей і нарешті покласти край цьому свавіллю.</w:t>
      </w:r>
    </w:p>
    <w:p w14:paraId="4C417F1D" w14:textId="012CBE58" w:rsidR="00342F91" w:rsidRPr="007460C3" w:rsidRDefault="00342F91" w:rsidP="00342F91">
      <w:pPr>
        <w:rPr>
          <w:sz w:val="28"/>
          <w:szCs w:val="28"/>
          <w:lang w:val="uk-UA"/>
        </w:rPr>
      </w:pPr>
      <w:r w:rsidRPr="007460C3">
        <w:rPr>
          <w:sz w:val="28"/>
          <w:szCs w:val="28"/>
          <w:lang w:val="uk-UA"/>
        </w:rPr>
        <w:t>Для того, щоб люди побачили результат – треба перезавантажити усю владу, не лише законодавчу, а й місцеві ради.</w:t>
      </w:r>
    </w:p>
    <w:p w14:paraId="5E28C132" w14:textId="77777777" w:rsidR="008F6EC4" w:rsidRPr="007460C3" w:rsidRDefault="008F6EC4" w:rsidP="008F6EC4">
      <w:pPr>
        <w:pStyle w:val="a4"/>
        <w:rPr>
          <w:sz w:val="28"/>
          <w:szCs w:val="28"/>
          <w:lang w:val="uk-UA"/>
        </w:rPr>
      </w:pPr>
    </w:p>
    <w:p w14:paraId="6F97BD2A" w14:textId="7F869B2A" w:rsidR="0035014C" w:rsidRPr="007460C3" w:rsidRDefault="0035014C" w:rsidP="0035014C">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Які подальші кроки СН у реформуванні медицини. Чи відбудеться наступний етап даної реформи?</w:t>
      </w:r>
    </w:p>
    <w:p w14:paraId="79E9A48A" w14:textId="08C1E73F" w:rsidR="002A6400" w:rsidRPr="007460C3" w:rsidRDefault="002A6400" w:rsidP="002A6400">
      <w:pPr>
        <w:rPr>
          <w:b/>
          <w:bCs/>
          <w:sz w:val="28"/>
          <w:szCs w:val="28"/>
          <w:u w:val="single"/>
          <w:lang w:val="uk-UA"/>
        </w:rPr>
      </w:pPr>
      <w:r w:rsidRPr="007460C3">
        <w:rPr>
          <w:b/>
          <w:bCs/>
          <w:sz w:val="28"/>
          <w:szCs w:val="28"/>
          <w:u w:val="single"/>
          <w:lang w:val="uk-UA"/>
        </w:rPr>
        <w:t>Медична реформа не скасовується. Але вона потребує перезавантаження.</w:t>
      </w:r>
      <w:r w:rsidR="00AE700D" w:rsidRPr="007460C3">
        <w:rPr>
          <w:b/>
          <w:bCs/>
          <w:sz w:val="28"/>
          <w:szCs w:val="28"/>
          <w:u w:val="single"/>
          <w:lang w:val="uk-UA"/>
        </w:rPr>
        <w:t xml:space="preserve"> Наша мета – зберегти її плюси і виправити мінуси.</w:t>
      </w:r>
    </w:p>
    <w:p w14:paraId="64848A45" w14:textId="24B49D54" w:rsidR="002A6400" w:rsidRPr="007460C3" w:rsidRDefault="002A6400" w:rsidP="002A6400">
      <w:pPr>
        <w:rPr>
          <w:sz w:val="28"/>
          <w:szCs w:val="28"/>
          <w:lang w:val="uk-UA"/>
        </w:rPr>
      </w:pPr>
      <w:r w:rsidRPr="007460C3">
        <w:rPr>
          <w:sz w:val="28"/>
          <w:szCs w:val="28"/>
          <w:lang w:val="uk-UA"/>
        </w:rPr>
        <w:lastRenderedPageBreak/>
        <w:t xml:space="preserve">Другий етап медичної реформи передбачає, що медичні заклади будуть отримувати фінансування  від </w:t>
      </w:r>
      <w:r w:rsidR="00AB7B40" w:rsidRPr="007460C3">
        <w:rPr>
          <w:sz w:val="28"/>
          <w:szCs w:val="28"/>
          <w:lang w:val="uk-UA"/>
        </w:rPr>
        <w:t>Н</w:t>
      </w:r>
      <w:r w:rsidRPr="007460C3">
        <w:rPr>
          <w:sz w:val="28"/>
          <w:szCs w:val="28"/>
          <w:lang w:val="uk-UA"/>
        </w:rPr>
        <w:t>аціональної служби здоров’я України, але на базі пакетів</w:t>
      </w:r>
      <w:r w:rsidR="00AB7B40" w:rsidRPr="007460C3">
        <w:rPr>
          <w:sz w:val="28"/>
          <w:szCs w:val="28"/>
          <w:lang w:val="uk-UA"/>
        </w:rPr>
        <w:t xml:space="preserve"> наданих </w:t>
      </w:r>
      <w:r w:rsidRPr="007460C3">
        <w:rPr>
          <w:sz w:val="28"/>
          <w:szCs w:val="28"/>
          <w:lang w:val="uk-UA"/>
        </w:rPr>
        <w:t xml:space="preserve"> медичних послуг.</w:t>
      </w:r>
    </w:p>
    <w:p w14:paraId="20B9B3EE" w14:textId="1C5E46F9" w:rsidR="002A6400" w:rsidRPr="007460C3" w:rsidRDefault="002A6400" w:rsidP="002A6400">
      <w:pPr>
        <w:rPr>
          <w:sz w:val="28"/>
          <w:szCs w:val="28"/>
          <w:lang w:val="uk-UA"/>
        </w:rPr>
      </w:pPr>
      <w:r w:rsidRPr="007460C3">
        <w:rPr>
          <w:sz w:val="28"/>
          <w:szCs w:val="28"/>
          <w:lang w:val="uk-UA"/>
        </w:rPr>
        <w:t xml:space="preserve">У нас законодавчо закріплено, що на медицину має виділятися 5% від ВВП, хоча реальна потреба – 6%. </w:t>
      </w:r>
      <w:r w:rsidR="00BF7B7B" w:rsidRPr="007460C3">
        <w:rPr>
          <w:sz w:val="28"/>
          <w:szCs w:val="28"/>
          <w:lang w:val="uk-UA"/>
        </w:rPr>
        <w:t xml:space="preserve">А по факту виділяється </w:t>
      </w:r>
      <w:r w:rsidRPr="007460C3">
        <w:rPr>
          <w:sz w:val="28"/>
          <w:szCs w:val="28"/>
          <w:lang w:val="uk-UA"/>
        </w:rPr>
        <w:t>2,9%.</w:t>
      </w:r>
      <w:r w:rsidR="00AB7B40" w:rsidRPr="007460C3">
        <w:rPr>
          <w:sz w:val="28"/>
          <w:szCs w:val="28"/>
          <w:lang w:val="uk-UA"/>
        </w:rPr>
        <w:t xml:space="preserve"> Тобто, лише половина від потреби.</w:t>
      </w:r>
    </w:p>
    <w:p w14:paraId="5B5D0293" w14:textId="1BF6B815" w:rsidR="00BF7B7B" w:rsidRPr="007460C3" w:rsidRDefault="00BF7B7B" w:rsidP="002A6400">
      <w:pPr>
        <w:rPr>
          <w:sz w:val="28"/>
          <w:szCs w:val="28"/>
          <w:lang w:val="uk-UA"/>
        </w:rPr>
      </w:pPr>
      <w:r w:rsidRPr="007460C3">
        <w:rPr>
          <w:sz w:val="28"/>
          <w:szCs w:val="28"/>
          <w:lang w:val="uk-UA"/>
        </w:rPr>
        <w:t xml:space="preserve">Через це тарифи на пакети медичних послуг розраховувалися не від їх реальної вартості, а виходячи з можливостей бюджету. </w:t>
      </w:r>
      <w:r w:rsidR="00AB7B40" w:rsidRPr="007460C3">
        <w:rPr>
          <w:sz w:val="28"/>
          <w:szCs w:val="28"/>
          <w:lang w:val="uk-UA"/>
        </w:rPr>
        <w:t>Через це виникла абсурдна ситуація, коли виклик бригади швидкої допомоги коштує де</w:t>
      </w:r>
      <w:r w:rsidR="00AE700D" w:rsidRPr="007460C3">
        <w:rPr>
          <w:sz w:val="28"/>
          <w:szCs w:val="28"/>
          <w:lang w:val="uk-UA"/>
        </w:rPr>
        <w:t>ше</w:t>
      </w:r>
      <w:r w:rsidR="00AB7B40" w:rsidRPr="007460C3">
        <w:rPr>
          <w:sz w:val="28"/>
          <w:szCs w:val="28"/>
          <w:lang w:val="uk-UA"/>
        </w:rPr>
        <w:t xml:space="preserve">вше, ніж таксі – 75 гривень. </w:t>
      </w:r>
    </w:p>
    <w:p w14:paraId="46152553" w14:textId="09B998F7" w:rsidR="002A6400" w:rsidRPr="007460C3" w:rsidRDefault="00AB7B40" w:rsidP="002A6400">
      <w:pPr>
        <w:rPr>
          <w:sz w:val="28"/>
          <w:szCs w:val="28"/>
          <w:lang w:val="uk-UA"/>
        </w:rPr>
      </w:pPr>
      <w:r w:rsidRPr="007460C3">
        <w:rPr>
          <w:sz w:val="28"/>
          <w:szCs w:val="28"/>
          <w:lang w:val="uk-UA"/>
        </w:rPr>
        <w:t xml:space="preserve">Перехід на нову систему фінансування мав на меті створити стимули для медичних закладів ефективно використовувати наявний ресурс, реорганізувати свої структури, оптимізувати штат, платити гроші тим, хто дійсно працює, а не тим, хто протирає штани. </w:t>
      </w:r>
    </w:p>
    <w:p w14:paraId="302DEC49" w14:textId="1A53FDBA" w:rsidR="00943107" w:rsidRPr="007460C3" w:rsidRDefault="00943107" w:rsidP="002A6400">
      <w:pPr>
        <w:rPr>
          <w:sz w:val="28"/>
          <w:szCs w:val="28"/>
          <w:lang w:val="uk-UA"/>
        </w:rPr>
      </w:pPr>
      <w:r w:rsidRPr="007460C3">
        <w:rPr>
          <w:sz w:val="28"/>
          <w:szCs w:val="28"/>
          <w:lang w:val="uk-UA"/>
        </w:rPr>
        <w:t>Але через помилки в розрахунках, під загрозою опинилися онкологічні, туберкульозні, психіатричні медичні заклади, в яких немає пос</w:t>
      </w:r>
      <w:r w:rsidR="00AE700D" w:rsidRPr="007460C3">
        <w:rPr>
          <w:sz w:val="28"/>
          <w:szCs w:val="28"/>
          <w:lang w:val="uk-UA"/>
        </w:rPr>
        <w:t>т</w:t>
      </w:r>
      <w:r w:rsidRPr="007460C3">
        <w:rPr>
          <w:sz w:val="28"/>
          <w:szCs w:val="28"/>
          <w:lang w:val="uk-UA"/>
        </w:rPr>
        <w:t xml:space="preserve">ійного потоку пацієнтів, яким надають медичні послуги, за що потім НСЗУ </w:t>
      </w:r>
      <w:r w:rsidR="00AE700D" w:rsidRPr="007460C3">
        <w:rPr>
          <w:sz w:val="28"/>
          <w:szCs w:val="28"/>
          <w:lang w:val="uk-UA"/>
        </w:rPr>
        <w:t>виділяє</w:t>
      </w:r>
      <w:r w:rsidRPr="007460C3">
        <w:rPr>
          <w:sz w:val="28"/>
          <w:szCs w:val="28"/>
          <w:lang w:val="uk-UA"/>
        </w:rPr>
        <w:t xml:space="preserve"> лікарням фінансування. </w:t>
      </w:r>
    </w:p>
    <w:p w14:paraId="3B18E298" w14:textId="521C88FB" w:rsidR="001836F3" w:rsidRPr="007460C3" w:rsidRDefault="001836F3" w:rsidP="002A6400">
      <w:pPr>
        <w:rPr>
          <w:sz w:val="28"/>
          <w:szCs w:val="28"/>
          <w:lang w:val="uk-UA"/>
        </w:rPr>
      </w:pPr>
      <w:r w:rsidRPr="007460C3">
        <w:rPr>
          <w:sz w:val="28"/>
          <w:szCs w:val="28"/>
          <w:lang w:val="uk-UA"/>
        </w:rPr>
        <w:t>Через виникли проблеми, коли одні медичні установи дійсно почали отримувати більше кош</w:t>
      </w:r>
      <w:r w:rsidR="00AE700D" w:rsidRPr="007460C3">
        <w:rPr>
          <w:sz w:val="28"/>
          <w:szCs w:val="28"/>
          <w:lang w:val="uk-UA"/>
        </w:rPr>
        <w:t>ті</w:t>
      </w:r>
      <w:r w:rsidRPr="007460C3">
        <w:rPr>
          <w:sz w:val="28"/>
          <w:szCs w:val="28"/>
          <w:lang w:val="uk-UA"/>
        </w:rPr>
        <w:t xml:space="preserve">в, а інші – практично </w:t>
      </w:r>
      <w:r w:rsidR="00AE700D" w:rsidRPr="007460C3">
        <w:rPr>
          <w:sz w:val="28"/>
          <w:szCs w:val="28"/>
          <w:lang w:val="uk-UA"/>
        </w:rPr>
        <w:t>залишилися без грошей.</w:t>
      </w:r>
    </w:p>
    <w:p w14:paraId="1F9DA10A" w14:textId="1527721E" w:rsidR="00AE700D" w:rsidRPr="007460C3" w:rsidRDefault="00AE700D" w:rsidP="00AE700D">
      <w:pPr>
        <w:rPr>
          <w:sz w:val="28"/>
          <w:szCs w:val="28"/>
          <w:lang w:val="uk-UA"/>
        </w:rPr>
      </w:pPr>
      <w:r w:rsidRPr="007460C3">
        <w:rPr>
          <w:sz w:val="28"/>
          <w:szCs w:val="28"/>
          <w:lang w:val="uk-UA"/>
        </w:rPr>
        <w:t>Тому реформа потребує переосмислення, будуть розроблені нові протоколи лікування, виходячи з реальної вартості послуг, а реформа буде впроваджуватися поступово, з урахуванням інтересів усіх сторін.</w:t>
      </w:r>
    </w:p>
    <w:p w14:paraId="3E5B58DB" w14:textId="77777777" w:rsidR="003C726E" w:rsidRPr="007460C3" w:rsidRDefault="003C726E" w:rsidP="00AE700D">
      <w:pPr>
        <w:rPr>
          <w:sz w:val="28"/>
          <w:szCs w:val="28"/>
          <w:lang w:val="uk-UA"/>
        </w:rPr>
      </w:pPr>
      <w:r w:rsidRPr="007460C3">
        <w:rPr>
          <w:sz w:val="28"/>
          <w:szCs w:val="28"/>
          <w:lang w:val="uk-UA"/>
        </w:rPr>
        <w:t xml:space="preserve">Ми ухвалюємо медичну реформу не для себе. Вона має </w:t>
      </w:r>
      <w:r w:rsidRPr="007460C3">
        <w:rPr>
          <w:sz w:val="28"/>
          <w:szCs w:val="28"/>
          <w:lang w:val="uk-UA"/>
        </w:rPr>
        <w:t>покращувати умови для всіх - і для пацієнтів, і для лікарів.</w:t>
      </w:r>
      <w:r w:rsidRPr="007460C3">
        <w:rPr>
          <w:sz w:val="28"/>
          <w:szCs w:val="28"/>
          <w:lang w:val="uk-UA"/>
        </w:rPr>
        <w:t xml:space="preserve"> Реформа не може здійснюватися в односторонньому порядку, коли від неї хтось виграє, а хтось втрачає все. Змінами мають бути задоволені усі:</w:t>
      </w:r>
    </w:p>
    <w:p w14:paraId="4E977F4E" w14:textId="4ACEC95F" w:rsidR="003C726E" w:rsidRPr="007460C3" w:rsidRDefault="003C726E" w:rsidP="003C726E">
      <w:pPr>
        <w:pStyle w:val="a4"/>
        <w:numPr>
          <w:ilvl w:val="0"/>
          <w:numId w:val="30"/>
        </w:numPr>
        <w:rPr>
          <w:sz w:val="28"/>
          <w:szCs w:val="28"/>
          <w:lang w:val="uk-UA"/>
        </w:rPr>
      </w:pPr>
      <w:r w:rsidRPr="007460C3">
        <w:rPr>
          <w:sz w:val="28"/>
          <w:szCs w:val="28"/>
          <w:lang w:val="uk-UA"/>
        </w:rPr>
        <w:t xml:space="preserve">пацієнти, які будуть отримуватимуть якісні послуги; </w:t>
      </w:r>
    </w:p>
    <w:p w14:paraId="7A83A9BC" w14:textId="2C077DDA" w:rsidR="00B30F06" w:rsidRPr="007460C3" w:rsidRDefault="003C726E" w:rsidP="00AE700D">
      <w:pPr>
        <w:pStyle w:val="a4"/>
        <w:numPr>
          <w:ilvl w:val="0"/>
          <w:numId w:val="30"/>
        </w:numPr>
        <w:rPr>
          <w:sz w:val="28"/>
          <w:szCs w:val="28"/>
          <w:lang w:val="uk-UA"/>
        </w:rPr>
      </w:pPr>
      <w:r w:rsidRPr="007460C3">
        <w:rPr>
          <w:sz w:val="28"/>
          <w:szCs w:val="28"/>
          <w:lang w:val="uk-UA"/>
        </w:rPr>
        <w:t>медики, робота яких буде достойно оплачуватися.</w:t>
      </w:r>
    </w:p>
    <w:p w14:paraId="11C7D94D" w14:textId="5386F559" w:rsidR="00FA1CE5" w:rsidRPr="007460C3" w:rsidRDefault="00FA1CE5" w:rsidP="002A6400">
      <w:pPr>
        <w:rPr>
          <w:b/>
          <w:bCs/>
          <w:sz w:val="28"/>
          <w:szCs w:val="28"/>
          <w:lang w:val="uk-UA"/>
        </w:rPr>
      </w:pPr>
      <w:r w:rsidRPr="007460C3">
        <w:rPr>
          <w:b/>
          <w:bCs/>
          <w:sz w:val="28"/>
          <w:szCs w:val="28"/>
          <w:lang w:val="uk-UA"/>
        </w:rPr>
        <w:t xml:space="preserve">Михайло </w:t>
      </w:r>
      <w:proofErr w:type="spellStart"/>
      <w:r w:rsidRPr="007460C3">
        <w:rPr>
          <w:b/>
          <w:bCs/>
          <w:sz w:val="28"/>
          <w:szCs w:val="28"/>
          <w:lang w:val="uk-UA"/>
        </w:rPr>
        <w:t>Радуцький</w:t>
      </w:r>
      <w:proofErr w:type="spellEnd"/>
      <w:r w:rsidRPr="007460C3">
        <w:rPr>
          <w:b/>
          <w:bCs/>
          <w:sz w:val="28"/>
          <w:szCs w:val="28"/>
          <w:lang w:val="uk-UA"/>
        </w:rPr>
        <w:t xml:space="preserve">, голова Комітету ВР з питань здоров'я нації, медичної допомоги та медичного страхування про </w:t>
      </w:r>
      <w:r w:rsidR="00555F75" w:rsidRPr="007460C3">
        <w:rPr>
          <w:b/>
          <w:bCs/>
          <w:sz w:val="28"/>
          <w:szCs w:val="28"/>
          <w:lang w:val="uk-UA"/>
        </w:rPr>
        <w:t>другий етап медичної реформи</w:t>
      </w:r>
      <w:r w:rsidRPr="007460C3">
        <w:rPr>
          <w:b/>
          <w:bCs/>
          <w:sz w:val="28"/>
          <w:szCs w:val="28"/>
          <w:lang w:val="uk-UA"/>
        </w:rPr>
        <w:t>:</w:t>
      </w:r>
    </w:p>
    <w:p w14:paraId="7131B450" w14:textId="2C7D209A" w:rsidR="00FA1CE5" w:rsidRPr="007460C3" w:rsidRDefault="00FA1CE5" w:rsidP="00353B85">
      <w:pPr>
        <w:pStyle w:val="a4"/>
        <w:numPr>
          <w:ilvl w:val="0"/>
          <w:numId w:val="33"/>
        </w:numPr>
        <w:rPr>
          <w:i/>
          <w:iCs/>
          <w:sz w:val="28"/>
          <w:szCs w:val="28"/>
          <w:lang w:val="uk-UA"/>
        </w:rPr>
      </w:pPr>
      <w:r w:rsidRPr="007460C3">
        <w:rPr>
          <w:i/>
          <w:iCs/>
          <w:sz w:val="28"/>
          <w:szCs w:val="28"/>
          <w:lang w:val="uk-UA"/>
        </w:rPr>
        <w:t xml:space="preserve">«Коли реформа відбулася на "первинці", медики реально відчули її переваги, і сьогодні ніхто не говорить, що реформа – це погано. Усе тому, що "первинка" була правильно порахована. І там був дуже правильний принцип батога і </w:t>
      </w:r>
      <w:r w:rsidRPr="007460C3">
        <w:rPr>
          <w:i/>
          <w:iCs/>
          <w:sz w:val="28"/>
          <w:szCs w:val="28"/>
          <w:lang w:val="uk-UA"/>
        </w:rPr>
        <w:lastRenderedPageBreak/>
        <w:t>пряника: виконав вимоги – отримав гроші. А на "</w:t>
      </w:r>
      <w:proofErr w:type="spellStart"/>
      <w:r w:rsidRPr="007460C3">
        <w:rPr>
          <w:i/>
          <w:iCs/>
          <w:sz w:val="28"/>
          <w:szCs w:val="28"/>
          <w:lang w:val="uk-UA"/>
        </w:rPr>
        <w:t>вторинці</w:t>
      </w:r>
      <w:proofErr w:type="spellEnd"/>
      <w:r w:rsidRPr="007460C3">
        <w:rPr>
          <w:i/>
          <w:iCs/>
          <w:sz w:val="28"/>
          <w:szCs w:val="28"/>
          <w:lang w:val="uk-UA"/>
        </w:rPr>
        <w:t xml:space="preserve">" у нас вийшов переважно батіг, і більше грошей медики переважно не побачили. Ось чому міністр і президент заявили, що </w:t>
      </w:r>
      <w:r w:rsidRPr="007460C3">
        <w:rPr>
          <w:b/>
          <w:bCs/>
          <w:i/>
          <w:iCs/>
          <w:sz w:val="28"/>
          <w:szCs w:val="28"/>
          <w:lang w:val="uk-UA"/>
        </w:rPr>
        <w:t>буде підвищено зарплату. Президент дав команду Кабміну терміново знайти ці 11 млрд грн на підвищення зарплати лікарям і фінансування екстреної медичної допомоги</w:t>
      </w:r>
      <w:r w:rsidRPr="007460C3">
        <w:rPr>
          <w:i/>
          <w:iCs/>
          <w:sz w:val="28"/>
          <w:szCs w:val="28"/>
          <w:lang w:val="uk-UA"/>
        </w:rPr>
        <w:t>».</w:t>
      </w:r>
    </w:p>
    <w:p w14:paraId="57588517" w14:textId="77777777" w:rsidR="00EB11C7" w:rsidRPr="007460C3" w:rsidRDefault="00EB11C7" w:rsidP="00EB11C7">
      <w:pPr>
        <w:pStyle w:val="a4"/>
        <w:ind w:left="1572"/>
        <w:rPr>
          <w:i/>
          <w:iCs/>
          <w:sz w:val="28"/>
          <w:szCs w:val="28"/>
          <w:lang w:val="uk-UA"/>
        </w:rPr>
      </w:pPr>
    </w:p>
    <w:p w14:paraId="46BB9E66" w14:textId="29DEED7D" w:rsidR="00524A72" w:rsidRPr="007460C3" w:rsidRDefault="00524A72" w:rsidP="00353B85">
      <w:pPr>
        <w:pStyle w:val="a4"/>
        <w:numPr>
          <w:ilvl w:val="0"/>
          <w:numId w:val="33"/>
        </w:numPr>
        <w:rPr>
          <w:i/>
          <w:iCs/>
          <w:sz w:val="28"/>
          <w:szCs w:val="28"/>
          <w:lang w:val="uk-UA"/>
        </w:rPr>
      </w:pPr>
      <w:r w:rsidRPr="007460C3">
        <w:rPr>
          <w:i/>
          <w:iCs/>
          <w:sz w:val="28"/>
          <w:szCs w:val="28"/>
          <w:lang w:val="uk-UA"/>
        </w:rPr>
        <w:t>«Я їжджу країною, бачу розчарування лікарів, які сподівалися на підвищену зарплату, а натомість отримали ще менше. Інтерни отримали менше за санітарок! І щоб не дискредитувати реформу ні в очах медичної спільноти, ні в очах суспільства, ми зараз максимально відверто говоримо про помилки. Пояснюємо, що сам підхід, принцип реформування – правильний. Просто реалізація кульгає. Але ми здійснюємо ревізію фінансування, виправляємо помилки, а реформу ніхто скасовувати не має наміру».</w:t>
      </w:r>
    </w:p>
    <w:p w14:paraId="6B307BA1" w14:textId="77777777" w:rsidR="00407D08" w:rsidRPr="007460C3" w:rsidRDefault="00407D08" w:rsidP="00407D08">
      <w:pPr>
        <w:pStyle w:val="a4"/>
        <w:rPr>
          <w:i/>
          <w:iCs/>
          <w:sz w:val="28"/>
          <w:szCs w:val="28"/>
          <w:lang w:val="uk-UA"/>
        </w:rPr>
      </w:pPr>
    </w:p>
    <w:p w14:paraId="3A31C51E" w14:textId="7A3EB778" w:rsidR="005944FA" w:rsidRPr="007460C3" w:rsidRDefault="005944FA" w:rsidP="005944FA">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Тарифи на комунальні послуги</w:t>
      </w:r>
    </w:p>
    <w:p w14:paraId="6CF47BCF" w14:textId="77777777" w:rsidR="00407D08" w:rsidRPr="007460C3" w:rsidRDefault="00407D08" w:rsidP="00407D08">
      <w:pPr>
        <w:pStyle w:val="a4"/>
        <w:rPr>
          <w:b/>
          <w:bCs/>
          <w:color w:val="4472C4" w:themeColor="accent1"/>
          <w:sz w:val="28"/>
          <w:szCs w:val="28"/>
          <w:lang w:val="uk-UA"/>
        </w:rPr>
      </w:pPr>
    </w:p>
    <w:p w14:paraId="73CA1B18" w14:textId="77777777" w:rsidR="00407D08" w:rsidRPr="007460C3" w:rsidRDefault="00407D08" w:rsidP="00353B85">
      <w:pPr>
        <w:pStyle w:val="a4"/>
        <w:numPr>
          <w:ilvl w:val="0"/>
          <w:numId w:val="35"/>
        </w:numPr>
        <w:rPr>
          <w:rFonts w:cstheme="minorHAnsi"/>
          <w:sz w:val="28"/>
          <w:szCs w:val="28"/>
          <w:lang w:val="uk-UA"/>
        </w:rPr>
      </w:pPr>
      <w:r w:rsidRPr="007460C3">
        <w:rPr>
          <w:rFonts w:cstheme="minorHAnsi"/>
          <w:sz w:val="28"/>
          <w:szCs w:val="28"/>
          <w:lang w:val="uk-UA"/>
        </w:rPr>
        <w:t>У Міністерстві розвитку громад і територій запевнили, що т</w:t>
      </w:r>
      <w:r w:rsidRPr="007460C3">
        <w:rPr>
          <w:rFonts w:cstheme="minorHAnsi"/>
          <w:color w:val="333333"/>
          <w:sz w:val="28"/>
          <w:szCs w:val="28"/>
          <w:shd w:val="clear" w:color="auto" w:fill="FFFFFF"/>
          <w:lang w:val="uk-UA"/>
        </w:rPr>
        <w:t>арифи на опалення та гарячу воду в цьому опалювальному сезоні будуть нижчими.</w:t>
      </w:r>
    </w:p>
    <w:p w14:paraId="2B7E5677" w14:textId="77777777" w:rsidR="00407D08" w:rsidRPr="007460C3" w:rsidRDefault="00407D08" w:rsidP="00407D08">
      <w:pPr>
        <w:pStyle w:val="a4"/>
        <w:rPr>
          <w:rFonts w:cstheme="minorHAnsi"/>
          <w:sz w:val="28"/>
          <w:szCs w:val="28"/>
          <w:lang w:val="uk-UA"/>
        </w:rPr>
      </w:pPr>
    </w:p>
    <w:p w14:paraId="28C7D8B1" w14:textId="77777777" w:rsidR="00407D08" w:rsidRPr="007460C3" w:rsidRDefault="00407D08" w:rsidP="00407D08">
      <w:pPr>
        <w:pStyle w:val="a4"/>
        <w:rPr>
          <w:rFonts w:cstheme="minorHAnsi"/>
          <w:sz w:val="28"/>
          <w:szCs w:val="28"/>
          <w:lang w:val="uk-UA"/>
        </w:rPr>
      </w:pPr>
      <w:r w:rsidRPr="007460C3">
        <w:rPr>
          <w:rFonts w:cstheme="minorHAnsi"/>
          <w:sz w:val="28"/>
          <w:szCs w:val="28"/>
          <w:lang w:val="uk-UA"/>
        </w:rPr>
        <w:t>Це пояснюється тим, що у ціну тарифу закладуть середню вартість газу, яка на сьогодні становить 4048 грн. Минулого року газ коштував удвічі дорожче. Остаточну ціну ми дізнаємося не раніше 1-го серпня, коли місцеві ради мають визначитися з тарифами на наступний опалювальний сезон.</w:t>
      </w:r>
    </w:p>
    <w:p w14:paraId="15D0C064" w14:textId="77777777" w:rsidR="00407D08" w:rsidRPr="007460C3" w:rsidRDefault="00407D08" w:rsidP="00407D08">
      <w:pPr>
        <w:pStyle w:val="a4"/>
        <w:rPr>
          <w:rFonts w:cstheme="minorHAnsi"/>
          <w:sz w:val="28"/>
          <w:szCs w:val="28"/>
          <w:lang w:val="uk-UA"/>
        </w:rPr>
      </w:pPr>
    </w:p>
    <w:p w14:paraId="047177C0" w14:textId="77777777" w:rsidR="00407D08" w:rsidRPr="007460C3" w:rsidRDefault="00407D08" w:rsidP="00353B85">
      <w:pPr>
        <w:pStyle w:val="a4"/>
        <w:numPr>
          <w:ilvl w:val="0"/>
          <w:numId w:val="35"/>
        </w:numPr>
        <w:rPr>
          <w:rFonts w:cstheme="minorHAnsi"/>
          <w:sz w:val="28"/>
          <w:szCs w:val="28"/>
          <w:lang w:val="uk-UA"/>
        </w:rPr>
      </w:pPr>
      <w:r w:rsidRPr="007460C3">
        <w:rPr>
          <w:rFonts w:cstheme="minorHAnsi"/>
          <w:sz w:val="28"/>
          <w:szCs w:val="28"/>
          <w:lang w:val="uk-UA"/>
        </w:rPr>
        <w:t xml:space="preserve">В Міністерстві енергетики запевнили, що тарифи на електроенергію підвищуватися не будуть. </w:t>
      </w:r>
    </w:p>
    <w:p w14:paraId="100BB5CD" w14:textId="77777777" w:rsidR="00407D08" w:rsidRPr="007460C3" w:rsidRDefault="00407D08" w:rsidP="00407D08">
      <w:pPr>
        <w:pStyle w:val="a4"/>
        <w:rPr>
          <w:rFonts w:cstheme="minorHAnsi"/>
          <w:sz w:val="28"/>
          <w:szCs w:val="28"/>
          <w:lang w:val="uk-UA"/>
        </w:rPr>
      </w:pPr>
    </w:p>
    <w:p w14:paraId="2C4A4407" w14:textId="77777777" w:rsidR="00407D08" w:rsidRPr="007460C3" w:rsidRDefault="00407D08" w:rsidP="00353B85">
      <w:pPr>
        <w:pStyle w:val="a4"/>
        <w:numPr>
          <w:ilvl w:val="0"/>
          <w:numId w:val="35"/>
        </w:numPr>
        <w:rPr>
          <w:rFonts w:cstheme="minorHAnsi"/>
          <w:sz w:val="28"/>
          <w:szCs w:val="28"/>
          <w:lang w:val="uk-UA"/>
        </w:rPr>
      </w:pPr>
      <w:r w:rsidRPr="007460C3">
        <w:rPr>
          <w:rFonts w:cstheme="minorHAnsi"/>
          <w:sz w:val="28"/>
          <w:szCs w:val="28"/>
          <w:lang w:val="uk-UA"/>
        </w:rPr>
        <w:t>З нашим приходом до влади розпочалося поступове зниження тарифів:</w:t>
      </w:r>
    </w:p>
    <w:p w14:paraId="3820901E" w14:textId="77777777" w:rsidR="00407D08" w:rsidRPr="007460C3" w:rsidRDefault="00407D08" w:rsidP="00407D08">
      <w:pPr>
        <w:pStyle w:val="a4"/>
        <w:rPr>
          <w:rFonts w:cstheme="minorHAnsi"/>
          <w:sz w:val="28"/>
          <w:szCs w:val="28"/>
          <w:lang w:val="uk-UA"/>
        </w:rPr>
      </w:pPr>
    </w:p>
    <w:p w14:paraId="5445A4FD" w14:textId="77777777" w:rsidR="00407D08" w:rsidRPr="007460C3" w:rsidRDefault="00407D08" w:rsidP="00353B85">
      <w:pPr>
        <w:pStyle w:val="a4"/>
        <w:numPr>
          <w:ilvl w:val="0"/>
          <w:numId w:val="34"/>
        </w:numPr>
        <w:rPr>
          <w:rFonts w:cstheme="minorHAnsi"/>
          <w:sz w:val="28"/>
          <w:szCs w:val="28"/>
          <w:lang w:val="uk-UA"/>
        </w:rPr>
      </w:pPr>
      <w:r w:rsidRPr="007460C3">
        <w:rPr>
          <w:rFonts w:cstheme="minorHAnsi"/>
          <w:sz w:val="28"/>
          <w:szCs w:val="28"/>
          <w:lang w:val="uk-UA"/>
        </w:rPr>
        <w:t xml:space="preserve">З 1 вересня 2019 року знижено тарифи для непобутових споживачів електроенергії. А це - бюджетні установи і організації, комунальні підприємства, садочки, лікарні, школи, електротранспорт, малий бізнес, середні підприємства, великі </w:t>
      </w:r>
      <w:r w:rsidRPr="007460C3">
        <w:rPr>
          <w:rFonts w:cstheme="minorHAnsi"/>
          <w:sz w:val="28"/>
          <w:szCs w:val="28"/>
          <w:lang w:val="uk-UA"/>
        </w:rPr>
        <w:lastRenderedPageBreak/>
        <w:t>підприємства — вони споживають 70% ринку електроенергії в Україні;</w:t>
      </w:r>
    </w:p>
    <w:p w14:paraId="0ED772CD" w14:textId="77777777" w:rsidR="00407D08" w:rsidRPr="007460C3" w:rsidRDefault="00407D08" w:rsidP="00407D08">
      <w:pPr>
        <w:pStyle w:val="a4"/>
        <w:ind w:left="1440"/>
        <w:rPr>
          <w:rFonts w:cstheme="minorHAnsi"/>
          <w:sz w:val="28"/>
          <w:szCs w:val="28"/>
          <w:lang w:val="uk-UA"/>
        </w:rPr>
      </w:pPr>
    </w:p>
    <w:p w14:paraId="7A5BE3BB" w14:textId="77777777" w:rsidR="00407D08" w:rsidRPr="007460C3" w:rsidRDefault="00407D08" w:rsidP="00353B85">
      <w:pPr>
        <w:pStyle w:val="a4"/>
        <w:numPr>
          <w:ilvl w:val="0"/>
          <w:numId w:val="34"/>
        </w:numPr>
        <w:rPr>
          <w:rFonts w:cstheme="minorHAnsi"/>
          <w:sz w:val="28"/>
          <w:szCs w:val="28"/>
          <w:lang w:val="uk-UA"/>
        </w:rPr>
      </w:pPr>
      <w:r w:rsidRPr="007460C3">
        <w:rPr>
          <w:rFonts w:cstheme="minorHAnsi"/>
          <w:sz w:val="28"/>
          <w:szCs w:val="28"/>
          <w:lang w:val="uk-UA"/>
        </w:rPr>
        <w:t>В кінці минулого року був знайдений реальний механізм для зниження тарифів на тепло та гарячу воду. В залежності від регіону та постачальника це дозволило знизити суми в платіжках – аж до мінус 30 відсотків.</w:t>
      </w:r>
    </w:p>
    <w:p w14:paraId="323C8528" w14:textId="77777777" w:rsidR="00407D08" w:rsidRPr="007460C3" w:rsidRDefault="00407D08" w:rsidP="00407D08">
      <w:pPr>
        <w:pStyle w:val="a4"/>
        <w:rPr>
          <w:rFonts w:cstheme="minorHAnsi"/>
          <w:sz w:val="28"/>
          <w:szCs w:val="28"/>
          <w:lang w:val="uk-UA"/>
        </w:rPr>
      </w:pPr>
    </w:p>
    <w:p w14:paraId="56CD0BB3" w14:textId="77777777" w:rsidR="00407D08" w:rsidRPr="007460C3" w:rsidRDefault="00407D08" w:rsidP="00353B85">
      <w:pPr>
        <w:pStyle w:val="a4"/>
        <w:numPr>
          <w:ilvl w:val="0"/>
          <w:numId w:val="34"/>
        </w:numPr>
        <w:rPr>
          <w:rFonts w:cstheme="minorHAnsi"/>
          <w:sz w:val="28"/>
          <w:szCs w:val="28"/>
          <w:lang w:val="uk-UA"/>
        </w:rPr>
      </w:pPr>
      <w:r w:rsidRPr="007460C3">
        <w:rPr>
          <w:rFonts w:cstheme="minorHAnsi"/>
          <w:sz w:val="28"/>
          <w:szCs w:val="28"/>
          <w:lang w:val="uk-UA"/>
        </w:rPr>
        <w:t xml:space="preserve">У травні 2020 року оптова ціна на природний газ для потреб населення знизилась до 2,3 грн за кубометр, що на 21% менше, ніж у квітні, та на 51% починаючи з січня. </w:t>
      </w:r>
    </w:p>
    <w:p w14:paraId="1346A666" w14:textId="77777777" w:rsidR="00407D08" w:rsidRPr="007460C3" w:rsidRDefault="00407D08" w:rsidP="00407D08">
      <w:pPr>
        <w:pStyle w:val="a4"/>
        <w:rPr>
          <w:rFonts w:cstheme="minorHAnsi"/>
          <w:sz w:val="28"/>
          <w:szCs w:val="28"/>
          <w:lang w:val="uk-UA"/>
        </w:rPr>
      </w:pPr>
    </w:p>
    <w:p w14:paraId="186A5EC4" w14:textId="77777777" w:rsidR="00407D08" w:rsidRPr="007460C3" w:rsidRDefault="00407D08" w:rsidP="00353B85">
      <w:pPr>
        <w:pStyle w:val="a4"/>
        <w:numPr>
          <w:ilvl w:val="0"/>
          <w:numId w:val="36"/>
        </w:numPr>
        <w:rPr>
          <w:rFonts w:cstheme="minorHAnsi"/>
          <w:sz w:val="28"/>
          <w:szCs w:val="28"/>
          <w:lang w:val="uk-UA"/>
        </w:rPr>
      </w:pPr>
      <w:r w:rsidRPr="007460C3">
        <w:rPr>
          <w:rFonts w:cstheme="minorHAnsi"/>
          <w:sz w:val="28"/>
          <w:szCs w:val="28"/>
          <w:lang w:val="uk-UA"/>
        </w:rPr>
        <w:t xml:space="preserve">Тарифи – дуже складне і болюче питання для людей. Попередня влада називала їх ринковими і справедливими і вимагала затягнути пояси, якщо комусь важко їх сплачувати. Ми не вважаємо, що українці повинні працювати на одну комуналку. Ми розуміємо, що цю проблему потрібно вирішувати; </w:t>
      </w:r>
    </w:p>
    <w:p w14:paraId="43C23229" w14:textId="77777777" w:rsidR="00407D08" w:rsidRPr="007460C3" w:rsidRDefault="00407D08" w:rsidP="00407D08">
      <w:pPr>
        <w:pStyle w:val="a4"/>
        <w:rPr>
          <w:rFonts w:cstheme="minorHAnsi"/>
          <w:sz w:val="28"/>
          <w:szCs w:val="28"/>
          <w:lang w:val="uk-UA"/>
        </w:rPr>
      </w:pPr>
    </w:p>
    <w:p w14:paraId="0C0B2823" w14:textId="77777777" w:rsidR="00407D08" w:rsidRPr="007460C3" w:rsidRDefault="00407D08" w:rsidP="00353B85">
      <w:pPr>
        <w:pStyle w:val="a4"/>
        <w:numPr>
          <w:ilvl w:val="0"/>
          <w:numId w:val="36"/>
        </w:numPr>
        <w:rPr>
          <w:rFonts w:cstheme="minorHAnsi"/>
          <w:sz w:val="28"/>
          <w:szCs w:val="28"/>
          <w:lang w:val="uk-UA"/>
        </w:rPr>
      </w:pPr>
      <w:r w:rsidRPr="007460C3">
        <w:rPr>
          <w:rFonts w:cstheme="minorHAnsi"/>
          <w:sz w:val="28"/>
          <w:szCs w:val="28"/>
          <w:lang w:val="uk-UA"/>
        </w:rPr>
        <w:t>Українці мають заробляти стільки, щоб на оплату комунальних послуг йшло не більше 15% від зарплати. Тобто, на це питання треба дивитися комплексно - через економічне зростання, яке зробить наших громадян заможними;</w:t>
      </w:r>
    </w:p>
    <w:p w14:paraId="230F8701" w14:textId="77777777" w:rsidR="00407D08" w:rsidRPr="007460C3" w:rsidRDefault="00407D08" w:rsidP="00407D08">
      <w:pPr>
        <w:pStyle w:val="a4"/>
        <w:rPr>
          <w:rFonts w:cstheme="minorHAnsi"/>
          <w:sz w:val="28"/>
          <w:szCs w:val="28"/>
          <w:lang w:val="uk-UA"/>
        </w:rPr>
      </w:pPr>
    </w:p>
    <w:p w14:paraId="25BB055C" w14:textId="77777777" w:rsidR="00407D08" w:rsidRPr="007460C3" w:rsidRDefault="00407D08" w:rsidP="00353B85">
      <w:pPr>
        <w:pStyle w:val="a4"/>
        <w:numPr>
          <w:ilvl w:val="0"/>
          <w:numId w:val="36"/>
        </w:numPr>
        <w:rPr>
          <w:rFonts w:cstheme="minorHAnsi"/>
          <w:sz w:val="28"/>
          <w:szCs w:val="28"/>
          <w:lang w:val="uk-UA"/>
        </w:rPr>
      </w:pPr>
      <w:r w:rsidRPr="007460C3">
        <w:rPr>
          <w:rFonts w:cstheme="minorHAnsi"/>
          <w:sz w:val="28"/>
          <w:szCs w:val="28"/>
          <w:lang w:val="uk-UA"/>
        </w:rPr>
        <w:t>Влада має робити все можливе, щоб знижувати тарифи там, де це можливо, або принаймні – стримувати їх зростання;</w:t>
      </w:r>
    </w:p>
    <w:p w14:paraId="12C965A7" w14:textId="77777777" w:rsidR="00407D08" w:rsidRPr="007460C3" w:rsidRDefault="00407D08" w:rsidP="00407D08">
      <w:pPr>
        <w:pStyle w:val="a4"/>
        <w:rPr>
          <w:rFonts w:cstheme="minorHAnsi"/>
          <w:sz w:val="28"/>
          <w:szCs w:val="28"/>
          <w:lang w:val="uk-UA"/>
        </w:rPr>
      </w:pPr>
    </w:p>
    <w:p w14:paraId="534D793B" w14:textId="77777777" w:rsidR="00407D08" w:rsidRPr="007460C3" w:rsidRDefault="00407D08" w:rsidP="00353B85">
      <w:pPr>
        <w:pStyle w:val="a4"/>
        <w:numPr>
          <w:ilvl w:val="0"/>
          <w:numId w:val="36"/>
        </w:numPr>
        <w:rPr>
          <w:rFonts w:cstheme="minorHAnsi"/>
          <w:sz w:val="28"/>
          <w:szCs w:val="28"/>
          <w:lang w:val="uk-UA"/>
        </w:rPr>
      </w:pPr>
      <w:r w:rsidRPr="007460C3">
        <w:rPr>
          <w:rFonts w:cstheme="minorHAnsi"/>
          <w:sz w:val="28"/>
          <w:szCs w:val="28"/>
          <w:lang w:val="uk-UA"/>
        </w:rPr>
        <w:t xml:space="preserve">Одним із ключових пріоритетів має бути повернення довіри суспільства до </w:t>
      </w:r>
      <w:proofErr w:type="spellStart"/>
      <w:r w:rsidRPr="007460C3">
        <w:rPr>
          <w:rFonts w:cstheme="minorHAnsi"/>
          <w:sz w:val="28"/>
          <w:szCs w:val="28"/>
          <w:lang w:val="uk-UA"/>
        </w:rPr>
        <w:t>тарифоутворення</w:t>
      </w:r>
      <w:proofErr w:type="spellEnd"/>
      <w:r w:rsidRPr="007460C3">
        <w:rPr>
          <w:rFonts w:cstheme="minorHAnsi"/>
          <w:sz w:val="28"/>
          <w:szCs w:val="28"/>
          <w:lang w:val="uk-UA"/>
        </w:rPr>
        <w:t xml:space="preserve">. Якщо люди будуть знати, що кошти від тарифів йдуть не на яхти олігархів, то це питання стоятиме менш гостро; </w:t>
      </w:r>
    </w:p>
    <w:p w14:paraId="5E30A3CC" w14:textId="77777777" w:rsidR="00407D08" w:rsidRPr="007460C3" w:rsidRDefault="00407D08" w:rsidP="00407D08">
      <w:pPr>
        <w:pStyle w:val="a4"/>
        <w:rPr>
          <w:rFonts w:cstheme="minorHAnsi"/>
          <w:sz w:val="28"/>
          <w:szCs w:val="28"/>
          <w:lang w:val="uk-UA"/>
        </w:rPr>
      </w:pPr>
    </w:p>
    <w:p w14:paraId="0B08C15F" w14:textId="77777777" w:rsidR="00407D08" w:rsidRPr="007460C3" w:rsidRDefault="00407D08" w:rsidP="00353B85">
      <w:pPr>
        <w:pStyle w:val="a4"/>
        <w:numPr>
          <w:ilvl w:val="0"/>
          <w:numId w:val="36"/>
        </w:numPr>
        <w:rPr>
          <w:rFonts w:cstheme="minorHAnsi"/>
          <w:sz w:val="28"/>
          <w:szCs w:val="28"/>
          <w:lang w:val="uk-UA"/>
        </w:rPr>
      </w:pPr>
      <w:r w:rsidRPr="007460C3">
        <w:rPr>
          <w:rFonts w:cstheme="minorHAnsi"/>
          <w:sz w:val="28"/>
          <w:szCs w:val="28"/>
          <w:lang w:val="uk-UA"/>
        </w:rPr>
        <w:t xml:space="preserve">Проблеми з тарифами виникли через олігархічні монополії, які формувалися десятиліттями. Навколо них утворилися цілі корупційні екосистеми, у них замішані сотні людей. Тому, питання тарифів не можливо вирішити окремо від проблем корупції і демонополізації економіки. Але це не означає, що ми з цим не будемо боротися; </w:t>
      </w:r>
    </w:p>
    <w:p w14:paraId="69EF2171" w14:textId="77777777" w:rsidR="00407D08" w:rsidRPr="007460C3" w:rsidRDefault="00407D08" w:rsidP="00407D08">
      <w:pPr>
        <w:pStyle w:val="a4"/>
        <w:rPr>
          <w:rFonts w:cstheme="minorHAnsi"/>
          <w:sz w:val="28"/>
          <w:szCs w:val="28"/>
          <w:lang w:val="uk-UA"/>
        </w:rPr>
      </w:pPr>
    </w:p>
    <w:p w14:paraId="15E2D447" w14:textId="38991D47" w:rsidR="00407D08" w:rsidRPr="007460C3" w:rsidRDefault="00407D08" w:rsidP="00353B85">
      <w:pPr>
        <w:pStyle w:val="a4"/>
        <w:numPr>
          <w:ilvl w:val="0"/>
          <w:numId w:val="36"/>
        </w:numPr>
        <w:rPr>
          <w:rFonts w:cstheme="minorHAnsi"/>
          <w:sz w:val="28"/>
          <w:szCs w:val="28"/>
          <w:lang w:val="uk-UA"/>
        </w:rPr>
      </w:pPr>
      <w:r w:rsidRPr="007460C3">
        <w:rPr>
          <w:rFonts w:cstheme="minorHAnsi"/>
          <w:sz w:val="28"/>
          <w:szCs w:val="28"/>
          <w:lang w:val="uk-UA"/>
        </w:rPr>
        <w:t xml:space="preserve">Там, де є можливість знизити тарифи негайно – ми це робимо дуже швидко. Ми будемо продовжувати роботу в цьому напрямку, але </w:t>
      </w:r>
      <w:r w:rsidRPr="007460C3">
        <w:rPr>
          <w:rFonts w:cstheme="minorHAnsi"/>
          <w:sz w:val="28"/>
          <w:szCs w:val="28"/>
          <w:lang w:val="uk-UA"/>
        </w:rPr>
        <w:lastRenderedPageBreak/>
        <w:t>потрібно також розуміти, що до нуля ця цифра опуститися не може, як би ми цього не хотіли.</w:t>
      </w:r>
    </w:p>
    <w:p w14:paraId="09D9E930" w14:textId="77777777" w:rsidR="008B1BD7" w:rsidRPr="007460C3" w:rsidRDefault="008B1BD7" w:rsidP="008B1BD7">
      <w:pPr>
        <w:pStyle w:val="a4"/>
        <w:rPr>
          <w:rFonts w:cstheme="minorHAnsi"/>
          <w:sz w:val="28"/>
          <w:szCs w:val="28"/>
          <w:lang w:val="uk-UA"/>
        </w:rPr>
      </w:pPr>
    </w:p>
    <w:p w14:paraId="6504F28D" w14:textId="77777777" w:rsidR="008B1BD7" w:rsidRPr="007460C3" w:rsidRDefault="008B1BD7" w:rsidP="008B1BD7">
      <w:pPr>
        <w:pStyle w:val="a4"/>
        <w:rPr>
          <w:rFonts w:cstheme="minorHAnsi"/>
          <w:sz w:val="28"/>
          <w:szCs w:val="28"/>
          <w:lang w:val="uk-UA"/>
        </w:rPr>
      </w:pPr>
    </w:p>
    <w:p w14:paraId="0DBDCAE5" w14:textId="049BF970" w:rsidR="0032343E" w:rsidRPr="007460C3" w:rsidRDefault="0032343E" w:rsidP="0032343E">
      <w:pPr>
        <w:pStyle w:val="a4"/>
        <w:numPr>
          <w:ilvl w:val="0"/>
          <w:numId w:val="1"/>
        </w:numPr>
        <w:jc w:val="center"/>
        <w:rPr>
          <w:b/>
          <w:bCs/>
          <w:color w:val="4472C4" w:themeColor="accent1"/>
          <w:sz w:val="28"/>
          <w:szCs w:val="28"/>
          <w:lang w:val="uk-UA"/>
        </w:rPr>
      </w:pPr>
      <w:r w:rsidRPr="007460C3">
        <w:rPr>
          <w:b/>
          <w:bCs/>
          <w:color w:val="4472C4" w:themeColor="accent1"/>
          <w:sz w:val="28"/>
          <w:szCs w:val="28"/>
          <w:lang w:val="uk-UA"/>
        </w:rPr>
        <w:t>Гральний бізнес</w:t>
      </w:r>
    </w:p>
    <w:p w14:paraId="0518692D"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Гральний бізнес заборонили 2009 року. Але протягом цього періоду ринок грального бізнесу насправді функціонував. Тільки він був у кращому випадку «сірим», а то й чорним. </w:t>
      </w:r>
    </w:p>
    <w:p w14:paraId="148789A4"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За багатьма гральними закладами стояв кримінал. </w:t>
      </w:r>
    </w:p>
    <w:p w14:paraId="2EB80516"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Але найстрашніше у тому, що попри заборону люди все одно могли легко втратити гроші – адже під виглядом філіалів лотереї </w:t>
      </w:r>
      <w:proofErr w:type="spellStart"/>
      <w:r w:rsidRPr="007460C3">
        <w:rPr>
          <w:rFonts w:eastAsia="Georgia" w:cstheme="minorHAnsi"/>
          <w:sz w:val="28"/>
          <w:szCs w:val="28"/>
          <w:lang w:val="uk-UA"/>
        </w:rPr>
        <w:t>напівзаконні</w:t>
      </w:r>
      <w:proofErr w:type="spellEnd"/>
      <w:r w:rsidRPr="007460C3">
        <w:rPr>
          <w:rFonts w:eastAsia="Georgia" w:cstheme="minorHAnsi"/>
          <w:sz w:val="28"/>
          <w:szCs w:val="28"/>
          <w:lang w:val="uk-UA"/>
        </w:rPr>
        <w:t xml:space="preserve"> гральні заклади були на кожному кроці.</w:t>
      </w:r>
    </w:p>
    <w:p w14:paraId="64A7F2C8"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Гральний бізнес легалізувати, запровадити обмеження, захистити гравців, не допустити до гри людей із залежністю, отримати доходи до бюджету. </w:t>
      </w:r>
    </w:p>
    <w:p w14:paraId="1A19E209"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Лише білий гральний бізнес може захистити людей від </w:t>
      </w:r>
      <w:proofErr w:type="spellStart"/>
      <w:r w:rsidRPr="007460C3">
        <w:rPr>
          <w:rFonts w:eastAsia="Georgia" w:cstheme="minorHAnsi"/>
          <w:sz w:val="28"/>
          <w:szCs w:val="28"/>
          <w:lang w:val="uk-UA"/>
        </w:rPr>
        <w:t>ігроманії</w:t>
      </w:r>
      <w:proofErr w:type="spellEnd"/>
      <w:r w:rsidRPr="007460C3">
        <w:rPr>
          <w:rFonts w:eastAsia="Georgia" w:cstheme="minorHAnsi"/>
          <w:sz w:val="28"/>
          <w:szCs w:val="28"/>
          <w:lang w:val="uk-UA"/>
        </w:rPr>
        <w:t xml:space="preserve">  та розорень. Тому що лише в білому бізнесі буде контроль і обмежувачі (лише у готелях, вхідний </w:t>
      </w:r>
      <w:proofErr w:type="spellStart"/>
      <w:r w:rsidRPr="007460C3">
        <w:rPr>
          <w:rFonts w:eastAsia="Georgia" w:cstheme="minorHAnsi"/>
          <w:sz w:val="28"/>
          <w:szCs w:val="28"/>
          <w:lang w:val="uk-UA"/>
        </w:rPr>
        <w:t>контоль</w:t>
      </w:r>
      <w:proofErr w:type="spellEnd"/>
      <w:r w:rsidRPr="007460C3">
        <w:rPr>
          <w:rFonts w:eastAsia="Georgia" w:cstheme="minorHAnsi"/>
          <w:sz w:val="28"/>
          <w:szCs w:val="28"/>
          <w:lang w:val="uk-UA"/>
        </w:rPr>
        <w:t xml:space="preserve">, жодних гральних автоматів на вокзалах і в переходах). Гральний простір буде </w:t>
      </w:r>
      <w:proofErr w:type="spellStart"/>
      <w:r w:rsidRPr="007460C3">
        <w:rPr>
          <w:rFonts w:eastAsia="Georgia" w:cstheme="minorHAnsi"/>
          <w:sz w:val="28"/>
          <w:szCs w:val="28"/>
          <w:lang w:val="uk-UA"/>
        </w:rPr>
        <w:t>відокремлено</w:t>
      </w:r>
      <w:proofErr w:type="spellEnd"/>
      <w:r w:rsidRPr="007460C3">
        <w:rPr>
          <w:rFonts w:eastAsia="Georgia" w:cstheme="minorHAnsi"/>
          <w:sz w:val="28"/>
          <w:szCs w:val="28"/>
          <w:lang w:val="uk-UA"/>
        </w:rPr>
        <w:t xml:space="preserve"> від інших суспільних просторів чітко і жорстко. Крім того, буде національна моніторингова онлайн-система і база гравців.    </w:t>
      </w:r>
    </w:p>
    <w:p w14:paraId="6E014504"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У грудні минулого року за ініціативою Президента України було закрито незаконні та </w:t>
      </w:r>
      <w:proofErr w:type="spellStart"/>
      <w:r w:rsidRPr="007460C3">
        <w:rPr>
          <w:rFonts w:eastAsia="Georgia" w:cstheme="minorHAnsi"/>
          <w:sz w:val="28"/>
          <w:szCs w:val="28"/>
          <w:lang w:val="uk-UA"/>
        </w:rPr>
        <w:t>напівзаконні</w:t>
      </w:r>
      <w:proofErr w:type="spellEnd"/>
      <w:r w:rsidRPr="007460C3">
        <w:rPr>
          <w:rFonts w:eastAsia="Georgia" w:cstheme="minorHAnsi"/>
          <w:sz w:val="28"/>
          <w:szCs w:val="28"/>
          <w:lang w:val="uk-UA"/>
        </w:rPr>
        <w:t xml:space="preserve"> гральні заклади. Але всі ми розуміємо, що це – лише тимчасове рішення. І якщо не створити «білий», цивілізований, легальний і контрольований ринок, така діяльність переміститься до тіньової економіки.</w:t>
      </w:r>
    </w:p>
    <w:p w14:paraId="41C18AD0"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У результаті ухвалення законопроекту: </w:t>
      </w:r>
    </w:p>
    <w:p w14:paraId="38F717D1" w14:textId="77777777" w:rsidR="0032343E" w:rsidRPr="007460C3" w:rsidRDefault="0032343E" w:rsidP="00353B85">
      <w:pPr>
        <w:pStyle w:val="a4"/>
        <w:numPr>
          <w:ilvl w:val="0"/>
          <w:numId w:val="38"/>
        </w:numPr>
        <w:rPr>
          <w:rFonts w:eastAsia="Georgia" w:cstheme="minorHAnsi"/>
          <w:sz w:val="28"/>
          <w:szCs w:val="28"/>
          <w:lang w:val="uk-UA"/>
        </w:rPr>
      </w:pPr>
      <w:r w:rsidRPr="007460C3">
        <w:rPr>
          <w:rFonts w:eastAsia="Georgia" w:cstheme="minorHAnsi"/>
          <w:sz w:val="28"/>
          <w:szCs w:val="28"/>
          <w:lang w:val="uk-UA"/>
        </w:rPr>
        <w:t>Кількість гральних залів та автоматів зменшитися десь у 20 разів</w:t>
      </w:r>
      <w:r w:rsidRPr="007460C3">
        <w:rPr>
          <w:rFonts w:eastAsia="Georgia" w:cstheme="minorHAnsi"/>
          <w:sz w:val="28"/>
          <w:szCs w:val="28"/>
          <w:lang w:val="uk-UA"/>
        </w:rPr>
        <w:br/>
        <w:t xml:space="preserve">Стимулюватиметься розвиток готельної інфраструктури. </w:t>
      </w:r>
    </w:p>
    <w:p w14:paraId="7A5986FD" w14:textId="77777777" w:rsidR="0032343E" w:rsidRPr="007460C3" w:rsidRDefault="0032343E" w:rsidP="00353B85">
      <w:pPr>
        <w:pStyle w:val="a4"/>
        <w:numPr>
          <w:ilvl w:val="0"/>
          <w:numId w:val="38"/>
        </w:numPr>
        <w:rPr>
          <w:rFonts w:eastAsia="Georgia" w:cstheme="minorHAnsi"/>
          <w:sz w:val="28"/>
          <w:szCs w:val="28"/>
          <w:lang w:val="uk-UA"/>
        </w:rPr>
      </w:pPr>
      <w:r w:rsidRPr="007460C3">
        <w:rPr>
          <w:rFonts w:eastAsia="Georgia" w:cstheme="minorHAnsi"/>
          <w:sz w:val="28"/>
          <w:szCs w:val="28"/>
          <w:lang w:val="uk-UA"/>
        </w:rPr>
        <w:t xml:space="preserve">Отримаємо додаткові гроші на медицину, спорт, освіту, культуру – близько 4 </w:t>
      </w:r>
      <w:proofErr w:type="spellStart"/>
      <w:r w:rsidRPr="007460C3">
        <w:rPr>
          <w:rFonts w:eastAsia="Georgia" w:cstheme="minorHAnsi"/>
          <w:sz w:val="28"/>
          <w:szCs w:val="28"/>
          <w:lang w:val="uk-UA"/>
        </w:rPr>
        <w:t>млрд.грн.на</w:t>
      </w:r>
      <w:proofErr w:type="spellEnd"/>
      <w:r w:rsidRPr="007460C3">
        <w:rPr>
          <w:rFonts w:eastAsia="Georgia" w:cstheme="minorHAnsi"/>
          <w:sz w:val="28"/>
          <w:szCs w:val="28"/>
          <w:lang w:val="uk-UA"/>
        </w:rPr>
        <w:t xml:space="preserve"> рік.</w:t>
      </w:r>
    </w:p>
    <w:p w14:paraId="579C7E7C" w14:textId="77777777" w:rsidR="0032343E" w:rsidRPr="007460C3" w:rsidRDefault="0032343E" w:rsidP="00353B85">
      <w:pPr>
        <w:pStyle w:val="a4"/>
        <w:numPr>
          <w:ilvl w:val="0"/>
          <w:numId w:val="38"/>
        </w:numPr>
        <w:rPr>
          <w:rFonts w:eastAsia="Georgia" w:cstheme="minorHAnsi"/>
          <w:sz w:val="28"/>
          <w:szCs w:val="28"/>
          <w:lang w:val="uk-UA"/>
        </w:rPr>
      </w:pPr>
      <w:r w:rsidRPr="007460C3">
        <w:rPr>
          <w:rFonts w:eastAsia="Georgia" w:cstheme="minorHAnsi"/>
          <w:sz w:val="28"/>
          <w:szCs w:val="28"/>
          <w:lang w:val="uk-UA"/>
        </w:rPr>
        <w:t>З ринку підуть відверто кримінальні й «сірі» елементи, зате зможуть прийти іноземці – як гравці, так і оператори. </w:t>
      </w:r>
    </w:p>
    <w:p w14:paraId="29AD4E83" w14:textId="77777777" w:rsidR="0032343E" w:rsidRPr="007460C3" w:rsidRDefault="0032343E" w:rsidP="0032343E">
      <w:pPr>
        <w:rPr>
          <w:rFonts w:eastAsia="Georgia" w:cstheme="minorHAnsi"/>
          <w:sz w:val="28"/>
          <w:szCs w:val="28"/>
          <w:lang w:val="uk-UA"/>
        </w:rPr>
      </w:pPr>
      <w:r w:rsidRPr="007460C3">
        <w:rPr>
          <w:rFonts w:eastAsia="Georgia" w:cstheme="minorHAnsi"/>
          <w:sz w:val="28"/>
          <w:szCs w:val="28"/>
          <w:lang w:val="uk-UA"/>
        </w:rPr>
        <w:t xml:space="preserve">Розробка законопроекту почалася восени минулого року за дорученням Президента Зеленського. Були неодноразові засідання робочої групи, йшов діалог зі всіма зацікавленими сторонами. Норми законопроекту змінювалися. </w:t>
      </w:r>
      <w:r w:rsidRPr="007460C3">
        <w:rPr>
          <w:rFonts w:eastAsia="Georgia" w:cstheme="minorHAnsi"/>
          <w:sz w:val="28"/>
          <w:szCs w:val="28"/>
          <w:lang w:val="uk-UA"/>
        </w:rPr>
        <w:lastRenderedPageBreak/>
        <w:t xml:space="preserve">Але кожного разу – у бік більш жорсткого державного контролю за цією галуззю. Зокрема, в ході роботи над законопроектом розміщення точок грального бізнесу було обмежено виключно готелями, запроваджені більш жорсткі санкції по відношенню до нелегального грального бізнесу та правоохоронців, які потурають йому. </w:t>
      </w:r>
    </w:p>
    <w:p w14:paraId="78A9CDE7" w14:textId="77777777" w:rsidR="0032343E" w:rsidRPr="007460C3" w:rsidRDefault="0032343E" w:rsidP="0032343E">
      <w:pPr>
        <w:pStyle w:val="2"/>
        <w:rPr>
          <w:rFonts w:asciiTheme="minorHAnsi" w:hAnsiTheme="minorHAnsi" w:cstheme="minorHAnsi"/>
          <w:color w:val="auto"/>
          <w:sz w:val="28"/>
          <w:szCs w:val="28"/>
          <w:u w:val="single"/>
          <w:lang w:val="uk-UA"/>
        </w:rPr>
      </w:pPr>
      <w:r w:rsidRPr="007460C3">
        <w:rPr>
          <w:rFonts w:asciiTheme="minorHAnsi" w:hAnsiTheme="minorHAnsi" w:cstheme="minorHAnsi"/>
          <w:color w:val="auto"/>
          <w:sz w:val="28"/>
          <w:szCs w:val="28"/>
          <w:u w:val="single"/>
          <w:lang w:val="uk-UA"/>
        </w:rPr>
        <w:t xml:space="preserve">Основні положення законопроекту: </w:t>
      </w:r>
    </w:p>
    <w:p w14:paraId="254D20B7" w14:textId="77777777" w:rsidR="0032343E" w:rsidRPr="007460C3" w:rsidRDefault="0032343E" w:rsidP="00353B85">
      <w:pPr>
        <w:pStyle w:val="a4"/>
        <w:numPr>
          <w:ilvl w:val="0"/>
          <w:numId w:val="39"/>
        </w:numPr>
        <w:ind w:left="360"/>
        <w:rPr>
          <w:rFonts w:eastAsia="Georgia" w:cstheme="minorHAnsi"/>
          <w:sz w:val="28"/>
          <w:szCs w:val="28"/>
          <w:lang w:val="uk-UA"/>
        </w:rPr>
      </w:pPr>
      <w:r w:rsidRPr="007460C3">
        <w:rPr>
          <w:rFonts w:eastAsia="Georgia" w:cstheme="minorHAnsi"/>
          <w:sz w:val="28"/>
          <w:szCs w:val="28"/>
          <w:lang w:val="uk-UA"/>
        </w:rPr>
        <w:t xml:space="preserve">Повністю прибираються ігрові зали з вулиць – тепер назавжди. </w:t>
      </w:r>
    </w:p>
    <w:p w14:paraId="1AECC175" w14:textId="77777777" w:rsidR="0032343E" w:rsidRPr="007460C3" w:rsidRDefault="0032343E" w:rsidP="00353B85">
      <w:pPr>
        <w:pStyle w:val="a4"/>
        <w:numPr>
          <w:ilvl w:val="0"/>
          <w:numId w:val="39"/>
        </w:numPr>
        <w:ind w:left="360"/>
        <w:rPr>
          <w:rFonts w:eastAsia="Georgia" w:cstheme="minorHAnsi"/>
          <w:sz w:val="28"/>
          <w:szCs w:val="28"/>
          <w:lang w:val="uk-UA"/>
        </w:rPr>
      </w:pPr>
      <w:r w:rsidRPr="007460C3">
        <w:rPr>
          <w:rFonts w:eastAsia="Georgia" w:cstheme="minorHAnsi"/>
          <w:sz w:val="28"/>
          <w:szCs w:val="28"/>
          <w:lang w:val="uk-UA"/>
        </w:rPr>
        <w:t xml:space="preserve">Казино і зали ігрових автоматів розміщуються ЛИШЕ в готелях. </w:t>
      </w:r>
    </w:p>
    <w:p w14:paraId="07C66918" w14:textId="77777777" w:rsidR="0032343E" w:rsidRPr="007460C3" w:rsidRDefault="0032343E" w:rsidP="00353B85">
      <w:pPr>
        <w:pStyle w:val="a4"/>
        <w:numPr>
          <w:ilvl w:val="0"/>
          <w:numId w:val="39"/>
        </w:numPr>
        <w:ind w:left="360"/>
        <w:rPr>
          <w:rFonts w:eastAsia="Georgia" w:cstheme="minorHAnsi"/>
          <w:sz w:val="28"/>
          <w:szCs w:val="28"/>
          <w:lang w:val="uk-UA"/>
        </w:rPr>
      </w:pPr>
      <w:r w:rsidRPr="007460C3">
        <w:rPr>
          <w:rFonts w:eastAsia="Georgia" w:cstheme="minorHAnsi"/>
          <w:sz w:val="28"/>
          <w:szCs w:val="28"/>
          <w:lang w:val="uk-UA"/>
        </w:rPr>
        <w:t>Те ж саме з букмекерськими пунктами – ЛИШЕ в готелях.</w:t>
      </w:r>
    </w:p>
    <w:p w14:paraId="61BA6B0C" w14:textId="77777777" w:rsidR="0032343E" w:rsidRPr="007460C3" w:rsidRDefault="0032343E" w:rsidP="00353B85">
      <w:pPr>
        <w:pStyle w:val="a4"/>
        <w:numPr>
          <w:ilvl w:val="0"/>
          <w:numId w:val="39"/>
        </w:numPr>
        <w:ind w:left="360"/>
        <w:rPr>
          <w:rFonts w:eastAsia="Georgia" w:cstheme="minorHAnsi"/>
          <w:sz w:val="28"/>
          <w:szCs w:val="28"/>
          <w:lang w:val="uk-UA"/>
        </w:rPr>
      </w:pPr>
      <w:r w:rsidRPr="007460C3">
        <w:rPr>
          <w:rFonts w:eastAsia="Georgia" w:cstheme="minorHAnsi"/>
          <w:sz w:val="28"/>
          <w:szCs w:val="28"/>
          <w:lang w:val="uk-UA"/>
        </w:rPr>
        <w:t xml:space="preserve">Вік людей, які будуть допущені до ігор, підвищується з 18 до 21 року. </w:t>
      </w:r>
    </w:p>
    <w:p w14:paraId="47A9A771" w14:textId="77777777" w:rsidR="0032343E" w:rsidRPr="007460C3" w:rsidRDefault="0032343E" w:rsidP="00353B85">
      <w:pPr>
        <w:pStyle w:val="a4"/>
        <w:numPr>
          <w:ilvl w:val="0"/>
          <w:numId w:val="39"/>
        </w:numPr>
        <w:ind w:left="360"/>
        <w:rPr>
          <w:rFonts w:eastAsia="Georgia" w:cstheme="minorHAnsi"/>
          <w:sz w:val="28"/>
          <w:szCs w:val="28"/>
          <w:lang w:val="uk-UA"/>
        </w:rPr>
      </w:pPr>
      <w:r w:rsidRPr="007460C3">
        <w:rPr>
          <w:rFonts w:eastAsia="Georgia" w:cstheme="minorHAnsi"/>
          <w:sz w:val="28"/>
          <w:szCs w:val="28"/>
          <w:lang w:val="uk-UA"/>
        </w:rPr>
        <w:t xml:space="preserve">Збільшується мінімальний термін кримінального покарання за ведення нелегального грального бізнесу – було 3 роки, стало 6. </w:t>
      </w:r>
    </w:p>
    <w:p w14:paraId="52896C19" w14:textId="77777777" w:rsidR="0032343E" w:rsidRPr="007460C3" w:rsidRDefault="0032343E" w:rsidP="00353B85">
      <w:pPr>
        <w:pStyle w:val="a4"/>
        <w:numPr>
          <w:ilvl w:val="0"/>
          <w:numId w:val="39"/>
        </w:numPr>
        <w:ind w:left="360"/>
        <w:rPr>
          <w:rFonts w:eastAsia="Georgia" w:cstheme="minorHAnsi"/>
          <w:sz w:val="28"/>
          <w:szCs w:val="28"/>
          <w:lang w:val="uk-UA"/>
        </w:rPr>
      </w:pPr>
      <w:r w:rsidRPr="007460C3">
        <w:rPr>
          <w:rFonts w:eastAsia="Georgia" w:cstheme="minorHAnsi"/>
          <w:sz w:val="28"/>
          <w:szCs w:val="28"/>
          <w:lang w:val="uk-UA"/>
        </w:rPr>
        <w:t xml:space="preserve">Збільшується мінімальний термін кримінального покарання правоохоронців за бездіяльність – було  4 роки, стало 10. </w:t>
      </w:r>
    </w:p>
    <w:p w14:paraId="0FF34024" w14:textId="77777777" w:rsidR="0032343E" w:rsidRPr="00B15DED" w:rsidRDefault="0032343E" w:rsidP="0032343E">
      <w:pPr>
        <w:pStyle w:val="a4"/>
        <w:rPr>
          <w:sz w:val="28"/>
          <w:szCs w:val="28"/>
          <w:lang w:val="uk-UA"/>
        </w:rPr>
      </w:pPr>
    </w:p>
    <w:p w14:paraId="66FC456C" w14:textId="77777777" w:rsidR="002A6400" w:rsidRPr="00B15DED" w:rsidRDefault="002A6400" w:rsidP="002A6400">
      <w:pPr>
        <w:rPr>
          <w:sz w:val="28"/>
          <w:szCs w:val="28"/>
          <w:lang w:val="uk-UA"/>
        </w:rPr>
      </w:pPr>
    </w:p>
    <w:p w14:paraId="323ECF6D" w14:textId="77777777" w:rsidR="002A6400" w:rsidRPr="00B15DED" w:rsidRDefault="002A6400" w:rsidP="002A6400">
      <w:pPr>
        <w:rPr>
          <w:sz w:val="28"/>
          <w:szCs w:val="28"/>
          <w:lang w:val="uk-UA"/>
        </w:rPr>
      </w:pPr>
    </w:p>
    <w:sectPr w:rsidR="002A6400" w:rsidRPr="00B15D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67E"/>
    <w:multiLevelType w:val="hybridMultilevel"/>
    <w:tmpl w:val="EEB6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32E86"/>
    <w:multiLevelType w:val="hybridMultilevel"/>
    <w:tmpl w:val="0EDE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E4F5F"/>
    <w:multiLevelType w:val="hybridMultilevel"/>
    <w:tmpl w:val="C5D4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7521D"/>
    <w:multiLevelType w:val="hybridMultilevel"/>
    <w:tmpl w:val="D74893E0"/>
    <w:lvl w:ilvl="0" w:tplc="04190001">
      <w:start w:val="1"/>
      <w:numFmt w:val="bullet"/>
      <w:lvlText w:val=""/>
      <w:lvlJc w:val="left"/>
      <w:pPr>
        <w:ind w:left="770" w:hanging="360"/>
      </w:pPr>
      <w:rPr>
        <w:rFonts w:ascii="Symbol" w:hAnsi="Symbol" w:cs="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cs="Wingdings" w:hint="default"/>
      </w:rPr>
    </w:lvl>
    <w:lvl w:ilvl="3" w:tplc="04190001" w:tentative="1">
      <w:start w:val="1"/>
      <w:numFmt w:val="bullet"/>
      <w:lvlText w:val=""/>
      <w:lvlJc w:val="left"/>
      <w:pPr>
        <w:ind w:left="2930" w:hanging="360"/>
      </w:pPr>
      <w:rPr>
        <w:rFonts w:ascii="Symbol" w:hAnsi="Symbol" w:cs="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cs="Wingdings" w:hint="default"/>
      </w:rPr>
    </w:lvl>
    <w:lvl w:ilvl="6" w:tplc="04190001" w:tentative="1">
      <w:start w:val="1"/>
      <w:numFmt w:val="bullet"/>
      <w:lvlText w:val=""/>
      <w:lvlJc w:val="left"/>
      <w:pPr>
        <w:ind w:left="5090" w:hanging="360"/>
      </w:pPr>
      <w:rPr>
        <w:rFonts w:ascii="Symbol" w:hAnsi="Symbol" w:cs="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cs="Wingdings" w:hint="default"/>
      </w:rPr>
    </w:lvl>
  </w:abstractNum>
  <w:abstractNum w:abstractNumId="4" w15:restartNumberingAfterBreak="0">
    <w:nsid w:val="0710327E"/>
    <w:multiLevelType w:val="hybridMultilevel"/>
    <w:tmpl w:val="FAF42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3784E"/>
    <w:multiLevelType w:val="hybridMultilevel"/>
    <w:tmpl w:val="39A02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E0982"/>
    <w:multiLevelType w:val="hybridMultilevel"/>
    <w:tmpl w:val="450C2B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030158"/>
    <w:multiLevelType w:val="hybridMultilevel"/>
    <w:tmpl w:val="07D8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967F7"/>
    <w:multiLevelType w:val="hybridMultilevel"/>
    <w:tmpl w:val="F090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F5B86"/>
    <w:multiLevelType w:val="hybridMultilevel"/>
    <w:tmpl w:val="9F20FC94"/>
    <w:lvl w:ilvl="0" w:tplc="1B2A910E">
      <w:start w:val="2"/>
      <w:numFmt w:val="bullet"/>
      <w:lvlText w:val="-"/>
      <w:lvlJc w:val="left"/>
      <w:pPr>
        <w:ind w:left="1776" w:hanging="360"/>
      </w:pPr>
      <w:rPr>
        <w:rFonts w:ascii="Calibri" w:eastAsiaTheme="minorHAnsi" w:hAnsi="Calibri" w:cs="Calibr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691741E"/>
    <w:multiLevelType w:val="hybridMultilevel"/>
    <w:tmpl w:val="B46879E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1" w15:restartNumberingAfterBreak="0">
    <w:nsid w:val="1A130205"/>
    <w:multiLevelType w:val="hybridMultilevel"/>
    <w:tmpl w:val="3A1A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911ED4"/>
    <w:multiLevelType w:val="hybridMultilevel"/>
    <w:tmpl w:val="DB1A2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B6A11"/>
    <w:multiLevelType w:val="hybridMultilevel"/>
    <w:tmpl w:val="D98A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15C65"/>
    <w:multiLevelType w:val="hybridMultilevel"/>
    <w:tmpl w:val="9F94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E6C93"/>
    <w:multiLevelType w:val="hybridMultilevel"/>
    <w:tmpl w:val="BAC0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D56FED"/>
    <w:multiLevelType w:val="hybridMultilevel"/>
    <w:tmpl w:val="9410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E7FEA"/>
    <w:multiLevelType w:val="hybridMultilevel"/>
    <w:tmpl w:val="302430D8"/>
    <w:styleLink w:val="a"/>
    <w:lvl w:ilvl="0" w:tplc="5FA835F2">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E634E52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789C899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272C24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DC3C679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CB9CCCFC">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95D82050">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7E4C9E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165AF5DA">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8" w15:restartNumberingAfterBreak="0">
    <w:nsid w:val="3BC532C9"/>
    <w:multiLevelType w:val="hybridMultilevel"/>
    <w:tmpl w:val="5B1C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764F2"/>
    <w:multiLevelType w:val="hybridMultilevel"/>
    <w:tmpl w:val="C80E42F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3F166ABD"/>
    <w:multiLevelType w:val="hybridMultilevel"/>
    <w:tmpl w:val="62389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914CAA"/>
    <w:multiLevelType w:val="hybridMultilevel"/>
    <w:tmpl w:val="B3507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D1A8A"/>
    <w:multiLevelType w:val="hybridMultilevel"/>
    <w:tmpl w:val="95B0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D1ABD"/>
    <w:multiLevelType w:val="hybridMultilevel"/>
    <w:tmpl w:val="9AD69EE8"/>
    <w:lvl w:ilvl="0" w:tplc="60A4F786">
      <w:start w:val="1"/>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5812FF7"/>
    <w:multiLevelType w:val="hybridMultilevel"/>
    <w:tmpl w:val="C40A46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4C33A4"/>
    <w:multiLevelType w:val="hybridMultilevel"/>
    <w:tmpl w:val="C12672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5375934"/>
    <w:multiLevelType w:val="hybridMultilevel"/>
    <w:tmpl w:val="D0C6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8559C"/>
    <w:multiLevelType w:val="hybridMultilevel"/>
    <w:tmpl w:val="60F4C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E02063"/>
    <w:multiLevelType w:val="hybridMultilevel"/>
    <w:tmpl w:val="02B67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E4CF8"/>
    <w:multiLevelType w:val="hybridMultilevel"/>
    <w:tmpl w:val="F4B6A636"/>
    <w:lvl w:ilvl="0" w:tplc="1BF4BDDA">
      <w:start w:val="2"/>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9532E7"/>
    <w:multiLevelType w:val="hybridMultilevel"/>
    <w:tmpl w:val="A8C8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92B14"/>
    <w:multiLevelType w:val="hybridMultilevel"/>
    <w:tmpl w:val="CBE0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9472E"/>
    <w:multiLevelType w:val="hybridMultilevel"/>
    <w:tmpl w:val="E3A8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08231D"/>
    <w:multiLevelType w:val="hybridMultilevel"/>
    <w:tmpl w:val="11B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B9013B"/>
    <w:multiLevelType w:val="hybridMultilevel"/>
    <w:tmpl w:val="1EA0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95FBF"/>
    <w:multiLevelType w:val="hybridMultilevel"/>
    <w:tmpl w:val="CE80A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076235"/>
    <w:multiLevelType w:val="hybridMultilevel"/>
    <w:tmpl w:val="A0CAE7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C0E32B2"/>
    <w:multiLevelType w:val="hybridMultilevel"/>
    <w:tmpl w:val="55DAE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3633E"/>
    <w:multiLevelType w:val="hybridMultilevel"/>
    <w:tmpl w:val="F46C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30"/>
  </w:num>
  <w:num w:numId="4">
    <w:abstractNumId w:val="21"/>
  </w:num>
  <w:num w:numId="5">
    <w:abstractNumId w:val="28"/>
  </w:num>
  <w:num w:numId="6">
    <w:abstractNumId w:val="7"/>
  </w:num>
  <w:num w:numId="7">
    <w:abstractNumId w:val="23"/>
  </w:num>
  <w:num w:numId="8">
    <w:abstractNumId w:val="36"/>
  </w:num>
  <w:num w:numId="9">
    <w:abstractNumId w:val="1"/>
  </w:num>
  <w:num w:numId="10">
    <w:abstractNumId w:val="13"/>
  </w:num>
  <w:num w:numId="11">
    <w:abstractNumId w:val="11"/>
  </w:num>
  <w:num w:numId="12">
    <w:abstractNumId w:val="17"/>
  </w:num>
  <w:num w:numId="13">
    <w:abstractNumId w:val="22"/>
  </w:num>
  <w:num w:numId="14">
    <w:abstractNumId w:val="14"/>
  </w:num>
  <w:num w:numId="15">
    <w:abstractNumId w:val="38"/>
  </w:num>
  <w:num w:numId="16">
    <w:abstractNumId w:val="27"/>
  </w:num>
  <w:num w:numId="17">
    <w:abstractNumId w:val="18"/>
  </w:num>
  <w:num w:numId="18">
    <w:abstractNumId w:val="5"/>
  </w:num>
  <w:num w:numId="19">
    <w:abstractNumId w:val="2"/>
  </w:num>
  <w:num w:numId="20">
    <w:abstractNumId w:val="19"/>
  </w:num>
  <w:num w:numId="21">
    <w:abstractNumId w:val="31"/>
  </w:num>
  <w:num w:numId="22">
    <w:abstractNumId w:val="37"/>
  </w:num>
  <w:num w:numId="23">
    <w:abstractNumId w:val="35"/>
  </w:num>
  <w:num w:numId="24">
    <w:abstractNumId w:val="9"/>
  </w:num>
  <w:num w:numId="25">
    <w:abstractNumId w:val="33"/>
  </w:num>
  <w:num w:numId="26">
    <w:abstractNumId w:val="4"/>
  </w:num>
  <w:num w:numId="27">
    <w:abstractNumId w:val="32"/>
  </w:num>
  <w:num w:numId="28">
    <w:abstractNumId w:val="3"/>
  </w:num>
  <w:num w:numId="29">
    <w:abstractNumId w:val="16"/>
  </w:num>
  <w:num w:numId="30">
    <w:abstractNumId w:val="29"/>
  </w:num>
  <w:num w:numId="31">
    <w:abstractNumId w:val="6"/>
  </w:num>
  <w:num w:numId="32">
    <w:abstractNumId w:val="26"/>
  </w:num>
  <w:num w:numId="33">
    <w:abstractNumId w:val="10"/>
  </w:num>
  <w:num w:numId="34">
    <w:abstractNumId w:val="25"/>
  </w:num>
  <w:num w:numId="35">
    <w:abstractNumId w:val="8"/>
  </w:num>
  <w:num w:numId="36">
    <w:abstractNumId w:val="15"/>
  </w:num>
  <w:num w:numId="37">
    <w:abstractNumId w:val="12"/>
  </w:num>
  <w:num w:numId="38">
    <w:abstractNumId w:val="24"/>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AB"/>
    <w:rsid w:val="00002209"/>
    <w:rsid w:val="00013264"/>
    <w:rsid w:val="000203C1"/>
    <w:rsid w:val="00037455"/>
    <w:rsid w:val="000816E6"/>
    <w:rsid w:val="000976DD"/>
    <w:rsid w:val="000F1608"/>
    <w:rsid w:val="001074F2"/>
    <w:rsid w:val="001078F2"/>
    <w:rsid w:val="00110CC3"/>
    <w:rsid w:val="00111312"/>
    <w:rsid w:val="001113D2"/>
    <w:rsid w:val="00141DC1"/>
    <w:rsid w:val="00153924"/>
    <w:rsid w:val="00170B55"/>
    <w:rsid w:val="001836F3"/>
    <w:rsid w:val="00186AF3"/>
    <w:rsid w:val="001A46FA"/>
    <w:rsid w:val="001B0B41"/>
    <w:rsid w:val="001C4DFA"/>
    <w:rsid w:val="001C5F7B"/>
    <w:rsid w:val="001E2C29"/>
    <w:rsid w:val="001F105A"/>
    <w:rsid w:val="001F7E4A"/>
    <w:rsid w:val="00213945"/>
    <w:rsid w:val="0021709D"/>
    <w:rsid w:val="00226DD0"/>
    <w:rsid w:val="00243018"/>
    <w:rsid w:val="002448B9"/>
    <w:rsid w:val="00250D22"/>
    <w:rsid w:val="0025608C"/>
    <w:rsid w:val="00256FE8"/>
    <w:rsid w:val="002A20D6"/>
    <w:rsid w:val="002A4925"/>
    <w:rsid w:val="002A6400"/>
    <w:rsid w:val="002B1BE3"/>
    <w:rsid w:val="002B219C"/>
    <w:rsid w:val="002C158B"/>
    <w:rsid w:val="002D3E7E"/>
    <w:rsid w:val="002E5B34"/>
    <w:rsid w:val="002F3D20"/>
    <w:rsid w:val="002F5B11"/>
    <w:rsid w:val="00322219"/>
    <w:rsid w:val="0032343E"/>
    <w:rsid w:val="00326B81"/>
    <w:rsid w:val="00331AA8"/>
    <w:rsid w:val="00340239"/>
    <w:rsid w:val="00342A01"/>
    <w:rsid w:val="00342F91"/>
    <w:rsid w:val="0035014C"/>
    <w:rsid w:val="00353B85"/>
    <w:rsid w:val="00362EDB"/>
    <w:rsid w:val="00372AA6"/>
    <w:rsid w:val="00383257"/>
    <w:rsid w:val="003872E5"/>
    <w:rsid w:val="00387869"/>
    <w:rsid w:val="00387BDF"/>
    <w:rsid w:val="003972CA"/>
    <w:rsid w:val="003C726E"/>
    <w:rsid w:val="003D35D1"/>
    <w:rsid w:val="00407D08"/>
    <w:rsid w:val="004306FA"/>
    <w:rsid w:val="00453326"/>
    <w:rsid w:val="00463C0F"/>
    <w:rsid w:val="0046608A"/>
    <w:rsid w:val="004778E6"/>
    <w:rsid w:val="00490FE8"/>
    <w:rsid w:val="00495BA3"/>
    <w:rsid w:val="00497635"/>
    <w:rsid w:val="004B1BF8"/>
    <w:rsid w:val="004B5EB7"/>
    <w:rsid w:val="004D25E8"/>
    <w:rsid w:val="004D5D2F"/>
    <w:rsid w:val="004D6DBD"/>
    <w:rsid w:val="004E1BCB"/>
    <w:rsid w:val="004F7BD1"/>
    <w:rsid w:val="005024AD"/>
    <w:rsid w:val="00516CFC"/>
    <w:rsid w:val="00523605"/>
    <w:rsid w:val="00524A72"/>
    <w:rsid w:val="00555F75"/>
    <w:rsid w:val="0056062F"/>
    <w:rsid w:val="0059107E"/>
    <w:rsid w:val="005944FA"/>
    <w:rsid w:val="005A67AF"/>
    <w:rsid w:val="005A7198"/>
    <w:rsid w:val="005C0DFB"/>
    <w:rsid w:val="005E4840"/>
    <w:rsid w:val="005E6C46"/>
    <w:rsid w:val="005F1E0A"/>
    <w:rsid w:val="0062783F"/>
    <w:rsid w:val="006464A9"/>
    <w:rsid w:val="00650A9E"/>
    <w:rsid w:val="00665137"/>
    <w:rsid w:val="006B0852"/>
    <w:rsid w:val="006C3387"/>
    <w:rsid w:val="006D2431"/>
    <w:rsid w:val="006D482B"/>
    <w:rsid w:val="006E26A8"/>
    <w:rsid w:val="00701ABC"/>
    <w:rsid w:val="00733C1F"/>
    <w:rsid w:val="00735B25"/>
    <w:rsid w:val="00744E55"/>
    <w:rsid w:val="007460C3"/>
    <w:rsid w:val="00754D40"/>
    <w:rsid w:val="00755071"/>
    <w:rsid w:val="00770E83"/>
    <w:rsid w:val="007A7AC2"/>
    <w:rsid w:val="007B1318"/>
    <w:rsid w:val="007D6A82"/>
    <w:rsid w:val="007F41A8"/>
    <w:rsid w:val="007F449F"/>
    <w:rsid w:val="008033A6"/>
    <w:rsid w:val="00806689"/>
    <w:rsid w:val="008214B1"/>
    <w:rsid w:val="00830D26"/>
    <w:rsid w:val="008323F6"/>
    <w:rsid w:val="008352BF"/>
    <w:rsid w:val="00845939"/>
    <w:rsid w:val="00850FC4"/>
    <w:rsid w:val="0085749E"/>
    <w:rsid w:val="00862931"/>
    <w:rsid w:val="00895F7A"/>
    <w:rsid w:val="00896A3F"/>
    <w:rsid w:val="008A733B"/>
    <w:rsid w:val="008B1BD7"/>
    <w:rsid w:val="008B47AB"/>
    <w:rsid w:val="008D3C66"/>
    <w:rsid w:val="008D5723"/>
    <w:rsid w:val="008D6E0E"/>
    <w:rsid w:val="008F20CA"/>
    <w:rsid w:val="008F6EC4"/>
    <w:rsid w:val="0091011A"/>
    <w:rsid w:val="00913FBD"/>
    <w:rsid w:val="00923369"/>
    <w:rsid w:val="00923AA8"/>
    <w:rsid w:val="00943107"/>
    <w:rsid w:val="00945E2B"/>
    <w:rsid w:val="009466B1"/>
    <w:rsid w:val="00950551"/>
    <w:rsid w:val="009539D4"/>
    <w:rsid w:val="0097300D"/>
    <w:rsid w:val="00983AF6"/>
    <w:rsid w:val="009A7366"/>
    <w:rsid w:val="009B29DF"/>
    <w:rsid w:val="009B6DD4"/>
    <w:rsid w:val="009C0241"/>
    <w:rsid w:val="009C6E80"/>
    <w:rsid w:val="009C7DC3"/>
    <w:rsid w:val="009D5EF3"/>
    <w:rsid w:val="009D6E37"/>
    <w:rsid w:val="00A2569F"/>
    <w:rsid w:val="00A32A99"/>
    <w:rsid w:val="00A352DB"/>
    <w:rsid w:val="00A42D24"/>
    <w:rsid w:val="00A521AC"/>
    <w:rsid w:val="00A57317"/>
    <w:rsid w:val="00A610F5"/>
    <w:rsid w:val="00A76BB1"/>
    <w:rsid w:val="00A90778"/>
    <w:rsid w:val="00A920F6"/>
    <w:rsid w:val="00AB5F30"/>
    <w:rsid w:val="00AB7B40"/>
    <w:rsid w:val="00AE4CBB"/>
    <w:rsid w:val="00AE700D"/>
    <w:rsid w:val="00AF64E0"/>
    <w:rsid w:val="00B15DED"/>
    <w:rsid w:val="00B30F06"/>
    <w:rsid w:val="00B37634"/>
    <w:rsid w:val="00B53133"/>
    <w:rsid w:val="00B5544D"/>
    <w:rsid w:val="00B63188"/>
    <w:rsid w:val="00B7110C"/>
    <w:rsid w:val="00B86F27"/>
    <w:rsid w:val="00B87EAD"/>
    <w:rsid w:val="00B94D3B"/>
    <w:rsid w:val="00BA1E0A"/>
    <w:rsid w:val="00BA67A3"/>
    <w:rsid w:val="00BA6817"/>
    <w:rsid w:val="00BC210A"/>
    <w:rsid w:val="00BC26AD"/>
    <w:rsid w:val="00BF7B7B"/>
    <w:rsid w:val="00C16423"/>
    <w:rsid w:val="00C16B19"/>
    <w:rsid w:val="00C16DDC"/>
    <w:rsid w:val="00C248FF"/>
    <w:rsid w:val="00C30997"/>
    <w:rsid w:val="00C32D23"/>
    <w:rsid w:val="00C35832"/>
    <w:rsid w:val="00C5625B"/>
    <w:rsid w:val="00C61C10"/>
    <w:rsid w:val="00C802D1"/>
    <w:rsid w:val="00C82D65"/>
    <w:rsid w:val="00CA5D9A"/>
    <w:rsid w:val="00CA61BF"/>
    <w:rsid w:val="00CB3BF5"/>
    <w:rsid w:val="00CB5CF0"/>
    <w:rsid w:val="00CC3D2B"/>
    <w:rsid w:val="00CC688D"/>
    <w:rsid w:val="00CD2AA7"/>
    <w:rsid w:val="00CD6C74"/>
    <w:rsid w:val="00CE5B2D"/>
    <w:rsid w:val="00CF1695"/>
    <w:rsid w:val="00CF4E6E"/>
    <w:rsid w:val="00D14F81"/>
    <w:rsid w:val="00D25732"/>
    <w:rsid w:val="00D432FC"/>
    <w:rsid w:val="00D73BAC"/>
    <w:rsid w:val="00DA5C6E"/>
    <w:rsid w:val="00DA5E9D"/>
    <w:rsid w:val="00DB54F0"/>
    <w:rsid w:val="00DD16E6"/>
    <w:rsid w:val="00DD50F8"/>
    <w:rsid w:val="00DE40B4"/>
    <w:rsid w:val="00E3009A"/>
    <w:rsid w:val="00E4679C"/>
    <w:rsid w:val="00E47277"/>
    <w:rsid w:val="00E518F1"/>
    <w:rsid w:val="00E66186"/>
    <w:rsid w:val="00E66893"/>
    <w:rsid w:val="00E772A1"/>
    <w:rsid w:val="00E962BF"/>
    <w:rsid w:val="00E97975"/>
    <w:rsid w:val="00EA6A39"/>
    <w:rsid w:val="00EB00FB"/>
    <w:rsid w:val="00EB11C7"/>
    <w:rsid w:val="00EB383E"/>
    <w:rsid w:val="00EB45A9"/>
    <w:rsid w:val="00EB45C1"/>
    <w:rsid w:val="00EB5054"/>
    <w:rsid w:val="00EB5910"/>
    <w:rsid w:val="00EC22A3"/>
    <w:rsid w:val="00ED43BA"/>
    <w:rsid w:val="00EF2D9A"/>
    <w:rsid w:val="00F12780"/>
    <w:rsid w:val="00F135F7"/>
    <w:rsid w:val="00F23DAB"/>
    <w:rsid w:val="00F341CD"/>
    <w:rsid w:val="00F374ED"/>
    <w:rsid w:val="00F422D7"/>
    <w:rsid w:val="00F430A4"/>
    <w:rsid w:val="00F70CB6"/>
    <w:rsid w:val="00F82C44"/>
    <w:rsid w:val="00F93EAE"/>
    <w:rsid w:val="00F954F9"/>
    <w:rsid w:val="00FA1CE5"/>
    <w:rsid w:val="00FD0987"/>
    <w:rsid w:val="00FE7AB7"/>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EA6D"/>
  <w15:chartTrackingRefBased/>
  <w15:docId w15:val="{02E0073F-C4F7-4570-88DC-F21D74D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2">
    <w:name w:val="heading 2"/>
    <w:basedOn w:val="a0"/>
    <w:next w:val="a0"/>
    <w:link w:val="20"/>
    <w:uiPriority w:val="9"/>
    <w:semiHidden/>
    <w:unhideWhenUsed/>
    <w:qFormat/>
    <w:rsid w:val="00323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B47AB"/>
    <w:pPr>
      <w:ind w:left="720"/>
      <w:contextualSpacing/>
    </w:pPr>
  </w:style>
  <w:style w:type="character" w:styleId="a6">
    <w:name w:val="Hyperlink"/>
    <w:basedOn w:val="a1"/>
    <w:uiPriority w:val="99"/>
    <w:unhideWhenUsed/>
    <w:rsid w:val="0062783F"/>
    <w:rPr>
      <w:color w:val="0563C1" w:themeColor="hyperlink"/>
      <w:u w:val="single"/>
    </w:rPr>
  </w:style>
  <w:style w:type="character" w:styleId="a7">
    <w:name w:val="Unresolved Mention"/>
    <w:basedOn w:val="a1"/>
    <w:uiPriority w:val="99"/>
    <w:semiHidden/>
    <w:unhideWhenUsed/>
    <w:rsid w:val="0062783F"/>
    <w:rPr>
      <w:color w:val="605E5C"/>
      <w:shd w:val="clear" w:color="auto" w:fill="E1DFDD"/>
    </w:rPr>
  </w:style>
  <w:style w:type="paragraph" w:styleId="a8">
    <w:name w:val="Body Text"/>
    <w:link w:val="a9"/>
    <w:rsid w:val="008574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9">
    <w:name w:val="Основной текст Знак"/>
    <w:basedOn w:val="a1"/>
    <w:link w:val="a8"/>
    <w:rsid w:val="0085749E"/>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Большой пункт"/>
    <w:rsid w:val="0085749E"/>
    <w:pPr>
      <w:numPr>
        <w:numId w:val="12"/>
      </w:numPr>
    </w:pPr>
  </w:style>
  <w:style w:type="character" w:customStyle="1" w:styleId="aa">
    <w:name w:val="Нет"/>
    <w:rsid w:val="0085749E"/>
  </w:style>
  <w:style w:type="paragraph" w:styleId="ab">
    <w:name w:val="Body Text Indent"/>
    <w:basedOn w:val="a0"/>
    <w:link w:val="ac"/>
    <w:uiPriority w:val="99"/>
    <w:semiHidden/>
    <w:unhideWhenUsed/>
    <w:rsid w:val="00383257"/>
    <w:pPr>
      <w:spacing w:after="120"/>
      <w:ind w:left="283"/>
    </w:pPr>
  </w:style>
  <w:style w:type="character" w:customStyle="1" w:styleId="ac">
    <w:name w:val="Основной текст с отступом Знак"/>
    <w:basedOn w:val="a1"/>
    <w:link w:val="ab"/>
    <w:uiPriority w:val="99"/>
    <w:semiHidden/>
    <w:rsid w:val="00383257"/>
  </w:style>
  <w:style w:type="character" w:customStyle="1" w:styleId="20">
    <w:name w:val="Заголовок 2 Знак"/>
    <w:basedOn w:val="a1"/>
    <w:link w:val="2"/>
    <w:uiPriority w:val="9"/>
    <w:semiHidden/>
    <w:rsid w:val="0032343E"/>
    <w:rPr>
      <w:rFonts w:asciiTheme="majorHAnsi" w:eastAsiaTheme="majorEastAsia" w:hAnsiTheme="majorHAnsi" w:cstheme="majorBidi"/>
      <w:color w:val="2F5496" w:themeColor="accent1" w:themeShade="BF"/>
      <w:sz w:val="26"/>
      <w:szCs w:val="26"/>
    </w:rPr>
  </w:style>
  <w:style w:type="character" w:customStyle="1" w:styleId="a5">
    <w:name w:val="Абзац списка Знак"/>
    <w:basedOn w:val="a1"/>
    <w:link w:val="a4"/>
    <w:uiPriority w:val="34"/>
    <w:rsid w:val="0032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2002">
      <w:bodyDiv w:val="1"/>
      <w:marLeft w:val="0"/>
      <w:marRight w:val="0"/>
      <w:marTop w:val="0"/>
      <w:marBottom w:val="0"/>
      <w:divBdr>
        <w:top w:val="none" w:sz="0" w:space="0" w:color="auto"/>
        <w:left w:val="none" w:sz="0" w:space="0" w:color="auto"/>
        <w:bottom w:val="none" w:sz="0" w:space="0" w:color="auto"/>
        <w:right w:val="none" w:sz="0" w:space="0" w:color="auto"/>
      </w:divBdr>
    </w:div>
    <w:div w:id="955984473">
      <w:bodyDiv w:val="1"/>
      <w:marLeft w:val="0"/>
      <w:marRight w:val="0"/>
      <w:marTop w:val="0"/>
      <w:marBottom w:val="0"/>
      <w:divBdr>
        <w:top w:val="none" w:sz="0" w:space="0" w:color="auto"/>
        <w:left w:val="none" w:sz="0" w:space="0" w:color="auto"/>
        <w:bottom w:val="none" w:sz="0" w:space="0" w:color="auto"/>
        <w:right w:val="none" w:sz="0" w:space="0" w:color="auto"/>
      </w:divBdr>
    </w:div>
    <w:div w:id="1000545818">
      <w:bodyDiv w:val="1"/>
      <w:marLeft w:val="0"/>
      <w:marRight w:val="0"/>
      <w:marTop w:val="0"/>
      <w:marBottom w:val="0"/>
      <w:divBdr>
        <w:top w:val="none" w:sz="0" w:space="0" w:color="auto"/>
        <w:left w:val="none" w:sz="0" w:space="0" w:color="auto"/>
        <w:bottom w:val="none" w:sz="0" w:space="0" w:color="auto"/>
        <w:right w:val="none" w:sz="0" w:space="0" w:color="auto"/>
      </w:divBdr>
    </w:div>
    <w:div w:id="1278413863">
      <w:bodyDiv w:val="1"/>
      <w:marLeft w:val="0"/>
      <w:marRight w:val="0"/>
      <w:marTop w:val="0"/>
      <w:marBottom w:val="0"/>
      <w:divBdr>
        <w:top w:val="none" w:sz="0" w:space="0" w:color="auto"/>
        <w:left w:val="none" w:sz="0" w:space="0" w:color="auto"/>
        <w:bottom w:val="none" w:sz="0" w:space="0" w:color="auto"/>
        <w:right w:val="none" w:sz="0" w:space="0" w:color="auto"/>
      </w:divBdr>
    </w:div>
    <w:div w:id="1335180858">
      <w:bodyDiv w:val="1"/>
      <w:marLeft w:val="0"/>
      <w:marRight w:val="0"/>
      <w:marTop w:val="0"/>
      <w:marBottom w:val="0"/>
      <w:divBdr>
        <w:top w:val="none" w:sz="0" w:space="0" w:color="auto"/>
        <w:left w:val="none" w:sz="0" w:space="0" w:color="auto"/>
        <w:bottom w:val="none" w:sz="0" w:space="0" w:color="auto"/>
        <w:right w:val="none" w:sz="0" w:space="0" w:color="auto"/>
      </w:divBdr>
    </w:div>
    <w:div w:id="1563977626">
      <w:bodyDiv w:val="1"/>
      <w:marLeft w:val="0"/>
      <w:marRight w:val="0"/>
      <w:marTop w:val="0"/>
      <w:marBottom w:val="0"/>
      <w:divBdr>
        <w:top w:val="none" w:sz="0" w:space="0" w:color="auto"/>
        <w:left w:val="none" w:sz="0" w:space="0" w:color="auto"/>
        <w:bottom w:val="none" w:sz="0" w:space="0" w:color="auto"/>
        <w:right w:val="none" w:sz="0" w:space="0" w:color="auto"/>
      </w:divBdr>
    </w:div>
    <w:div w:id="20719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k.ua/news/politics/za_odyn_stil_z_bandytamy_ne_siadu_zelenskyi_pro_mera_cherkas_969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vda.com.ua/rus/columns/2020/05/4/72503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98CA-6200-45EC-B06A-5EE8EA48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4484</Words>
  <Characters>81835</Characters>
  <Application>Microsoft Office Word</Application>
  <DocSecurity>0</DocSecurity>
  <Lines>1461</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0-07-08T11:20:00Z</dcterms:created>
  <dcterms:modified xsi:type="dcterms:W3CDTF">2020-07-08T18:44:00Z</dcterms:modified>
</cp:coreProperties>
</file>